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0" w:type="auto"/>
        <w:tblInd w:w="683" w:type="dxa"/>
        <w:tblLayout w:type="fixed"/>
        <w:tblCellMar>
          <w:left w:w="0" w:type="dxa"/>
          <w:right w:w="0" w:type="dxa"/>
        </w:tblCellMar>
        <w:tblLook w:val="01E0" w:firstRow="1" w:lastRow="1" w:firstColumn="1" w:lastColumn="1" w:noHBand="0" w:noVBand="0"/>
      </w:tblPr>
      <w:tblGrid>
        <w:gridCol w:w="3896"/>
        <w:gridCol w:w="6114"/>
      </w:tblGrid>
      <w:tr w:rsidR="005172BC" w14:paraId="703FE588" w14:textId="77777777">
        <w:trPr>
          <w:trHeight w:val="2501"/>
        </w:trPr>
        <w:tc>
          <w:tcPr>
            <w:tcW w:w="3896" w:type="dxa"/>
          </w:tcPr>
          <w:p w14:paraId="0A956C94" w14:textId="77777777" w:rsidR="005172BC" w:rsidRDefault="001A7F5D">
            <w:pPr>
              <w:pStyle w:val="TableParagraph"/>
              <w:spacing w:line="393" w:lineRule="exact"/>
              <w:ind w:left="108"/>
              <w:rPr>
                <w:rFonts w:ascii="Monotype Corsiva"/>
                <w:i/>
                <w:sz w:val="36"/>
              </w:rPr>
            </w:pPr>
            <w:bookmarkStart w:id="0" w:name="_Hlk72843569"/>
            <w:bookmarkEnd w:id="0"/>
            <w:r w:rsidRPr="00DD7543">
              <w:rPr>
                <w:rFonts w:ascii="Monotype Corsiva"/>
                <w:i/>
                <w:color w:val="365F91"/>
                <w:sz w:val="36"/>
              </w:rPr>
              <w:t>Puckety</w:t>
            </w:r>
            <w:r>
              <w:rPr>
                <w:rFonts w:ascii="Monotype Corsiva"/>
                <w:i/>
                <w:color w:val="365F91"/>
                <w:sz w:val="36"/>
              </w:rPr>
              <w:t xml:space="preserve"> </w:t>
            </w:r>
            <w:r w:rsidRPr="00DD7543">
              <w:rPr>
                <w:rFonts w:ascii="Monotype Corsiva"/>
                <w:i/>
                <w:color w:val="365F91"/>
                <w:sz w:val="36"/>
              </w:rPr>
              <w:t>Presbyterian</w:t>
            </w:r>
            <w:r>
              <w:rPr>
                <w:rFonts w:ascii="Monotype Corsiva"/>
                <w:i/>
                <w:color w:val="365F91"/>
                <w:sz w:val="36"/>
              </w:rPr>
              <w:t xml:space="preserve"> </w:t>
            </w:r>
            <w:r w:rsidRPr="00DD7543">
              <w:rPr>
                <w:rFonts w:ascii="Monotype Corsiva"/>
                <w:i/>
                <w:color w:val="365F91"/>
                <w:sz w:val="36"/>
              </w:rPr>
              <w:t>Church</w:t>
            </w:r>
          </w:p>
          <w:p w14:paraId="21732603" w14:textId="77777777" w:rsidR="005172BC" w:rsidRDefault="001A7F5D">
            <w:pPr>
              <w:pStyle w:val="TableParagraph"/>
              <w:ind w:left="108" w:right="771"/>
              <w:rPr>
                <w:i/>
              </w:rPr>
            </w:pPr>
            <w:r>
              <w:rPr>
                <w:i/>
              </w:rPr>
              <w:t>1009 Puckety Church Road Lower Burrell, PA 15068</w:t>
            </w:r>
          </w:p>
          <w:p w14:paraId="5985F610" w14:textId="77777777" w:rsidR="005172BC" w:rsidRDefault="001A7F5D">
            <w:pPr>
              <w:pStyle w:val="TableParagraph"/>
              <w:spacing w:before="233"/>
              <w:ind w:left="108"/>
              <w:rPr>
                <w:i/>
                <w:sz w:val="24"/>
              </w:rPr>
            </w:pPr>
            <w:r>
              <w:rPr>
                <w:i/>
                <w:sz w:val="24"/>
              </w:rPr>
              <w:t>(Return Service Requested)</w:t>
            </w:r>
          </w:p>
        </w:tc>
        <w:tc>
          <w:tcPr>
            <w:tcW w:w="6114" w:type="dxa"/>
          </w:tcPr>
          <w:p w14:paraId="033DADC4" w14:textId="0970468D" w:rsidR="005172BC" w:rsidRDefault="005172BC">
            <w:pPr>
              <w:pStyle w:val="TableParagraph"/>
              <w:rPr>
                <w:rFonts w:ascii="Times New Roman"/>
                <w:sz w:val="34"/>
              </w:rPr>
            </w:pPr>
          </w:p>
        </w:tc>
      </w:tr>
      <w:tr w:rsidR="005172BC" w14:paraId="026DF683" w14:textId="77777777">
        <w:trPr>
          <w:trHeight w:val="4969"/>
        </w:trPr>
        <w:tc>
          <w:tcPr>
            <w:tcW w:w="3896" w:type="dxa"/>
            <w:tcBorders>
              <w:bottom w:val="single" w:sz="4" w:space="0" w:color="D9D9D9"/>
            </w:tcBorders>
          </w:tcPr>
          <w:p w14:paraId="5E558E7D" w14:textId="77777777" w:rsidR="005172BC" w:rsidRDefault="005172BC">
            <w:pPr>
              <w:pStyle w:val="TableParagraph"/>
              <w:rPr>
                <w:rFonts w:ascii="Times New Roman"/>
                <w:sz w:val="32"/>
              </w:rPr>
            </w:pPr>
          </w:p>
          <w:p w14:paraId="13483A8A" w14:textId="53B38576" w:rsidR="005172BC" w:rsidRDefault="005172BC">
            <w:pPr>
              <w:pStyle w:val="TableParagraph"/>
              <w:rPr>
                <w:rFonts w:ascii="Times New Roman"/>
                <w:sz w:val="32"/>
              </w:rPr>
            </w:pPr>
          </w:p>
          <w:p w14:paraId="2913E206" w14:textId="7AD2D811" w:rsidR="001F3AE6" w:rsidRDefault="001F3AE6">
            <w:pPr>
              <w:pStyle w:val="TableParagraph"/>
              <w:rPr>
                <w:rFonts w:ascii="Times New Roman"/>
                <w:sz w:val="32"/>
              </w:rPr>
            </w:pPr>
          </w:p>
          <w:p w14:paraId="05B806DB" w14:textId="77777777" w:rsidR="001F3AE6" w:rsidRDefault="001F3AE6">
            <w:pPr>
              <w:pStyle w:val="TableParagraph"/>
              <w:rPr>
                <w:rFonts w:ascii="Times New Roman"/>
                <w:sz w:val="32"/>
              </w:rPr>
            </w:pPr>
          </w:p>
          <w:p w14:paraId="3504AB39" w14:textId="77777777" w:rsidR="001F3AE6" w:rsidRDefault="001F3AE6" w:rsidP="001F3AE6">
            <w:pPr>
              <w:pStyle w:val="TableParagraph"/>
              <w:spacing w:line="374" w:lineRule="exact"/>
              <w:ind w:right="194"/>
              <w:rPr>
                <w:rFonts w:ascii="Times New Roman"/>
                <w:sz w:val="29"/>
              </w:rPr>
            </w:pPr>
          </w:p>
          <w:p w14:paraId="43F68292" w14:textId="77777777" w:rsidR="001F3AE6" w:rsidRDefault="001F3AE6" w:rsidP="001F3AE6">
            <w:pPr>
              <w:pStyle w:val="TableParagraph"/>
              <w:spacing w:line="374" w:lineRule="exact"/>
              <w:ind w:right="194"/>
              <w:rPr>
                <w:rFonts w:ascii="Times New Roman"/>
                <w:sz w:val="29"/>
              </w:rPr>
            </w:pPr>
          </w:p>
          <w:p w14:paraId="2633166F" w14:textId="0F297191" w:rsidR="005172BC" w:rsidRPr="00DD7543" w:rsidRDefault="001A7F5D" w:rsidP="001F3AE6">
            <w:pPr>
              <w:pStyle w:val="TableParagraph"/>
              <w:spacing w:line="374" w:lineRule="exact"/>
              <w:ind w:right="194"/>
              <w:rPr>
                <w:b/>
                <w:color w:val="FF0000"/>
                <w:sz w:val="32"/>
              </w:rPr>
            </w:pPr>
            <w:r w:rsidRPr="00DD7543">
              <w:rPr>
                <w:b/>
                <w:color w:val="FF0000"/>
                <w:sz w:val="32"/>
              </w:rPr>
              <w:t>R</w:t>
            </w:r>
            <w:r w:rsidRPr="00DD7543">
              <w:rPr>
                <w:b/>
                <w:color w:val="FF0000"/>
                <w:sz w:val="26"/>
              </w:rPr>
              <w:t>EMINDER</w:t>
            </w:r>
            <w:r w:rsidRPr="00DD7543">
              <w:rPr>
                <w:b/>
                <w:color w:val="FF0000"/>
                <w:sz w:val="32"/>
              </w:rPr>
              <w:t>:</w:t>
            </w:r>
          </w:p>
          <w:p w14:paraId="10F063EA" w14:textId="5A0B3FEF" w:rsidR="005172BC" w:rsidRDefault="001F3AE6">
            <w:pPr>
              <w:pStyle w:val="TableParagraph"/>
              <w:spacing w:line="257" w:lineRule="exact"/>
              <w:ind w:left="108"/>
            </w:pPr>
            <w:r>
              <w:t xml:space="preserve">Sunday </w:t>
            </w:r>
            <w:r w:rsidR="001A7F5D">
              <w:t>Worship: 10:00 a.m.</w:t>
            </w:r>
          </w:p>
          <w:p w14:paraId="7135B556" w14:textId="5B681B52" w:rsidR="005172BC" w:rsidRPr="00746C70" w:rsidRDefault="00746C70">
            <w:pPr>
              <w:pStyle w:val="TableParagraph"/>
              <w:spacing w:before="2"/>
              <w:ind w:left="108"/>
            </w:pPr>
            <w:r>
              <w:t>Zoom/video at pucketychurch.org</w:t>
            </w:r>
          </w:p>
        </w:tc>
        <w:tc>
          <w:tcPr>
            <w:tcW w:w="6114" w:type="dxa"/>
            <w:tcBorders>
              <w:bottom w:val="single" w:sz="4" w:space="0" w:color="D9D9D9"/>
            </w:tcBorders>
          </w:tcPr>
          <w:p w14:paraId="347AA053" w14:textId="77777777" w:rsidR="005172BC" w:rsidRDefault="005172BC">
            <w:pPr>
              <w:pStyle w:val="TableParagraph"/>
              <w:rPr>
                <w:rFonts w:ascii="Times New Roman"/>
                <w:sz w:val="20"/>
              </w:rPr>
            </w:pPr>
          </w:p>
          <w:p w14:paraId="5F656232" w14:textId="77777777" w:rsidR="005172BC" w:rsidRDefault="005172BC">
            <w:pPr>
              <w:pStyle w:val="TableParagraph"/>
              <w:rPr>
                <w:rFonts w:ascii="Times New Roman"/>
                <w:sz w:val="20"/>
              </w:rPr>
            </w:pPr>
          </w:p>
          <w:p w14:paraId="4F751465" w14:textId="645D507C" w:rsidR="005172BC" w:rsidRDefault="005172BC">
            <w:pPr>
              <w:pStyle w:val="TableParagraph"/>
              <w:rPr>
                <w:rFonts w:ascii="Times New Roman"/>
                <w:sz w:val="20"/>
              </w:rPr>
            </w:pPr>
          </w:p>
          <w:p w14:paraId="599C46AC" w14:textId="23805AC9" w:rsidR="005172BC" w:rsidRDefault="005172BC">
            <w:pPr>
              <w:pStyle w:val="TableParagraph"/>
              <w:rPr>
                <w:rFonts w:ascii="Times New Roman"/>
                <w:sz w:val="20"/>
              </w:rPr>
            </w:pPr>
          </w:p>
          <w:p w14:paraId="5B502879" w14:textId="61F6DE0F" w:rsidR="005172BC" w:rsidRDefault="005172BC">
            <w:pPr>
              <w:pStyle w:val="TableParagraph"/>
              <w:rPr>
                <w:rFonts w:ascii="Times New Roman"/>
                <w:sz w:val="20"/>
              </w:rPr>
            </w:pPr>
          </w:p>
          <w:p w14:paraId="2D2D8AB1" w14:textId="13EE06A3" w:rsidR="005172BC" w:rsidRDefault="005172BC" w:rsidP="00C953CA">
            <w:pPr>
              <w:pStyle w:val="TableParagraph"/>
              <w:jc w:val="center"/>
              <w:rPr>
                <w:rFonts w:ascii="Times New Roman"/>
                <w:sz w:val="20"/>
              </w:rPr>
            </w:pPr>
          </w:p>
          <w:p w14:paraId="5B60B1FC" w14:textId="6612AE48" w:rsidR="005172BC" w:rsidRDefault="005172BC">
            <w:pPr>
              <w:pStyle w:val="TableParagraph"/>
              <w:rPr>
                <w:rFonts w:ascii="Times New Roman"/>
                <w:sz w:val="20"/>
              </w:rPr>
            </w:pPr>
          </w:p>
          <w:p w14:paraId="2799013E" w14:textId="3B8020C2" w:rsidR="005172BC" w:rsidRDefault="005172BC" w:rsidP="008146AF">
            <w:pPr>
              <w:pStyle w:val="TableParagraph"/>
              <w:jc w:val="center"/>
              <w:rPr>
                <w:rFonts w:ascii="Times New Roman"/>
                <w:sz w:val="20"/>
              </w:rPr>
            </w:pPr>
          </w:p>
          <w:p w14:paraId="25FA1612" w14:textId="750E4BB7" w:rsidR="005172BC" w:rsidRDefault="005172BC">
            <w:pPr>
              <w:pStyle w:val="TableParagraph"/>
              <w:rPr>
                <w:rFonts w:ascii="Times New Roman"/>
                <w:sz w:val="20"/>
              </w:rPr>
            </w:pPr>
          </w:p>
          <w:p w14:paraId="062D7421" w14:textId="07041338" w:rsidR="005172BC" w:rsidRDefault="005172BC" w:rsidP="00A54ADF">
            <w:pPr>
              <w:pStyle w:val="TableParagraph"/>
              <w:spacing w:before="2" w:after="1"/>
              <w:jc w:val="center"/>
              <w:rPr>
                <w:rFonts w:ascii="Times New Roman"/>
                <w:sz w:val="27"/>
              </w:rPr>
            </w:pPr>
          </w:p>
          <w:p w14:paraId="18CCC353" w14:textId="42620796" w:rsidR="005172BC" w:rsidRDefault="00B40A99">
            <w:pPr>
              <w:pStyle w:val="TableParagraph"/>
              <w:ind w:left="323"/>
              <w:rPr>
                <w:rFonts w:ascii="Times New Roman"/>
                <w:sz w:val="20"/>
              </w:rPr>
            </w:pPr>
            <w:r>
              <w:rPr>
                <w:noProof/>
              </w:rPr>
              <w:drawing>
                <wp:anchor distT="0" distB="0" distL="114300" distR="114300" simplePos="0" relativeHeight="251938304" behindDoc="0" locked="0" layoutInCell="1" allowOverlap="1" wp14:anchorId="74C101FA" wp14:editId="0462B7BC">
                  <wp:simplePos x="0" y="0"/>
                  <wp:positionH relativeFrom="column">
                    <wp:posOffset>822960</wp:posOffset>
                  </wp:positionH>
                  <wp:positionV relativeFrom="paragraph">
                    <wp:posOffset>302260</wp:posOffset>
                  </wp:positionV>
                  <wp:extent cx="2399434" cy="1133475"/>
                  <wp:effectExtent l="0" t="0" r="1270" b="0"/>
                  <wp:wrapSquare wrapText="bothSides"/>
                  <wp:docPr id="453276982" name="Picture 1" descr="Quotes Sayings Picture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es Sayings Pictures Clipar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434" cy="1133475"/>
                          </a:xfrm>
                          <a:prstGeom prst="rect">
                            <a:avLst/>
                          </a:prstGeom>
                          <a:noFill/>
                          <a:ln>
                            <a:noFill/>
                          </a:ln>
                        </pic:spPr>
                      </pic:pic>
                    </a:graphicData>
                  </a:graphic>
                </wp:anchor>
              </w:drawing>
            </w:r>
          </w:p>
        </w:tc>
      </w:tr>
      <w:tr w:rsidR="005172BC" w14:paraId="2F78E625" w14:textId="77777777">
        <w:trPr>
          <w:trHeight w:val="6777"/>
        </w:trPr>
        <w:tc>
          <w:tcPr>
            <w:tcW w:w="10010" w:type="dxa"/>
            <w:gridSpan w:val="2"/>
            <w:tcBorders>
              <w:top w:val="single" w:sz="4" w:space="0" w:color="D9D9D9"/>
            </w:tcBorders>
          </w:tcPr>
          <w:p w14:paraId="4F96AB46" w14:textId="77777777" w:rsidR="005172BC" w:rsidRDefault="001A7F5D">
            <w:pPr>
              <w:pStyle w:val="TableParagraph"/>
              <w:spacing w:before="1"/>
              <w:ind w:left="1001"/>
              <w:rPr>
                <w:rFonts w:ascii="Monotype Corsiva"/>
                <w:i/>
                <w:sz w:val="144"/>
              </w:rPr>
            </w:pPr>
            <w:r w:rsidRPr="00DD7543">
              <w:rPr>
                <w:rFonts w:ascii="Monotype Corsiva"/>
                <w:i/>
                <w:color w:val="365F91"/>
                <w:sz w:val="144"/>
              </w:rPr>
              <w:t>Puckety</w:t>
            </w:r>
            <w:r>
              <w:rPr>
                <w:rFonts w:ascii="Monotype Corsiva"/>
                <w:i/>
                <w:color w:val="365F91"/>
                <w:sz w:val="144"/>
              </w:rPr>
              <w:t xml:space="preserve"> </w:t>
            </w:r>
            <w:r w:rsidRPr="00DD7543">
              <w:rPr>
                <w:rFonts w:ascii="Monotype Corsiva"/>
                <w:i/>
                <w:color w:val="365F91"/>
                <w:sz w:val="144"/>
              </w:rPr>
              <w:t>Church</w:t>
            </w:r>
          </w:p>
          <w:p w14:paraId="6235724C" w14:textId="72378205" w:rsidR="005172BC" w:rsidRDefault="00CD4E40">
            <w:pPr>
              <w:pStyle w:val="TableParagraph"/>
              <w:ind w:left="971"/>
              <w:rPr>
                <w:rFonts w:ascii="Times New Roman"/>
                <w:sz w:val="20"/>
              </w:rPr>
            </w:pPr>
            <w:r>
              <w:rPr>
                <w:noProof/>
              </w:rPr>
              <mc:AlternateContent>
                <mc:Choice Requires="wps">
                  <w:drawing>
                    <wp:anchor distT="0" distB="0" distL="114300" distR="114300" simplePos="0" relativeHeight="251656704" behindDoc="0" locked="0" layoutInCell="1" allowOverlap="1" wp14:anchorId="6A789471" wp14:editId="7E96974E">
                      <wp:simplePos x="0" y="0"/>
                      <wp:positionH relativeFrom="column">
                        <wp:posOffset>-17780</wp:posOffset>
                      </wp:positionH>
                      <wp:positionV relativeFrom="paragraph">
                        <wp:posOffset>125730</wp:posOffset>
                      </wp:positionV>
                      <wp:extent cx="2752725" cy="2295525"/>
                      <wp:effectExtent l="0" t="0" r="9525"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295525"/>
                              </a:xfrm>
                              <a:prstGeom prst="rect">
                                <a:avLst/>
                              </a:prstGeom>
                              <a:solidFill>
                                <a:srgbClr val="FFFFFF"/>
                              </a:solidFill>
                              <a:ln w="9525">
                                <a:solidFill>
                                  <a:srgbClr val="000000"/>
                                </a:solidFill>
                                <a:miter lim="800000"/>
                                <a:headEnd/>
                                <a:tailEnd/>
                              </a:ln>
                            </wps:spPr>
                            <wps:txbx>
                              <w:txbxContent>
                                <w:p w14:paraId="7F4DCB78" w14:textId="7BD7B35B" w:rsidR="00D71929" w:rsidRPr="008D101D" w:rsidRDefault="00D71929" w:rsidP="00911280">
                                  <w:pPr>
                                    <w:spacing w:line="276" w:lineRule="auto"/>
                                    <w:jc w:val="center"/>
                                    <w:rPr>
                                      <w:rFonts w:ascii="Monotype Corsiva" w:hAnsi="Monotype Corsiva"/>
                                      <w:sz w:val="96"/>
                                      <w:szCs w:val="96"/>
                                    </w:rPr>
                                  </w:pPr>
                                  <w:r w:rsidRPr="008D101D">
                                    <w:rPr>
                                      <w:rFonts w:ascii="Monotype Corsiva" w:hAnsi="Monotype Corsiva" w:cstheme="minorHAnsi"/>
                                      <w:sz w:val="44"/>
                                      <w:szCs w:val="44"/>
                                    </w:rPr>
                                    <w:t xml:space="preserve">We are determined to be the heart, </w:t>
                                  </w:r>
                                  <w:r w:rsidR="00E404E1" w:rsidRPr="008D101D">
                                    <w:rPr>
                                      <w:rFonts w:ascii="Monotype Corsiva" w:hAnsi="Monotype Corsiva" w:cstheme="minorHAnsi"/>
                                      <w:sz w:val="44"/>
                                      <w:szCs w:val="44"/>
                                    </w:rPr>
                                    <w:t>voice,</w:t>
                                  </w:r>
                                  <w:r w:rsidRPr="008D101D">
                                    <w:rPr>
                                      <w:rFonts w:ascii="Monotype Corsiva" w:hAnsi="Monotype Corsiva" w:cstheme="minorHAnsi"/>
                                      <w:sz w:val="44"/>
                                      <w:szCs w:val="44"/>
                                    </w:rPr>
                                    <w:t xml:space="preserve"> and hands of God, making a lasting difference in your life, our </w:t>
                                  </w:r>
                                  <w:r w:rsidR="00C64BA5" w:rsidRPr="008D101D">
                                    <w:rPr>
                                      <w:rFonts w:ascii="Monotype Corsiva" w:hAnsi="Monotype Corsiva" w:cstheme="minorHAnsi"/>
                                      <w:sz w:val="44"/>
                                      <w:szCs w:val="44"/>
                                    </w:rPr>
                                    <w:t>community,</w:t>
                                  </w:r>
                                  <w:r w:rsidRPr="008D101D">
                                    <w:rPr>
                                      <w:rFonts w:ascii="Monotype Corsiva" w:hAnsi="Monotype Corsiva" w:cstheme="minorHAnsi"/>
                                      <w:sz w:val="44"/>
                                      <w:szCs w:val="44"/>
                                    </w:rPr>
                                    <w:t xml:space="preserve"> a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89471" id="_x0000_t202" coordsize="21600,21600" o:spt="202" path="m,l,21600r21600,l21600,xe">
                      <v:stroke joinstyle="miter"/>
                      <v:path gradientshapeok="t" o:connecttype="rect"/>
                    </v:shapetype>
                    <v:shape id="Text Box 67" o:spid="_x0000_s1026" type="#_x0000_t202" style="position:absolute;left:0;text-align:left;margin-left:-1.4pt;margin-top:9.9pt;width:216.75pt;height:18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">
                      <v:textbox>
                        <w:txbxContent>
                          <w:p w14:paraId="7F4DCB78" w14:textId="7BD7B35B" w:rsidR="00D71929" w:rsidRPr="008D101D" w:rsidRDefault="00D71929" w:rsidP="00911280">
                            <w:pPr>
                              <w:spacing w:line="276" w:lineRule="auto"/>
                              <w:jc w:val="center"/>
                              <w:rPr>
                                <w:rFonts w:ascii="Monotype Corsiva" w:hAnsi="Monotype Corsiva"/>
                                <w:sz w:val="96"/>
                                <w:szCs w:val="96"/>
                              </w:rPr>
                            </w:pPr>
                            <w:r w:rsidRPr="008D101D">
                              <w:rPr>
                                <w:rFonts w:ascii="Monotype Corsiva" w:hAnsi="Monotype Corsiva" w:cstheme="minorHAnsi"/>
                                <w:sz w:val="44"/>
                                <w:szCs w:val="44"/>
                              </w:rPr>
                              <w:t xml:space="preserve">We are determined to be the heart, </w:t>
                            </w:r>
                            <w:r w:rsidR="00E404E1" w:rsidRPr="008D101D">
                              <w:rPr>
                                <w:rFonts w:ascii="Monotype Corsiva" w:hAnsi="Monotype Corsiva" w:cstheme="minorHAnsi"/>
                                <w:sz w:val="44"/>
                                <w:szCs w:val="44"/>
                              </w:rPr>
                              <w:t>voice,</w:t>
                            </w:r>
                            <w:r w:rsidRPr="008D101D">
                              <w:rPr>
                                <w:rFonts w:ascii="Monotype Corsiva" w:hAnsi="Monotype Corsiva" w:cstheme="minorHAnsi"/>
                                <w:sz w:val="44"/>
                                <w:szCs w:val="44"/>
                              </w:rPr>
                              <w:t xml:space="preserve"> and hands of God, making a lasting difference in your life, our </w:t>
                            </w:r>
                            <w:r w:rsidR="00C64BA5" w:rsidRPr="008D101D">
                              <w:rPr>
                                <w:rFonts w:ascii="Monotype Corsiva" w:hAnsi="Monotype Corsiva" w:cstheme="minorHAnsi"/>
                                <w:sz w:val="44"/>
                                <w:szCs w:val="44"/>
                              </w:rPr>
                              <w:t>community,</w:t>
                            </w:r>
                            <w:r w:rsidRPr="008D101D">
                              <w:rPr>
                                <w:rFonts w:ascii="Monotype Corsiva" w:hAnsi="Monotype Corsiva" w:cstheme="minorHAnsi"/>
                                <w:sz w:val="44"/>
                                <w:szCs w:val="44"/>
                              </w:rPr>
                              <w:t xml:space="preserve"> and the world!</w:t>
                            </w:r>
                          </w:p>
                        </w:txbxContent>
                      </v:textbox>
                    </v:shape>
                  </w:pict>
                </mc:Fallback>
              </mc:AlternateContent>
            </w:r>
            <w:r w:rsidR="00911280" w:rsidRPr="00911280">
              <w:rPr>
                <w:rFonts w:ascii="Times New Roman"/>
                <w:sz w:val="20"/>
              </w:rPr>
              <w:t xml:space="preserve"> </w:t>
            </w:r>
          </w:p>
          <w:p w14:paraId="376EC499" w14:textId="7290487E" w:rsidR="005172BC" w:rsidRDefault="005172BC">
            <w:pPr>
              <w:pStyle w:val="TableParagraph"/>
              <w:spacing w:before="3"/>
              <w:rPr>
                <w:rFonts w:ascii="Times New Roman"/>
                <w:sz w:val="18"/>
              </w:rPr>
            </w:pPr>
          </w:p>
        </w:tc>
      </w:tr>
    </w:tbl>
    <w:p w14:paraId="4C21D4A2" w14:textId="51ACCAA2" w:rsidR="005172BC" w:rsidRDefault="00CD4E40">
      <w:pPr>
        <w:rPr>
          <w:sz w:val="2"/>
          <w:szCs w:val="2"/>
        </w:rPr>
      </w:pPr>
      <w:r>
        <w:rPr>
          <w:noProof/>
        </w:rPr>
        <mc:AlternateContent>
          <mc:Choice Requires="wpg">
            <w:drawing>
              <wp:anchor distT="0" distB="0" distL="114300" distR="114300" simplePos="0" relativeHeight="251643392" behindDoc="1" locked="0" layoutInCell="1" allowOverlap="1" wp14:anchorId="40AA2C8E" wp14:editId="639DA18C">
                <wp:simplePos x="0" y="0"/>
                <wp:positionH relativeFrom="page">
                  <wp:posOffset>3606165</wp:posOffset>
                </wp:positionH>
                <wp:positionV relativeFrom="page">
                  <wp:posOffset>5507355</wp:posOffset>
                </wp:positionV>
                <wp:extent cx="3185795" cy="422084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795" cy="4220845"/>
                          <a:chOff x="5679" y="8673"/>
                          <a:chExt cx="5017" cy="6647"/>
                        </a:xfrm>
                      </wpg:grpSpPr>
                      <pic:pic xmlns:pic="http://schemas.openxmlformats.org/drawingml/2006/picture">
                        <pic:nvPicPr>
                          <pic:cNvPr id="79" name="Picture 86"/>
                          <pic:cNvPicPr>
                            <a:picLocks noChangeAspect="1" noChangeArrowheads="1"/>
                          </pic:cNvPicPr>
                        </pic:nvPicPr>
                        <pic:blipFill>
                          <a:blip r:embed="rId12"/>
                          <a:srcRect/>
                          <a:stretch>
                            <a:fillRect/>
                          </a:stretch>
                        </pic:blipFill>
                        <pic:spPr bwMode="auto">
                          <a:xfrm>
                            <a:off x="6844" y="8673"/>
                            <a:ext cx="3852" cy="6647"/>
                          </a:xfrm>
                          <a:prstGeom prst="rect">
                            <a:avLst/>
                          </a:prstGeom>
                          <a:noFill/>
                        </pic:spPr>
                      </pic:pic>
                      <pic:pic xmlns:pic="http://schemas.openxmlformats.org/drawingml/2006/picture">
                        <pic:nvPicPr>
                          <pic:cNvPr id="80" name="Picture 85"/>
                          <pic:cNvPicPr>
                            <a:picLocks noChangeAspect="1" noChangeArrowheads="1"/>
                          </pic:cNvPicPr>
                        </pic:nvPicPr>
                        <pic:blipFill>
                          <a:blip r:embed="rId13"/>
                          <a:srcRect/>
                          <a:stretch>
                            <a:fillRect/>
                          </a:stretch>
                        </pic:blipFill>
                        <pic:spPr bwMode="auto">
                          <a:xfrm>
                            <a:off x="5679" y="10158"/>
                            <a:ext cx="1677" cy="496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AFB0288" id="Group 66" o:spid="_x0000_s1026" style="position:absolute;margin-left:283.95pt;margin-top:433.65pt;width:250.85pt;height:332.35pt;z-index:-251673088;mso-position-horizontal-relative:page;mso-position-vertical-relative:page" coordorigin="5679,8673" coordsize="5017,6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6844;top:8673;width:3852;height: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">
                  <v:imagedata r:id="rId14" o:title=""/>
                </v:shape>
                <v:shape id="Picture 85" o:spid="_x0000_s1028" type="#_x0000_t75" style="position:absolute;left:5679;top:10158;width:1677;height: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">
                  <v:imagedata r:id="rId15" o:title=""/>
                </v:shape>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14:anchorId="3A8967C6" wp14:editId="5DDD1FAE">
                <wp:simplePos x="0" y="0"/>
                <wp:positionH relativeFrom="page">
                  <wp:posOffset>1507490</wp:posOffset>
                </wp:positionH>
                <wp:positionV relativeFrom="page">
                  <wp:posOffset>3127375</wp:posOffset>
                </wp:positionV>
                <wp:extent cx="1009650" cy="18415"/>
                <wp:effectExtent l="0" t="0" r="0" b="63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8415"/>
                          <a:chOff x="2374" y="4925"/>
                          <a:chExt cx="1590" cy="29"/>
                        </a:xfrm>
                      </wpg:grpSpPr>
                      <wps:wsp>
                        <wps:cNvPr id="76" name="Line 83"/>
                        <wps:cNvCnPr>
                          <a:cxnSpLocks noChangeShapeType="1"/>
                        </wps:cNvCnPr>
                        <wps:spPr bwMode="auto">
                          <a:xfrm>
                            <a:off x="2386" y="4946"/>
                            <a:ext cx="1577" cy="0"/>
                          </a:xfrm>
                          <a:prstGeom prst="line">
                            <a:avLst/>
                          </a:prstGeom>
                          <a:noFill/>
                          <a:ln w="10668">
                            <a:solidFill>
                              <a:srgbClr val="C0C0C0"/>
                            </a:solidFill>
                            <a:round/>
                            <a:headEnd/>
                            <a:tailEnd/>
                          </a:ln>
                        </wps:spPr>
                        <wps:bodyPr/>
                      </wps:wsp>
                      <wps:wsp>
                        <wps:cNvPr id="77" name="Line 82"/>
                        <wps:cNvCnPr>
                          <a:cxnSpLocks noChangeShapeType="1"/>
                        </wps:cNvCnPr>
                        <wps:spPr bwMode="auto">
                          <a:xfrm>
                            <a:off x="2374" y="4934"/>
                            <a:ext cx="1577" cy="0"/>
                          </a:xfrm>
                          <a:prstGeom prst="line">
                            <a:avLst/>
                          </a:prstGeom>
                          <a:noFill/>
                          <a:ln w="10668">
                            <a:solidFill>
                              <a:srgbClr val="365F9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181D678" id="Group 65" o:spid="_x0000_s1026" style="position:absolute;margin-left:118.7pt;margin-top:246.25pt;width:79.5pt;height:1.45pt;z-index:-251660800;mso-position-horizontal-relative:page;mso-position-vertical-relative:page" coordorigin="2374,4925" coordsize="15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">
                <v:line id="Line 83" o:spid="_x0000_s1027" style="position:absolute;visibility:visible;mso-wrap-style:square" from="2386,4946" to="3963,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" strokecolor="silver" strokeweight=".84pt"/>
                <v:line id="Line 82" o:spid="_x0000_s1028" style="position:absolute;visibility:visible;mso-wrap-style:square" from="2374,4934" to="395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" strokecolor="#365f91" strokeweight=".84pt"/>
                <w10:wrap anchorx="page" anchory="page"/>
              </v:group>
            </w:pict>
          </mc:Fallback>
        </mc:AlternateContent>
      </w:r>
    </w:p>
    <w:p w14:paraId="48E737B9" w14:textId="77777777" w:rsidR="005172BC" w:rsidRDefault="005172BC">
      <w:pPr>
        <w:rPr>
          <w:sz w:val="2"/>
          <w:szCs w:val="2"/>
        </w:rPr>
        <w:sectPr w:rsidR="005172BC" w:rsidSect="00D84C34">
          <w:type w:val="continuous"/>
          <w:pgSz w:w="12240" w:h="15840"/>
          <w:pgMar w:top="1060" w:right="580" w:bottom="280" w:left="440" w:header="720" w:footer="720" w:gutter="0"/>
          <w:cols w:space="720"/>
          <w:docGrid w:linePitch="299"/>
        </w:sectPr>
      </w:pPr>
    </w:p>
    <w:p w14:paraId="69518B1F" w14:textId="7D17361F" w:rsidR="005172BC" w:rsidRPr="00DD4081" w:rsidRDefault="004670C2" w:rsidP="00905F99">
      <w:pPr>
        <w:spacing w:before="62"/>
        <w:ind w:right="144"/>
        <w:jc w:val="center"/>
        <w:rPr>
          <w:rFonts w:ascii="Monotype Corsiva"/>
          <w:b/>
          <w:i/>
          <w:color w:val="E36C0A" w:themeColor="accent6" w:themeShade="BF"/>
          <w:sz w:val="40"/>
          <w:szCs w:val="28"/>
        </w:rPr>
      </w:pPr>
      <w:r w:rsidRPr="0061486C">
        <w:rPr>
          <w:noProof/>
          <w:color w:val="548DD4" w:themeColor="text2" w:themeTint="99"/>
          <w:sz w:val="28"/>
          <w:szCs w:val="28"/>
        </w:rPr>
        <w:drawing>
          <wp:anchor distT="0" distB="0" distL="0" distR="0" simplePos="0" relativeHeight="251641344" behindDoc="1" locked="0" layoutInCell="1" allowOverlap="1" wp14:anchorId="77CE5FC1" wp14:editId="336D7A5B">
            <wp:simplePos x="0" y="0"/>
            <wp:positionH relativeFrom="page">
              <wp:posOffset>257175</wp:posOffset>
            </wp:positionH>
            <wp:positionV relativeFrom="paragraph">
              <wp:posOffset>152400</wp:posOffset>
            </wp:positionV>
            <wp:extent cx="1543685" cy="4596765"/>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1543685" cy="4596765"/>
                    </a:xfrm>
                    <a:prstGeom prst="rect">
                      <a:avLst/>
                    </a:prstGeom>
                  </pic:spPr>
                </pic:pic>
              </a:graphicData>
            </a:graphic>
          </wp:anchor>
        </w:drawing>
      </w:r>
      <w:r w:rsidR="00CD4E40">
        <w:rPr>
          <w:noProof/>
        </w:rPr>
        <mc:AlternateContent>
          <mc:Choice Requires="wpg">
            <w:drawing>
              <wp:anchor distT="0" distB="0" distL="114300" distR="114300" simplePos="0" relativeHeight="251642368" behindDoc="0" locked="0" layoutInCell="1" allowOverlap="1" wp14:anchorId="284D49B7" wp14:editId="530B1CB8">
                <wp:simplePos x="0" y="0"/>
                <wp:positionH relativeFrom="page">
                  <wp:posOffset>7715250</wp:posOffset>
                </wp:positionH>
                <wp:positionV relativeFrom="page">
                  <wp:posOffset>452120</wp:posOffset>
                </wp:positionV>
                <wp:extent cx="62230" cy="44450"/>
                <wp:effectExtent l="0" t="4445" r="4445" b="8255"/>
                <wp:wrapNone/>
                <wp:docPr id="6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44450"/>
                          <a:chOff x="12150" y="713"/>
                          <a:chExt cx="98" cy="70"/>
                        </a:xfrm>
                      </wpg:grpSpPr>
                      <wps:wsp>
                        <wps:cNvPr id="62" name="Rectangle 80"/>
                        <wps:cNvSpPr>
                          <a:spLocks noChangeArrowheads="1"/>
                        </wps:cNvSpPr>
                        <wps:spPr bwMode="auto">
                          <a:xfrm>
                            <a:off x="12211" y="720"/>
                            <a:ext cx="29" cy="55"/>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79"/>
                        <wps:cNvSpPr>
                          <a:spLocks/>
                        </wps:cNvSpPr>
                        <wps:spPr bwMode="auto">
                          <a:xfrm>
                            <a:off x="12211" y="720"/>
                            <a:ext cx="29" cy="55"/>
                          </a:xfrm>
                          <a:custGeom>
                            <a:avLst/>
                            <a:gdLst>
                              <a:gd name="T0" fmla="*/ 0 w 29"/>
                              <a:gd name="T1" fmla="*/ 775 h 55"/>
                              <a:gd name="T2" fmla="*/ 29 w 29"/>
                              <a:gd name="T3" fmla="*/ 775 h 55"/>
                              <a:gd name="T4" fmla="*/ 29 w 29"/>
                              <a:gd name="T5" fmla="*/ 720 h 55"/>
                              <a:gd name="T6" fmla="*/ 0 w 29"/>
                              <a:gd name="T7" fmla="*/ 720 h 55"/>
                              <a:gd name="T8" fmla="*/ 0 w 29"/>
                              <a:gd name="T9" fmla="*/ 775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55">
                                <a:moveTo>
                                  <a:pt x="0" y="55"/>
                                </a:moveTo>
                                <a:lnTo>
                                  <a:pt x="29" y="55"/>
                                </a:lnTo>
                                <a:moveTo>
                                  <a:pt x="29" y="0"/>
                                </a:moveTo>
                                <a:lnTo>
                                  <a:pt x="0" y="0"/>
                                </a:lnTo>
                                <a:lnTo>
                                  <a:pt x="0" y="55"/>
                                </a:lnTo>
                              </a:path>
                            </a:pathLst>
                          </a:custGeom>
                          <a:noFill/>
                          <a:ln w="9525">
                            <a:solidFill>
                              <a:srgbClr val="5F4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78"/>
                        <wps:cNvCnPr>
                          <a:cxnSpLocks noChangeShapeType="1"/>
                        </wps:cNvCnPr>
                        <wps:spPr bwMode="auto">
                          <a:xfrm>
                            <a:off x="12211" y="720"/>
                            <a:ext cx="0" cy="0"/>
                          </a:xfrm>
                          <a:prstGeom prst="line">
                            <a:avLst/>
                          </a:prstGeom>
                          <a:noFill/>
                          <a:ln w="9525">
                            <a:solidFill>
                              <a:srgbClr val="5F487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F3C30" id="Group 77" o:spid="_x0000_s1026" style="position:absolute;margin-left:607.5pt;margin-top:35.6pt;width:4.9pt;height:3.5pt;z-index:251642368;mso-position-horizontal-relative:page;mso-position-vertical-relative:page" coordorigin="12150,713" coordsize="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">
                <v:rect id="Rectangle 80" o:spid="_x0000_s1027" style="position:absolute;left:12211;top:720;width:2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" fillcolor="#5f4879" stroked="f"/>
                <v:shape id="AutoShape 79" o:spid="_x0000_s1028" style="position:absolute;left:12211;top:720;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" path="m,55r29,m29,l,,,55e" filled="f" strokecolor="#5f4879">
                  <v:path arrowok="t" o:connecttype="custom" o:connectlocs="0,775;29,775;29,720;0,720;0,775" o:connectangles="0,0,0,0,0"/>
                </v:shape>
                <v:line id="Line 78" o:spid="_x0000_s1029" style="position:absolute;visibility:visible;mso-wrap-style:square" from="12211,720" to="122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" strokecolor="#5f4879"/>
                <w10:wrap anchorx="page" anchory="page"/>
              </v:group>
            </w:pict>
          </mc:Fallback>
        </mc:AlternateContent>
      </w:r>
      <w:r w:rsidR="00951515" w:rsidRPr="00DD7543">
        <w:rPr>
          <w:rFonts w:ascii="Monotype Corsiva"/>
          <w:b/>
          <w:i/>
          <w:color w:val="548DD4" w:themeColor="text2" w:themeTint="99"/>
          <w:sz w:val="40"/>
          <w:szCs w:val="28"/>
        </w:rPr>
        <w:t xml:space="preserve"> </w:t>
      </w:r>
      <w:r w:rsidR="001A7F5D" w:rsidRPr="00DD4081">
        <w:rPr>
          <w:rFonts w:ascii="Monotype Corsiva"/>
          <w:b/>
          <w:i/>
          <w:color w:val="E36C0A" w:themeColor="accent6" w:themeShade="BF"/>
          <w:sz w:val="40"/>
          <w:szCs w:val="28"/>
        </w:rPr>
        <w:t>Puckety Presbyterian</w:t>
      </w:r>
      <w:r w:rsidR="001A7F5D" w:rsidRPr="00DD4081">
        <w:rPr>
          <w:rFonts w:ascii="Monotype Corsiva"/>
          <w:b/>
          <w:i/>
          <w:color w:val="E36C0A" w:themeColor="accent6" w:themeShade="BF"/>
          <w:spacing w:val="-10"/>
          <w:sz w:val="40"/>
          <w:szCs w:val="28"/>
        </w:rPr>
        <w:t xml:space="preserve"> </w:t>
      </w:r>
      <w:r w:rsidR="001A7F5D" w:rsidRPr="00DD4081">
        <w:rPr>
          <w:rFonts w:ascii="Monotype Corsiva"/>
          <w:b/>
          <w:i/>
          <w:color w:val="E36C0A" w:themeColor="accent6" w:themeShade="BF"/>
          <w:sz w:val="40"/>
          <w:szCs w:val="28"/>
        </w:rPr>
        <w:t>Church</w:t>
      </w:r>
    </w:p>
    <w:p w14:paraId="4653F218" w14:textId="23AD6D78" w:rsidR="00070466" w:rsidRPr="007C731A" w:rsidRDefault="00070466" w:rsidP="00DD4081">
      <w:pPr>
        <w:pStyle w:val="NormalWeb"/>
        <w:shd w:val="clear" w:color="auto" w:fill="3F0065"/>
        <w:jc w:val="center"/>
        <w:rPr>
          <w:rFonts w:ascii="Vijaya" w:eastAsia="BatangChe" w:hAnsi="Vijaya" w:cs="Vijaya"/>
          <w:b/>
          <w:iCs/>
          <w:color w:val="FFFFFF"/>
          <w:sz w:val="32"/>
          <w:szCs w:val="32"/>
        </w:rPr>
      </w:pPr>
      <w:bookmarkStart w:id="1" w:name="_Hlk51744643"/>
      <w:r w:rsidRPr="007C731A">
        <w:rPr>
          <w:rFonts w:ascii="Vijaya" w:eastAsia="BatangChe" w:hAnsi="Vijaya" w:cs="Vijaya"/>
          <w:b/>
          <w:iCs/>
          <w:color w:val="FFFFFF"/>
          <w:sz w:val="32"/>
          <w:szCs w:val="32"/>
        </w:rPr>
        <w:t xml:space="preserve">At Puckety we personally and collectively Honor God, Grow in Faith, </w:t>
      </w:r>
    </w:p>
    <w:p w14:paraId="1D7B60C2" w14:textId="3F703B0E" w:rsidR="00070466" w:rsidRPr="007C731A" w:rsidRDefault="00070466" w:rsidP="00DD4081">
      <w:pPr>
        <w:pStyle w:val="NormalWeb"/>
        <w:shd w:val="clear" w:color="auto" w:fill="3F0065"/>
        <w:jc w:val="center"/>
        <w:rPr>
          <w:rFonts w:ascii="Vijaya" w:eastAsia="BatangChe" w:hAnsi="Vijaya" w:cs="Vijaya"/>
          <w:b/>
          <w:color w:val="FFFFFF"/>
          <w:sz w:val="32"/>
          <w:szCs w:val="32"/>
        </w:rPr>
      </w:pPr>
      <w:r w:rsidRPr="007C731A">
        <w:rPr>
          <w:rFonts w:ascii="Vijaya" w:eastAsia="BatangChe" w:hAnsi="Vijaya" w:cs="Vijaya"/>
          <w:b/>
          <w:iCs/>
          <w:color w:val="FFFFFF"/>
          <w:sz w:val="32"/>
          <w:szCs w:val="32"/>
        </w:rPr>
        <w:t>and Improve our Community and World.</w:t>
      </w:r>
    </w:p>
    <w:bookmarkEnd w:id="1"/>
    <w:p w14:paraId="68B6F1BA" w14:textId="5D79BDE7" w:rsidR="002B1263" w:rsidRPr="00DD4081" w:rsidRDefault="00A9630E" w:rsidP="00A9630E">
      <w:pPr>
        <w:pStyle w:val="BodyText"/>
        <w:spacing w:line="327" w:lineRule="exact"/>
        <w:ind w:right="1950"/>
        <w:jc w:val="center"/>
        <w:rPr>
          <w:rFonts w:ascii="Monotype Corsiva" w:hAnsi="Monotype Corsiva"/>
          <w:b/>
          <w:bCs/>
          <w:color w:val="E36C0A" w:themeColor="accent6" w:themeShade="BF"/>
          <w:sz w:val="36"/>
          <w:szCs w:val="36"/>
        </w:rPr>
      </w:pPr>
      <w:r w:rsidRPr="00DD4081">
        <w:rPr>
          <w:rFonts w:ascii="Bookman Old Style"/>
          <w:b/>
          <w:bCs/>
          <w:color w:val="E36C0A" w:themeColor="accent6" w:themeShade="BF"/>
        </w:rPr>
        <w:t xml:space="preserve">                 </w:t>
      </w:r>
      <w:bookmarkStart w:id="2" w:name="_Hlk92181037"/>
      <w:r w:rsidR="00DD4081" w:rsidRPr="00DD4081">
        <w:rPr>
          <w:rFonts w:ascii="Monotype Corsiva" w:hAnsi="Monotype Corsiva"/>
          <w:b/>
          <w:bCs/>
          <w:color w:val="E36C0A" w:themeColor="accent6" w:themeShade="BF"/>
          <w:sz w:val="36"/>
          <w:szCs w:val="36"/>
        </w:rPr>
        <w:t xml:space="preserve">October </w:t>
      </w:r>
      <w:r w:rsidR="00A14B71" w:rsidRPr="00DD4081">
        <w:rPr>
          <w:rFonts w:ascii="Monotype Corsiva" w:hAnsi="Monotype Corsiva"/>
          <w:b/>
          <w:bCs/>
          <w:color w:val="E36C0A" w:themeColor="accent6" w:themeShade="BF"/>
          <w:sz w:val="36"/>
          <w:szCs w:val="36"/>
        </w:rPr>
        <w:t>2025</w:t>
      </w:r>
    </w:p>
    <w:p w14:paraId="55888660" w14:textId="19B8ADD7" w:rsidR="00CC7758" w:rsidRDefault="00CC7758" w:rsidP="00142259">
      <w:pPr>
        <w:rPr>
          <w:b/>
          <w:bCs/>
          <w:sz w:val="28"/>
          <w:szCs w:val="28"/>
          <w:u w:val="single"/>
        </w:rPr>
      </w:pPr>
    </w:p>
    <w:bookmarkEnd w:id="2"/>
    <w:p w14:paraId="3A8BA9AD" w14:textId="23572E07" w:rsidR="00867F3D" w:rsidRPr="00607CB3" w:rsidRDefault="006E6F70" w:rsidP="00867F3D">
      <w:pPr>
        <w:rPr>
          <w:b/>
          <w:bCs/>
          <w:sz w:val="27"/>
          <w:szCs w:val="27"/>
          <w:u w:val="single"/>
        </w:rPr>
      </w:pPr>
      <w:r>
        <w:rPr>
          <w:b/>
          <w:bCs/>
          <w:sz w:val="27"/>
          <w:szCs w:val="27"/>
          <w:u w:val="single"/>
        </w:rPr>
        <w:t>Pastor’s Corner</w:t>
      </w:r>
    </w:p>
    <w:p w14:paraId="4631A1DE" w14:textId="77777777" w:rsidR="001632E9" w:rsidRDefault="001632E9" w:rsidP="001632E9">
      <w:pPr>
        <w:rPr>
          <w:sz w:val="25"/>
          <w:szCs w:val="25"/>
        </w:rPr>
      </w:pPr>
      <w:r>
        <w:rPr>
          <w:sz w:val="25"/>
          <w:szCs w:val="25"/>
        </w:rPr>
        <w:t xml:space="preserve">       </w:t>
      </w:r>
    </w:p>
    <w:p w14:paraId="19D3F5FD" w14:textId="17646A5B" w:rsidR="001632E9" w:rsidRDefault="001632E9" w:rsidP="001632E9">
      <w:pPr>
        <w:rPr>
          <w:sz w:val="25"/>
          <w:szCs w:val="25"/>
        </w:rPr>
      </w:pPr>
      <w:r w:rsidRPr="00705F5E">
        <w:rPr>
          <w:sz w:val="25"/>
          <w:szCs w:val="25"/>
        </w:rPr>
        <w:t xml:space="preserve">I can’t remember the last time I was “pulled” in so many directions to comment on things happening around us.  As I write this – 2 weeks after Charlie Kirk’s assassination – I wonder if the Spirit is calling me to speak into the turmoil, with words about the power of faith, the importance of free speech in our society, and the ultimate centrality of witnessing to Christ.  It would fill 10 pages.  Like I’ve learned with trying to text someone about a delicate matter – the </w:t>
      </w:r>
      <w:r>
        <w:rPr>
          <w:sz w:val="25"/>
          <w:szCs w:val="25"/>
        </w:rPr>
        <w:t>‘</w:t>
      </w:r>
      <w:r w:rsidRPr="00705F5E">
        <w:rPr>
          <w:sz w:val="25"/>
          <w:szCs w:val="25"/>
        </w:rPr>
        <w:t>written word</w:t>
      </w:r>
      <w:r>
        <w:rPr>
          <w:sz w:val="25"/>
          <w:szCs w:val="25"/>
        </w:rPr>
        <w:t>’</w:t>
      </w:r>
      <w:r w:rsidRPr="00705F5E">
        <w:rPr>
          <w:sz w:val="25"/>
          <w:szCs w:val="25"/>
        </w:rPr>
        <w:t xml:space="preserve"> has limits.  Much of what’s in my heart (a lot of our hearts) is best addressed either one-to-one, or in small groups, where we can discuss and prevent misunderstanding.  This is one of the reason</w:t>
      </w:r>
      <w:r>
        <w:rPr>
          <w:sz w:val="25"/>
          <w:szCs w:val="25"/>
        </w:rPr>
        <w:t>s</w:t>
      </w:r>
      <w:r w:rsidRPr="00705F5E">
        <w:rPr>
          <w:sz w:val="25"/>
          <w:szCs w:val="25"/>
        </w:rPr>
        <w:t xml:space="preserve"> why I’ve been trying so hard to help Puckety </w:t>
      </w:r>
      <w:r>
        <w:rPr>
          <w:sz w:val="25"/>
          <w:szCs w:val="25"/>
        </w:rPr>
        <w:t xml:space="preserve">enhance its small group ministry.  We’ve had an average of 85-90 people in church the last 3 Sundays (at least 100 different people minimum) – and yet we only received 27 small group surveys back.  Of those 27 surveys, 21 are already currently in a small group (or have been in the last year).  I’m very grateful for the enthusiasm of our “veteran” participants to try something new.  Nevertheless, the purpose of the relaunch was to get our other folks not in a small group (b/n 60 and 70 people) to get plugged into one.  Maybe I’ll just give a </w:t>
      </w:r>
      <w:r w:rsidRPr="00AF03FC">
        <w:rPr>
          <w:i/>
          <w:iCs/>
          <w:sz w:val="25"/>
          <w:szCs w:val="25"/>
        </w:rPr>
        <w:t>personal, concrete example</w:t>
      </w:r>
      <w:r>
        <w:rPr>
          <w:sz w:val="25"/>
          <w:szCs w:val="25"/>
        </w:rPr>
        <w:t xml:space="preserve">, instead to trying to convince you of the and biblical pattern &amp; precedent…  </w:t>
      </w:r>
      <w:r w:rsidRPr="00FD1A92">
        <w:rPr>
          <w:b/>
          <w:bCs/>
          <w:sz w:val="25"/>
          <w:szCs w:val="25"/>
          <w:u w:val="single"/>
        </w:rPr>
        <w:t xml:space="preserve">I </w:t>
      </w:r>
      <w:r w:rsidRPr="007D68C1">
        <w:rPr>
          <w:b/>
          <w:bCs/>
          <w:sz w:val="25"/>
          <w:szCs w:val="25"/>
          <w:u w:val="single"/>
        </w:rPr>
        <w:t>need</w:t>
      </w:r>
      <w:r w:rsidRPr="00FD1A92">
        <w:rPr>
          <w:sz w:val="25"/>
          <w:szCs w:val="25"/>
          <w:u w:val="single"/>
        </w:rPr>
        <w:t xml:space="preserve"> a small group</w:t>
      </w:r>
      <w:r>
        <w:rPr>
          <w:sz w:val="25"/>
          <w:szCs w:val="25"/>
        </w:rPr>
        <w:t xml:space="preserve">.  With the anxiety I have felt in the past 8 weeks – losing a beloved pet (and recently getting a new one we’ve discovered has significant health issues), repeated discussions – </w:t>
      </w:r>
      <w:r w:rsidRPr="00477DEF">
        <w:rPr>
          <w:i/>
          <w:iCs/>
          <w:sz w:val="25"/>
          <w:szCs w:val="25"/>
        </w:rPr>
        <w:t>albeit important ones</w:t>
      </w:r>
      <w:r>
        <w:rPr>
          <w:sz w:val="25"/>
          <w:szCs w:val="25"/>
        </w:rPr>
        <w:t xml:space="preserve"> – about policies affecting our relationship with our neighboring schools, the political tension I feel coming at me from friends on both sides of the WIDE spectrum, various folks needing to back away from various ministries (often for good reasons, but still creating a vacuum of leadership &amp; volunteers), I need to remember I’m not alone.  A small group is a blessed place where some of that pressure finds a “relief valve.”  </w:t>
      </w:r>
    </w:p>
    <w:p w14:paraId="372FCB9D" w14:textId="77777777" w:rsidR="001D0AEF" w:rsidRDefault="001632E9" w:rsidP="001632E9">
      <w:pPr>
        <w:rPr>
          <w:sz w:val="25"/>
          <w:szCs w:val="25"/>
        </w:rPr>
      </w:pPr>
      <w:r>
        <w:rPr>
          <w:sz w:val="25"/>
          <w:szCs w:val="25"/>
        </w:rPr>
        <w:t xml:space="preserve">        Don’t misunderstand me – a small group is </w:t>
      </w:r>
      <w:r w:rsidRPr="002A6B6B">
        <w:rPr>
          <w:i/>
          <w:iCs/>
          <w:sz w:val="25"/>
          <w:szCs w:val="25"/>
        </w:rPr>
        <w:t>way more</w:t>
      </w:r>
      <w:r>
        <w:rPr>
          <w:sz w:val="25"/>
          <w:szCs w:val="25"/>
        </w:rPr>
        <w:t xml:space="preserve"> than a place to “vent.”  It is a place where you find sisters and brothers to listen to you, to “carry each other’s burdens” (Galatians 6:2), to share God’s perspective and counsel from his Word, speak truth, give encouragement and exhortation, and be prayed for.  Let me be clear: this </w:t>
      </w:r>
      <w:proofErr w:type="gramStart"/>
      <w:r>
        <w:rPr>
          <w:sz w:val="25"/>
          <w:szCs w:val="25"/>
        </w:rPr>
        <w:t>absolutely essential</w:t>
      </w:r>
      <w:proofErr w:type="gramEnd"/>
      <w:r>
        <w:rPr>
          <w:sz w:val="25"/>
          <w:szCs w:val="25"/>
        </w:rPr>
        <w:t xml:space="preserve"> aspect of the Church cannot be accomplished in a weekly worship service or private devotional time.  When our Reformed heritage includes as one of the 6 great ends of the church, the “shelter, nurture, and cross-shaped fellowship of the children of God,” this kind of regular, spiritual fellowship is what it means (Book of Order F-1.0304).  It’s right out of Acts </w:t>
      </w:r>
      <w:proofErr w:type="gramStart"/>
      <w:r>
        <w:rPr>
          <w:sz w:val="25"/>
          <w:szCs w:val="25"/>
        </w:rPr>
        <w:t>2 by the way</w:t>
      </w:r>
      <w:proofErr w:type="gramEnd"/>
      <w:r>
        <w:rPr>
          <w:sz w:val="25"/>
          <w:szCs w:val="25"/>
        </w:rPr>
        <w:t xml:space="preserve">. So, if you’re “anxious” like I am, if you feel like you don’t have enough time to do all the things you need to do, if you feel sometimes like people don’t understand you or what you’re going through … you know what I’m going to say.  God has something in mind for that.  My friends, reach out, and form a group today where you can support one another, particularly in your discipleship, in better following Jesus, in knowing him, and the power of his resurrection.   </w:t>
      </w:r>
      <w:r>
        <w:rPr>
          <w:sz w:val="25"/>
          <w:szCs w:val="25"/>
        </w:rPr>
        <w:tab/>
      </w:r>
      <w:r>
        <w:rPr>
          <w:sz w:val="25"/>
          <w:szCs w:val="25"/>
        </w:rPr>
        <w:tab/>
      </w:r>
      <w:r>
        <w:rPr>
          <w:sz w:val="25"/>
          <w:szCs w:val="25"/>
        </w:rPr>
        <w:tab/>
      </w:r>
      <w:r>
        <w:rPr>
          <w:sz w:val="25"/>
          <w:szCs w:val="25"/>
        </w:rPr>
        <w:tab/>
      </w:r>
    </w:p>
    <w:p w14:paraId="0CD17AE7" w14:textId="59669FF1" w:rsidR="001D4E8F" w:rsidRPr="003654B5" w:rsidRDefault="001632E9" w:rsidP="001D0AEF">
      <w:pPr>
        <w:rPr>
          <w:color w:val="000000"/>
          <w:sz w:val="28"/>
          <w:szCs w:val="28"/>
        </w:rPr>
      </w:pPr>
      <w:r>
        <w:rPr>
          <w:sz w:val="25"/>
          <w:szCs w:val="25"/>
        </w:rPr>
        <w:t xml:space="preserve">Peace to </w:t>
      </w:r>
      <w:proofErr w:type="gramStart"/>
      <w:r>
        <w:rPr>
          <w:sz w:val="25"/>
          <w:szCs w:val="25"/>
        </w:rPr>
        <w:t>you  -</w:t>
      </w:r>
      <w:proofErr w:type="gramEnd"/>
      <w:r>
        <w:rPr>
          <w:sz w:val="25"/>
          <w:szCs w:val="25"/>
        </w:rPr>
        <w:t xml:space="preserve">  </w:t>
      </w:r>
      <w:r w:rsidRPr="00AF03FC">
        <w:rPr>
          <w:i/>
          <w:iCs/>
          <w:sz w:val="25"/>
          <w:szCs w:val="25"/>
        </w:rPr>
        <w:t>Pastor Brian</w:t>
      </w:r>
      <w:r>
        <w:rPr>
          <w:sz w:val="25"/>
          <w:szCs w:val="25"/>
        </w:rPr>
        <w:t xml:space="preserve"> </w:t>
      </w:r>
      <w:r w:rsidR="003654B5">
        <w:rPr>
          <w:color w:val="000000"/>
          <w:sz w:val="28"/>
          <w:szCs w:val="28"/>
        </w:rPr>
        <w:t xml:space="preserve">                                                                   </w:t>
      </w:r>
    </w:p>
    <w:p w14:paraId="792FAFCF" w14:textId="77777777" w:rsidR="00DD4081" w:rsidRDefault="00DD4081" w:rsidP="009B5348">
      <w:pPr>
        <w:spacing w:line="276" w:lineRule="auto"/>
        <w:rPr>
          <w:sz w:val="25"/>
          <w:szCs w:val="25"/>
        </w:rPr>
      </w:pPr>
    </w:p>
    <w:p w14:paraId="17B1A1C2" w14:textId="346D5C1E" w:rsidR="009B5348" w:rsidRPr="00553CA3" w:rsidRDefault="009B5348" w:rsidP="009B5348">
      <w:pPr>
        <w:spacing w:line="276" w:lineRule="auto"/>
        <w:rPr>
          <w:sz w:val="25"/>
          <w:szCs w:val="25"/>
        </w:rPr>
      </w:pPr>
    </w:p>
    <w:p w14:paraId="28EB5384" w14:textId="5B64A44B" w:rsidR="00F40E94" w:rsidRPr="00327AD5" w:rsidRDefault="00F40E94" w:rsidP="00BA53B1">
      <w:pPr>
        <w:jc w:val="center"/>
        <w:rPr>
          <w:sz w:val="25"/>
          <w:szCs w:val="25"/>
        </w:rPr>
      </w:pPr>
      <w:r w:rsidRPr="00854A7D">
        <w:rPr>
          <w:b/>
          <w:bCs/>
          <w:i/>
          <w:iCs/>
          <w:color w:val="000000"/>
          <w:sz w:val="28"/>
          <w:szCs w:val="28"/>
          <w:u w:val="single"/>
        </w:rPr>
        <w:t xml:space="preserve">Remember to check </w:t>
      </w:r>
      <w:proofErr w:type="spellStart"/>
      <w:r w:rsidRPr="00854A7D">
        <w:rPr>
          <w:b/>
          <w:bCs/>
          <w:i/>
          <w:iCs/>
          <w:color w:val="000000"/>
          <w:sz w:val="28"/>
          <w:szCs w:val="28"/>
          <w:u w:val="single"/>
        </w:rPr>
        <w:t>Puckety's</w:t>
      </w:r>
      <w:proofErr w:type="spellEnd"/>
      <w:r w:rsidRPr="00854A7D">
        <w:rPr>
          <w:b/>
          <w:bCs/>
          <w:i/>
          <w:iCs/>
          <w:color w:val="000000"/>
          <w:sz w:val="28"/>
          <w:szCs w:val="28"/>
          <w:u w:val="single"/>
        </w:rPr>
        <w:t xml:space="preserve"> website and social media</w:t>
      </w:r>
      <w:r w:rsidR="00597788">
        <w:rPr>
          <w:b/>
          <w:bCs/>
          <w:i/>
          <w:iCs/>
          <w:color w:val="000000"/>
          <w:sz w:val="28"/>
          <w:szCs w:val="28"/>
          <w:u w:val="single"/>
        </w:rPr>
        <w:t>!</w:t>
      </w:r>
    </w:p>
    <w:p w14:paraId="143110E0" w14:textId="0B618187" w:rsidR="00F40E94" w:rsidRPr="00854A7D" w:rsidRDefault="00F40E94" w:rsidP="00805EFC">
      <w:pPr>
        <w:jc w:val="center"/>
        <w:rPr>
          <w:color w:val="000000"/>
          <w:sz w:val="24"/>
          <w:szCs w:val="24"/>
        </w:rPr>
      </w:pPr>
      <w:r w:rsidRPr="00854A7D">
        <w:rPr>
          <w:color w:val="000000"/>
          <w:sz w:val="24"/>
          <w:szCs w:val="24"/>
        </w:rPr>
        <w:t xml:space="preserve">Website: </w:t>
      </w:r>
      <w:hyperlink r:id="rId17" w:history="1">
        <w:r w:rsidRPr="00854A7D">
          <w:rPr>
            <w:rStyle w:val="Hyperlink"/>
            <w:sz w:val="24"/>
            <w:szCs w:val="24"/>
          </w:rPr>
          <w:t>www.pucketychurch.org</w:t>
        </w:r>
      </w:hyperlink>
      <w:r w:rsidR="009709BE">
        <w:rPr>
          <w:rStyle w:val="Hyperlink"/>
          <w:sz w:val="24"/>
          <w:szCs w:val="24"/>
          <w:u w:val="none"/>
        </w:rPr>
        <w:t xml:space="preserve">      </w:t>
      </w:r>
      <w:r w:rsidRPr="00854A7D">
        <w:rPr>
          <w:color w:val="000000"/>
          <w:sz w:val="24"/>
          <w:szCs w:val="24"/>
        </w:rPr>
        <w:t>Like and Follow on Facebook: Puckety Presbyterian Church</w:t>
      </w:r>
    </w:p>
    <w:p w14:paraId="5CE27B6F" w14:textId="0E57DF4F" w:rsidR="00F40E94" w:rsidRDefault="00F40E94" w:rsidP="00805EFC">
      <w:pPr>
        <w:jc w:val="center"/>
        <w:rPr>
          <w:color w:val="000000"/>
          <w:sz w:val="24"/>
          <w:szCs w:val="24"/>
        </w:rPr>
      </w:pPr>
      <w:r w:rsidRPr="00854A7D">
        <w:rPr>
          <w:color w:val="000000"/>
          <w:sz w:val="24"/>
          <w:szCs w:val="24"/>
        </w:rPr>
        <w:t>Follow us on Instagram: Puckety Church</w:t>
      </w:r>
      <w:r w:rsidR="009709BE">
        <w:rPr>
          <w:color w:val="000000"/>
          <w:sz w:val="24"/>
          <w:szCs w:val="24"/>
        </w:rPr>
        <w:t xml:space="preserve">      </w:t>
      </w:r>
      <w:r w:rsidRPr="00854A7D">
        <w:rPr>
          <w:color w:val="000000"/>
          <w:sz w:val="24"/>
          <w:szCs w:val="24"/>
        </w:rPr>
        <w:t xml:space="preserve">Follow us on </w:t>
      </w:r>
      <w:r w:rsidR="00465B83">
        <w:rPr>
          <w:color w:val="000000"/>
          <w:sz w:val="24"/>
          <w:szCs w:val="24"/>
        </w:rPr>
        <w:t>X</w:t>
      </w:r>
      <w:r w:rsidR="00C906A3">
        <w:rPr>
          <w:color w:val="000000"/>
          <w:sz w:val="24"/>
          <w:szCs w:val="24"/>
        </w:rPr>
        <w:t xml:space="preserve"> (formerly Twitter</w:t>
      </w:r>
      <w:proofErr w:type="gramStart"/>
      <w:r w:rsidR="00C906A3">
        <w:rPr>
          <w:color w:val="000000"/>
          <w:sz w:val="24"/>
          <w:szCs w:val="24"/>
        </w:rPr>
        <w:t>)</w:t>
      </w:r>
      <w:r w:rsidRPr="00854A7D">
        <w:rPr>
          <w:color w:val="000000"/>
          <w:sz w:val="24"/>
          <w:szCs w:val="24"/>
        </w:rPr>
        <w:t>: @</w:t>
      </w:r>
      <w:proofErr w:type="gramEnd"/>
      <w:r w:rsidRPr="00854A7D">
        <w:rPr>
          <w:color w:val="000000"/>
          <w:sz w:val="24"/>
          <w:szCs w:val="24"/>
        </w:rPr>
        <w:t>churchpuckety</w:t>
      </w:r>
    </w:p>
    <w:p w14:paraId="65DC0A87" w14:textId="77777777" w:rsidR="00AC00F4" w:rsidRDefault="00AC00F4" w:rsidP="00805EFC">
      <w:pPr>
        <w:jc w:val="center"/>
        <w:rPr>
          <w:color w:val="000000"/>
          <w:sz w:val="24"/>
          <w:szCs w:val="24"/>
        </w:rPr>
      </w:pPr>
    </w:p>
    <w:p w14:paraId="68ABD5BF" w14:textId="458CB802" w:rsidR="00587CD1" w:rsidRDefault="00217626" w:rsidP="001E1335">
      <w:pPr>
        <w:ind w:left="1440"/>
        <w:rPr>
          <w:rFonts w:ascii="Agency FB" w:hAnsi="Agency FB" w:cs="Arial"/>
          <w:b/>
          <w:bCs/>
          <w:color w:val="8064A2" w:themeColor="accent4"/>
          <w:sz w:val="24"/>
          <w:szCs w:val="24"/>
          <w:lang w:bidi="ar-SA"/>
        </w:rPr>
      </w:pPr>
      <w:r w:rsidRPr="003468CE">
        <w:rPr>
          <w:rFonts w:ascii="Agency FB" w:hAnsi="Agency FB" w:cs="Arial"/>
          <w:b/>
          <w:bCs/>
          <w:noProof/>
          <w:color w:val="8064A2" w:themeColor="accent4"/>
          <w:sz w:val="24"/>
          <w:szCs w:val="24"/>
        </w:rPr>
        <w:drawing>
          <wp:anchor distT="0" distB="0" distL="114300" distR="114300" simplePos="0" relativeHeight="251651584" behindDoc="0" locked="0" layoutInCell="1" allowOverlap="1" wp14:anchorId="2B45F949" wp14:editId="6695F0F1">
            <wp:simplePos x="0" y="0"/>
            <wp:positionH relativeFrom="column">
              <wp:posOffset>-24765</wp:posOffset>
            </wp:positionH>
            <wp:positionV relativeFrom="paragraph">
              <wp:posOffset>29845</wp:posOffset>
            </wp:positionV>
            <wp:extent cx="893445" cy="638175"/>
            <wp:effectExtent l="0" t="0" r="1905" b="952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344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94080278"/>
      <w:r w:rsidR="00BD60FA" w:rsidRPr="003468CE">
        <w:rPr>
          <w:rFonts w:ascii="Agency FB" w:hAnsi="Agency FB" w:cs="Arial"/>
          <w:b/>
          <w:bCs/>
          <w:color w:val="8064A2" w:themeColor="accent4"/>
          <w:sz w:val="24"/>
          <w:szCs w:val="24"/>
          <w:lang w:bidi="ar-SA"/>
        </w:rPr>
        <w:t>There are different ways to give to the mission of the church. If you choose to give electronically, click the button on our website or you can also make it even</w:t>
      </w:r>
      <w:r w:rsidR="001D54AF" w:rsidRPr="003468CE">
        <w:rPr>
          <w:rFonts w:ascii="Agency FB" w:hAnsi="Agency FB" w:cs="Arial"/>
          <w:b/>
          <w:bCs/>
          <w:color w:val="8064A2" w:themeColor="accent4"/>
          <w:sz w:val="24"/>
          <w:szCs w:val="24"/>
          <w:lang w:bidi="ar-SA"/>
        </w:rPr>
        <w:t xml:space="preserve"> </w:t>
      </w:r>
      <w:r w:rsidR="00BD60FA" w:rsidRPr="003468CE">
        <w:rPr>
          <w:rFonts w:ascii="Agency FB" w:hAnsi="Agency FB" w:cs="Arial"/>
          <w:b/>
          <w:bCs/>
          <w:color w:val="8064A2" w:themeColor="accent4"/>
          <w:sz w:val="24"/>
          <w:szCs w:val="24"/>
          <w:lang w:bidi="ar-SA"/>
        </w:rPr>
        <w:t>easier by using the Vanco Faith App!</w:t>
      </w:r>
      <w:r w:rsidR="00984972" w:rsidRPr="003468CE">
        <w:rPr>
          <w:rFonts w:ascii="Agency FB" w:hAnsi="Agency FB" w:cs="Arial"/>
          <w:b/>
          <w:bCs/>
          <w:color w:val="8064A2" w:themeColor="accent4"/>
          <w:sz w:val="24"/>
          <w:szCs w:val="24"/>
          <w:lang w:bidi="ar-SA"/>
        </w:rPr>
        <w:t xml:space="preserve">  </w:t>
      </w:r>
      <w:r w:rsidR="00BD60FA" w:rsidRPr="003468CE">
        <w:rPr>
          <w:rFonts w:ascii="Agency FB" w:hAnsi="Agency FB" w:cs="Arial"/>
          <w:b/>
          <w:bCs/>
          <w:color w:val="8064A2" w:themeColor="accent4"/>
          <w:sz w:val="24"/>
          <w:szCs w:val="24"/>
          <w:lang w:bidi="ar-SA"/>
        </w:rPr>
        <w:t>(</w:t>
      </w:r>
      <w:r w:rsidR="00BD60FA" w:rsidRPr="003468CE">
        <w:rPr>
          <w:rFonts w:ascii="Agency FB" w:hAnsi="Agency FB" w:cs="Arial"/>
          <w:b/>
          <w:bCs/>
          <w:i/>
          <w:iCs/>
          <w:color w:val="8064A2" w:themeColor="accent4"/>
          <w:sz w:val="24"/>
          <w:szCs w:val="24"/>
          <w:lang w:bidi="ar-SA"/>
        </w:rPr>
        <w:t>search Vanco App in the App Store or Google Play</w:t>
      </w:r>
      <w:r w:rsidR="00BD60FA" w:rsidRPr="003468CE">
        <w:rPr>
          <w:rFonts w:ascii="Agency FB" w:hAnsi="Agency FB" w:cs="Arial"/>
          <w:b/>
          <w:bCs/>
          <w:color w:val="8064A2" w:themeColor="accent4"/>
          <w:sz w:val="24"/>
          <w:szCs w:val="24"/>
          <w:lang w:bidi="ar-SA"/>
        </w:rPr>
        <w:t>).</w:t>
      </w:r>
      <w:r w:rsidR="00984972" w:rsidRPr="003468CE">
        <w:rPr>
          <w:rFonts w:ascii="Agency FB" w:hAnsi="Agency FB" w:cs="Arial"/>
          <w:b/>
          <w:bCs/>
          <w:color w:val="8064A2" w:themeColor="accent4"/>
          <w:sz w:val="24"/>
          <w:szCs w:val="24"/>
          <w:lang w:bidi="ar-SA"/>
        </w:rPr>
        <w:t xml:space="preserve">  </w:t>
      </w:r>
      <w:r w:rsidR="00BD60FA" w:rsidRPr="003468CE">
        <w:rPr>
          <w:rFonts w:ascii="Agency FB" w:hAnsi="Agency FB" w:cs="Arial"/>
          <w:b/>
          <w:bCs/>
          <w:color w:val="8064A2" w:themeColor="accent4"/>
          <w:sz w:val="24"/>
          <w:szCs w:val="24"/>
          <w:lang w:bidi="ar-SA"/>
        </w:rPr>
        <w:t>When you search for our church, put in</w:t>
      </w:r>
      <w:r w:rsidR="00AA5712">
        <w:rPr>
          <w:rFonts w:ascii="Agency FB" w:hAnsi="Agency FB" w:cs="Arial"/>
          <w:b/>
          <w:bCs/>
          <w:color w:val="8064A2" w:themeColor="accent4"/>
          <w:sz w:val="28"/>
          <w:szCs w:val="28"/>
          <w:lang w:bidi="ar-SA"/>
        </w:rPr>
        <w:t xml:space="preserve"> </w:t>
      </w:r>
      <w:r w:rsidR="00BD60FA" w:rsidRPr="003468CE">
        <w:rPr>
          <w:rFonts w:ascii="Agency FB" w:hAnsi="Agency FB" w:cs="Arial"/>
          <w:b/>
          <w:bCs/>
          <w:color w:val="8064A2" w:themeColor="accent4"/>
          <w:sz w:val="24"/>
          <w:szCs w:val="24"/>
          <w:lang w:bidi="ar-SA"/>
        </w:rPr>
        <w:t>"Puckety Presbyterian Church</w:t>
      </w:r>
      <w:proofErr w:type="gramStart"/>
      <w:r w:rsidR="00BD60FA" w:rsidRPr="003468CE">
        <w:rPr>
          <w:rFonts w:ascii="Agency FB" w:hAnsi="Agency FB" w:cs="Arial"/>
          <w:b/>
          <w:bCs/>
          <w:color w:val="8064A2" w:themeColor="accent4"/>
          <w:sz w:val="24"/>
          <w:szCs w:val="24"/>
          <w:lang w:bidi="ar-SA"/>
        </w:rPr>
        <w:t>"</w:t>
      </w:r>
      <w:r w:rsidR="001D54AF" w:rsidRPr="003468CE">
        <w:rPr>
          <w:rFonts w:ascii="Agency FB" w:hAnsi="Agency FB" w:cs="Arial"/>
          <w:b/>
          <w:bCs/>
          <w:color w:val="8064A2" w:themeColor="accent4"/>
          <w:sz w:val="24"/>
          <w:szCs w:val="24"/>
          <w:lang w:bidi="ar-SA"/>
        </w:rPr>
        <w:t xml:space="preserve">  </w:t>
      </w:r>
      <w:r w:rsidR="00BD60FA" w:rsidRPr="003468CE">
        <w:rPr>
          <w:rFonts w:ascii="Agency FB" w:hAnsi="Agency FB" w:cs="Arial"/>
          <w:b/>
          <w:bCs/>
          <w:color w:val="8064A2" w:themeColor="accent4"/>
          <w:sz w:val="24"/>
          <w:szCs w:val="24"/>
          <w:lang w:bidi="ar-SA"/>
        </w:rPr>
        <w:t>For</w:t>
      </w:r>
      <w:proofErr w:type="gramEnd"/>
      <w:r w:rsidR="00BD60FA" w:rsidRPr="003468CE">
        <w:rPr>
          <w:rFonts w:ascii="Agency FB" w:hAnsi="Agency FB" w:cs="Arial"/>
          <w:b/>
          <w:bCs/>
          <w:color w:val="8064A2" w:themeColor="accent4"/>
          <w:sz w:val="24"/>
          <w:szCs w:val="24"/>
          <w:lang w:bidi="ar-SA"/>
        </w:rPr>
        <w:t xml:space="preserve"> more information</w:t>
      </w:r>
      <w:r w:rsidR="00BD60FA" w:rsidRPr="00AA5712">
        <w:rPr>
          <w:rFonts w:ascii="Agency FB" w:hAnsi="Agency FB" w:cs="Arial"/>
          <w:b/>
          <w:bCs/>
          <w:color w:val="8064A2" w:themeColor="accent4"/>
          <w:sz w:val="28"/>
          <w:szCs w:val="28"/>
          <w:lang w:bidi="ar-SA"/>
        </w:rPr>
        <w:t xml:space="preserve"> </w:t>
      </w:r>
      <w:r w:rsidR="00BD60FA" w:rsidRPr="003468CE">
        <w:rPr>
          <w:rFonts w:ascii="Agency FB" w:hAnsi="Agency FB" w:cs="Arial"/>
          <w:b/>
          <w:bCs/>
          <w:color w:val="8064A2" w:themeColor="accent4"/>
          <w:sz w:val="24"/>
          <w:szCs w:val="24"/>
          <w:lang w:bidi="ar-SA"/>
        </w:rPr>
        <w:t>on how to use Vanco Faith click the link on</w:t>
      </w:r>
      <w:r w:rsidR="00C836C9">
        <w:rPr>
          <w:rFonts w:ascii="Agency FB" w:hAnsi="Agency FB" w:cs="Arial"/>
          <w:b/>
          <w:bCs/>
          <w:color w:val="8064A2" w:themeColor="accent4"/>
          <w:sz w:val="24"/>
          <w:szCs w:val="24"/>
          <w:lang w:bidi="ar-SA"/>
        </w:rPr>
        <w:t xml:space="preserve"> </w:t>
      </w:r>
      <w:r w:rsidR="00BD60FA" w:rsidRPr="003468CE">
        <w:rPr>
          <w:rFonts w:ascii="Agency FB" w:hAnsi="Agency FB" w:cs="Arial"/>
          <w:b/>
          <w:bCs/>
          <w:color w:val="8064A2" w:themeColor="accent4"/>
          <w:sz w:val="24"/>
          <w:szCs w:val="24"/>
          <w:lang w:bidi="ar-SA"/>
        </w:rPr>
        <w:t>pucketychurch.org.</w:t>
      </w:r>
      <w:r w:rsidR="001D54AF" w:rsidRPr="003468CE">
        <w:rPr>
          <w:rFonts w:ascii="Agency FB" w:hAnsi="Agency FB" w:cs="Arial"/>
          <w:b/>
          <w:bCs/>
          <w:color w:val="8064A2" w:themeColor="accent4"/>
          <w:sz w:val="24"/>
          <w:szCs w:val="24"/>
          <w:lang w:bidi="ar-SA"/>
        </w:rPr>
        <w:t xml:space="preserve">  </w:t>
      </w:r>
      <w:r w:rsidR="00BD60FA" w:rsidRPr="003468CE">
        <w:rPr>
          <w:rFonts w:ascii="Arial" w:hAnsi="Arial" w:cs="Arial"/>
          <w:b/>
          <w:bCs/>
          <w:color w:val="8064A2" w:themeColor="accent4"/>
          <w:sz w:val="24"/>
          <w:szCs w:val="24"/>
          <w:lang w:bidi="ar-SA"/>
        </w:rPr>
        <w:t>​</w:t>
      </w:r>
      <w:r w:rsidR="00BD60FA" w:rsidRPr="003468CE">
        <w:rPr>
          <w:rFonts w:ascii="Agency FB" w:hAnsi="Agency FB" w:cs="Arial"/>
          <w:b/>
          <w:bCs/>
          <w:color w:val="8064A2" w:themeColor="accent4"/>
          <w:sz w:val="24"/>
          <w:szCs w:val="24"/>
          <w:lang w:bidi="ar-SA"/>
        </w:rPr>
        <w:t>Thank you for your generosity</w:t>
      </w:r>
      <w:bookmarkEnd w:id="3"/>
      <w:r w:rsidR="00BD60FA" w:rsidRPr="003468CE">
        <w:rPr>
          <w:rFonts w:ascii="Agency FB" w:hAnsi="Agency FB" w:cs="Arial"/>
          <w:b/>
          <w:bCs/>
          <w:color w:val="8064A2" w:themeColor="accent4"/>
          <w:sz w:val="24"/>
          <w:szCs w:val="24"/>
          <w:lang w:bidi="ar-SA"/>
        </w:rPr>
        <w:t>!</w:t>
      </w:r>
    </w:p>
    <w:p w14:paraId="4D1B1798" w14:textId="77777777" w:rsidR="00325521" w:rsidRDefault="00325521" w:rsidP="001E1335">
      <w:pPr>
        <w:ind w:left="1440"/>
        <w:rPr>
          <w:rFonts w:ascii="Agency FB" w:hAnsi="Agency FB" w:cs="Arial"/>
          <w:b/>
          <w:bCs/>
          <w:color w:val="8064A2" w:themeColor="accent4"/>
          <w:sz w:val="24"/>
          <w:szCs w:val="24"/>
          <w:lang w:bidi="ar-SA"/>
        </w:rPr>
      </w:pPr>
    </w:p>
    <w:p w14:paraId="759C4C4E" w14:textId="77777777" w:rsidR="00325521" w:rsidRDefault="00325521" w:rsidP="001E1335">
      <w:pPr>
        <w:ind w:left="1440"/>
        <w:rPr>
          <w:rFonts w:ascii="Agency FB" w:hAnsi="Agency FB" w:cs="Arial"/>
          <w:b/>
          <w:bCs/>
          <w:color w:val="8064A2" w:themeColor="accent4"/>
          <w:sz w:val="24"/>
          <w:szCs w:val="24"/>
          <w:lang w:bidi="ar-SA"/>
        </w:rPr>
      </w:pPr>
    </w:p>
    <w:tbl>
      <w:tblPr>
        <w:tblW w:w="5056" w:type="pct"/>
        <w:jc w:val="center"/>
        <w:tblCellSpacing w:w="0" w:type="dxa"/>
        <w:tblCellMar>
          <w:left w:w="0" w:type="dxa"/>
          <w:right w:w="0" w:type="dxa"/>
        </w:tblCellMar>
        <w:tblLook w:val="04A0" w:firstRow="1" w:lastRow="0" w:firstColumn="1" w:lastColumn="0" w:noHBand="0" w:noVBand="1"/>
      </w:tblPr>
      <w:tblGrid>
        <w:gridCol w:w="11338"/>
      </w:tblGrid>
      <w:tr w:rsidR="003C30D7" w14:paraId="48499247" w14:textId="77777777" w:rsidTr="000309D2">
        <w:trPr>
          <w:tblCellSpacing w:w="0" w:type="dxa"/>
          <w:jc w:val="center"/>
        </w:trPr>
        <w:tc>
          <w:tcPr>
            <w:tcW w:w="5000" w:type="pct"/>
            <w:tcBorders>
              <w:top w:val="single" w:sz="2" w:space="0" w:color="869198"/>
              <w:left w:val="single" w:sz="2" w:space="0" w:color="869198"/>
              <w:bottom w:val="single" w:sz="2" w:space="0" w:color="869198"/>
              <w:right w:val="single" w:sz="2" w:space="0" w:color="869198"/>
            </w:tcBorders>
            <w:shd w:val="clear" w:color="auto" w:fill="FFFFFF"/>
          </w:tcPr>
          <w:p w14:paraId="67FC277E" w14:textId="08EE3C9E" w:rsidR="003C30D7" w:rsidRPr="008675BC" w:rsidRDefault="005A4F1A" w:rsidP="00BF61B1">
            <w:pPr>
              <w:jc w:val="center"/>
              <w:rPr>
                <w:rFonts w:ascii="Batang" w:eastAsia="Batang" w:hAnsi="Batang" w:cs="Cascadia Code"/>
                <w:sz w:val="24"/>
                <w:szCs w:val="24"/>
              </w:rPr>
            </w:pPr>
            <w:r>
              <w:rPr>
                <w:noProof/>
              </w:rPr>
              <w:drawing>
                <wp:anchor distT="0" distB="0" distL="114300" distR="114300" simplePos="0" relativeHeight="251942400" behindDoc="0" locked="0" layoutInCell="1" allowOverlap="1" wp14:anchorId="6616AE11" wp14:editId="69D10AA2">
                  <wp:simplePos x="0" y="0"/>
                  <wp:positionH relativeFrom="column">
                    <wp:posOffset>113665</wp:posOffset>
                  </wp:positionH>
                  <wp:positionV relativeFrom="paragraph">
                    <wp:posOffset>0</wp:posOffset>
                  </wp:positionV>
                  <wp:extent cx="2857500" cy="1257300"/>
                  <wp:effectExtent l="0" t="0" r="0" b="0"/>
                  <wp:wrapSquare wrapText="bothSides"/>
                  <wp:docPr id="1" name="Picture 1" descr="Should churches hire their worship 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ld churches hire their worship ban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anchor>
              </w:drawing>
            </w:r>
            <w:r w:rsidR="00167571">
              <w:rPr>
                <w:rFonts w:ascii="Californian FB" w:hAnsi="Californian FB"/>
                <w:sz w:val="24"/>
                <w:szCs w:val="24"/>
              </w:rPr>
              <w:t xml:space="preserve">                                                                                                                                                                                                                    </w:t>
            </w:r>
            <w:r w:rsidR="003C30D7" w:rsidRPr="008675BC">
              <w:rPr>
                <w:rFonts w:ascii="Batang" w:eastAsia="Batang" w:hAnsi="Batang" w:cs="Cascadia Code"/>
                <w:sz w:val="24"/>
                <w:szCs w:val="24"/>
              </w:rPr>
              <w:t xml:space="preserve">The Puckety Praise </w:t>
            </w:r>
            <w:r w:rsidR="00AE019A" w:rsidRPr="008675BC">
              <w:rPr>
                <w:rFonts w:ascii="Batang" w:eastAsia="Batang" w:hAnsi="Batang" w:cs="Cascadia Code"/>
                <w:sz w:val="24"/>
                <w:szCs w:val="24"/>
              </w:rPr>
              <w:t>B</w:t>
            </w:r>
            <w:r w:rsidR="00242A2B" w:rsidRPr="008675BC">
              <w:rPr>
                <w:rFonts w:ascii="Batang" w:eastAsia="Batang" w:hAnsi="Batang" w:cs="Cascadia Code"/>
                <w:sz w:val="24"/>
                <w:szCs w:val="24"/>
              </w:rPr>
              <w:t>and</w:t>
            </w:r>
            <w:r w:rsidR="003C30D7" w:rsidRPr="008675BC">
              <w:rPr>
                <w:rFonts w:ascii="Batang" w:eastAsia="Batang" w:hAnsi="Batang" w:cs="Cascadia Code"/>
                <w:sz w:val="24"/>
                <w:szCs w:val="24"/>
              </w:rPr>
              <w:t xml:space="preserve"> is </w:t>
            </w:r>
            <w:r w:rsidR="00242A2B" w:rsidRPr="008675BC">
              <w:rPr>
                <w:rFonts w:ascii="Batang" w:eastAsia="Batang" w:hAnsi="Batang" w:cs="Cascadia Code"/>
                <w:sz w:val="24"/>
                <w:szCs w:val="24"/>
              </w:rPr>
              <w:t xml:space="preserve">looking </w:t>
            </w:r>
            <w:r w:rsidR="0058640D" w:rsidRPr="008675BC">
              <w:rPr>
                <w:rFonts w:ascii="Batang" w:eastAsia="Batang" w:hAnsi="Batang" w:cs="Cascadia Code"/>
                <w:sz w:val="24"/>
                <w:szCs w:val="24"/>
              </w:rPr>
              <w:t>to extend an invitation to any drummers,</w:t>
            </w:r>
            <w:r w:rsidR="00A815FD" w:rsidRPr="008675BC">
              <w:rPr>
                <w:rFonts w:ascii="Batang" w:eastAsia="Batang" w:hAnsi="Batang" w:cs="Cascadia Code"/>
                <w:sz w:val="24"/>
                <w:szCs w:val="24"/>
              </w:rPr>
              <w:t xml:space="preserve"> </w:t>
            </w:r>
            <w:r w:rsidR="0058640D" w:rsidRPr="008675BC">
              <w:rPr>
                <w:rFonts w:ascii="Batang" w:eastAsia="Batang" w:hAnsi="Batang" w:cs="Cascadia Code"/>
                <w:sz w:val="24"/>
                <w:szCs w:val="24"/>
              </w:rPr>
              <w:t>guitarists, vocalists, or other musicians who want to dedicate their talents to the Lord</w:t>
            </w:r>
            <w:r w:rsidR="00A815FD" w:rsidRPr="008675BC">
              <w:rPr>
                <w:rFonts w:ascii="Batang" w:eastAsia="Batang" w:hAnsi="Batang" w:cs="Cascadia Code"/>
                <w:sz w:val="24"/>
                <w:szCs w:val="24"/>
              </w:rPr>
              <w:t xml:space="preserve"> </w:t>
            </w:r>
            <w:r w:rsidR="003C30D7" w:rsidRPr="008675BC">
              <w:rPr>
                <w:rFonts w:ascii="Batang" w:eastAsia="Batang" w:hAnsi="Batang" w:cs="Cascadia Code"/>
                <w:sz w:val="24"/>
                <w:szCs w:val="24"/>
              </w:rPr>
              <w:t xml:space="preserve">for Sunday morning services and Thursday evening rehearsals! Come join us Thursday evening at 6:00pm in the Sanctuary if you or someone you know might be </w:t>
            </w:r>
            <w:proofErr w:type="gramStart"/>
            <w:r w:rsidR="003C30D7" w:rsidRPr="008675BC">
              <w:rPr>
                <w:rFonts w:ascii="Batang" w:eastAsia="Batang" w:hAnsi="Batang" w:cs="Cascadia Code"/>
                <w:sz w:val="24"/>
                <w:szCs w:val="24"/>
              </w:rPr>
              <w:t>interested</w:t>
            </w:r>
            <w:proofErr w:type="gramEnd"/>
            <w:r w:rsidR="003C30D7" w:rsidRPr="008675BC">
              <w:rPr>
                <w:rFonts w:ascii="Batang" w:eastAsia="Batang" w:hAnsi="Batang" w:cs="Cascadia Code"/>
                <w:sz w:val="24"/>
                <w:szCs w:val="24"/>
              </w:rPr>
              <w:t xml:space="preserve"> </w:t>
            </w:r>
            <w:r w:rsidR="00D919A9">
              <w:rPr>
                <w:rFonts w:ascii="Batang" w:eastAsia="Batang" w:hAnsi="Batang" w:cs="Cascadia Code"/>
                <w:sz w:val="24"/>
                <w:szCs w:val="24"/>
              </w:rPr>
              <w:t xml:space="preserve">THEY DO NOT HAVE TO BE MEMBERS </w:t>
            </w:r>
            <w:r w:rsidR="003C30D7" w:rsidRPr="008675BC">
              <w:rPr>
                <w:rFonts w:ascii="Batang" w:eastAsia="Batang" w:hAnsi="Batang" w:cs="Cascadia Code"/>
                <w:sz w:val="24"/>
                <w:szCs w:val="24"/>
              </w:rPr>
              <w:t>- please see Pastor Brian, Jesse O</w:t>
            </w:r>
            <w:r w:rsidR="00DF36D1" w:rsidRPr="008675BC">
              <w:rPr>
                <w:rFonts w:ascii="Batang" w:eastAsia="Batang" w:hAnsi="Batang" w:cs="Cascadia Code"/>
                <w:sz w:val="24"/>
                <w:szCs w:val="24"/>
              </w:rPr>
              <w:t>ddis</w:t>
            </w:r>
            <w:r w:rsidR="003C30D7" w:rsidRPr="008675BC">
              <w:rPr>
                <w:rFonts w:ascii="Batang" w:eastAsia="Batang" w:hAnsi="Batang" w:cs="Cascadia Code"/>
                <w:sz w:val="24"/>
                <w:szCs w:val="24"/>
              </w:rPr>
              <w:t xml:space="preserve">, or any member of the Puckety Praise Team for more info.   </w:t>
            </w:r>
          </w:p>
          <w:p w14:paraId="5A429B38" w14:textId="05DAB494" w:rsidR="00A5446F" w:rsidRPr="00D97028" w:rsidRDefault="00A5446F" w:rsidP="00BF61B1">
            <w:pPr>
              <w:jc w:val="center"/>
              <w:rPr>
                <w:rFonts w:ascii="Berlin Sans FB" w:hAnsi="Berlin Sans FB"/>
                <w:sz w:val="20"/>
                <w:szCs w:val="20"/>
              </w:rPr>
            </w:pPr>
          </w:p>
        </w:tc>
      </w:tr>
    </w:tbl>
    <w:p w14:paraId="497D8CF4" w14:textId="0C9D40AF" w:rsidR="003C30D7" w:rsidRDefault="003C30D7" w:rsidP="003C30D7">
      <w:pPr>
        <w:rPr>
          <w:rFonts w:ascii="Comic Sans MS" w:hAnsi="Comic Sans MS" w:cs="Helvetica"/>
          <w:color w:val="26282A"/>
          <w:sz w:val="24"/>
          <w:szCs w:val="24"/>
        </w:rPr>
      </w:pPr>
      <w:r>
        <w:rPr>
          <w:rFonts w:ascii="Comic Sans MS" w:hAnsi="Comic Sans MS" w:cs="Helvetica"/>
          <w:color w:val="26282A"/>
          <w:sz w:val="24"/>
          <w:szCs w:val="24"/>
        </w:rPr>
        <w:t xml:space="preserve">                                                </w:t>
      </w:r>
    </w:p>
    <w:p w14:paraId="10804194" w14:textId="77777777" w:rsidR="001B6BDC" w:rsidRDefault="00581EF3" w:rsidP="001B6BDC">
      <w:r w:rsidRPr="00607CB3">
        <w:rPr>
          <w:b/>
          <w:bCs/>
          <w:sz w:val="27"/>
          <w:szCs w:val="27"/>
          <w:u w:val="single"/>
        </w:rPr>
        <w:t xml:space="preserve">A Devotional for </w:t>
      </w:r>
      <w:r w:rsidR="00333C24" w:rsidRPr="00607CB3">
        <w:rPr>
          <w:b/>
          <w:bCs/>
          <w:sz w:val="27"/>
          <w:szCs w:val="27"/>
          <w:u w:val="single"/>
        </w:rPr>
        <w:t>You</w:t>
      </w:r>
      <w:r w:rsidR="00333C24">
        <w:rPr>
          <w:sz w:val="27"/>
          <w:szCs w:val="27"/>
        </w:rPr>
        <w:t xml:space="preserve"> </w:t>
      </w:r>
      <w:proofErr w:type="gramStart"/>
      <w:r w:rsidR="00333C24">
        <w:rPr>
          <w:sz w:val="27"/>
          <w:szCs w:val="27"/>
        </w:rPr>
        <w:t>-</w:t>
      </w:r>
      <w:r>
        <w:rPr>
          <w:sz w:val="27"/>
          <w:szCs w:val="27"/>
        </w:rPr>
        <w:t xml:space="preserve"> </w:t>
      </w:r>
      <w:r w:rsidR="00D8357B" w:rsidRPr="00CD5770">
        <w:rPr>
          <w:b/>
          <w:bCs/>
        </w:rPr>
        <w:t xml:space="preserve"> </w:t>
      </w:r>
      <w:r w:rsidR="001B6BDC">
        <w:t>Please</w:t>
      </w:r>
      <w:proofErr w:type="gramEnd"/>
      <w:r w:rsidR="001B6BDC">
        <w:t xml:space="preserve"> read Philippians 4:4-9</w:t>
      </w:r>
    </w:p>
    <w:p w14:paraId="23607A1F" w14:textId="77777777" w:rsidR="001B6BDC" w:rsidRDefault="001B6BDC" w:rsidP="001B6BDC">
      <w:r>
        <w:t xml:space="preserve">         God knew exactly what he was doing.  A couple months back when I was led to do a series on Philippians for end of summer / start of fall, I had no idea how much (seriously how MUCH) I would need the Spirit’s words in chapter 4 exactly when I was studying and preparing for the message, including the words about not being anxious, and the secret of contentment in any and every situation.  But for this </w:t>
      </w:r>
      <w:proofErr w:type="gramStart"/>
      <w:r>
        <w:t>devotional</w:t>
      </w:r>
      <w:proofErr w:type="gramEnd"/>
      <w:r>
        <w:t xml:space="preserve"> I wanted us to focus on verses 8-9.   Virtually every Christian will smile and nod in agreement at the exhortation to think about “whatever is true, whatever his honorable, whatever is pure” – pretty much all Christians say, “absolutely, Amen!”  But when we start to get specific and concrete about what those things are – when we start to talk about relationships, sexuality, education, involvement in social justice, what is “true” and “pure” quickly becomes volatile and sensitive subject matter.  And yet, CLEARLY, Paul doesn’t want us to just think of these things in our heads and leave them there, because at the end of the next verse he says, “practice these things.”  </w:t>
      </w:r>
    </w:p>
    <w:p w14:paraId="4739C94F" w14:textId="77777777" w:rsidR="001B6BDC" w:rsidRDefault="001B6BDC" w:rsidP="001B6BDC">
      <w:r>
        <w:t xml:space="preserve">        So, we </w:t>
      </w:r>
      <w:proofErr w:type="gramStart"/>
      <w:r>
        <w:t>have to</w:t>
      </w:r>
      <w:proofErr w:type="gramEnd"/>
      <w:r>
        <w:t xml:space="preserve"> ask ourselves what are the primary virtues, and how should we live them out?  I believe our culture, over time, has replaced former primary virtues for quite different ones, particularly the value of “tolerance.”  I would like to share a helpful quote from C.S. Lewis – a professor of history – who gives a timely perspective to guide us: “For about 60 years (over 100 years for us), we have so concentrated on one of the virtues – “kindness” – that most us of do not feel anything except kindness to be really good or anything but cruelty to be really bad.  And if one virtue must be cultivated at the expense of all the rest </w:t>
      </w:r>
      <w:r w:rsidRPr="00E63F7C">
        <w:rPr>
          <w:i/>
          <w:iCs/>
          <w:sz w:val="23"/>
          <w:szCs w:val="23"/>
        </w:rPr>
        <w:t xml:space="preserve">– </w:t>
      </w:r>
      <w:r w:rsidRPr="00A318B9">
        <w:rPr>
          <w:i/>
          <w:iCs/>
        </w:rPr>
        <w:t>though obviously Christ and his Apostles call for more</w:t>
      </w:r>
      <w:r w:rsidRPr="00A318B9">
        <w:rPr>
          <w:sz w:val="28"/>
          <w:szCs w:val="28"/>
        </w:rPr>
        <w:t xml:space="preserve"> </w:t>
      </w:r>
      <w:r>
        <w:t xml:space="preserve">– none may have a higher claim than “mercy.”  In many places, indeed, there still </w:t>
      </w:r>
      <w:r w:rsidRPr="00902663">
        <w:rPr>
          <w:i/>
          <w:iCs/>
        </w:rPr>
        <w:t>isn’t enough</w:t>
      </w:r>
      <w:r>
        <w:t xml:space="preserve"> mercy.  But the current idea of kindness is not the same – it is much closer to the idea of </w:t>
      </w:r>
      <w:r w:rsidRPr="0048151E">
        <w:rPr>
          <w:i/>
          <w:iCs/>
        </w:rPr>
        <w:t>tolerance</w:t>
      </w:r>
      <w:r>
        <w:t xml:space="preserve">.  So, the trouble becomes that ‘kindness’ is a quality fatally easy to attribute to ourselves on inadequate grounds.  A person easily </w:t>
      </w:r>
      <w:proofErr w:type="gramStart"/>
      <w:r>
        <w:t>comes to console</w:t>
      </w:r>
      <w:proofErr w:type="gramEnd"/>
      <w:r>
        <w:t xml:space="preserve"> himself for his other vices by a conviction that ‘his heart’s in the right place,’ though he has never made a costly sacrifice for a fellow creature.  Biblical love – which is a sacrifice of self - is not the same as tolerance.  I believe we have given too much ground by lowering temperance, chastity, and particularly </w:t>
      </w:r>
      <w:r w:rsidRPr="004A720D">
        <w:rPr>
          <w:i/>
          <w:iCs/>
        </w:rPr>
        <w:t>courage</w:t>
      </w:r>
      <w:r>
        <w:t xml:space="preserve">, from the primary virtues – for they are better at framing love.  </w:t>
      </w:r>
    </w:p>
    <w:p w14:paraId="288418CF" w14:textId="573C0551" w:rsidR="00D8357B" w:rsidRPr="00D8357B" w:rsidRDefault="001B6BDC" w:rsidP="00DD4081">
      <w:pPr>
        <w:rPr>
          <w:i/>
          <w:iCs/>
          <w:sz w:val="24"/>
          <w:szCs w:val="24"/>
        </w:rPr>
      </w:pPr>
      <w:r>
        <w:tab/>
        <w:t xml:space="preserve">If you are ever tempted to think that we modern Western people cannot ‘really be so very bad’ because we are comparatively speaking, ‘humane,’ or ‘tolerant’ – if in other words you think God might be content with us on that ground – ask yourself whether you think God ought to be content with the cruelty of cruel ages because they excelled in courage or chastity.  You will see, if you look fairly, that this is an impossibility.  From considering how the ‘cruelty’ of our ancestors looks to us, you may get some inkling how our softness, worldliness, and timidity, would have looked to them, and hence how </w:t>
      </w:r>
      <w:r w:rsidRPr="00437CCE">
        <w:rPr>
          <w:i/>
          <w:iCs/>
        </w:rPr>
        <w:t xml:space="preserve">both </w:t>
      </w:r>
      <w:r>
        <w:t xml:space="preserve">look to God!”  </w:t>
      </w:r>
      <w:r w:rsidRPr="007F7C2C">
        <w:t xml:space="preserve">[C.S. Lewis, </w:t>
      </w:r>
      <w:r w:rsidRPr="007F7C2C">
        <w:rPr>
          <w:i/>
          <w:iCs/>
        </w:rPr>
        <w:t>The Problem of Pain</w:t>
      </w:r>
      <w:r w:rsidRPr="007F7C2C">
        <w:t>, italics mine].</w:t>
      </w:r>
      <w:r>
        <w:t xml:space="preserve">  Someone reading Lewis may think him rigid or ‘harsh,’ but what I find interesting is the deep </w:t>
      </w:r>
      <w:r w:rsidRPr="00437CCE">
        <w:rPr>
          <w:i/>
          <w:iCs/>
        </w:rPr>
        <w:t>objectivity</w:t>
      </w:r>
      <w:r>
        <w:t xml:space="preserve"> of his insights.  What this means is that we should continually be doing a “self-check” on what we think is “true and honorable and pure…” by </w:t>
      </w:r>
      <w:proofErr w:type="gramStart"/>
      <w:r>
        <w:t>again and again</w:t>
      </w:r>
      <w:proofErr w:type="gramEnd"/>
      <w:r>
        <w:t xml:space="preserve"> seeing how God defines those concepts, and to not be afraid of examining what the earliest generations of believers thought of as </w:t>
      </w:r>
      <w:r w:rsidRPr="00F55FC0">
        <w:rPr>
          <w:i/>
          <w:iCs/>
        </w:rPr>
        <w:t>“pure,” “honorable,”</w:t>
      </w:r>
      <w:r>
        <w:rPr>
          <w:i/>
          <w:iCs/>
        </w:rPr>
        <w:t xml:space="preserve"> and</w:t>
      </w:r>
      <w:r w:rsidRPr="00F55FC0">
        <w:rPr>
          <w:i/>
          <w:iCs/>
        </w:rPr>
        <w:t xml:space="preserve"> “admirable</w:t>
      </w:r>
      <w:r>
        <w:rPr>
          <w:i/>
          <w:iCs/>
        </w:rPr>
        <w:t>.”</w:t>
      </w:r>
      <w:r>
        <w:t xml:space="preserve">  If we practice these things, as Paul writes, we will at least face resistance, and in some cases, Jesus warned us, persecution.  If you delve into the Gospels and Epistles, you’ll be surprised how ‘love’ particularly is exemplified and defined by the Lord and his representatives – I know I have been, time and again.  But it’s worth it.  Love is worth it.  Jesus is worth it.  And it’s what the Kingdom looks like.  God bless you all, and may he fill you with His Spirit, so that his fruit grows abundantly in your life (Galatians 5:22ff.)</w:t>
      </w:r>
      <w:r>
        <w:tab/>
      </w:r>
      <w:r>
        <w:tab/>
      </w:r>
      <w:r>
        <w:tab/>
      </w:r>
      <w:r>
        <w:tab/>
      </w:r>
      <w:r>
        <w:tab/>
      </w:r>
      <w:r>
        <w:tab/>
      </w:r>
      <w:r>
        <w:tab/>
      </w:r>
      <w:r>
        <w:tab/>
      </w:r>
      <w:r>
        <w:tab/>
      </w:r>
      <w:r>
        <w:tab/>
      </w:r>
      <w:r>
        <w:tab/>
        <w:t xml:space="preserve">                                                                                                                                                   Pastor Brian</w:t>
      </w:r>
    </w:p>
    <w:p w14:paraId="780BE0CB" w14:textId="7985C310" w:rsidR="00711AE5" w:rsidRPr="00BC1034" w:rsidRDefault="00711AE5" w:rsidP="00BC1034">
      <w:pPr>
        <w:rPr>
          <w:rFonts w:ascii="Ink Free" w:hAnsi="Ink Free"/>
          <w:sz w:val="40"/>
          <w:szCs w:val="40"/>
        </w:rPr>
        <w:sectPr w:rsidR="00711AE5" w:rsidRPr="00BC1034" w:rsidSect="00D84C34">
          <w:footerReference w:type="default" r:id="rId20"/>
          <w:pgSz w:w="12240" w:h="15840" w:code="1"/>
          <w:pgMar w:top="720" w:right="576" w:bottom="504" w:left="446" w:header="0" w:footer="302" w:gutter="0"/>
          <w:cols w:space="720"/>
          <w:docGrid w:linePitch="299"/>
        </w:sectPr>
      </w:pPr>
    </w:p>
    <w:p w14:paraId="50A64F43" w14:textId="2B883342" w:rsidR="005172BC" w:rsidRDefault="00FF33BC" w:rsidP="00951515">
      <w:pPr>
        <w:pStyle w:val="BodyText"/>
        <w:jc w:val="center"/>
      </w:pPr>
      <w:r>
        <w:rPr>
          <w:noProof/>
          <w:sz w:val="42"/>
        </w:rPr>
        <w:drawing>
          <wp:anchor distT="0" distB="0" distL="114300" distR="114300" simplePos="0" relativeHeight="251650560" behindDoc="0" locked="0" layoutInCell="1" allowOverlap="1" wp14:anchorId="3D876BD3" wp14:editId="24213E8C">
            <wp:simplePos x="0" y="0"/>
            <wp:positionH relativeFrom="column">
              <wp:posOffset>225425</wp:posOffset>
            </wp:positionH>
            <wp:positionV relativeFrom="paragraph">
              <wp:posOffset>12700</wp:posOffset>
            </wp:positionV>
            <wp:extent cx="1350010" cy="110055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0010" cy="1100552"/>
                    </a:xfrm>
                    <a:prstGeom prst="rect">
                      <a:avLst/>
                    </a:prstGeom>
                    <a:noFill/>
                    <a:ln>
                      <a:noFill/>
                    </a:ln>
                  </pic:spPr>
                </pic:pic>
              </a:graphicData>
            </a:graphic>
          </wp:anchor>
        </w:drawing>
      </w:r>
    </w:p>
    <w:p w14:paraId="60232F25" w14:textId="7534C2A7" w:rsidR="00B91FDC" w:rsidRPr="000C59C1" w:rsidRDefault="00B91FDC" w:rsidP="00B91FDC">
      <w:pPr>
        <w:pStyle w:val="Heading3"/>
        <w:spacing w:line="328" w:lineRule="exact"/>
        <w:ind w:left="0"/>
        <w:rPr>
          <w:rFonts w:ascii="Cambria"/>
          <w:b w:val="0"/>
          <w:bCs w:val="0"/>
          <w:sz w:val="24"/>
          <w:szCs w:val="24"/>
          <w:lang w:val="fr-FR"/>
        </w:rPr>
      </w:pPr>
      <w:proofErr w:type="gramStart"/>
      <w:r w:rsidRPr="000C59C1">
        <w:rPr>
          <w:rFonts w:ascii="Cambria"/>
          <w:b w:val="0"/>
          <w:bCs w:val="0"/>
          <w:sz w:val="24"/>
          <w:szCs w:val="24"/>
          <w:lang w:val="fr-FR"/>
        </w:rPr>
        <w:t>0</w:t>
      </w:r>
      <w:r w:rsidR="00320AC4" w:rsidRPr="000C59C1">
        <w:rPr>
          <w:rFonts w:ascii="Cambria"/>
          <w:b w:val="0"/>
          <w:bCs w:val="0"/>
          <w:sz w:val="24"/>
          <w:szCs w:val="24"/>
          <w:lang w:val="fr-FR"/>
        </w:rPr>
        <w:t>5</w:t>
      </w:r>
      <w:r w:rsidR="000B1AD8" w:rsidRPr="000C59C1">
        <w:rPr>
          <w:rFonts w:ascii="Cambria"/>
          <w:b w:val="0"/>
          <w:bCs w:val="0"/>
          <w:sz w:val="24"/>
          <w:szCs w:val="24"/>
          <w:lang w:val="fr-FR"/>
        </w:rPr>
        <w:t xml:space="preserve"> </w:t>
      </w:r>
      <w:r w:rsidR="004D4EE7" w:rsidRPr="000C59C1">
        <w:rPr>
          <w:rFonts w:ascii="Cambria"/>
          <w:b w:val="0"/>
          <w:bCs w:val="0"/>
          <w:sz w:val="24"/>
          <w:szCs w:val="24"/>
          <w:lang w:val="fr-FR"/>
        </w:rPr>
        <w:t xml:space="preserve"> </w:t>
      </w:r>
      <w:r w:rsidR="000C59C1" w:rsidRPr="000C59C1">
        <w:rPr>
          <w:rFonts w:ascii="Cambria"/>
          <w:b w:val="0"/>
          <w:bCs w:val="0"/>
          <w:sz w:val="24"/>
          <w:szCs w:val="24"/>
          <w:lang w:val="fr-FR"/>
        </w:rPr>
        <w:t>Vince</w:t>
      </w:r>
      <w:proofErr w:type="gramEnd"/>
      <w:r w:rsidR="000C59C1" w:rsidRPr="000C59C1">
        <w:rPr>
          <w:rFonts w:ascii="Cambria"/>
          <w:b w:val="0"/>
          <w:bCs w:val="0"/>
          <w:sz w:val="24"/>
          <w:szCs w:val="24"/>
          <w:lang w:val="fr-FR"/>
        </w:rPr>
        <w:t xml:space="preserve"> Appleman</w:t>
      </w:r>
    </w:p>
    <w:p w14:paraId="5B370AFB" w14:textId="4B0EE46E" w:rsidR="007E6F76" w:rsidRPr="000C59C1" w:rsidRDefault="00086B61" w:rsidP="00B91FDC">
      <w:pPr>
        <w:pStyle w:val="Heading3"/>
        <w:spacing w:line="328" w:lineRule="exact"/>
        <w:ind w:left="0"/>
        <w:rPr>
          <w:rFonts w:ascii="Cambria"/>
          <w:b w:val="0"/>
          <w:bCs w:val="0"/>
          <w:sz w:val="24"/>
          <w:szCs w:val="24"/>
          <w:lang w:val="fr-FR"/>
        </w:rPr>
      </w:pPr>
      <w:proofErr w:type="gramStart"/>
      <w:r w:rsidRPr="000C59C1">
        <w:rPr>
          <w:rFonts w:ascii="Cambria"/>
          <w:b w:val="0"/>
          <w:bCs w:val="0"/>
          <w:sz w:val="24"/>
          <w:szCs w:val="24"/>
          <w:lang w:val="fr-FR"/>
        </w:rPr>
        <w:t>1</w:t>
      </w:r>
      <w:r w:rsidR="000C59C1" w:rsidRPr="000C59C1">
        <w:rPr>
          <w:rFonts w:ascii="Cambria"/>
          <w:b w:val="0"/>
          <w:bCs w:val="0"/>
          <w:sz w:val="24"/>
          <w:szCs w:val="24"/>
          <w:lang w:val="fr-FR"/>
        </w:rPr>
        <w:t>2</w:t>
      </w:r>
      <w:r w:rsidR="00CD3E7A" w:rsidRPr="000C59C1">
        <w:rPr>
          <w:rFonts w:ascii="Cambria"/>
          <w:b w:val="0"/>
          <w:bCs w:val="0"/>
          <w:sz w:val="24"/>
          <w:szCs w:val="24"/>
          <w:lang w:val="fr-FR"/>
        </w:rPr>
        <w:t xml:space="preserve"> </w:t>
      </w:r>
      <w:r w:rsidR="007E6F76" w:rsidRPr="000C59C1">
        <w:rPr>
          <w:rFonts w:ascii="Cambria"/>
          <w:b w:val="0"/>
          <w:bCs w:val="0"/>
          <w:sz w:val="24"/>
          <w:szCs w:val="24"/>
          <w:lang w:val="fr-FR"/>
        </w:rPr>
        <w:t xml:space="preserve"> </w:t>
      </w:r>
      <w:r w:rsidR="000C59C1" w:rsidRPr="000C59C1">
        <w:rPr>
          <w:rFonts w:ascii="Cambria"/>
          <w:b w:val="0"/>
          <w:bCs w:val="0"/>
          <w:sz w:val="24"/>
          <w:szCs w:val="24"/>
          <w:lang w:val="fr-FR"/>
        </w:rPr>
        <w:t>Jennifer</w:t>
      </w:r>
      <w:proofErr w:type="gramEnd"/>
      <w:r w:rsidR="000C59C1" w:rsidRPr="000C59C1">
        <w:rPr>
          <w:rFonts w:ascii="Cambria"/>
          <w:b w:val="0"/>
          <w:bCs w:val="0"/>
          <w:sz w:val="24"/>
          <w:szCs w:val="24"/>
          <w:lang w:val="fr-FR"/>
        </w:rPr>
        <w:t xml:space="preserve"> McKay</w:t>
      </w:r>
    </w:p>
    <w:p w14:paraId="70204D5D" w14:textId="2F67A359" w:rsidR="004D5497" w:rsidRPr="000C59C1" w:rsidRDefault="000C59C1" w:rsidP="00B91FDC">
      <w:pPr>
        <w:pStyle w:val="Heading3"/>
        <w:spacing w:line="328" w:lineRule="exact"/>
        <w:ind w:left="0"/>
        <w:rPr>
          <w:rFonts w:ascii="Cambria"/>
          <w:b w:val="0"/>
          <w:bCs w:val="0"/>
          <w:sz w:val="24"/>
          <w:szCs w:val="24"/>
          <w:lang w:val="fr-FR"/>
        </w:rPr>
      </w:pPr>
      <w:proofErr w:type="gramStart"/>
      <w:r w:rsidRPr="000C59C1">
        <w:rPr>
          <w:rFonts w:ascii="Cambria"/>
          <w:b w:val="0"/>
          <w:bCs w:val="0"/>
          <w:sz w:val="24"/>
          <w:szCs w:val="24"/>
          <w:lang w:val="fr-FR"/>
        </w:rPr>
        <w:t>19</w:t>
      </w:r>
      <w:r w:rsidR="00372EC7" w:rsidRPr="000C59C1">
        <w:rPr>
          <w:rFonts w:ascii="Cambria"/>
          <w:b w:val="0"/>
          <w:bCs w:val="0"/>
          <w:sz w:val="24"/>
          <w:szCs w:val="24"/>
          <w:lang w:val="fr-FR"/>
        </w:rPr>
        <w:t xml:space="preserve">  </w:t>
      </w:r>
      <w:r w:rsidRPr="000C59C1">
        <w:rPr>
          <w:rFonts w:ascii="Cambria"/>
          <w:b w:val="0"/>
          <w:bCs w:val="0"/>
          <w:sz w:val="24"/>
          <w:szCs w:val="24"/>
          <w:lang w:val="fr-FR"/>
        </w:rPr>
        <w:t>M</w:t>
      </w:r>
      <w:r>
        <w:rPr>
          <w:rFonts w:ascii="Cambria"/>
          <w:b w:val="0"/>
          <w:bCs w:val="0"/>
          <w:sz w:val="24"/>
          <w:szCs w:val="24"/>
          <w:lang w:val="fr-FR"/>
        </w:rPr>
        <w:t>ichelle</w:t>
      </w:r>
      <w:proofErr w:type="gramEnd"/>
      <w:r>
        <w:rPr>
          <w:rFonts w:ascii="Cambria"/>
          <w:b w:val="0"/>
          <w:bCs w:val="0"/>
          <w:sz w:val="24"/>
          <w:szCs w:val="24"/>
          <w:lang w:val="fr-FR"/>
        </w:rPr>
        <w:t xml:space="preserve"> Gordon</w:t>
      </w:r>
    </w:p>
    <w:p w14:paraId="275E2065" w14:textId="0D913D3C" w:rsidR="00372EC7" w:rsidRDefault="00FA1004" w:rsidP="00D559E2">
      <w:pPr>
        <w:pStyle w:val="Heading3"/>
        <w:spacing w:line="328" w:lineRule="exact"/>
        <w:ind w:left="0"/>
        <w:rPr>
          <w:rFonts w:ascii="Cambria"/>
          <w:b w:val="0"/>
          <w:bCs w:val="0"/>
          <w:sz w:val="24"/>
          <w:szCs w:val="24"/>
        </w:rPr>
      </w:pPr>
      <w:r>
        <w:rPr>
          <w:noProof/>
        </w:rPr>
        <mc:AlternateContent>
          <mc:Choice Requires="wps">
            <w:drawing>
              <wp:anchor distT="0" distB="0" distL="114300" distR="114300" simplePos="0" relativeHeight="251646464" behindDoc="0" locked="0" layoutInCell="1" allowOverlap="1" wp14:anchorId="11B44C89" wp14:editId="7B4B42AB">
                <wp:simplePos x="0" y="0"/>
                <wp:positionH relativeFrom="margin">
                  <wp:posOffset>-3175</wp:posOffset>
                </wp:positionH>
                <wp:positionV relativeFrom="paragraph">
                  <wp:posOffset>878205</wp:posOffset>
                </wp:positionV>
                <wp:extent cx="2133600" cy="25146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14600"/>
                        </a:xfrm>
                        <a:prstGeom prst="rect">
                          <a:avLst/>
                        </a:prstGeom>
                        <a:solidFill>
                          <a:srgbClr val="EAF0DD"/>
                        </a:solidFill>
                        <a:ln>
                          <a:noFill/>
                        </a:ln>
                      </wps:spPr>
                      <wps:txbx>
                        <w:txbxContent>
                          <w:p w14:paraId="0D82F3B8" w14:textId="5599ED64" w:rsidR="00D71929" w:rsidRDefault="00D71929">
                            <w:pPr>
                              <w:spacing w:before="19" w:line="225" w:lineRule="auto"/>
                              <w:ind w:left="710" w:right="709"/>
                              <w:jc w:val="center"/>
                              <w:rPr>
                                <w:rFonts w:ascii="Berlin Sans FB Demi"/>
                                <w:b/>
                                <w:spacing w:val="-3"/>
                                <w:sz w:val="34"/>
                              </w:rPr>
                            </w:pPr>
                            <w:r>
                              <w:rPr>
                                <w:rFonts w:ascii="Berlin Sans FB Demi"/>
                                <w:b/>
                                <w:sz w:val="34"/>
                              </w:rPr>
                              <w:t xml:space="preserve">Your </w:t>
                            </w:r>
                            <w:r>
                              <w:rPr>
                                <w:rFonts w:ascii="Berlin Sans FB Demi"/>
                                <w:b/>
                                <w:spacing w:val="-3"/>
                                <w:sz w:val="34"/>
                              </w:rPr>
                              <w:t xml:space="preserve">Session: </w:t>
                            </w:r>
                          </w:p>
                          <w:p w14:paraId="7021C148" w14:textId="10CCFCB6" w:rsidR="001F5D94" w:rsidRDefault="001F5D94" w:rsidP="001F5D94">
                            <w:pPr>
                              <w:ind w:left="-1"/>
                              <w:suppressOverlap/>
                              <w:jc w:val="center"/>
                            </w:pPr>
                            <w:r>
                              <w:rPr>
                                <w:rFonts w:ascii="Cambria Math" w:eastAsia="Cambria Math" w:hAnsi="Cambria Math" w:cs="Cambria Math"/>
                                <w:sz w:val="28"/>
                              </w:rPr>
                              <w:t>Deb Artman – Clerk</w:t>
                            </w:r>
                          </w:p>
                          <w:p w14:paraId="5A00EABB" w14:textId="2307952E" w:rsidR="001F5D94" w:rsidRDefault="001F5D94" w:rsidP="001F5D94">
                            <w:pPr>
                              <w:ind w:left="-1"/>
                              <w:suppressOverlap/>
                              <w:jc w:val="center"/>
                            </w:pPr>
                            <w:r>
                              <w:rPr>
                                <w:rFonts w:ascii="Cambria Math" w:eastAsia="Cambria Math" w:hAnsi="Cambria Math" w:cs="Cambria Math"/>
                                <w:sz w:val="28"/>
                              </w:rPr>
                              <w:t>Jolene Kostelansky</w:t>
                            </w:r>
                          </w:p>
                          <w:p w14:paraId="7039EBCF" w14:textId="0B21D030" w:rsidR="001F5D94" w:rsidRDefault="005B59EA" w:rsidP="001F5D94">
                            <w:pPr>
                              <w:ind w:left="-1"/>
                              <w:suppressOverlap/>
                              <w:jc w:val="center"/>
                            </w:pPr>
                            <w:r>
                              <w:rPr>
                                <w:rFonts w:ascii="Cambria Math" w:eastAsia="Cambria Math" w:hAnsi="Cambria Math" w:cs="Cambria Math"/>
                                <w:sz w:val="28"/>
                              </w:rPr>
                              <w:t>Mick Dober</w:t>
                            </w:r>
                          </w:p>
                          <w:p w14:paraId="388B6CAF" w14:textId="4FFAC1D2" w:rsidR="001F5D94" w:rsidRDefault="001F5D94" w:rsidP="001F5D94">
                            <w:pPr>
                              <w:tabs>
                                <w:tab w:val="center" w:pos="1908"/>
                              </w:tabs>
                              <w:spacing w:after="34"/>
                              <w:suppressOverlap/>
                              <w:jc w:val="center"/>
                            </w:pPr>
                            <w:r>
                              <w:rPr>
                                <w:rFonts w:ascii="Cambria Math" w:eastAsia="Cambria Math" w:hAnsi="Cambria Math" w:cs="Cambria Math"/>
                                <w:sz w:val="28"/>
                              </w:rPr>
                              <w:t>Kelly Kapelewski</w:t>
                            </w:r>
                          </w:p>
                          <w:p w14:paraId="57D54FB6" w14:textId="61EA6469" w:rsidR="001F5D94" w:rsidRDefault="001F5D94" w:rsidP="001F5D94">
                            <w:pPr>
                              <w:tabs>
                                <w:tab w:val="center" w:pos="1872"/>
                              </w:tabs>
                              <w:spacing w:after="67"/>
                              <w:suppressOverlap/>
                              <w:jc w:val="center"/>
                            </w:pPr>
                            <w:r>
                              <w:rPr>
                                <w:rFonts w:ascii="Cambria Math" w:eastAsia="Cambria Math" w:hAnsi="Cambria Math" w:cs="Cambria Math"/>
                                <w:sz w:val="28"/>
                              </w:rPr>
                              <w:t>Marilyn Crumley</w:t>
                            </w:r>
                          </w:p>
                          <w:p w14:paraId="2D5FE6AA" w14:textId="56E3679F" w:rsidR="001F5D94" w:rsidRDefault="00077AA2" w:rsidP="001F5D94">
                            <w:pPr>
                              <w:tabs>
                                <w:tab w:val="center" w:pos="1754"/>
                              </w:tabs>
                              <w:suppressOverlap/>
                              <w:jc w:val="center"/>
                            </w:pPr>
                            <w:r>
                              <w:rPr>
                                <w:rFonts w:ascii="Cambria Math" w:eastAsia="Cambria Math" w:hAnsi="Cambria Math" w:cs="Cambria Math"/>
                                <w:sz w:val="28"/>
                              </w:rPr>
                              <w:t>Alice Knopfel</w:t>
                            </w:r>
                          </w:p>
                          <w:p w14:paraId="5320D0AA" w14:textId="403B046B" w:rsidR="001F5D94" w:rsidRDefault="001F5D94" w:rsidP="001F5D94">
                            <w:pPr>
                              <w:tabs>
                                <w:tab w:val="center" w:pos="1548"/>
                              </w:tabs>
                              <w:suppressOverlap/>
                              <w:jc w:val="center"/>
                            </w:pPr>
                            <w:r>
                              <w:rPr>
                                <w:rFonts w:ascii="Cambria Math" w:eastAsia="Cambria Math" w:hAnsi="Cambria Math" w:cs="Cambria Math"/>
                                <w:sz w:val="28"/>
                              </w:rPr>
                              <w:t>Maria Schafer</w:t>
                            </w:r>
                          </w:p>
                          <w:p w14:paraId="37CF434A" w14:textId="3197DC17" w:rsidR="002B22FB" w:rsidRDefault="001F5D94" w:rsidP="001F5D94">
                            <w:pPr>
                              <w:spacing w:before="19" w:line="225" w:lineRule="auto"/>
                              <w:ind w:right="709"/>
                              <w:jc w:val="center"/>
                              <w:rPr>
                                <w:rFonts w:ascii="Cambria Math" w:eastAsia="Cambria Math" w:hAnsi="Cambria Math" w:cs="Cambria Math"/>
                                <w:sz w:val="28"/>
                              </w:rPr>
                            </w:pPr>
                            <w:r>
                              <w:rPr>
                                <w:rFonts w:ascii="Cambria Math" w:eastAsia="Cambria Math" w:hAnsi="Cambria Math" w:cs="Cambria Math"/>
                                <w:sz w:val="28"/>
                              </w:rPr>
                              <w:t xml:space="preserve">           Sandy Schafer</w:t>
                            </w:r>
                          </w:p>
                          <w:p w14:paraId="4852B2B5" w14:textId="70E7622C" w:rsidR="005B59EA" w:rsidRDefault="005B59EA" w:rsidP="001F5D94">
                            <w:pPr>
                              <w:spacing w:before="19" w:line="225" w:lineRule="auto"/>
                              <w:ind w:right="709"/>
                              <w:jc w:val="center"/>
                              <w:rPr>
                                <w:rFonts w:ascii="Cambria Math" w:eastAsia="Cambria Math" w:hAnsi="Cambria Math" w:cs="Cambria Math"/>
                                <w:sz w:val="28"/>
                              </w:rPr>
                            </w:pPr>
                            <w:r>
                              <w:rPr>
                                <w:rFonts w:ascii="Cambria Math" w:eastAsia="Cambria Math" w:hAnsi="Cambria Math" w:cs="Cambria Math"/>
                                <w:sz w:val="28"/>
                              </w:rPr>
                              <w:t xml:space="preserve">          Chuck West</w:t>
                            </w:r>
                          </w:p>
                          <w:p w14:paraId="48A991F2" w14:textId="7850C645" w:rsidR="005B59EA" w:rsidRPr="001F5D94" w:rsidRDefault="005B59EA" w:rsidP="001F5D94">
                            <w:pPr>
                              <w:spacing w:before="19" w:line="225" w:lineRule="auto"/>
                              <w:ind w:right="709"/>
                              <w:jc w:val="center"/>
                              <w:rPr>
                                <w:rFonts w:ascii="Cambria Math" w:hAnsi="Cambria Math"/>
                                <w:bCs/>
                                <w:i/>
                                <w:iCs/>
                                <w:spacing w:val="-3"/>
                                <w:sz w:val="28"/>
                                <w:szCs w:val="28"/>
                              </w:rPr>
                            </w:pPr>
                            <w:r>
                              <w:rPr>
                                <w:rFonts w:ascii="Cambria Math" w:eastAsia="Cambria Math" w:hAnsi="Cambria Math" w:cs="Cambria Math"/>
                                <w:sz w:val="28"/>
                              </w:rPr>
                              <w:t xml:space="preserve">           Matt Wehr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4C89" id="Text Box 60" o:spid="_x0000_s1027" type="#_x0000_t202" style="position:absolute;margin-left:-.25pt;margin-top:69.15pt;width:168pt;height:19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" fillcolor="#eaf0dd" stroked="f">
                <v:textbox inset="0,0,0,0">
                  <w:txbxContent>
                    <w:p w14:paraId="0D82F3B8" w14:textId="5599ED64" w:rsidR="00D71929" w:rsidRDefault="00D71929">
                      <w:pPr>
                        <w:spacing w:before="19" w:line="225" w:lineRule="auto"/>
                        <w:ind w:left="710" w:right="709"/>
                        <w:jc w:val="center"/>
                        <w:rPr>
                          <w:rFonts w:ascii="Berlin Sans FB Demi"/>
                          <w:b/>
                          <w:spacing w:val="-3"/>
                          <w:sz w:val="34"/>
                        </w:rPr>
                      </w:pPr>
                      <w:r>
                        <w:rPr>
                          <w:rFonts w:ascii="Berlin Sans FB Demi"/>
                          <w:b/>
                          <w:sz w:val="34"/>
                        </w:rPr>
                        <w:t xml:space="preserve">Your </w:t>
                      </w:r>
                      <w:r>
                        <w:rPr>
                          <w:rFonts w:ascii="Berlin Sans FB Demi"/>
                          <w:b/>
                          <w:spacing w:val="-3"/>
                          <w:sz w:val="34"/>
                        </w:rPr>
                        <w:t xml:space="preserve">Session: </w:t>
                      </w:r>
                    </w:p>
                    <w:p w14:paraId="7021C148" w14:textId="10CCFCB6" w:rsidR="001F5D94" w:rsidRDefault="001F5D94" w:rsidP="001F5D94">
                      <w:pPr>
                        <w:ind w:left="-1"/>
                        <w:suppressOverlap/>
                        <w:jc w:val="center"/>
                      </w:pPr>
                      <w:r>
                        <w:rPr>
                          <w:rFonts w:ascii="Cambria Math" w:eastAsia="Cambria Math" w:hAnsi="Cambria Math" w:cs="Cambria Math"/>
                          <w:sz w:val="28"/>
                        </w:rPr>
                        <w:t>Deb Artman – Clerk</w:t>
                      </w:r>
                    </w:p>
                    <w:p w14:paraId="5A00EABB" w14:textId="2307952E" w:rsidR="001F5D94" w:rsidRDefault="001F5D94" w:rsidP="001F5D94">
                      <w:pPr>
                        <w:ind w:left="-1"/>
                        <w:suppressOverlap/>
                        <w:jc w:val="center"/>
                      </w:pPr>
                      <w:r>
                        <w:rPr>
                          <w:rFonts w:ascii="Cambria Math" w:eastAsia="Cambria Math" w:hAnsi="Cambria Math" w:cs="Cambria Math"/>
                          <w:sz w:val="28"/>
                        </w:rPr>
                        <w:t>Jolene Kostelansky</w:t>
                      </w:r>
                    </w:p>
                    <w:p w14:paraId="7039EBCF" w14:textId="0B21D030" w:rsidR="001F5D94" w:rsidRDefault="005B59EA" w:rsidP="001F5D94">
                      <w:pPr>
                        <w:ind w:left="-1"/>
                        <w:suppressOverlap/>
                        <w:jc w:val="center"/>
                      </w:pPr>
                      <w:r>
                        <w:rPr>
                          <w:rFonts w:ascii="Cambria Math" w:eastAsia="Cambria Math" w:hAnsi="Cambria Math" w:cs="Cambria Math"/>
                          <w:sz w:val="28"/>
                        </w:rPr>
                        <w:t>Mick Dober</w:t>
                      </w:r>
                    </w:p>
                    <w:p w14:paraId="388B6CAF" w14:textId="4FFAC1D2" w:rsidR="001F5D94" w:rsidRDefault="001F5D94" w:rsidP="001F5D94">
                      <w:pPr>
                        <w:tabs>
                          <w:tab w:val="center" w:pos="1908"/>
                        </w:tabs>
                        <w:spacing w:after="34"/>
                        <w:suppressOverlap/>
                        <w:jc w:val="center"/>
                      </w:pPr>
                      <w:r>
                        <w:rPr>
                          <w:rFonts w:ascii="Cambria Math" w:eastAsia="Cambria Math" w:hAnsi="Cambria Math" w:cs="Cambria Math"/>
                          <w:sz w:val="28"/>
                        </w:rPr>
                        <w:t>Kelly Kapelewski</w:t>
                      </w:r>
                    </w:p>
                    <w:p w14:paraId="57D54FB6" w14:textId="61EA6469" w:rsidR="001F5D94" w:rsidRDefault="001F5D94" w:rsidP="001F5D94">
                      <w:pPr>
                        <w:tabs>
                          <w:tab w:val="center" w:pos="1872"/>
                        </w:tabs>
                        <w:spacing w:after="67"/>
                        <w:suppressOverlap/>
                        <w:jc w:val="center"/>
                      </w:pPr>
                      <w:r>
                        <w:rPr>
                          <w:rFonts w:ascii="Cambria Math" w:eastAsia="Cambria Math" w:hAnsi="Cambria Math" w:cs="Cambria Math"/>
                          <w:sz w:val="28"/>
                        </w:rPr>
                        <w:t>Marilyn Crumley</w:t>
                      </w:r>
                    </w:p>
                    <w:p w14:paraId="2D5FE6AA" w14:textId="56E3679F" w:rsidR="001F5D94" w:rsidRDefault="00077AA2" w:rsidP="001F5D94">
                      <w:pPr>
                        <w:tabs>
                          <w:tab w:val="center" w:pos="1754"/>
                        </w:tabs>
                        <w:suppressOverlap/>
                        <w:jc w:val="center"/>
                      </w:pPr>
                      <w:r>
                        <w:rPr>
                          <w:rFonts w:ascii="Cambria Math" w:eastAsia="Cambria Math" w:hAnsi="Cambria Math" w:cs="Cambria Math"/>
                          <w:sz w:val="28"/>
                        </w:rPr>
                        <w:t>Alice Knopfel</w:t>
                      </w:r>
                    </w:p>
                    <w:p w14:paraId="5320D0AA" w14:textId="403B046B" w:rsidR="001F5D94" w:rsidRDefault="001F5D94" w:rsidP="001F5D94">
                      <w:pPr>
                        <w:tabs>
                          <w:tab w:val="center" w:pos="1548"/>
                        </w:tabs>
                        <w:suppressOverlap/>
                        <w:jc w:val="center"/>
                      </w:pPr>
                      <w:r>
                        <w:rPr>
                          <w:rFonts w:ascii="Cambria Math" w:eastAsia="Cambria Math" w:hAnsi="Cambria Math" w:cs="Cambria Math"/>
                          <w:sz w:val="28"/>
                        </w:rPr>
                        <w:t>Maria Schafer</w:t>
                      </w:r>
                    </w:p>
                    <w:p w14:paraId="37CF434A" w14:textId="3197DC17" w:rsidR="002B22FB" w:rsidRDefault="001F5D94" w:rsidP="001F5D94">
                      <w:pPr>
                        <w:spacing w:before="19" w:line="225" w:lineRule="auto"/>
                        <w:ind w:right="709"/>
                        <w:jc w:val="center"/>
                        <w:rPr>
                          <w:rFonts w:ascii="Cambria Math" w:eastAsia="Cambria Math" w:hAnsi="Cambria Math" w:cs="Cambria Math"/>
                          <w:sz w:val="28"/>
                        </w:rPr>
                      </w:pPr>
                      <w:r>
                        <w:rPr>
                          <w:rFonts w:ascii="Cambria Math" w:eastAsia="Cambria Math" w:hAnsi="Cambria Math" w:cs="Cambria Math"/>
                          <w:sz w:val="28"/>
                        </w:rPr>
                        <w:t xml:space="preserve">           Sandy Schafer</w:t>
                      </w:r>
                    </w:p>
                    <w:p w14:paraId="4852B2B5" w14:textId="70E7622C" w:rsidR="005B59EA" w:rsidRDefault="005B59EA" w:rsidP="001F5D94">
                      <w:pPr>
                        <w:spacing w:before="19" w:line="225" w:lineRule="auto"/>
                        <w:ind w:right="709"/>
                        <w:jc w:val="center"/>
                        <w:rPr>
                          <w:rFonts w:ascii="Cambria Math" w:eastAsia="Cambria Math" w:hAnsi="Cambria Math" w:cs="Cambria Math"/>
                          <w:sz w:val="28"/>
                        </w:rPr>
                      </w:pPr>
                      <w:r>
                        <w:rPr>
                          <w:rFonts w:ascii="Cambria Math" w:eastAsia="Cambria Math" w:hAnsi="Cambria Math" w:cs="Cambria Math"/>
                          <w:sz w:val="28"/>
                        </w:rPr>
                        <w:t xml:space="preserve">          Chuck West</w:t>
                      </w:r>
                    </w:p>
                    <w:p w14:paraId="48A991F2" w14:textId="7850C645" w:rsidR="005B59EA" w:rsidRPr="001F5D94" w:rsidRDefault="005B59EA" w:rsidP="001F5D94">
                      <w:pPr>
                        <w:spacing w:before="19" w:line="225" w:lineRule="auto"/>
                        <w:ind w:right="709"/>
                        <w:jc w:val="center"/>
                        <w:rPr>
                          <w:rFonts w:ascii="Cambria Math" w:hAnsi="Cambria Math"/>
                          <w:bCs/>
                          <w:i/>
                          <w:iCs/>
                          <w:spacing w:val="-3"/>
                          <w:sz w:val="28"/>
                          <w:szCs w:val="28"/>
                        </w:rPr>
                      </w:pPr>
                      <w:r>
                        <w:rPr>
                          <w:rFonts w:ascii="Cambria Math" w:eastAsia="Cambria Math" w:hAnsi="Cambria Math" w:cs="Cambria Math"/>
                          <w:sz w:val="28"/>
                        </w:rPr>
                        <w:t xml:space="preserve">           Matt Wehrle</w:t>
                      </w:r>
                    </w:p>
                  </w:txbxContent>
                </v:textbox>
                <w10:wrap anchorx="margin"/>
              </v:shape>
            </w:pict>
          </mc:Fallback>
        </mc:AlternateContent>
      </w:r>
      <w:proofErr w:type="gramStart"/>
      <w:r w:rsidR="000C59C1">
        <w:rPr>
          <w:rFonts w:ascii="Cambria"/>
          <w:b w:val="0"/>
          <w:bCs w:val="0"/>
          <w:sz w:val="24"/>
          <w:szCs w:val="24"/>
        </w:rPr>
        <w:t>26</w:t>
      </w:r>
      <w:r w:rsidR="00372EC7">
        <w:rPr>
          <w:rFonts w:ascii="Cambria"/>
          <w:b w:val="0"/>
          <w:bCs w:val="0"/>
          <w:sz w:val="24"/>
          <w:szCs w:val="24"/>
        </w:rPr>
        <w:t xml:space="preserve">  </w:t>
      </w:r>
      <w:r w:rsidR="00136F00">
        <w:rPr>
          <w:rFonts w:ascii="Cambria"/>
          <w:b w:val="0"/>
          <w:bCs w:val="0"/>
          <w:sz w:val="24"/>
          <w:szCs w:val="24"/>
        </w:rPr>
        <w:t>Maria</w:t>
      </w:r>
      <w:proofErr w:type="gramEnd"/>
      <w:r w:rsidR="00136F00">
        <w:rPr>
          <w:rFonts w:ascii="Cambria"/>
          <w:b w:val="0"/>
          <w:bCs w:val="0"/>
          <w:sz w:val="24"/>
          <w:szCs w:val="24"/>
        </w:rPr>
        <w:t xml:space="preserve"> Schafer</w:t>
      </w:r>
      <w:r w:rsidR="005839E9">
        <w:rPr>
          <w:rFonts w:ascii="Cambria"/>
          <w:b w:val="0"/>
          <w:bCs w:val="0"/>
          <w:sz w:val="24"/>
          <w:szCs w:val="24"/>
        </w:rPr>
        <w:t xml:space="preserve"> </w:t>
      </w:r>
    </w:p>
    <w:p w14:paraId="668AB5B4" w14:textId="7DF85528" w:rsidR="005172BC" w:rsidRDefault="001A7F5D" w:rsidP="00D559E2">
      <w:pPr>
        <w:pStyle w:val="Heading3"/>
        <w:spacing w:line="328" w:lineRule="exact"/>
        <w:ind w:left="0"/>
        <w:rPr>
          <w:rFonts w:ascii="Verdana"/>
          <w:sz w:val="32"/>
        </w:rPr>
      </w:pPr>
      <w:r>
        <w:br w:type="column"/>
      </w:r>
      <w:r w:rsidRPr="002D1363">
        <w:rPr>
          <w:rFonts w:ascii="Verdana"/>
          <w:w w:val="99"/>
          <w:sz w:val="32"/>
        </w:rPr>
        <w:t xml:space="preserve"> </w:t>
      </w:r>
      <w:r w:rsidR="00883664">
        <w:rPr>
          <w:rFonts w:ascii="Verdana"/>
          <w:sz w:val="32"/>
        </w:rPr>
        <w:t xml:space="preserve"> </w:t>
      </w:r>
      <w:r w:rsidRPr="002D1363">
        <w:rPr>
          <w:rFonts w:ascii="Verdana"/>
          <w:sz w:val="32"/>
        </w:rPr>
        <w:t>Your</w:t>
      </w:r>
      <w:r w:rsidRPr="002D1363">
        <w:rPr>
          <w:rFonts w:ascii="Verdana"/>
          <w:spacing w:val="-7"/>
          <w:sz w:val="32"/>
        </w:rPr>
        <w:t xml:space="preserve"> </w:t>
      </w:r>
      <w:r w:rsidRPr="002D1363">
        <w:rPr>
          <w:rFonts w:ascii="Verdana"/>
          <w:sz w:val="32"/>
        </w:rPr>
        <w:t>Deacons:</w:t>
      </w:r>
      <w:r w:rsidRPr="002D1363">
        <w:rPr>
          <w:rFonts w:ascii="Verdana"/>
          <w:sz w:val="32"/>
        </w:rPr>
        <w:tab/>
      </w:r>
    </w:p>
    <w:p w14:paraId="7269BA97" w14:textId="24FF499C" w:rsidR="00A05266" w:rsidRPr="006C543C" w:rsidRDefault="006C543C" w:rsidP="006C543C">
      <w:pPr>
        <w:pStyle w:val="BodyText"/>
        <w:ind w:left="388" w:right="1372"/>
        <w:rPr>
          <w:sz w:val="24"/>
          <w:szCs w:val="24"/>
        </w:rPr>
      </w:pPr>
      <w:r w:rsidRPr="006C543C">
        <w:rPr>
          <w:sz w:val="24"/>
          <w:szCs w:val="24"/>
        </w:rPr>
        <w:t>Sand</w:t>
      </w:r>
      <w:r>
        <w:rPr>
          <w:sz w:val="24"/>
          <w:szCs w:val="24"/>
        </w:rPr>
        <w:t>ra</w:t>
      </w:r>
      <w:r w:rsidRPr="006C543C">
        <w:rPr>
          <w:sz w:val="24"/>
          <w:szCs w:val="24"/>
        </w:rPr>
        <w:t xml:space="preserve"> Ankney</w:t>
      </w:r>
    </w:p>
    <w:p w14:paraId="5D282AE4" w14:textId="77777777" w:rsidR="00A05266" w:rsidRPr="006C543C" w:rsidRDefault="00A05266">
      <w:pPr>
        <w:pStyle w:val="BodyText"/>
        <w:ind w:left="388" w:right="1372"/>
        <w:rPr>
          <w:sz w:val="24"/>
          <w:szCs w:val="24"/>
        </w:rPr>
      </w:pPr>
      <w:r w:rsidRPr="006C543C">
        <w:rPr>
          <w:sz w:val="24"/>
          <w:szCs w:val="24"/>
        </w:rPr>
        <w:t>Pat Fish</w:t>
      </w:r>
    </w:p>
    <w:p w14:paraId="6902465E" w14:textId="1B72A77E" w:rsidR="005172BC" w:rsidRPr="006C543C" w:rsidRDefault="006C543C">
      <w:pPr>
        <w:pStyle w:val="BodyText"/>
        <w:ind w:left="388" w:right="1372"/>
        <w:rPr>
          <w:sz w:val="24"/>
          <w:szCs w:val="24"/>
        </w:rPr>
      </w:pPr>
      <w:r w:rsidRPr="006C543C">
        <w:rPr>
          <w:sz w:val="24"/>
          <w:szCs w:val="24"/>
        </w:rPr>
        <w:t>John McAllister</w:t>
      </w:r>
    </w:p>
    <w:p w14:paraId="4E45A093" w14:textId="7C923BCE" w:rsidR="00A05266" w:rsidRPr="006C543C" w:rsidRDefault="00A05266">
      <w:pPr>
        <w:pStyle w:val="BodyText"/>
        <w:ind w:left="388" w:right="1019"/>
        <w:rPr>
          <w:sz w:val="24"/>
          <w:szCs w:val="24"/>
        </w:rPr>
      </w:pPr>
      <w:r w:rsidRPr="006C543C">
        <w:rPr>
          <w:sz w:val="24"/>
          <w:szCs w:val="24"/>
        </w:rPr>
        <w:t>Cecil McCutcheon</w:t>
      </w:r>
      <w:r w:rsidR="001A7F5D" w:rsidRPr="006C543C">
        <w:rPr>
          <w:sz w:val="24"/>
          <w:szCs w:val="24"/>
        </w:rPr>
        <w:t xml:space="preserve"> </w:t>
      </w:r>
      <w:r w:rsidR="00483D42" w:rsidRPr="006C543C">
        <w:rPr>
          <w:sz w:val="24"/>
          <w:szCs w:val="24"/>
        </w:rPr>
        <w:t xml:space="preserve">                                  </w:t>
      </w:r>
    </w:p>
    <w:p w14:paraId="4476F7A3" w14:textId="76D7F5CF" w:rsidR="00EC60ED" w:rsidRDefault="00F25B7F">
      <w:pPr>
        <w:pStyle w:val="BodyText"/>
        <w:ind w:left="388" w:right="1019"/>
        <w:rPr>
          <w:sz w:val="24"/>
          <w:szCs w:val="24"/>
        </w:rPr>
      </w:pPr>
      <w:r>
        <w:rPr>
          <w:sz w:val="24"/>
          <w:szCs w:val="24"/>
        </w:rPr>
        <w:t>Donna Jeffries</w:t>
      </w:r>
    </w:p>
    <w:p w14:paraId="602DF421" w14:textId="4A69F413" w:rsidR="00A05266" w:rsidRDefault="006C543C">
      <w:pPr>
        <w:pStyle w:val="BodyText"/>
        <w:ind w:left="388" w:right="1019"/>
        <w:rPr>
          <w:sz w:val="24"/>
          <w:szCs w:val="24"/>
        </w:rPr>
      </w:pPr>
      <w:r w:rsidRPr="006C543C">
        <w:rPr>
          <w:sz w:val="24"/>
          <w:szCs w:val="24"/>
        </w:rPr>
        <w:t>Mira Whalen</w:t>
      </w:r>
    </w:p>
    <w:p w14:paraId="670B936A" w14:textId="77777777" w:rsidR="00E56E77" w:rsidRDefault="00A05266" w:rsidP="00E56E77">
      <w:pPr>
        <w:pStyle w:val="BodyText"/>
        <w:ind w:left="388" w:right="1019"/>
        <w:rPr>
          <w:sz w:val="24"/>
          <w:szCs w:val="24"/>
        </w:rPr>
      </w:pPr>
      <w:r w:rsidRPr="006C543C">
        <w:rPr>
          <w:sz w:val="24"/>
          <w:szCs w:val="24"/>
        </w:rPr>
        <w:t>Kim Soulcheck</w:t>
      </w:r>
      <w:r w:rsidR="001A7F5D" w:rsidRPr="006C543C">
        <w:rPr>
          <w:sz w:val="24"/>
          <w:szCs w:val="24"/>
        </w:rPr>
        <w:t xml:space="preserve"> </w:t>
      </w:r>
    </w:p>
    <w:p w14:paraId="26F56637" w14:textId="69832411" w:rsidR="00C84A88" w:rsidRPr="002D2537" w:rsidRDefault="001F5D94" w:rsidP="00E56E77">
      <w:pPr>
        <w:pStyle w:val="BodyText"/>
        <w:ind w:left="388" w:right="1019"/>
        <w:rPr>
          <w:sz w:val="24"/>
          <w:szCs w:val="24"/>
          <w:lang w:val="es-ES"/>
        </w:rPr>
      </w:pPr>
      <w:r w:rsidRPr="002D2537">
        <w:rPr>
          <w:sz w:val="24"/>
          <w:szCs w:val="24"/>
          <w:lang w:val="es-ES"/>
        </w:rPr>
        <w:t xml:space="preserve">Sandy </w:t>
      </w:r>
      <w:r w:rsidR="00ED38B4" w:rsidRPr="002D2537">
        <w:rPr>
          <w:sz w:val="24"/>
          <w:szCs w:val="24"/>
          <w:lang w:val="es-ES"/>
        </w:rPr>
        <w:t>Appleman</w:t>
      </w:r>
    </w:p>
    <w:p w14:paraId="71B2A983" w14:textId="7E7349DC" w:rsidR="00306043" w:rsidRPr="00696C3E" w:rsidRDefault="00306043" w:rsidP="00FF33BC">
      <w:pPr>
        <w:pStyle w:val="BodyText"/>
        <w:spacing w:before="1"/>
        <w:ind w:left="388"/>
        <w:rPr>
          <w:sz w:val="24"/>
          <w:szCs w:val="24"/>
          <w:lang w:val="es-ES"/>
        </w:rPr>
      </w:pPr>
      <w:r w:rsidRPr="00696C3E">
        <w:rPr>
          <w:sz w:val="24"/>
          <w:szCs w:val="24"/>
          <w:lang w:val="es-ES"/>
        </w:rPr>
        <w:t>Fran Kapelewski</w:t>
      </w:r>
    </w:p>
    <w:p w14:paraId="27E58358" w14:textId="391A6F6D" w:rsidR="00306043" w:rsidRPr="00696C3E" w:rsidRDefault="00306043" w:rsidP="00FF33BC">
      <w:pPr>
        <w:pStyle w:val="BodyText"/>
        <w:spacing w:before="1"/>
        <w:ind w:left="388"/>
        <w:rPr>
          <w:sz w:val="24"/>
          <w:szCs w:val="24"/>
          <w:lang w:val="es-ES"/>
        </w:rPr>
      </w:pPr>
      <w:r w:rsidRPr="00696C3E">
        <w:rPr>
          <w:sz w:val="24"/>
          <w:szCs w:val="24"/>
          <w:lang w:val="es-ES"/>
        </w:rPr>
        <w:t>Nita Serene</w:t>
      </w:r>
    </w:p>
    <w:p w14:paraId="586D9571" w14:textId="77777777" w:rsidR="005B59EA" w:rsidRPr="002D2537" w:rsidRDefault="005B59EA" w:rsidP="00FF33BC">
      <w:pPr>
        <w:pStyle w:val="BodyText"/>
        <w:spacing w:before="1"/>
        <w:ind w:left="388"/>
        <w:rPr>
          <w:sz w:val="24"/>
          <w:szCs w:val="24"/>
        </w:rPr>
      </w:pPr>
      <w:r w:rsidRPr="002D2537">
        <w:rPr>
          <w:sz w:val="24"/>
          <w:szCs w:val="24"/>
        </w:rPr>
        <w:t>Bruce Sproull</w:t>
      </w:r>
    </w:p>
    <w:p w14:paraId="09932844" w14:textId="587E535E" w:rsidR="00483D42" w:rsidRDefault="005B59EA" w:rsidP="00411FAC">
      <w:pPr>
        <w:pStyle w:val="BodyText"/>
        <w:spacing w:before="1"/>
        <w:ind w:left="388"/>
        <w:rPr>
          <w:rFonts w:ascii="Bernard MT Condensed"/>
          <w:b/>
          <w:sz w:val="32"/>
          <w:szCs w:val="24"/>
        </w:rPr>
      </w:pPr>
      <w:r>
        <w:rPr>
          <w:sz w:val="24"/>
          <w:szCs w:val="24"/>
        </w:rPr>
        <w:t>Vicky Eckman</w:t>
      </w:r>
      <w:r w:rsidR="001A7F5D">
        <w:br w:type="column"/>
      </w:r>
      <w:r w:rsidR="002C10D0">
        <w:rPr>
          <w:sz w:val="20"/>
        </w:rPr>
        <w:t xml:space="preserve">             </w:t>
      </w:r>
      <w:r w:rsidR="00483D42" w:rsidRPr="002D1363">
        <w:rPr>
          <w:rFonts w:ascii="Bernard MT Condensed"/>
          <w:b/>
          <w:sz w:val="32"/>
          <w:szCs w:val="24"/>
        </w:rPr>
        <w:t xml:space="preserve">Corporate Officers: </w:t>
      </w:r>
    </w:p>
    <w:p w14:paraId="7CB8D2B8" w14:textId="7A1F17C9" w:rsidR="00483D42" w:rsidRDefault="00483D42" w:rsidP="00483D42">
      <w:pPr>
        <w:ind w:left="280" w:right="524"/>
        <w:jc w:val="center"/>
        <w:rPr>
          <w:sz w:val="24"/>
          <w:szCs w:val="24"/>
        </w:rPr>
      </w:pPr>
      <w:r w:rsidRPr="002D1363">
        <w:rPr>
          <w:b/>
          <w:sz w:val="24"/>
          <w:szCs w:val="24"/>
        </w:rPr>
        <w:t>President:</w:t>
      </w:r>
      <w:r w:rsidR="009C4692">
        <w:rPr>
          <w:b/>
          <w:sz w:val="24"/>
          <w:szCs w:val="24"/>
        </w:rPr>
        <w:t xml:space="preserve">  </w:t>
      </w:r>
      <w:r w:rsidR="009C4692" w:rsidRPr="009C4692">
        <w:rPr>
          <w:bCs/>
          <w:sz w:val="24"/>
          <w:szCs w:val="24"/>
        </w:rPr>
        <w:t>Chuck West</w:t>
      </w:r>
      <w:r w:rsidRPr="002D1363">
        <w:rPr>
          <w:b/>
          <w:sz w:val="24"/>
          <w:szCs w:val="24"/>
        </w:rPr>
        <w:t xml:space="preserve"> </w:t>
      </w:r>
    </w:p>
    <w:p w14:paraId="6D7C8128" w14:textId="1F02E25E" w:rsidR="00483D42" w:rsidRPr="002D1363" w:rsidRDefault="00483D42" w:rsidP="00483D42">
      <w:pPr>
        <w:ind w:left="280" w:right="524"/>
        <w:jc w:val="center"/>
        <w:rPr>
          <w:sz w:val="24"/>
          <w:szCs w:val="24"/>
        </w:rPr>
      </w:pPr>
      <w:r w:rsidRPr="002D1363">
        <w:rPr>
          <w:b/>
          <w:sz w:val="24"/>
          <w:szCs w:val="24"/>
        </w:rPr>
        <w:t xml:space="preserve">Vice-Pres.: </w:t>
      </w:r>
      <w:r w:rsidR="00880272">
        <w:rPr>
          <w:sz w:val="24"/>
          <w:szCs w:val="24"/>
        </w:rPr>
        <w:t>Maria Schafer</w:t>
      </w:r>
    </w:p>
    <w:p w14:paraId="5C73CE2C" w14:textId="558F03F1" w:rsidR="00483D42" w:rsidRPr="002D1363" w:rsidRDefault="00483D42" w:rsidP="00483D42">
      <w:pPr>
        <w:ind w:left="280" w:right="524"/>
        <w:jc w:val="center"/>
        <w:rPr>
          <w:sz w:val="24"/>
          <w:szCs w:val="24"/>
        </w:rPr>
      </w:pPr>
      <w:r w:rsidRPr="002D1363">
        <w:rPr>
          <w:b/>
          <w:sz w:val="24"/>
          <w:szCs w:val="24"/>
        </w:rPr>
        <w:t xml:space="preserve">Secretary: </w:t>
      </w:r>
      <w:r w:rsidRPr="002D1363">
        <w:rPr>
          <w:sz w:val="24"/>
          <w:szCs w:val="24"/>
        </w:rPr>
        <w:t>Debra Artman</w:t>
      </w:r>
    </w:p>
    <w:p w14:paraId="079F661B" w14:textId="2C78F0E2" w:rsidR="00022F87" w:rsidRDefault="002A0BDD" w:rsidP="00D07F86">
      <w:pPr>
        <w:ind w:left="280" w:right="524"/>
        <w:jc w:val="center"/>
        <w:rPr>
          <w:sz w:val="24"/>
          <w:szCs w:val="24"/>
        </w:rPr>
      </w:pPr>
      <w:r>
        <w:rPr>
          <w:b/>
          <w:sz w:val="24"/>
          <w:szCs w:val="24"/>
        </w:rPr>
        <w:t>Treasure</w:t>
      </w:r>
      <w:r w:rsidR="00483D42" w:rsidRPr="002D1363">
        <w:rPr>
          <w:b/>
          <w:sz w:val="24"/>
          <w:szCs w:val="24"/>
        </w:rPr>
        <w:t xml:space="preserve">r: </w:t>
      </w:r>
      <w:r w:rsidR="004F687C">
        <w:rPr>
          <w:sz w:val="24"/>
          <w:szCs w:val="24"/>
        </w:rPr>
        <w:t>Jolene Kostelansky</w:t>
      </w:r>
    </w:p>
    <w:p w14:paraId="635CCD98" w14:textId="77777777" w:rsidR="00130805" w:rsidRDefault="00130805" w:rsidP="00D07F86">
      <w:pPr>
        <w:ind w:left="280" w:right="524"/>
        <w:jc w:val="center"/>
        <w:rPr>
          <w:sz w:val="24"/>
          <w:szCs w:val="24"/>
        </w:rPr>
      </w:pPr>
    </w:p>
    <w:p w14:paraId="617C354A" w14:textId="77777777" w:rsidR="001657DF" w:rsidRDefault="001657DF" w:rsidP="00D07F86">
      <w:pPr>
        <w:ind w:left="280" w:right="524"/>
        <w:jc w:val="center"/>
        <w:rPr>
          <w:sz w:val="24"/>
          <w:szCs w:val="24"/>
        </w:rPr>
      </w:pPr>
    </w:p>
    <w:p w14:paraId="6AC1F74D" w14:textId="5F3AB0E6" w:rsidR="00E63861" w:rsidRPr="004B6DB0" w:rsidRDefault="009F406E" w:rsidP="00E63861">
      <w:pPr>
        <w:rPr>
          <w:rFonts w:ascii="Barlow" w:hAnsi="Barlow"/>
          <w:color w:val="EE0000"/>
          <w:sz w:val="24"/>
          <w:szCs w:val="24"/>
          <w:lang w:bidi="ar-SA"/>
        </w:rPr>
      </w:pPr>
      <w:r>
        <w:rPr>
          <w:noProof/>
        </w:rPr>
        <w:drawing>
          <wp:anchor distT="0" distB="0" distL="114300" distR="114300" simplePos="0" relativeHeight="251935232" behindDoc="0" locked="0" layoutInCell="1" allowOverlap="1" wp14:anchorId="33B3AB36" wp14:editId="74F498C7">
            <wp:simplePos x="0" y="0"/>
            <wp:positionH relativeFrom="column">
              <wp:posOffset>-1905</wp:posOffset>
            </wp:positionH>
            <wp:positionV relativeFrom="paragraph">
              <wp:posOffset>0</wp:posOffset>
            </wp:positionV>
            <wp:extent cx="704850" cy="704850"/>
            <wp:effectExtent l="0" t="0" r="0" b="0"/>
            <wp:wrapSquare wrapText="bothSides"/>
            <wp:docPr id="994515253" name="Picture 994515253" descr="Extra Set of Registered K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a Set of Registered Key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Pr="004B6DB0">
        <w:rPr>
          <w:color w:val="EE0000"/>
          <w:sz w:val="24"/>
          <w:szCs w:val="24"/>
        </w:rPr>
        <w:t xml:space="preserve"> </w:t>
      </w:r>
      <w:r w:rsidR="00E63861" w:rsidRPr="004B6DB0">
        <w:rPr>
          <w:color w:val="EE0000"/>
          <w:sz w:val="24"/>
          <w:szCs w:val="24"/>
        </w:rPr>
        <w:t>Do you have a key to the church that you do not use or only use once a year</w:t>
      </w:r>
      <w:r w:rsidR="000270E4">
        <w:rPr>
          <w:color w:val="EE0000"/>
          <w:sz w:val="24"/>
          <w:szCs w:val="24"/>
        </w:rPr>
        <w:t>?  Perhaps you</w:t>
      </w:r>
      <w:r w:rsidR="00E63861" w:rsidRPr="004B6DB0">
        <w:rPr>
          <w:color w:val="EE0000"/>
          <w:sz w:val="24"/>
          <w:szCs w:val="24"/>
        </w:rPr>
        <w:t xml:space="preserve"> were given a key for a committee that you are no longer on? If you have one, please turn it into the office. Our key supply has dwindled and instead of having new keys made, we would like to recirculate keys not currently being used.</w:t>
      </w:r>
      <w:r w:rsidR="000270E4">
        <w:rPr>
          <w:color w:val="EE0000"/>
          <w:sz w:val="24"/>
          <w:szCs w:val="24"/>
        </w:rPr>
        <w:t xml:space="preserve">  THANK YOU!</w:t>
      </w:r>
    </w:p>
    <w:p w14:paraId="5B5A2C45" w14:textId="398DB0C1" w:rsidR="00FE1278" w:rsidRPr="00FE1278" w:rsidRDefault="00FE1278" w:rsidP="00FE1278">
      <w:pPr>
        <w:jc w:val="center"/>
        <w:rPr>
          <w:rFonts w:ascii="Ebrima" w:hAnsi="Ebrima"/>
          <w:color w:val="000000" w:themeColor="text1"/>
          <w:sz w:val="24"/>
          <w:szCs w:val="24"/>
          <w:lang w:bidi="ar-SA"/>
        </w:rPr>
        <w:sectPr w:rsidR="00FE1278" w:rsidRPr="00FE1278" w:rsidSect="00D84C34">
          <w:footerReference w:type="default" r:id="rId23"/>
          <w:pgSz w:w="12240" w:h="15840"/>
          <w:pgMar w:top="640" w:right="580" w:bottom="500" w:left="440" w:header="0" w:footer="307" w:gutter="0"/>
          <w:cols w:num="3" w:space="720" w:equalWidth="0">
            <w:col w:w="2126" w:space="1257"/>
            <w:col w:w="3461" w:space="39"/>
            <w:col w:w="4337"/>
          </w:cols>
        </w:sectPr>
      </w:pPr>
    </w:p>
    <w:p w14:paraId="09884425" w14:textId="366844D9" w:rsidR="00411FAC" w:rsidRDefault="00BC58CF" w:rsidP="006C543C">
      <w:pPr>
        <w:tabs>
          <w:tab w:val="left" w:pos="8370"/>
        </w:tabs>
        <w:rPr>
          <w:rFonts w:ascii="Cambria"/>
          <w:b/>
          <w:bCs/>
          <w:sz w:val="28"/>
          <w:szCs w:val="24"/>
        </w:rPr>
      </w:pPr>
      <w:r>
        <w:rPr>
          <w:rFonts w:ascii="Cambria"/>
          <w:b/>
          <w:bCs/>
          <w:sz w:val="28"/>
          <w:szCs w:val="24"/>
        </w:rPr>
        <w:t xml:space="preserve">                                             </w:t>
      </w:r>
      <w:r w:rsidR="004B7DA8">
        <w:rPr>
          <w:rFonts w:ascii="Cambria"/>
          <w:b/>
          <w:bCs/>
          <w:sz w:val="28"/>
          <w:szCs w:val="24"/>
        </w:rPr>
        <w:t xml:space="preserve">               </w:t>
      </w:r>
      <w:r w:rsidR="006C543C">
        <w:rPr>
          <w:rFonts w:ascii="Cambria"/>
          <w:b/>
          <w:bCs/>
          <w:sz w:val="28"/>
          <w:szCs w:val="24"/>
        </w:rPr>
        <w:t xml:space="preserve">    </w:t>
      </w:r>
      <w:r w:rsidR="00FA7D4C">
        <w:rPr>
          <w:rFonts w:ascii="Cambria"/>
          <w:b/>
          <w:bCs/>
          <w:sz w:val="28"/>
          <w:szCs w:val="24"/>
        </w:rPr>
        <w:t xml:space="preserve">    </w:t>
      </w:r>
      <w:r w:rsidR="009E23BC">
        <w:rPr>
          <w:rFonts w:ascii="Cambria"/>
          <w:b/>
          <w:bCs/>
          <w:sz w:val="28"/>
          <w:szCs w:val="24"/>
        </w:rPr>
        <w:t xml:space="preserve">                             </w:t>
      </w:r>
      <w:r w:rsidR="00411FAC">
        <w:rPr>
          <w:rFonts w:ascii="Cambria"/>
          <w:b/>
          <w:bCs/>
          <w:sz w:val="28"/>
          <w:szCs w:val="24"/>
        </w:rPr>
        <w:t xml:space="preserve">                                                                                                    </w:t>
      </w:r>
      <w:r w:rsidR="00FA7D4C">
        <w:rPr>
          <w:rFonts w:ascii="Cambria"/>
          <w:b/>
          <w:bCs/>
          <w:sz w:val="28"/>
          <w:szCs w:val="24"/>
        </w:rPr>
        <w:t xml:space="preserve">  </w:t>
      </w:r>
      <w:r w:rsidR="00411FAC">
        <w:rPr>
          <w:rFonts w:ascii="Cambria"/>
          <w:b/>
          <w:bCs/>
          <w:sz w:val="28"/>
          <w:szCs w:val="24"/>
        </w:rPr>
        <w:t xml:space="preserve">                                </w:t>
      </w:r>
    </w:p>
    <w:p w14:paraId="74F3796B" w14:textId="4EB41620" w:rsidR="002C10D0" w:rsidRDefault="00411FAC" w:rsidP="006C543C">
      <w:pPr>
        <w:tabs>
          <w:tab w:val="left" w:pos="8370"/>
        </w:tabs>
        <w:rPr>
          <w:rFonts w:ascii="Cambria"/>
          <w:sz w:val="25"/>
        </w:rPr>
        <w:sectPr w:rsidR="002C10D0" w:rsidSect="00D84C34">
          <w:type w:val="continuous"/>
          <w:pgSz w:w="12240" w:h="15840"/>
          <w:pgMar w:top="1060" w:right="580" w:bottom="280" w:left="440" w:header="720" w:footer="720" w:gutter="0"/>
          <w:cols w:space="720"/>
        </w:sectPr>
      </w:pPr>
      <w:r>
        <w:rPr>
          <w:rFonts w:ascii="Cambria"/>
          <w:b/>
          <w:bCs/>
          <w:sz w:val="28"/>
          <w:szCs w:val="24"/>
        </w:rPr>
        <w:t xml:space="preserve">                                                              </w:t>
      </w:r>
      <w:r w:rsidR="0084726C">
        <w:rPr>
          <w:rFonts w:ascii="Cambria"/>
          <w:b/>
          <w:bCs/>
          <w:sz w:val="28"/>
          <w:szCs w:val="24"/>
        </w:rPr>
        <w:t xml:space="preserve">                                                 </w:t>
      </w:r>
      <w:r>
        <w:rPr>
          <w:rFonts w:ascii="Cambria"/>
          <w:b/>
          <w:bCs/>
          <w:sz w:val="28"/>
          <w:szCs w:val="24"/>
        </w:rPr>
        <w:t xml:space="preserve">           </w:t>
      </w:r>
      <w:r w:rsidR="00BC58CF" w:rsidRPr="00C84A88">
        <w:rPr>
          <w:rFonts w:ascii="Ebrima" w:hAnsi="Ebrima"/>
          <w:b/>
          <w:bCs/>
          <w:sz w:val="32"/>
          <w:szCs w:val="28"/>
          <w:u w:val="single"/>
        </w:rPr>
        <w:t xml:space="preserve">Offering </w:t>
      </w:r>
      <w:r w:rsidR="0084726C">
        <w:rPr>
          <w:rFonts w:ascii="Ebrima" w:hAnsi="Ebrima"/>
          <w:b/>
          <w:bCs/>
          <w:sz w:val="32"/>
          <w:szCs w:val="28"/>
          <w:u w:val="single"/>
        </w:rPr>
        <w:t>C</w:t>
      </w:r>
      <w:r w:rsidR="00BC58CF" w:rsidRPr="00C84A88">
        <w:rPr>
          <w:rFonts w:ascii="Ebrima" w:hAnsi="Ebrima"/>
          <w:b/>
          <w:bCs/>
          <w:sz w:val="32"/>
          <w:szCs w:val="28"/>
          <w:u w:val="single"/>
        </w:rPr>
        <w:t>ounters:</w:t>
      </w:r>
    </w:p>
    <w:p w14:paraId="3B85F336" w14:textId="43DCFDF4" w:rsidR="005172BC" w:rsidRDefault="00403CFF">
      <w:pPr>
        <w:pStyle w:val="BodyText"/>
        <w:rPr>
          <w:rFonts w:ascii="Cambria"/>
          <w:b/>
          <w:sz w:val="26"/>
        </w:rPr>
      </w:pPr>
      <w:r>
        <w:rPr>
          <w:b/>
          <w:bCs/>
          <w:noProof/>
        </w:rPr>
        <w:drawing>
          <wp:anchor distT="0" distB="0" distL="114300" distR="114300" simplePos="0" relativeHeight="251649536" behindDoc="0" locked="0" layoutInCell="1" allowOverlap="1" wp14:anchorId="54E96102" wp14:editId="3BBE7542">
            <wp:simplePos x="0" y="0"/>
            <wp:positionH relativeFrom="column">
              <wp:posOffset>2273300</wp:posOffset>
            </wp:positionH>
            <wp:positionV relativeFrom="paragraph">
              <wp:posOffset>120650</wp:posOffset>
            </wp:positionV>
            <wp:extent cx="1946275" cy="13049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6275" cy="1304925"/>
                    </a:xfrm>
                    <a:prstGeom prst="rect">
                      <a:avLst/>
                    </a:prstGeom>
                    <a:noFill/>
                    <a:ln>
                      <a:noFill/>
                    </a:ln>
                  </pic:spPr>
                </pic:pic>
              </a:graphicData>
            </a:graphic>
          </wp:anchor>
        </w:drawing>
      </w:r>
      <w:r w:rsidR="00CD4E40">
        <w:rPr>
          <w:noProof/>
        </w:rPr>
        <mc:AlternateContent>
          <mc:Choice Requires="wpg">
            <w:drawing>
              <wp:anchor distT="0" distB="0" distL="114300" distR="114300" simplePos="0" relativeHeight="251645440" behindDoc="0" locked="0" layoutInCell="1" allowOverlap="1" wp14:anchorId="52D2BE56" wp14:editId="1EC1E89C">
                <wp:simplePos x="0" y="0"/>
                <wp:positionH relativeFrom="page">
                  <wp:posOffset>7715250</wp:posOffset>
                </wp:positionH>
                <wp:positionV relativeFrom="page">
                  <wp:posOffset>452120</wp:posOffset>
                </wp:positionV>
                <wp:extent cx="62230" cy="44450"/>
                <wp:effectExtent l="0" t="4445" r="4445" b="8255"/>
                <wp:wrapNone/>
                <wp:docPr id="5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44450"/>
                          <a:chOff x="12150" y="713"/>
                          <a:chExt cx="98" cy="70"/>
                        </a:xfrm>
                      </wpg:grpSpPr>
                      <wps:wsp>
                        <wps:cNvPr id="57" name="Rectangle 66"/>
                        <wps:cNvSpPr>
                          <a:spLocks noChangeArrowheads="1"/>
                        </wps:cNvSpPr>
                        <wps:spPr bwMode="auto">
                          <a:xfrm>
                            <a:off x="12211" y="720"/>
                            <a:ext cx="29" cy="55"/>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65"/>
                        <wps:cNvSpPr>
                          <a:spLocks/>
                        </wps:cNvSpPr>
                        <wps:spPr bwMode="auto">
                          <a:xfrm>
                            <a:off x="12211" y="720"/>
                            <a:ext cx="29" cy="55"/>
                          </a:xfrm>
                          <a:custGeom>
                            <a:avLst/>
                            <a:gdLst>
                              <a:gd name="T0" fmla="*/ 0 w 29"/>
                              <a:gd name="T1" fmla="*/ 775 h 55"/>
                              <a:gd name="T2" fmla="*/ 29 w 29"/>
                              <a:gd name="T3" fmla="*/ 775 h 55"/>
                              <a:gd name="T4" fmla="*/ 29 w 29"/>
                              <a:gd name="T5" fmla="*/ 720 h 55"/>
                              <a:gd name="T6" fmla="*/ 0 w 29"/>
                              <a:gd name="T7" fmla="*/ 720 h 55"/>
                              <a:gd name="T8" fmla="*/ 0 w 29"/>
                              <a:gd name="T9" fmla="*/ 775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55">
                                <a:moveTo>
                                  <a:pt x="0" y="55"/>
                                </a:moveTo>
                                <a:lnTo>
                                  <a:pt x="29" y="55"/>
                                </a:lnTo>
                                <a:moveTo>
                                  <a:pt x="29" y="0"/>
                                </a:moveTo>
                                <a:lnTo>
                                  <a:pt x="0" y="0"/>
                                </a:lnTo>
                                <a:lnTo>
                                  <a:pt x="0" y="55"/>
                                </a:lnTo>
                              </a:path>
                            </a:pathLst>
                          </a:custGeom>
                          <a:noFill/>
                          <a:ln w="9525">
                            <a:solidFill>
                              <a:srgbClr val="5F4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4"/>
                        <wps:cNvCnPr>
                          <a:cxnSpLocks noChangeShapeType="1"/>
                        </wps:cNvCnPr>
                        <wps:spPr bwMode="auto">
                          <a:xfrm>
                            <a:off x="12211" y="720"/>
                            <a:ext cx="0" cy="0"/>
                          </a:xfrm>
                          <a:prstGeom prst="line">
                            <a:avLst/>
                          </a:prstGeom>
                          <a:noFill/>
                          <a:ln w="9525">
                            <a:solidFill>
                              <a:srgbClr val="5F487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38017" id="Group 63" o:spid="_x0000_s1026" style="position:absolute;margin-left:607.5pt;margin-top:35.6pt;width:4.9pt;height:3.5pt;z-index:251645440;mso-position-horizontal-relative:page;mso-position-vertical-relative:page" coordorigin="12150,713" coordsize="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">
                <v:rect id="Rectangle 66" o:spid="_x0000_s1027" style="position:absolute;left:12211;top:720;width:2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" fillcolor="#5f4879" stroked="f"/>
                <v:shape id="AutoShape 65" o:spid="_x0000_s1028" style="position:absolute;left:12211;top:720;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" path="m,55r29,m29,l,,,55e" filled="f" strokecolor="#5f4879">
                  <v:path arrowok="t" o:connecttype="custom" o:connectlocs="0,775;29,775;29,720;0,720;0,775" o:connectangles="0,0,0,0,0"/>
                </v:shape>
                <v:line id="Line 64" o:spid="_x0000_s1029" style="position:absolute;visibility:visible;mso-wrap-style:square" from="12211,720" to="122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" strokecolor="#5f4879"/>
                <w10:wrap anchorx="page" anchory="page"/>
              </v:group>
            </w:pict>
          </mc:Fallback>
        </mc:AlternateContent>
      </w:r>
    </w:p>
    <w:p w14:paraId="1CD0237B" w14:textId="77777777" w:rsidR="005172BC" w:rsidRDefault="005172BC">
      <w:pPr>
        <w:pStyle w:val="BodyText"/>
        <w:rPr>
          <w:rFonts w:ascii="Cambria"/>
          <w:b/>
          <w:sz w:val="26"/>
        </w:rPr>
      </w:pPr>
    </w:p>
    <w:p w14:paraId="77EDD662" w14:textId="7B9E27FF" w:rsidR="005172BC" w:rsidRDefault="005172BC">
      <w:pPr>
        <w:pStyle w:val="BodyText"/>
        <w:spacing w:before="5"/>
        <w:rPr>
          <w:rFonts w:ascii="Cambria"/>
          <w:b/>
          <w:sz w:val="38"/>
        </w:rPr>
      </w:pPr>
    </w:p>
    <w:p w14:paraId="57CBCA99" w14:textId="78293DD3" w:rsidR="002D1363" w:rsidRDefault="002D1363" w:rsidP="002D1363">
      <w:pPr>
        <w:ind w:left="280" w:right="524"/>
        <w:rPr>
          <w:rFonts w:ascii="Bernard MT Condensed"/>
          <w:b/>
          <w:sz w:val="32"/>
          <w:szCs w:val="24"/>
        </w:rPr>
      </w:pPr>
    </w:p>
    <w:p w14:paraId="66A4B12D" w14:textId="6551E3DA" w:rsidR="004B7DA8" w:rsidRDefault="004B7DA8" w:rsidP="002D1363">
      <w:pPr>
        <w:ind w:left="280" w:right="524"/>
        <w:rPr>
          <w:rFonts w:ascii="Bernard MT Condensed"/>
          <w:b/>
          <w:sz w:val="32"/>
          <w:szCs w:val="24"/>
        </w:rPr>
      </w:pPr>
    </w:p>
    <w:p w14:paraId="1AD764E8" w14:textId="2DF57E10" w:rsidR="004B7DA8" w:rsidRDefault="004B7DA8" w:rsidP="002D1363">
      <w:pPr>
        <w:ind w:left="280" w:right="524"/>
        <w:rPr>
          <w:rFonts w:ascii="Bernard MT Condensed"/>
          <w:b/>
          <w:sz w:val="32"/>
          <w:szCs w:val="24"/>
        </w:rPr>
      </w:pPr>
    </w:p>
    <w:p w14:paraId="3F7E8F8C" w14:textId="712A0394" w:rsidR="004B7DA8" w:rsidRDefault="004B7DA8" w:rsidP="002D1363">
      <w:pPr>
        <w:ind w:left="280" w:right="524"/>
        <w:rPr>
          <w:rFonts w:ascii="Bernard MT Condensed"/>
          <w:b/>
          <w:sz w:val="32"/>
          <w:szCs w:val="24"/>
        </w:rPr>
      </w:pPr>
    </w:p>
    <w:p w14:paraId="7795C74A" w14:textId="5D604796" w:rsidR="004B7DA8" w:rsidRDefault="004B7DA8" w:rsidP="002D1363">
      <w:pPr>
        <w:ind w:left="280" w:right="524"/>
        <w:rPr>
          <w:rFonts w:ascii="Bernard MT Condensed"/>
          <w:b/>
          <w:sz w:val="32"/>
          <w:szCs w:val="24"/>
        </w:rPr>
      </w:pPr>
    </w:p>
    <w:p w14:paraId="65EAD9CC" w14:textId="4626DC93" w:rsidR="00951515" w:rsidRDefault="00951515" w:rsidP="002D1363">
      <w:pPr>
        <w:ind w:left="280" w:right="524"/>
        <w:rPr>
          <w:rFonts w:ascii="Bernard MT Condensed"/>
          <w:b/>
          <w:sz w:val="32"/>
          <w:szCs w:val="24"/>
        </w:rPr>
      </w:pPr>
    </w:p>
    <w:p w14:paraId="3913080F" w14:textId="77777777" w:rsidR="005B59EA" w:rsidRDefault="005B59EA" w:rsidP="003B49E4">
      <w:pPr>
        <w:jc w:val="center"/>
        <w:rPr>
          <w:rFonts w:ascii="Congenial" w:hAnsi="Congenial" w:cs="Helvetica"/>
          <w:b/>
          <w:bCs/>
          <w:color w:val="333333"/>
          <w:sz w:val="28"/>
          <w:szCs w:val="28"/>
        </w:rPr>
      </w:pPr>
    </w:p>
    <w:p w14:paraId="19D291AA" w14:textId="77777777" w:rsidR="004F381B" w:rsidRDefault="004F381B" w:rsidP="003B49E4">
      <w:pPr>
        <w:jc w:val="center"/>
        <w:rPr>
          <w:rFonts w:ascii="Congenial" w:hAnsi="Congenial" w:cs="Helvetica"/>
          <w:b/>
          <w:bCs/>
          <w:color w:val="333333"/>
          <w:sz w:val="28"/>
          <w:szCs w:val="28"/>
        </w:rPr>
      </w:pPr>
    </w:p>
    <w:p w14:paraId="3A5A0D62" w14:textId="77777777" w:rsidR="00002D7B" w:rsidRDefault="00002D7B" w:rsidP="003B49E4">
      <w:pPr>
        <w:jc w:val="center"/>
        <w:rPr>
          <w:rFonts w:ascii="Congenial" w:hAnsi="Congenial" w:cs="Helvetica"/>
          <w:b/>
          <w:bCs/>
          <w:color w:val="333333"/>
          <w:sz w:val="28"/>
          <w:szCs w:val="28"/>
        </w:rPr>
      </w:pPr>
    </w:p>
    <w:p w14:paraId="09713E59" w14:textId="77777777" w:rsidR="00002D7B" w:rsidRDefault="00002D7B" w:rsidP="003B49E4">
      <w:pPr>
        <w:jc w:val="center"/>
        <w:rPr>
          <w:rFonts w:ascii="Congenial" w:hAnsi="Congenial" w:cs="Helvetica"/>
          <w:b/>
          <w:bCs/>
          <w:color w:val="333333"/>
          <w:sz w:val="28"/>
          <w:szCs w:val="28"/>
        </w:rPr>
      </w:pPr>
    </w:p>
    <w:p w14:paraId="79BA2A5B" w14:textId="2BC04058" w:rsidR="003B49E4" w:rsidRPr="00474B4F" w:rsidRDefault="00BC14D6" w:rsidP="003B49E4">
      <w:pPr>
        <w:jc w:val="center"/>
        <w:rPr>
          <w:rFonts w:ascii="Congenial" w:hAnsi="Congenial" w:cs="Helvetica"/>
          <w:b/>
          <w:bCs/>
          <w:color w:val="333333"/>
          <w:sz w:val="28"/>
          <w:szCs w:val="28"/>
        </w:rPr>
      </w:pPr>
      <w:r>
        <w:rPr>
          <w:rFonts w:eastAsia="Calibri" w:hAnsi="Calibri" w:cs="Calibri"/>
          <w:b/>
          <w:bCs/>
          <w:noProof/>
        </w:rPr>
        <w:drawing>
          <wp:anchor distT="0" distB="0" distL="114300" distR="114300" simplePos="0" relativeHeight="251652608" behindDoc="0" locked="0" layoutInCell="1" allowOverlap="1" wp14:anchorId="4047EABE" wp14:editId="7F31EA73">
            <wp:simplePos x="0" y="0"/>
            <wp:positionH relativeFrom="margin">
              <wp:posOffset>95250</wp:posOffset>
            </wp:positionH>
            <wp:positionV relativeFrom="paragraph">
              <wp:posOffset>582295</wp:posOffset>
            </wp:positionV>
            <wp:extent cx="1946275" cy="1208739"/>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6275" cy="1208739"/>
                    </a:xfrm>
                    <a:prstGeom prst="rect">
                      <a:avLst/>
                    </a:prstGeom>
                    <a:noFill/>
                    <a:ln>
                      <a:noFill/>
                    </a:ln>
                  </pic:spPr>
                </pic:pic>
              </a:graphicData>
            </a:graphic>
          </wp:anchor>
        </w:drawing>
      </w:r>
      <w:r w:rsidR="003B49E4" w:rsidRPr="00474B4F">
        <w:rPr>
          <w:rFonts w:ascii="Congenial" w:hAnsi="Congenial" w:cs="Helvetica"/>
          <w:b/>
          <w:bCs/>
          <w:color w:val="333333"/>
          <w:sz w:val="28"/>
          <w:szCs w:val="28"/>
        </w:rPr>
        <w:t>ATTENTION ALL SESSION MEMBERS, DEACONS, AND TEAM LEADERS:</w:t>
      </w:r>
    </w:p>
    <w:p w14:paraId="692FE263" w14:textId="64BFEC2D" w:rsidR="00BC14D6" w:rsidRDefault="00BC14D6" w:rsidP="003B49E4">
      <w:pPr>
        <w:jc w:val="center"/>
        <w:rPr>
          <w:rFonts w:ascii="Congenial" w:hAnsi="Congenial" w:cs="Helvetica"/>
          <w:color w:val="333333"/>
          <w:sz w:val="24"/>
          <w:szCs w:val="24"/>
        </w:rPr>
      </w:pPr>
    </w:p>
    <w:p w14:paraId="6F884EBF" w14:textId="66938238" w:rsidR="00EF2E43" w:rsidRDefault="003B49E4" w:rsidP="003B49E4">
      <w:pPr>
        <w:jc w:val="center"/>
        <w:rPr>
          <w:rFonts w:ascii="Congenial" w:hAnsi="Congenial" w:cs="Helvetica"/>
          <w:color w:val="333333"/>
          <w:sz w:val="24"/>
          <w:szCs w:val="24"/>
        </w:rPr>
      </w:pPr>
      <w:r>
        <w:rPr>
          <w:rFonts w:ascii="Congenial" w:hAnsi="Congenial" w:cs="Helvetica"/>
          <w:color w:val="333333"/>
          <w:sz w:val="24"/>
          <w:szCs w:val="24"/>
        </w:rPr>
        <w:t xml:space="preserve">Please be sure to check your mail slots in the metal cabinet at the top of the stairs often.  You may receive correspondence or announcements that need your attention in a timely manner! </w:t>
      </w:r>
    </w:p>
    <w:p w14:paraId="0B1303A4" w14:textId="77777777" w:rsidR="00EF2E43" w:rsidRDefault="00EF2E43" w:rsidP="003B49E4">
      <w:pPr>
        <w:jc w:val="center"/>
        <w:rPr>
          <w:rFonts w:ascii="Congenial" w:hAnsi="Congenial" w:cs="Helvetica"/>
          <w:color w:val="333333"/>
          <w:sz w:val="24"/>
          <w:szCs w:val="24"/>
        </w:rPr>
      </w:pPr>
    </w:p>
    <w:p w14:paraId="18FA726B" w14:textId="77777777" w:rsidR="002C4297" w:rsidRDefault="002C4297" w:rsidP="003B49E4">
      <w:pPr>
        <w:jc w:val="center"/>
        <w:rPr>
          <w:rFonts w:ascii="Congenial" w:hAnsi="Congenial" w:cs="Helvetica"/>
          <w:color w:val="333333"/>
          <w:sz w:val="24"/>
          <w:szCs w:val="24"/>
        </w:rPr>
      </w:pPr>
    </w:p>
    <w:p w14:paraId="5CD80D35" w14:textId="042E0CF6" w:rsidR="00574A8F" w:rsidRDefault="0070514B">
      <w:pPr>
        <w:pStyle w:val="Heading3"/>
        <w:ind w:left="277"/>
        <w:jc w:val="center"/>
        <w:rPr>
          <w:rFonts w:ascii="Times New Roman"/>
          <w:sz w:val="24"/>
          <w:szCs w:val="24"/>
        </w:rPr>
      </w:pPr>
      <w:r>
        <w:rPr>
          <w:rFonts w:ascii="Times New Roman"/>
          <w:sz w:val="24"/>
          <w:szCs w:val="24"/>
        </w:rPr>
        <w:t>Pastor:</w:t>
      </w:r>
    </w:p>
    <w:p w14:paraId="699DCA66" w14:textId="507BCC8C" w:rsidR="00574A8F" w:rsidRDefault="0070514B">
      <w:pPr>
        <w:pStyle w:val="Heading3"/>
        <w:ind w:left="277"/>
        <w:jc w:val="center"/>
        <w:rPr>
          <w:rFonts w:ascii="Times New Roman"/>
          <w:sz w:val="24"/>
          <w:szCs w:val="24"/>
        </w:rPr>
      </w:pPr>
      <w:r>
        <w:rPr>
          <w:rFonts w:ascii="Times New Roman"/>
          <w:b w:val="0"/>
          <w:bCs w:val="0"/>
          <w:sz w:val="24"/>
          <w:szCs w:val="24"/>
        </w:rPr>
        <w:t>Reverend Brian Kilbert</w:t>
      </w:r>
    </w:p>
    <w:p w14:paraId="7495B58D" w14:textId="5D2AE02E" w:rsidR="00574A8F" w:rsidRDefault="00574A8F">
      <w:pPr>
        <w:pStyle w:val="Heading3"/>
        <w:ind w:left="277"/>
        <w:jc w:val="center"/>
        <w:rPr>
          <w:rFonts w:ascii="Times New Roman"/>
          <w:sz w:val="24"/>
          <w:szCs w:val="24"/>
        </w:rPr>
      </w:pPr>
    </w:p>
    <w:p w14:paraId="7017211C" w14:textId="3DF216CD" w:rsidR="005172BC" w:rsidRPr="00D329B9" w:rsidRDefault="001A7F5D">
      <w:pPr>
        <w:pStyle w:val="Heading3"/>
        <w:ind w:left="277"/>
        <w:jc w:val="center"/>
        <w:rPr>
          <w:rFonts w:ascii="Times New Roman"/>
          <w:sz w:val="20"/>
          <w:szCs w:val="20"/>
        </w:rPr>
      </w:pPr>
      <w:r w:rsidRPr="00D329B9">
        <w:rPr>
          <w:rFonts w:ascii="Times New Roman"/>
          <w:sz w:val="24"/>
          <w:szCs w:val="24"/>
        </w:rPr>
        <w:t>Administrative</w:t>
      </w:r>
      <w:r w:rsidR="00D329B9" w:rsidRPr="00D329B9">
        <w:rPr>
          <w:rFonts w:ascii="Times New Roman"/>
          <w:sz w:val="24"/>
          <w:szCs w:val="24"/>
        </w:rPr>
        <w:t xml:space="preserve"> </w:t>
      </w:r>
      <w:r w:rsidRPr="00D329B9">
        <w:rPr>
          <w:rFonts w:ascii="Times New Roman"/>
          <w:sz w:val="24"/>
          <w:szCs w:val="24"/>
        </w:rPr>
        <w:t>Secretary:</w:t>
      </w:r>
      <w:r w:rsidR="002C10D0" w:rsidRPr="00D329B9">
        <w:rPr>
          <w:rFonts w:ascii="Times New Roman"/>
          <w:sz w:val="20"/>
          <w:szCs w:val="20"/>
        </w:rPr>
        <w:t xml:space="preserve">                             </w:t>
      </w:r>
    </w:p>
    <w:p w14:paraId="425E33B8" w14:textId="44D625D9" w:rsidR="005172BC" w:rsidRPr="00D329B9" w:rsidRDefault="001A7F5D">
      <w:pPr>
        <w:pStyle w:val="BodyText"/>
        <w:spacing w:line="322" w:lineRule="exact"/>
        <w:ind w:left="277"/>
        <w:jc w:val="center"/>
        <w:rPr>
          <w:rFonts w:ascii="Times New Roman"/>
          <w:sz w:val="24"/>
          <w:szCs w:val="24"/>
        </w:rPr>
      </w:pPr>
      <w:r w:rsidRPr="00D329B9">
        <w:rPr>
          <w:rFonts w:ascii="Times New Roman"/>
          <w:sz w:val="24"/>
          <w:szCs w:val="24"/>
        </w:rPr>
        <w:t>Kelly Kapelewski</w:t>
      </w:r>
    </w:p>
    <w:p w14:paraId="32F3001F" w14:textId="6E018180" w:rsidR="005172BC" w:rsidRPr="00D329B9" w:rsidRDefault="005172BC">
      <w:pPr>
        <w:spacing w:before="10"/>
        <w:rPr>
          <w:sz w:val="24"/>
          <w:szCs w:val="20"/>
        </w:rPr>
      </w:pPr>
    </w:p>
    <w:p w14:paraId="2F587CC8" w14:textId="253CEEE0" w:rsidR="005172BC" w:rsidRPr="00D329B9" w:rsidRDefault="0004764B">
      <w:pPr>
        <w:pStyle w:val="Heading3"/>
        <w:spacing w:before="1" w:line="322" w:lineRule="exact"/>
        <w:ind w:left="276"/>
        <w:jc w:val="center"/>
        <w:rPr>
          <w:rFonts w:ascii="Times New Roman"/>
          <w:sz w:val="24"/>
          <w:szCs w:val="24"/>
        </w:rPr>
      </w:pPr>
      <w:r>
        <w:rPr>
          <w:rFonts w:ascii="Times New Roman"/>
          <w:sz w:val="24"/>
          <w:szCs w:val="24"/>
        </w:rPr>
        <w:t>Bookkeeper</w:t>
      </w:r>
      <w:r w:rsidR="001A7F5D" w:rsidRPr="00D329B9">
        <w:rPr>
          <w:rFonts w:ascii="Times New Roman"/>
          <w:sz w:val="24"/>
          <w:szCs w:val="24"/>
        </w:rPr>
        <w:t>:</w:t>
      </w:r>
      <w:r w:rsidR="002C10D0" w:rsidRPr="00D329B9">
        <w:rPr>
          <w:rFonts w:ascii="Times New Roman"/>
          <w:sz w:val="24"/>
          <w:szCs w:val="24"/>
        </w:rPr>
        <w:t xml:space="preserve">                            </w:t>
      </w:r>
    </w:p>
    <w:p w14:paraId="70B7BE20" w14:textId="55F700F9" w:rsidR="005172BC" w:rsidRPr="00D329B9" w:rsidRDefault="0004764B">
      <w:pPr>
        <w:pStyle w:val="BodyText"/>
        <w:ind w:left="277"/>
        <w:jc w:val="center"/>
        <w:rPr>
          <w:rFonts w:ascii="Times New Roman"/>
          <w:sz w:val="24"/>
          <w:szCs w:val="24"/>
        </w:rPr>
      </w:pPr>
      <w:r>
        <w:rPr>
          <w:rFonts w:ascii="Times New Roman"/>
          <w:sz w:val="24"/>
          <w:szCs w:val="24"/>
        </w:rPr>
        <w:t>Debra Artman</w:t>
      </w:r>
    </w:p>
    <w:p w14:paraId="5405B7AD" w14:textId="01588D63" w:rsidR="005172BC" w:rsidRPr="00D329B9" w:rsidRDefault="005172BC">
      <w:pPr>
        <w:spacing w:before="1"/>
        <w:rPr>
          <w:sz w:val="24"/>
          <w:szCs w:val="20"/>
        </w:rPr>
      </w:pPr>
    </w:p>
    <w:p w14:paraId="7A6450F8" w14:textId="6E95E884" w:rsidR="005172BC" w:rsidRPr="00D329B9" w:rsidRDefault="001A7F5D">
      <w:pPr>
        <w:pStyle w:val="Heading3"/>
        <w:spacing w:line="322" w:lineRule="exact"/>
        <w:ind w:left="278"/>
        <w:jc w:val="center"/>
        <w:rPr>
          <w:rFonts w:ascii="Times New Roman"/>
          <w:sz w:val="24"/>
          <w:szCs w:val="24"/>
        </w:rPr>
      </w:pPr>
      <w:r w:rsidRPr="00D329B9">
        <w:rPr>
          <w:rFonts w:ascii="Times New Roman"/>
          <w:sz w:val="24"/>
          <w:szCs w:val="24"/>
        </w:rPr>
        <w:t>Choir Director:</w:t>
      </w:r>
    </w:p>
    <w:p w14:paraId="75833439" w14:textId="52F1FC0D" w:rsidR="005172BC" w:rsidRPr="00D329B9" w:rsidRDefault="001A7F5D">
      <w:pPr>
        <w:pStyle w:val="BodyText"/>
        <w:ind w:left="277"/>
        <w:jc w:val="center"/>
        <w:rPr>
          <w:rFonts w:ascii="Times New Roman"/>
          <w:sz w:val="24"/>
          <w:szCs w:val="24"/>
        </w:rPr>
      </w:pPr>
      <w:r w:rsidRPr="00D329B9">
        <w:rPr>
          <w:rFonts w:ascii="Times New Roman"/>
          <w:sz w:val="24"/>
          <w:szCs w:val="24"/>
        </w:rPr>
        <w:t>Lorraine Menk</w:t>
      </w:r>
    </w:p>
    <w:p w14:paraId="0D3D4C47" w14:textId="104BE9B8" w:rsidR="00A74D3B" w:rsidRDefault="00B0483E">
      <w:pPr>
        <w:spacing w:before="10"/>
        <w:rPr>
          <w:sz w:val="24"/>
          <w:szCs w:val="20"/>
        </w:rPr>
      </w:pPr>
      <w:r w:rsidRPr="00D329B9">
        <w:rPr>
          <w:sz w:val="24"/>
          <w:szCs w:val="20"/>
        </w:rPr>
        <w:t xml:space="preserve">                                                   </w:t>
      </w:r>
    </w:p>
    <w:p w14:paraId="1259AD39" w14:textId="0C561925" w:rsidR="005172BC" w:rsidRPr="00D329B9" w:rsidRDefault="00A74D3B" w:rsidP="00A74D3B">
      <w:pPr>
        <w:spacing w:before="10"/>
        <w:jc w:val="center"/>
        <w:rPr>
          <w:sz w:val="24"/>
          <w:szCs w:val="24"/>
        </w:rPr>
      </w:pPr>
      <w:r>
        <w:rPr>
          <w:b/>
          <w:bCs/>
          <w:sz w:val="24"/>
          <w:szCs w:val="24"/>
        </w:rPr>
        <w:t xml:space="preserve">   </w:t>
      </w:r>
      <w:r w:rsidR="00794D03">
        <w:rPr>
          <w:b/>
          <w:bCs/>
          <w:sz w:val="24"/>
          <w:szCs w:val="24"/>
        </w:rPr>
        <w:t>Music Ministry Specialist</w:t>
      </w:r>
      <w:r w:rsidR="001A7F5D" w:rsidRPr="00D329B9">
        <w:rPr>
          <w:sz w:val="24"/>
          <w:szCs w:val="24"/>
        </w:rPr>
        <w:t>:</w:t>
      </w:r>
    </w:p>
    <w:p w14:paraId="15571251" w14:textId="4FCABCC5" w:rsidR="005172BC" w:rsidRPr="00D329B9" w:rsidRDefault="009709BE">
      <w:pPr>
        <w:pStyle w:val="BodyText"/>
        <w:ind w:left="280"/>
        <w:jc w:val="center"/>
        <w:rPr>
          <w:rFonts w:ascii="Times New Roman"/>
          <w:sz w:val="24"/>
          <w:szCs w:val="24"/>
        </w:rPr>
      </w:pPr>
      <w:r>
        <w:rPr>
          <w:rFonts w:ascii="Times New Roman"/>
          <w:sz w:val="24"/>
          <w:szCs w:val="24"/>
        </w:rPr>
        <w:t>Jesse Oddis</w:t>
      </w:r>
    </w:p>
    <w:p w14:paraId="48666027" w14:textId="0E5513C0" w:rsidR="005172BC" w:rsidRPr="00D329B9" w:rsidRDefault="005172BC">
      <w:pPr>
        <w:spacing w:before="2"/>
        <w:rPr>
          <w:sz w:val="24"/>
          <w:szCs w:val="20"/>
        </w:rPr>
      </w:pPr>
    </w:p>
    <w:p w14:paraId="1A8390E3" w14:textId="44C704D8" w:rsidR="005172BC" w:rsidRPr="00D329B9" w:rsidRDefault="001A7F5D">
      <w:pPr>
        <w:pStyle w:val="Heading3"/>
        <w:spacing w:line="322" w:lineRule="exact"/>
        <w:ind w:left="278"/>
        <w:jc w:val="center"/>
        <w:rPr>
          <w:rFonts w:ascii="Times New Roman"/>
          <w:sz w:val="24"/>
          <w:szCs w:val="24"/>
        </w:rPr>
      </w:pPr>
      <w:r w:rsidRPr="00D329B9">
        <w:rPr>
          <w:rFonts w:ascii="Times New Roman"/>
          <w:sz w:val="24"/>
          <w:szCs w:val="24"/>
        </w:rPr>
        <w:t>Housekeeper:</w:t>
      </w:r>
      <w:r w:rsidR="00C118DF" w:rsidRPr="00D329B9">
        <w:rPr>
          <w:rFonts w:ascii="Times New Roman"/>
          <w:sz w:val="24"/>
          <w:szCs w:val="24"/>
        </w:rPr>
        <w:t xml:space="preserve">                          </w:t>
      </w:r>
    </w:p>
    <w:p w14:paraId="445A0A57" w14:textId="63F149E7" w:rsidR="005172BC" w:rsidRPr="00D329B9" w:rsidRDefault="001A7F5D">
      <w:pPr>
        <w:pStyle w:val="BodyText"/>
        <w:ind w:left="349"/>
        <w:jc w:val="center"/>
        <w:rPr>
          <w:rFonts w:ascii="Times New Roman"/>
          <w:sz w:val="24"/>
          <w:szCs w:val="24"/>
        </w:rPr>
      </w:pPr>
      <w:r w:rsidRPr="00D329B9">
        <w:rPr>
          <w:rFonts w:ascii="Times New Roman"/>
          <w:sz w:val="24"/>
          <w:szCs w:val="24"/>
        </w:rPr>
        <w:t>Irene Nelson</w:t>
      </w:r>
    </w:p>
    <w:p w14:paraId="4D4B7615" w14:textId="1AC8FFE0" w:rsidR="005172BC" w:rsidRPr="00D329B9" w:rsidRDefault="005172BC">
      <w:pPr>
        <w:spacing w:before="10"/>
        <w:rPr>
          <w:sz w:val="24"/>
          <w:szCs w:val="20"/>
        </w:rPr>
      </w:pPr>
    </w:p>
    <w:p w14:paraId="62FDF299" w14:textId="3803B9C8" w:rsidR="005172BC" w:rsidRPr="00D329B9" w:rsidRDefault="001A7F5D">
      <w:pPr>
        <w:pStyle w:val="Heading3"/>
        <w:spacing w:line="322" w:lineRule="exact"/>
        <w:ind w:left="592"/>
        <w:rPr>
          <w:rFonts w:ascii="Times New Roman"/>
          <w:sz w:val="24"/>
          <w:szCs w:val="24"/>
        </w:rPr>
      </w:pPr>
      <w:r w:rsidRPr="00D329B9">
        <w:rPr>
          <w:rFonts w:ascii="Times New Roman"/>
          <w:sz w:val="24"/>
          <w:szCs w:val="24"/>
        </w:rPr>
        <w:t>Financial Secretary:</w:t>
      </w:r>
    </w:p>
    <w:p w14:paraId="533E268F" w14:textId="04434B13" w:rsidR="00FA1004" w:rsidRDefault="001A7F5D" w:rsidP="007D5B62">
      <w:pPr>
        <w:pStyle w:val="BodyText"/>
        <w:ind w:left="277"/>
        <w:jc w:val="center"/>
        <w:rPr>
          <w:rFonts w:ascii="Times New Roman"/>
          <w:sz w:val="24"/>
          <w:szCs w:val="24"/>
        </w:rPr>
      </w:pPr>
      <w:r w:rsidRPr="00D329B9">
        <w:rPr>
          <w:rFonts w:ascii="Times New Roman"/>
          <w:sz w:val="24"/>
          <w:szCs w:val="24"/>
        </w:rPr>
        <w:t>Judy West</w:t>
      </w:r>
    </w:p>
    <w:p w14:paraId="17A10A22" w14:textId="77777777" w:rsidR="00002D7B" w:rsidRDefault="00002D7B" w:rsidP="007D5B62">
      <w:pPr>
        <w:pStyle w:val="BodyText"/>
        <w:ind w:left="277"/>
        <w:jc w:val="center"/>
        <w:rPr>
          <w:rFonts w:ascii="Times New Roman"/>
          <w:sz w:val="24"/>
          <w:szCs w:val="24"/>
        </w:rPr>
      </w:pPr>
    </w:p>
    <w:p w14:paraId="0D48EA6F" w14:textId="77777777" w:rsidR="00002D7B" w:rsidRDefault="00002D7B" w:rsidP="007D5B62">
      <w:pPr>
        <w:pStyle w:val="BodyText"/>
        <w:ind w:left="277"/>
        <w:jc w:val="center"/>
        <w:rPr>
          <w:rFonts w:ascii="Times New Roman"/>
          <w:sz w:val="24"/>
          <w:szCs w:val="24"/>
        </w:rPr>
      </w:pPr>
    </w:p>
    <w:p w14:paraId="6214230F" w14:textId="74072A65" w:rsidR="001A253A" w:rsidRDefault="00FA1004" w:rsidP="00024AF1">
      <w:pPr>
        <w:pStyle w:val="BodyText"/>
        <w:rPr>
          <w:rFonts w:asciiTheme="minorHAnsi" w:hAnsiTheme="minorHAnsi" w:cstheme="minorHAnsi"/>
          <w:sz w:val="24"/>
          <w:szCs w:val="24"/>
        </w:rPr>
      </w:pPr>
      <w:r>
        <w:rPr>
          <w:rFonts w:ascii="Times New Roman"/>
          <w:sz w:val="24"/>
          <w:szCs w:val="24"/>
        </w:rPr>
        <w:t xml:space="preserve"> </w:t>
      </w:r>
      <w:r w:rsidR="00671143">
        <w:rPr>
          <w:rFonts w:ascii="Times New Roman"/>
          <w:sz w:val="24"/>
          <w:szCs w:val="24"/>
        </w:rPr>
        <w:t xml:space="preserve">                                   </w:t>
      </w:r>
    </w:p>
    <w:p w14:paraId="2CCC60B4" w14:textId="1183BC3F" w:rsidR="00D63E5D" w:rsidRDefault="00127D53" w:rsidP="00024AF1">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1330DF">
        <w:rPr>
          <w:rFonts w:asciiTheme="minorHAnsi" w:hAnsiTheme="minorHAnsi" w:cstheme="minorHAnsi"/>
          <w:sz w:val="24"/>
          <w:szCs w:val="24"/>
        </w:rPr>
        <w:t>0</w:t>
      </w:r>
      <w:r w:rsidR="00136F00">
        <w:rPr>
          <w:rFonts w:asciiTheme="minorHAnsi" w:hAnsiTheme="minorHAnsi" w:cstheme="minorHAnsi"/>
          <w:sz w:val="24"/>
          <w:szCs w:val="24"/>
        </w:rPr>
        <w:t>5</w:t>
      </w:r>
      <w:proofErr w:type="gramStart"/>
      <w:r w:rsidR="00D63E5D">
        <w:rPr>
          <w:rFonts w:asciiTheme="minorHAnsi" w:hAnsiTheme="minorHAnsi" w:cstheme="minorHAnsi"/>
          <w:sz w:val="24"/>
          <w:szCs w:val="24"/>
        </w:rPr>
        <w:t>:  Helen</w:t>
      </w:r>
      <w:proofErr w:type="gramEnd"/>
      <w:r w:rsidR="00D63E5D">
        <w:rPr>
          <w:rFonts w:asciiTheme="minorHAnsi" w:hAnsiTheme="minorHAnsi" w:cstheme="minorHAnsi"/>
          <w:sz w:val="24"/>
          <w:szCs w:val="24"/>
        </w:rPr>
        <w:t xml:space="preserve"> </w:t>
      </w:r>
      <w:r w:rsidR="009B7FA4">
        <w:rPr>
          <w:rFonts w:asciiTheme="minorHAnsi" w:hAnsiTheme="minorHAnsi" w:cstheme="minorHAnsi"/>
          <w:sz w:val="24"/>
          <w:szCs w:val="24"/>
        </w:rPr>
        <w:t>Crissman &amp; Marilyn Crumley</w:t>
      </w:r>
    </w:p>
    <w:p w14:paraId="3F69DE5F" w14:textId="575E7E11" w:rsidR="003A1C36" w:rsidRDefault="003A1C36" w:rsidP="00024AF1">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FF5E66">
        <w:rPr>
          <w:rFonts w:asciiTheme="minorHAnsi" w:hAnsiTheme="minorHAnsi" w:cstheme="minorHAnsi"/>
          <w:sz w:val="24"/>
          <w:szCs w:val="24"/>
        </w:rPr>
        <w:t>1</w:t>
      </w:r>
      <w:r w:rsidR="00472105">
        <w:rPr>
          <w:rFonts w:asciiTheme="minorHAnsi" w:hAnsiTheme="minorHAnsi" w:cstheme="minorHAnsi"/>
          <w:sz w:val="24"/>
          <w:szCs w:val="24"/>
        </w:rPr>
        <w:t>2</w:t>
      </w:r>
      <w:proofErr w:type="gramStart"/>
      <w:r>
        <w:rPr>
          <w:rFonts w:asciiTheme="minorHAnsi" w:hAnsiTheme="minorHAnsi" w:cstheme="minorHAnsi"/>
          <w:sz w:val="24"/>
          <w:szCs w:val="24"/>
        </w:rPr>
        <w:t xml:space="preserve">:  </w:t>
      </w:r>
      <w:r w:rsidR="00B76E5A">
        <w:rPr>
          <w:rFonts w:asciiTheme="minorHAnsi" w:hAnsiTheme="minorHAnsi" w:cstheme="minorHAnsi"/>
          <w:sz w:val="24"/>
          <w:szCs w:val="24"/>
        </w:rPr>
        <w:t>Janet</w:t>
      </w:r>
      <w:proofErr w:type="gramEnd"/>
      <w:r w:rsidR="00B76E5A">
        <w:rPr>
          <w:rFonts w:asciiTheme="minorHAnsi" w:hAnsiTheme="minorHAnsi" w:cstheme="minorHAnsi"/>
          <w:sz w:val="24"/>
          <w:szCs w:val="24"/>
        </w:rPr>
        <w:t xml:space="preserve"> Karan &amp; Jolene Kostelansky</w:t>
      </w:r>
    </w:p>
    <w:p w14:paraId="1BB678B8" w14:textId="6DB57664" w:rsidR="004573C8" w:rsidRDefault="004573C8" w:rsidP="00024AF1">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472105">
        <w:rPr>
          <w:rFonts w:asciiTheme="minorHAnsi" w:hAnsiTheme="minorHAnsi" w:cstheme="minorHAnsi"/>
          <w:sz w:val="24"/>
          <w:szCs w:val="24"/>
        </w:rPr>
        <w:t>19</w:t>
      </w:r>
      <w:proofErr w:type="gramStart"/>
      <w:r>
        <w:rPr>
          <w:rFonts w:asciiTheme="minorHAnsi" w:hAnsiTheme="minorHAnsi" w:cstheme="minorHAnsi"/>
          <w:sz w:val="24"/>
          <w:szCs w:val="24"/>
        </w:rPr>
        <w:t>:  Chuck</w:t>
      </w:r>
      <w:proofErr w:type="gramEnd"/>
      <w:r>
        <w:rPr>
          <w:rFonts w:asciiTheme="minorHAnsi" w:hAnsiTheme="minorHAnsi" w:cstheme="minorHAnsi"/>
          <w:sz w:val="24"/>
          <w:szCs w:val="24"/>
        </w:rPr>
        <w:t xml:space="preserve"> &amp; Judy West</w:t>
      </w:r>
    </w:p>
    <w:p w14:paraId="0A0BB138" w14:textId="3EBEE26F" w:rsidR="00DB3680" w:rsidRDefault="00DB3680" w:rsidP="00024AF1">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FF5E66">
        <w:rPr>
          <w:rFonts w:asciiTheme="minorHAnsi" w:hAnsiTheme="minorHAnsi" w:cstheme="minorHAnsi"/>
          <w:sz w:val="24"/>
          <w:szCs w:val="24"/>
        </w:rPr>
        <w:t>2</w:t>
      </w:r>
      <w:r w:rsidR="00472105">
        <w:rPr>
          <w:rFonts w:asciiTheme="minorHAnsi" w:hAnsiTheme="minorHAnsi" w:cstheme="minorHAnsi"/>
          <w:sz w:val="24"/>
          <w:szCs w:val="24"/>
        </w:rPr>
        <w:t>6</w:t>
      </w:r>
      <w:proofErr w:type="gramStart"/>
      <w:r w:rsidR="00933532">
        <w:rPr>
          <w:rFonts w:asciiTheme="minorHAnsi" w:hAnsiTheme="minorHAnsi" w:cstheme="minorHAnsi"/>
          <w:sz w:val="24"/>
          <w:szCs w:val="24"/>
        </w:rPr>
        <w:t>:  Jolene</w:t>
      </w:r>
      <w:proofErr w:type="gramEnd"/>
      <w:r w:rsidR="00933532">
        <w:rPr>
          <w:rFonts w:asciiTheme="minorHAnsi" w:hAnsiTheme="minorHAnsi" w:cstheme="minorHAnsi"/>
          <w:sz w:val="24"/>
          <w:szCs w:val="24"/>
        </w:rPr>
        <w:t xml:space="preserve"> Kostelansky &amp; Sophia Earhart</w:t>
      </w:r>
    </w:p>
    <w:p w14:paraId="54635B9E" w14:textId="6B6C5772" w:rsidR="00933532" w:rsidRDefault="00933532" w:rsidP="00024AF1">
      <w:pPr>
        <w:pStyle w:val="BodyText"/>
        <w:rPr>
          <w:rFonts w:asciiTheme="minorHAnsi" w:hAnsiTheme="minorHAnsi" w:cstheme="minorHAnsi"/>
          <w:sz w:val="24"/>
          <w:szCs w:val="24"/>
        </w:rPr>
      </w:pPr>
      <w:r>
        <w:rPr>
          <w:rFonts w:asciiTheme="minorHAnsi" w:hAnsiTheme="minorHAnsi" w:cstheme="minorHAnsi"/>
          <w:sz w:val="24"/>
          <w:szCs w:val="24"/>
        </w:rPr>
        <w:t xml:space="preserve">          or Matt Wehrle</w:t>
      </w:r>
    </w:p>
    <w:p w14:paraId="56384985" w14:textId="3ABE1864" w:rsidR="00B95472" w:rsidRDefault="00B95472" w:rsidP="00024AF1">
      <w:pPr>
        <w:pStyle w:val="BodyText"/>
        <w:rPr>
          <w:rFonts w:asciiTheme="minorHAnsi" w:hAnsiTheme="minorHAnsi" w:cstheme="minorHAnsi"/>
          <w:sz w:val="24"/>
          <w:szCs w:val="24"/>
        </w:rPr>
      </w:pPr>
      <w:r>
        <w:rPr>
          <w:rFonts w:asciiTheme="minorHAnsi" w:hAnsiTheme="minorHAnsi" w:cstheme="minorHAnsi"/>
          <w:sz w:val="24"/>
          <w:szCs w:val="24"/>
        </w:rPr>
        <w:t xml:space="preserve">   </w:t>
      </w:r>
    </w:p>
    <w:p w14:paraId="7A4D8C7F" w14:textId="2F7D2E5E" w:rsidR="00FC3059" w:rsidRPr="004B6DB0" w:rsidRDefault="00D219E7" w:rsidP="00644CD5">
      <w:pPr>
        <w:pStyle w:val="BodyText"/>
        <w:rPr>
          <w:rFonts w:ascii="Century Schoolbook" w:hAnsi="Century Schoolbook"/>
          <w:color w:val="00B050"/>
        </w:rPr>
      </w:pPr>
      <w:r>
        <w:rPr>
          <w:rFonts w:asciiTheme="minorHAnsi" w:hAnsiTheme="minorHAnsi" w:cstheme="minorHAnsi"/>
          <w:sz w:val="24"/>
          <w:szCs w:val="24"/>
        </w:rPr>
        <w:t xml:space="preserve">             </w:t>
      </w:r>
      <w:r w:rsidR="00FC3059" w:rsidRPr="004B6DB0">
        <w:rPr>
          <w:rFonts w:ascii="Century Schoolbook" w:hAnsi="Century Schoolbook"/>
          <w:color w:val="00B050"/>
        </w:rPr>
        <w:t>PRAYER</w:t>
      </w:r>
      <w:r w:rsidR="00FC3059" w:rsidRPr="004B6DB0">
        <w:rPr>
          <w:rFonts w:ascii="Century Schoolbook" w:hAnsi="Century Schoolbook"/>
          <w:color w:val="00B050"/>
          <w:spacing w:val="59"/>
        </w:rPr>
        <w:t xml:space="preserve"> </w:t>
      </w:r>
      <w:r w:rsidR="00FC3059" w:rsidRPr="004B6DB0">
        <w:rPr>
          <w:rFonts w:ascii="Century Schoolbook" w:hAnsi="Century Schoolbook"/>
          <w:color w:val="00B050"/>
        </w:rPr>
        <w:t>REQUESTS!</w:t>
      </w:r>
    </w:p>
    <w:p w14:paraId="0C13CAA4" w14:textId="1F092F30" w:rsidR="00FC3059" w:rsidRPr="004B6DB0" w:rsidRDefault="00FC3059" w:rsidP="00545ADF">
      <w:pPr>
        <w:pStyle w:val="BodyText"/>
        <w:shd w:val="clear" w:color="auto" w:fill="FFFFFF" w:themeFill="background1"/>
        <w:tabs>
          <w:tab w:val="left" w:pos="1302"/>
          <w:tab w:val="left" w:pos="8425"/>
        </w:tabs>
        <w:spacing w:before="1"/>
        <w:ind w:left="280" w:right="537"/>
        <w:jc w:val="center"/>
        <w:rPr>
          <w:rFonts w:ascii="Century Schoolbook" w:hAnsi="Century Schoolbook"/>
          <w:color w:val="00B050"/>
          <w:w w:val="115"/>
          <w:sz w:val="24"/>
          <w:szCs w:val="24"/>
        </w:rPr>
      </w:pPr>
      <w:r w:rsidRPr="004B6DB0">
        <w:rPr>
          <w:rFonts w:ascii="Century Schoolbook" w:hAnsi="Century Schoolbook"/>
          <w:color w:val="00B050"/>
          <w:w w:val="115"/>
          <w:sz w:val="24"/>
          <w:szCs w:val="24"/>
        </w:rPr>
        <w:t>If you are not on our prayer chain, please consider signing up for it.  It only takes</w:t>
      </w:r>
      <w:r w:rsidRPr="004B6DB0">
        <w:rPr>
          <w:rFonts w:ascii="Century Schoolbook" w:hAnsi="Century Schoolbook"/>
          <w:color w:val="00B050"/>
          <w:spacing w:val="25"/>
          <w:w w:val="115"/>
          <w:sz w:val="24"/>
          <w:szCs w:val="24"/>
        </w:rPr>
        <w:t xml:space="preserve"> </w:t>
      </w:r>
      <w:r w:rsidRPr="004B6DB0">
        <w:rPr>
          <w:rFonts w:ascii="Century Schoolbook" w:hAnsi="Century Schoolbook"/>
          <w:color w:val="00B050"/>
          <w:w w:val="115"/>
          <w:sz w:val="24"/>
          <w:szCs w:val="24"/>
        </w:rPr>
        <w:t>a</w:t>
      </w:r>
      <w:r w:rsidRPr="004B6DB0">
        <w:rPr>
          <w:rFonts w:ascii="Century Schoolbook" w:hAnsi="Century Schoolbook"/>
          <w:color w:val="00B050"/>
          <w:spacing w:val="26"/>
          <w:w w:val="115"/>
          <w:sz w:val="24"/>
          <w:szCs w:val="24"/>
        </w:rPr>
        <w:t xml:space="preserve"> </w:t>
      </w:r>
      <w:r w:rsidRPr="004B6DB0">
        <w:rPr>
          <w:rFonts w:ascii="Century Schoolbook" w:hAnsi="Century Schoolbook"/>
          <w:color w:val="00B050"/>
          <w:w w:val="115"/>
          <w:sz w:val="24"/>
          <w:szCs w:val="24"/>
        </w:rPr>
        <w:t>minute</w:t>
      </w:r>
      <w:r w:rsidRPr="004B6DB0">
        <w:rPr>
          <w:rFonts w:ascii="Century Schoolbook" w:hAnsi="Century Schoolbook"/>
          <w:color w:val="00B050"/>
          <w:spacing w:val="25"/>
          <w:w w:val="115"/>
          <w:sz w:val="24"/>
          <w:szCs w:val="24"/>
        </w:rPr>
        <w:t xml:space="preserve"> </w:t>
      </w:r>
      <w:r w:rsidRPr="004B6DB0">
        <w:rPr>
          <w:rFonts w:ascii="Century Schoolbook" w:hAnsi="Century Schoolbook"/>
          <w:color w:val="00B050"/>
          <w:w w:val="115"/>
          <w:sz w:val="24"/>
          <w:szCs w:val="24"/>
        </w:rPr>
        <w:t>to</w:t>
      </w:r>
      <w:r w:rsidRPr="004B6DB0">
        <w:rPr>
          <w:rFonts w:ascii="Century Schoolbook" w:hAnsi="Century Schoolbook"/>
          <w:color w:val="00B050"/>
          <w:spacing w:val="24"/>
          <w:w w:val="115"/>
          <w:sz w:val="24"/>
          <w:szCs w:val="24"/>
        </w:rPr>
        <w:t xml:space="preserve"> </w:t>
      </w:r>
      <w:r w:rsidRPr="004B6DB0">
        <w:rPr>
          <w:rFonts w:ascii="Century Schoolbook" w:hAnsi="Century Schoolbook"/>
          <w:color w:val="00B050"/>
          <w:w w:val="115"/>
          <w:sz w:val="24"/>
          <w:szCs w:val="24"/>
        </w:rPr>
        <w:t>lift</w:t>
      </w:r>
      <w:r w:rsidRPr="004B6DB0">
        <w:rPr>
          <w:rFonts w:ascii="Century Schoolbook" w:hAnsi="Century Schoolbook"/>
          <w:color w:val="00B050"/>
          <w:spacing w:val="25"/>
          <w:w w:val="115"/>
          <w:sz w:val="24"/>
          <w:szCs w:val="24"/>
        </w:rPr>
        <w:t xml:space="preserve"> </w:t>
      </w:r>
      <w:r w:rsidRPr="004B6DB0">
        <w:rPr>
          <w:rFonts w:ascii="Century Schoolbook" w:hAnsi="Century Schoolbook"/>
          <w:color w:val="00B050"/>
          <w:w w:val="115"/>
          <w:sz w:val="24"/>
          <w:szCs w:val="24"/>
        </w:rPr>
        <w:t>someone</w:t>
      </w:r>
      <w:r w:rsidRPr="004B6DB0">
        <w:rPr>
          <w:rFonts w:ascii="Century Schoolbook" w:hAnsi="Century Schoolbook"/>
          <w:color w:val="00B050"/>
          <w:spacing w:val="26"/>
          <w:w w:val="115"/>
          <w:sz w:val="24"/>
          <w:szCs w:val="24"/>
        </w:rPr>
        <w:t xml:space="preserve"> </w:t>
      </w:r>
      <w:r w:rsidRPr="004B6DB0">
        <w:rPr>
          <w:rFonts w:ascii="Century Schoolbook" w:hAnsi="Century Schoolbook"/>
          <w:color w:val="00B050"/>
          <w:w w:val="115"/>
          <w:sz w:val="24"/>
          <w:szCs w:val="24"/>
        </w:rPr>
        <w:t>who</w:t>
      </w:r>
      <w:r w:rsidRPr="004B6DB0">
        <w:rPr>
          <w:rFonts w:ascii="Century Schoolbook" w:hAnsi="Century Schoolbook"/>
          <w:color w:val="00B050"/>
          <w:spacing w:val="24"/>
          <w:w w:val="115"/>
          <w:sz w:val="24"/>
          <w:szCs w:val="24"/>
        </w:rPr>
        <w:t xml:space="preserve"> </w:t>
      </w:r>
      <w:r w:rsidRPr="004B6DB0">
        <w:rPr>
          <w:rFonts w:ascii="Century Schoolbook" w:hAnsi="Century Schoolbook"/>
          <w:color w:val="00B050"/>
          <w:w w:val="115"/>
          <w:sz w:val="24"/>
          <w:szCs w:val="24"/>
        </w:rPr>
        <w:t>may</w:t>
      </w:r>
      <w:r w:rsidRPr="004B6DB0">
        <w:rPr>
          <w:rFonts w:ascii="Century Schoolbook" w:hAnsi="Century Schoolbook"/>
          <w:color w:val="00B050"/>
          <w:spacing w:val="26"/>
          <w:w w:val="115"/>
          <w:sz w:val="24"/>
          <w:szCs w:val="24"/>
        </w:rPr>
        <w:t xml:space="preserve"> </w:t>
      </w:r>
      <w:r w:rsidRPr="004B6DB0">
        <w:rPr>
          <w:rFonts w:ascii="Century Schoolbook" w:hAnsi="Century Schoolbook"/>
          <w:color w:val="00B050"/>
          <w:w w:val="115"/>
          <w:sz w:val="24"/>
          <w:szCs w:val="24"/>
        </w:rPr>
        <w:t>need</w:t>
      </w:r>
      <w:r w:rsidRPr="004B6DB0">
        <w:rPr>
          <w:rFonts w:ascii="Century Schoolbook" w:hAnsi="Century Schoolbook"/>
          <w:color w:val="00B050"/>
          <w:spacing w:val="25"/>
          <w:w w:val="115"/>
          <w:sz w:val="24"/>
          <w:szCs w:val="24"/>
        </w:rPr>
        <w:t xml:space="preserve"> </w:t>
      </w:r>
      <w:r w:rsidRPr="004B6DB0">
        <w:rPr>
          <w:rFonts w:ascii="Century Schoolbook" w:hAnsi="Century Schoolbook"/>
          <w:color w:val="00B050"/>
          <w:w w:val="115"/>
          <w:sz w:val="24"/>
          <w:szCs w:val="24"/>
        </w:rPr>
        <w:t>your</w:t>
      </w:r>
      <w:r w:rsidRPr="004B6DB0">
        <w:rPr>
          <w:rFonts w:ascii="Century Schoolbook" w:hAnsi="Century Schoolbook"/>
          <w:color w:val="00B050"/>
          <w:spacing w:val="24"/>
          <w:w w:val="115"/>
          <w:sz w:val="24"/>
          <w:szCs w:val="24"/>
        </w:rPr>
        <w:t xml:space="preserve"> </w:t>
      </w:r>
      <w:r w:rsidRPr="004B6DB0">
        <w:rPr>
          <w:rFonts w:ascii="Century Schoolbook" w:hAnsi="Century Schoolbook"/>
          <w:color w:val="00B050"/>
          <w:w w:val="115"/>
          <w:sz w:val="24"/>
          <w:szCs w:val="24"/>
        </w:rPr>
        <w:t xml:space="preserve">prayers!  Call or email </w:t>
      </w:r>
      <w:r w:rsidRPr="004B6DB0">
        <w:rPr>
          <w:rFonts w:ascii="Century Schoolbook" w:hAnsi="Century Schoolbook"/>
          <w:color w:val="00B050"/>
          <w:spacing w:val="-5"/>
          <w:w w:val="115"/>
          <w:sz w:val="24"/>
          <w:szCs w:val="24"/>
        </w:rPr>
        <w:t xml:space="preserve">the </w:t>
      </w:r>
      <w:r w:rsidRPr="004B6DB0">
        <w:rPr>
          <w:rFonts w:ascii="Century Schoolbook" w:hAnsi="Century Schoolbook"/>
          <w:color w:val="00B050"/>
          <w:w w:val="115"/>
          <w:sz w:val="24"/>
          <w:szCs w:val="24"/>
        </w:rPr>
        <w:t>office.  We</w:t>
      </w:r>
      <w:r w:rsidRPr="004B6DB0">
        <w:rPr>
          <w:rFonts w:ascii="Century Schoolbook" w:hAnsi="Century Schoolbook"/>
          <w:color w:val="00B050"/>
          <w:spacing w:val="41"/>
          <w:w w:val="115"/>
          <w:sz w:val="24"/>
          <w:szCs w:val="24"/>
        </w:rPr>
        <w:t xml:space="preserve"> </w:t>
      </w:r>
      <w:r w:rsidRPr="004B6DB0">
        <w:rPr>
          <w:rFonts w:ascii="Century Schoolbook" w:hAnsi="Century Schoolbook"/>
          <w:color w:val="00B050"/>
          <w:w w:val="115"/>
          <w:sz w:val="24"/>
          <w:szCs w:val="24"/>
        </w:rPr>
        <w:t>have</w:t>
      </w:r>
      <w:r w:rsidRPr="004B6DB0">
        <w:rPr>
          <w:rFonts w:ascii="Century Schoolbook" w:hAnsi="Century Schoolbook"/>
          <w:color w:val="00B050"/>
          <w:spacing w:val="42"/>
          <w:w w:val="115"/>
          <w:sz w:val="24"/>
          <w:szCs w:val="24"/>
        </w:rPr>
        <w:t xml:space="preserve"> </w:t>
      </w:r>
      <w:r w:rsidRPr="004B6DB0">
        <w:rPr>
          <w:rFonts w:ascii="Century Schoolbook" w:hAnsi="Century Schoolbook"/>
          <w:color w:val="00B050"/>
          <w:spacing w:val="-3"/>
          <w:w w:val="115"/>
          <w:sz w:val="24"/>
          <w:szCs w:val="24"/>
        </w:rPr>
        <w:t>an</w:t>
      </w:r>
      <w:r w:rsidRPr="004B6DB0">
        <w:rPr>
          <w:rFonts w:ascii="Century Schoolbook" w:hAnsi="Century Schoolbook"/>
          <w:color w:val="00B050"/>
          <w:spacing w:val="41"/>
          <w:w w:val="115"/>
          <w:sz w:val="24"/>
          <w:szCs w:val="24"/>
        </w:rPr>
        <w:t xml:space="preserve"> </w:t>
      </w:r>
      <w:r w:rsidRPr="004B6DB0">
        <w:rPr>
          <w:rFonts w:ascii="Century Schoolbook" w:hAnsi="Century Schoolbook"/>
          <w:color w:val="00B050"/>
          <w:w w:val="115"/>
          <w:sz w:val="24"/>
          <w:szCs w:val="24"/>
        </w:rPr>
        <w:t>email</w:t>
      </w:r>
      <w:r w:rsidRPr="004B6DB0">
        <w:rPr>
          <w:rFonts w:ascii="Century Schoolbook" w:hAnsi="Century Schoolbook"/>
          <w:color w:val="00B050"/>
          <w:spacing w:val="42"/>
          <w:w w:val="115"/>
          <w:sz w:val="24"/>
          <w:szCs w:val="24"/>
        </w:rPr>
        <w:t xml:space="preserve"> </w:t>
      </w:r>
      <w:r w:rsidRPr="004B6DB0">
        <w:rPr>
          <w:rFonts w:ascii="Century Schoolbook" w:hAnsi="Century Schoolbook"/>
          <w:color w:val="00B050"/>
          <w:w w:val="115"/>
          <w:sz w:val="24"/>
          <w:szCs w:val="24"/>
        </w:rPr>
        <w:t>prayer</w:t>
      </w:r>
      <w:r w:rsidRPr="004B6DB0">
        <w:rPr>
          <w:rFonts w:ascii="Century Schoolbook" w:hAnsi="Century Schoolbook"/>
          <w:color w:val="00B050"/>
          <w:spacing w:val="38"/>
          <w:w w:val="115"/>
          <w:sz w:val="24"/>
          <w:szCs w:val="24"/>
        </w:rPr>
        <w:t xml:space="preserve"> </w:t>
      </w:r>
      <w:r w:rsidRPr="004B6DB0">
        <w:rPr>
          <w:rFonts w:ascii="Century Schoolbook" w:hAnsi="Century Schoolbook"/>
          <w:color w:val="00B050"/>
          <w:w w:val="115"/>
          <w:sz w:val="24"/>
          <w:szCs w:val="24"/>
        </w:rPr>
        <w:t>chain</w:t>
      </w:r>
      <w:r w:rsidRPr="004B6DB0">
        <w:rPr>
          <w:rFonts w:ascii="Century Schoolbook" w:hAnsi="Century Schoolbook"/>
          <w:color w:val="00B050"/>
          <w:spacing w:val="42"/>
          <w:w w:val="115"/>
          <w:sz w:val="24"/>
          <w:szCs w:val="24"/>
        </w:rPr>
        <w:t xml:space="preserve"> </w:t>
      </w:r>
      <w:r w:rsidRPr="004B6DB0">
        <w:rPr>
          <w:rFonts w:ascii="Century Schoolbook" w:hAnsi="Century Schoolbook"/>
          <w:color w:val="00B050"/>
          <w:w w:val="115"/>
          <w:sz w:val="24"/>
          <w:szCs w:val="24"/>
        </w:rPr>
        <w:t>as</w:t>
      </w:r>
      <w:r w:rsidRPr="004B6DB0">
        <w:rPr>
          <w:rFonts w:ascii="Century Schoolbook" w:hAnsi="Century Schoolbook"/>
          <w:color w:val="00B050"/>
          <w:spacing w:val="42"/>
          <w:w w:val="115"/>
          <w:sz w:val="24"/>
          <w:szCs w:val="24"/>
        </w:rPr>
        <w:t xml:space="preserve"> </w:t>
      </w:r>
      <w:r w:rsidRPr="004B6DB0">
        <w:rPr>
          <w:rFonts w:ascii="Century Schoolbook" w:hAnsi="Century Schoolbook"/>
          <w:color w:val="00B050"/>
          <w:w w:val="115"/>
          <w:sz w:val="24"/>
          <w:szCs w:val="24"/>
        </w:rPr>
        <w:t>well</w:t>
      </w:r>
      <w:r w:rsidRPr="004B6DB0">
        <w:rPr>
          <w:rFonts w:ascii="Century Schoolbook" w:hAnsi="Century Schoolbook"/>
          <w:color w:val="00B050"/>
          <w:spacing w:val="41"/>
          <w:w w:val="115"/>
          <w:sz w:val="24"/>
          <w:szCs w:val="24"/>
        </w:rPr>
        <w:t xml:space="preserve"> </w:t>
      </w:r>
      <w:r w:rsidRPr="004B6DB0">
        <w:rPr>
          <w:rFonts w:ascii="Century Schoolbook" w:hAnsi="Century Schoolbook"/>
          <w:color w:val="00B050"/>
          <w:w w:val="115"/>
          <w:sz w:val="24"/>
          <w:szCs w:val="24"/>
        </w:rPr>
        <w:t>as</w:t>
      </w:r>
      <w:r w:rsidRPr="004B6DB0">
        <w:rPr>
          <w:rFonts w:ascii="Century Schoolbook" w:hAnsi="Century Schoolbook"/>
          <w:color w:val="00B050"/>
          <w:spacing w:val="42"/>
          <w:w w:val="115"/>
          <w:sz w:val="24"/>
          <w:szCs w:val="24"/>
        </w:rPr>
        <w:t xml:space="preserve"> </w:t>
      </w:r>
      <w:r w:rsidRPr="004B6DB0">
        <w:rPr>
          <w:rFonts w:ascii="Century Schoolbook" w:hAnsi="Century Schoolbook"/>
          <w:color w:val="00B050"/>
          <w:w w:val="115"/>
          <w:sz w:val="24"/>
          <w:szCs w:val="24"/>
        </w:rPr>
        <w:t>a</w:t>
      </w:r>
      <w:r w:rsidRPr="004B6DB0">
        <w:rPr>
          <w:rFonts w:ascii="Century Schoolbook" w:hAnsi="Century Schoolbook"/>
          <w:color w:val="00B050"/>
          <w:spacing w:val="40"/>
          <w:w w:val="115"/>
          <w:sz w:val="24"/>
          <w:szCs w:val="24"/>
        </w:rPr>
        <w:t xml:space="preserve"> </w:t>
      </w:r>
      <w:r w:rsidRPr="004B6DB0">
        <w:rPr>
          <w:rFonts w:ascii="Century Schoolbook" w:hAnsi="Century Schoolbook"/>
          <w:color w:val="00B050"/>
          <w:w w:val="115"/>
          <w:sz w:val="24"/>
          <w:szCs w:val="24"/>
        </w:rPr>
        <w:t>phone</w:t>
      </w:r>
      <w:r w:rsidRPr="004B6DB0">
        <w:rPr>
          <w:rFonts w:ascii="Century Schoolbook" w:hAnsi="Century Schoolbook"/>
          <w:color w:val="00B050"/>
          <w:spacing w:val="43"/>
          <w:w w:val="115"/>
          <w:sz w:val="24"/>
          <w:szCs w:val="24"/>
        </w:rPr>
        <w:t xml:space="preserve"> </w:t>
      </w:r>
      <w:r w:rsidRPr="004B6DB0">
        <w:rPr>
          <w:rFonts w:ascii="Century Schoolbook" w:hAnsi="Century Schoolbook"/>
          <w:color w:val="00B050"/>
          <w:w w:val="115"/>
          <w:sz w:val="24"/>
          <w:szCs w:val="24"/>
        </w:rPr>
        <w:t>call</w:t>
      </w:r>
      <w:r w:rsidRPr="004B6DB0">
        <w:rPr>
          <w:rFonts w:ascii="Century Schoolbook" w:hAnsi="Century Schoolbook"/>
          <w:color w:val="00B050"/>
          <w:spacing w:val="41"/>
          <w:w w:val="115"/>
          <w:sz w:val="24"/>
          <w:szCs w:val="24"/>
        </w:rPr>
        <w:t xml:space="preserve"> </w:t>
      </w:r>
      <w:r w:rsidRPr="004B6DB0">
        <w:rPr>
          <w:rFonts w:ascii="Century Schoolbook" w:hAnsi="Century Schoolbook"/>
          <w:color w:val="00B050"/>
          <w:w w:val="115"/>
          <w:sz w:val="24"/>
          <w:szCs w:val="24"/>
        </w:rPr>
        <w:t>prayer</w:t>
      </w:r>
      <w:r w:rsidRPr="004B6DB0">
        <w:rPr>
          <w:rFonts w:ascii="Century Schoolbook" w:hAnsi="Century Schoolbook"/>
          <w:color w:val="00B050"/>
          <w:spacing w:val="39"/>
          <w:w w:val="115"/>
          <w:sz w:val="24"/>
          <w:szCs w:val="24"/>
        </w:rPr>
        <w:t xml:space="preserve"> </w:t>
      </w:r>
      <w:r w:rsidRPr="004B6DB0">
        <w:rPr>
          <w:rFonts w:ascii="Century Schoolbook" w:hAnsi="Century Schoolbook"/>
          <w:color w:val="00B050"/>
          <w:w w:val="115"/>
          <w:sz w:val="24"/>
          <w:szCs w:val="24"/>
        </w:rPr>
        <w:t>chain.</w:t>
      </w:r>
    </w:p>
    <w:p w14:paraId="080DF2A6" w14:textId="77777777" w:rsidR="00320ACE" w:rsidRDefault="00320ACE" w:rsidP="00545ADF">
      <w:pPr>
        <w:pStyle w:val="BodyText"/>
        <w:shd w:val="clear" w:color="auto" w:fill="FFFFFF" w:themeFill="background1"/>
        <w:tabs>
          <w:tab w:val="left" w:pos="1302"/>
          <w:tab w:val="left" w:pos="8425"/>
        </w:tabs>
        <w:spacing w:before="1"/>
        <w:ind w:left="280" w:right="537"/>
        <w:jc w:val="center"/>
        <w:rPr>
          <w:rFonts w:ascii="Century Schoolbook" w:hAnsi="Century Schoolbook"/>
          <w:color w:val="C00000"/>
          <w:w w:val="115"/>
          <w:sz w:val="24"/>
          <w:szCs w:val="24"/>
        </w:rPr>
      </w:pPr>
    </w:p>
    <w:p w14:paraId="6E69FF12" w14:textId="3A6FBD4A" w:rsidR="0060064B" w:rsidRDefault="00002D7B" w:rsidP="00545ADF">
      <w:pPr>
        <w:pStyle w:val="BodyText"/>
        <w:shd w:val="clear" w:color="auto" w:fill="FFFFFF" w:themeFill="background1"/>
        <w:tabs>
          <w:tab w:val="left" w:pos="1302"/>
          <w:tab w:val="left" w:pos="8425"/>
        </w:tabs>
        <w:spacing w:before="1"/>
        <w:ind w:left="280" w:right="537"/>
        <w:jc w:val="center"/>
        <w:rPr>
          <w:rFonts w:ascii="Century Schoolbook" w:hAnsi="Century Schoolbook"/>
          <w:color w:val="C00000"/>
          <w:w w:val="115"/>
          <w:sz w:val="24"/>
          <w:szCs w:val="24"/>
        </w:rPr>
      </w:pPr>
      <w:r>
        <w:rPr>
          <w:noProof/>
        </w:rPr>
        <w:drawing>
          <wp:inline distT="0" distB="0" distL="0" distR="0" wp14:anchorId="6BBD9214" wp14:editId="35D1BC12">
            <wp:extent cx="1026191" cy="882015"/>
            <wp:effectExtent l="0" t="0" r="2540" b="0"/>
            <wp:docPr id="1891573500" name="Picture 1" descr="140+ Lost And Found Offic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 Lost And Found Office Stock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0338" cy="885579"/>
                    </a:xfrm>
                    <a:prstGeom prst="rect">
                      <a:avLst/>
                    </a:prstGeom>
                    <a:noFill/>
                    <a:ln>
                      <a:noFill/>
                    </a:ln>
                  </pic:spPr>
                </pic:pic>
              </a:graphicData>
            </a:graphic>
          </wp:inline>
        </w:drawing>
      </w:r>
    </w:p>
    <w:p w14:paraId="51ADE4E8" w14:textId="461570D5" w:rsidR="003A0D5B" w:rsidRPr="002E249F" w:rsidRDefault="00E56E77" w:rsidP="00545ADF">
      <w:pPr>
        <w:pStyle w:val="BodyText"/>
        <w:shd w:val="clear" w:color="auto" w:fill="FFFFFF" w:themeFill="background1"/>
        <w:tabs>
          <w:tab w:val="left" w:pos="1302"/>
          <w:tab w:val="left" w:pos="8425"/>
        </w:tabs>
        <w:spacing w:before="1"/>
        <w:ind w:left="280" w:right="537"/>
        <w:jc w:val="center"/>
        <w:rPr>
          <w:rFonts w:ascii="Agency FB" w:hAnsi="Agency FB"/>
          <w:w w:val="115"/>
        </w:rPr>
      </w:pPr>
      <w:r w:rsidRPr="00EC47B1">
        <w:rPr>
          <w:rFonts w:ascii="Agency FB" w:hAnsi="Agency FB"/>
          <w:w w:val="115"/>
          <w:sz w:val="24"/>
          <w:szCs w:val="24"/>
        </w:rPr>
        <w:t xml:space="preserve">For those of you that don’t know, we have a lost and found box in the library.  There are MANY items in this box.  Including a set of keys, beautiful </w:t>
      </w:r>
      <w:proofErr w:type="gramStart"/>
      <w:r w:rsidRPr="00EC47B1">
        <w:rPr>
          <w:rFonts w:ascii="Agency FB" w:hAnsi="Agency FB"/>
          <w:w w:val="115"/>
          <w:sz w:val="24"/>
          <w:szCs w:val="24"/>
        </w:rPr>
        <w:t>leather bound</w:t>
      </w:r>
      <w:proofErr w:type="gramEnd"/>
      <w:r w:rsidRPr="00EC47B1">
        <w:rPr>
          <w:rFonts w:ascii="Agency FB" w:hAnsi="Agency FB"/>
          <w:w w:val="115"/>
          <w:sz w:val="24"/>
          <w:szCs w:val="24"/>
        </w:rPr>
        <w:t xml:space="preserve"> devotionals and glasses!  Check it out if you are missing something.</w:t>
      </w:r>
    </w:p>
    <w:p w14:paraId="0837B15A" w14:textId="548B8EB0" w:rsidR="002A0BDD" w:rsidRPr="00411FAC" w:rsidRDefault="002A0BDD" w:rsidP="001808C0">
      <w:pPr>
        <w:shd w:val="clear" w:color="auto" w:fill="E5DFEC" w:themeFill="accent4" w:themeFillTint="33"/>
        <w:rPr>
          <w:rFonts w:ascii="Agency FB" w:hAnsi="Agency FB"/>
          <w:b/>
          <w:bCs/>
          <w:color w:val="990033"/>
          <w:sz w:val="28"/>
          <w:szCs w:val="24"/>
        </w:rPr>
        <w:sectPr w:rsidR="002A0BDD" w:rsidRPr="00411FAC" w:rsidSect="00D84C34">
          <w:type w:val="continuous"/>
          <w:pgSz w:w="12240" w:h="15840"/>
          <w:pgMar w:top="1060" w:right="580" w:bottom="280" w:left="440" w:header="720" w:footer="720" w:gutter="0"/>
          <w:cols w:num="3" w:space="720" w:equalWidth="0">
            <w:col w:w="3545" w:space="75"/>
            <w:col w:w="3065" w:space="63"/>
            <w:col w:w="4472"/>
          </w:cols>
        </w:sectPr>
      </w:pPr>
    </w:p>
    <w:p w14:paraId="7396B29A" w14:textId="32E8A7E3" w:rsidR="00F81646" w:rsidRDefault="00045819" w:rsidP="00D3583F">
      <w:pPr>
        <w:tabs>
          <w:tab w:val="left" w:pos="915"/>
          <w:tab w:val="center" w:pos="2972"/>
        </w:tabs>
        <w:rPr>
          <w:rFonts w:ascii="Arial" w:hAnsi="Arial" w:cs="Arial"/>
          <w:color w:val="26282A"/>
        </w:rPr>
      </w:pPr>
      <w:r w:rsidRPr="00A2402E">
        <w:rPr>
          <w:noProof/>
          <w:color w:val="365F91" w:themeColor="accent1" w:themeShade="BF"/>
          <w:shd w:val="clear" w:color="auto" w:fill="FFFFFF" w:themeFill="background1"/>
        </w:rPr>
        <mc:AlternateContent>
          <mc:Choice Requires="wps">
            <w:drawing>
              <wp:anchor distT="0" distB="0" distL="114300" distR="114300" simplePos="0" relativeHeight="251648512" behindDoc="0" locked="0" layoutInCell="1" allowOverlap="1" wp14:anchorId="120A58DD" wp14:editId="26ABD175">
                <wp:simplePos x="0" y="0"/>
                <wp:positionH relativeFrom="margin">
                  <wp:posOffset>5445125</wp:posOffset>
                </wp:positionH>
                <wp:positionV relativeFrom="paragraph">
                  <wp:posOffset>0</wp:posOffset>
                </wp:positionV>
                <wp:extent cx="1758950" cy="4705350"/>
                <wp:effectExtent l="0" t="0" r="1270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705350"/>
                        </a:xfrm>
                        <a:prstGeom prst="rect">
                          <a:avLst/>
                        </a:prstGeom>
                        <a:noFill/>
                        <a:ln>
                          <a:noFill/>
                        </a:ln>
                      </wps:spPr>
                      <wps:txbx>
                        <w:txbxContent>
                          <w:p w14:paraId="04A7A876" w14:textId="02589D07" w:rsidR="00D71929" w:rsidRPr="00A50A0D" w:rsidRDefault="00D71929" w:rsidP="00493694">
                            <w:pPr>
                              <w:pStyle w:val="BodyText"/>
                              <w:shd w:val="clear" w:color="auto" w:fill="FFFFFF" w:themeFill="background1"/>
                              <w:jc w:val="center"/>
                              <w:rPr>
                                <w:rFonts w:ascii="Book Antiqua"/>
                                <w:color w:val="5F497A" w:themeColor="accent4" w:themeShade="BF"/>
                                <w:sz w:val="34"/>
                              </w:rPr>
                            </w:pPr>
                          </w:p>
                          <w:p w14:paraId="70A89931" w14:textId="77777777" w:rsidR="00D9464C" w:rsidRDefault="00D9464C" w:rsidP="00D9464C">
                            <w:pPr>
                              <w:pStyle w:val="BodyText"/>
                              <w:shd w:val="clear" w:color="auto" w:fill="FFFFFF" w:themeFill="background1"/>
                              <w:spacing w:line="327" w:lineRule="exact"/>
                              <w:ind w:left="153"/>
                              <w:rPr>
                                <w:rFonts w:ascii="Biome" w:hAnsi="Biome" w:cs="Biome"/>
                              </w:rPr>
                            </w:pPr>
                          </w:p>
                          <w:p w14:paraId="1B4D7D97" w14:textId="77777777" w:rsidR="00CE1DAD" w:rsidRDefault="00CE1DAD" w:rsidP="002B52DF">
                            <w:pPr>
                              <w:pStyle w:val="BodyText"/>
                              <w:shd w:val="clear" w:color="auto" w:fill="FFFFFF" w:themeFill="background1"/>
                              <w:spacing w:line="276" w:lineRule="auto"/>
                              <w:jc w:val="center"/>
                              <w:rPr>
                                <w:rFonts w:ascii="Bahnschrift Light" w:hAnsi="Bahnschrift Light" w:cs="Biome"/>
                              </w:rPr>
                            </w:pPr>
                            <w:bookmarkStart w:id="4" w:name="_Hlk117753878"/>
                            <w:bookmarkStart w:id="5" w:name="_Hlk120524538"/>
                            <w:bookmarkStart w:id="6" w:name="_Hlk130813436"/>
                            <w:bookmarkStart w:id="7" w:name="_Hlk125620828"/>
                          </w:p>
                          <w:p w14:paraId="5BC98F02" w14:textId="77777777" w:rsidR="00A6010A" w:rsidRDefault="00A6010A" w:rsidP="002B52DF">
                            <w:pPr>
                              <w:pStyle w:val="BodyText"/>
                              <w:shd w:val="clear" w:color="auto" w:fill="FFFFFF" w:themeFill="background1"/>
                              <w:spacing w:line="276" w:lineRule="auto"/>
                              <w:jc w:val="center"/>
                              <w:rPr>
                                <w:rFonts w:ascii="Bahnschrift Light" w:hAnsi="Bahnschrift Light" w:cs="Biome"/>
                              </w:rPr>
                            </w:pPr>
                          </w:p>
                          <w:p w14:paraId="5A04280D" w14:textId="77777777" w:rsidR="00C53243" w:rsidRDefault="00C53243" w:rsidP="004B4D07">
                            <w:pPr>
                              <w:pStyle w:val="BodyText"/>
                              <w:shd w:val="clear" w:color="auto" w:fill="FFFFFF" w:themeFill="background1"/>
                              <w:spacing w:line="276" w:lineRule="auto"/>
                              <w:jc w:val="center"/>
                              <w:rPr>
                                <w:rFonts w:ascii="Bahnschrift Light" w:hAnsi="Bahnschrift Light" w:cs="Biome"/>
                              </w:rPr>
                            </w:pPr>
                          </w:p>
                          <w:p w14:paraId="3BEE8372" w14:textId="77777777" w:rsidR="00C53243" w:rsidRDefault="00C53243" w:rsidP="004B4D07">
                            <w:pPr>
                              <w:pStyle w:val="BodyText"/>
                              <w:shd w:val="clear" w:color="auto" w:fill="FFFFFF" w:themeFill="background1"/>
                              <w:spacing w:line="276" w:lineRule="auto"/>
                              <w:jc w:val="center"/>
                              <w:rPr>
                                <w:rFonts w:ascii="Bahnschrift Light" w:hAnsi="Bahnschrift Light" w:cs="Biome"/>
                              </w:rPr>
                            </w:pPr>
                          </w:p>
                          <w:p w14:paraId="6720169A" w14:textId="5DF8CD0C" w:rsidR="008A71D2" w:rsidRPr="00BD7C05" w:rsidRDefault="009A7F41" w:rsidP="004701D2">
                            <w:pPr>
                              <w:pStyle w:val="BodyText"/>
                              <w:shd w:val="clear" w:color="auto" w:fill="FFFFFF" w:themeFill="background1"/>
                              <w:spacing w:line="276" w:lineRule="auto"/>
                              <w:jc w:val="center"/>
                              <w:rPr>
                                <w:rFonts w:ascii="Bahnschrift Light" w:hAnsi="Bahnschrift Light" w:cs="Biome"/>
                                <w:sz w:val="24"/>
                                <w:szCs w:val="24"/>
                              </w:rPr>
                            </w:pPr>
                            <w:proofErr w:type="gramStart"/>
                            <w:r w:rsidRPr="00BD7C05">
                              <w:rPr>
                                <w:rFonts w:ascii="Bahnschrift Light" w:hAnsi="Bahnschrift Light" w:cs="Biome"/>
                                <w:sz w:val="24"/>
                                <w:szCs w:val="24"/>
                              </w:rPr>
                              <w:t>1</w:t>
                            </w:r>
                            <w:r w:rsidR="00D344D6" w:rsidRPr="00BD7C05">
                              <w:rPr>
                                <w:rFonts w:ascii="Bahnschrift Light" w:hAnsi="Bahnschrift Light" w:cs="Biome"/>
                                <w:sz w:val="24"/>
                                <w:szCs w:val="24"/>
                              </w:rPr>
                              <w:t xml:space="preserve">  </w:t>
                            </w:r>
                            <w:proofErr w:type="spellStart"/>
                            <w:r w:rsidR="00D01A84">
                              <w:rPr>
                                <w:rFonts w:ascii="Bahnschrift Light" w:hAnsi="Bahnschrift Light" w:cs="Biome"/>
                                <w:sz w:val="24"/>
                                <w:szCs w:val="24"/>
                              </w:rPr>
                              <w:t>De’Var</w:t>
                            </w:r>
                            <w:proofErr w:type="spellEnd"/>
                            <w:proofErr w:type="gramEnd"/>
                            <w:r w:rsidR="00D01A84">
                              <w:rPr>
                                <w:rFonts w:ascii="Bahnschrift Light" w:hAnsi="Bahnschrift Light" w:cs="Biome"/>
                                <w:sz w:val="24"/>
                                <w:szCs w:val="24"/>
                              </w:rPr>
                              <w:t xml:space="preserve"> Lakshmanan</w:t>
                            </w:r>
                          </w:p>
                          <w:bookmarkEnd w:id="4"/>
                          <w:bookmarkEnd w:id="5"/>
                          <w:bookmarkEnd w:id="6"/>
                          <w:p w14:paraId="24E9F0F7" w14:textId="49A1FA76" w:rsidR="00315FD7" w:rsidRPr="00BD7C05" w:rsidRDefault="00D01A84" w:rsidP="00A05B85">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3  Beth</w:t>
                            </w:r>
                            <w:proofErr w:type="gramEnd"/>
                            <w:r>
                              <w:rPr>
                                <w:rFonts w:ascii="Bahnschrift Light" w:hAnsi="Bahnschrift Light" w:cs="Biome"/>
                                <w:sz w:val="24"/>
                                <w:szCs w:val="24"/>
                              </w:rPr>
                              <w:t xml:space="preserve"> Hilbeck</w:t>
                            </w:r>
                          </w:p>
                          <w:bookmarkEnd w:id="7"/>
                          <w:p w14:paraId="645E266B" w14:textId="1C3BFDB5" w:rsidR="00E25406" w:rsidRDefault="00D01A84" w:rsidP="00706053">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4  Ryan</w:t>
                            </w:r>
                            <w:proofErr w:type="gramEnd"/>
                            <w:r>
                              <w:rPr>
                                <w:rFonts w:ascii="Bahnschrift Light" w:hAnsi="Bahnschrift Light" w:cs="Biome"/>
                                <w:sz w:val="24"/>
                                <w:szCs w:val="24"/>
                              </w:rPr>
                              <w:t xml:space="preserve"> B</w:t>
                            </w:r>
                            <w:r w:rsidR="00970B33">
                              <w:rPr>
                                <w:rFonts w:ascii="Bahnschrift Light" w:hAnsi="Bahnschrift Light" w:cs="Biome"/>
                                <w:sz w:val="24"/>
                                <w:szCs w:val="24"/>
                              </w:rPr>
                              <w:t>a</w:t>
                            </w:r>
                            <w:r>
                              <w:rPr>
                                <w:rFonts w:ascii="Bahnschrift Light" w:hAnsi="Bahnschrift Light" w:cs="Biome"/>
                                <w:sz w:val="24"/>
                                <w:szCs w:val="24"/>
                              </w:rPr>
                              <w:t>rgerstock</w:t>
                            </w:r>
                          </w:p>
                          <w:p w14:paraId="213A1BCD" w14:textId="6EE84C82" w:rsidR="00D01A84" w:rsidRPr="00BD7C05" w:rsidRDefault="00D01A84" w:rsidP="00706053">
                            <w:pPr>
                              <w:pStyle w:val="BodyText"/>
                              <w:shd w:val="clear" w:color="auto" w:fill="FFFFFF" w:themeFill="background1"/>
                              <w:spacing w:line="276" w:lineRule="auto"/>
                              <w:jc w:val="center"/>
                              <w:rPr>
                                <w:rFonts w:ascii="Bahnschrift Light" w:hAnsi="Bahnschrift Light" w:cs="Biome"/>
                                <w:sz w:val="24"/>
                                <w:szCs w:val="24"/>
                              </w:rPr>
                            </w:pPr>
                            <w:r>
                              <w:rPr>
                                <w:rFonts w:ascii="Bahnschrift Light" w:hAnsi="Bahnschrift Light" w:cs="Biome"/>
                                <w:sz w:val="24"/>
                                <w:szCs w:val="24"/>
                              </w:rPr>
                              <w:t>April Oddis</w:t>
                            </w:r>
                          </w:p>
                          <w:p w14:paraId="4C26D908" w14:textId="0142A820" w:rsidR="0061207C" w:rsidRDefault="00D01A84" w:rsidP="00E2274D">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5  Nita</w:t>
                            </w:r>
                            <w:proofErr w:type="gramEnd"/>
                            <w:r>
                              <w:rPr>
                                <w:rFonts w:ascii="Bahnschrift Light" w:hAnsi="Bahnschrift Light" w:cs="Biome"/>
                                <w:sz w:val="24"/>
                                <w:szCs w:val="24"/>
                              </w:rPr>
                              <w:t xml:space="preserve"> Lundie</w:t>
                            </w:r>
                          </w:p>
                          <w:p w14:paraId="11B2A401" w14:textId="602748CC" w:rsidR="00D01A84" w:rsidRPr="00BD7C05" w:rsidRDefault="00D01A84" w:rsidP="00E2274D">
                            <w:pPr>
                              <w:pStyle w:val="BodyText"/>
                              <w:shd w:val="clear" w:color="auto" w:fill="FFFFFF" w:themeFill="background1"/>
                              <w:spacing w:line="276" w:lineRule="auto"/>
                              <w:jc w:val="center"/>
                              <w:rPr>
                                <w:rFonts w:ascii="Bahnschrift Light" w:hAnsi="Bahnschrift Light" w:cs="Biome"/>
                                <w:sz w:val="24"/>
                                <w:szCs w:val="24"/>
                              </w:rPr>
                            </w:pPr>
                            <w:r>
                              <w:rPr>
                                <w:rFonts w:ascii="Bahnschrift Light" w:hAnsi="Bahnschrift Light" w:cs="Biome"/>
                                <w:sz w:val="24"/>
                                <w:szCs w:val="24"/>
                              </w:rPr>
                              <w:t>Terry Soulcheck</w:t>
                            </w:r>
                          </w:p>
                          <w:p w14:paraId="317AB189" w14:textId="41115373" w:rsidR="00D6067E" w:rsidRDefault="00D01A84" w:rsidP="00B344B0">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10  Rachel</w:t>
                            </w:r>
                            <w:proofErr w:type="gramEnd"/>
                            <w:r>
                              <w:rPr>
                                <w:rFonts w:ascii="Bahnschrift Light" w:hAnsi="Bahnschrift Light" w:cs="Biome"/>
                                <w:sz w:val="24"/>
                                <w:szCs w:val="24"/>
                              </w:rPr>
                              <w:t xml:space="preserve"> Aungst</w:t>
                            </w:r>
                          </w:p>
                          <w:p w14:paraId="38427FE4" w14:textId="3F3F1FB6" w:rsidR="00D01A84" w:rsidRPr="00BD7C05" w:rsidRDefault="00D01A84" w:rsidP="00B344B0">
                            <w:pPr>
                              <w:pStyle w:val="BodyText"/>
                              <w:shd w:val="clear" w:color="auto" w:fill="FFFFFF" w:themeFill="background1"/>
                              <w:spacing w:line="276" w:lineRule="auto"/>
                              <w:jc w:val="center"/>
                              <w:rPr>
                                <w:rFonts w:ascii="Bahnschrift Light" w:hAnsi="Bahnschrift Light" w:cs="Biome"/>
                                <w:sz w:val="24"/>
                                <w:szCs w:val="24"/>
                              </w:rPr>
                            </w:pPr>
                            <w:r>
                              <w:rPr>
                                <w:rFonts w:ascii="Bahnschrift Light" w:hAnsi="Bahnschrift Light" w:cs="Biome"/>
                                <w:sz w:val="24"/>
                                <w:szCs w:val="24"/>
                              </w:rPr>
                              <w:t>Sandy Schafer</w:t>
                            </w:r>
                          </w:p>
                          <w:p w14:paraId="4ADA736F" w14:textId="1A466C18" w:rsidR="008D3750" w:rsidRDefault="00D01A84" w:rsidP="00B344B0">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12  Joel</w:t>
                            </w:r>
                            <w:proofErr w:type="gramEnd"/>
                            <w:r>
                              <w:rPr>
                                <w:rFonts w:ascii="Bahnschrift Light" w:hAnsi="Bahnschrift Light" w:cs="Biome"/>
                                <w:sz w:val="24"/>
                                <w:szCs w:val="24"/>
                              </w:rPr>
                              <w:t xml:space="preserve"> McCullough</w:t>
                            </w:r>
                          </w:p>
                          <w:p w14:paraId="121D2BFF" w14:textId="3E2F3790" w:rsidR="00D01A84" w:rsidRPr="00BD7C05" w:rsidRDefault="00D01A84" w:rsidP="00B344B0">
                            <w:pPr>
                              <w:pStyle w:val="BodyText"/>
                              <w:shd w:val="clear" w:color="auto" w:fill="FFFFFF" w:themeFill="background1"/>
                              <w:spacing w:line="276" w:lineRule="auto"/>
                              <w:jc w:val="center"/>
                              <w:rPr>
                                <w:rFonts w:ascii="Bahnschrift Light" w:hAnsi="Bahnschrift Light" w:cs="Biome"/>
                                <w:sz w:val="24"/>
                                <w:szCs w:val="24"/>
                              </w:rPr>
                            </w:pPr>
                            <w:proofErr w:type="spellStart"/>
                            <w:r>
                              <w:rPr>
                                <w:rFonts w:ascii="Bahnschrift Light" w:hAnsi="Bahnschrift Light" w:cs="Biome"/>
                                <w:sz w:val="24"/>
                                <w:szCs w:val="24"/>
                              </w:rPr>
                              <w:t>Kwade</w:t>
                            </w:r>
                            <w:proofErr w:type="spellEnd"/>
                            <w:r>
                              <w:rPr>
                                <w:rFonts w:ascii="Bahnschrift Light" w:hAnsi="Bahnschrift Light" w:cs="Biome"/>
                                <w:sz w:val="24"/>
                                <w:szCs w:val="24"/>
                              </w:rPr>
                              <w:t xml:space="preserve"> Kirchartz</w:t>
                            </w:r>
                          </w:p>
                          <w:p w14:paraId="7B9AF57A" w14:textId="1874AE71" w:rsidR="004C0E4E" w:rsidRPr="00BD7C05" w:rsidRDefault="00D6067E" w:rsidP="008D3750">
                            <w:pPr>
                              <w:pStyle w:val="BodyText"/>
                              <w:shd w:val="clear" w:color="auto" w:fill="FFFFFF" w:themeFill="background1"/>
                              <w:spacing w:line="276" w:lineRule="auto"/>
                              <w:jc w:val="center"/>
                              <w:rPr>
                                <w:rFonts w:ascii="Bahnschrift Light" w:hAnsi="Bahnschrift Light" w:cs="Biome"/>
                                <w:sz w:val="24"/>
                                <w:szCs w:val="24"/>
                              </w:rPr>
                            </w:pPr>
                            <w:proofErr w:type="gramStart"/>
                            <w:r w:rsidRPr="00BD7C05">
                              <w:rPr>
                                <w:rFonts w:ascii="Bahnschrift Light" w:hAnsi="Bahnschrift Light" w:cs="Biome"/>
                                <w:sz w:val="24"/>
                                <w:szCs w:val="24"/>
                              </w:rPr>
                              <w:t xml:space="preserve">16  </w:t>
                            </w:r>
                            <w:r w:rsidR="0078734D">
                              <w:rPr>
                                <w:rFonts w:ascii="Bahnschrift Light" w:hAnsi="Bahnschrift Light" w:cs="Biome"/>
                                <w:sz w:val="24"/>
                                <w:szCs w:val="24"/>
                              </w:rPr>
                              <w:t>Doug</w:t>
                            </w:r>
                            <w:proofErr w:type="gramEnd"/>
                            <w:r w:rsidR="0078734D">
                              <w:rPr>
                                <w:rFonts w:ascii="Bahnschrift Light" w:hAnsi="Bahnschrift Light" w:cs="Biome"/>
                                <w:sz w:val="24"/>
                                <w:szCs w:val="24"/>
                              </w:rPr>
                              <w:t xml:space="preserve"> Marshall</w:t>
                            </w:r>
                          </w:p>
                          <w:p w14:paraId="1826C3D0" w14:textId="637D51F2" w:rsidR="004C0E4E" w:rsidRPr="00BD7C05" w:rsidRDefault="00D6067E" w:rsidP="004F6976">
                            <w:pPr>
                              <w:pStyle w:val="BodyText"/>
                              <w:shd w:val="clear" w:color="auto" w:fill="FFFFFF" w:themeFill="background1"/>
                              <w:spacing w:line="276" w:lineRule="auto"/>
                              <w:jc w:val="center"/>
                              <w:rPr>
                                <w:rFonts w:ascii="Bahnschrift Light" w:hAnsi="Bahnschrift Light" w:cs="Biome"/>
                                <w:sz w:val="24"/>
                                <w:szCs w:val="24"/>
                              </w:rPr>
                            </w:pPr>
                            <w:proofErr w:type="gramStart"/>
                            <w:r w:rsidRPr="00BD7C05">
                              <w:rPr>
                                <w:rFonts w:ascii="Bahnschrift Light" w:hAnsi="Bahnschrift Light" w:cs="Biome"/>
                                <w:sz w:val="24"/>
                                <w:szCs w:val="24"/>
                              </w:rPr>
                              <w:t xml:space="preserve">17  </w:t>
                            </w:r>
                            <w:r w:rsidR="001B10E0" w:rsidRPr="00BD7C05">
                              <w:rPr>
                                <w:rFonts w:ascii="Bahnschrift Light" w:hAnsi="Bahnschrift Light" w:cs="Biome"/>
                                <w:sz w:val="24"/>
                                <w:szCs w:val="24"/>
                              </w:rPr>
                              <w:t>Jeff</w:t>
                            </w:r>
                            <w:proofErr w:type="gramEnd"/>
                            <w:r w:rsidR="001B10E0" w:rsidRPr="00BD7C05">
                              <w:rPr>
                                <w:rFonts w:ascii="Bahnschrift Light" w:hAnsi="Bahnschrift Light" w:cs="Biome"/>
                                <w:sz w:val="24"/>
                                <w:szCs w:val="24"/>
                              </w:rPr>
                              <w:t xml:space="preserve"> Burtner</w:t>
                            </w:r>
                          </w:p>
                          <w:p w14:paraId="7903D631" w14:textId="0D338428" w:rsidR="004C0E4E" w:rsidRPr="00BD7C05" w:rsidRDefault="001B10E0" w:rsidP="004F6976">
                            <w:pPr>
                              <w:pStyle w:val="BodyText"/>
                              <w:shd w:val="clear" w:color="auto" w:fill="FFFFFF" w:themeFill="background1"/>
                              <w:spacing w:line="276" w:lineRule="auto"/>
                              <w:jc w:val="center"/>
                              <w:rPr>
                                <w:rFonts w:ascii="Bahnschrift Light" w:hAnsi="Bahnschrift Light" w:cs="Biome"/>
                                <w:sz w:val="24"/>
                                <w:szCs w:val="24"/>
                              </w:rPr>
                            </w:pPr>
                            <w:proofErr w:type="gramStart"/>
                            <w:r w:rsidRPr="00BD7C05">
                              <w:rPr>
                                <w:rFonts w:ascii="Bahnschrift Light" w:hAnsi="Bahnschrift Light" w:cs="Biome"/>
                                <w:sz w:val="24"/>
                                <w:szCs w:val="24"/>
                              </w:rPr>
                              <w:t>18  Mersades</w:t>
                            </w:r>
                            <w:proofErr w:type="gramEnd"/>
                            <w:r w:rsidRPr="00BD7C05">
                              <w:rPr>
                                <w:rFonts w:ascii="Bahnschrift Light" w:hAnsi="Bahnschrift Light" w:cs="Biome"/>
                                <w:sz w:val="24"/>
                                <w:szCs w:val="24"/>
                              </w:rPr>
                              <w:t xml:space="preserve"> Schafer</w:t>
                            </w:r>
                          </w:p>
                          <w:p w14:paraId="17FC94E1" w14:textId="1C66DA76" w:rsidR="000D46E6" w:rsidRDefault="0078734D" w:rsidP="00045819">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20  Melissa</w:t>
                            </w:r>
                            <w:proofErr w:type="gramEnd"/>
                            <w:r>
                              <w:rPr>
                                <w:rFonts w:ascii="Bahnschrift Light" w:hAnsi="Bahnschrift Light" w:cs="Biome"/>
                                <w:sz w:val="24"/>
                                <w:szCs w:val="24"/>
                              </w:rPr>
                              <w:t xml:space="preserve"> Sisco</w:t>
                            </w:r>
                          </w:p>
                          <w:p w14:paraId="58EE7864" w14:textId="7C405A58" w:rsidR="000D46E6" w:rsidRPr="00BD7C05" w:rsidRDefault="0078734D" w:rsidP="00045819">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30  Lillian</w:t>
                            </w:r>
                            <w:proofErr w:type="gramEnd"/>
                            <w:r>
                              <w:rPr>
                                <w:rFonts w:ascii="Bahnschrift Light" w:hAnsi="Bahnschrift Light" w:cs="Biome"/>
                                <w:sz w:val="24"/>
                                <w:szCs w:val="24"/>
                              </w:rPr>
                              <w:t xml:space="preserve"> Blandford</w:t>
                            </w:r>
                          </w:p>
                          <w:p w14:paraId="043B2330" w14:textId="77777777" w:rsidR="004C0E4E" w:rsidRPr="001B10E0" w:rsidRDefault="004C0E4E" w:rsidP="004F6976">
                            <w:pPr>
                              <w:pStyle w:val="BodyText"/>
                              <w:shd w:val="clear" w:color="auto" w:fill="FFFFFF" w:themeFill="background1"/>
                              <w:spacing w:line="276" w:lineRule="auto"/>
                              <w:jc w:val="center"/>
                              <w:rPr>
                                <w:rFonts w:ascii="Bahnschrift Light" w:hAnsi="Bahnschrift Light" w:cs="Biome"/>
                              </w:rPr>
                            </w:pPr>
                          </w:p>
                          <w:p w14:paraId="393441EC" w14:textId="240E232B" w:rsidR="00617A3E" w:rsidRPr="001B10E0" w:rsidRDefault="00617A3E" w:rsidP="008900EB">
                            <w:pPr>
                              <w:pStyle w:val="BodyText"/>
                              <w:shd w:val="clear" w:color="auto" w:fill="FFFFFF" w:themeFill="background1"/>
                              <w:spacing w:line="276" w:lineRule="auto"/>
                              <w:jc w:val="center"/>
                              <w:rPr>
                                <w:rFonts w:ascii="Bahnschrift Light" w:hAnsi="Bahnschrift Light" w:cs="Biome"/>
                              </w:rPr>
                            </w:pPr>
                          </w:p>
                          <w:p w14:paraId="49E9CFE5" w14:textId="77777777" w:rsidR="004F6976" w:rsidRPr="001B10E0" w:rsidRDefault="004F6976" w:rsidP="004F6976">
                            <w:pPr>
                              <w:pStyle w:val="BodyText"/>
                              <w:shd w:val="clear" w:color="auto" w:fill="FFFFFF" w:themeFill="background1"/>
                              <w:spacing w:line="276" w:lineRule="auto"/>
                              <w:jc w:val="center"/>
                              <w:rPr>
                                <w:rFonts w:ascii="Bahnschrift Light" w:hAnsi="Bahnschrift Light" w:cs="Biome"/>
                              </w:rPr>
                            </w:pPr>
                          </w:p>
                          <w:p w14:paraId="0DC6E2C7" w14:textId="77777777" w:rsidR="00682A58" w:rsidRPr="001B10E0" w:rsidRDefault="00682A58" w:rsidP="00456B29">
                            <w:pPr>
                              <w:pStyle w:val="BodyText"/>
                              <w:shd w:val="clear" w:color="auto" w:fill="FFFFFF" w:themeFill="background1"/>
                              <w:spacing w:line="276" w:lineRule="auto"/>
                              <w:jc w:val="center"/>
                              <w:rPr>
                                <w:rFonts w:ascii="Bahnschrift Light" w:hAnsi="Bahnschrift Light" w:cs="Biome"/>
                              </w:rPr>
                            </w:pPr>
                          </w:p>
                          <w:p w14:paraId="2BDC73D5" w14:textId="77777777" w:rsidR="00A7655A" w:rsidRPr="001B10E0" w:rsidRDefault="00A7655A" w:rsidP="00456B29">
                            <w:pPr>
                              <w:pStyle w:val="BodyText"/>
                              <w:shd w:val="clear" w:color="auto" w:fill="FFFFFF" w:themeFill="background1"/>
                              <w:spacing w:line="276" w:lineRule="auto"/>
                              <w:jc w:val="center"/>
                              <w:rPr>
                                <w:rFonts w:ascii="Bahnschrift Light" w:hAnsi="Bahnschrift Light" w:cs="Biome"/>
                              </w:rPr>
                            </w:pPr>
                          </w:p>
                          <w:p w14:paraId="1E09ECB7" w14:textId="77777777" w:rsidR="00A7655A" w:rsidRPr="001B10E0" w:rsidRDefault="00A7655A" w:rsidP="00456B29">
                            <w:pPr>
                              <w:pStyle w:val="BodyText"/>
                              <w:shd w:val="clear" w:color="auto" w:fill="FFFFFF" w:themeFill="background1"/>
                              <w:spacing w:line="276" w:lineRule="auto"/>
                              <w:jc w:val="center"/>
                              <w:rPr>
                                <w:rFonts w:ascii="Bahnschrift Light" w:hAnsi="Bahnschrift Light" w:cs="Biome"/>
                              </w:rPr>
                            </w:pPr>
                          </w:p>
                          <w:p w14:paraId="43D93A42" w14:textId="77777777" w:rsidR="008606C6" w:rsidRPr="001B10E0" w:rsidRDefault="008606C6" w:rsidP="00456B29">
                            <w:pPr>
                              <w:pStyle w:val="BodyText"/>
                              <w:shd w:val="clear" w:color="auto" w:fill="FFFFFF" w:themeFill="background1"/>
                              <w:spacing w:line="276" w:lineRule="auto"/>
                              <w:jc w:val="center"/>
                              <w:rPr>
                                <w:rFonts w:ascii="Bahnschrift Light" w:hAnsi="Bahnschrift Light" w:cs="Biome"/>
                              </w:rPr>
                            </w:pPr>
                          </w:p>
                          <w:p w14:paraId="3E4D718E" w14:textId="77777777" w:rsidR="008606C6" w:rsidRPr="001B10E0" w:rsidRDefault="008606C6" w:rsidP="00456B29">
                            <w:pPr>
                              <w:pStyle w:val="BodyText"/>
                              <w:shd w:val="clear" w:color="auto" w:fill="FFFFFF" w:themeFill="background1"/>
                              <w:spacing w:line="276" w:lineRule="auto"/>
                              <w:jc w:val="center"/>
                              <w:rPr>
                                <w:rFonts w:ascii="Bahnschrift Light" w:hAnsi="Bahnschrift Light" w:cs="Biome"/>
                              </w:rPr>
                            </w:pPr>
                          </w:p>
                          <w:p w14:paraId="2B8D89DA" w14:textId="77777777" w:rsidR="00A6010A" w:rsidRPr="001B10E0" w:rsidRDefault="00A6010A" w:rsidP="006445DE">
                            <w:pPr>
                              <w:pStyle w:val="BodyText"/>
                              <w:shd w:val="clear" w:color="auto" w:fill="FFFFFF" w:themeFill="background1"/>
                              <w:spacing w:line="327" w:lineRule="exact"/>
                              <w:jc w:val="center"/>
                              <w:rPr>
                                <w:rFonts w:ascii="Bahnschrift Light" w:hAnsi="Bahnschrift Light" w:cs="Biome"/>
                              </w:rPr>
                            </w:pPr>
                          </w:p>
                          <w:p w14:paraId="78229556" w14:textId="4F6856BC" w:rsidR="00F70D12" w:rsidRPr="001B10E0" w:rsidRDefault="00F70D12" w:rsidP="00F70D12">
                            <w:pPr>
                              <w:pStyle w:val="BodyText"/>
                              <w:shd w:val="clear" w:color="auto" w:fill="FFFFFF" w:themeFill="background1"/>
                              <w:spacing w:line="327" w:lineRule="exact"/>
                              <w:jc w:val="center"/>
                              <w:rPr>
                                <w:rFonts w:ascii="Bahnschrift Light" w:hAnsi="Bahnschrift Light" w:cs="Biome"/>
                              </w:rPr>
                            </w:pPr>
                          </w:p>
                          <w:p w14:paraId="2739724E" w14:textId="346F7637" w:rsidR="00D71929" w:rsidRPr="001B10E0" w:rsidRDefault="00D71929" w:rsidP="0098520B">
                            <w:pPr>
                              <w:pStyle w:val="BodyText"/>
                              <w:shd w:val="clear" w:color="auto" w:fill="FFFFFF" w:themeFill="background1"/>
                              <w:spacing w:line="327" w:lineRule="exact"/>
                              <w:rPr>
                                <w:rFonts w:ascii="Biome" w:hAnsi="Biome" w:cs="Biome"/>
                              </w:rPr>
                            </w:pPr>
                          </w:p>
                          <w:p w14:paraId="33E7BE60" w14:textId="6B60B7CF" w:rsidR="00D71929" w:rsidRPr="001B10E0" w:rsidRDefault="00D71929" w:rsidP="005B4EC6">
                            <w:pPr>
                              <w:pStyle w:val="BodyText"/>
                              <w:shd w:val="clear" w:color="auto" w:fill="FFFFFF" w:themeFill="background1"/>
                              <w:spacing w:line="327" w:lineRule="exact"/>
                              <w:rPr>
                                <w:rFonts w:ascii="Biome" w:hAnsi="Biome" w:cs="Biome"/>
                              </w:rPr>
                            </w:pPr>
                            <w:r w:rsidRPr="001B10E0">
                              <w:rPr>
                                <w:rFonts w:ascii="Biome" w:hAnsi="Biome" w:cs="Biome"/>
                              </w:rPr>
                              <w:t xml:space="preserve">  </w:t>
                            </w:r>
                          </w:p>
                          <w:p w14:paraId="709A1569" w14:textId="48C5FEAD" w:rsidR="00D71929" w:rsidRPr="001B10E0" w:rsidRDefault="00D71929" w:rsidP="00FB2765">
                            <w:pPr>
                              <w:pStyle w:val="BodyText"/>
                              <w:shd w:val="clear" w:color="auto" w:fill="FFFFFF" w:themeFill="background1"/>
                              <w:spacing w:line="327" w:lineRule="exact"/>
                              <w:rPr>
                                <w:rFonts w:ascii="Biome" w:hAnsi="Biome" w:cs="Biome"/>
                              </w:rPr>
                            </w:pPr>
                            <w:r w:rsidRPr="001B10E0">
                              <w:rPr>
                                <w:rFonts w:ascii="Biome" w:hAnsi="Biome" w:cs="Biome"/>
                              </w:rPr>
                              <w:t xml:space="preserve">          </w:t>
                            </w:r>
                          </w:p>
                          <w:p w14:paraId="0477F319" w14:textId="608EEB2A" w:rsidR="00D71929" w:rsidRPr="001B10E0" w:rsidRDefault="00D71929" w:rsidP="005B64CB">
                            <w:pPr>
                              <w:pStyle w:val="BodyText"/>
                              <w:shd w:val="clear" w:color="auto" w:fill="FFFFFF" w:themeFill="background1"/>
                              <w:spacing w:line="327" w:lineRule="exact"/>
                              <w:rPr>
                                <w:rFonts w:ascii="Biome" w:hAnsi="Biome" w:cs="Biome"/>
                              </w:rPr>
                            </w:pPr>
                            <w:r w:rsidRPr="001B10E0">
                              <w:rPr>
                                <w:rFonts w:ascii="Biome" w:hAnsi="Biome" w:cs="Biome"/>
                              </w:rPr>
                              <w:t xml:space="preserve">          </w:t>
                            </w:r>
                          </w:p>
                          <w:p w14:paraId="0276FB13" w14:textId="3A693DDD" w:rsidR="00D71929" w:rsidRPr="001B10E0" w:rsidRDefault="00D71929" w:rsidP="00FB2765">
                            <w:pPr>
                              <w:pStyle w:val="BodyText"/>
                              <w:shd w:val="clear" w:color="auto" w:fill="FFFFFF" w:themeFill="background1"/>
                              <w:spacing w:line="327" w:lineRule="exact"/>
                              <w:rPr>
                                <w:rFonts w:ascii="Biome" w:hAnsi="Biome" w:cs="Biome"/>
                              </w:rPr>
                            </w:pPr>
                          </w:p>
                          <w:p w14:paraId="15C151EA" w14:textId="6A377A1D" w:rsidR="00D71929" w:rsidRPr="001B10E0" w:rsidRDefault="00D71929" w:rsidP="000171D6">
                            <w:pPr>
                              <w:pStyle w:val="BodyText"/>
                              <w:shd w:val="clear" w:color="auto" w:fill="FFFFFF" w:themeFill="background1"/>
                              <w:spacing w:line="327" w:lineRule="exact"/>
                              <w:rPr>
                                <w:rFonts w:ascii="Biome" w:hAnsi="Biome" w:cs="Biome"/>
                              </w:rPr>
                            </w:pPr>
                            <w:r w:rsidRPr="001B10E0">
                              <w:rPr>
                                <w:rFonts w:ascii="Biome" w:hAnsi="Biome" w:cs="Biome"/>
                              </w:rPr>
                              <w:t xml:space="preserve">  </w:t>
                            </w:r>
                          </w:p>
                          <w:p w14:paraId="5961D156" w14:textId="6D5C4F83" w:rsidR="00D71929" w:rsidRPr="001B10E0" w:rsidRDefault="00D71929" w:rsidP="00FB2765">
                            <w:pPr>
                              <w:pStyle w:val="BodyText"/>
                              <w:shd w:val="clear" w:color="auto" w:fill="FFFFFF" w:themeFill="background1"/>
                              <w:spacing w:line="327" w:lineRule="exact"/>
                              <w:rPr>
                                <w:rFonts w:ascii="Biome" w:hAnsi="Biome" w:cs="Biome"/>
                              </w:rPr>
                            </w:pPr>
                            <w:r w:rsidRPr="001B10E0">
                              <w:rPr>
                                <w:rFonts w:ascii="Biome" w:hAnsi="Biome" w:cs="Biome"/>
                              </w:rPr>
                              <w:t xml:space="preserve">  </w:t>
                            </w:r>
                          </w:p>
                          <w:p w14:paraId="7097949A" w14:textId="7F4CAADA" w:rsidR="00D71929" w:rsidRPr="001B10E0" w:rsidRDefault="00D71929" w:rsidP="00DA110C">
                            <w:pPr>
                              <w:pStyle w:val="BodyText"/>
                              <w:shd w:val="clear" w:color="auto" w:fill="FFFFFF" w:themeFill="background1"/>
                              <w:spacing w:line="327" w:lineRule="exact"/>
                              <w:rPr>
                                <w:rFonts w:ascii="Biome" w:hAnsi="Biome" w:cs="Biome"/>
                                <w:noProof/>
                              </w:rPr>
                            </w:pPr>
                          </w:p>
                          <w:p w14:paraId="3B4369BA" w14:textId="0779C5B4" w:rsidR="00D71929" w:rsidRPr="001B10E0" w:rsidRDefault="00D71929" w:rsidP="00DA110C">
                            <w:pPr>
                              <w:pStyle w:val="BodyText"/>
                              <w:shd w:val="clear" w:color="auto" w:fill="FFFFFF" w:themeFill="background1"/>
                              <w:spacing w:line="327" w:lineRule="exact"/>
                              <w:rPr>
                                <w:rFonts w:ascii="Biome" w:hAnsi="Biome" w:cs="Biom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58DD" id="Text Box 55" o:spid="_x0000_s1028" type="#_x0000_t202" style="position:absolute;margin-left:428.75pt;margin-top:0;width:138.5pt;height:37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" filled="f" stroked="f">
                <v:textbox inset="0,0,0,0">
                  <w:txbxContent>
                    <w:p w14:paraId="04A7A876" w14:textId="02589D07" w:rsidR="00D71929" w:rsidRPr="00A50A0D" w:rsidRDefault="00D71929" w:rsidP="00493694">
                      <w:pPr>
                        <w:pStyle w:val="BodyText"/>
                        <w:shd w:val="clear" w:color="auto" w:fill="FFFFFF" w:themeFill="background1"/>
                        <w:jc w:val="center"/>
                        <w:rPr>
                          <w:rFonts w:ascii="Book Antiqua"/>
                          <w:color w:val="5F497A" w:themeColor="accent4" w:themeShade="BF"/>
                          <w:sz w:val="34"/>
                        </w:rPr>
                      </w:pPr>
                    </w:p>
                    <w:p w14:paraId="70A89931" w14:textId="77777777" w:rsidR="00D9464C" w:rsidRDefault="00D9464C" w:rsidP="00D9464C">
                      <w:pPr>
                        <w:pStyle w:val="BodyText"/>
                        <w:shd w:val="clear" w:color="auto" w:fill="FFFFFF" w:themeFill="background1"/>
                        <w:spacing w:line="327" w:lineRule="exact"/>
                        <w:ind w:left="153"/>
                        <w:rPr>
                          <w:rFonts w:ascii="Biome" w:hAnsi="Biome" w:cs="Biome"/>
                        </w:rPr>
                      </w:pPr>
                    </w:p>
                    <w:p w14:paraId="1B4D7D97" w14:textId="77777777" w:rsidR="00CE1DAD" w:rsidRDefault="00CE1DAD" w:rsidP="002B52DF">
                      <w:pPr>
                        <w:pStyle w:val="BodyText"/>
                        <w:shd w:val="clear" w:color="auto" w:fill="FFFFFF" w:themeFill="background1"/>
                        <w:spacing w:line="276" w:lineRule="auto"/>
                        <w:jc w:val="center"/>
                        <w:rPr>
                          <w:rFonts w:ascii="Bahnschrift Light" w:hAnsi="Bahnschrift Light" w:cs="Biome"/>
                        </w:rPr>
                      </w:pPr>
                      <w:bookmarkStart w:id="8" w:name="_Hlk117753878"/>
                      <w:bookmarkStart w:id="9" w:name="_Hlk120524538"/>
                      <w:bookmarkStart w:id="10" w:name="_Hlk130813436"/>
                      <w:bookmarkStart w:id="11" w:name="_Hlk125620828"/>
                    </w:p>
                    <w:p w14:paraId="5BC98F02" w14:textId="77777777" w:rsidR="00A6010A" w:rsidRDefault="00A6010A" w:rsidP="002B52DF">
                      <w:pPr>
                        <w:pStyle w:val="BodyText"/>
                        <w:shd w:val="clear" w:color="auto" w:fill="FFFFFF" w:themeFill="background1"/>
                        <w:spacing w:line="276" w:lineRule="auto"/>
                        <w:jc w:val="center"/>
                        <w:rPr>
                          <w:rFonts w:ascii="Bahnschrift Light" w:hAnsi="Bahnschrift Light" w:cs="Biome"/>
                        </w:rPr>
                      </w:pPr>
                    </w:p>
                    <w:p w14:paraId="5A04280D" w14:textId="77777777" w:rsidR="00C53243" w:rsidRDefault="00C53243" w:rsidP="004B4D07">
                      <w:pPr>
                        <w:pStyle w:val="BodyText"/>
                        <w:shd w:val="clear" w:color="auto" w:fill="FFFFFF" w:themeFill="background1"/>
                        <w:spacing w:line="276" w:lineRule="auto"/>
                        <w:jc w:val="center"/>
                        <w:rPr>
                          <w:rFonts w:ascii="Bahnschrift Light" w:hAnsi="Bahnschrift Light" w:cs="Biome"/>
                        </w:rPr>
                      </w:pPr>
                    </w:p>
                    <w:p w14:paraId="3BEE8372" w14:textId="77777777" w:rsidR="00C53243" w:rsidRDefault="00C53243" w:rsidP="004B4D07">
                      <w:pPr>
                        <w:pStyle w:val="BodyText"/>
                        <w:shd w:val="clear" w:color="auto" w:fill="FFFFFF" w:themeFill="background1"/>
                        <w:spacing w:line="276" w:lineRule="auto"/>
                        <w:jc w:val="center"/>
                        <w:rPr>
                          <w:rFonts w:ascii="Bahnschrift Light" w:hAnsi="Bahnschrift Light" w:cs="Biome"/>
                        </w:rPr>
                      </w:pPr>
                    </w:p>
                    <w:p w14:paraId="6720169A" w14:textId="5DF8CD0C" w:rsidR="008A71D2" w:rsidRPr="00BD7C05" w:rsidRDefault="009A7F41" w:rsidP="004701D2">
                      <w:pPr>
                        <w:pStyle w:val="BodyText"/>
                        <w:shd w:val="clear" w:color="auto" w:fill="FFFFFF" w:themeFill="background1"/>
                        <w:spacing w:line="276" w:lineRule="auto"/>
                        <w:jc w:val="center"/>
                        <w:rPr>
                          <w:rFonts w:ascii="Bahnschrift Light" w:hAnsi="Bahnschrift Light" w:cs="Biome"/>
                          <w:sz w:val="24"/>
                          <w:szCs w:val="24"/>
                        </w:rPr>
                      </w:pPr>
                      <w:proofErr w:type="gramStart"/>
                      <w:r w:rsidRPr="00BD7C05">
                        <w:rPr>
                          <w:rFonts w:ascii="Bahnschrift Light" w:hAnsi="Bahnschrift Light" w:cs="Biome"/>
                          <w:sz w:val="24"/>
                          <w:szCs w:val="24"/>
                        </w:rPr>
                        <w:t>1</w:t>
                      </w:r>
                      <w:r w:rsidR="00D344D6" w:rsidRPr="00BD7C05">
                        <w:rPr>
                          <w:rFonts w:ascii="Bahnschrift Light" w:hAnsi="Bahnschrift Light" w:cs="Biome"/>
                          <w:sz w:val="24"/>
                          <w:szCs w:val="24"/>
                        </w:rPr>
                        <w:t xml:space="preserve">  </w:t>
                      </w:r>
                      <w:proofErr w:type="spellStart"/>
                      <w:r w:rsidR="00D01A84">
                        <w:rPr>
                          <w:rFonts w:ascii="Bahnschrift Light" w:hAnsi="Bahnschrift Light" w:cs="Biome"/>
                          <w:sz w:val="24"/>
                          <w:szCs w:val="24"/>
                        </w:rPr>
                        <w:t>De’Var</w:t>
                      </w:r>
                      <w:proofErr w:type="spellEnd"/>
                      <w:proofErr w:type="gramEnd"/>
                      <w:r w:rsidR="00D01A84">
                        <w:rPr>
                          <w:rFonts w:ascii="Bahnschrift Light" w:hAnsi="Bahnschrift Light" w:cs="Biome"/>
                          <w:sz w:val="24"/>
                          <w:szCs w:val="24"/>
                        </w:rPr>
                        <w:t xml:space="preserve"> Lakshmanan</w:t>
                      </w:r>
                    </w:p>
                    <w:bookmarkEnd w:id="8"/>
                    <w:bookmarkEnd w:id="9"/>
                    <w:bookmarkEnd w:id="10"/>
                    <w:p w14:paraId="24E9F0F7" w14:textId="49A1FA76" w:rsidR="00315FD7" w:rsidRPr="00BD7C05" w:rsidRDefault="00D01A84" w:rsidP="00A05B85">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3  Beth</w:t>
                      </w:r>
                      <w:proofErr w:type="gramEnd"/>
                      <w:r>
                        <w:rPr>
                          <w:rFonts w:ascii="Bahnschrift Light" w:hAnsi="Bahnschrift Light" w:cs="Biome"/>
                          <w:sz w:val="24"/>
                          <w:szCs w:val="24"/>
                        </w:rPr>
                        <w:t xml:space="preserve"> Hilbeck</w:t>
                      </w:r>
                    </w:p>
                    <w:bookmarkEnd w:id="11"/>
                    <w:p w14:paraId="645E266B" w14:textId="1C3BFDB5" w:rsidR="00E25406" w:rsidRDefault="00D01A84" w:rsidP="00706053">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4  Ryan</w:t>
                      </w:r>
                      <w:proofErr w:type="gramEnd"/>
                      <w:r>
                        <w:rPr>
                          <w:rFonts w:ascii="Bahnschrift Light" w:hAnsi="Bahnschrift Light" w:cs="Biome"/>
                          <w:sz w:val="24"/>
                          <w:szCs w:val="24"/>
                        </w:rPr>
                        <w:t xml:space="preserve"> B</w:t>
                      </w:r>
                      <w:r w:rsidR="00970B33">
                        <w:rPr>
                          <w:rFonts w:ascii="Bahnschrift Light" w:hAnsi="Bahnschrift Light" w:cs="Biome"/>
                          <w:sz w:val="24"/>
                          <w:szCs w:val="24"/>
                        </w:rPr>
                        <w:t>a</w:t>
                      </w:r>
                      <w:r>
                        <w:rPr>
                          <w:rFonts w:ascii="Bahnschrift Light" w:hAnsi="Bahnschrift Light" w:cs="Biome"/>
                          <w:sz w:val="24"/>
                          <w:szCs w:val="24"/>
                        </w:rPr>
                        <w:t>rgerstock</w:t>
                      </w:r>
                    </w:p>
                    <w:p w14:paraId="213A1BCD" w14:textId="6EE84C82" w:rsidR="00D01A84" w:rsidRPr="00BD7C05" w:rsidRDefault="00D01A84" w:rsidP="00706053">
                      <w:pPr>
                        <w:pStyle w:val="BodyText"/>
                        <w:shd w:val="clear" w:color="auto" w:fill="FFFFFF" w:themeFill="background1"/>
                        <w:spacing w:line="276" w:lineRule="auto"/>
                        <w:jc w:val="center"/>
                        <w:rPr>
                          <w:rFonts w:ascii="Bahnschrift Light" w:hAnsi="Bahnschrift Light" w:cs="Biome"/>
                          <w:sz w:val="24"/>
                          <w:szCs w:val="24"/>
                        </w:rPr>
                      </w:pPr>
                      <w:r>
                        <w:rPr>
                          <w:rFonts w:ascii="Bahnschrift Light" w:hAnsi="Bahnschrift Light" w:cs="Biome"/>
                          <w:sz w:val="24"/>
                          <w:szCs w:val="24"/>
                        </w:rPr>
                        <w:t>April Oddis</w:t>
                      </w:r>
                    </w:p>
                    <w:p w14:paraId="4C26D908" w14:textId="0142A820" w:rsidR="0061207C" w:rsidRDefault="00D01A84" w:rsidP="00E2274D">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5  Nita</w:t>
                      </w:r>
                      <w:proofErr w:type="gramEnd"/>
                      <w:r>
                        <w:rPr>
                          <w:rFonts w:ascii="Bahnschrift Light" w:hAnsi="Bahnschrift Light" w:cs="Biome"/>
                          <w:sz w:val="24"/>
                          <w:szCs w:val="24"/>
                        </w:rPr>
                        <w:t xml:space="preserve"> Lundie</w:t>
                      </w:r>
                    </w:p>
                    <w:p w14:paraId="11B2A401" w14:textId="602748CC" w:rsidR="00D01A84" w:rsidRPr="00BD7C05" w:rsidRDefault="00D01A84" w:rsidP="00E2274D">
                      <w:pPr>
                        <w:pStyle w:val="BodyText"/>
                        <w:shd w:val="clear" w:color="auto" w:fill="FFFFFF" w:themeFill="background1"/>
                        <w:spacing w:line="276" w:lineRule="auto"/>
                        <w:jc w:val="center"/>
                        <w:rPr>
                          <w:rFonts w:ascii="Bahnschrift Light" w:hAnsi="Bahnschrift Light" w:cs="Biome"/>
                          <w:sz w:val="24"/>
                          <w:szCs w:val="24"/>
                        </w:rPr>
                      </w:pPr>
                      <w:r>
                        <w:rPr>
                          <w:rFonts w:ascii="Bahnschrift Light" w:hAnsi="Bahnschrift Light" w:cs="Biome"/>
                          <w:sz w:val="24"/>
                          <w:szCs w:val="24"/>
                        </w:rPr>
                        <w:t>Terry Soulcheck</w:t>
                      </w:r>
                    </w:p>
                    <w:p w14:paraId="317AB189" w14:textId="41115373" w:rsidR="00D6067E" w:rsidRDefault="00D01A84" w:rsidP="00B344B0">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10  Rachel</w:t>
                      </w:r>
                      <w:proofErr w:type="gramEnd"/>
                      <w:r>
                        <w:rPr>
                          <w:rFonts w:ascii="Bahnschrift Light" w:hAnsi="Bahnschrift Light" w:cs="Biome"/>
                          <w:sz w:val="24"/>
                          <w:szCs w:val="24"/>
                        </w:rPr>
                        <w:t xml:space="preserve"> Aungst</w:t>
                      </w:r>
                    </w:p>
                    <w:p w14:paraId="38427FE4" w14:textId="3F3F1FB6" w:rsidR="00D01A84" w:rsidRPr="00BD7C05" w:rsidRDefault="00D01A84" w:rsidP="00B344B0">
                      <w:pPr>
                        <w:pStyle w:val="BodyText"/>
                        <w:shd w:val="clear" w:color="auto" w:fill="FFFFFF" w:themeFill="background1"/>
                        <w:spacing w:line="276" w:lineRule="auto"/>
                        <w:jc w:val="center"/>
                        <w:rPr>
                          <w:rFonts w:ascii="Bahnschrift Light" w:hAnsi="Bahnschrift Light" w:cs="Biome"/>
                          <w:sz w:val="24"/>
                          <w:szCs w:val="24"/>
                        </w:rPr>
                      </w:pPr>
                      <w:r>
                        <w:rPr>
                          <w:rFonts w:ascii="Bahnschrift Light" w:hAnsi="Bahnschrift Light" w:cs="Biome"/>
                          <w:sz w:val="24"/>
                          <w:szCs w:val="24"/>
                        </w:rPr>
                        <w:t>Sandy Schafer</w:t>
                      </w:r>
                    </w:p>
                    <w:p w14:paraId="4ADA736F" w14:textId="1A466C18" w:rsidR="008D3750" w:rsidRDefault="00D01A84" w:rsidP="00B344B0">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12  Joel</w:t>
                      </w:r>
                      <w:proofErr w:type="gramEnd"/>
                      <w:r>
                        <w:rPr>
                          <w:rFonts w:ascii="Bahnschrift Light" w:hAnsi="Bahnschrift Light" w:cs="Biome"/>
                          <w:sz w:val="24"/>
                          <w:szCs w:val="24"/>
                        </w:rPr>
                        <w:t xml:space="preserve"> McCullough</w:t>
                      </w:r>
                    </w:p>
                    <w:p w14:paraId="121D2BFF" w14:textId="3E2F3790" w:rsidR="00D01A84" w:rsidRPr="00BD7C05" w:rsidRDefault="00D01A84" w:rsidP="00B344B0">
                      <w:pPr>
                        <w:pStyle w:val="BodyText"/>
                        <w:shd w:val="clear" w:color="auto" w:fill="FFFFFF" w:themeFill="background1"/>
                        <w:spacing w:line="276" w:lineRule="auto"/>
                        <w:jc w:val="center"/>
                        <w:rPr>
                          <w:rFonts w:ascii="Bahnschrift Light" w:hAnsi="Bahnschrift Light" w:cs="Biome"/>
                          <w:sz w:val="24"/>
                          <w:szCs w:val="24"/>
                        </w:rPr>
                      </w:pPr>
                      <w:proofErr w:type="spellStart"/>
                      <w:r>
                        <w:rPr>
                          <w:rFonts w:ascii="Bahnschrift Light" w:hAnsi="Bahnschrift Light" w:cs="Biome"/>
                          <w:sz w:val="24"/>
                          <w:szCs w:val="24"/>
                        </w:rPr>
                        <w:t>Kwade</w:t>
                      </w:r>
                      <w:proofErr w:type="spellEnd"/>
                      <w:r>
                        <w:rPr>
                          <w:rFonts w:ascii="Bahnschrift Light" w:hAnsi="Bahnschrift Light" w:cs="Biome"/>
                          <w:sz w:val="24"/>
                          <w:szCs w:val="24"/>
                        </w:rPr>
                        <w:t xml:space="preserve"> Kirchartz</w:t>
                      </w:r>
                    </w:p>
                    <w:p w14:paraId="7B9AF57A" w14:textId="1874AE71" w:rsidR="004C0E4E" w:rsidRPr="00BD7C05" w:rsidRDefault="00D6067E" w:rsidP="008D3750">
                      <w:pPr>
                        <w:pStyle w:val="BodyText"/>
                        <w:shd w:val="clear" w:color="auto" w:fill="FFFFFF" w:themeFill="background1"/>
                        <w:spacing w:line="276" w:lineRule="auto"/>
                        <w:jc w:val="center"/>
                        <w:rPr>
                          <w:rFonts w:ascii="Bahnschrift Light" w:hAnsi="Bahnschrift Light" w:cs="Biome"/>
                          <w:sz w:val="24"/>
                          <w:szCs w:val="24"/>
                        </w:rPr>
                      </w:pPr>
                      <w:proofErr w:type="gramStart"/>
                      <w:r w:rsidRPr="00BD7C05">
                        <w:rPr>
                          <w:rFonts w:ascii="Bahnschrift Light" w:hAnsi="Bahnschrift Light" w:cs="Biome"/>
                          <w:sz w:val="24"/>
                          <w:szCs w:val="24"/>
                        </w:rPr>
                        <w:t xml:space="preserve">16  </w:t>
                      </w:r>
                      <w:r w:rsidR="0078734D">
                        <w:rPr>
                          <w:rFonts w:ascii="Bahnschrift Light" w:hAnsi="Bahnschrift Light" w:cs="Biome"/>
                          <w:sz w:val="24"/>
                          <w:szCs w:val="24"/>
                        </w:rPr>
                        <w:t>Doug</w:t>
                      </w:r>
                      <w:proofErr w:type="gramEnd"/>
                      <w:r w:rsidR="0078734D">
                        <w:rPr>
                          <w:rFonts w:ascii="Bahnschrift Light" w:hAnsi="Bahnschrift Light" w:cs="Biome"/>
                          <w:sz w:val="24"/>
                          <w:szCs w:val="24"/>
                        </w:rPr>
                        <w:t xml:space="preserve"> Marshall</w:t>
                      </w:r>
                    </w:p>
                    <w:p w14:paraId="1826C3D0" w14:textId="637D51F2" w:rsidR="004C0E4E" w:rsidRPr="00BD7C05" w:rsidRDefault="00D6067E" w:rsidP="004F6976">
                      <w:pPr>
                        <w:pStyle w:val="BodyText"/>
                        <w:shd w:val="clear" w:color="auto" w:fill="FFFFFF" w:themeFill="background1"/>
                        <w:spacing w:line="276" w:lineRule="auto"/>
                        <w:jc w:val="center"/>
                        <w:rPr>
                          <w:rFonts w:ascii="Bahnschrift Light" w:hAnsi="Bahnschrift Light" w:cs="Biome"/>
                          <w:sz w:val="24"/>
                          <w:szCs w:val="24"/>
                        </w:rPr>
                      </w:pPr>
                      <w:proofErr w:type="gramStart"/>
                      <w:r w:rsidRPr="00BD7C05">
                        <w:rPr>
                          <w:rFonts w:ascii="Bahnschrift Light" w:hAnsi="Bahnschrift Light" w:cs="Biome"/>
                          <w:sz w:val="24"/>
                          <w:szCs w:val="24"/>
                        </w:rPr>
                        <w:t xml:space="preserve">17  </w:t>
                      </w:r>
                      <w:r w:rsidR="001B10E0" w:rsidRPr="00BD7C05">
                        <w:rPr>
                          <w:rFonts w:ascii="Bahnschrift Light" w:hAnsi="Bahnschrift Light" w:cs="Biome"/>
                          <w:sz w:val="24"/>
                          <w:szCs w:val="24"/>
                        </w:rPr>
                        <w:t>Jeff</w:t>
                      </w:r>
                      <w:proofErr w:type="gramEnd"/>
                      <w:r w:rsidR="001B10E0" w:rsidRPr="00BD7C05">
                        <w:rPr>
                          <w:rFonts w:ascii="Bahnschrift Light" w:hAnsi="Bahnschrift Light" w:cs="Biome"/>
                          <w:sz w:val="24"/>
                          <w:szCs w:val="24"/>
                        </w:rPr>
                        <w:t xml:space="preserve"> Burtner</w:t>
                      </w:r>
                    </w:p>
                    <w:p w14:paraId="7903D631" w14:textId="0D338428" w:rsidR="004C0E4E" w:rsidRPr="00BD7C05" w:rsidRDefault="001B10E0" w:rsidP="004F6976">
                      <w:pPr>
                        <w:pStyle w:val="BodyText"/>
                        <w:shd w:val="clear" w:color="auto" w:fill="FFFFFF" w:themeFill="background1"/>
                        <w:spacing w:line="276" w:lineRule="auto"/>
                        <w:jc w:val="center"/>
                        <w:rPr>
                          <w:rFonts w:ascii="Bahnschrift Light" w:hAnsi="Bahnschrift Light" w:cs="Biome"/>
                          <w:sz w:val="24"/>
                          <w:szCs w:val="24"/>
                        </w:rPr>
                      </w:pPr>
                      <w:proofErr w:type="gramStart"/>
                      <w:r w:rsidRPr="00BD7C05">
                        <w:rPr>
                          <w:rFonts w:ascii="Bahnschrift Light" w:hAnsi="Bahnschrift Light" w:cs="Biome"/>
                          <w:sz w:val="24"/>
                          <w:szCs w:val="24"/>
                        </w:rPr>
                        <w:t>18  Mersades</w:t>
                      </w:r>
                      <w:proofErr w:type="gramEnd"/>
                      <w:r w:rsidRPr="00BD7C05">
                        <w:rPr>
                          <w:rFonts w:ascii="Bahnschrift Light" w:hAnsi="Bahnschrift Light" w:cs="Biome"/>
                          <w:sz w:val="24"/>
                          <w:szCs w:val="24"/>
                        </w:rPr>
                        <w:t xml:space="preserve"> Schafer</w:t>
                      </w:r>
                    </w:p>
                    <w:p w14:paraId="17FC94E1" w14:textId="1C66DA76" w:rsidR="000D46E6" w:rsidRDefault="0078734D" w:rsidP="00045819">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20  Melissa</w:t>
                      </w:r>
                      <w:proofErr w:type="gramEnd"/>
                      <w:r>
                        <w:rPr>
                          <w:rFonts w:ascii="Bahnschrift Light" w:hAnsi="Bahnschrift Light" w:cs="Biome"/>
                          <w:sz w:val="24"/>
                          <w:szCs w:val="24"/>
                        </w:rPr>
                        <w:t xml:space="preserve"> Sisco</w:t>
                      </w:r>
                    </w:p>
                    <w:p w14:paraId="58EE7864" w14:textId="7C405A58" w:rsidR="000D46E6" w:rsidRPr="00BD7C05" w:rsidRDefault="0078734D" w:rsidP="00045819">
                      <w:pPr>
                        <w:pStyle w:val="BodyText"/>
                        <w:shd w:val="clear" w:color="auto" w:fill="FFFFFF" w:themeFill="background1"/>
                        <w:spacing w:line="276" w:lineRule="auto"/>
                        <w:jc w:val="center"/>
                        <w:rPr>
                          <w:rFonts w:ascii="Bahnschrift Light" w:hAnsi="Bahnschrift Light" w:cs="Biome"/>
                          <w:sz w:val="24"/>
                          <w:szCs w:val="24"/>
                        </w:rPr>
                      </w:pPr>
                      <w:proofErr w:type="gramStart"/>
                      <w:r>
                        <w:rPr>
                          <w:rFonts w:ascii="Bahnschrift Light" w:hAnsi="Bahnschrift Light" w:cs="Biome"/>
                          <w:sz w:val="24"/>
                          <w:szCs w:val="24"/>
                        </w:rPr>
                        <w:t>30  Lillian</w:t>
                      </w:r>
                      <w:proofErr w:type="gramEnd"/>
                      <w:r>
                        <w:rPr>
                          <w:rFonts w:ascii="Bahnschrift Light" w:hAnsi="Bahnschrift Light" w:cs="Biome"/>
                          <w:sz w:val="24"/>
                          <w:szCs w:val="24"/>
                        </w:rPr>
                        <w:t xml:space="preserve"> Blandford</w:t>
                      </w:r>
                    </w:p>
                    <w:p w14:paraId="043B2330" w14:textId="77777777" w:rsidR="004C0E4E" w:rsidRPr="001B10E0" w:rsidRDefault="004C0E4E" w:rsidP="004F6976">
                      <w:pPr>
                        <w:pStyle w:val="BodyText"/>
                        <w:shd w:val="clear" w:color="auto" w:fill="FFFFFF" w:themeFill="background1"/>
                        <w:spacing w:line="276" w:lineRule="auto"/>
                        <w:jc w:val="center"/>
                        <w:rPr>
                          <w:rFonts w:ascii="Bahnschrift Light" w:hAnsi="Bahnschrift Light" w:cs="Biome"/>
                        </w:rPr>
                      </w:pPr>
                    </w:p>
                    <w:p w14:paraId="393441EC" w14:textId="240E232B" w:rsidR="00617A3E" w:rsidRPr="001B10E0" w:rsidRDefault="00617A3E" w:rsidP="008900EB">
                      <w:pPr>
                        <w:pStyle w:val="BodyText"/>
                        <w:shd w:val="clear" w:color="auto" w:fill="FFFFFF" w:themeFill="background1"/>
                        <w:spacing w:line="276" w:lineRule="auto"/>
                        <w:jc w:val="center"/>
                        <w:rPr>
                          <w:rFonts w:ascii="Bahnschrift Light" w:hAnsi="Bahnschrift Light" w:cs="Biome"/>
                        </w:rPr>
                      </w:pPr>
                    </w:p>
                    <w:p w14:paraId="49E9CFE5" w14:textId="77777777" w:rsidR="004F6976" w:rsidRPr="001B10E0" w:rsidRDefault="004F6976" w:rsidP="004F6976">
                      <w:pPr>
                        <w:pStyle w:val="BodyText"/>
                        <w:shd w:val="clear" w:color="auto" w:fill="FFFFFF" w:themeFill="background1"/>
                        <w:spacing w:line="276" w:lineRule="auto"/>
                        <w:jc w:val="center"/>
                        <w:rPr>
                          <w:rFonts w:ascii="Bahnschrift Light" w:hAnsi="Bahnschrift Light" w:cs="Biome"/>
                        </w:rPr>
                      </w:pPr>
                    </w:p>
                    <w:p w14:paraId="0DC6E2C7" w14:textId="77777777" w:rsidR="00682A58" w:rsidRPr="001B10E0" w:rsidRDefault="00682A58" w:rsidP="00456B29">
                      <w:pPr>
                        <w:pStyle w:val="BodyText"/>
                        <w:shd w:val="clear" w:color="auto" w:fill="FFFFFF" w:themeFill="background1"/>
                        <w:spacing w:line="276" w:lineRule="auto"/>
                        <w:jc w:val="center"/>
                        <w:rPr>
                          <w:rFonts w:ascii="Bahnschrift Light" w:hAnsi="Bahnschrift Light" w:cs="Biome"/>
                        </w:rPr>
                      </w:pPr>
                    </w:p>
                    <w:p w14:paraId="2BDC73D5" w14:textId="77777777" w:rsidR="00A7655A" w:rsidRPr="001B10E0" w:rsidRDefault="00A7655A" w:rsidP="00456B29">
                      <w:pPr>
                        <w:pStyle w:val="BodyText"/>
                        <w:shd w:val="clear" w:color="auto" w:fill="FFFFFF" w:themeFill="background1"/>
                        <w:spacing w:line="276" w:lineRule="auto"/>
                        <w:jc w:val="center"/>
                        <w:rPr>
                          <w:rFonts w:ascii="Bahnschrift Light" w:hAnsi="Bahnschrift Light" w:cs="Biome"/>
                        </w:rPr>
                      </w:pPr>
                    </w:p>
                    <w:p w14:paraId="1E09ECB7" w14:textId="77777777" w:rsidR="00A7655A" w:rsidRPr="001B10E0" w:rsidRDefault="00A7655A" w:rsidP="00456B29">
                      <w:pPr>
                        <w:pStyle w:val="BodyText"/>
                        <w:shd w:val="clear" w:color="auto" w:fill="FFFFFF" w:themeFill="background1"/>
                        <w:spacing w:line="276" w:lineRule="auto"/>
                        <w:jc w:val="center"/>
                        <w:rPr>
                          <w:rFonts w:ascii="Bahnschrift Light" w:hAnsi="Bahnschrift Light" w:cs="Biome"/>
                        </w:rPr>
                      </w:pPr>
                    </w:p>
                    <w:p w14:paraId="43D93A42" w14:textId="77777777" w:rsidR="008606C6" w:rsidRPr="001B10E0" w:rsidRDefault="008606C6" w:rsidP="00456B29">
                      <w:pPr>
                        <w:pStyle w:val="BodyText"/>
                        <w:shd w:val="clear" w:color="auto" w:fill="FFFFFF" w:themeFill="background1"/>
                        <w:spacing w:line="276" w:lineRule="auto"/>
                        <w:jc w:val="center"/>
                        <w:rPr>
                          <w:rFonts w:ascii="Bahnschrift Light" w:hAnsi="Bahnschrift Light" w:cs="Biome"/>
                        </w:rPr>
                      </w:pPr>
                    </w:p>
                    <w:p w14:paraId="3E4D718E" w14:textId="77777777" w:rsidR="008606C6" w:rsidRPr="001B10E0" w:rsidRDefault="008606C6" w:rsidP="00456B29">
                      <w:pPr>
                        <w:pStyle w:val="BodyText"/>
                        <w:shd w:val="clear" w:color="auto" w:fill="FFFFFF" w:themeFill="background1"/>
                        <w:spacing w:line="276" w:lineRule="auto"/>
                        <w:jc w:val="center"/>
                        <w:rPr>
                          <w:rFonts w:ascii="Bahnschrift Light" w:hAnsi="Bahnschrift Light" w:cs="Biome"/>
                        </w:rPr>
                      </w:pPr>
                    </w:p>
                    <w:p w14:paraId="2B8D89DA" w14:textId="77777777" w:rsidR="00A6010A" w:rsidRPr="001B10E0" w:rsidRDefault="00A6010A" w:rsidP="006445DE">
                      <w:pPr>
                        <w:pStyle w:val="BodyText"/>
                        <w:shd w:val="clear" w:color="auto" w:fill="FFFFFF" w:themeFill="background1"/>
                        <w:spacing w:line="327" w:lineRule="exact"/>
                        <w:jc w:val="center"/>
                        <w:rPr>
                          <w:rFonts w:ascii="Bahnschrift Light" w:hAnsi="Bahnschrift Light" w:cs="Biome"/>
                        </w:rPr>
                      </w:pPr>
                    </w:p>
                    <w:p w14:paraId="78229556" w14:textId="4F6856BC" w:rsidR="00F70D12" w:rsidRPr="001B10E0" w:rsidRDefault="00F70D12" w:rsidP="00F70D12">
                      <w:pPr>
                        <w:pStyle w:val="BodyText"/>
                        <w:shd w:val="clear" w:color="auto" w:fill="FFFFFF" w:themeFill="background1"/>
                        <w:spacing w:line="327" w:lineRule="exact"/>
                        <w:jc w:val="center"/>
                        <w:rPr>
                          <w:rFonts w:ascii="Bahnschrift Light" w:hAnsi="Bahnschrift Light" w:cs="Biome"/>
                        </w:rPr>
                      </w:pPr>
                    </w:p>
                    <w:p w14:paraId="2739724E" w14:textId="346F7637" w:rsidR="00D71929" w:rsidRPr="001B10E0" w:rsidRDefault="00D71929" w:rsidP="0098520B">
                      <w:pPr>
                        <w:pStyle w:val="BodyText"/>
                        <w:shd w:val="clear" w:color="auto" w:fill="FFFFFF" w:themeFill="background1"/>
                        <w:spacing w:line="327" w:lineRule="exact"/>
                        <w:rPr>
                          <w:rFonts w:ascii="Biome" w:hAnsi="Biome" w:cs="Biome"/>
                        </w:rPr>
                      </w:pPr>
                    </w:p>
                    <w:p w14:paraId="33E7BE60" w14:textId="6B60B7CF" w:rsidR="00D71929" w:rsidRPr="001B10E0" w:rsidRDefault="00D71929" w:rsidP="005B4EC6">
                      <w:pPr>
                        <w:pStyle w:val="BodyText"/>
                        <w:shd w:val="clear" w:color="auto" w:fill="FFFFFF" w:themeFill="background1"/>
                        <w:spacing w:line="327" w:lineRule="exact"/>
                        <w:rPr>
                          <w:rFonts w:ascii="Biome" w:hAnsi="Biome" w:cs="Biome"/>
                        </w:rPr>
                      </w:pPr>
                      <w:r w:rsidRPr="001B10E0">
                        <w:rPr>
                          <w:rFonts w:ascii="Biome" w:hAnsi="Biome" w:cs="Biome"/>
                        </w:rPr>
                        <w:t xml:space="preserve">  </w:t>
                      </w:r>
                    </w:p>
                    <w:p w14:paraId="709A1569" w14:textId="48C5FEAD" w:rsidR="00D71929" w:rsidRPr="001B10E0" w:rsidRDefault="00D71929" w:rsidP="00FB2765">
                      <w:pPr>
                        <w:pStyle w:val="BodyText"/>
                        <w:shd w:val="clear" w:color="auto" w:fill="FFFFFF" w:themeFill="background1"/>
                        <w:spacing w:line="327" w:lineRule="exact"/>
                        <w:rPr>
                          <w:rFonts w:ascii="Biome" w:hAnsi="Biome" w:cs="Biome"/>
                        </w:rPr>
                      </w:pPr>
                      <w:r w:rsidRPr="001B10E0">
                        <w:rPr>
                          <w:rFonts w:ascii="Biome" w:hAnsi="Biome" w:cs="Biome"/>
                        </w:rPr>
                        <w:t xml:space="preserve">          </w:t>
                      </w:r>
                    </w:p>
                    <w:p w14:paraId="0477F319" w14:textId="608EEB2A" w:rsidR="00D71929" w:rsidRPr="001B10E0" w:rsidRDefault="00D71929" w:rsidP="005B64CB">
                      <w:pPr>
                        <w:pStyle w:val="BodyText"/>
                        <w:shd w:val="clear" w:color="auto" w:fill="FFFFFF" w:themeFill="background1"/>
                        <w:spacing w:line="327" w:lineRule="exact"/>
                        <w:rPr>
                          <w:rFonts w:ascii="Biome" w:hAnsi="Biome" w:cs="Biome"/>
                        </w:rPr>
                      </w:pPr>
                      <w:r w:rsidRPr="001B10E0">
                        <w:rPr>
                          <w:rFonts w:ascii="Biome" w:hAnsi="Biome" w:cs="Biome"/>
                        </w:rPr>
                        <w:t xml:space="preserve">          </w:t>
                      </w:r>
                    </w:p>
                    <w:p w14:paraId="0276FB13" w14:textId="3A693DDD" w:rsidR="00D71929" w:rsidRPr="001B10E0" w:rsidRDefault="00D71929" w:rsidP="00FB2765">
                      <w:pPr>
                        <w:pStyle w:val="BodyText"/>
                        <w:shd w:val="clear" w:color="auto" w:fill="FFFFFF" w:themeFill="background1"/>
                        <w:spacing w:line="327" w:lineRule="exact"/>
                        <w:rPr>
                          <w:rFonts w:ascii="Biome" w:hAnsi="Biome" w:cs="Biome"/>
                        </w:rPr>
                      </w:pPr>
                    </w:p>
                    <w:p w14:paraId="15C151EA" w14:textId="6A377A1D" w:rsidR="00D71929" w:rsidRPr="001B10E0" w:rsidRDefault="00D71929" w:rsidP="000171D6">
                      <w:pPr>
                        <w:pStyle w:val="BodyText"/>
                        <w:shd w:val="clear" w:color="auto" w:fill="FFFFFF" w:themeFill="background1"/>
                        <w:spacing w:line="327" w:lineRule="exact"/>
                        <w:rPr>
                          <w:rFonts w:ascii="Biome" w:hAnsi="Biome" w:cs="Biome"/>
                        </w:rPr>
                      </w:pPr>
                      <w:r w:rsidRPr="001B10E0">
                        <w:rPr>
                          <w:rFonts w:ascii="Biome" w:hAnsi="Biome" w:cs="Biome"/>
                        </w:rPr>
                        <w:t xml:space="preserve">  </w:t>
                      </w:r>
                    </w:p>
                    <w:p w14:paraId="5961D156" w14:textId="6D5C4F83" w:rsidR="00D71929" w:rsidRPr="001B10E0" w:rsidRDefault="00D71929" w:rsidP="00FB2765">
                      <w:pPr>
                        <w:pStyle w:val="BodyText"/>
                        <w:shd w:val="clear" w:color="auto" w:fill="FFFFFF" w:themeFill="background1"/>
                        <w:spacing w:line="327" w:lineRule="exact"/>
                        <w:rPr>
                          <w:rFonts w:ascii="Biome" w:hAnsi="Biome" w:cs="Biome"/>
                        </w:rPr>
                      </w:pPr>
                      <w:r w:rsidRPr="001B10E0">
                        <w:rPr>
                          <w:rFonts w:ascii="Biome" w:hAnsi="Biome" w:cs="Biome"/>
                        </w:rPr>
                        <w:t xml:space="preserve">  </w:t>
                      </w:r>
                    </w:p>
                    <w:p w14:paraId="7097949A" w14:textId="7F4CAADA" w:rsidR="00D71929" w:rsidRPr="001B10E0" w:rsidRDefault="00D71929" w:rsidP="00DA110C">
                      <w:pPr>
                        <w:pStyle w:val="BodyText"/>
                        <w:shd w:val="clear" w:color="auto" w:fill="FFFFFF" w:themeFill="background1"/>
                        <w:spacing w:line="327" w:lineRule="exact"/>
                        <w:rPr>
                          <w:rFonts w:ascii="Biome" w:hAnsi="Biome" w:cs="Biome"/>
                          <w:noProof/>
                        </w:rPr>
                      </w:pPr>
                    </w:p>
                    <w:p w14:paraId="3B4369BA" w14:textId="0779C5B4" w:rsidR="00D71929" w:rsidRPr="001B10E0" w:rsidRDefault="00D71929" w:rsidP="00DA110C">
                      <w:pPr>
                        <w:pStyle w:val="BodyText"/>
                        <w:shd w:val="clear" w:color="auto" w:fill="FFFFFF" w:themeFill="background1"/>
                        <w:spacing w:line="327" w:lineRule="exact"/>
                        <w:rPr>
                          <w:rFonts w:ascii="Biome" w:hAnsi="Biome" w:cs="Biome"/>
                        </w:rPr>
                      </w:pPr>
                    </w:p>
                  </w:txbxContent>
                </v:textbox>
                <w10:wrap anchorx="margin"/>
              </v:shape>
            </w:pict>
          </mc:Fallback>
        </mc:AlternateContent>
      </w:r>
      <w:r w:rsidR="00D3583F">
        <w:rPr>
          <w:rFonts w:ascii="Arial" w:hAnsi="Arial" w:cs="Arial"/>
          <w:color w:val="26282A"/>
        </w:rPr>
        <w:tab/>
      </w:r>
      <w:r w:rsidR="00D3583F">
        <w:rPr>
          <w:rFonts w:ascii="Arial" w:hAnsi="Arial" w:cs="Arial"/>
          <w:color w:val="26282A"/>
        </w:rPr>
        <w:tab/>
      </w:r>
      <w:r w:rsidR="00A74315" w:rsidRPr="00A2402E">
        <w:rPr>
          <w:noProof/>
          <w:color w:val="365F91" w:themeColor="accent1" w:themeShade="BF"/>
          <w:shd w:val="clear" w:color="auto" w:fill="FFFFFF" w:themeFill="background1"/>
        </w:rPr>
        <w:drawing>
          <wp:anchor distT="0" distB="0" distL="114300" distR="114300" simplePos="0" relativeHeight="251741696" behindDoc="1" locked="0" layoutInCell="1" allowOverlap="1" wp14:anchorId="7562DAAB" wp14:editId="0F715BAC">
            <wp:simplePos x="0" y="0"/>
            <wp:positionH relativeFrom="column">
              <wp:posOffset>320675</wp:posOffset>
            </wp:positionH>
            <wp:positionV relativeFrom="paragraph">
              <wp:posOffset>0</wp:posOffset>
            </wp:positionV>
            <wp:extent cx="1085850" cy="1085850"/>
            <wp:effectExtent l="0" t="0" r="0" b="0"/>
            <wp:wrapNone/>
            <wp:docPr id="3" name="Picture 2" descr="Weekly Scripture Reading | Willing Workers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kly Scripture Reading | Willing Workers Baptist Chur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43" w:rsidRPr="00A2402E">
        <w:rPr>
          <w:noProof/>
          <w:color w:val="365F91" w:themeColor="accent1" w:themeShade="BF"/>
          <w:shd w:val="clear" w:color="auto" w:fill="FFFFFF" w:themeFill="background1"/>
        </w:rPr>
        <w:drawing>
          <wp:anchor distT="0" distB="0" distL="114300" distR="114300" simplePos="0" relativeHeight="251654656" behindDoc="0" locked="0" layoutInCell="1" allowOverlap="1" wp14:anchorId="5DA1722A" wp14:editId="00BFEB94">
            <wp:simplePos x="0" y="0"/>
            <wp:positionH relativeFrom="margin">
              <wp:posOffset>5559425</wp:posOffset>
            </wp:positionH>
            <wp:positionV relativeFrom="paragraph">
              <wp:posOffset>0</wp:posOffset>
            </wp:positionV>
            <wp:extent cx="1549400" cy="1393190"/>
            <wp:effectExtent l="0" t="0" r="0" b="0"/>
            <wp:wrapSquare wrapText="bothSides"/>
            <wp:docPr id="84" name="Picture 84" descr="45 Happy Birthday Blessings And Quotes for the Birthday – Daily Funn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Happy Birthday Blessings And Quotes for the Birthday – Daily Funny Quo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940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76F" w:rsidRPr="00A2402E">
        <w:rPr>
          <w:noProof/>
          <w:color w:val="365F91" w:themeColor="accent1" w:themeShade="BF"/>
          <w:shd w:val="clear" w:color="auto" w:fill="FFFFFF" w:themeFill="background1"/>
        </w:rPr>
        <mc:AlternateContent>
          <mc:Choice Requires="wps">
            <w:drawing>
              <wp:anchor distT="0" distB="0" distL="114300" distR="114300" simplePos="0" relativeHeight="251653632" behindDoc="0" locked="1" layoutInCell="1" allowOverlap="0" wp14:anchorId="01840928" wp14:editId="2D78DD60">
                <wp:simplePos x="0" y="0"/>
                <wp:positionH relativeFrom="page">
                  <wp:posOffset>352425</wp:posOffset>
                </wp:positionH>
                <wp:positionV relativeFrom="page">
                  <wp:posOffset>285750</wp:posOffset>
                </wp:positionV>
                <wp:extent cx="1476375" cy="7429500"/>
                <wp:effectExtent l="0" t="0" r="9525"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429500"/>
                        </a:xfrm>
                        <a:prstGeom prst="rect">
                          <a:avLst/>
                        </a:prstGeom>
                        <a:noFill/>
                        <a:ln>
                          <a:noFill/>
                        </a:ln>
                      </wps:spPr>
                      <wps:txbx>
                        <w:txbxContent>
                          <w:p w14:paraId="5BD510B9" w14:textId="77777777" w:rsidR="00E15B29" w:rsidRDefault="00E15B29" w:rsidP="00BB4027">
                            <w:pPr>
                              <w:spacing w:line="258" w:lineRule="exact"/>
                              <w:jc w:val="center"/>
                              <w:rPr>
                                <w:rFonts w:ascii="Cambria"/>
                                <w:i/>
                              </w:rPr>
                            </w:pPr>
                          </w:p>
                          <w:p w14:paraId="57F39B4B" w14:textId="77777777" w:rsidR="00E15B29" w:rsidRDefault="00E15B29" w:rsidP="00BB4027">
                            <w:pPr>
                              <w:spacing w:line="258" w:lineRule="exact"/>
                              <w:jc w:val="center"/>
                              <w:rPr>
                                <w:rFonts w:ascii="Cambria"/>
                                <w:i/>
                              </w:rPr>
                            </w:pPr>
                          </w:p>
                          <w:p w14:paraId="1671E330" w14:textId="77777777" w:rsidR="00E15B29" w:rsidRDefault="00E15B29" w:rsidP="00BB4027">
                            <w:pPr>
                              <w:spacing w:line="258" w:lineRule="exact"/>
                              <w:jc w:val="center"/>
                              <w:rPr>
                                <w:rFonts w:ascii="Cambria"/>
                                <w:i/>
                              </w:rPr>
                            </w:pPr>
                          </w:p>
                          <w:p w14:paraId="785D797E" w14:textId="77777777" w:rsidR="00E15B29" w:rsidRDefault="00E15B29" w:rsidP="00BB4027">
                            <w:pPr>
                              <w:spacing w:line="258" w:lineRule="exact"/>
                              <w:jc w:val="center"/>
                              <w:rPr>
                                <w:rFonts w:ascii="Cambria"/>
                                <w:i/>
                              </w:rPr>
                            </w:pPr>
                          </w:p>
                          <w:p w14:paraId="7B536D16" w14:textId="77777777" w:rsidR="00E15B29" w:rsidRDefault="00E15B29" w:rsidP="00BB4027">
                            <w:pPr>
                              <w:spacing w:line="258" w:lineRule="exact"/>
                              <w:jc w:val="center"/>
                              <w:rPr>
                                <w:rFonts w:ascii="Cambria"/>
                                <w:i/>
                              </w:rPr>
                            </w:pPr>
                          </w:p>
                          <w:p w14:paraId="73AB570E" w14:textId="77777777" w:rsidR="00FD6956" w:rsidRDefault="00FD6956" w:rsidP="00BB4027">
                            <w:pPr>
                              <w:spacing w:line="258" w:lineRule="exact"/>
                              <w:jc w:val="center"/>
                              <w:rPr>
                                <w:rFonts w:ascii="Cambria"/>
                                <w:i/>
                              </w:rPr>
                            </w:pPr>
                          </w:p>
                          <w:p w14:paraId="62B6BE8C" w14:textId="77777777" w:rsidR="00FD6956" w:rsidRDefault="00FD6956" w:rsidP="00BB4027">
                            <w:pPr>
                              <w:spacing w:line="258" w:lineRule="exact"/>
                              <w:jc w:val="center"/>
                              <w:rPr>
                                <w:rFonts w:ascii="Cambria"/>
                                <w:i/>
                              </w:rPr>
                            </w:pPr>
                          </w:p>
                          <w:p w14:paraId="2D510CAB" w14:textId="77777777" w:rsidR="00FD6956" w:rsidRDefault="00FD6956" w:rsidP="00BB4027">
                            <w:pPr>
                              <w:spacing w:line="258" w:lineRule="exact"/>
                              <w:jc w:val="center"/>
                              <w:rPr>
                                <w:rFonts w:ascii="Cambria"/>
                                <w:i/>
                              </w:rPr>
                            </w:pPr>
                          </w:p>
                          <w:p w14:paraId="168D08FC" w14:textId="404E4AC2" w:rsidR="0065054A" w:rsidRDefault="00D71929" w:rsidP="00BB4027">
                            <w:pPr>
                              <w:spacing w:line="258" w:lineRule="exact"/>
                              <w:jc w:val="center"/>
                              <w:rPr>
                                <w:rFonts w:ascii="Cambria" w:hAnsi="Cambria"/>
                                <w:i/>
                              </w:rPr>
                            </w:pPr>
                            <w:r>
                              <w:rPr>
                                <w:rFonts w:ascii="Cambria"/>
                                <w:i/>
                              </w:rPr>
                              <w:t>The Bible readings are</w:t>
                            </w:r>
                            <w:r>
                              <w:rPr>
                                <w:rFonts w:ascii="Cambria"/>
                                <w:i/>
                                <w:spacing w:val="-10"/>
                              </w:rPr>
                              <w:t xml:space="preserve"> </w:t>
                            </w:r>
                            <w:r>
                              <w:rPr>
                                <w:rFonts w:ascii="Cambria"/>
                                <w:i/>
                              </w:rPr>
                              <w:t>from</w:t>
                            </w:r>
                            <w:r w:rsidR="00871D97">
                              <w:rPr>
                                <w:rFonts w:ascii="Cambria"/>
                                <w:i/>
                              </w:rPr>
                              <w:t xml:space="preserve"> </w:t>
                            </w:r>
                            <w:r>
                              <w:rPr>
                                <w:rFonts w:ascii="Cambria" w:hAnsi="Cambria"/>
                                <w:i/>
                              </w:rPr>
                              <w:t xml:space="preserve">“Book of </w:t>
                            </w:r>
                            <w:proofErr w:type="gramStart"/>
                            <w:r>
                              <w:rPr>
                                <w:rFonts w:ascii="Cambria" w:hAnsi="Cambria"/>
                                <w:i/>
                              </w:rPr>
                              <w:t>Common</w:t>
                            </w:r>
                            <w:r>
                              <w:rPr>
                                <w:rFonts w:ascii="Cambria" w:hAnsi="Cambria"/>
                                <w:i/>
                                <w:spacing w:val="-13"/>
                              </w:rPr>
                              <w:t xml:space="preserve"> </w:t>
                            </w:r>
                            <w:r w:rsidR="00FD1AE8">
                              <w:rPr>
                                <w:rFonts w:ascii="Cambria" w:hAnsi="Cambria"/>
                                <w:i/>
                                <w:spacing w:val="-13"/>
                              </w:rPr>
                              <w:t xml:space="preserve"> </w:t>
                            </w:r>
                            <w:r>
                              <w:rPr>
                                <w:rFonts w:ascii="Cambria" w:hAnsi="Cambria"/>
                                <w:i/>
                              </w:rPr>
                              <w:t>Worship</w:t>
                            </w:r>
                            <w:proofErr w:type="gramEnd"/>
                            <w:r>
                              <w:rPr>
                                <w:rFonts w:ascii="Cambria" w:hAnsi="Cambria"/>
                                <w:i/>
                              </w:rPr>
                              <w:t>”</w:t>
                            </w:r>
                          </w:p>
                          <w:p w14:paraId="729C00F7" w14:textId="77777777" w:rsidR="00B5759C" w:rsidRDefault="00B5759C" w:rsidP="00BB4027">
                            <w:pPr>
                              <w:spacing w:line="258" w:lineRule="exact"/>
                              <w:jc w:val="center"/>
                              <w:rPr>
                                <w:rFonts w:ascii="Cambria" w:hAnsi="Cambria"/>
                                <w:i/>
                              </w:rPr>
                            </w:pPr>
                          </w:p>
                          <w:p w14:paraId="555840F3" w14:textId="5B2E3BF4" w:rsidR="00D8459F" w:rsidRPr="00582EC0" w:rsidRDefault="00582EC0" w:rsidP="00BB4027">
                            <w:pPr>
                              <w:spacing w:line="258" w:lineRule="exact"/>
                              <w:jc w:val="center"/>
                              <w:rPr>
                                <w:rFonts w:ascii="Cambria" w:hAnsi="Cambria"/>
                                <w:b/>
                                <w:bCs/>
                                <w:i/>
                              </w:rPr>
                            </w:pPr>
                            <w:r w:rsidRPr="00582EC0">
                              <w:rPr>
                                <w:rFonts w:ascii="Cambria" w:hAnsi="Cambria"/>
                                <w:b/>
                                <w:bCs/>
                                <w:i/>
                              </w:rPr>
                              <w:t>Week of:</w:t>
                            </w:r>
                          </w:p>
                          <w:p w14:paraId="45378049" w14:textId="77777777" w:rsidR="0065054A" w:rsidRDefault="0065054A" w:rsidP="00BB4027">
                            <w:pPr>
                              <w:spacing w:line="258" w:lineRule="exact"/>
                              <w:jc w:val="center"/>
                              <w:rPr>
                                <w:rFonts w:ascii="Cambria" w:hAnsi="Cambria"/>
                                <w:i/>
                              </w:rPr>
                            </w:pPr>
                          </w:p>
                          <w:p w14:paraId="6B555050" w14:textId="683C33F9" w:rsidR="00D71929" w:rsidRPr="0065054A" w:rsidRDefault="00EB206B" w:rsidP="00BB4027">
                            <w:pPr>
                              <w:spacing w:line="258" w:lineRule="exact"/>
                              <w:jc w:val="center"/>
                              <w:rPr>
                                <w:rFonts w:ascii="Cambria" w:hAnsi="Cambria"/>
                                <w:b/>
                                <w:bCs/>
                                <w:i/>
                              </w:rPr>
                            </w:pPr>
                            <w:r>
                              <w:rPr>
                                <w:rFonts w:ascii="Cambria" w:hAnsi="Cambria"/>
                                <w:b/>
                                <w:bCs/>
                                <w:i/>
                                <w:sz w:val="24"/>
                                <w:szCs w:val="24"/>
                              </w:rPr>
                              <w:t>October 5</w:t>
                            </w:r>
                            <w:r w:rsidR="00E421FA">
                              <w:rPr>
                                <w:rFonts w:ascii="Cambria" w:hAnsi="Cambria"/>
                                <w:b/>
                                <w:bCs/>
                                <w:i/>
                                <w:sz w:val="24"/>
                                <w:szCs w:val="24"/>
                              </w:rPr>
                              <w:t>:</w:t>
                            </w:r>
                          </w:p>
                          <w:p w14:paraId="0D3C0856" w14:textId="7FDC4A78" w:rsidR="00B5759C" w:rsidRDefault="00804B37" w:rsidP="00B92A79">
                            <w:pPr>
                              <w:spacing w:line="281" w:lineRule="exact"/>
                              <w:jc w:val="center"/>
                              <w:rPr>
                                <w:rFonts w:ascii="Cambria"/>
                                <w:i/>
                                <w:sz w:val="24"/>
                                <w:szCs w:val="24"/>
                              </w:rPr>
                            </w:pPr>
                            <w:r>
                              <w:rPr>
                                <w:rFonts w:ascii="Cambria"/>
                                <w:i/>
                                <w:sz w:val="24"/>
                                <w:szCs w:val="24"/>
                              </w:rPr>
                              <w:t>Lam 1:1-6</w:t>
                            </w:r>
                          </w:p>
                          <w:p w14:paraId="4935C4A7" w14:textId="3BC49239" w:rsidR="00804B37" w:rsidRDefault="00804B37" w:rsidP="00B92A79">
                            <w:pPr>
                              <w:spacing w:line="281" w:lineRule="exact"/>
                              <w:jc w:val="center"/>
                              <w:rPr>
                                <w:rFonts w:ascii="Cambria"/>
                                <w:i/>
                                <w:sz w:val="24"/>
                                <w:szCs w:val="24"/>
                              </w:rPr>
                            </w:pPr>
                            <w:r>
                              <w:rPr>
                                <w:rFonts w:ascii="Cambria"/>
                                <w:i/>
                                <w:sz w:val="24"/>
                                <w:szCs w:val="24"/>
                              </w:rPr>
                              <w:t>Psalm 137</w:t>
                            </w:r>
                          </w:p>
                          <w:p w14:paraId="19FF611C" w14:textId="6FDF12C7" w:rsidR="00804B37" w:rsidRDefault="00804B37" w:rsidP="00B92A79">
                            <w:pPr>
                              <w:spacing w:line="281" w:lineRule="exact"/>
                              <w:jc w:val="center"/>
                              <w:rPr>
                                <w:rFonts w:ascii="Cambria"/>
                                <w:i/>
                                <w:sz w:val="24"/>
                                <w:szCs w:val="24"/>
                              </w:rPr>
                            </w:pPr>
                            <w:r>
                              <w:rPr>
                                <w:rFonts w:ascii="Cambria"/>
                                <w:i/>
                                <w:sz w:val="24"/>
                                <w:szCs w:val="24"/>
                              </w:rPr>
                              <w:t>Hab 1:1</w:t>
                            </w:r>
                            <w:r w:rsidR="00B83C54">
                              <w:rPr>
                                <w:rFonts w:ascii="Cambria"/>
                                <w:i/>
                                <w:sz w:val="24"/>
                                <w:szCs w:val="24"/>
                              </w:rPr>
                              <w:t>-</w:t>
                            </w:r>
                            <w:proofErr w:type="gramStart"/>
                            <w:r w:rsidR="00B83C54">
                              <w:rPr>
                                <w:rFonts w:ascii="Cambria"/>
                                <w:i/>
                                <w:sz w:val="24"/>
                                <w:szCs w:val="24"/>
                              </w:rPr>
                              <w:t>4;2:1</w:t>
                            </w:r>
                            <w:proofErr w:type="gramEnd"/>
                            <w:r w:rsidR="00B83C54">
                              <w:rPr>
                                <w:rFonts w:ascii="Cambria"/>
                                <w:i/>
                                <w:sz w:val="24"/>
                                <w:szCs w:val="24"/>
                              </w:rPr>
                              <w:t>-4</w:t>
                            </w:r>
                          </w:p>
                          <w:p w14:paraId="44867CB8" w14:textId="0D77CF32" w:rsidR="00B83C54" w:rsidRDefault="00B83C54" w:rsidP="00B92A79">
                            <w:pPr>
                              <w:spacing w:line="281" w:lineRule="exact"/>
                              <w:jc w:val="center"/>
                              <w:rPr>
                                <w:rFonts w:ascii="Cambria"/>
                                <w:i/>
                                <w:sz w:val="24"/>
                                <w:szCs w:val="24"/>
                              </w:rPr>
                            </w:pPr>
                            <w:r>
                              <w:rPr>
                                <w:rFonts w:ascii="Cambria"/>
                                <w:i/>
                                <w:sz w:val="24"/>
                                <w:szCs w:val="24"/>
                              </w:rPr>
                              <w:t>2 Tim 1:1-14</w:t>
                            </w:r>
                          </w:p>
                          <w:p w14:paraId="66AEAFE1" w14:textId="76779B99" w:rsidR="00B83C54" w:rsidRPr="002D2537" w:rsidRDefault="00B83C54" w:rsidP="00B92A79">
                            <w:pPr>
                              <w:spacing w:line="281" w:lineRule="exact"/>
                              <w:jc w:val="center"/>
                              <w:rPr>
                                <w:rFonts w:ascii="Cambria"/>
                                <w:i/>
                                <w:sz w:val="24"/>
                                <w:szCs w:val="24"/>
                                <w:lang w:val="fr-FR"/>
                              </w:rPr>
                            </w:pPr>
                            <w:r>
                              <w:rPr>
                                <w:rFonts w:ascii="Cambria"/>
                                <w:i/>
                                <w:sz w:val="24"/>
                                <w:szCs w:val="24"/>
                              </w:rPr>
                              <w:t>Luke 17:5-10</w:t>
                            </w:r>
                          </w:p>
                          <w:p w14:paraId="59BB33ED" w14:textId="77777777" w:rsidR="00493694" w:rsidRPr="002D2537" w:rsidRDefault="00493694" w:rsidP="00BB4027">
                            <w:pPr>
                              <w:pStyle w:val="BodyText"/>
                              <w:spacing w:before="7"/>
                              <w:jc w:val="center"/>
                              <w:rPr>
                                <w:rFonts w:ascii="Book Antiqua"/>
                                <w:sz w:val="24"/>
                                <w:szCs w:val="24"/>
                                <w:lang w:val="fr-FR"/>
                              </w:rPr>
                            </w:pPr>
                          </w:p>
                          <w:p w14:paraId="47CA06C5" w14:textId="75A6DC33" w:rsidR="00EC4A2C" w:rsidRPr="002D2537" w:rsidRDefault="00E246BC" w:rsidP="00BB4027">
                            <w:pPr>
                              <w:jc w:val="center"/>
                              <w:rPr>
                                <w:rFonts w:ascii="Cambria"/>
                                <w:b/>
                                <w:i/>
                                <w:sz w:val="24"/>
                                <w:szCs w:val="24"/>
                                <w:lang w:val="fr-FR"/>
                              </w:rPr>
                            </w:pPr>
                            <w:proofErr w:type="spellStart"/>
                            <w:r>
                              <w:rPr>
                                <w:rFonts w:ascii="Cambria"/>
                                <w:b/>
                                <w:i/>
                                <w:sz w:val="24"/>
                                <w:szCs w:val="24"/>
                                <w:lang w:val="fr-FR"/>
                              </w:rPr>
                              <w:t>October</w:t>
                            </w:r>
                            <w:proofErr w:type="spellEnd"/>
                            <w:r>
                              <w:rPr>
                                <w:rFonts w:ascii="Cambria"/>
                                <w:b/>
                                <w:i/>
                                <w:sz w:val="24"/>
                                <w:szCs w:val="24"/>
                                <w:lang w:val="fr-FR"/>
                              </w:rPr>
                              <w:t xml:space="preserve"> </w:t>
                            </w:r>
                            <w:proofErr w:type="gramStart"/>
                            <w:r>
                              <w:rPr>
                                <w:rFonts w:ascii="Cambria"/>
                                <w:b/>
                                <w:i/>
                                <w:sz w:val="24"/>
                                <w:szCs w:val="24"/>
                                <w:lang w:val="fr-FR"/>
                              </w:rPr>
                              <w:t>12</w:t>
                            </w:r>
                            <w:r w:rsidR="00DF54E8" w:rsidRPr="002D2537">
                              <w:rPr>
                                <w:rFonts w:ascii="Cambria"/>
                                <w:b/>
                                <w:i/>
                                <w:sz w:val="24"/>
                                <w:szCs w:val="24"/>
                                <w:lang w:val="fr-FR"/>
                              </w:rPr>
                              <w:t>:</w:t>
                            </w:r>
                            <w:proofErr w:type="gramEnd"/>
                          </w:p>
                          <w:p w14:paraId="6F61A06C" w14:textId="7278E347" w:rsidR="00EB7D04" w:rsidRDefault="00E246BC" w:rsidP="00DF54E8">
                            <w:pPr>
                              <w:spacing w:before="2" w:line="281" w:lineRule="exact"/>
                              <w:jc w:val="center"/>
                              <w:rPr>
                                <w:rFonts w:ascii="Cambria"/>
                                <w:bCs/>
                                <w:i/>
                                <w:sz w:val="24"/>
                                <w:szCs w:val="24"/>
                                <w:lang w:val="fr-FR"/>
                              </w:rPr>
                            </w:pPr>
                            <w:proofErr w:type="spellStart"/>
                            <w:r>
                              <w:rPr>
                                <w:rFonts w:ascii="Cambria"/>
                                <w:bCs/>
                                <w:i/>
                                <w:sz w:val="24"/>
                                <w:szCs w:val="24"/>
                                <w:lang w:val="fr-FR"/>
                              </w:rPr>
                              <w:t>Jer</w:t>
                            </w:r>
                            <w:proofErr w:type="spellEnd"/>
                            <w:r>
                              <w:rPr>
                                <w:rFonts w:ascii="Cambria"/>
                                <w:bCs/>
                                <w:i/>
                                <w:sz w:val="24"/>
                                <w:szCs w:val="24"/>
                                <w:lang w:val="fr-FR"/>
                              </w:rPr>
                              <w:t xml:space="preserve"> 29</w:t>
                            </w:r>
                            <w:r>
                              <w:rPr>
                                <w:rFonts w:ascii="Cambria"/>
                                <w:bCs/>
                                <w:i/>
                                <w:sz w:val="24"/>
                                <w:szCs w:val="24"/>
                                <w:lang w:val="fr-FR"/>
                              </w:rPr>
                              <w:t> </w:t>
                            </w:r>
                            <w:r>
                              <w:rPr>
                                <w:rFonts w:ascii="Cambria"/>
                                <w:bCs/>
                                <w:i/>
                                <w:sz w:val="24"/>
                                <w:szCs w:val="24"/>
                                <w:lang w:val="fr-FR"/>
                              </w:rPr>
                              <w:t>:1,4-7</w:t>
                            </w:r>
                          </w:p>
                          <w:p w14:paraId="723A5D48" w14:textId="721DBBB3" w:rsidR="00E246BC" w:rsidRDefault="00E246BC" w:rsidP="00DF54E8">
                            <w:pPr>
                              <w:spacing w:before="2" w:line="281" w:lineRule="exact"/>
                              <w:jc w:val="center"/>
                              <w:rPr>
                                <w:rFonts w:ascii="Cambria"/>
                                <w:bCs/>
                                <w:i/>
                                <w:sz w:val="24"/>
                                <w:szCs w:val="24"/>
                                <w:lang w:val="fr-FR"/>
                              </w:rPr>
                            </w:pPr>
                            <w:proofErr w:type="spellStart"/>
                            <w:r>
                              <w:rPr>
                                <w:rFonts w:ascii="Cambria"/>
                                <w:bCs/>
                                <w:i/>
                                <w:sz w:val="24"/>
                                <w:szCs w:val="24"/>
                                <w:lang w:val="fr-FR"/>
                              </w:rPr>
                              <w:t>Psalm</w:t>
                            </w:r>
                            <w:proofErr w:type="spellEnd"/>
                            <w:r>
                              <w:rPr>
                                <w:rFonts w:ascii="Cambria"/>
                                <w:bCs/>
                                <w:i/>
                                <w:sz w:val="24"/>
                                <w:szCs w:val="24"/>
                                <w:lang w:val="fr-FR"/>
                              </w:rPr>
                              <w:t xml:space="preserve"> 66</w:t>
                            </w:r>
                            <w:r>
                              <w:rPr>
                                <w:rFonts w:ascii="Cambria"/>
                                <w:bCs/>
                                <w:i/>
                                <w:sz w:val="24"/>
                                <w:szCs w:val="24"/>
                                <w:lang w:val="fr-FR"/>
                              </w:rPr>
                              <w:t> </w:t>
                            </w:r>
                            <w:r>
                              <w:rPr>
                                <w:rFonts w:ascii="Cambria"/>
                                <w:bCs/>
                                <w:i/>
                                <w:sz w:val="24"/>
                                <w:szCs w:val="24"/>
                                <w:lang w:val="fr-FR"/>
                              </w:rPr>
                              <w:t>:1-12</w:t>
                            </w:r>
                          </w:p>
                          <w:p w14:paraId="73548275" w14:textId="4CBC471B" w:rsidR="00E246BC" w:rsidRDefault="00E246BC" w:rsidP="00DF54E8">
                            <w:pPr>
                              <w:spacing w:before="2" w:line="281" w:lineRule="exact"/>
                              <w:jc w:val="center"/>
                              <w:rPr>
                                <w:rFonts w:ascii="Cambria"/>
                                <w:bCs/>
                                <w:i/>
                                <w:sz w:val="24"/>
                                <w:szCs w:val="24"/>
                                <w:lang w:val="fr-FR"/>
                              </w:rPr>
                            </w:pPr>
                            <w:r>
                              <w:rPr>
                                <w:rFonts w:ascii="Cambria"/>
                                <w:bCs/>
                                <w:i/>
                                <w:sz w:val="24"/>
                                <w:szCs w:val="24"/>
                                <w:lang w:val="fr-FR"/>
                              </w:rPr>
                              <w:t>2Kings 5</w:t>
                            </w:r>
                            <w:r>
                              <w:rPr>
                                <w:rFonts w:ascii="Cambria"/>
                                <w:bCs/>
                                <w:i/>
                                <w:sz w:val="24"/>
                                <w:szCs w:val="24"/>
                                <w:lang w:val="fr-FR"/>
                              </w:rPr>
                              <w:t> </w:t>
                            </w:r>
                            <w:r>
                              <w:rPr>
                                <w:rFonts w:ascii="Cambria"/>
                                <w:bCs/>
                                <w:i/>
                                <w:sz w:val="24"/>
                                <w:szCs w:val="24"/>
                                <w:lang w:val="fr-FR"/>
                              </w:rPr>
                              <w:t>:</w:t>
                            </w:r>
                            <w:r w:rsidR="00DF79F2">
                              <w:rPr>
                                <w:rFonts w:ascii="Cambria"/>
                                <w:bCs/>
                                <w:i/>
                                <w:sz w:val="24"/>
                                <w:szCs w:val="24"/>
                                <w:lang w:val="fr-FR"/>
                              </w:rPr>
                              <w:t>1-3,7-15c</w:t>
                            </w:r>
                          </w:p>
                          <w:p w14:paraId="2D90CA71" w14:textId="48B92A64" w:rsidR="00DF79F2" w:rsidRDefault="00DF79F2" w:rsidP="00DF54E8">
                            <w:pPr>
                              <w:spacing w:before="2" w:line="281" w:lineRule="exact"/>
                              <w:jc w:val="center"/>
                              <w:rPr>
                                <w:rFonts w:ascii="Cambria"/>
                                <w:bCs/>
                                <w:i/>
                                <w:sz w:val="24"/>
                                <w:szCs w:val="24"/>
                                <w:lang w:val="fr-FR"/>
                              </w:rPr>
                            </w:pPr>
                            <w:r>
                              <w:rPr>
                                <w:rFonts w:ascii="Cambria"/>
                                <w:bCs/>
                                <w:i/>
                                <w:sz w:val="24"/>
                                <w:szCs w:val="24"/>
                                <w:lang w:val="fr-FR"/>
                              </w:rPr>
                              <w:t>2 Tim 2</w:t>
                            </w:r>
                            <w:r>
                              <w:rPr>
                                <w:rFonts w:ascii="Cambria"/>
                                <w:bCs/>
                                <w:i/>
                                <w:sz w:val="24"/>
                                <w:szCs w:val="24"/>
                                <w:lang w:val="fr-FR"/>
                              </w:rPr>
                              <w:t> </w:t>
                            </w:r>
                            <w:r>
                              <w:rPr>
                                <w:rFonts w:ascii="Cambria"/>
                                <w:bCs/>
                                <w:i/>
                                <w:sz w:val="24"/>
                                <w:szCs w:val="24"/>
                                <w:lang w:val="fr-FR"/>
                              </w:rPr>
                              <w:t>:8-15</w:t>
                            </w:r>
                          </w:p>
                          <w:p w14:paraId="3BAB0086" w14:textId="592E2195" w:rsidR="00DF79F2" w:rsidRDefault="00DF79F2" w:rsidP="00DF54E8">
                            <w:pPr>
                              <w:spacing w:before="2" w:line="281" w:lineRule="exact"/>
                              <w:jc w:val="center"/>
                              <w:rPr>
                                <w:rFonts w:ascii="Cambria"/>
                                <w:bCs/>
                                <w:i/>
                                <w:sz w:val="24"/>
                                <w:szCs w:val="24"/>
                              </w:rPr>
                            </w:pPr>
                            <w:r>
                              <w:rPr>
                                <w:rFonts w:ascii="Cambria"/>
                                <w:bCs/>
                                <w:i/>
                                <w:sz w:val="24"/>
                                <w:szCs w:val="24"/>
                                <w:lang w:val="fr-FR"/>
                              </w:rPr>
                              <w:t>Luke 17</w:t>
                            </w:r>
                            <w:r>
                              <w:rPr>
                                <w:rFonts w:ascii="Cambria"/>
                                <w:bCs/>
                                <w:i/>
                                <w:sz w:val="24"/>
                                <w:szCs w:val="24"/>
                                <w:lang w:val="fr-FR"/>
                              </w:rPr>
                              <w:t> </w:t>
                            </w:r>
                            <w:r>
                              <w:rPr>
                                <w:rFonts w:ascii="Cambria"/>
                                <w:bCs/>
                                <w:i/>
                                <w:sz w:val="24"/>
                                <w:szCs w:val="24"/>
                                <w:lang w:val="fr-FR"/>
                              </w:rPr>
                              <w:t>:11-19</w:t>
                            </w:r>
                          </w:p>
                          <w:p w14:paraId="1CB0346C" w14:textId="77777777" w:rsidR="00030F38" w:rsidRDefault="00030F38" w:rsidP="00BB4027">
                            <w:pPr>
                              <w:spacing w:before="2" w:line="281" w:lineRule="exact"/>
                              <w:jc w:val="center"/>
                              <w:rPr>
                                <w:rFonts w:ascii="Cambria"/>
                                <w:bCs/>
                                <w:i/>
                                <w:sz w:val="24"/>
                                <w:szCs w:val="24"/>
                              </w:rPr>
                            </w:pPr>
                          </w:p>
                          <w:p w14:paraId="45AFE3FD" w14:textId="695B0B27" w:rsidR="00493694" w:rsidRPr="00B04652" w:rsidRDefault="00DF79F2" w:rsidP="00BB4027">
                            <w:pPr>
                              <w:jc w:val="center"/>
                              <w:rPr>
                                <w:rFonts w:ascii="Cambria"/>
                                <w:b/>
                                <w:i/>
                                <w:sz w:val="24"/>
                                <w:szCs w:val="24"/>
                              </w:rPr>
                            </w:pPr>
                            <w:r>
                              <w:rPr>
                                <w:rFonts w:ascii="Cambria"/>
                                <w:b/>
                                <w:i/>
                                <w:sz w:val="24"/>
                                <w:szCs w:val="24"/>
                              </w:rPr>
                              <w:t>October 19</w:t>
                            </w:r>
                            <w:r w:rsidR="006E5FFE">
                              <w:rPr>
                                <w:rFonts w:ascii="Cambria"/>
                                <w:b/>
                                <w:i/>
                                <w:sz w:val="24"/>
                                <w:szCs w:val="24"/>
                              </w:rPr>
                              <w:t>:</w:t>
                            </w:r>
                          </w:p>
                          <w:p w14:paraId="41376536" w14:textId="43CB6FB8" w:rsidR="00A74862" w:rsidRDefault="008A021F" w:rsidP="00BB4027">
                            <w:pPr>
                              <w:spacing w:before="2"/>
                              <w:jc w:val="center"/>
                              <w:rPr>
                                <w:rFonts w:ascii="Cambria"/>
                                <w:i/>
                                <w:sz w:val="24"/>
                                <w:szCs w:val="24"/>
                              </w:rPr>
                            </w:pPr>
                            <w:r>
                              <w:rPr>
                                <w:rFonts w:ascii="Cambria"/>
                                <w:i/>
                                <w:sz w:val="24"/>
                                <w:szCs w:val="24"/>
                              </w:rPr>
                              <w:t>Jer 31:27-34</w:t>
                            </w:r>
                          </w:p>
                          <w:p w14:paraId="376E5885" w14:textId="10545119" w:rsidR="008A021F" w:rsidRDefault="008A021F" w:rsidP="00BB4027">
                            <w:pPr>
                              <w:spacing w:before="2"/>
                              <w:jc w:val="center"/>
                              <w:rPr>
                                <w:rFonts w:ascii="Cambria"/>
                                <w:i/>
                                <w:sz w:val="24"/>
                                <w:szCs w:val="24"/>
                              </w:rPr>
                            </w:pPr>
                            <w:r>
                              <w:rPr>
                                <w:rFonts w:ascii="Cambria"/>
                                <w:i/>
                                <w:sz w:val="24"/>
                                <w:szCs w:val="24"/>
                              </w:rPr>
                              <w:t>Psalm 119:97-104</w:t>
                            </w:r>
                          </w:p>
                          <w:p w14:paraId="643BA945" w14:textId="1199DAD4" w:rsidR="008A021F" w:rsidRDefault="008A021F" w:rsidP="00BB4027">
                            <w:pPr>
                              <w:spacing w:before="2"/>
                              <w:jc w:val="center"/>
                              <w:rPr>
                                <w:rFonts w:ascii="Cambria"/>
                                <w:i/>
                                <w:sz w:val="24"/>
                                <w:szCs w:val="24"/>
                              </w:rPr>
                            </w:pPr>
                            <w:r>
                              <w:rPr>
                                <w:rFonts w:ascii="Cambria"/>
                                <w:i/>
                                <w:sz w:val="24"/>
                                <w:szCs w:val="24"/>
                              </w:rPr>
                              <w:t>Gen 32:22-31</w:t>
                            </w:r>
                          </w:p>
                          <w:p w14:paraId="234B24A3" w14:textId="717363AE" w:rsidR="008A021F" w:rsidRDefault="008A021F" w:rsidP="00BB4027">
                            <w:pPr>
                              <w:spacing w:before="2"/>
                              <w:jc w:val="center"/>
                              <w:rPr>
                                <w:rFonts w:ascii="Cambria"/>
                                <w:i/>
                                <w:sz w:val="24"/>
                                <w:szCs w:val="24"/>
                              </w:rPr>
                            </w:pPr>
                            <w:r>
                              <w:rPr>
                                <w:rFonts w:ascii="Cambria"/>
                                <w:i/>
                                <w:sz w:val="24"/>
                                <w:szCs w:val="24"/>
                              </w:rPr>
                              <w:t>2Tim 3:14-4:5</w:t>
                            </w:r>
                          </w:p>
                          <w:p w14:paraId="045BAB1E" w14:textId="4BE629C7" w:rsidR="008A021F" w:rsidRDefault="00A04D2B" w:rsidP="00BB4027">
                            <w:pPr>
                              <w:spacing w:before="2"/>
                              <w:jc w:val="center"/>
                              <w:rPr>
                                <w:rFonts w:ascii="Cambria"/>
                                <w:i/>
                                <w:sz w:val="24"/>
                                <w:szCs w:val="24"/>
                              </w:rPr>
                            </w:pPr>
                            <w:r>
                              <w:rPr>
                                <w:rFonts w:ascii="Cambria"/>
                                <w:i/>
                                <w:sz w:val="24"/>
                                <w:szCs w:val="24"/>
                              </w:rPr>
                              <w:t>Luke 18:1-8</w:t>
                            </w:r>
                          </w:p>
                          <w:p w14:paraId="5374B77D" w14:textId="77777777" w:rsidR="000725A6" w:rsidRDefault="000725A6" w:rsidP="00BB4027">
                            <w:pPr>
                              <w:spacing w:before="2"/>
                              <w:jc w:val="center"/>
                              <w:rPr>
                                <w:rFonts w:ascii="Cambria"/>
                                <w:i/>
                                <w:sz w:val="24"/>
                                <w:szCs w:val="24"/>
                              </w:rPr>
                            </w:pPr>
                          </w:p>
                          <w:p w14:paraId="73B14E83" w14:textId="5816F783" w:rsidR="00960E5B" w:rsidRPr="007067BB" w:rsidRDefault="00A04D2B" w:rsidP="00BB4027">
                            <w:pPr>
                              <w:spacing w:line="281" w:lineRule="exact"/>
                              <w:jc w:val="center"/>
                              <w:rPr>
                                <w:rFonts w:ascii="Cambria"/>
                                <w:b/>
                                <w:i/>
                                <w:sz w:val="24"/>
                              </w:rPr>
                            </w:pPr>
                            <w:r>
                              <w:rPr>
                                <w:rFonts w:ascii="Cambria"/>
                                <w:b/>
                                <w:i/>
                                <w:sz w:val="24"/>
                              </w:rPr>
                              <w:t>October 26</w:t>
                            </w:r>
                            <w:r w:rsidR="00266BE3">
                              <w:rPr>
                                <w:rFonts w:ascii="Cambria"/>
                                <w:b/>
                                <w:i/>
                                <w:sz w:val="24"/>
                              </w:rPr>
                              <w:t>:</w:t>
                            </w:r>
                          </w:p>
                          <w:p w14:paraId="5F4015DB" w14:textId="142305B4" w:rsidR="00464C5E" w:rsidRDefault="00694D21" w:rsidP="00A74862">
                            <w:pPr>
                              <w:spacing w:line="281" w:lineRule="exact"/>
                              <w:jc w:val="center"/>
                              <w:rPr>
                                <w:rFonts w:ascii="Cambria"/>
                                <w:bCs/>
                                <w:i/>
                                <w:sz w:val="24"/>
                              </w:rPr>
                            </w:pPr>
                            <w:r>
                              <w:rPr>
                                <w:rFonts w:ascii="Cambria"/>
                                <w:bCs/>
                                <w:i/>
                                <w:sz w:val="24"/>
                              </w:rPr>
                              <w:t>Joel 2:23-32</w:t>
                            </w:r>
                          </w:p>
                          <w:p w14:paraId="44603C04" w14:textId="39FEB7CE" w:rsidR="00694D21" w:rsidRDefault="00694D21" w:rsidP="00A74862">
                            <w:pPr>
                              <w:spacing w:line="281" w:lineRule="exact"/>
                              <w:jc w:val="center"/>
                              <w:rPr>
                                <w:rFonts w:ascii="Cambria"/>
                                <w:bCs/>
                                <w:i/>
                                <w:sz w:val="24"/>
                              </w:rPr>
                            </w:pPr>
                            <w:r>
                              <w:rPr>
                                <w:rFonts w:ascii="Cambria"/>
                                <w:bCs/>
                                <w:i/>
                                <w:sz w:val="24"/>
                              </w:rPr>
                              <w:t>Psalm 65</w:t>
                            </w:r>
                          </w:p>
                          <w:p w14:paraId="1785391B" w14:textId="13AFE6EE" w:rsidR="00694D21" w:rsidRDefault="00694D21" w:rsidP="00A74862">
                            <w:pPr>
                              <w:spacing w:line="281" w:lineRule="exact"/>
                              <w:jc w:val="center"/>
                              <w:rPr>
                                <w:rFonts w:ascii="Cambria"/>
                                <w:bCs/>
                                <w:i/>
                                <w:sz w:val="24"/>
                              </w:rPr>
                            </w:pPr>
                            <w:r>
                              <w:rPr>
                                <w:rFonts w:ascii="Cambria"/>
                                <w:bCs/>
                                <w:i/>
                                <w:sz w:val="24"/>
                              </w:rPr>
                              <w:t>Jer 14:7-10,19-22</w:t>
                            </w:r>
                          </w:p>
                          <w:p w14:paraId="181509DC" w14:textId="4D80FAEC" w:rsidR="00694D21" w:rsidRDefault="00694D21" w:rsidP="00A74862">
                            <w:pPr>
                              <w:spacing w:line="281" w:lineRule="exact"/>
                              <w:jc w:val="center"/>
                              <w:rPr>
                                <w:rFonts w:ascii="Cambria"/>
                                <w:bCs/>
                                <w:i/>
                                <w:sz w:val="24"/>
                              </w:rPr>
                            </w:pPr>
                            <w:r>
                              <w:rPr>
                                <w:rFonts w:ascii="Cambria"/>
                                <w:bCs/>
                                <w:i/>
                                <w:sz w:val="24"/>
                              </w:rPr>
                              <w:t>2 Tim 4:6-8,16-18</w:t>
                            </w:r>
                          </w:p>
                          <w:p w14:paraId="3EC665A2" w14:textId="672F995A" w:rsidR="00694D21" w:rsidRPr="002D2537" w:rsidRDefault="00694D21" w:rsidP="00A74862">
                            <w:pPr>
                              <w:spacing w:line="281" w:lineRule="exact"/>
                              <w:jc w:val="center"/>
                              <w:rPr>
                                <w:rFonts w:ascii="Cambria"/>
                                <w:bCs/>
                                <w:i/>
                                <w:sz w:val="24"/>
                                <w:lang w:val="pt-BR"/>
                              </w:rPr>
                            </w:pPr>
                            <w:r>
                              <w:rPr>
                                <w:rFonts w:ascii="Cambria"/>
                                <w:bCs/>
                                <w:i/>
                                <w:sz w:val="24"/>
                              </w:rPr>
                              <w:t>Luk3 18:9-14</w:t>
                            </w:r>
                          </w:p>
                          <w:p w14:paraId="072C9F4E" w14:textId="77777777" w:rsidR="005F4A3C" w:rsidRPr="002D2537" w:rsidRDefault="005F4A3C" w:rsidP="00BB4027">
                            <w:pPr>
                              <w:spacing w:line="281" w:lineRule="exact"/>
                              <w:jc w:val="center"/>
                              <w:rPr>
                                <w:rFonts w:ascii="Cambria"/>
                                <w:bCs/>
                                <w:i/>
                                <w:sz w:val="24"/>
                                <w:lang w:val="pt-BR"/>
                              </w:rPr>
                            </w:pPr>
                          </w:p>
                          <w:p w14:paraId="47146080" w14:textId="77777777" w:rsidR="005F4A3C" w:rsidRPr="002D2537" w:rsidRDefault="005F4A3C" w:rsidP="00BB4027">
                            <w:pPr>
                              <w:spacing w:line="281" w:lineRule="exact"/>
                              <w:jc w:val="center"/>
                              <w:rPr>
                                <w:rFonts w:ascii="Cambria"/>
                                <w:bCs/>
                                <w:i/>
                                <w:sz w:val="24"/>
                                <w:lang w:val="pt-BR"/>
                              </w:rPr>
                            </w:pPr>
                          </w:p>
                          <w:p w14:paraId="498ABDC6" w14:textId="77777777" w:rsidR="00D8227F" w:rsidRPr="002D2537" w:rsidRDefault="00D8227F" w:rsidP="00BB4027">
                            <w:pPr>
                              <w:spacing w:line="281" w:lineRule="exact"/>
                              <w:jc w:val="center"/>
                              <w:rPr>
                                <w:rFonts w:ascii="Cambria"/>
                                <w:bCs/>
                                <w:i/>
                                <w:sz w:val="24"/>
                                <w:lang w:val="pt-BR"/>
                              </w:rPr>
                            </w:pPr>
                          </w:p>
                          <w:p w14:paraId="0535F50F" w14:textId="77777777" w:rsidR="00BB0460" w:rsidRPr="002D2537" w:rsidRDefault="00BB0460" w:rsidP="00BB4027">
                            <w:pPr>
                              <w:spacing w:line="281" w:lineRule="exact"/>
                              <w:jc w:val="center"/>
                              <w:rPr>
                                <w:rFonts w:ascii="Cambria"/>
                                <w:bCs/>
                                <w:i/>
                                <w:sz w:val="24"/>
                                <w:lang w:val="pt-BR"/>
                              </w:rPr>
                            </w:pPr>
                          </w:p>
                          <w:p w14:paraId="525EB53F" w14:textId="77777777" w:rsidR="00CD5F39" w:rsidRPr="002D2537" w:rsidRDefault="00CD5F39" w:rsidP="00BB4027">
                            <w:pPr>
                              <w:spacing w:line="281" w:lineRule="exact"/>
                              <w:jc w:val="center"/>
                              <w:rPr>
                                <w:rFonts w:ascii="Cambria"/>
                                <w:bCs/>
                                <w:i/>
                                <w:sz w:val="24"/>
                                <w:lang w:val="pt-BR"/>
                              </w:rPr>
                            </w:pPr>
                          </w:p>
                          <w:p w14:paraId="68316297" w14:textId="77777777" w:rsidR="00CD5F39" w:rsidRPr="002D2537" w:rsidRDefault="00CD5F39" w:rsidP="00BB4027">
                            <w:pPr>
                              <w:spacing w:line="281" w:lineRule="exact"/>
                              <w:jc w:val="center"/>
                              <w:rPr>
                                <w:rFonts w:ascii="Cambria"/>
                                <w:bCs/>
                                <w:i/>
                                <w:sz w:val="24"/>
                                <w:lang w:val="pt-BR"/>
                              </w:rPr>
                            </w:pPr>
                          </w:p>
                          <w:p w14:paraId="604CD6D2" w14:textId="77777777" w:rsidR="00BB0460" w:rsidRPr="002D2537" w:rsidRDefault="00BB0460" w:rsidP="00BB4027">
                            <w:pPr>
                              <w:spacing w:line="281" w:lineRule="exact"/>
                              <w:jc w:val="center"/>
                              <w:rPr>
                                <w:rFonts w:ascii="Cambria"/>
                                <w:bCs/>
                                <w:i/>
                                <w:sz w:val="24"/>
                                <w:lang w:val="pt-BR"/>
                              </w:rPr>
                            </w:pPr>
                          </w:p>
                          <w:p w14:paraId="0EEEA790" w14:textId="77777777" w:rsidR="00BB0460" w:rsidRPr="002D2537" w:rsidRDefault="00BB0460" w:rsidP="00BB4027">
                            <w:pPr>
                              <w:spacing w:line="281" w:lineRule="exact"/>
                              <w:jc w:val="center"/>
                              <w:rPr>
                                <w:rFonts w:ascii="Cambria"/>
                                <w:bCs/>
                                <w:i/>
                                <w:sz w:val="2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40928" id="Text Box 54" o:spid="_x0000_s1029" type="#_x0000_t202" style="position:absolute;margin-left:27.75pt;margin-top:22.5pt;width:116.25pt;height:5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" o:allowoverlap="f" filled="f" stroked="f">
                <v:textbox inset="0,0,0,0">
                  <w:txbxContent>
                    <w:p w14:paraId="5BD510B9" w14:textId="77777777" w:rsidR="00E15B29" w:rsidRDefault="00E15B29" w:rsidP="00BB4027">
                      <w:pPr>
                        <w:spacing w:line="258" w:lineRule="exact"/>
                        <w:jc w:val="center"/>
                        <w:rPr>
                          <w:rFonts w:ascii="Cambria"/>
                          <w:i/>
                        </w:rPr>
                      </w:pPr>
                    </w:p>
                    <w:p w14:paraId="57F39B4B" w14:textId="77777777" w:rsidR="00E15B29" w:rsidRDefault="00E15B29" w:rsidP="00BB4027">
                      <w:pPr>
                        <w:spacing w:line="258" w:lineRule="exact"/>
                        <w:jc w:val="center"/>
                        <w:rPr>
                          <w:rFonts w:ascii="Cambria"/>
                          <w:i/>
                        </w:rPr>
                      </w:pPr>
                    </w:p>
                    <w:p w14:paraId="1671E330" w14:textId="77777777" w:rsidR="00E15B29" w:rsidRDefault="00E15B29" w:rsidP="00BB4027">
                      <w:pPr>
                        <w:spacing w:line="258" w:lineRule="exact"/>
                        <w:jc w:val="center"/>
                        <w:rPr>
                          <w:rFonts w:ascii="Cambria"/>
                          <w:i/>
                        </w:rPr>
                      </w:pPr>
                    </w:p>
                    <w:p w14:paraId="785D797E" w14:textId="77777777" w:rsidR="00E15B29" w:rsidRDefault="00E15B29" w:rsidP="00BB4027">
                      <w:pPr>
                        <w:spacing w:line="258" w:lineRule="exact"/>
                        <w:jc w:val="center"/>
                        <w:rPr>
                          <w:rFonts w:ascii="Cambria"/>
                          <w:i/>
                        </w:rPr>
                      </w:pPr>
                    </w:p>
                    <w:p w14:paraId="7B536D16" w14:textId="77777777" w:rsidR="00E15B29" w:rsidRDefault="00E15B29" w:rsidP="00BB4027">
                      <w:pPr>
                        <w:spacing w:line="258" w:lineRule="exact"/>
                        <w:jc w:val="center"/>
                        <w:rPr>
                          <w:rFonts w:ascii="Cambria"/>
                          <w:i/>
                        </w:rPr>
                      </w:pPr>
                    </w:p>
                    <w:p w14:paraId="73AB570E" w14:textId="77777777" w:rsidR="00FD6956" w:rsidRDefault="00FD6956" w:rsidP="00BB4027">
                      <w:pPr>
                        <w:spacing w:line="258" w:lineRule="exact"/>
                        <w:jc w:val="center"/>
                        <w:rPr>
                          <w:rFonts w:ascii="Cambria"/>
                          <w:i/>
                        </w:rPr>
                      </w:pPr>
                    </w:p>
                    <w:p w14:paraId="62B6BE8C" w14:textId="77777777" w:rsidR="00FD6956" w:rsidRDefault="00FD6956" w:rsidP="00BB4027">
                      <w:pPr>
                        <w:spacing w:line="258" w:lineRule="exact"/>
                        <w:jc w:val="center"/>
                        <w:rPr>
                          <w:rFonts w:ascii="Cambria"/>
                          <w:i/>
                        </w:rPr>
                      </w:pPr>
                    </w:p>
                    <w:p w14:paraId="2D510CAB" w14:textId="77777777" w:rsidR="00FD6956" w:rsidRDefault="00FD6956" w:rsidP="00BB4027">
                      <w:pPr>
                        <w:spacing w:line="258" w:lineRule="exact"/>
                        <w:jc w:val="center"/>
                        <w:rPr>
                          <w:rFonts w:ascii="Cambria"/>
                          <w:i/>
                        </w:rPr>
                      </w:pPr>
                    </w:p>
                    <w:p w14:paraId="168D08FC" w14:textId="404E4AC2" w:rsidR="0065054A" w:rsidRDefault="00D71929" w:rsidP="00BB4027">
                      <w:pPr>
                        <w:spacing w:line="258" w:lineRule="exact"/>
                        <w:jc w:val="center"/>
                        <w:rPr>
                          <w:rFonts w:ascii="Cambria" w:hAnsi="Cambria"/>
                          <w:i/>
                        </w:rPr>
                      </w:pPr>
                      <w:r>
                        <w:rPr>
                          <w:rFonts w:ascii="Cambria"/>
                          <w:i/>
                        </w:rPr>
                        <w:t>The Bible readings are</w:t>
                      </w:r>
                      <w:r>
                        <w:rPr>
                          <w:rFonts w:ascii="Cambria"/>
                          <w:i/>
                          <w:spacing w:val="-10"/>
                        </w:rPr>
                        <w:t xml:space="preserve"> </w:t>
                      </w:r>
                      <w:r>
                        <w:rPr>
                          <w:rFonts w:ascii="Cambria"/>
                          <w:i/>
                        </w:rPr>
                        <w:t>from</w:t>
                      </w:r>
                      <w:r w:rsidR="00871D97">
                        <w:rPr>
                          <w:rFonts w:ascii="Cambria"/>
                          <w:i/>
                        </w:rPr>
                        <w:t xml:space="preserve"> </w:t>
                      </w:r>
                      <w:r>
                        <w:rPr>
                          <w:rFonts w:ascii="Cambria" w:hAnsi="Cambria"/>
                          <w:i/>
                        </w:rPr>
                        <w:t xml:space="preserve">“Book of </w:t>
                      </w:r>
                      <w:proofErr w:type="gramStart"/>
                      <w:r>
                        <w:rPr>
                          <w:rFonts w:ascii="Cambria" w:hAnsi="Cambria"/>
                          <w:i/>
                        </w:rPr>
                        <w:t>Common</w:t>
                      </w:r>
                      <w:r>
                        <w:rPr>
                          <w:rFonts w:ascii="Cambria" w:hAnsi="Cambria"/>
                          <w:i/>
                          <w:spacing w:val="-13"/>
                        </w:rPr>
                        <w:t xml:space="preserve"> </w:t>
                      </w:r>
                      <w:r w:rsidR="00FD1AE8">
                        <w:rPr>
                          <w:rFonts w:ascii="Cambria" w:hAnsi="Cambria"/>
                          <w:i/>
                          <w:spacing w:val="-13"/>
                        </w:rPr>
                        <w:t xml:space="preserve"> </w:t>
                      </w:r>
                      <w:r>
                        <w:rPr>
                          <w:rFonts w:ascii="Cambria" w:hAnsi="Cambria"/>
                          <w:i/>
                        </w:rPr>
                        <w:t>Worship</w:t>
                      </w:r>
                      <w:proofErr w:type="gramEnd"/>
                      <w:r>
                        <w:rPr>
                          <w:rFonts w:ascii="Cambria" w:hAnsi="Cambria"/>
                          <w:i/>
                        </w:rPr>
                        <w:t>”</w:t>
                      </w:r>
                    </w:p>
                    <w:p w14:paraId="729C00F7" w14:textId="77777777" w:rsidR="00B5759C" w:rsidRDefault="00B5759C" w:rsidP="00BB4027">
                      <w:pPr>
                        <w:spacing w:line="258" w:lineRule="exact"/>
                        <w:jc w:val="center"/>
                        <w:rPr>
                          <w:rFonts w:ascii="Cambria" w:hAnsi="Cambria"/>
                          <w:i/>
                        </w:rPr>
                      </w:pPr>
                    </w:p>
                    <w:p w14:paraId="555840F3" w14:textId="5B2E3BF4" w:rsidR="00D8459F" w:rsidRPr="00582EC0" w:rsidRDefault="00582EC0" w:rsidP="00BB4027">
                      <w:pPr>
                        <w:spacing w:line="258" w:lineRule="exact"/>
                        <w:jc w:val="center"/>
                        <w:rPr>
                          <w:rFonts w:ascii="Cambria" w:hAnsi="Cambria"/>
                          <w:b/>
                          <w:bCs/>
                          <w:i/>
                        </w:rPr>
                      </w:pPr>
                      <w:r w:rsidRPr="00582EC0">
                        <w:rPr>
                          <w:rFonts w:ascii="Cambria" w:hAnsi="Cambria"/>
                          <w:b/>
                          <w:bCs/>
                          <w:i/>
                        </w:rPr>
                        <w:t>Week of:</w:t>
                      </w:r>
                    </w:p>
                    <w:p w14:paraId="45378049" w14:textId="77777777" w:rsidR="0065054A" w:rsidRDefault="0065054A" w:rsidP="00BB4027">
                      <w:pPr>
                        <w:spacing w:line="258" w:lineRule="exact"/>
                        <w:jc w:val="center"/>
                        <w:rPr>
                          <w:rFonts w:ascii="Cambria" w:hAnsi="Cambria"/>
                          <w:i/>
                        </w:rPr>
                      </w:pPr>
                    </w:p>
                    <w:p w14:paraId="6B555050" w14:textId="683C33F9" w:rsidR="00D71929" w:rsidRPr="0065054A" w:rsidRDefault="00EB206B" w:rsidP="00BB4027">
                      <w:pPr>
                        <w:spacing w:line="258" w:lineRule="exact"/>
                        <w:jc w:val="center"/>
                        <w:rPr>
                          <w:rFonts w:ascii="Cambria" w:hAnsi="Cambria"/>
                          <w:b/>
                          <w:bCs/>
                          <w:i/>
                        </w:rPr>
                      </w:pPr>
                      <w:r>
                        <w:rPr>
                          <w:rFonts w:ascii="Cambria" w:hAnsi="Cambria"/>
                          <w:b/>
                          <w:bCs/>
                          <w:i/>
                          <w:sz w:val="24"/>
                          <w:szCs w:val="24"/>
                        </w:rPr>
                        <w:t>October 5</w:t>
                      </w:r>
                      <w:r w:rsidR="00E421FA">
                        <w:rPr>
                          <w:rFonts w:ascii="Cambria" w:hAnsi="Cambria"/>
                          <w:b/>
                          <w:bCs/>
                          <w:i/>
                          <w:sz w:val="24"/>
                          <w:szCs w:val="24"/>
                        </w:rPr>
                        <w:t>:</w:t>
                      </w:r>
                    </w:p>
                    <w:p w14:paraId="0D3C0856" w14:textId="7FDC4A78" w:rsidR="00B5759C" w:rsidRDefault="00804B37" w:rsidP="00B92A79">
                      <w:pPr>
                        <w:spacing w:line="281" w:lineRule="exact"/>
                        <w:jc w:val="center"/>
                        <w:rPr>
                          <w:rFonts w:ascii="Cambria"/>
                          <w:i/>
                          <w:sz w:val="24"/>
                          <w:szCs w:val="24"/>
                        </w:rPr>
                      </w:pPr>
                      <w:r>
                        <w:rPr>
                          <w:rFonts w:ascii="Cambria"/>
                          <w:i/>
                          <w:sz w:val="24"/>
                          <w:szCs w:val="24"/>
                        </w:rPr>
                        <w:t>Lam 1:1-6</w:t>
                      </w:r>
                    </w:p>
                    <w:p w14:paraId="4935C4A7" w14:textId="3BC49239" w:rsidR="00804B37" w:rsidRDefault="00804B37" w:rsidP="00B92A79">
                      <w:pPr>
                        <w:spacing w:line="281" w:lineRule="exact"/>
                        <w:jc w:val="center"/>
                        <w:rPr>
                          <w:rFonts w:ascii="Cambria"/>
                          <w:i/>
                          <w:sz w:val="24"/>
                          <w:szCs w:val="24"/>
                        </w:rPr>
                      </w:pPr>
                      <w:r>
                        <w:rPr>
                          <w:rFonts w:ascii="Cambria"/>
                          <w:i/>
                          <w:sz w:val="24"/>
                          <w:szCs w:val="24"/>
                        </w:rPr>
                        <w:t>Psalm 137</w:t>
                      </w:r>
                    </w:p>
                    <w:p w14:paraId="19FF611C" w14:textId="6FDF12C7" w:rsidR="00804B37" w:rsidRDefault="00804B37" w:rsidP="00B92A79">
                      <w:pPr>
                        <w:spacing w:line="281" w:lineRule="exact"/>
                        <w:jc w:val="center"/>
                        <w:rPr>
                          <w:rFonts w:ascii="Cambria"/>
                          <w:i/>
                          <w:sz w:val="24"/>
                          <w:szCs w:val="24"/>
                        </w:rPr>
                      </w:pPr>
                      <w:r>
                        <w:rPr>
                          <w:rFonts w:ascii="Cambria"/>
                          <w:i/>
                          <w:sz w:val="24"/>
                          <w:szCs w:val="24"/>
                        </w:rPr>
                        <w:t>Hab 1:1</w:t>
                      </w:r>
                      <w:r w:rsidR="00B83C54">
                        <w:rPr>
                          <w:rFonts w:ascii="Cambria"/>
                          <w:i/>
                          <w:sz w:val="24"/>
                          <w:szCs w:val="24"/>
                        </w:rPr>
                        <w:t>-</w:t>
                      </w:r>
                      <w:proofErr w:type="gramStart"/>
                      <w:r w:rsidR="00B83C54">
                        <w:rPr>
                          <w:rFonts w:ascii="Cambria"/>
                          <w:i/>
                          <w:sz w:val="24"/>
                          <w:szCs w:val="24"/>
                        </w:rPr>
                        <w:t>4;2:1</w:t>
                      </w:r>
                      <w:proofErr w:type="gramEnd"/>
                      <w:r w:rsidR="00B83C54">
                        <w:rPr>
                          <w:rFonts w:ascii="Cambria"/>
                          <w:i/>
                          <w:sz w:val="24"/>
                          <w:szCs w:val="24"/>
                        </w:rPr>
                        <w:t>-4</w:t>
                      </w:r>
                    </w:p>
                    <w:p w14:paraId="44867CB8" w14:textId="0D77CF32" w:rsidR="00B83C54" w:rsidRDefault="00B83C54" w:rsidP="00B92A79">
                      <w:pPr>
                        <w:spacing w:line="281" w:lineRule="exact"/>
                        <w:jc w:val="center"/>
                        <w:rPr>
                          <w:rFonts w:ascii="Cambria"/>
                          <w:i/>
                          <w:sz w:val="24"/>
                          <w:szCs w:val="24"/>
                        </w:rPr>
                      </w:pPr>
                      <w:r>
                        <w:rPr>
                          <w:rFonts w:ascii="Cambria"/>
                          <w:i/>
                          <w:sz w:val="24"/>
                          <w:szCs w:val="24"/>
                        </w:rPr>
                        <w:t>2 Tim 1:1-14</w:t>
                      </w:r>
                    </w:p>
                    <w:p w14:paraId="66AEAFE1" w14:textId="76779B99" w:rsidR="00B83C54" w:rsidRPr="002D2537" w:rsidRDefault="00B83C54" w:rsidP="00B92A79">
                      <w:pPr>
                        <w:spacing w:line="281" w:lineRule="exact"/>
                        <w:jc w:val="center"/>
                        <w:rPr>
                          <w:rFonts w:ascii="Cambria"/>
                          <w:i/>
                          <w:sz w:val="24"/>
                          <w:szCs w:val="24"/>
                          <w:lang w:val="fr-FR"/>
                        </w:rPr>
                      </w:pPr>
                      <w:r>
                        <w:rPr>
                          <w:rFonts w:ascii="Cambria"/>
                          <w:i/>
                          <w:sz w:val="24"/>
                          <w:szCs w:val="24"/>
                        </w:rPr>
                        <w:t>Luke 17:5-10</w:t>
                      </w:r>
                    </w:p>
                    <w:p w14:paraId="59BB33ED" w14:textId="77777777" w:rsidR="00493694" w:rsidRPr="002D2537" w:rsidRDefault="00493694" w:rsidP="00BB4027">
                      <w:pPr>
                        <w:pStyle w:val="BodyText"/>
                        <w:spacing w:before="7"/>
                        <w:jc w:val="center"/>
                        <w:rPr>
                          <w:rFonts w:ascii="Book Antiqua"/>
                          <w:sz w:val="24"/>
                          <w:szCs w:val="24"/>
                          <w:lang w:val="fr-FR"/>
                        </w:rPr>
                      </w:pPr>
                    </w:p>
                    <w:p w14:paraId="47CA06C5" w14:textId="75A6DC33" w:rsidR="00EC4A2C" w:rsidRPr="002D2537" w:rsidRDefault="00E246BC" w:rsidP="00BB4027">
                      <w:pPr>
                        <w:jc w:val="center"/>
                        <w:rPr>
                          <w:rFonts w:ascii="Cambria"/>
                          <w:b/>
                          <w:i/>
                          <w:sz w:val="24"/>
                          <w:szCs w:val="24"/>
                          <w:lang w:val="fr-FR"/>
                        </w:rPr>
                      </w:pPr>
                      <w:proofErr w:type="spellStart"/>
                      <w:r>
                        <w:rPr>
                          <w:rFonts w:ascii="Cambria"/>
                          <w:b/>
                          <w:i/>
                          <w:sz w:val="24"/>
                          <w:szCs w:val="24"/>
                          <w:lang w:val="fr-FR"/>
                        </w:rPr>
                        <w:t>October</w:t>
                      </w:r>
                      <w:proofErr w:type="spellEnd"/>
                      <w:r>
                        <w:rPr>
                          <w:rFonts w:ascii="Cambria"/>
                          <w:b/>
                          <w:i/>
                          <w:sz w:val="24"/>
                          <w:szCs w:val="24"/>
                          <w:lang w:val="fr-FR"/>
                        </w:rPr>
                        <w:t xml:space="preserve"> </w:t>
                      </w:r>
                      <w:proofErr w:type="gramStart"/>
                      <w:r>
                        <w:rPr>
                          <w:rFonts w:ascii="Cambria"/>
                          <w:b/>
                          <w:i/>
                          <w:sz w:val="24"/>
                          <w:szCs w:val="24"/>
                          <w:lang w:val="fr-FR"/>
                        </w:rPr>
                        <w:t>12</w:t>
                      </w:r>
                      <w:r w:rsidR="00DF54E8" w:rsidRPr="002D2537">
                        <w:rPr>
                          <w:rFonts w:ascii="Cambria"/>
                          <w:b/>
                          <w:i/>
                          <w:sz w:val="24"/>
                          <w:szCs w:val="24"/>
                          <w:lang w:val="fr-FR"/>
                        </w:rPr>
                        <w:t>:</w:t>
                      </w:r>
                      <w:proofErr w:type="gramEnd"/>
                    </w:p>
                    <w:p w14:paraId="6F61A06C" w14:textId="7278E347" w:rsidR="00EB7D04" w:rsidRDefault="00E246BC" w:rsidP="00DF54E8">
                      <w:pPr>
                        <w:spacing w:before="2" w:line="281" w:lineRule="exact"/>
                        <w:jc w:val="center"/>
                        <w:rPr>
                          <w:rFonts w:ascii="Cambria"/>
                          <w:bCs/>
                          <w:i/>
                          <w:sz w:val="24"/>
                          <w:szCs w:val="24"/>
                          <w:lang w:val="fr-FR"/>
                        </w:rPr>
                      </w:pPr>
                      <w:proofErr w:type="spellStart"/>
                      <w:r>
                        <w:rPr>
                          <w:rFonts w:ascii="Cambria"/>
                          <w:bCs/>
                          <w:i/>
                          <w:sz w:val="24"/>
                          <w:szCs w:val="24"/>
                          <w:lang w:val="fr-FR"/>
                        </w:rPr>
                        <w:t>Jer</w:t>
                      </w:r>
                      <w:proofErr w:type="spellEnd"/>
                      <w:r>
                        <w:rPr>
                          <w:rFonts w:ascii="Cambria"/>
                          <w:bCs/>
                          <w:i/>
                          <w:sz w:val="24"/>
                          <w:szCs w:val="24"/>
                          <w:lang w:val="fr-FR"/>
                        </w:rPr>
                        <w:t xml:space="preserve"> 29</w:t>
                      </w:r>
                      <w:r>
                        <w:rPr>
                          <w:rFonts w:ascii="Cambria"/>
                          <w:bCs/>
                          <w:i/>
                          <w:sz w:val="24"/>
                          <w:szCs w:val="24"/>
                          <w:lang w:val="fr-FR"/>
                        </w:rPr>
                        <w:t> </w:t>
                      </w:r>
                      <w:r>
                        <w:rPr>
                          <w:rFonts w:ascii="Cambria"/>
                          <w:bCs/>
                          <w:i/>
                          <w:sz w:val="24"/>
                          <w:szCs w:val="24"/>
                          <w:lang w:val="fr-FR"/>
                        </w:rPr>
                        <w:t>:1,4-7</w:t>
                      </w:r>
                    </w:p>
                    <w:p w14:paraId="723A5D48" w14:textId="721DBBB3" w:rsidR="00E246BC" w:rsidRDefault="00E246BC" w:rsidP="00DF54E8">
                      <w:pPr>
                        <w:spacing w:before="2" w:line="281" w:lineRule="exact"/>
                        <w:jc w:val="center"/>
                        <w:rPr>
                          <w:rFonts w:ascii="Cambria"/>
                          <w:bCs/>
                          <w:i/>
                          <w:sz w:val="24"/>
                          <w:szCs w:val="24"/>
                          <w:lang w:val="fr-FR"/>
                        </w:rPr>
                      </w:pPr>
                      <w:proofErr w:type="spellStart"/>
                      <w:r>
                        <w:rPr>
                          <w:rFonts w:ascii="Cambria"/>
                          <w:bCs/>
                          <w:i/>
                          <w:sz w:val="24"/>
                          <w:szCs w:val="24"/>
                          <w:lang w:val="fr-FR"/>
                        </w:rPr>
                        <w:t>Psalm</w:t>
                      </w:r>
                      <w:proofErr w:type="spellEnd"/>
                      <w:r>
                        <w:rPr>
                          <w:rFonts w:ascii="Cambria"/>
                          <w:bCs/>
                          <w:i/>
                          <w:sz w:val="24"/>
                          <w:szCs w:val="24"/>
                          <w:lang w:val="fr-FR"/>
                        </w:rPr>
                        <w:t xml:space="preserve"> 66</w:t>
                      </w:r>
                      <w:r>
                        <w:rPr>
                          <w:rFonts w:ascii="Cambria"/>
                          <w:bCs/>
                          <w:i/>
                          <w:sz w:val="24"/>
                          <w:szCs w:val="24"/>
                          <w:lang w:val="fr-FR"/>
                        </w:rPr>
                        <w:t> </w:t>
                      </w:r>
                      <w:r>
                        <w:rPr>
                          <w:rFonts w:ascii="Cambria"/>
                          <w:bCs/>
                          <w:i/>
                          <w:sz w:val="24"/>
                          <w:szCs w:val="24"/>
                          <w:lang w:val="fr-FR"/>
                        </w:rPr>
                        <w:t>:1-12</w:t>
                      </w:r>
                    </w:p>
                    <w:p w14:paraId="73548275" w14:textId="4CBC471B" w:rsidR="00E246BC" w:rsidRDefault="00E246BC" w:rsidP="00DF54E8">
                      <w:pPr>
                        <w:spacing w:before="2" w:line="281" w:lineRule="exact"/>
                        <w:jc w:val="center"/>
                        <w:rPr>
                          <w:rFonts w:ascii="Cambria"/>
                          <w:bCs/>
                          <w:i/>
                          <w:sz w:val="24"/>
                          <w:szCs w:val="24"/>
                          <w:lang w:val="fr-FR"/>
                        </w:rPr>
                      </w:pPr>
                      <w:r>
                        <w:rPr>
                          <w:rFonts w:ascii="Cambria"/>
                          <w:bCs/>
                          <w:i/>
                          <w:sz w:val="24"/>
                          <w:szCs w:val="24"/>
                          <w:lang w:val="fr-FR"/>
                        </w:rPr>
                        <w:t>2Kings 5</w:t>
                      </w:r>
                      <w:r>
                        <w:rPr>
                          <w:rFonts w:ascii="Cambria"/>
                          <w:bCs/>
                          <w:i/>
                          <w:sz w:val="24"/>
                          <w:szCs w:val="24"/>
                          <w:lang w:val="fr-FR"/>
                        </w:rPr>
                        <w:t> </w:t>
                      </w:r>
                      <w:r>
                        <w:rPr>
                          <w:rFonts w:ascii="Cambria"/>
                          <w:bCs/>
                          <w:i/>
                          <w:sz w:val="24"/>
                          <w:szCs w:val="24"/>
                          <w:lang w:val="fr-FR"/>
                        </w:rPr>
                        <w:t>:</w:t>
                      </w:r>
                      <w:r w:rsidR="00DF79F2">
                        <w:rPr>
                          <w:rFonts w:ascii="Cambria"/>
                          <w:bCs/>
                          <w:i/>
                          <w:sz w:val="24"/>
                          <w:szCs w:val="24"/>
                          <w:lang w:val="fr-FR"/>
                        </w:rPr>
                        <w:t>1-3,7-15c</w:t>
                      </w:r>
                    </w:p>
                    <w:p w14:paraId="2D90CA71" w14:textId="48B92A64" w:rsidR="00DF79F2" w:rsidRDefault="00DF79F2" w:rsidP="00DF54E8">
                      <w:pPr>
                        <w:spacing w:before="2" w:line="281" w:lineRule="exact"/>
                        <w:jc w:val="center"/>
                        <w:rPr>
                          <w:rFonts w:ascii="Cambria"/>
                          <w:bCs/>
                          <w:i/>
                          <w:sz w:val="24"/>
                          <w:szCs w:val="24"/>
                          <w:lang w:val="fr-FR"/>
                        </w:rPr>
                      </w:pPr>
                      <w:r>
                        <w:rPr>
                          <w:rFonts w:ascii="Cambria"/>
                          <w:bCs/>
                          <w:i/>
                          <w:sz w:val="24"/>
                          <w:szCs w:val="24"/>
                          <w:lang w:val="fr-FR"/>
                        </w:rPr>
                        <w:t>2 Tim 2</w:t>
                      </w:r>
                      <w:r>
                        <w:rPr>
                          <w:rFonts w:ascii="Cambria"/>
                          <w:bCs/>
                          <w:i/>
                          <w:sz w:val="24"/>
                          <w:szCs w:val="24"/>
                          <w:lang w:val="fr-FR"/>
                        </w:rPr>
                        <w:t> </w:t>
                      </w:r>
                      <w:r>
                        <w:rPr>
                          <w:rFonts w:ascii="Cambria"/>
                          <w:bCs/>
                          <w:i/>
                          <w:sz w:val="24"/>
                          <w:szCs w:val="24"/>
                          <w:lang w:val="fr-FR"/>
                        </w:rPr>
                        <w:t>:8-15</w:t>
                      </w:r>
                    </w:p>
                    <w:p w14:paraId="3BAB0086" w14:textId="592E2195" w:rsidR="00DF79F2" w:rsidRDefault="00DF79F2" w:rsidP="00DF54E8">
                      <w:pPr>
                        <w:spacing w:before="2" w:line="281" w:lineRule="exact"/>
                        <w:jc w:val="center"/>
                        <w:rPr>
                          <w:rFonts w:ascii="Cambria"/>
                          <w:bCs/>
                          <w:i/>
                          <w:sz w:val="24"/>
                          <w:szCs w:val="24"/>
                        </w:rPr>
                      </w:pPr>
                      <w:r>
                        <w:rPr>
                          <w:rFonts w:ascii="Cambria"/>
                          <w:bCs/>
                          <w:i/>
                          <w:sz w:val="24"/>
                          <w:szCs w:val="24"/>
                          <w:lang w:val="fr-FR"/>
                        </w:rPr>
                        <w:t>Luke 17</w:t>
                      </w:r>
                      <w:r>
                        <w:rPr>
                          <w:rFonts w:ascii="Cambria"/>
                          <w:bCs/>
                          <w:i/>
                          <w:sz w:val="24"/>
                          <w:szCs w:val="24"/>
                          <w:lang w:val="fr-FR"/>
                        </w:rPr>
                        <w:t> </w:t>
                      </w:r>
                      <w:r>
                        <w:rPr>
                          <w:rFonts w:ascii="Cambria"/>
                          <w:bCs/>
                          <w:i/>
                          <w:sz w:val="24"/>
                          <w:szCs w:val="24"/>
                          <w:lang w:val="fr-FR"/>
                        </w:rPr>
                        <w:t>:11-19</w:t>
                      </w:r>
                    </w:p>
                    <w:p w14:paraId="1CB0346C" w14:textId="77777777" w:rsidR="00030F38" w:rsidRDefault="00030F38" w:rsidP="00BB4027">
                      <w:pPr>
                        <w:spacing w:before="2" w:line="281" w:lineRule="exact"/>
                        <w:jc w:val="center"/>
                        <w:rPr>
                          <w:rFonts w:ascii="Cambria"/>
                          <w:bCs/>
                          <w:i/>
                          <w:sz w:val="24"/>
                          <w:szCs w:val="24"/>
                        </w:rPr>
                      </w:pPr>
                    </w:p>
                    <w:p w14:paraId="45AFE3FD" w14:textId="695B0B27" w:rsidR="00493694" w:rsidRPr="00B04652" w:rsidRDefault="00DF79F2" w:rsidP="00BB4027">
                      <w:pPr>
                        <w:jc w:val="center"/>
                        <w:rPr>
                          <w:rFonts w:ascii="Cambria"/>
                          <w:b/>
                          <w:i/>
                          <w:sz w:val="24"/>
                          <w:szCs w:val="24"/>
                        </w:rPr>
                      </w:pPr>
                      <w:r>
                        <w:rPr>
                          <w:rFonts w:ascii="Cambria"/>
                          <w:b/>
                          <w:i/>
                          <w:sz w:val="24"/>
                          <w:szCs w:val="24"/>
                        </w:rPr>
                        <w:t>October 19</w:t>
                      </w:r>
                      <w:r w:rsidR="006E5FFE">
                        <w:rPr>
                          <w:rFonts w:ascii="Cambria"/>
                          <w:b/>
                          <w:i/>
                          <w:sz w:val="24"/>
                          <w:szCs w:val="24"/>
                        </w:rPr>
                        <w:t>:</w:t>
                      </w:r>
                    </w:p>
                    <w:p w14:paraId="41376536" w14:textId="43CB6FB8" w:rsidR="00A74862" w:rsidRDefault="008A021F" w:rsidP="00BB4027">
                      <w:pPr>
                        <w:spacing w:before="2"/>
                        <w:jc w:val="center"/>
                        <w:rPr>
                          <w:rFonts w:ascii="Cambria"/>
                          <w:i/>
                          <w:sz w:val="24"/>
                          <w:szCs w:val="24"/>
                        </w:rPr>
                      </w:pPr>
                      <w:r>
                        <w:rPr>
                          <w:rFonts w:ascii="Cambria"/>
                          <w:i/>
                          <w:sz w:val="24"/>
                          <w:szCs w:val="24"/>
                        </w:rPr>
                        <w:t>Jer 31:27-34</w:t>
                      </w:r>
                    </w:p>
                    <w:p w14:paraId="376E5885" w14:textId="10545119" w:rsidR="008A021F" w:rsidRDefault="008A021F" w:rsidP="00BB4027">
                      <w:pPr>
                        <w:spacing w:before="2"/>
                        <w:jc w:val="center"/>
                        <w:rPr>
                          <w:rFonts w:ascii="Cambria"/>
                          <w:i/>
                          <w:sz w:val="24"/>
                          <w:szCs w:val="24"/>
                        </w:rPr>
                      </w:pPr>
                      <w:r>
                        <w:rPr>
                          <w:rFonts w:ascii="Cambria"/>
                          <w:i/>
                          <w:sz w:val="24"/>
                          <w:szCs w:val="24"/>
                        </w:rPr>
                        <w:t>Psalm 119:97-104</w:t>
                      </w:r>
                    </w:p>
                    <w:p w14:paraId="643BA945" w14:textId="1199DAD4" w:rsidR="008A021F" w:rsidRDefault="008A021F" w:rsidP="00BB4027">
                      <w:pPr>
                        <w:spacing w:before="2"/>
                        <w:jc w:val="center"/>
                        <w:rPr>
                          <w:rFonts w:ascii="Cambria"/>
                          <w:i/>
                          <w:sz w:val="24"/>
                          <w:szCs w:val="24"/>
                        </w:rPr>
                      </w:pPr>
                      <w:r>
                        <w:rPr>
                          <w:rFonts w:ascii="Cambria"/>
                          <w:i/>
                          <w:sz w:val="24"/>
                          <w:szCs w:val="24"/>
                        </w:rPr>
                        <w:t>Gen 32:22-31</w:t>
                      </w:r>
                    </w:p>
                    <w:p w14:paraId="234B24A3" w14:textId="717363AE" w:rsidR="008A021F" w:rsidRDefault="008A021F" w:rsidP="00BB4027">
                      <w:pPr>
                        <w:spacing w:before="2"/>
                        <w:jc w:val="center"/>
                        <w:rPr>
                          <w:rFonts w:ascii="Cambria"/>
                          <w:i/>
                          <w:sz w:val="24"/>
                          <w:szCs w:val="24"/>
                        </w:rPr>
                      </w:pPr>
                      <w:r>
                        <w:rPr>
                          <w:rFonts w:ascii="Cambria"/>
                          <w:i/>
                          <w:sz w:val="24"/>
                          <w:szCs w:val="24"/>
                        </w:rPr>
                        <w:t>2Tim 3:14-4:5</w:t>
                      </w:r>
                    </w:p>
                    <w:p w14:paraId="045BAB1E" w14:textId="4BE629C7" w:rsidR="008A021F" w:rsidRDefault="00A04D2B" w:rsidP="00BB4027">
                      <w:pPr>
                        <w:spacing w:before="2"/>
                        <w:jc w:val="center"/>
                        <w:rPr>
                          <w:rFonts w:ascii="Cambria"/>
                          <w:i/>
                          <w:sz w:val="24"/>
                          <w:szCs w:val="24"/>
                        </w:rPr>
                      </w:pPr>
                      <w:r>
                        <w:rPr>
                          <w:rFonts w:ascii="Cambria"/>
                          <w:i/>
                          <w:sz w:val="24"/>
                          <w:szCs w:val="24"/>
                        </w:rPr>
                        <w:t>Luke 18:1-8</w:t>
                      </w:r>
                    </w:p>
                    <w:p w14:paraId="5374B77D" w14:textId="77777777" w:rsidR="000725A6" w:rsidRDefault="000725A6" w:rsidP="00BB4027">
                      <w:pPr>
                        <w:spacing w:before="2"/>
                        <w:jc w:val="center"/>
                        <w:rPr>
                          <w:rFonts w:ascii="Cambria"/>
                          <w:i/>
                          <w:sz w:val="24"/>
                          <w:szCs w:val="24"/>
                        </w:rPr>
                      </w:pPr>
                    </w:p>
                    <w:p w14:paraId="73B14E83" w14:textId="5816F783" w:rsidR="00960E5B" w:rsidRPr="007067BB" w:rsidRDefault="00A04D2B" w:rsidP="00BB4027">
                      <w:pPr>
                        <w:spacing w:line="281" w:lineRule="exact"/>
                        <w:jc w:val="center"/>
                        <w:rPr>
                          <w:rFonts w:ascii="Cambria"/>
                          <w:b/>
                          <w:i/>
                          <w:sz w:val="24"/>
                        </w:rPr>
                      </w:pPr>
                      <w:r>
                        <w:rPr>
                          <w:rFonts w:ascii="Cambria"/>
                          <w:b/>
                          <w:i/>
                          <w:sz w:val="24"/>
                        </w:rPr>
                        <w:t>October 26</w:t>
                      </w:r>
                      <w:r w:rsidR="00266BE3">
                        <w:rPr>
                          <w:rFonts w:ascii="Cambria"/>
                          <w:b/>
                          <w:i/>
                          <w:sz w:val="24"/>
                        </w:rPr>
                        <w:t>:</w:t>
                      </w:r>
                    </w:p>
                    <w:p w14:paraId="5F4015DB" w14:textId="142305B4" w:rsidR="00464C5E" w:rsidRDefault="00694D21" w:rsidP="00A74862">
                      <w:pPr>
                        <w:spacing w:line="281" w:lineRule="exact"/>
                        <w:jc w:val="center"/>
                        <w:rPr>
                          <w:rFonts w:ascii="Cambria"/>
                          <w:bCs/>
                          <w:i/>
                          <w:sz w:val="24"/>
                        </w:rPr>
                      </w:pPr>
                      <w:r>
                        <w:rPr>
                          <w:rFonts w:ascii="Cambria"/>
                          <w:bCs/>
                          <w:i/>
                          <w:sz w:val="24"/>
                        </w:rPr>
                        <w:t>Joel 2:23-32</w:t>
                      </w:r>
                    </w:p>
                    <w:p w14:paraId="44603C04" w14:textId="39FEB7CE" w:rsidR="00694D21" w:rsidRDefault="00694D21" w:rsidP="00A74862">
                      <w:pPr>
                        <w:spacing w:line="281" w:lineRule="exact"/>
                        <w:jc w:val="center"/>
                        <w:rPr>
                          <w:rFonts w:ascii="Cambria"/>
                          <w:bCs/>
                          <w:i/>
                          <w:sz w:val="24"/>
                        </w:rPr>
                      </w:pPr>
                      <w:r>
                        <w:rPr>
                          <w:rFonts w:ascii="Cambria"/>
                          <w:bCs/>
                          <w:i/>
                          <w:sz w:val="24"/>
                        </w:rPr>
                        <w:t>Psalm 65</w:t>
                      </w:r>
                    </w:p>
                    <w:p w14:paraId="1785391B" w14:textId="13AFE6EE" w:rsidR="00694D21" w:rsidRDefault="00694D21" w:rsidP="00A74862">
                      <w:pPr>
                        <w:spacing w:line="281" w:lineRule="exact"/>
                        <w:jc w:val="center"/>
                        <w:rPr>
                          <w:rFonts w:ascii="Cambria"/>
                          <w:bCs/>
                          <w:i/>
                          <w:sz w:val="24"/>
                        </w:rPr>
                      </w:pPr>
                      <w:r>
                        <w:rPr>
                          <w:rFonts w:ascii="Cambria"/>
                          <w:bCs/>
                          <w:i/>
                          <w:sz w:val="24"/>
                        </w:rPr>
                        <w:t>Jer 14:7-10,19-22</w:t>
                      </w:r>
                    </w:p>
                    <w:p w14:paraId="181509DC" w14:textId="4D80FAEC" w:rsidR="00694D21" w:rsidRDefault="00694D21" w:rsidP="00A74862">
                      <w:pPr>
                        <w:spacing w:line="281" w:lineRule="exact"/>
                        <w:jc w:val="center"/>
                        <w:rPr>
                          <w:rFonts w:ascii="Cambria"/>
                          <w:bCs/>
                          <w:i/>
                          <w:sz w:val="24"/>
                        </w:rPr>
                      </w:pPr>
                      <w:r>
                        <w:rPr>
                          <w:rFonts w:ascii="Cambria"/>
                          <w:bCs/>
                          <w:i/>
                          <w:sz w:val="24"/>
                        </w:rPr>
                        <w:t>2 Tim 4:6-8,16-18</w:t>
                      </w:r>
                    </w:p>
                    <w:p w14:paraId="3EC665A2" w14:textId="672F995A" w:rsidR="00694D21" w:rsidRPr="002D2537" w:rsidRDefault="00694D21" w:rsidP="00A74862">
                      <w:pPr>
                        <w:spacing w:line="281" w:lineRule="exact"/>
                        <w:jc w:val="center"/>
                        <w:rPr>
                          <w:rFonts w:ascii="Cambria"/>
                          <w:bCs/>
                          <w:i/>
                          <w:sz w:val="24"/>
                          <w:lang w:val="pt-BR"/>
                        </w:rPr>
                      </w:pPr>
                      <w:r>
                        <w:rPr>
                          <w:rFonts w:ascii="Cambria"/>
                          <w:bCs/>
                          <w:i/>
                          <w:sz w:val="24"/>
                        </w:rPr>
                        <w:t>Luk3 18:9-14</w:t>
                      </w:r>
                    </w:p>
                    <w:p w14:paraId="072C9F4E" w14:textId="77777777" w:rsidR="005F4A3C" w:rsidRPr="002D2537" w:rsidRDefault="005F4A3C" w:rsidP="00BB4027">
                      <w:pPr>
                        <w:spacing w:line="281" w:lineRule="exact"/>
                        <w:jc w:val="center"/>
                        <w:rPr>
                          <w:rFonts w:ascii="Cambria"/>
                          <w:bCs/>
                          <w:i/>
                          <w:sz w:val="24"/>
                          <w:lang w:val="pt-BR"/>
                        </w:rPr>
                      </w:pPr>
                    </w:p>
                    <w:p w14:paraId="47146080" w14:textId="77777777" w:rsidR="005F4A3C" w:rsidRPr="002D2537" w:rsidRDefault="005F4A3C" w:rsidP="00BB4027">
                      <w:pPr>
                        <w:spacing w:line="281" w:lineRule="exact"/>
                        <w:jc w:val="center"/>
                        <w:rPr>
                          <w:rFonts w:ascii="Cambria"/>
                          <w:bCs/>
                          <w:i/>
                          <w:sz w:val="24"/>
                          <w:lang w:val="pt-BR"/>
                        </w:rPr>
                      </w:pPr>
                    </w:p>
                    <w:p w14:paraId="498ABDC6" w14:textId="77777777" w:rsidR="00D8227F" w:rsidRPr="002D2537" w:rsidRDefault="00D8227F" w:rsidP="00BB4027">
                      <w:pPr>
                        <w:spacing w:line="281" w:lineRule="exact"/>
                        <w:jc w:val="center"/>
                        <w:rPr>
                          <w:rFonts w:ascii="Cambria"/>
                          <w:bCs/>
                          <w:i/>
                          <w:sz w:val="24"/>
                          <w:lang w:val="pt-BR"/>
                        </w:rPr>
                      </w:pPr>
                    </w:p>
                    <w:p w14:paraId="0535F50F" w14:textId="77777777" w:rsidR="00BB0460" w:rsidRPr="002D2537" w:rsidRDefault="00BB0460" w:rsidP="00BB4027">
                      <w:pPr>
                        <w:spacing w:line="281" w:lineRule="exact"/>
                        <w:jc w:val="center"/>
                        <w:rPr>
                          <w:rFonts w:ascii="Cambria"/>
                          <w:bCs/>
                          <w:i/>
                          <w:sz w:val="24"/>
                          <w:lang w:val="pt-BR"/>
                        </w:rPr>
                      </w:pPr>
                    </w:p>
                    <w:p w14:paraId="525EB53F" w14:textId="77777777" w:rsidR="00CD5F39" w:rsidRPr="002D2537" w:rsidRDefault="00CD5F39" w:rsidP="00BB4027">
                      <w:pPr>
                        <w:spacing w:line="281" w:lineRule="exact"/>
                        <w:jc w:val="center"/>
                        <w:rPr>
                          <w:rFonts w:ascii="Cambria"/>
                          <w:bCs/>
                          <w:i/>
                          <w:sz w:val="24"/>
                          <w:lang w:val="pt-BR"/>
                        </w:rPr>
                      </w:pPr>
                    </w:p>
                    <w:p w14:paraId="68316297" w14:textId="77777777" w:rsidR="00CD5F39" w:rsidRPr="002D2537" w:rsidRDefault="00CD5F39" w:rsidP="00BB4027">
                      <w:pPr>
                        <w:spacing w:line="281" w:lineRule="exact"/>
                        <w:jc w:val="center"/>
                        <w:rPr>
                          <w:rFonts w:ascii="Cambria"/>
                          <w:bCs/>
                          <w:i/>
                          <w:sz w:val="24"/>
                          <w:lang w:val="pt-BR"/>
                        </w:rPr>
                      </w:pPr>
                    </w:p>
                    <w:p w14:paraId="604CD6D2" w14:textId="77777777" w:rsidR="00BB0460" w:rsidRPr="002D2537" w:rsidRDefault="00BB0460" w:rsidP="00BB4027">
                      <w:pPr>
                        <w:spacing w:line="281" w:lineRule="exact"/>
                        <w:jc w:val="center"/>
                        <w:rPr>
                          <w:rFonts w:ascii="Cambria"/>
                          <w:bCs/>
                          <w:i/>
                          <w:sz w:val="24"/>
                          <w:lang w:val="pt-BR"/>
                        </w:rPr>
                      </w:pPr>
                    </w:p>
                    <w:p w14:paraId="0EEEA790" w14:textId="77777777" w:rsidR="00BB0460" w:rsidRPr="002D2537" w:rsidRDefault="00BB0460" w:rsidP="00BB4027">
                      <w:pPr>
                        <w:spacing w:line="281" w:lineRule="exact"/>
                        <w:jc w:val="center"/>
                        <w:rPr>
                          <w:rFonts w:ascii="Cambria"/>
                          <w:bCs/>
                          <w:i/>
                          <w:sz w:val="24"/>
                          <w:lang w:val="pt-BR"/>
                        </w:rPr>
                      </w:pPr>
                    </w:p>
                  </w:txbxContent>
                </v:textbox>
                <w10:wrap type="square" anchorx="page" anchory="page"/>
                <w10:anchorlock/>
              </v:shape>
            </w:pict>
          </mc:Fallback>
        </mc:AlternateContent>
      </w:r>
      <w:r w:rsidR="00CD4E40" w:rsidRPr="00A2402E">
        <w:rPr>
          <w:noProof/>
          <w:color w:val="365F91" w:themeColor="accent1" w:themeShade="BF"/>
          <w:shd w:val="clear" w:color="auto" w:fill="FFFFFF" w:themeFill="background1"/>
        </w:rPr>
        <mc:AlternateContent>
          <mc:Choice Requires="wpg">
            <w:drawing>
              <wp:anchor distT="0" distB="0" distL="114300" distR="114300" simplePos="0" relativeHeight="251647488" behindDoc="0" locked="0" layoutInCell="1" allowOverlap="1" wp14:anchorId="504E7E5E" wp14:editId="4E1E9A87">
                <wp:simplePos x="0" y="0"/>
                <wp:positionH relativeFrom="page">
                  <wp:posOffset>7715250</wp:posOffset>
                </wp:positionH>
                <wp:positionV relativeFrom="page">
                  <wp:posOffset>452120</wp:posOffset>
                </wp:positionV>
                <wp:extent cx="62230" cy="44450"/>
                <wp:effectExtent l="0" t="4445" r="4445" b="8255"/>
                <wp:wrapNone/>
                <wp:docPr id="3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44450"/>
                          <a:chOff x="12150" y="713"/>
                          <a:chExt cx="98" cy="70"/>
                        </a:xfrm>
                      </wpg:grpSpPr>
                      <wps:wsp>
                        <wps:cNvPr id="51" name="Rectangle 50"/>
                        <wps:cNvSpPr>
                          <a:spLocks noChangeArrowheads="1"/>
                        </wps:cNvSpPr>
                        <wps:spPr bwMode="auto">
                          <a:xfrm>
                            <a:off x="12211" y="720"/>
                            <a:ext cx="29" cy="55"/>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49"/>
                        <wps:cNvSpPr>
                          <a:spLocks/>
                        </wps:cNvSpPr>
                        <wps:spPr bwMode="auto">
                          <a:xfrm>
                            <a:off x="12211" y="720"/>
                            <a:ext cx="29" cy="55"/>
                          </a:xfrm>
                          <a:custGeom>
                            <a:avLst/>
                            <a:gdLst>
                              <a:gd name="T0" fmla="*/ 0 w 29"/>
                              <a:gd name="T1" fmla="*/ 775 h 55"/>
                              <a:gd name="T2" fmla="*/ 29 w 29"/>
                              <a:gd name="T3" fmla="*/ 775 h 55"/>
                              <a:gd name="T4" fmla="*/ 29 w 29"/>
                              <a:gd name="T5" fmla="*/ 720 h 55"/>
                              <a:gd name="T6" fmla="*/ 0 w 29"/>
                              <a:gd name="T7" fmla="*/ 720 h 55"/>
                              <a:gd name="T8" fmla="*/ 0 w 29"/>
                              <a:gd name="T9" fmla="*/ 775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55">
                                <a:moveTo>
                                  <a:pt x="0" y="55"/>
                                </a:moveTo>
                                <a:lnTo>
                                  <a:pt x="29" y="55"/>
                                </a:lnTo>
                                <a:moveTo>
                                  <a:pt x="29" y="0"/>
                                </a:moveTo>
                                <a:lnTo>
                                  <a:pt x="0" y="0"/>
                                </a:lnTo>
                                <a:lnTo>
                                  <a:pt x="0" y="55"/>
                                </a:lnTo>
                              </a:path>
                            </a:pathLst>
                          </a:custGeom>
                          <a:noFill/>
                          <a:ln w="9525">
                            <a:solidFill>
                              <a:srgbClr val="5F4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8"/>
                        <wps:cNvCnPr>
                          <a:cxnSpLocks noChangeShapeType="1"/>
                        </wps:cNvCnPr>
                        <wps:spPr bwMode="auto">
                          <a:xfrm>
                            <a:off x="12211" y="720"/>
                            <a:ext cx="0" cy="0"/>
                          </a:xfrm>
                          <a:prstGeom prst="line">
                            <a:avLst/>
                          </a:prstGeom>
                          <a:noFill/>
                          <a:ln w="9525">
                            <a:solidFill>
                              <a:srgbClr val="5F487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87D4C" id="Group 47" o:spid="_x0000_s1026" style="position:absolute;margin-left:607.5pt;margin-top:35.6pt;width:4.9pt;height:3.5pt;z-index:251647488;mso-position-horizontal-relative:page;mso-position-vertical-relative:page" coordorigin="12150,713" coordsize="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">
                <v:rect id="Rectangle 50" o:spid="_x0000_s1027" style="position:absolute;left:12211;top:720;width:2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" fillcolor="#5f4879" stroked="f"/>
                <v:shape id="AutoShape 49" o:spid="_x0000_s1028" style="position:absolute;left:12211;top:720;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" path="m,55r29,m29,l,,,55e" filled="f" strokecolor="#5f4879">
                  <v:path arrowok="t" o:connecttype="custom" o:connectlocs="0,775;29,775;29,720;0,720;0,775" o:connectangles="0,0,0,0,0"/>
                </v:shape>
                <v:line id="Line 48" o:spid="_x0000_s1029" style="position:absolute;visibility:visible;mso-wrap-style:square" from="12211,720" to="122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" strokecolor="#5f4879"/>
                <w10:wrap anchorx="page" anchory="page"/>
              </v:group>
            </w:pict>
          </mc:Fallback>
        </mc:AlternateContent>
      </w:r>
    </w:p>
    <w:p w14:paraId="24E9EA67" w14:textId="7705966E" w:rsidR="00D3583F" w:rsidRDefault="00BF5733" w:rsidP="003A2319">
      <w:pPr>
        <w:rPr>
          <w:rFonts w:ascii="Century Gothic" w:hAnsi="Century Gothic"/>
          <w:b/>
          <w:bCs/>
          <w:sz w:val="28"/>
          <w:szCs w:val="28"/>
          <w:u w:val="single"/>
        </w:rPr>
      </w:pPr>
      <w:r w:rsidRPr="00466CD1">
        <w:rPr>
          <w:rFonts w:ascii="Leelawadee UI" w:hAnsi="Leelawadee UI" w:cs="Leelawadee UI"/>
          <w:color w:val="7030A0"/>
          <w:sz w:val="28"/>
          <w:szCs w:val="28"/>
        </w:rPr>
        <w:t xml:space="preserve">                                </w:t>
      </w:r>
    </w:p>
    <w:p w14:paraId="67C9953D" w14:textId="1C8B9377" w:rsidR="00D3583F" w:rsidRDefault="00DD7209" w:rsidP="003A2319">
      <w:pPr>
        <w:rPr>
          <w:rFonts w:ascii="Century Gothic" w:hAnsi="Century Gothic"/>
          <w:b/>
          <w:bCs/>
          <w:sz w:val="28"/>
          <w:szCs w:val="28"/>
          <w:u w:val="single"/>
        </w:rPr>
      </w:pPr>
      <w:r>
        <w:rPr>
          <w:noProof/>
        </w:rPr>
        <w:drawing>
          <wp:anchor distT="0" distB="0" distL="114300" distR="114300" simplePos="0" relativeHeight="251837952" behindDoc="0" locked="0" layoutInCell="1" allowOverlap="1" wp14:anchorId="756AB2D4" wp14:editId="656B272E">
            <wp:simplePos x="0" y="0"/>
            <wp:positionH relativeFrom="column">
              <wp:posOffset>2378075</wp:posOffset>
            </wp:positionH>
            <wp:positionV relativeFrom="paragraph">
              <wp:posOffset>52705</wp:posOffset>
            </wp:positionV>
            <wp:extent cx="2212340" cy="1241425"/>
            <wp:effectExtent l="0" t="0" r="0" b="0"/>
            <wp:wrapSquare wrapText="bothSides"/>
            <wp:docPr id="2" name="Picture 1" descr="Church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Graph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2340" cy="1241425"/>
                    </a:xfrm>
                    <a:prstGeom prst="rect">
                      <a:avLst/>
                    </a:prstGeom>
                    <a:noFill/>
                    <a:ln>
                      <a:noFill/>
                    </a:ln>
                  </pic:spPr>
                </pic:pic>
              </a:graphicData>
            </a:graphic>
          </wp:anchor>
        </w:drawing>
      </w:r>
    </w:p>
    <w:p w14:paraId="315B50CB" w14:textId="77777777" w:rsidR="00D3583F" w:rsidRDefault="00D3583F" w:rsidP="003A2319">
      <w:pPr>
        <w:rPr>
          <w:rFonts w:ascii="Century Gothic" w:hAnsi="Century Gothic"/>
          <w:b/>
          <w:bCs/>
          <w:sz w:val="28"/>
          <w:szCs w:val="28"/>
          <w:u w:val="single"/>
        </w:rPr>
      </w:pPr>
    </w:p>
    <w:p w14:paraId="3F823CAF" w14:textId="77777777" w:rsidR="00D3583F" w:rsidRDefault="00D3583F" w:rsidP="003A2319">
      <w:pPr>
        <w:rPr>
          <w:rFonts w:ascii="Century Gothic" w:hAnsi="Century Gothic"/>
          <w:b/>
          <w:bCs/>
          <w:sz w:val="28"/>
          <w:szCs w:val="28"/>
          <w:u w:val="single"/>
        </w:rPr>
      </w:pPr>
    </w:p>
    <w:p w14:paraId="0BFB7F34" w14:textId="77777777" w:rsidR="00D3583F" w:rsidRDefault="00D3583F" w:rsidP="003A2319">
      <w:pPr>
        <w:rPr>
          <w:rFonts w:ascii="Century Gothic" w:hAnsi="Century Gothic"/>
          <w:b/>
          <w:bCs/>
          <w:sz w:val="28"/>
          <w:szCs w:val="28"/>
          <w:u w:val="single"/>
        </w:rPr>
      </w:pPr>
    </w:p>
    <w:p w14:paraId="212AB1CE" w14:textId="77777777" w:rsidR="00DD7209" w:rsidRDefault="00DD7209" w:rsidP="003A2319">
      <w:pPr>
        <w:rPr>
          <w:rFonts w:ascii="Century Gothic" w:hAnsi="Century Gothic"/>
          <w:b/>
          <w:bCs/>
          <w:sz w:val="28"/>
          <w:szCs w:val="28"/>
          <w:u w:val="single"/>
        </w:rPr>
      </w:pPr>
    </w:p>
    <w:p w14:paraId="12C76F56" w14:textId="77777777" w:rsidR="00DD7209" w:rsidRDefault="00DD7209" w:rsidP="003A2319">
      <w:pPr>
        <w:rPr>
          <w:rFonts w:ascii="Century Gothic" w:hAnsi="Century Gothic"/>
          <w:b/>
          <w:bCs/>
          <w:sz w:val="28"/>
          <w:szCs w:val="28"/>
          <w:u w:val="single"/>
        </w:rPr>
      </w:pPr>
    </w:p>
    <w:p w14:paraId="7E651ABB" w14:textId="7DF3F33D" w:rsidR="00F8070B" w:rsidRDefault="008C0D91" w:rsidP="003A2319">
      <w:pPr>
        <w:rPr>
          <w:rFonts w:ascii="Century Gothic" w:hAnsi="Century Gothic"/>
          <w:b/>
          <w:bCs/>
          <w:sz w:val="28"/>
          <w:szCs w:val="28"/>
          <w:u w:val="single"/>
        </w:rPr>
      </w:pPr>
      <w:r w:rsidRPr="009E272A">
        <w:rPr>
          <w:rFonts w:ascii="Century Gothic" w:hAnsi="Century Gothic"/>
          <w:b/>
          <w:bCs/>
          <w:sz w:val="28"/>
          <w:szCs w:val="28"/>
          <w:u w:val="single"/>
        </w:rPr>
        <w:t xml:space="preserve">Please consider joining any of our </w:t>
      </w:r>
      <w:r w:rsidR="00F8070B">
        <w:rPr>
          <w:rFonts w:ascii="Century Gothic" w:hAnsi="Century Gothic"/>
          <w:b/>
          <w:bCs/>
          <w:sz w:val="28"/>
          <w:szCs w:val="28"/>
          <w:u w:val="single"/>
        </w:rPr>
        <w:t>Ministry</w:t>
      </w:r>
    </w:p>
    <w:p w14:paraId="74081CA5" w14:textId="2166B461" w:rsidR="00943D7A" w:rsidRPr="009E272A" w:rsidRDefault="008C0D91" w:rsidP="003A2319">
      <w:pPr>
        <w:rPr>
          <w:rFonts w:ascii="Century Gothic" w:hAnsi="Century Gothic"/>
          <w:b/>
          <w:bCs/>
          <w:sz w:val="28"/>
          <w:szCs w:val="28"/>
          <w:u w:val="single"/>
        </w:rPr>
      </w:pPr>
      <w:r w:rsidRPr="009E272A">
        <w:rPr>
          <w:rFonts w:ascii="Century Gothic" w:hAnsi="Century Gothic"/>
          <w:b/>
          <w:bCs/>
          <w:sz w:val="28"/>
          <w:szCs w:val="28"/>
          <w:u w:val="single"/>
        </w:rPr>
        <w:t>Teams here at Puckety Church!</w:t>
      </w:r>
    </w:p>
    <w:p w14:paraId="54CA46FB" w14:textId="77777777" w:rsidR="00F8070B" w:rsidRDefault="008C20D5" w:rsidP="00F8070B">
      <w:pPr>
        <w:rPr>
          <w:rFonts w:ascii="Century Gothic" w:hAnsi="Century Gothic"/>
          <w:sz w:val="24"/>
          <w:szCs w:val="24"/>
        </w:rPr>
      </w:pPr>
      <w:r w:rsidRPr="009E272A">
        <w:rPr>
          <w:rFonts w:ascii="Century Gothic" w:hAnsi="Century Gothic"/>
          <w:sz w:val="24"/>
          <w:szCs w:val="24"/>
        </w:rPr>
        <w:t>Outreach – Matt Wehrle</w:t>
      </w:r>
      <w:r w:rsidR="00F81646">
        <w:rPr>
          <w:rFonts w:ascii="Century Gothic" w:hAnsi="Century Gothic"/>
          <w:sz w:val="24"/>
          <w:szCs w:val="24"/>
        </w:rPr>
        <w:t xml:space="preserve">          </w:t>
      </w:r>
    </w:p>
    <w:p w14:paraId="2CB0D189" w14:textId="07BF6675" w:rsidR="008C20D5" w:rsidRPr="009E272A" w:rsidRDefault="008C20D5" w:rsidP="00F8070B">
      <w:pPr>
        <w:rPr>
          <w:rFonts w:ascii="Century Gothic" w:hAnsi="Century Gothic"/>
          <w:sz w:val="24"/>
          <w:szCs w:val="24"/>
        </w:rPr>
      </w:pPr>
      <w:r w:rsidRPr="009E272A">
        <w:rPr>
          <w:rFonts w:ascii="Century Gothic" w:hAnsi="Century Gothic"/>
          <w:sz w:val="24"/>
          <w:szCs w:val="24"/>
        </w:rPr>
        <w:t>Discipleship – Chari Burtner</w:t>
      </w:r>
    </w:p>
    <w:p w14:paraId="1F8B6653" w14:textId="77777777" w:rsidR="00F8070B" w:rsidRDefault="0015599C" w:rsidP="00F8070B">
      <w:pPr>
        <w:rPr>
          <w:rFonts w:ascii="Century Gothic" w:hAnsi="Century Gothic"/>
          <w:sz w:val="24"/>
          <w:szCs w:val="24"/>
        </w:rPr>
      </w:pPr>
      <w:r w:rsidRPr="009E272A">
        <w:rPr>
          <w:rFonts w:ascii="Century Gothic" w:hAnsi="Century Gothic"/>
          <w:sz w:val="24"/>
          <w:szCs w:val="24"/>
        </w:rPr>
        <w:t>Praise Team (Band) – Jesse Oddis</w:t>
      </w:r>
      <w:r w:rsidR="00F81646">
        <w:rPr>
          <w:rFonts w:ascii="Century Gothic" w:hAnsi="Century Gothic"/>
          <w:sz w:val="24"/>
          <w:szCs w:val="24"/>
        </w:rPr>
        <w:t xml:space="preserve">          </w:t>
      </w:r>
    </w:p>
    <w:p w14:paraId="6AB7BDB3" w14:textId="6F11F907" w:rsidR="0015599C" w:rsidRPr="009E272A" w:rsidRDefault="0015599C" w:rsidP="00F8070B">
      <w:pPr>
        <w:rPr>
          <w:rFonts w:ascii="Century Gothic" w:hAnsi="Century Gothic"/>
          <w:sz w:val="24"/>
          <w:szCs w:val="24"/>
        </w:rPr>
      </w:pPr>
      <w:r w:rsidRPr="009E272A">
        <w:rPr>
          <w:rFonts w:ascii="Century Gothic" w:hAnsi="Century Gothic"/>
          <w:sz w:val="24"/>
          <w:szCs w:val="24"/>
        </w:rPr>
        <w:t xml:space="preserve">Choir </w:t>
      </w:r>
      <w:r w:rsidR="00506C8A" w:rsidRPr="009E272A">
        <w:rPr>
          <w:rFonts w:ascii="Century Gothic" w:hAnsi="Century Gothic"/>
          <w:sz w:val="24"/>
          <w:szCs w:val="24"/>
        </w:rPr>
        <w:t>–</w:t>
      </w:r>
      <w:r w:rsidRPr="009E272A">
        <w:rPr>
          <w:rFonts w:ascii="Century Gothic" w:hAnsi="Century Gothic"/>
          <w:sz w:val="24"/>
          <w:szCs w:val="24"/>
        </w:rPr>
        <w:t xml:space="preserve"> </w:t>
      </w:r>
      <w:r w:rsidR="00506C8A" w:rsidRPr="009E272A">
        <w:rPr>
          <w:rFonts w:ascii="Century Gothic" w:hAnsi="Century Gothic"/>
          <w:sz w:val="24"/>
          <w:szCs w:val="24"/>
        </w:rPr>
        <w:t>Lorraine Menk</w:t>
      </w:r>
    </w:p>
    <w:p w14:paraId="32298FDE" w14:textId="5A5CC3E2" w:rsidR="00506C8A" w:rsidRPr="009E272A" w:rsidRDefault="00506C8A" w:rsidP="00F8070B">
      <w:pPr>
        <w:rPr>
          <w:rFonts w:ascii="Century Gothic" w:hAnsi="Century Gothic"/>
          <w:sz w:val="24"/>
          <w:szCs w:val="24"/>
        </w:rPr>
      </w:pPr>
      <w:r w:rsidRPr="009E272A">
        <w:rPr>
          <w:rFonts w:ascii="Century Gothic" w:hAnsi="Century Gothic"/>
          <w:sz w:val="24"/>
          <w:szCs w:val="24"/>
        </w:rPr>
        <w:t>Fellowship and Care – Charlene McKay</w:t>
      </w:r>
    </w:p>
    <w:p w14:paraId="57A95381" w14:textId="446F328E" w:rsidR="00506C8A" w:rsidRPr="009E272A" w:rsidRDefault="00322870" w:rsidP="00F8070B">
      <w:pPr>
        <w:rPr>
          <w:rFonts w:ascii="Century Gothic" w:hAnsi="Century Gothic"/>
          <w:sz w:val="24"/>
          <w:szCs w:val="24"/>
        </w:rPr>
      </w:pPr>
      <w:r w:rsidRPr="009E272A">
        <w:rPr>
          <w:rFonts w:ascii="Century Gothic" w:hAnsi="Century Gothic"/>
          <w:sz w:val="24"/>
          <w:szCs w:val="24"/>
        </w:rPr>
        <w:t>Worship – Jennifer McKay</w:t>
      </w:r>
    </w:p>
    <w:p w14:paraId="00AFFFBF" w14:textId="0F1995A7" w:rsidR="00502F8C" w:rsidRPr="009E272A" w:rsidRDefault="008F5252" w:rsidP="00F8070B">
      <w:pPr>
        <w:rPr>
          <w:rFonts w:ascii="Century Gothic" w:hAnsi="Century Gothic"/>
          <w:sz w:val="24"/>
          <w:szCs w:val="24"/>
        </w:rPr>
      </w:pPr>
      <w:r w:rsidRPr="009E272A">
        <w:rPr>
          <w:rFonts w:ascii="Century Gothic" w:hAnsi="Century Gothic"/>
          <w:sz w:val="24"/>
          <w:szCs w:val="24"/>
        </w:rPr>
        <w:t>Upkeep – Vince Appleman</w:t>
      </w:r>
    </w:p>
    <w:p w14:paraId="4AA1C7A4" w14:textId="57EB1D83" w:rsidR="00193CE7" w:rsidRDefault="00193CE7" w:rsidP="00F8070B">
      <w:pPr>
        <w:rPr>
          <w:rFonts w:ascii="Century Gothic" w:hAnsi="Century Gothic"/>
          <w:sz w:val="24"/>
          <w:szCs w:val="24"/>
        </w:rPr>
      </w:pPr>
      <w:r w:rsidRPr="009E272A">
        <w:rPr>
          <w:rFonts w:ascii="Century Gothic" w:hAnsi="Century Gothic"/>
          <w:sz w:val="24"/>
          <w:szCs w:val="24"/>
        </w:rPr>
        <w:t>AV Team – Wiebke Kilbert</w:t>
      </w:r>
    </w:p>
    <w:p w14:paraId="599EE543" w14:textId="4D36AE21" w:rsidR="003D39CD" w:rsidRDefault="003D39CD" w:rsidP="00F8070B">
      <w:pPr>
        <w:rPr>
          <w:rFonts w:ascii="Century Gothic" w:hAnsi="Century Gothic"/>
          <w:sz w:val="24"/>
          <w:szCs w:val="24"/>
        </w:rPr>
      </w:pPr>
      <w:r>
        <w:rPr>
          <w:rFonts w:ascii="Century Gothic" w:hAnsi="Century Gothic"/>
          <w:sz w:val="24"/>
          <w:szCs w:val="24"/>
        </w:rPr>
        <w:t>Youth Group Volunteers – Pastor Brian Kilbert</w:t>
      </w:r>
    </w:p>
    <w:p w14:paraId="360CB288" w14:textId="70EAAEF4" w:rsidR="003D39CD" w:rsidRDefault="003D39CD" w:rsidP="00F8070B">
      <w:pPr>
        <w:rPr>
          <w:rFonts w:ascii="Century Gothic" w:hAnsi="Century Gothic"/>
          <w:sz w:val="24"/>
          <w:szCs w:val="24"/>
        </w:rPr>
      </w:pPr>
      <w:r>
        <w:rPr>
          <w:rFonts w:ascii="Century Gothic" w:hAnsi="Century Gothic"/>
          <w:sz w:val="24"/>
          <w:szCs w:val="24"/>
        </w:rPr>
        <w:t>Pulpit Assistants – Kelly Kapelewski</w:t>
      </w:r>
    </w:p>
    <w:p w14:paraId="0FD16157" w14:textId="77777777" w:rsidR="007402CD" w:rsidRDefault="007402CD" w:rsidP="00F8070B">
      <w:pPr>
        <w:rPr>
          <w:rFonts w:ascii="Century Gothic" w:hAnsi="Century Gothic"/>
          <w:sz w:val="24"/>
          <w:szCs w:val="24"/>
        </w:rPr>
      </w:pPr>
    </w:p>
    <w:p w14:paraId="23E72FE6" w14:textId="77777777" w:rsidR="007402CD" w:rsidRDefault="007402CD" w:rsidP="00F8070B">
      <w:pPr>
        <w:rPr>
          <w:rFonts w:ascii="Century Gothic" w:hAnsi="Century Gothic"/>
          <w:sz w:val="24"/>
          <w:szCs w:val="24"/>
        </w:rPr>
      </w:pPr>
    </w:p>
    <w:p w14:paraId="4C2B8CA0" w14:textId="77777777" w:rsidR="00BC6F87" w:rsidRDefault="00BC6F87" w:rsidP="00F8070B">
      <w:pPr>
        <w:rPr>
          <w:rFonts w:ascii="Century Gothic" w:hAnsi="Century Gothic"/>
          <w:sz w:val="24"/>
          <w:szCs w:val="24"/>
        </w:rPr>
      </w:pPr>
    </w:p>
    <w:p w14:paraId="328E7F0F" w14:textId="77777777" w:rsidR="0078256F" w:rsidRPr="00121EEC" w:rsidRDefault="0078256F" w:rsidP="0078256F">
      <w:pPr>
        <w:pStyle w:val="NormalWeb"/>
        <w:rPr>
          <w:color w:val="7030A0"/>
          <w:sz w:val="28"/>
          <w:szCs w:val="28"/>
        </w:rPr>
      </w:pPr>
      <w:r w:rsidRPr="00121EEC">
        <w:rPr>
          <w:rFonts w:ascii="Helvetica" w:hAnsi="Helvetica" w:cs="Helvetica"/>
          <w:b/>
          <w:bCs/>
          <w:color w:val="7030A0"/>
          <w:sz w:val="26"/>
          <w:szCs w:val="26"/>
        </w:rPr>
        <w:t>Sunday Women's Bible Study:</w:t>
      </w:r>
    </w:p>
    <w:p w14:paraId="4BD2F665" w14:textId="77777777" w:rsidR="0078256F" w:rsidRPr="00121EEC" w:rsidRDefault="0078256F" w:rsidP="0078256F">
      <w:pPr>
        <w:pStyle w:val="NormalWeb"/>
        <w:rPr>
          <w:rFonts w:ascii="Helvetica" w:hAnsi="Helvetica" w:cs="Helvetica"/>
          <w:color w:val="7030A0"/>
          <w:sz w:val="26"/>
          <w:szCs w:val="26"/>
        </w:rPr>
      </w:pPr>
      <w:r w:rsidRPr="00121EEC">
        <w:rPr>
          <w:rFonts w:ascii="Helvetica" w:hAnsi="Helvetica" w:cs="Helvetica"/>
          <w:color w:val="7030A0"/>
          <w:sz w:val="26"/>
          <w:szCs w:val="26"/>
        </w:rPr>
        <w:t xml:space="preserve">We will be meeting on Sunday October 5th and </w:t>
      </w:r>
    </w:p>
    <w:p w14:paraId="4BF0C0DC" w14:textId="77777777" w:rsidR="00D20102" w:rsidRPr="00121EEC" w:rsidRDefault="0078256F" w:rsidP="0078256F">
      <w:pPr>
        <w:pStyle w:val="NormalWeb"/>
        <w:rPr>
          <w:rFonts w:ascii="Helvetica" w:hAnsi="Helvetica" w:cs="Helvetica"/>
          <w:color w:val="7030A0"/>
          <w:sz w:val="26"/>
          <w:szCs w:val="26"/>
        </w:rPr>
      </w:pPr>
      <w:r w:rsidRPr="00121EEC">
        <w:rPr>
          <w:rFonts w:ascii="Helvetica" w:hAnsi="Helvetica" w:cs="Helvetica"/>
          <w:color w:val="7030A0"/>
          <w:sz w:val="26"/>
          <w:szCs w:val="26"/>
        </w:rPr>
        <w:t xml:space="preserve">Sunday October 19th to continue our discussion </w:t>
      </w:r>
    </w:p>
    <w:p w14:paraId="1FAD32A0" w14:textId="61210CB1" w:rsidR="0078256F" w:rsidRPr="00121EEC" w:rsidRDefault="0078256F" w:rsidP="0078256F">
      <w:pPr>
        <w:pStyle w:val="NormalWeb"/>
        <w:rPr>
          <w:color w:val="7030A0"/>
          <w:sz w:val="28"/>
          <w:szCs w:val="28"/>
        </w:rPr>
      </w:pPr>
      <w:r w:rsidRPr="00121EEC">
        <w:rPr>
          <w:rFonts w:ascii="Helvetica" w:hAnsi="Helvetica" w:cs="Helvetica"/>
          <w:color w:val="7030A0"/>
          <w:sz w:val="26"/>
          <w:szCs w:val="26"/>
        </w:rPr>
        <w:t>on the Solas.  Please bring your lunch and questions to discuss.</w:t>
      </w:r>
    </w:p>
    <w:p w14:paraId="3BE073A0" w14:textId="77777777" w:rsidR="0078734D" w:rsidRDefault="0078734D" w:rsidP="00E13912">
      <w:pPr>
        <w:rPr>
          <w:rFonts w:ascii="Helvetica" w:hAnsi="Helvetica" w:cs="Helvetica"/>
          <w:color w:val="8064A2" w:themeColor="accent4"/>
          <w:sz w:val="24"/>
          <w:szCs w:val="24"/>
        </w:rPr>
      </w:pPr>
    </w:p>
    <w:p w14:paraId="70B8B8E3" w14:textId="77777777" w:rsidR="0078734D" w:rsidRDefault="0078734D" w:rsidP="00E13912">
      <w:pPr>
        <w:rPr>
          <w:rFonts w:ascii="Helvetica" w:hAnsi="Helvetica" w:cs="Helvetica"/>
          <w:color w:val="8064A2" w:themeColor="accent4"/>
          <w:sz w:val="24"/>
          <w:szCs w:val="24"/>
        </w:rPr>
      </w:pPr>
    </w:p>
    <w:p w14:paraId="1B076816" w14:textId="77777777" w:rsidR="0078734D" w:rsidRDefault="0078734D" w:rsidP="00E13912">
      <w:pPr>
        <w:rPr>
          <w:rFonts w:ascii="Helvetica" w:hAnsi="Helvetica" w:cs="Helvetica"/>
          <w:color w:val="8064A2" w:themeColor="accent4"/>
          <w:sz w:val="24"/>
          <w:szCs w:val="24"/>
        </w:rPr>
      </w:pPr>
    </w:p>
    <w:p w14:paraId="190D9082" w14:textId="77777777" w:rsidR="0078734D" w:rsidRDefault="0078734D" w:rsidP="00E13912">
      <w:pPr>
        <w:rPr>
          <w:rFonts w:ascii="Helvetica" w:hAnsi="Helvetica" w:cs="Helvetica"/>
          <w:color w:val="8064A2" w:themeColor="accent4"/>
          <w:sz w:val="24"/>
          <w:szCs w:val="24"/>
        </w:rPr>
      </w:pPr>
    </w:p>
    <w:p w14:paraId="4A2EE5AE" w14:textId="07F08EB7" w:rsidR="00240DEC" w:rsidRDefault="00416987" w:rsidP="00E13912">
      <w:pPr>
        <w:rPr>
          <w:rFonts w:ascii="Helvetica" w:hAnsi="Helvetica" w:cs="Helvetica"/>
          <w:color w:val="8064A2" w:themeColor="accent4"/>
          <w:sz w:val="24"/>
          <w:szCs w:val="24"/>
        </w:rPr>
      </w:pPr>
      <w:r w:rsidRPr="00262640">
        <w:rPr>
          <w:noProof/>
          <w:color w:val="215868" w:themeColor="accent5" w:themeShade="80"/>
          <w:sz w:val="24"/>
          <w:szCs w:val="24"/>
        </w:rPr>
        <w:drawing>
          <wp:anchor distT="0" distB="0" distL="114300" distR="114300" simplePos="0" relativeHeight="251915776" behindDoc="0" locked="0" layoutInCell="1" allowOverlap="1" wp14:anchorId="45DFB106" wp14:editId="0E849CE2">
            <wp:simplePos x="0" y="0"/>
            <wp:positionH relativeFrom="column">
              <wp:posOffset>2206625</wp:posOffset>
            </wp:positionH>
            <wp:positionV relativeFrom="paragraph">
              <wp:posOffset>50800</wp:posOffset>
            </wp:positionV>
            <wp:extent cx="2752725" cy="983640"/>
            <wp:effectExtent l="0" t="0" r="0" b="6985"/>
            <wp:wrapSquare wrapText="bothSides"/>
            <wp:docPr id="1450034269" name="Picture 1450034269" descr="Church Sign-Up! – Chenal Valle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Sign-Up! – Chenal Valley Chur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983640"/>
                    </a:xfrm>
                    <a:prstGeom prst="rect">
                      <a:avLst/>
                    </a:prstGeom>
                    <a:noFill/>
                    <a:ln>
                      <a:noFill/>
                    </a:ln>
                  </pic:spPr>
                </pic:pic>
              </a:graphicData>
            </a:graphic>
          </wp:anchor>
        </w:drawing>
      </w:r>
    </w:p>
    <w:p w14:paraId="775F24A3" w14:textId="3CA07D96" w:rsidR="00240DEC" w:rsidRDefault="00240DEC" w:rsidP="00E13912">
      <w:pPr>
        <w:rPr>
          <w:rFonts w:ascii="Helvetica" w:hAnsi="Helvetica" w:cs="Helvetica"/>
          <w:color w:val="8064A2" w:themeColor="accent4"/>
          <w:sz w:val="24"/>
          <w:szCs w:val="24"/>
        </w:rPr>
      </w:pPr>
    </w:p>
    <w:p w14:paraId="55EEDCDD" w14:textId="11AA8066" w:rsidR="00240DEC" w:rsidRDefault="00240DEC" w:rsidP="00E13912">
      <w:pPr>
        <w:rPr>
          <w:rFonts w:ascii="Helvetica" w:hAnsi="Helvetica" w:cs="Helvetica"/>
          <w:color w:val="8064A2" w:themeColor="accent4"/>
          <w:sz w:val="24"/>
          <w:szCs w:val="24"/>
        </w:rPr>
      </w:pPr>
    </w:p>
    <w:p w14:paraId="43298A2F" w14:textId="27AB3663" w:rsidR="00240DEC" w:rsidRDefault="00240DEC" w:rsidP="00E13912">
      <w:pPr>
        <w:rPr>
          <w:rFonts w:ascii="Helvetica" w:hAnsi="Helvetica" w:cs="Helvetica"/>
          <w:color w:val="8064A2" w:themeColor="accent4"/>
          <w:sz w:val="24"/>
          <w:szCs w:val="24"/>
        </w:rPr>
      </w:pPr>
    </w:p>
    <w:p w14:paraId="4236EB61" w14:textId="75437F02" w:rsidR="00240DEC" w:rsidRDefault="00240DEC" w:rsidP="00E13912">
      <w:pPr>
        <w:rPr>
          <w:rFonts w:ascii="Helvetica" w:hAnsi="Helvetica" w:cs="Helvetica"/>
          <w:color w:val="8064A2" w:themeColor="accent4"/>
          <w:sz w:val="24"/>
          <w:szCs w:val="24"/>
        </w:rPr>
      </w:pPr>
    </w:p>
    <w:p w14:paraId="5FEE067B" w14:textId="0D77DBAA" w:rsidR="00240DEC" w:rsidRDefault="00240DEC" w:rsidP="00E13912">
      <w:pPr>
        <w:rPr>
          <w:rFonts w:ascii="Helvetica" w:hAnsi="Helvetica" w:cs="Helvetica"/>
          <w:color w:val="8064A2" w:themeColor="accent4"/>
          <w:sz w:val="24"/>
          <w:szCs w:val="24"/>
        </w:rPr>
      </w:pPr>
    </w:p>
    <w:p w14:paraId="0807BCB4" w14:textId="4ECF859E" w:rsidR="006A4591" w:rsidRPr="00262640" w:rsidRDefault="006A4591" w:rsidP="00262640">
      <w:pPr>
        <w:rPr>
          <w:rFonts w:ascii="Papyrus" w:hAnsi="Papyrus" w:cs="Calibri"/>
          <w:color w:val="215868" w:themeColor="accent5" w:themeShade="80"/>
          <w:sz w:val="28"/>
          <w:szCs w:val="28"/>
        </w:rPr>
      </w:pPr>
      <w:r w:rsidRPr="00262640">
        <w:rPr>
          <w:rFonts w:ascii="Dreaming Outloud Pro" w:hAnsi="Dreaming Outloud Pro" w:cs="Dreaming Outloud Pro"/>
          <w:color w:val="215868" w:themeColor="accent5" w:themeShade="80"/>
          <w:sz w:val="28"/>
          <w:szCs w:val="28"/>
        </w:rPr>
        <w:t xml:space="preserve">You see them for a few minutes each Sunday during the Children's Message, but that is just a brief look at the wonderful kids that we have here at Puckety!  If you would like to get to know them better and have some fun with the children of our church, please consider signing up to take turns as a teacher or helper for Children’s Church.  Our time with the kids is spent doing a lesson or story from the Bible along </w:t>
      </w:r>
      <w:r w:rsidRPr="00262640">
        <w:rPr>
          <w:rStyle w:val="gmaildefault"/>
          <w:rFonts w:ascii="Dreaming Outloud Pro" w:hAnsi="Dreaming Outloud Pro" w:cs="Dreaming Outloud Pro"/>
          <w:color w:val="215868" w:themeColor="accent5" w:themeShade="80"/>
          <w:sz w:val="28"/>
          <w:szCs w:val="28"/>
        </w:rPr>
        <w:t>with </w:t>
      </w:r>
      <w:r w:rsidRPr="00262640">
        <w:rPr>
          <w:rFonts w:ascii="Dreaming Outloud Pro" w:hAnsi="Dreaming Outloud Pro" w:cs="Dreaming Outloud Pro"/>
          <w:color w:val="215868" w:themeColor="accent5" w:themeShade="80"/>
          <w:sz w:val="28"/>
          <w:szCs w:val="28"/>
        </w:rPr>
        <w:t>crafts or games that help to reinforce the point learned in the lesson.  Since we have grown so much, we would like to have a few helpers so we could have 2 adults in each class!  If this sounds like something that you would be interested in, please call or text: Brenda McAllister 724-331-6462 or Jolene Kostelansky 724-882-0804.</w:t>
      </w:r>
    </w:p>
    <w:p w14:paraId="631AA4BA" w14:textId="6DCDA046" w:rsidR="00D046F8" w:rsidRDefault="00F00668" w:rsidP="00F501FE">
      <w:pPr>
        <w:jc w:val="center"/>
        <w:rPr>
          <w:rFonts w:ascii="Century Schoolbook" w:hAnsi="Century Schoolbook"/>
          <w:color w:val="A66500"/>
          <w:sz w:val="36"/>
          <w:szCs w:val="36"/>
        </w:rPr>
      </w:pPr>
      <w:r w:rsidRPr="00134A97">
        <w:rPr>
          <w:rFonts w:ascii="Californian FB" w:hAnsi="Californian FB"/>
          <w:b/>
          <w:bCs/>
          <w:noProof/>
          <w:sz w:val="24"/>
          <w:szCs w:val="24"/>
        </w:rPr>
        <w:drawing>
          <wp:anchor distT="0" distB="0" distL="114300" distR="114300" simplePos="0" relativeHeight="251910656" behindDoc="0" locked="0" layoutInCell="1" allowOverlap="1" wp14:anchorId="76A725E0" wp14:editId="57F01D23">
            <wp:simplePos x="0" y="0"/>
            <wp:positionH relativeFrom="column">
              <wp:posOffset>1911350</wp:posOffset>
            </wp:positionH>
            <wp:positionV relativeFrom="paragraph">
              <wp:posOffset>0</wp:posOffset>
            </wp:positionV>
            <wp:extent cx="3486150" cy="1314450"/>
            <wp:effectExtent l="0" t="0" r="0" b="0"/>
            <wp:wrapSquare wrapText="bothSides"/>
            <wp:docPr id="1522296978" name="Picture 2" descr="TryLife Cent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yLife Center | 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1314450"/>
                    </a:xfrm>
                    <a:prstGeom prst="rect">
                      <a:avLst/>
                    </a:prstGeom>
                    <a:noFill/>
                    <a:ln>
                      <a:noFill/>
                    </a:ln>
                  </pic:spPr>
                </pic:pic>
              </a:graphicData>
            </a:graphic>
          </wp:anchor>
        </w:drawing>
      </w:r>
      <w:r w:rsidR="00D046F8">
        <w:rPr>
          <w:rFonts w:ascii="Century Schoolbook" w:hAnsi="Century Schoolbook"/>
          <w:color w:val="A66500"/>
          <w:sz w:val="36"/>
          <w:szCs w:val="36"/>
        </w:rPr>
        <w:t xml:space="preserve">            </w:t>
      </w:r>
    </w:p>
    <w:p w14:paraId="5C36FCFC" w14:textId="0A158797" w:rsidR="00D046F8" w:rsidRDefault="00D046F8" w:rsidP="00F501FE">
      <w:pPr>
        <w:jc w:val="center"/>
        <w:rPr>
          <w:rFonts w:ascii="Century Schoolbook" w:hAnsi="Century Schoolbook"/>
          <w:color w:val="A66500"/>
          <w:sz w:val="36"/>
          <w:szCs w:val="36"/>
        </w:rPr>
      </w:pPr>
    </w:p>
    <w:p w14:paraId="397D6435" w14:textId="4091E082" w:rsidR="00F0508E" w:rsidRDefault="00F0508E" w:rsidP="00F501FE">
      <w:pPr>
        <w:jc w:val="center"/>
        <w:rPr>
          <w:rFonts w:ascii="Century Schoolbook" w:hAnsi="Century Schoolbook"/>
          <w:color w:val="A66500"/>
          <w:sz w:val="36"/>
          <w:szCs w:val="36"/>
        </w:rPr>
      </w:pPr>
    </w:p>
    <w:p w14:paraId="0BFB2304" w14:textId="721197FC" w:rsidR="00CD24F1" w:rsidRDefault="00CD24F1" w:rsidP="00F501FE">
      <w:pPr>
        <w:jc w:val="center"/>
        <w:rPr>
          <w:rFonts w:ascii="Bradley Hand ITC" w:hAnsi="Bradley Hand ITC" w:cs="Arial"/>
          <w:color w:val="C00000"/>
          <w:sz w:val="32"/>
          <w:szCs w:val="32"/>
        </w:rPr>
      </w:pPr>
    </w:p>
    <w:p w14:paraId="6A313AF7" w14:textId="0C8E8F1E" w:rsidR="00C6704A" w:rsidRDefault="00C6704A" w:rsidP="00F501FE">
      <w:pPr>
        <w:jc w:val="center"/>
        <w:rPr>
          <w:rFonts w:ascii="Bradley Hand ITC" w:hAnsi="Bradley Hand ITC" w:cs="Arial"/>
          <w:color w:val="C00000"/>
          <w:sz w:val="32"/>
          <w:szCs w:val="32"/>
        </w:rPr>
      </w:pPr>
    </w:p>
    <w:p w14:paraId="1F94AE9C" w14:textId="3E15E444" w:rsidR="00C6704A" w:rsidRPr="00F00668" w:rsidRDefault="00240E61" w:rsidP="00F501FE">
      <w:pPr>
        <w:jc w:val="center"/>
        <w:rPr>
          <w:rFonts w:ascii="Ebrima" w:hAnsi="Ebrima" w:cs="Arial"/>
          <w:b/>
          <w:bCs/>
          <w:color w:val="005E00"/>
          <w:sz w:val="24"/>
          <w:szCs w:val="24"/>
        </w:rPr>
      </w:pPr>
      <w:r w:rsidRPr="00F00668">
        <w:rPr>
          <w:rFonts w:ascii="Ebrima" w:hAnsi="Ebrima" w:cs="Arial"/>
          <w:b/>
          <w:bCs/>
          <w:color w:val="005E00"/>
          <w:sz w:val="24"/>
          <w:szCs w:val="24"/>
        </w:rPr>
        <w:t>DONATIONS CURRENTLY BEING ACCEPTED BY ORIGINS:</w:t>
      </w:r>
    </w:p>
    <w:p w14:paraId="3A057AB0" w14:textId="3A06E047" w:rsidR="00240E61" w:rsidRPr="00F00668" w:rsidRDefault="00240E61" w:rsidP="00F501FE">
      <w:pPr>
        <w:jc w:val="center"/>
        <w:rPr>
          <w:rFonts w:ascii="Ebrima" w:hAnsi="Ebrima" w:cs="Arial"/>
          <w:b/>
          <w:bCs/>
          <w:color w:val="005E00"/>
          <w:sz w:val="24"/>
          <w:szCs w:val="24"/>
        </w:rPr>
      </w:pPr>
      <w:r w:rsidRPr="00F00668">
        <w:rPr>
          <w:rFonts w:ascii="Ebrima" w:hAnsi="Ebrima" w:cs="Arial"/>
          <w:color w:val="005E00"/>
          <w:sz w:val="24"/>
          <w:szCs w:val="24"/>
        </w:rPr>
        <w:t xml:space="preserve">All items need to be </w:t>
      </w:r>
      <w:r w:rsidRPr="00F00668">
        <w:rPr>
          <w:rFonts w:ascii="Ebrima" w:hAnsi="Ebrima" w:cs="Arial"/>
          <w:b/>
          <w:bCs/>
          <w:color w:val="005E00"/>
          <w:sz w:val="24"/>
          <w:szCs w:val="24"/>
        </w:rPr>
        <w:t>NEW AND UNOPENED!</w:t>
      </w:r>
    </w:p>
    <w:p w14:paraId="2E3E6CD9" w14:textId="56C5992E" w:rsidR="00240E61" w:rsidRPr="00F00668" w:rsidRDefault="0060759A" w:rsidP="00F501FE">
      <w:pPr>
        <w:jc w:val="center"/>
        <w:rPr>
          <w:rFonts w:ascii="Ebrima" w:hAnsi="Ebrima" w:cs="Arial"/>
          <w:color w:val="005E00"/>
          <w:sz w:val="24"/>
          <w:szCs w:val="24"/>
        </w:rPr>
      </w:pPr>
      <w:r>
        <w:rPr>
          <w:rFonts w:ascii="Ebrima" w:hAnsi="Ebrima" w:cs="Arial"/>
          <w:noProof/>
          <w:color w:val="005E00"/>
          <w:sz w:val="24"/>
          <w:szCs w:val="24"/>
        </w:rPr>
        <mc:AlternateContent>
          <mc:Choice Requires="wps">
            <w:drawing>
              <wp:anchor distT="0" distB="0" distL="114300" distR="114300" simplePos="0" relativeHeight="251949568" behindDoc="1" locked="0" layoutInCell="1" allowOverlap="1" wp14:anchorId="602436B2" wp14:editId="255992E6">
                <wp:simplePos x="0" y="0"/>
                <wp:positionH relativeFrom="column">
                  <wp:posOffset>3397250</wp:posOffset>
                </wp:positionH>
                <wp:positionV relativeFrom="paragraph">
                  <wp:posOffset>162560</wp:posOffset>
                </wp:positionV>
                <wp:extent cx="3657600" cy="3333750"/>
                <wp:effectExtent l="0" t="0" r="19050" b="19050"/>
                <wp:wrapNone/>
                <wp:docPr id="155807607" name="Text Box 26"/>
                <wp:cNvGraphicFramePr/>
                <a:graphic xmlns:a="http://schemas.openxmlformats.org/drawingml/2006/main">
                  <a:graphicData uri="http://schemas.microsoft.com/office/word/2010/wordprocessingShape">
                    <wps:wsp>
                      <wps:cNvSpPr txBox="1"/>
                      <wps:spPr>
                        <a:xfrm>
                          <a:off x="0" y="0"/>
                          <a:ext cx="3657600" cy="3333750"/>
                        </a:xfrm>
                        <a:prstGeom prst="rect">
                          <a:avLst/>
                        </a:prstGeom>
                        <a:solidFill>
                          <a:schemeClr val="lt1"/>
                        </a:solidFill>
                        <a:ln w="6350">
                          <a:solidFill>
                            <a:prstClr val="black"/>
                          </a:solidFill>
                        </a:ln>
                      </wps:spPr>
                      <wps:txbx>
                        <w:txbxContent>
                          <w:p w14:paraId="6730F589" w14:textId="77777777" w:rsidR="00705905" w:rsidRPr="0060759A" w:rsidRDefault="00705905" w:rsidP="00705905">
                            <w:pPr>
                              <w:pStyle w:val="elementtoproof"/>
                            </w:pPr>
                            <w:r w:rsidRPr="0060759A">
                              <w:rPr>
                                <w:rFonts w:ascii="Helvetica" w:hAnsi="Helvetica" w:cs="Helvetica"/>
                                <w:b/>
                                <w:bCs/>
                                <w:i/>
                                <w:iCs/>
                              </w:rPr>
                              <w:t xml:space="preserve">"Determined to be the heart, voice, and hands of God making a difference in our </w:t>
                            </w:r>
                            <w:proofErr w:type="gramStart"/>
                            <w:r w:rsidRPr="0060759A">
                              <w:rPr>
                                <w:rFonts w:ascii="Helvetica" w:hAnsi="Helvetica" w:cs="Helvetica"/>
                                <w:b/>
                                <w:bCs/>
                                <w:i/>
                                <w:iCs/>
                              </w:rPr>
                              <w:t>Community</w:t>
                            </w:r>
                            <w:proofErr w:type="gramEnd"/>
                            <w:r w:rsidRPr="0060759A">
                              <w:rPr>
                                <w:rFonts w:ascii="Helvetica" w:hAnsi="Helvetica" w:cs="Helvetica"/>
                                <w:b/>
                                <w:bCs/>
                                <w:i/>
                                <w:iCs/>
                              </w:rPr>
                              <w:t>"</w:t>
                            </w:r>
                            <w:r w:rsidRPr="0060759A">
                              <w:rPr>
                                <w:rFonts w:ascii="Helvetica" w:hAnsi="Helvetica" w:cs="Helvetica"/>
                              </w:rPr>
                              <w:t> </w:t>
                            </w:r>
                          </w:p>
                          <w:p w14:paraId="5A19F72C" w14:textId="77777777" w:rsidR="00970B33" w:rsidRDefault="00705905" w:rsidP="00705905">
                            <w:pPr>
                              <w:pStyle w:val="elementtoproof"/>
                              <w:rPr>
                                <w:rFonts w:ascii="Helvetica" w:hAnsi="Helvetica" w:cs="Helvetica"/>
                                <w:sz w:val="22"/>
                                <w:szCs w:val="22"/>
                              </w:rPr>
                            </w:pPr>
                            <w:r w:rsidRPr="0060759A">
                              <w:rPr>
                                <w:rFonts w:ascii="Helvetica" w:hAnsi="Helvetica" w:cs="Helvetica"/>
                                <w:sz w:val="22"/>
                                <w:szCs w:val="22"/>
                              </w:rPr>
                              <w:t>Looking for a way to give back to the community?  Our one night a month commitment to Origins is a perfect way to give back and support the most vulnerable in our community.   We gather at Origins at 5 PM on the second Tuesday of the month and work together as a team to accomplish a task set by the organization.  The task is usually sorting baby clothes by size, gender and season.  Our work helps to make the bins of donations easy for the families to access and find what they are needing for their young family.  Working as a team also allows us to get to know our fellow church members outside of the pews!   The hardest part of the evening is remembering to bring your reading glasses for those small tags!  Please consider signing up on the big bulletin board and joining us.  Rides can be arranged if you don't like to drive at night but want to join us.  Please see Wiebke with any questions</w:t>
                            </w:r>
                            <w:r w:rsidR="00970B33">
                              <w:rPr>
                                <w:rFonts w:ascii="Helvetica" w:hAnsi="Helvetica" w:cs="Helvetica"/>
                                <w:sz w:val="22"/>
                                <w:szCs w:val="22"/>
                              </w:rPr>
                              <w:t xml:space="preserve"> or call</w:t>
                            </w:r>
                          </w:p>
                          <w:p w14:paraId="5C486FDF" w14:textId="5C100FE4" w:rsidR="00705905" w:rsidRPr="0060759A" w:rsidRDefault="00970B33" w:rsidP="00705905">
                            <w:pPr>
                              <w:pStyle w:val="elementtoproof"/>
                              <w:rPr>
                                <w:sz w:val="22"/>
                                <w:szCs w:val="22"/>
                              </w:rPr>
                            </w:pPr>
                            <w:r>
                              <w:rPr>
                                <w:rFonts w:ascii="Helvetica" w:hAnsi="Helvetica" w:cs="Helvetica"/>
                                <w:sz w:val="22"/>
                                <w:szCs w:val="22"/>
                              </w:rPr>
                              <w:t xml:space="preserve">                              </w:t>
                            </w:r>
                            <w:r w:rsidR="00705905" w:rsidRPr="0060759A">
                              <w:rPr>
                                <w:rFonts w:ascii="Helvetica" w:hAnsi="Helvetica" w:cs="Helvetica"/>
                                <w:sz w:val="22"/>
                                <w:szCs w:val="22"/>
                              </w:rPr>
                              <w:t>  (724-799-3323)</w:t>
                            </w:r>
                          </w:p>
                          <w:p w14:paraId="5462A52D" w14:textId="77777777" w:rsidR="00A65642" w:rsidRDefault="00A65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36B2" id="Text Box 26" o:spid="_x0000_s1030" type="#_x0000_t202" style="position:absolute;left:0;text-align:left;margin-left:267.5pt;margin-top:12.8pt;width:4in;height:262.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" fillcolor="white [3201]" strokeweight=".5pt">
                <v:textbox>
                  <w:txbxContent>
                    <w:p w14:paraId="6730F589" w14:textId="77777777" w:rsidR="00705905" w:rsidRPr="0060759A" w:rsidRDefault="00705905" w:rsidP="00705905">
                      <w:pPr>
                        <w:pStyle w:val="elementtoproof"/>
                      </w:pPr>
                      <w:r w:rsidRPr="0060759A">
                        <w:rPr>
                          <w:rFonts w:ascii="Helvetica" w:hAnsi="Helvetica" w:cs="Helvetica"/>
                          <w:b/>
                          <w:bCs/>
                          <w:i/>
                          <w:iCs/>
                        </w:rPr>
                        <w:t xml:space="preserve">"Determined to be the heart, voice, and hands of God making a difference in our </w:t>
                      </w:r>
                      <w:proofErr w:type="gramStart"/>
                      <w:r w:rsidRPr="0060759A">
                        <w:rPr>
                          <w:rFonts w:ascii="Helvetica" w:hAnsi="Helvetica" w:cs="Helvetica"/>
                          <w:b/>
                          <w:bCs/>
                          <w:i/>
                          <w:iCs/>
                        </w:rPr>
                        <w:t>Community</w:t>
                      </w:r>
                      <w:proofErr w:type="gramEnd"/>
                      <w:r w:rsidRPr="0060759A">
                        <w:rPr>
                          <w:rFonts w:ascii="Helvetica" w:hAnsi="Helvetica" w:cs="Helvetica"/>
                          <w:b/>
                          <w:bCs/>
                          <w:i/>
                          <w:iCs/>
                        </w:rPr>
                        <w:t>"</w:t>
                      </w:r>
                      <w:r w:rsidRPr="0060759A">
                        <w:rPr>
                          <w:rFonts w:ascii="Helvetica" w:hAnsi="Helvetica" w:cs="Helvetica"/>
                        </w:rPr>
                        <w:t> </w:t>
                      </w:r>
                    </w:p>
                    <w:p w14:paraId="5A19F72C" w14:textId="77777777" w:rsidR="00970B33" w:rsidRDefault="00705905" w:rsidP="00705905">
                      <w:pPr>
                        <w:pStyle w:val="elementtoproof"/>
                        <w:rPr>
                          <w:rFonts w:ascii="Helvetica" w:hAnsi="Helvetica" w:cs="Helvetica"/>
                          <w:sz w:val="22"/>
                          <w:szCs w:val="22"/>
                        </w:rPr>
                      </w:pPr>
                      <w:r w:rsidRPr="0060759A">
                        <w:rPr>
                          <w:rFonts w:ascii="Helvetica" w:hAnsi="Helvetica" w:cs="Helvetica"/>
                          <w:sz w:val="22"/>
                          <w:szCs w:val="22"/>
                        </w:rPr>
                        <w:t>Looking for a way to give back to the community?  Our one night a month commitment to Origins is a perfect way to give back and support the most vulnerable in our community.   We gather at Origins at 5 PM on the second Tuesday of the month and work together as a team to accomplish a task set by the organization.  The task is usually sorting baby clothes by size, gender and season.  Our work helps to make the bins of donations easy for the families to access and find what they are needing for their young family.  Working as a team also allows us to get to know our fellow church members outside of the pews!   The hardest part of the evening is remembering to bring your reading glasses for those small tags!  Please consider signing up on the big bulletin board and joining us.  Rides can be arranged if you don't like to drive at night but want to join us.  Please see Wiebke with any questions</w:t>
                      </w:r>
                      <w:r w:rsidR="00970B33">
                        <w:rPr>
                          <w:rFonts w:ascii="Helvetica" w:hAnsi="Helvetica" w:cs="Helvetica"/>
                          <w:sz w:val="22"/>
                          <w:szCs w:val="22"/>
                        </w:rPr>
                        <w:t xml:space="preserve"> or call</w:t>
                      </w:r>
                    </w:p>
                    <w:p w14:paraId="5C486FDF" w14:textId="5C100FE4" w:rsidR="00705905" w:rsidRPr="0060759A" w:rsidRDefault="00970B33" w:rsidP="00705905">
                      <w:pPr>
                        <w:pStyle w:val="elementtoproof"/>
                        <w:rPr>
                          <w:sz w:val="22"/>
                          <w:szCs w:val="22"/>
                        </w:rPr>
                      </w:pPr>
                      <w:r>
                        <w:rPr>
                          <w:rFonts w:ascii="Helvetica" w:hAnsi="Helvetica" w:cs="Helvetica"/>
                          <w:sz w:val="22"/>
                          <w:szCs w:val="22"/>
                        </w:rPr>
                        <w:t xml:space="preserve">                              </w:t>
                      </w:r>
                      <w:r w:rsidR="00705905" w:rsidRPr="0060759A">
                        <w:rPr>
                          <w:rFonts w:ascii="Helvetica" w:hAnsi="Helvetica" w:cs="Helvetica"/>
                          <w:sz w:val="22"/>
                          <w:szCs w:val="22"/>
                        </w:rPr>
                        <w:t>  (724-799-3323)</w:t>
                      </w:r>
                    </w:p>
                    <w:p w14:paraId="5462A52D" w14:textId="77777777" w:rsidR="00A65642" w:rsidRDefault="00A65642"/>
                  </w:txbxContent>
                </v:textbox>
              </v:shape>
            </w:pict>
          </mc:Fallback>
        </mc:AlternateContent>
      </w:r>
    </w:p>
    <w:p w14:paraId="0F77FF02" w14:textId="7035B09E" w:rsidR="00134A97" w:rsidRPr="00F00668" w:rsidRDefault="008C207C"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Diapers</w:t>
      </w:r>
    </w:p>
    <w:p w14:paraId="57F21C49" w14:textId="595A677B" w:rsidR="008C207C" w:rsidRPr="00F00668" w:rsidRDefault="008C207C"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Pull-Ups/Training Pants</w:t>
      </w:r>
    </w:p>
    <w:p w14:paraId="5BC6C4C8" w14:textId="3C1A2C2F" w:rsidR="008C207C" w:rsidRPr="0060759A" w:rsidRDefault="008C207C" w:rsidP="00134A97">
      <w:pPr>
        <w:pStyle w:val="ListParagraph"/>
        <w:numPr>
          <w:ilvl w:val="0"/>
          <w:numId w:val="2"/>
        </w:numPr>
        <w:rPr>
          <w:rFonts w:ascii="Ebrima" w:hAnsi="Ebrima" w:cs="Arial"/>
          <w:i/>
          <w:iCs/>
          <w:color w:val="005E00"/>
          <w:sz w:val="24"/>
          <w:szCs w:val="24"/>
        </w:rPr>
      </w:pPr>
      <w:r w:rsidRPr="00F00668">
        <w:rPr>
          <w:rFonts w:ascii="Ebrima" w:hAnsi="Ebrima" w:cs="Arial"/>
          <w:color w:val="005E00"/>
          <w:sz w:val="24"/>
          <w:szCs w:val="24"/>
        </w:rPr>
        <w:t xml:space="preserve">Baby </w:t>
      </w:r>
      <w:r w:rsidRPr="0060759A">
        <w:rPr>
          <w:rFonts w:ascii="Ebrima" w:hAnsi="Ebrima" w:cs="Arial"/>
          <w:i/>
          <w:iCs/>
          <w:color w:val="005E00"/>
          <w:sz w:val="24"/>
          <w:szCs w:val="24"/>
        </w:rPr>
        <w:t>Wipes</w:t>
      </w:r>
      <w:r w:rsidR="0001022D" w:rsidRPr="0060759A">
        <w:rPr>
          <w:rFonts w:ascii="Ebrima" w:hAnsi="Ebrima" w:cs="Arial"/>
          <w:i/>
          <w:iCs/>
          <w:color w:val="005E00"/>
          <w:sz w:val="24"/>
          <w:szCs w:val="24"/>
        </w:rPr>
        <w:t xml:space="preserve">                                                                        </w:t>
      </w:r>
    </w:p>
    <w:p w14:paraId="202B0C78" w14:textId="765EC9C0" w:rsidR="008C207C" w:rsidRPr="0060759A" w:rsidRDefault="008C207C" w:rsidP="00134A97">
      <w:pPr>
        <w:pStyle w:val="ListParagraph"/>
        <w:numPr>
          <w:ilvl w:val="0"/>
          <w:numId w:val="2"/>
        </w:numPr>
        <w:rPr>
          <w:rFonts w:ascii="Ebrima" w:hAnsi="Ebrima" w:cs="Arial"/>
          <w:i/>
          <w:iCs/>
          <w:color w:val="005E00"/>
          <w:sz w:val="24"/>
          <w:szCs w:val="24"/>
        </w:rPr>
      </w:pPr>
      <w:r w:rsidRPr="0060759A">
        <w:rPr>
          <w:rFonts w:ascii="Ebrima" w:hAnsi="Ebrima" w:cs="Arial"/>
          <w:i/>
          <w:iCs/>
          <w:color w:val="005E00"/>
          <w:sz w:val="24"/>
          <w:szCs w:val="24"/>
        </w:rPr>
        <w:t>Baby Soaps</w:t>
      </w:r>
    </w:p>
    <w:p w14:paraId="0A4644E0" w14:textId="661B1FB6" w:rsidR="00FF2F43" w:rsidRPr="0060759A" w:rsidRDefault="00FF2F43" w:rsidP="00134A97">
      <w:pPr>
        <w:pStyle w:val="ListParagraph"/>
        <w:numPr>
          <w:ilvl w:val="0"/>
          <w:numId w:val="2"/>
        </w:numPr>
        <w:rPr>
          <w:rFonts w:ascii="Ebrima" w:hAnsi="Ebrima" w:cs="Arial"/>
          <w:i/>
          <w:iCs/>
          <w:color w:val="005E00"/>
          <w:sz w:val="24"/>
          <w:szCs w:val="24"/>
        </w:rPr>
      </w:pPr>
      <w:r w:rsidRPr="0060759A">
        <w:rPr>
          <w:rFonts w:ascii="Ebrima" w:hAnsi="Ebrima" w:cs="Arial"/>
          <w:i/>
          <w:iCs/>
          <w:color w:val="005E00"/>
          <w:sz w:val="24"/>
          <w:szCs w:val="24"/>
        </w:rPr>
        <w:t>Baby Shampoos</w:t>
      </w:r>
    </w:p>
    <w:p w14:paraId="5A16BA88" w14:textId="466DDF78" w:rsidR="00FF2F43" w:rsidRPr="0060759A" w:rsidRDefault="00FF2F43" w:rsidP="00134A97">
      <w:pPr>
        <w:pStyle w:val="ListParagraph"/>
        <w:numPr>
          <w:ilvl w:val="0"/>
          <w:numId w:val="2"/>
        </w:numPr>
        <w:rPr>
          <w:rFonts w:ascii="Ebrima" w:hAnsi="Ebrima" w:cs="Arial"/>
          <w:i/>
          <w:iCs/>
          <w:color w:val="005E00"/>
          <w:sz w:val="24"/>
          <w:szCs w:val="24"/>
        </w:rPr>
      </w:pPr>
      <w:r w:rsidRPr="0060759A">
        <w:rPr>
          <w:rFonts w:ascii="Ebrima" w:hAnsi="Ebrima" w:cs="Arial"/>
          <w:i/>
          <w:iCs/>
          <w:color w:val="005E00"/>
          <w:sz w:val="24"/>
          <w:szCs w:val="24"/>
        </w:rPr>
        <w:t>Baby Lotions</w:t>
      </w:r>
    </w:p>
    <w:p w14:paraId="7A72652F" w14:textId="583CAFAD" w:rsidR="00FF2F43" w:rsidRPr="00F00668" w:rsidRDefault="00FF2F43"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Diaper Rash Ointment</w:t>
      </w:r>
    </w:p>
    <w:p w14:paraId="51ABE5B8" w14:textId="2DC2B179" w:rsidR="00FF2F43" w:rsidRPr="00F00668" w:rsidRDefault="00FF2F43"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Formula</w:t>
      </w:r>
    </w:p>
    <w:p w14:paraId="653A1AC8" w14:textId="1DEFA846" w:rsidR="004E780B" w:rsidRPr="00F00668" w:rsidRDefault="004E780B"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Baby Food</w:t>
      </w:r>
    </w:p>
    <w:p w14:paraId="0E3CF8C5" w14:textId="65E49595" w:rsidR="004E780B" w:rsidRPr="00F00668" w:rsidRDefault="004E780B"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Toddler Food</w:t>
      </w:r>
    </w:p>
    <w:p w14:paraId="6493C325" w14:textId="7B171463" w:rsidR="004E780B" w:rsidRPr="00F00668" w:rsidRDefault="004E780B"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Pedialyte</w:t>
      </w:r>
    </w:p>
    <w:p w14:paraId="30FEF38F" w14:textId="1A152717" w:rsidR="004E780B" w:rsidRPr="00F00668" w:rsidRDefault="004E780B"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Baby and Kids Hygien</w:t>
      </w:r>
      <w:r w:rsidR="00313621" w:rsidRPr="00F00668">
        <w:rPr>
          <w:rFonts w:ascii="Ebrima" w:hAnsi="Ebrima" w:cs="Arial"/>
          <w:color w:val="005E00"/>
          <w:sz w:val="24"/>
          <w:szCs w:val="24"/>
        </w:rPr>
        <w:t>e Items</w:t>
      </w:r>
    </w:p>
    <w:p w14:paraId="5E6AED0E" w14:textId="1E207E1B" w:rsidR="00313621" w:rsidRPr="00F00668" w:rsidRDefault="00DD122A"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Feminine</w:t>
      </w:r>
      <w:r w:rsidR="00313621" w:rsidRPr="00F00668">
        <w:rPr>
          <w:rFonts w:ascii="Ebrima" w:hAnsi="Ebrima" w:cs="Arial"/>
          <w:color w:val="005E00"/>
          <w:sz w:val="24"/>
          <w:szCs w:val="24"/>
        </w:rPr>
        <w:t xml:space="preserve"> Hygiene Products</w:t>
      </w:r>
    </w:p>
    <w:p w14:paraId="4628597E" w14:textId="131EE400" w:rsidR="00313621" w:rsidRPr="00F00668" w:rsidRDefault="00DD122A"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Breastfeeding Supplies</w:t>
      </w:r>
    </w:p>
    <w:p w14:paraId="355451DF" w14:textId="5598C06C" w:rsidR="00DD122A" w:rsidRPr="00F00668" w:rsidRDefault="00DD122A" w:rsidP="00134A97">
      <w:pPr>
        <w:pStyle w:val="ListParagraph"/>
        <w:numPr>
          <w:ilvl w:val="0"/>
          <w:numId w:val="2"/>
        </w:numPr>
        <w:rPr>
          <w:rFonts w:ascii="Ebrima" w:hAnsi="Ebrima" w:cs="Arial"/>
          <w:color w:val="005E00"/>
          <w:sz w:val="24"/>
          <w:szCs w:val="24"/>
        </w:rPr>
      </w:pPr>
      <w:r w:rsidRPr="00F00668">
        <w:rPr>
          <w:rFonts w:ascii="Ebrima" w:hAnsi="Ebrima" w:cs="Arial"/>
          <w:color w:val="005E00"/>
          <w:sz w:val="24"/>
          <w:szCs w:val="24"/>
        </w:rPr>
        <w:t>Sensitive/Baby Friendly Laundry Detergent</w:t>
      </w:r>
    </w:p>
    <w:p w14:paraId="4EC61C06" w14:textId="77777777" w:rsidR="0084441B" w:rsidRPr="00F00668" w:rsidRDefault="0084441B" w:rsidP="0084441B">
      <w:pPr>
        <w:rPr>
          <w:rFonts w:ascii="Ebrima" w:hAnsi="Ebrima" w:cs="Arial"/>
          <w:color w:val="005E00"/>
          <w:sz w:val="24"/>
          <w:szCs w:val="24"/>
        </w:rPr>
      </w:pPr>
    </w:p>
    <w:p w14:paraId="7D4E0C77" w14:textId="7B9178F1" w:rsidR="0084441B" w:rsidRPr="00F00668" w:rsidRDefault="00922DB9" w:rsidP="0084441B">
      <w:pPr>
        <w:rPr>
          <w:rFonts w:ascii="Ebrima" w:hAnsi="Ebrima" w:cs="Arial"/>
          <w:color w:val="005E00"/>
          <w:sz w:val="24"/>
          <w:szCs w:val="24"/>
        </w:rPr>
      </w:pPr>
      <w:r w:rsidRPr="00F00668">
        <w:rPr>
          <w:rFonts w:ascii="Ebrima" w:hAnsi="Ebrima" w:cs="Arial"/>
          <w:color w:val="005E00"/>
          <w:sz w:val="24"/>
          <w:szCs w:val="24"/>
        </w:rPr>
        <w:t xml:space="preserve">There are many more details about the items listed above on the coat rack in the </w:t>
      </w:r>
      <w:r w:rsidR="00EC1F40" w:rsidRPr="00F00668">
        <w:rPr>
          <w:rFonts w:ascii="Ebrima" w:hAnsi="Ebrima" w:cs="Arial"/>
          <w:color w:val="005E00"/>
          <w:sz w:val="24"/>
          <w:szCs w:val="24"/>
        </w:rPr>
        <w:t xml:space="preserve">ramp hallway!  Please take a moment to read the list and jot down </w:t>
      </w:r>
      <w:r w:rsidR="000E0F85" w:rsidRPr="00F00668">
        <w:rPr>
          <w:rFonts w:ascii="Ebrima" w:hAnsi="Ebrima" w:cs="Arial"/>
          <w:color w:val="005E00"/>
          <w:sz w:val="24"/>
          <w:szCs w:val="24"/>
        </w:rPr>
        <w:t>what</w:t>
      </w:r>
      <w:r w:rsidR="00D00B5A" w:rsidRPr="00F00668">
        <w:rPr>
          <w:rFonts w:ascii="Ebrima" w:hAnsi="Ebrima" w:cs="Arial"/>
          <w:color w:val="005E00"/>
          <w:sz w:val="24"/>
          <w:szCs w:val="24"/>
        </w:rPr>
        <w:t xml:space="preserve"> you might like to donate so when you shop, you know just what to look for </w:t>
      </w:r>
      <w:r w:rsidR="00D00B5A" w:rsidRPr="00F00668">
        <w:rPr>
          <mc:AlternateContent>
            <mc:Choice Requires="w16se">
              <w:rFonts w:ascii="Ebrima" w:hAnsi="Ebrima" w:cs="Arial"/>
            </mc:Choice>
            <mc:Fallback>
              <w:rFonts w:ascii="Segoe UI Emoji" w:eastAsia="Segoe UI Emoji" w:hAnsi="Segoe UI Emoji" w:cs="Segoe UI Emoji"/>
            </mc:Fallback>
          </mc:AlternateContent>
          <w:color w:val="005E00"/>
          <w:sz w:val="24"/>
          <w:szCs w:val="24"/>
        </w:rPr>
        <mc:AlternateContent>
          <mc:Choice Requires="w16se">
            <w16se:symEx w16se:font="Segoe UI Emoji" w16se:char="1F60A"/>
          </mc:Choice>
          <mc:Fallback>
            <w:t>😊</w:t>
          </mc:Fallback>
        </mc:AlternateContent>
      </w:r>
      <w:r w:rsidR="00D00B5A" w:rsidRPr="00F00668">
        <w:rPr>
          <w:rFonts w:ascii="Ebrima" w:hAnsi="Ebrima" w:cs="Arial"/>
          <w:color w:val="005E00"/>
          <w:sz w:val="24"/>
          <w:szCs w:val="24"/>
        </w:rPr>
        <w:t>!</w:t>
      </w:r>
    </w:p>
    <w:p w14:paraId="3D6ED587" w14:textId="36BEF668" w:rsidR="00B32B50" w:rsidRPr="00F00668" w:rsidRDefault="00405CAD" w:rsidP="0084441B">
      <w:pPr>
        <w:rPr>
          <w:rFonts w:ascii="Ebrima" w:hAnsi="Ebrima" w:cs="Arial"/>
          <w:color w:val="005E00"/>
          <w:sz w:val="24"/>
          <w:szCs w:val="24"/>
        </w:rPr>
      </w:pPr>
      <w:r w:rsidRPr="00F00668">
        <w:rPr>
          <w:rFonts w:ascii="Ebrima" w:hAnsi="Ebrima" w:cs="Arial"/>
          <w:color w:val="005E00"/>
          <w:sz w:val="24"/>
          <w:szCs w:val="24"/>
        </w:rPr>
        <w:t xml:space="preserve">Remember you can </w:t>
      </w:r>
      <w:r w:rsidR="00AF5BCC" w:rsidRPr="00F00668">
        <w:rPr>
          <w:rFonts w:ascii="Ebrima" w:hAnsi="Ebrima" w:cs="Arial"/>
          <w:color w:val="005E00"/>
          <w:sz w:val="24"/>
          <w:szCs w:val="24"/>
        </w:rPr>
        <w:t>donate</w:t>
      </w:r>
      <w:r w:rsidRPr="00F00668">
        <w:rPr>
          <w:rFonts w:ascii="Ebrima" w:hAnsi="Ebrima" w:cs="Arial"/>
          <w:color w:val="005E00"/>
          <w:sz w:val="24"/>
          <w:szCs w:val="24"/>
        </w:rPr>
        <w:t xml:space="preserve"> </w:t>
      </w:r>
      <w:r w:rsidR="00AF5BCC" w:rsidRPr="00F00668">
        <w:rPr>
          <w:rFonts w:ascii="Ebrima" w:hAnsi="Ebrima" w:cs="Arial"/>
          <w:color w:val="005E00"/>
          <w:sz w:val="24"/>
          <w:szCs w:val="24"/>
        </w:rPr>
        <w:t>those over the counter no cost Medicare items that you may not need if they are on the list</w:t>
      </w:r>
      <w:r w:rsidR="00B32B50" w:rsidRPr="00F00668">
        <w:rPr>
          <w:rFonts w:ascii="Ebrima" w:hAnsi="Ebrima" w:cs="Arial"/>
          <w:color w:val="005E00"/>
          <w:sz w:val="24"/>
          <w:szCs w:val="24"/>
        </w:rPr>
        <w:t>!</w:t>
      </w:r>
    </w:p>
    <w:p w14:paraId="2618AB2D" w14:textId="09742752" w:rsidR="008A5A33" w:rsidRPr="00F00668" w:rsidRDefault="00B32B50" w:rsidP="0084441B">
      <w:pPr>
        <w:rPr>
          <w:rFonts w:ascii="Ebrima" w:hAnsi="Ebrima" w:cs="Arial"/>
          <w:color w:val="005E00"/>
          <w:sz w:val="24"/>
          <w:szCs w:val="24"/>
        </w:rPr>
      </w:pPr>
      <w:r w:rsidRPr="00F00668">
        <w:rPr>
          <w:rFonts w:ascii="Ebrima" w:hAnsi="Ebrima" w:cs="Arial"/>
          <w:color w:val="005E00"/>
          <w:sz w:val="24"/>
          <w:szCs w:val="24"/>
        </w:rPr>
        <w:t xml:space="preserve">If you are not on Medicare, Origins would greatly appreciate </w:t>
      </w:r>
      <w:r w:rsidR="008A5A33" w:rsidRPr="00F00668">
        <w:rPr>
          <w:rFonts w:ascii="Ebrima" w:hAnsi="Ebrima" w:cs="Arial"/>
          <w:color w:val="005E00"/>
          <w:sz w:val="24"/>
          <w:szCs w:val="24"/>
        </w:rPr>
        <w:t>any donations of the specific items requested.</w:t>
      </w:r>
    </w:p>
    <w:p w14:paraId="098E5598" w14:textId="70C55776" w:rsidR="008A5A33" w:rsidRPr="00F00668" w:rsidRDefault="00CA1932" w:rsidP="0084441B">
      <w:pPr>
        <w:rPr>
          <w:rFonts w:ascii="Ebrima" w:hAnsi="Ebrima" w:cs="Arial"/>
          <w:color w:val="005E00"/>
          <w:sz w:val="24"/>
          <w:szCs w:val="24"/>
        </w:rPr>
      </w:pPr>
      <w:r>
        <w:rPr>
          <w:noProof/>
        </w:rPr>
        <w:drawing>
          <wp:anchor distT="0" distB="0" distL="114300" distR="114300" simplePos="0" relativeHeight="251931136" behindDoc="0" locked="0" layoutInCell="1" allowOverlap="1" wp14:anchorId="4D882E5B" wp14:editId="7C3961BA">
            <wp:simplePos x="0" y="0"/>
            <wp:positionH relativeFrom="column">
              <wp:posOffset>6860</wp:posOffset>
            </wp:positionH>
            <wp:positionV relativeFrom="paragraph">
              <wp:posOffset>151130</wp:posOffset>
            </wp:positionV>
            <wp:extent cx="1171575" cy="1166368"/>
            <wp:effectExtent l="0" t="0" r="0" b="0"/>
            <wp:wrapSquare wrapText="bothSides"/>
            <wp:docPr id="7" name="Picture 6" descr="Autumn Art Gift for Fall Decor Wall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umn Art Gift for Fall Decor Wall Ar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1575" cy="1166368"/>
                    </a:xfrm>
                    <a:prstGeom prst="rect">
                      <a:avLst/>
                    </a:prstGeom>
                    <a:noFill/>
                    <a:ln>
                      <a:noFill/>
                    </a:ln>
                  </pic:spPr>
                </pic:pic>
              </a:graphicData>
            </a:graphic>
          </wp:anchor>
        </w:drawing>
      </w:r>
    </w:p>
    <w:p w14:paraId="1F06A226" w14:textId="11D9EF7D" w:rsidR="00363618" w:rsidRDefault="00B05E87" w:rsidP="00416987">
      <w:pPr>
        <w:jc w:val="center"/>
        <w:rPr>
          <w:rFonts w:ascii="Helvetica" w:hAnsi="Helvetica" w:cs="Helvetica"/>
          <w:sz w:val="20"/>
          <w:szCs w:val="20"/>
        </w:rPr>
      </w:pPr>
      <w:r w:rsidRPr="00D43A6E">
        <w:rPr>
          <w:rFonts w:ascii="Lucida Fax" w:hAnsi="Lucida Fax" w:cs="Arial"/>
          <w:b/>
          <w:bCs/>
          <w:color w:val="E36C0A" w:themeColor="accent6" w:themeShade="BF"/>
          <w:sz w:val="28"/>
          <w:szCs w:val="28"/>
        </w:rPr>
        <w:t>Puckety Church is looking for a new “Decorating Director”.  This is a volunteer position</w:t>
      </w:r>
      <w:r w:rsidR="00BD665C" w:rsidRPr="00D43A6E">
        <w:rPr>
          <w:rFonts w:ascii="Lucida Fax" w:hAnsi="Lucida Fax" w:cs="Arial"/>
          <w:b/>
          <w:bCs/>
          <w:color w:val="E36C0A" w:themeColor="accent6" w:themeShade="BF"/>
          <w:sz w:val="28"/>
          <w:szCs w:val="28"/>
        </w:rPr>
        <w:t>.  You would oversee the seasonal decorating of the Sanctuary and other areas of the church.  Please let Jennifer McKay know if you are interested.</w:t>
      </w:r>
    </w:p>
    <w:p w14:paraId="20BF8CD8" w14:textId="77777777" w:rsidR="00D276BD" w:rsidRDefault="00D276BD" w:rsidP="00D276BD"/>
    <w:p w14:paraId="40A34567" w14:textId="77777777" w:rsidR="00D276BD" w:rsidRDefault="00D276BD" w:rsidP="00D276BD"/>
    <w:p w14:paraId="4F90F96E" w14:textId="77777777" w:rsidR="00CA1932" w:rsidRDefault="00CA1932" w:rsidP="00D276BD">
      <w:pPr>
        <w:rPr>
          <w:b/>
          <w:bCs/>
          <w:sz w:val="28"/>
          <w:szCs w:val="28"/>
          <w:u w:val="single"/>
        </w:rPr>
      </w:pPr>
    </w:p>
    <w:p w14:paraId="6853916F" w14:textId="6CDF5A1D" w:rsidR="00D276BD" w:rsidRPr="00CA1932" w:rsidRDefault="00D276BD" w:rsidP="00D276BD">
      <w:pPr>
        <w:rPr>
          <w:sz w:val="28"/>
          <w:szCs w:val="28"/>
          <w:lang w:bidi="ar-SA"/>
        </w:rPr>
      </w:pPr>
      <w:r w:rsidRPr="00CA1932">
        <w:rPr>
          <w:b/>
          <w:bCs/>
          <w:sz w:val="28"/>
          <w:szCs w:val="28"/>
          <w:u w:val="single"/>
        </w:rPr>
        <w:t>Wednesday evening small group</w:t>
      </w:r>
      <w:r w:rsidRPr="00CA1932">
        <w:rPr>
          <w:sz w:val="28"/>
          <w:szCs w:val="28"/>
        </w:rPr>
        <w:t xml:space="preserve"> (Chosen: The Last Supper) facilitated by Pastor Brian.  We usually meet in conference rooms Wed. evenings (6:30-8:00) through mid-November for study and discussion</w:t>
      </w:r>
      <w:r w:rsidR="000841DE" w:rsidRPr="00CA1932">
        <w:rPr>
          <w:sz w:val="28"/>
          <w:szCs w:val="28"/>
        </w:rPr>
        <w:t>.</w:t>
      </w:r>
      <w:r w:rsidRPr="00CA1932">
        <w:rPr>
          <w:sz w:val="28"/>
          <w:szCs w:val="28"/>
        </w:rPr>
        <w:t xml:space="preserve">  Episodes can be seen on Amazon Prime or church DVD. All are welcome.  Want details, call 724-678-6976. </w:t>
      </w:r>
    </w:p>
    <w:p w14:paraId="4D2725EF" w14:textId="02AE6D91" w:rsidR="00355ADF" w:rsidRDefault="00C515BA" w:rsidP="00355ADF">
      <w:pPr>
        <w:pStyle w:val="Title"/>
        <w:jc w:val="center"/>
        <w:rPr>
          <w:rFonts w:ascii="Chiller" w:hAnsi="Chiller"/>
          <w:b/>
          <w:bCs/>
          <w:color w:val="080808"/>
          <w:sz w:val="96"/>
          <w:szCs w:val="96"/>
          <w14:textOutline w14:w="9525" w14:cap="rnd" w14:cmpd="sng" w14:algn="ctr">
            <w14:noFill/>
            <w14:prstDash w14:val="solid"/>
            <w14:bevel/>
          </w14:textOutline>
        </w:rPr>
      </w:pPr>
      <w:r w:rsidRPr="00FD4682">
        <w:rPr>
          <w:b/>
          <w:bCs/>
          <w:noProof/>
          <w:color w:val="080808"/>
          <w:sz w:val="144"/>
          <w:szCs w:val="144"/>
        </w:rPr>
        <w:drawing>
          <wp:anchor distT="0" distB="0" distL="114300" distR="114300" simplePos="0" relativeHeight="251934208" behindDoc="1" locked="0" layoutInCell="1" allowOverlap="1" wp14:anchorId="2A7FA0DC" wp14:editId="181629BB">
            <wp:simplePos x="0" y="0"/>
            <wp:positionH relativeFrom="column">
              <wp:posOffset>130175</wp:posOffset>
            </wp:positionH>
            <wp:positionV relativeFrom="paragraph">
              <wp:posOffset>-174625</wp:posOffset>
            </wp:positionV>
            <wp:extent cx="6972300" cy="9534525"/>
            <wp:effectExtent l="0" t="0" r="0" b="9525"/>
            <wp:wrapNone/>
            <wp:docPr id="627708491" name="Picture 1" descr="Two ghosts standing around a camp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wo ghosts standing around a campfire&#10;&#10;AI-generated content may be incorrect."/>
                    <pic:cNvPicPr>
                      <a:picLocks noChangeAspect="1" noChangeArrowheads="1"/>
                    </pic:cNvPicPr>
                  </pic:nvPicPr>
                  <pic:blipFill>
                    <a:blip r:embed="rId33">
                      <a:alphaModFix amt="70000"/>
                      <a:extLst>
                        <a:ext uri="{28A0092B-C50C-407E-A947-70E740481C1C}">
                          <a14:useLocalDpi xmlns:a14="http://schemas.microsoft.com/office/drawing/2010/main" val="0"/>
                        </a:ext>
                      </a:extLst>
                    </a:blip>
                    <a:srcRect/>
                    <a:stretch>
                      <a:fillRect/>
                    </a:stretch>
                  </pic:blipFill>
                  <pic:spPr bwMode="auto">
                    <a:xfrm>
                      <a:off x="0" y="0"/>
                      <a:ext cx="6972300" cy="9534525"/>
                    </a:xfrm>
                    <a:prstGeom prst="rect">
                      <a:avLst/>
                    </a:prstGeom>
                    <a:ln>
                      <a:noFill/>
                    </a:ln>
                    <a:effectLst>
                      <a:softEdge rad="112500"/>
                    </a:effectLst>
                  </pic:spPr>
                </pic:pic>
              </a:graphicData>
            </a:graphic>
            <wp14:sizeRelV relativeFrom="margin">
              <wp14:pctHeight>0</wp14:pctHeight>
            </wp14:sizeRelV>
          </wp:anchor>
        </w:drawing>
      </w:r>
      <w:r w:rsidRPr="00FD4682">
        <w:rPr>
          <w:rFonts w:ascii="Chiller" w:hAnsi="Chiller"/>
          <w:b/>
          <w:bCs/>
          <w:color w:val="080808"/>
          <w:sz w:val="144"/>
          <w:szCs w:val="144"/>
        </w:rPr>
        <w:t>B</w:t>
      </w:r>
      <w:r w:rsidRPr="00FD4682">
        <w:rPr>
          <w:rFonts w:ascii="Chiller" w:hAnsi="Chiller"/>
          <w:b/>
          <w:bCs/>
          <w:color w:val="080808"/>
          <w:sz w:val="144"/>
          <w:szCs w:val="144"/>
          <w14:textOutline w14:w="9525" w14:cap="rnd" w14:cmpd="sng" w14:algn="ctr">
            <w14:noFill/>
            <w14:prstDash w14:val="solid"/>
            <w14:bevel/>
          </w14:textOutline>
        </w:rPr>
        <w:t>ONFIRE &amp;</w:t>
      </w:r>
      <w:r w:rsidRPr="00FD4682">
        <w:rPr>
          <w:rFonts w:ascii="Chiller" w:hAnsi="Chiller"/>
          <w:b/>
          <w:bCs/>
          <w:sz w:val="144"/>
          <w:szCs w:val="144"/>
          <w14:textOutline w14:w="9525" w14:cap="rnd" w14:cmpd="sng" w14:algn="ctr">
            <w14:noFill/>
            <w14:prstDash w14:val="solid"/>
            <w14:bevel/>
          </w14:textOutline>
        </w:rPr>
        <w:t xml:space="preserve"> </w:t>
      </w:r>
      <w:r w:rsidRPr="00FD4682">
        <w:rPr>
          <w:rFonts w:ascii="Chiller" w:hAnsi="Chiller"/>
          <w:b/>
          <w:bCs/>
          <w:color w:val="080808"/>
          <w:sz w:val="144"/>
          <w:szCs w:val="144"/>
          <w14:textOutline w14:w="9525" w14:cap="rnd" w14:cmpd="sng" w14:algn="ctr">
            <w14:noFill/>
            <w14:prstDash w14:val="solid"/>
            <w14:bevel/>
          </w14:textOutline>
        </w:rPr>
        <w:t>BOOS</w:t>
      </w:r>
      <w:r>
        <w:rPr>
          <w:rFonts w:ascii="Chiller" w:hAnsi="Chiller"/>
          <w:b/>
          <w:bCs/>
          <w:color w:val="080808"/>
          <w:sz w:val="144"/>
          <w:szCs w:val="144"/>
          <w14:textOutline w14:w="9525" w14:cap="rnd" w14:cmpd="sng" w14:algn="ctr">
            <w14:noFill/>
            <w14:prstDash w14:val="solid"/>
            <w14:bevel/>
          </w14:textOutline>
        </w:rPr>
        <w:t>:</w:t>
      </w:r>
      <w:r w:rsidRPr="00FD4682">
        <w:rPr>
          <w:b/>
          <w:bCs/>
          <w:noProof/>
          <w:color w:val="080808"/>
          <w:sz w:val="144"/>
          <w:szCs w:val="144"/>
        </w:rPr>
        <w:t xml:space="preserve"> </w:t>
      </w:r>
    </w:p>
    <w:p w14:paraId="288B24DA" w14:textId="72353EAD" w:rsidR="00355ADF" w:rsidRPr="00FD4682" w:rsidRDefault="00355ADF" w:rsidP="00355ADF">
      <w:pPr>
        <w:pStyle w:val="Title"/>
        <w:jc w:val="center"/>
        <w:rPr>
          <w:rFonts w:ascii="Chiller" w:hAnsi="Chiller"/>
          <w:b/>
          <w:bCs/>
          <w:color w:val="080808"/>
          <w:sz w:val="72"/>
          <w:szCs w:val="72"/>
          <w14:textOutline w14:w="9525" w14:cap="rnd" w14:cmpd="sng" w14:algn="ctr">
            <w14:noFill/>
            <w14:prstDash w14:val="solid"/>
            <w14:bevel/>
          </w14:textOutline>
        </w:rPr>
      </w:pPr>
      <w:r w:rsidRPr="00FD4682">
        <w:rPr>
          <w:rFonts w:ascii="Chiller" w:hAnsi="Chiller"/>
          <w:b/>
          <w:bCs/>
          <w:color w:val="080808"/>
          <w:sz w:val="96"/>
          <w:szCs w:val="96"/>
          <w14:textOutline w14:w="9525" w14:cap="rnd" w14:cmpd="sng" w14:algn="ctr">
            <w14:noFill/>
            <w14:prstDash w14:val="solid"/>
            <w14:bevel/>
          </w14:textOutline>
        </w:rPr>
        <w:t>A TRUNK OR TREAT EVENT</w:t>
      </w:r>
      <w:r w:rsidRPr="00FD4682">
        <w:rPr>
          <w:rFonts w:ascii="Chiller" w:hAnsi="Chiller"/>
          <w:b/>
          <w:bCs/>
          <w:color w:val="080808"/>
          <w:sz w:val="72"/>
          <w:szCs w:val="72"/>
          <w14:textOutline w14:w="9525" w14:cap="rnd" w14:cmpd="sng" w14:algn="ctr">
            <w14:noFill/>
            <w14:prstDash w14:val="solid"/>
            <w14:bevel/>
          </w14:textOutline>
        </w:rPr>
        <w:t xml:space="preserve">  </w:t>
      </w:r>
    </w:p>
    <w:p w14:paraId="7D118014" w14:textId="337D36C1" w:rsidR="00355ADF" w:rsidRPr="00FD4682" w:rsidRDefault="00355ADF" w:rsidP="00355ADF">
      <w:pPr>
        <w:pStyle w:val="Title"/>
        <w:jc w:val="center"/>
        <w:rPr>
          <w:rFonts w:ascii="Aptos" w:hAnsi="Aptos"/>
          <w:b/>
          <w:bCs/>
          <w:color w:val="943634" w:themeColor="accent2" w:themeShade="BF"/>
          <w:sz w:val="72"/>
          <w:szCs w:val="72"/>
          <w14:textOutline w14:w="9525" w14:cap="rnd" w14:cmpd="sng" w14:algn="ctr">
            <w14:noFill/>
            <w14:prstDash w14:val="solid"/>
            <w14:bevel/>
          </w14:textOutline>
        </w:rPr>
      </w:pPr>
      <w:r w:rsidRPr="00FD4682">
        <w:rPr>
          <w:rFonts w:ascii="Aptos" w:hAnsi="Aptos"/>
          <w:b/>
          <w:bCs/>
          <w:color w:val="943634" w:themeColor="accent2" w:themeShade="BF"/>
          <w:sz w:val="72"/>
          <w:szCs w:val="72"/>
          <w14:textOutline w14:w="9525" w14:cap="rnd" w14:cmpd="sng" w14:algn="ctr">
            <w14:solidFill>
              <w14:schemeClr w14:val="tx1"/>
            </w14:solidFill>
            <w14:prstDash w14:val="solid"/>
            <w14:bevel/>
          </w14:textOutline>
        </w:rPr>
        <w:t>October 18</w:t>
      </w:r>
      <w:r w:rsidRPr="00FD4682">
        <w:rPr>
          <w:rFonts w:ascii="Aptos" w:hAnsi="Aptos"/>
          <w:b/>
          <w:bCs/>
          <w:color w:val="943634" w:themeColor="accent2" w:themeShade="BF"/>
          <w:sz w:val="72"/>
          <w:szCs w:val="72"/>
          <w:vertAlign w:val="superscript"/>
          <w14:textOutline w14:w="9525" w14:cap="rnd" w14:cmpd="sng" w14:algn="ctr">
            <w14:solidFill>
              <w14:schemeClr w14:val="tx1"/>
            </w14:solidFill>
            <w14:prstDash w14:val="solid"/>
            <w14:bevel/>
          </w14:textOutline>
        </w:rPr>
        <w:t>th</w:t>
      </w:r>
      <w:r w:rsidRPr="00FD4682">
        <w:rPr>
          <w:rFonts w:ascii="Aptos" w:hAnsi="Aptos"/>
          <w:b/>
          <w:bCs/>
          <w:color w:val="943634" w:themeColor="accent2" w:themeShade="BF"/>
          <w:sz w:val="72"/>
          <w:szCs w:val="72"/>
          <w14:textOutline w14:w="9525" w14:cap="rnd" w14:cmpd="sng" w14:algn="ctr">
            <w14:solidFill>
              <w14:schemeClr w14:val="tx1"/>
            </w14:solidFill>
            <w14:prstDash w14:val="solid"/>
            <w14:bevel/>
          </w14:textOutline>
        </w:rPr>
        <w:t xml:space="preserve"> 5:00-7:00pm  </w:t>
      </w:r>
    </w:p>
    <w:p w14:paraId="236B8B02" w14:textId="4FB1C2DA" w:rsidR="00355ADF" w:rsidRPr="006A66F1" w:rsidRDefault="00355ADF" w:rsidP="00355ADF">
      <w:pPr>
        <w:pStyle w:val="Title"/>
        <w:jc w:val="center"/>
        <w:rPr>
          <w:rFonts w:ascii="Aptos" w:hAnsi="Aptos"/>
          <w:b/>
          <w:bCs/>
          <w:outline/>
          <w:color w:val="C0504D" w:themeColor="accent2"/>
          <w14:textOutline w14:w="9525" w14:cap="rnd" w14:cmpd="sng" w14:algn="ctr">
            <w14:solidFill>
              <w14:schemeClr w14:val="accent2"/>
            </w14:solidFill>
            <w14:prstDash w14:val="solid"/>
            <w14:bevel/>
          </w14:textOutline>
          <w14:textFill>
            <w14:solidFill>
              <w14:srgbClr w14:val="FFFFFF"/>
            </w14:solidFill>
          </w14:textFill>
        </w:rPr>
      </w:pPr>
      <w:r w:rsidRPr="006A66F1">
        <w:rPr>
          <w:rFonts w:ascii="Aptos" w:hAnsi="Aptos"/>
          <w:b/>
          <w:bCs/>
          <w:outline/>
          <w:color w:val="C0504D" w:themeColor="accent2"/>
          <w14:textOutline w14:w="9525" w14:cap="rnd" w14:cmpd="sng" w14:algn="ctr">
            <w14:solidFill>
              <w14:schemeClr w14:val="accent2"/>
            </w14:solidFill>
            <w14:prstDash w14:val="solid"/>
            <w14:bevel/>
          </w14:textOutline>
          <w14:textFill>
            <w14:solidFill>
              <w14:srgbClr w14:val="FFFFFF"/>
            </w14:solidFill>
          </w14:textFill>
        </w:rPr>
        <w:t xml:space="preserve">Puckety Presbyterian Church  </w:t>
      </w:r>
    </w:p>
    <w:p w14:paraId="6FC09C6C" w14:textId="074BC5ED" w:rsidR="00355ADF" w:rsidRPr="006A66F1" w:rsidRDefault="00355ADF" w:rsidP="00355ADF">
      <w:pPr>
        <w:pStyle w:val="Title"/>
        <w:jc w:val="center"/>
        <w:rPr>
          <w:rFonts w:ascii="Aptos" w:hAnsi="Aptos"/>
          <w:b/>
          <w:bCs/>
          <w:outline/>
          <w:color w:val="C0504D" w:themeColor="accent2"/>
          <w14:textOutline w14:w="9525" w14:cap="rnd" w14:cmpd="sng" w14:algn="ctr">
            <w14:solidFill>
              <w14:schemeClr w14:val="accent2"/>
            </w14:solidFill>
            <w14:prstDash w14:val="solid"/>
            <w14:bevel/>
          </w14:textOutline>
          <w14:textFill>
            <w14:solidFill>
              <w14:srgbClr w14:val="FFFFFF"/>
            </w14:solidFill>
          </w14:textFill>
        </w:rPr>
      </w:pPr>
      <w:r w:rsidRPr="006A66F1">
        <w:rPr>
          <w:rFonts w:ascii="Aptos" w:hAnsi="Aptos"/>
          <w:b/>
          <w:bCs/>
          <w:outline/>
          <w:color w:val="C0504D" w:themeColor="accent2"/>
          <w14:textOutline w14:w="9525" w14:cap="rnd" w14:cmpd="sng" w14:algn="ctr">
            <w14:solidFill>
              <w14:schemeClr w14:val="accent2"/>
            </w14:solidFill>
            <w14:prstDash w14:val="solid"/>
            <w14:bevel/>
          </w14:textOutline>
          <w14:textFill>
            <w14:solidFill>
              <w14:srgbClr w14:val="FFFFFF"/>
            </w14:solidFill>
          </w14:textFill>
        </w:rPr>
        <w:t xml:space="preserve">1009 Puckety Church </w:t>
      </w:r>
      <w:proofErr w:type="gramStart"/>
      <w:r w:rsidRPr="006A66F1">
        <w:rPr>
          <w:rFonts w:ascii="Aptos" w:hAnsi="Aptos"/>
          <w:b/>
          <w:bCs/>
          <w:outline/>
          <w:color w:val="C0504D" w:themeColor="accent2"/>
          <w14:textOutline w14:w="9525" w14:cap="rnd" w14:cmpd="sng" w14:algn="ctr">
            <w14:solidFill>
              <w14:schemeClr w14:val="accent2"/>
            </w14:solidFill>
            <w14:prstDash w14:val="solid"/>
            <w14:bevel/>
          </w14:textOutline>
          <w14:textFill>
            <w14:solidFill>
              <w14:srgbClr w14:val="FFFFFF"/>
            </w14:solidFill>
          </w14:textFill>
        </w:rPr>
        <w:t>Rd  Lower</w:t>
      </w:r>
      <w:proofErr w:type="gramEnd"/>
      <w:r w:rsidRPr="006A66F1">
        <w:rPr>
          <w:rFonts w:ascii="Aptos" w:hAnsi="Aptos"/>
          <w:b/>
          <w:bCs/>
          <w:outline/>
          <w:color w:val="C0504D" w:themeColor="accent2"/>
          <w14:textOutline w14:w="9525" w14:cap="rnd" w14:cmpd="sng" w14:algn="ctr">
            <w14:solidFill>
              <w14:schemeClr w14:val="accent2"/>
            </w14:solidFill>
            <w14:prstDash w14:val="solid"/>
            <w14:bevel/>
          </w14:textOutline>
          <w14:textFill>
            <w14:solidFill>
              <w14:srgbClr w14:val="FFFFFF"/>
            </w14:solidFill>
          </w14:textFill>
        </w:rPr>
        <w:t xml:space="preserve"> Burrell PA  </w:t>
      </w:r>
    </w:p>
    <w:p w14:paraId="4B3DCD20" w14:textId="6CCA4A93" w:rsidR="00355ADF" w:rsidRDefault="00355ADF" w:rsidP="00355ADF">
      <w:pPr>
        <w:pStyle w:val="Title"/>
        <w:jc w:val="center"/>
        <w:rPr>
          <w:rFonts w:ascii="Chiller" w:hAnsi="Chiller"/>
          <w:b/>
          <w:bCs/>
          <w:sz w:val="72"/>
          <w:szCs w:val="72"/>
        </w:rPr>
      </w:pPr>
    </w:p>
    <w:p w14:paraId="1CF32210" w14:textId="656638DE" w:rsidR="00355ADF" w:rsidRPr="00FD4682" w:rsidRDefault="00355ADF" w:rsidP="00355ADF">
      <w:pPr>
        <w:pStyle w:val="Title"/>
        <w:jc w:val="center"/>
        <w:rPr>
          <w:rFonts w:ascii="Chiller" w:hAnsi="Chiller"/>
          <w:b/>
          <w:bCs/>
          <w:color w:val="080808"/>
          <w:sz w:val="96"/>
          <w:szCs w:val="96"/>
          <w14:textOutline w14:w="9525" w14:cap="rnd" w14:cmpd="sng" w14:algn="ctr">
            <w14:noFill/>
            <w14:prstDash w14:val="solid"/>
            <w14:bevel/>
          </w14:textOutline>
        </w:rPr>
      </w:pPr>
      <w:r w:rsidRPr="00FD4682">
        <w:rPr>
          <w:rFonts w:ascii="Chiller" w:hAnsi="Chiller"/>
          <w:b/>
          <w:bCs/>
          <w:color w:val="080808"/>
          <w:sz w:val="96"/>
          <w:szCs w:val="96"/>
          <w14:textOutline w14:w="9525" w14:cap="rnd" w14:cmpd="sng" w14:algn="ctr">
            <w14:noFill/>
            <w14:prstDash w14:val="solid"/>
            <w14:bevel/>
          </w14:textOutline>
        </w:rPr>
        <w:t xml:space="preserve">FREE COMMUNITY EVENT  </w:t>
      </w:r>
    </w:p>
    <w:p w14:paraId="366E86B2" w14:textId="2D9D148D" w:rsidR="00355ADF" w:rsidRPr="00FD4682" w:rsidRDefault="00355ADF" w:rsidP="00355ADF">
      <w:pPr>
        <w:pStyle w:val="Title"/>
        <w:jc w:val="center"/>
        <w:rPr>
          <w:rFonts w:ascii="Chiller" w:hAnsi="Chiller"/>
          <w:b/>
          <w:bCs/>
          <w:color w:val="080808"/>
          <w:sz w:val="72"/>
          <w:szCs w:val="72"/>
          <w14:textOutline w14:w="9525" w14:cap="rnd" w14:cmpd="sng" w14:algn="ctr">
            <w14:noFill/>
            <w14:prstDash w14:val="solid"/>
            <w14:bevel/>
          </w14:textOutline>
        </w:rPr>
      </w:pPr>
      <w:r w:rsidRPr="00FD4682">
        <w:rPr>
          <w:rFonts w:ascii="Chiller" w:hAnsi="Chiller"/>
          <w:b/>
          <w:bCs/>
          <w:color w:val="080808"/>
          <w:sz w:val="96"/>
          <w:szCs w:val="96"/>
          <w14:textOutline w14:w="9525" w14:cap="rnd" w14:cmpd="sng" w14:algn="ctr">
            <w14:noFill/>
            <w14:prstDash w14:val="solid"/>
            <w14:bevel/>
          </w14:textOutline>
        </w:rPr>
        <w:t xml:space="preserve">ALL ARE WELCOME!!  </w:t>
      </w:r>
    </w:p>
    <w:p w14:paraId="49322E0F" w14:textId="63F5D9C9" w:rsidR="00355ADF" w:rsidRPr="006A66F1" w:rsidRDefault="00355ADF" w:rsidP="00355ADF">
      <w:pPr>
        <w:pStyle w:val="Title"/>
        <w:jc w:val="center"/>
        <w:rPr>
          <w:rFonts w:ascii="Chiller" w:hAnsi="Chiller"/>
          <w:b/>
          <w:bCs/>
          <w:outline/>
          <w:color w:val="000000" w:themeColor="text1"/>
          <w:sz w:val="72"/>
          <w:szCs w:val="72"/>
          <w14:textOutline w14:w="9525" w14:cap="rnd" w14:cmpd="sng" w14:algn="ctr">
            <w14:solidFill>
              <w14:schemeClr w14:val="tx1"/>
            </w14:solidFill>
            <w14:prstDash w14:val="solid"/>
            <w14:bevel/>
          </w14:textOutline>
          <w14:textFill>
            <w14:solidFill>
              <w14:srgbClr w14:val="FFFFFF"/>
            </w14:solidFill>
          </w14:textFill>
        </w:rPr>
      </w:pPr>
      <w:r w:rsidRPr="006A66F1">
        <w:rPr>
          <w:rFonts w:ascii="Aptos" w:hAnsi="Aptos"/>
          <w:b/>
          <w:bCs/>
          <w:outline/>
          <w:color w:val="000000" w:themeColor="text1"/>
          <w:sz w:val="48"/>
          <w:szCs w:val="48"/>
          <w14:textOutline w14:w="9525" w14:cap="rnd" w14:cmpd="sng" w14:algn="ctr">
            <w14:solidFill>
              <w14:schemeClr w14:val="tx1"/>
            </w14:solidFill>
            <w14:prstDash w14:val="solid"/>
            <w14:bevel/>
          </w14:textOutline>
          <w14:textFill>
            <w14:solidFill>
              <w14:srgbClr w14:val="FFFFFF"/>
            </w14:solidFill>
          </w14:textFill>
        </w:rPr>
        <w:t xml:space="preserve">Hot </w:t>
      </w:r>
      <w:proofErr w:type="gramStart"/>
      <w:r w:rsidRPr="006A66F1">
        <w:rPr>
          <w:rFonts w:ascii="Aptos" w:hAnsi="Aptos"/>
          <w:b/>
          <w:bCs/>
          <w:outline/>
          <w:color w:val="000000" w:themeColor="text1"/>
          <w:sz w:val="48"/>
          <w:szCs w:val="48"/>
          <w14:textOutline w14:w="9525" w14:cap="rnd" w14:cmpd="sng" w14:algn="ctr">
            <w14:solidFill>
              <w14:schemeClr w14:val="tx1"/>
            </w14:solidFill>
            <w14:prstDash w14:val="solid"/>
            <w14:bevel/>
          </w14:textOutline>
          <w14:textFill>
            <w14:solidFill>
              <w14:srgbClr w14:val="FFFFFF"/>
            </w14:solidFill>
          </w14:textFill>
        </w:rPr>
        <w:t>dogs,  hot</w:t>
      </w:r>
      <w:proofErr w:type="gramEnd"/>
      <w:r w:rsidRPr="006A66F1">
        <w:rPr>
          <w:rFonts w:ascii="Aptos" w:hAnsi="Aptos"/>
          <w:b/>
          <w:bCs/>
          <w:outline/>
          <w:color w:val="000000" w:themeColor="text1"/>
          <w:sz w:val="48"/>
          <w:szCs w:val="48"/>
          <w14:textOutline w14:w="9525" w14:cap="rnd" w14:cmpd="sng" w14:algn="ctr">
            <w14:solidFill>
              <w14:schemeClr w14:val="tx1"/>
            </w14:solidFill>
            <w14:prstDash w14:val="solid"/>
            <w14:bevel/>
          </w14:textOutline>
          <w14:textFill>
            <w14:solidFill>
              <w14:srgbClr w14:val="FFFFFF"/>
            </w14:solidFill>
          </w14:textFill>
        </w:rPr>
        <w:t xml:space="preserve"> </w:t>
      </w:r>
      <w:proofErr w:type="gramStart"/>
      <w:r w:rsidRPr="006A66F1">
        <w:rPr>
          <w:rFonts w:ascii="Aptos" w:hAnsi="Aptos"/>
          <w:b/>
          <w:bCs/>
          <w:outline/>
          <w:color w:val="000000" w:themeColor="text1"/>
          <w:sz w:val="48"/>
          <w:szCs w:val="48"/>
          <w14:textOutline w14:w="9525" w14:cap="rnd" w14:cmpd="sng" w14:algn="ctr">
            <w14:solidFill>
              <w14:schemeClr w14:val="tx1"/>
            </w14:solidFill>
            <w14:prstDash w14:val="solid"/>
            <w14:bevel/>
          </w14:textOutline>
          <w14:textFill>
            <w14:solidFill>
              <w14:srgbClr w14:val="FFFFFF"/>
            </w14:solidFill>
          </w14:textFill>
        </w:rPr>
        <w:t>chocolate,  popcorn,  roast</w:t>
      </w:r>
      <w:proofErr w:type="gramEnd"/>
      <w:r w:rsidRPr="006A66F1">
        <w:rPr>
          <w:rFonts w:ascii="Aptos" w:hAnsi="Aptos"/>
          <w:b/>
          <w:bCs/>
          <w:outline/>
          <w:color w:val="000000" w:themeColor="text1"/>
          <w:sz w:val="48"/>
          <w:szCs w:val="48"/>
          <w14:textOutline w14:w="9525" w14:cap="rnd" w14:cmpd="sng" w14:algn="ctr">
            <w14:solidFill>
              <w14:schemeClr w14:val="tx1"/>
            </w14:solidFill>
            <w14:prstDash w14:val="solid"/>
            <w14:bevel/>
          </w14:textOutline>
          <w14:textFill>
            <w14:solidFill>
              <w14:srgbClr w14:val="FFFFFF"/>
            </w14:solidFill>
          </w14:textFill>
        </w:rPr>
        <w:t xml:space="preserve"> your own </w:t>
      </w:r>
      <w:proofErr w:type="gramStart"/>
      <w:r w:rsidRPr="006A66F1">
        <w:rPr>
          <w:rFonts w:ascii="Aptos" w:hAnsi="Aptos"/>
          <w:b/>
          <w:bCs/>
          <w:outline/>
          <w:color w:val="000000" w:themeColor="text1"/>
          <w:sz w:val="48"/>
          <w:szCs w:val="48"/>
          <w14:textOutline w14:w="9525" w14:cap="rnd" w14:cmpd="sng" w14:algn="ctr">
            <w14:solidFill>
              <w14:schemeClr w14:val="tx1"/>
            </w14:solidFill>
            <w14:prstDash w14:val="solid"/>
            <w14:bevel/>
          </w14:textOutline>
          <w14:textFill>
            <w14:solidFill>
              <w14:srgbClr w14:val="FFFFFF"/>
            </w14:solidFill>
          </w14:textFill>
        </w:rPr>
        <w:t>marshmallows,  games</w:t>
      </w:r>
      <w:proofErr w:type="gramEnd"/>
      <w:r w:rsidRPr="006A66F1">
        <w:rPr>
          <w:rFonts w:ascii="Aptos" w:hAnsi="Aptos"/>
          <w:b/>
          <w:bCs/>
          <w:outline/>
          <w:color w:val="000000" w:themeColor="text1"/>
          <w:sz w:val="48"/>
          <w:szCs w:val="48"/>
          <w14:textOutline w14:w="9525" w14:cap="rnd" w14:cmpd="sng" w14:algn="ctr">
            <w14:solidFill>
              <w14:schemeClr w14:val="tx1"/>
            </w14:solidFill>
            <w14:prstDash w14:val="solid"/>
            <w14:bevel/>
          </w14:textOutline>
          <w14:textFill>
            <w14:solidFill>
              <w14:srgbClr w14:val="FFFFFF"/>
            </w14:solidFill>
          </w14:textFill>
        </w:rPr>
        <w:t xml:space="preserve"> with </w:t>
      </w:r>
      <w:proofErr w:type="gramStart"/>
      <w:r w:rsidRPr="006A66F1">
        <w:rPr>
          <w:rFonts w:ascii="Aptos" w:hAnsi="Aptos"/>
          <w:b/>
          <w:bCs/>
          <w:outline/>
          <w:color w:val="000000" w:themeColor="text1"/>
          <w:sz w:val="48"/>
          <w:szCs w:val="48"/>
          <w14:textOutline w14:w="9525" w14:cap="rnd" w14:cmpd="sng" w14:algn="ctr">
            <w14:solidFill>
              <w14:schemeClr w14:val="tx1"/>
            </w14:solidFill>
            <w14:prstDash w14:val="solid"/>
            <w14:bevel/>
          </w14:textOutline>
          <w14:textFill>
            <w14:solidFill>
              <w14:srgbClr w14:val="FFFFFF"/>
            </w14:solidFill>
          </w14:textFill>
        </w:rPr>
        <w:t>prizes,  crafts</w:t>
      </w:r>
      <w:proofErr w:type="gramEnd"/>
      <w:r w:rsidRPr="006A66F1">
        <w:rPr>
          <w:rFonts w:ascii="Aptos" w:hAnsi="Aptos"/>
          <w:b/>
          <w:bCs/>
          <w:outline/>
          <w:color w:val="000000" w:themeColor="text1"/>
          <w:sz w:val="48"/>
          <w:szCs w:val="48"/>
          <w14:textOutline w14:w="9525" w14:cap="rnd" w14:cmpd="sng" w14:algn="ctr">
            <w14:solidFill>
              <w14:schemeClr w14:val="tx1"/>
            </w14:solidFill>
            <w14:prstDash w14:val="solid"/>
            <w14:bevel/>
          </w14:textOutline>
          <w14:textFill>
            <w14:solidFill>
              <w14:srgbClr w14:val="FFFFFF"/>
            </w14:solidFill>
          </w14:textFill>
        </w:rPr>
        <w:t xml:space="preserve"> and </w:t>
      </w:r>
    </w:p>
    <w:p w14:paraId="251DD5A9" w14:textId="7BF8278C" w:rsidR="00355ADF" w:rsidRDefault="00355ADF" w:rsidP="00355ADF">
      <w:pPr>
        <w:pStyle w:val="Title"/>
        <w:jc w:val="center"/>
        <w:rPr>
          <w:rFonts w:ascii="Chiller" w:hAnsi="Chiller"/>
          <w:b/>
          <w:bCs/>
          <w:sz w:val="72"/>
          <w:szCs w:val="72"/>
        </w:rPr>
      </w:pPr>
      <w:r w:rsidRPr="00FD4682">
        <w:rPr>
          <w:rFonts w:ascii="Chiller" w:hAnsi="Chiller"/>
          <w:b/>
          <w:bCs/>
          <w:color w:val="C0504D" w:themeColor="accent2"/>
          <w:sz w:val="96"/>
          <w:szCs w:val="96"/>
          <w14:textOutline w14:w="9525" w14:cap="rnd" w14:cmpd="sng" w14:algn="ctr">
            <w14:solidFill>
              <w14:schemeClr w14:val="tx1"/>
            </w14:solidFill>
            <w14:prstDash w14:val="solid"/>
            <w14:bevel/>
          </w14:textOutline>
        </w:rPr>
        <w:t>TRUNK OR TREAT!!</w:t>
      </w:r>
    </w:p>
    <w:p w14:paraId="049A7091" w14:textId="4AFD8656" w:rsidR="00355ADF" w:rsidRDefault="00355ADF" w:rsidP="00355ADF">
      <w:pPr>
        <w:pStyle w:val="Title"/>
        <w:rPr>
          <w:rFonts w:ascii="Chiller" w:hAnsi="Chiller"/>
          <w:b/>
          <w:bCs/>
          <w:sz w:val="72"/>
          <w:szCs w:val="72"/>
        </w:rPr>
      </w:pPr>
    </w:p>
    <w:p w14:paraId="33DD18AF" w14:textId="0E8B3854" w:rsidR="00355ADF" w:rsidRDefault="00355ADF" w:rsidP="00355ADF">
      <w:pPr>
        <w:pStyle w:val="Title"/>
        <w:jc w:val="center"/>
        <w:rPr>
          <w:rFonts w:ascii="Aptos" w:hAnsi="Aptos"/>
          <w:b/>
          <w:bCs/>
          <w:color w:val="FFFFFF"/>
          <w:sz w:val="52"/>
          <w:szCs w:val="52"/>
        </w:rPr>
      </w:pPr>
    </w:p>
    <w:p w14:paraId="4408B948" w14:textId="43C5CCF0" w:rsidR="00355ADF" w:rsidRDefault="00355ADF" w:rsidP="00355ADF">
      <w:pPr>
        <w:pStyle w:val="Title"/>
        <w:jc w:val="center"/>
        <w:rPr>
          <w:rFonts w:ascii="Aptos" w:hAnsi="Aptos"/>
          <w:b/>
          <w:bCs/>
          <w:color w:val="FFFFFF"/>
          <w:sz w:val="52"/>
          <w:szCs w:val="52"/>
        </w:rPr>
      </w:pPr>
    </w:p>
    <w:p w14:paraId="1DB8D27B" w14:textId="50227165" w:rsidR="00355ADF" w:rsidRDefault="00355ADF" w:rsidP="00355ADF">
      <w:pPr>
        <w:pStyle w:val="Title"/>
        <w:jc w:val="center"/>
        <w:rPr>
          <w:rFonts w:ascii="Aptos" w:hAnsi="Aptos"/>
          <w:b/>
          <w:bCs/>
          <w:color w:val="FFFFFF"/>
          <w:sz w:val="52"/>
          <w:szCs w:val="52"/>
        </w:rPr>
      </w:pPr>
    </w:p>
    <w:p w14:paraId="2ABE07D8" w14:textId="2D76BF7C" w:rsidR="00593E63" w:rsidRDefault="00355ADF" w:rsidP="00D3768E">
      <w:pPr>
        <w:pStyle w:val="Title"/>
        <w:jc w:val="center"/>
        <w:rPr>
          <w:rFonts w:ascii="Aptos" w:hAnsi="Aptos"/>
          <w:b/>
          <w:bCs/>
          <w:color w:val="FFFFFF"/>
          <w:sz w:val="44"/>
          <w:szCs w:val="44"/>
        </w:rPr>
      </w:pPr>
      <w:r>
        <w:rPr>
          <w:rFonts w:ascii="Aptos" w:hAnsi="Aptos"/>
          <w:b/>
          <w:bCs/>
          <w:color w:val="FFFFFF"/>
          <w:sz w:val="44"/>
          <w:szCs w:val="44"/>
        </w:rPr>
        <w:t xml:space="preserve">                                                                                                                                  </w:t>
      </w:r>
      <w:r w:rsidRPr="00FD4682">
        <w:rPr>
          <w:rFonts w:ascii="Aptos" w:hAnsi="Aptos"/>
          <w:b/>
          <w:bCs/>
          <w:color w:val="FFFFFF"/>
          <w:sz w:val="44"/>
          <w:szCs w:val="44"/>
        </w:rPr>
        <w:t>(</w:t>
      </w:r>
      <w:proofErr w:type="gramStart"/>
      <w:r w:rsidRPr="00FD4682">
        <w:rPr>
          <w:rFonts w:ascii="Aptos" w:hAnsi="Aptos"/>
          <w:b/>
          <w:bCs/>
          <w:color w:val="FFFFFF"/>
          <w:sz w:val="44"/>
          <w:szCs w:val="44"/>
        </w:rPr>
        <w:t>costumes</w:t>
      </w:r>
      <w:proofErr w:type="gramEnd"/>
      <w:r w:rsidRPr="00FD4682">
        <w:rPr>
          <w:rFonts w:ascii="Aptos" w:hAnsi="Aptos"/>
          <w:b/>
          <w:bCs/>
          <w:color w:val="FFFFFF"/>
          <w:sz w:val="44"/>
          <w:szCs w:val="44"/>
        </w:rPr>
        <w:t xml:space="preserve"> are welcome but not necessary)</w:t>
      </w:r>
    </w:p>
    <w:p w14:paraId="08EE0A26" w14:textId="77777777" w:rsidR="008A2B8A" w:rsidRPr="008A2B8A" w:rsidRDefault="008A2B8A" w:rsidP="008A2B8A">
      <w:pPr>
        <w:rPr>
          <w:lang w:bidi="ar-SA"/>
        </w:rPr>
      </w:pPr>
    </w:p>
    <w:p w14:paraId="40FBB58B" w14:textId="64C1EB0E" w:rsidR="000008F2" w:rsidRDefault="008A2B8A" w:rsidP="008A2B8A">
      <w:r>
        <w:rPr>
          <w:noProof/>
        </w:rPr>
        <w:drawing>
          <wp:anchor distT="0" distB="0" distL="114300" distR="114300" simplePos="0" relativeHeight="251940352" behindDoc="0" locked="0" layoutInCell="1" allowOverlap="1" wp14:anchorId="652CC4D2" wp14:editId="177563EA">
            <wp:simplePos x="0" y="0"/>
            <wp:positionH relativeFrom="margin">
              <wp:posOffset>3574415</wp:posOffset>
            </wp:positionH>
            <wp:positionV relativeFrom="paragraph">
              <wp:posOffset>0</wp:posOffset>
            </wp:positionV>
            <wp:extent cx="3599815" cy="2781300"/>
            <wp:effectExtent l="0" t="0" r="635" b="0"/>
            <wp:wrapSquare wrapText="bothSides"/>
            <wp:docPr id="902763090" name="Picture 2" descr="A group of black and yellow po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3090" name="Picture 2" descr="A group of black and yellow poster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981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BD6">
        <w:t xml:space="preserve">    </w:t>
      </w:r>
      <w:r w:rsidRPr="000E0B79">
        <w:t>Calling all worship</w:t>
      </w:r>
      <w:r>
        <w:t xml:space="preserve">, AV </w:t>
      </w:r>
      <w:r w:rsidRPr="000E0B79">
        <w:t>team</w:t>
      </w:r>
      <w:r>
        <w:t>, and interested</w:t>
      </w:r>
      <w:r w:rsidRPr="000E0B79">
        <w:t xml:space="preserve"> members!</w:t>
      </w:r>
      <w:r>
        <w:t xml:space="preserve">  </w:t>
      </w:r>
    </w:p>
    <w:p w14:paraId="2F081A77" w14:textId="05A5B41F" w:rsidR="008A2B8A" w:rsidRPr="008A7597" w:rsidRDefault="008A2B8A" w:rsidP="008A2B8A">
      <w:r w:rsidRPr="000E0B79">
        <w:t xml:space="preserve">Join us for </w:t>
      </w:r>
      <w:r>
        <w:t xml:space="preserve">a </w:t>
      </w:r>
      <w:r w:rsidRPr="000E0B79">
        <w:t>conference on </w:t>
      </w:r>
      <w:r w:rsidRPr="000E0B79">
        <w:rPr>
          <w:b/>
          <w:bCs/>
        </w:rPr>
        <w:t>Saturday, Nov</w:t>
      </w:r>
      <w:r>
        <w:rPr>
          <w:b/>
          <w:bCs/>
        </w:rPr>
        <w:t>.</w:t>
      </w:r>
      <w:r w:rsidRPr="000E0B79">
        <w:rPr>
          <w:b/>
          <w:bCs/>
        </w:rPr>
        <w:t xml:space="preserve"> 1</w:t>
      </w:r>
      <w:r w:rsidRPr="000E0B79">
        <w:rPr>
          <w:b/>
          <w:bCs/>
          <w:vertAlign w:val="superscript"/>
        </w:rPr>
        <w:t>st</w:t>
      </w:r>
      <w:r>
        <w:t xml:space="preserve"> at Redemption Church – </w:t>
      </w:r>
      <w:r w:rsidRPr="00E023DF">
        <w:rPr>
          <w:i/>
          <w:iCs/>
          <w:sz w:val="23"/>
          <w:szCs w:val="23"/>
        </w:rPr>
        <w:t>Meals 4 Children</w:t>
      </w:r>
      <w:r w:rsidRPr="00E023DF">
        <w:rPr>
          <w:sz w:val="23"/>
          <w:szCs w:val="23"/>
        </w:rPr>
        <w:t xml:space="preserve"> partner church</w:t>
      </w:r>
      <w:r>
        <w:t xml:space="preserve"> - at 3400 </w:t>
      </w:r>
      <w:proofErr w:type="spellStart"/>
      <w:r>
        <w:t>Garvers</w:t>
      </w:r>
      <w:proofErr w:type="spellEnd"/>
      <w:r>
        <w:t xml:space="preserve"> Ferry Rd./ Lower Burrell, PA.  </w:t>
      </w:r>
      <w:r w:rsidRPr="000E0B79">
        <w:t>There will be interactive breakout sessions, a chance for fellowship</w:t>
      </w:r>
      <w:r>
        <w:t xml:space="preserve">, </w:t>
      </w:r>
      <w:r w:rsidRPr="000E0B79">
        <w:t>and more!</w:t>
      </w:r>
      <w:r w:rsidRPr="000E0B79">
        <w:br/>
      </w:r>
      <w:r>
        <w:t xml:space="preserve">      The cost is $15 per participant, but </w:t>
      </w:r>
      <w:r w:rsidRPr="00037F0B">
        <w:rPr>
          <w:u w:val="single"/>
        </w:rPr>
        <w:t xml:space="preserve">Puckety will pay your registration if you sign up </w:t>
      </w:r>
      <w:r w:rsidRPr="00037F0B">
        <w:rPr>
          <w:b/>
          <w:bCs/>
          <w:u w:val="single"/>
        </w:rPr>
        <w:t>by Oct. 12</w:t>
      </w:r>
      <w:r w:rsidRPr="00037F0B">
        <w:rPr>
          <w:b/>
          <w:bCs/>
          <w:u w:val="single"/>
          <w:vertAlign w:val="superscript"/>
        </w:rPr>
        <w:t>th</w:t>
      </w:r>
      <w:r>
        <w:t xml:space="preserve"> (see Pastor Brian or call the office) and </w:t>
      </w:r>
      <w:r w:rsidRPr="00037F0B">
        <w:rPr>
          <w:i/>
          <w:iCs/>
        </w:rPr>
        <w:t xml:space="preserve">commit to attend half </w:t>
      </w:r>
      <w:r>
        <w:t>(3 hours) of the conference (first half 9am to Noon is the Worship team focus and the 2</w:t>
      </w:r>
      <w:r w:rsidRPr="00E5523A">
        <w:rPr>
          <w:vertAlign w:val="superscript"/>
        </w:rPr>
        <w:t>nd</w:t>
      </w:r>
      <w:r>
        <w:t xml:space="preserve"> half from Noon to 3:00 is the Tech Team focus) – see below for some options.</w:t>
      </w:r>
      <w:r w:rsidRPr="000E0B79">
        <w:br/>
      </w:r>
    </w:p>
    <w:p w14:paraId="64EC05B8" w14:textId="77777777" w:rsidR="008A2B8A" w:rsidRPr="00E5523A" w:rsidRDefault="008A2B8A" w:rsidP="008A2B8A">
      <w:r w:rsidRPr="00E5523A">
        <w:rPr>
          <w:b/>
          <w:bCs/>
        </w:rPr>
        <w:t>9:15</w:t>
      </w:r>
      <w:r>
        <w:rPr>
          <w:b/>
          <w:bCs/>
        </w:rPr>
        <w:t xml:space="preserve"> </w:t>
      </w:r>
      <w:r w:rsidRPr="00E5523A">
        <w:rPr>
          <w:b/>
          <w:bCs/>
        </w:rPr>
        <w:t>-</w:t>
      </w:r>
      <w:r>
        <w:rPr>
          <w:b/>
          <w:bCs/>
        </w:rPr>
        <w:t xml:space="preserve"> </w:t>
      </w:r>
      <w:r w:rsidRPr="00E5523A">
        <w:rPr>
          <w:b/>
          <w:bCs/>
        </w:rPr>
        <w:t xml:space="preserve">10:15 Main </w:t>
      </w:r>
      <w:proofErr w:type="gramStart"/>
      <w:r w:rsidRPr="00E5523A">
        <w:rPr>
          <w:b/>
          <w:bCs/>
        </w:rPr>
        <w:t>Session</w:t>
      </w:r>
      <w:r w:rsidRPr="00E5523A">
        <w:t>  –</w:t>
      </w:r>
      <w:proofErr w:type="gramEnd"/>
      <w:r w:rsidRPr="00E5523A">
        <w:t xml:space="preserve"> Biblical Worship vs. Cultural Performance </w:t>
      </w:r>
    </w:p>
    <w:p w14:paraId="4DA4506A" w14:textId="77777777" w:rsidR="008A2B8A" w:rsidRPr="00E5523A" w:rsidRDefault="008A2B8A" w:rsidP="008A2B8A">
      <w:r w:rsidRPr="00E5523A">
        <w:rPr>
          <w:b/>
          <w:bCs/>
        </w:rPr>
        <w:t>10:30 – 11:30: Breakout Sessions (options)</w:t>
      </w:r>
    </w:p>
    <w:p w14:paraId="407A9874" w14:textId="77777777" w:rsidR="008A2B8A" w:rsidRDefault="008A2B8A" w:rsidP="008A2B8A">
      <w:r w:rsidRPr="00E5523A">
        <w:t>1.     </w:t>
      </w:r>
      <w:r w:rsidRPr="00E5523A">
        <w:rPr>
          <w:b/>
          <w:bCs/>
        </w:rPr>
        <w:t>  Healthy Teams</w:t>
      </w:r>
      <w:r>
        <w:rPr>
          <w:b/>
          <w:bCs/>
        </w:rPr>
        <w:t xml:space="preserve"> </w:t>
      </w:r>
      <w:r w:rsidRPr="00E5523A">
        <w:rPr>
          <w:b/>
          <w:bCs/>
        </w:rPr>
        <w:t>- A Better Way</w:t>
      </w:r>
      <w:r w:rsidRPr="00E5523A">
        <w:br/>
        <w:t xml:space="preserve">What are the foundations for a healthy team? What are the better practices? </w:t>
      </w:r>
    </w:p>
    <w:p w14:paraId="33ADD3EA" w14:textId="4B079F19" w:rsidR="008A2B8A" w:rsidRPr="00E5523A" w:rsidRDefault="008A2B8A" w:rsidP="008A2B8A">
      <w:r>
        <w:t>2</w:t>
      </w:r>
      <w:r w:rsidRPr="00E5523A">
        <w:t>.        </w:t>
      </w:r>
      <w:r w:rsidRPr="00E5523A">
        <w:rPr>
          <w:b/>
          <w:bCs/>
        </w:rPr>
        <w:t>Sound Basics</w:t>
      </w:r>
      <w:r w:rsidRPr="00E5523A">
        <w:rPr>
          <w:b/>
          <w:bCs/>
        </w:rPr>
        <w:br/>
      </w:r>
      <w:r w:rsidRPr="00E5523A">
        <w:t>Crafting a setlist, flow of service, rehearsal, team management etc.</w:t>
      </w:r>
    </w:p>
    <w:p w14:paraId="2EA796F1" w14:textId="77777777" w:rsidR="008A2B8A" w:rsidRPr="00E5523A" w:rsidRDefault="008A2B8A" w:rsidP="008A2B8A">
      <w:r w:rsidRPr="00E5523A">
        <w:rPr>
          <w:b/>
          <w:bCs/>
        </w:rPr>
        <w:t>11:30-12:30: Lunch - Provided</w:t>
      </w:r>
    </w:p>
    <w:p w14:paraId="6E567AB5" w14:textId="77777777" w:rsidR="008A2B8A" w:rsidRPr="00E5523A" w:rsidRDefault="008A2B8A" w:rsidP="008A2B8A">
      <w:r w:rsidRPr="00E5523A">
        <w:rPr>
          <w:b/>
          <w:bCs/>
        </w:rPr>
        <w:t>12:30-1:30: Breakout Sessions (Options)</w:t>
      </w:r>
    </w:p>
    <w:p w14:paraId="06AE65D2" w14:textId="77777777" w:rsidR="008A2B8A" w:rsidRPr="00E5523A" w:rsidRDefault="008A2B8A" w:rsidP="008A2B8A">
      <w:r w:rsidRPr="00E5523A">
        <w:t>1.      </w:t>
      </w:r>
      <w:r w:rsidRPr="00E5523A">
        <w:rPr>
          <w:b/>
          <w:bCs/>
        </w:rPr>
        <w:t> Aligning Tech and Worship</w:t>
      </w:r>
      <w:r w:rsidRPr="00E5523A">
        <w:rPr>
          <w:b/>
          <w:bCs/>
        </w:rPr>
        <w:br/>
      </w:r>
      <w:r w:rsidRPr="00E5523A">
        <w:t>Service teams that are unified on their vision and purpose will provide the most worshipful experience for their church. Tech/Worship will be successful when they look beyond the product and prioritize the King and His people.</w:t>
      </w:r>
      <w:r w:rsidRPr="00E5523A">
        <w:br/>
        <w:t>2.       </w:t>
      </w:r>
      <w:r w:rsidRPr="00E5523A">
        <w:rPr>
          <w:b/>
          <w:bCs/>
        </w:rPr>
        <w:t>Livestream Basics</w:t>
      </w:r>
      <w:r w:rsidRPr="00E5523A">
        <w:br/>
        <w:t>Livestreaming basics to start an online presence.</w:t>
      </w:r>
      <w:r w:rsidRPr="00E5523A">
        <w:br/>
      </w:r>
      <w:r>
        <w:t>3.</w:t>
      </w:r>
      <w:r w:rsidRPr="00E5523A">
        <w:t>      </w:t>
      </w:r>
      <w:r w:rsidRPr="00E5523A">
        <w:rPr>
          <w:b/>
          <w:bCs/>
        </w:rPr>
        <w:t>Importance of Theology in Song Selection</w:t>
      </w:r>
      <w:r w:rsidRPr="00E5523A">
        <w:rPr>
          <w:b/>
          <w:bCs/>
        </w:rPr>
        <w:br/>
      </w:r>
      <w:r w:rsidRPr="00E5523A">
        <w:t>We will dive into the importance of theology and biblical soundness in the songs we present to our congregation, as well as discuss the harm in the lack of scriptural depth</w:t>
      </w:r>
      <w:r>
        <w:t>.</w:t>
      </w:r>
      <w:r w:rsidRPr="00E5523A">
        <w:t xml:space="preserve"> </w:t>
      </w:r>
    </w:p>
    <w:p w14:paraId="6B84EAB3" w14:textId="77777777" w:rsidR="008A2B8A" w:rsidRPr="00E5523A" w:rsidRDefault="008A2B8A" w:rsidP="008A2B8A">
      <w:r w:rsidRPr="00E5523A">
        <w:rPr>
          <w:b/>
          <w:bCs/>
        </w:rPr>
        <w:t xml:space="preserve">1:45-3:00 – Main Ending </w:t>
      </w:r>
      <w:proofErr w:type="gramStart"/>
      <w:r w:rsidRPr="00E5523A">
        <w:rPr>
          <w:b/>
          <w:bCs/>
        </w:rPr>
        <w:t>Session </w:t>
      </w:r>
      <w:r w:rsidRPr="00E5523A">
        <w:t> –</w:t>
      </w:r>
      <w:proofErr w:type="gramEnd"/>
      <w:r w:rsidRPr="00E5523A">
        <w:t xml:space="preserve"> True Worship Produces Transformation (Matt Cooper, Harvest Church Kittanning)</w:t>
      </w:r>
      <w:r w:rsidRPr="00E5523A">
        <w:br/>
      </w:r>
      <w:r w:rsidRPr="00E5523A">
        <w:rPr>
          <w:b/>
          <w:bCs/>
        </w:rPr>
        <w:t>3:05-3:30- Q&amp;A</w:t>
      </w:r>
    </w:p>
    <w:p w14:paraId="434B7467" w14:textId="6CB4118B" w:rsidR="004F2EBB" w:rsidRDefault="004F2EBB" w:rsidP="000E0F85">
      <w:pPr>
        <w:jc w:val="center"/>
        <w:rPr>
          <w:rFonts w:ascii="Ebrima" w:hAnsi="Ebrima" w:cs="Arial"/>
          <w:color w:val="005E00"/>
        </w:rPr>
      </w:pPr>
      <w:r>
        <w:rPr>
          <w:noProof/>
        </w:rPr>
        <w:drawing>
          <wp:anchor distT="0" distB="0" distL="114300" distR="114300" simplePos="0" relativeHeight="251941376" behindDoc="0" locked="0" layoutInCell="1" allowOverlap="1" wp14:anchorId="6704C083" wp14:editId="53DE2A0B">
            <wp:simplePos x="0" y="0"/>
            <wp:positionH relativeFrom="column">
              <wp:posOffset>25400</wp:posOffset>
            </wp:positionH>
            <wp:positionV relativeFrom="paragraph">
              <wp:posOffset>62865</wp:posOffset>
            </wp:positionV>
            <wp:extent cx="4044495" cy="2273300"/>
            <wp:effectExtent l="0" t="0" r="0" b="0"/>
            <wp:wrapSquare wrapText="bothSides"/>
            <wp:docPr id="1353196677" name="Picture 1" descr="Worship &amp; Tech Worksh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ship &amp; Tech Workshop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495" cy="2273300"/>
                    </a:xfrm>
                    <a:prstGeom prst="rect">
                      <a:avLst/>
                    </a:prstGeom>
                    <a:noFill/>
                    <a:ln>
                      <a:noFill/>
                    </a:ln>
                  </pic:spPr>
                </pic:pic>
              </a:graphicData>
            </a:graphic>
          </wp:anchor>
        </w:drawing>
      </w:r>
    </w:p>
    <w:p w14:paraId="4ECD696B" w14:textId="77777777" w:rsidR="00CA1932" w:rsidRDefault="00CA1932" w:rsidP="00176782">
      <w:pPr>
        <w:pStyle w:val="elementtoproof"/>
        <w:rPr>
          <w:rFonts w:ascii="Helvetica" w:hAnsi="Helvetica" w:cs="Helvetica"/>
          <w:b/>
          <w:bCs/>
          <w:color w:val="C0504D" w:themeColor="accent2"/>
        </w:rPr>
      </w:pPr>
    </w:p>
    <w:p w14:paraId="4C4AEB97" w14:textId="40671CEC" w:rsidR="00176782" w:rsidRPr="000715A5" w:rsidRDefault="00176782" w:rsidP="00176782">
      <w:pPr>
        <w:pStyle w:val="elementtoproof"/>
        <w:rPr>
          <w:color w:val="C0504D" w:themeColor="accent2"/>
        </w:rPr>
      </w:pPr>
      <w:r w:rsidRPr="000715A5">
        <w:rPr>
          <w:rFonts w:ascii="Helvetica" w:hAnsi="Helvetica" w:cs="Helvetica"/>
          <w:b/>
          <w:bCs/>
          <w:color w:val="C0504D" w:themeColor="accent2"/>
        </w:rPr>
        <w:t xml:space="preserve">Attic Update </w:t>
      </w:r>
      <w:r w:rsidRPr="000715A5">
        <w:rPr>
          <w:rFonts w:ascii="Helvetica" w:hAnsi="Helvetica" w:cs="Helvetica"/>
          <w:color w:val="C0504D" w:themeColor="accent2"/>
        </w:rPr>
        <w:t> </w:t>
      </w:r>
    </w:p>
    <w:p w14:paraId="58AF053A" w14:textId="1AF19F6B" w:rsidR="004F2EBB" w:rsidRPr="000715A5" w:rsidRDefault="00176782" w:rsidP="00176782">
      <w:pPr>
        <w:pStyle w:val="elementtoproof"/>
        <w:rPr>
          <w:rFonts w:ascii="Ebrima" w:hAnsi="Ebrima" w:cs="Arial"/>
          <w:color w:val="C0504D" w:themeColor="accent2"/>
        </w:rPr>
      </w:pPr>
      <w:r w:rsidRPr="000715A5">
        <w:rPr>
          <w:rFonts w:ascii="Helvetica" w:hAnsi="Helvetica" w:cs="Helvetica"/>
          <w:color w:val="C0504D" w:themeColor="accent2"/>
        </w:rPr>
        <w:t xml:space="preserve">Puckety is a very generous congregation, including donating decorations and items that "maybe" the church can use.  This generosity caused a very full and cluttered attic which made it hard to find items and created dangerous tripping hazards.  In September a small crew got together to sort through, organize and label the Christmas decorations that are used around the church buildings.  They started in the cool of the morning and ended just after noon.  There is still more work to be done in the other parts of the attic to make the area safer and </w:t>
      </w:r>
      <w:proofErr w:type="gramStart"/>
      <w:r w:rsidRPr="000715A5">
        <w:rPr>
          <w:rFonts w:ascii="Helvetica" w:hAnsi="Helvetica" w:cs="Helvetica"/>
          <w:color w:val="C0504D" w:themeColor="accent2"/>
        </w:rPr>
        <w:t>easier</w:t>
      </w:r>
      <w:proofErr w:type="gramEnd"/>
      <w:r w:rsidRPr="000715A5">
        <w:rPr>
          <w:rFonts w:ascii="Helvetica" w:hAnsi="Helvetica" w:cs="Helvetica"/>
          <w:color w:val="C0504D" w:themeColor="accent2"/>
        </w:rPr>
        <w:t xml:space="preserve"> to find what someone is looking for.  As you find an item at home that you think the church may be able to use, please call and ask first before bringing it to the church or putting it up in the attic.  Even small items like serving trays or decorations add up and </w:t>
      </w:r>
      <w:r w:rsidR="000715A5" w:rsidRPr="000715A5">
        <w:rPr>
          <w:rFonts w:ascii="Helvetica" w:hAnsi="Helvetica" w:cs="Helvetica"/>
          <w:color w:val="C0504D" w:themeColor="accent2"/>
        </w:rPr>
        <w:t>becomes</w:t>
      </w:r>
      <w:r w:rsidRPr="000715A5">
        <w:rPr>
          <w:rFonts w:ascii="Helvetica" w:hAnsi="Helvetica" w:cs="Helvetica"/>
          <w:color w:val="C0504D" w:themeColor="accent2"/>
        </w:rPr>
        <w:t xml:space="preserve"> hard to find a safe place to store them.  Please know that Puckety is very grateful for your support and generosity. The office can help figure out which committee your item may best suit and get you in contact with the right person to decide if the item can really be used by the church.  </w:t>
      </w:r>
    </w:p>
    <w:p w14:paraId="50054955" w14:textId="77777777" w:rsidR="006E00C6" w:rsidRDefault="006E00C6" w:rsidP="004F2EBB">
      <w:pPr>
        <w:rPr>
          <w:b/>
          <w:bCs/>
          <w:u w:val="single"/>
        </w:rPr>
      </w:pPr>
    </w:p>
    <w:p w14:paraId="3824B137" w14:textId="4E0177EA" w:rsidR="004F2EBB" w:rsidRPr="00F35469" w:rsidRDefault="004F2EBB" w:rsidP="004F2EBB">
      <w:pPr>
        <w:rPr>
          <w:sz w:val="24"/>
          <w:szCs w:val="24"/>
        </w:rPr>
      </w:pPr>
      <w:r w:rsidRPr="00F35469">
        <w:rPr>
          <w:b/>
          <w:bCs/>
          <w:sz w:val="24"/>
          <w:szCs w:val="24"/>
          <w:u w:val="single"/>
        </w:rPr>
        <w:t>YOUTH GROUP</w:t>
      </w:r>
      <w:r w:rsidRPr="00F35469">
        <w:rPr>
          <w:sz w:val="24"/>
          <w:szCs w:val="24"/>
        </w:rPr>
        <w:t>:  We had a solid start with a great kickoff on September 14</w:t>
      </w:r>
      <w:r w:rsidRPr="00F35469">
        <w:rPr>
          <w:sz w:val="24"/>
          <w:szCs w:val="24"/>
          <w:vertAlign w:val="superscript"/>
        </w:rPr>
        <w:t>th</w:t>
      </w:r>
      <w:r w:rsidRPr="00F35469">
        <w:rPr>
          <w:sz w:val="24"/>
          <w:szCs w:val="24"/>
        </w:rPr>
        <w:t xml:space="preserve"> – with lots of water games as summer came to a close (water balloon “tennis” with sheets at the courts, water balloon hot potato, and carrying a “Superman” on your team to transfer water in a relay – a </w:t>
      </w:r>
      <w:r w:rsidRPr="00F35469">
        <w:rPr>
          <w:i/>
          <w:iCs/>
          <w:sz w:val="24"/>
          <w:szCs w:val="24"/>
        </w:rPr>
        <w:t>video</w:t>
      </w:r>
      <w:r w:rsidRPr="00F35469">
        <w:rPr>
          <w:sz w:val="24"/>
          <w:szCs w:val="24"/>
        </w:rPr>
        <w:t xml:space="preserve"> is worth 1,000 pictures, so check out the church’s Facebook page).  We added two brand new students the following week.  We have a fall outing planned to the Renshaw Farms Pumpkin Fest on Sun. </w:t>
      </w:r>
      <w:r w:rsidRPr="00F35469">
        <w:rPr>
          <w:sz w:val="24"/>
          <w:szCs w:val="24"/>
          <w:u w:val="single"/>
        </w:rPr>
        <w:t>October 12</w:t>
      </w:r>
      <w:r w:rsidRPr="00F35469">
        <w:rPr>
          <w:sz w:val="24"/>
          <w:szCs w:val="24"/>
          <w:vertAlign w:val="superscript"/>
        </w:rPr>
        <w:t>th</w:t>
      </w:r>
      <w:r w:rsidRPr="00F35469">
        <w:rPr>
          <w:sz w:val="24"/>
          <w:szCs w:val="24"/>
        </w:rPr>
        <w:t xml:space="preserve"> – leaving from the church at 2:00 PM and back around 6:00 PM.  The church is paying half the admission cost of any 6</w:t>
      </w:r>
      <w:r w:rsidRPr="00F35469">
        <w:rPr>
          <w:sz w:val="24"/>
          <w:szCs w:val="24"/>
          <w:vertAlign w:val="superscript"/>
        </w:rPr>
        <w:t>th</w:t>
      </w:r>
      <w:r w:rsidRPr="00F35469">
        <w:rPr>
          <w:sz w:val="24"/>
          <w:szCs w:val="24"/>
        </w:rPr>
        <w:t>-12</w:t>
      </w:r>
      <w:r w:rsidRPr="00F35469">
        <w:rPr>
          <w:sz w:val="24"/>
          <w:szCs w:val="24"/>
          <w:vertAlign w:val="superscript"/>
        </w:rPr>
        <w:t>th</w:t>
      </w:r>
      <w:r w:rsidRPr="00F35469">
        <w:rPr>
          <w:sz w:val="24"/>
          <w:szCs w:val="24"/>
        </w:rPr>
        <w:t xml:space="preserve"> grade student who attends at least one regular meeting before then, but the remainder of admission is due to Pastor Brian by </w:t>
      </w:r>
      <w:r w:rsidRPr="00F35469">
        <w:rPr>
          <w:sz w:val="24"/>
          <w:szCs w:val="24"/>
          <w:u w:val="single"/>
        </w:rPr>
        <w:t>October 5</w:t>
      </w:r>
      <w:r w:rsidRPr="00F35469">
        <w:rPr>
          <w:sz w:val="24"/>
          <w:szCs w:val="24"/>
          <w:u w:val="single"/>
          <w:vertAlign w:val="superscript"/>
        </w:rPr>
        <w:t>th</w:t>
      </w:r>
      <w:r w:rsidRPr="00F35469">
        <w:rPr>
          <w:sz w:val="24"/>
          <w:szCs w:val="24"/>
        </w:rPr>
        <w:t xml:space="preserve"> to confirm your spot.  More fun is on the horizon so please spread the word that all </w:t>
      </w:r>
      <w:proofErr w:type="gramStart"/>
      <w:r w:rsidRPr="00F35469">
        <w:rPr>
          <w:sz w:val="24"/>
          <w:szCs w:val="24"/>
        </w:rPr>
        <w:t>students</w:t>
      </w:r>
      <w:proofErr w:type="gramEnd"/>
      <w:r w:rsidRPr="00F35469">
        <w:rPr>
          <w:sz w:val="24"/>
          <w:szCs w:val="24"/>
        </w:rPr>
        <w:t xml:space="preserve"> 6</w:t>
      </w:r>
      <w:r w:rsidRPr="00F35469">
        <w:rPr>
          <w:sz w:val="24"/>
          <w:szCs w:val="24"/>
          <w:vertAlign w:val="superscript"/>
        </w:rPr>
        <w:t>th</w:t>
      </w:r>
      <w:r w:rsidRPr="00F35469">
        <w:rPr>
          <w:sz w:val="24"/>
          <w:szCs w:val="24"/>
        </w:rPr>
        <w:t xml:space="preserve"> to 12</w:t>
      </w:r>
      <w:r w:rsidRPr="00F35469">
        <w:rPr>
          <w:sz w:val="24"/>
          <w:szCs w:val="24"/>
          <w:vertAlign w:val="superscript"/>
        </w:rPr>
        <w:t>th</w:t>
      </w:r>
      <w:r w:rsidRPr="00F35469">
        <w:rPr>
          <w:sz w:val="24"/>
          <w:szCs w:val="24"/>
        </w:rPr>
        <w:t xml:space="preserve"> grade are welcome to join us Sundays 6-8pm – please sign up for text alerts for changes to times &amp; activities – 724-678-6976</w:t>
      </w:r>
    </w:p>
    <w:p w14:paraId="3CE0B0C2" w14:textId="24F98E09" w:rsidR="004F2EBB" w:rsidRDefault="00120118" w:rsidP="004F2EBB">
      <w:r>
        <w:rPr>
          <w:noProof/>
        </w:rPr>
        <w:drawing>
          <wp:anchor distT="0" distB="0" distL="114300" distR="114300" simplePos="0" relativeHeight="251943424" behindDoc="0" locked="0" layoutInCell="1" allowOverlap="1" wp14:anchorId="69BC3C5D" wp14:editId="6F6E347C">
            <wp:simplePos x="0" y="0"/>
            <wp:positionH relativeFrom="column">
              <wp:posOffset>44450</wp:posOffset>
            </wp:positionH>
            <wp:positionV relativeFrom="paragraph">
              <wp:posOffset>162560</wp:posOffset>
            </wp:positionV>
            <wp:extent cx="3093720" cy="4552950"/>
            <wp:effectExtent l="0" t="0" r="0" b="0"/>
            <wp:wrapSquare wrapText="bothSides"/>
            <wp:docPr id="1865367603" name="Picture 20" descr="A group of people playing with a large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7603" name="Picture 20" descr="A group of people playing with a large white object&#10;&#10;AI-generated content may be incorrect."/>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093720" cy="4552950"/>
                    </a:xfrm>
                    <a:prstGeom prst="rect">
                      <a:avLst/>
                    </a:prstGeom>
                    <a:noFill/>
                    <a:ln>
                      <a:noFill/>
                    </a:ln>
                  </pic:spPr>
                </pic:pic>
              </a:graphicData>
            </a:graphic>
          </wp:anchor>
        </w:drawing>
      </w:r>
    </w:p>
    <w:p w14:paraId="397DB597" w14:textId="5BB766F6" w:rsidR="004F2EBB" w:rsidRDefault="00086292" w:rsidP="000E0F85">
      <w:pPr>
        <w:jc w:val="center"/>
        <w:rPr>
          <w:rFonts w:ascii="Ebrima" w:hAnsi="Ebrima" w:cs="Arial"/>
          <w:color w:val="005E00"/>
        </w:rPr>
      </w:pPr>
      <w:r>
        <w:rPr>
          <w:noProof/>
        </w:rPr>
        <w:drawing>
          <wp:anchor distT="0" distB="0" distL="114300" distR="114300" simplePos="0" relativeHeight="251948544" behindDoc="0" locked="0" layoutInCell="1" allowOverlap="1" wp14:anchorId="65AD71AD" wp14:editId="308FFB4C">
            <wp:simplePos x="0" y="0"/>
            <wp:positionH relativeFrom="column">
              <wp:posOffset>3454400</wp:posOffset>
            </wp:positionH>
            <wp:positionV relativeFrom="paragraph">
              <wp:posOffset>5052695</wp:posOffset>
            </wp:positionV>
            <wp:extent cx="1750060" cy="2661920"/>
            <wp:effectExtent l="0" t="0" r="2540" b="5080"/>
            <wp:wrapNone/>
            <wp:docPr id="140655820" name="Picture 25" descr="A group of people playing with foam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820" name="Picture 25" descr="A group of people playing with foam tubes&#10;&#10;AI-generated content may be incorrect."/>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750060"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7520" behindDoc="0" locked="0" layoutInCell="1" allowOverlap="1" wp14:anchorId="30D9894B" wp14:editId="19908B44">
            <wp:simplePos x="0" y="0"/>
            <wp:positionH relativeFrom="column">
              <wp:posOffset>-22225</wp:posOffset>
            </wp:positionH>
            <wp:positionV relativeFrom="paragraph">
              <wp:posOffset>2883535</wp:posOffset>
            </wp:positionV>
            <wp:extent cx="3352800" cy="2513965"/>
            <wp:effectExtent l="0" t="0" r="0" b="635"/>
            <wp:wrapSquare wrapText="bothSides"/>
            <wp:docPr id="1088521925" name="Picture 24"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1925" name="Picture 24" descr="A group of people sitting at a table&#10;&#10;AI-generated content may be incorrect."/>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35280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BAA">
        <w:rPr>
          <w:noProof/>
        </w:rPr>
        <w:drawing>
          <wp:anchor distT="0" distB="0" distL="114300" distR="114300" simplePos="0" relativeHeight="251944448" behindDoc="1" locked="0" layoutInCell="1" allowOverlap="1" wp14:anchorId="3EE41DE0" wp14:editId="0D4B682B">
            <wp:simplePos x="0" y="0"/>
            <wp:positionH relativeFrom="column">
              <wp:posOffset>177800</wp:posOffset>
            </wp:positionH>
            <wp:positionV relativeFrom="paragraph">
              <wp:posOffset>4967605</wp:posOffset>
            </wp:positionV>
            <wp:extent cx="2834640" cy="4981575"/>
            <wp:effectExtent l="0" t="0" r="3810" b="9525"/>
            <wp:wrapNone/>
            <wp:docPr id="960528689" name="Picture 21" descr="A group of people on a tennis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8689" name="Picture 21" descr="A group of people on a tennis court&#10;&#10;AI-generated content may be incorrect."/>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834640" cy="4981575"/>
                    </a:xfrm>
                    <a:prstGeom prst="rect">
                      <a:avLst/>
                    </a:prstGeom>
                    <a:noFill/>
                    <a:ln>
                      <a:noFill/>
                    </a:ln>
                  </pic:spPr>
                </pic:pic>
              </a:graphicData>
            </a:graphic>
            <wp14:sizeRelV relativeFrom="margin">
              <wp14:pctHeight>0</wp14:pctHeight>
            </wp14:sizeRelV>
          </wp:anchor>
        </w:drawing>
      </w:r>
      <w:r w:rsidR="00D43221">
        <w:rPr>
          <w:noProof/>
        </w:rPr>
        <w:drawing>
          <wp:anchor distT="0" distB="0" distL="114300" distR="114300" simplePos="0" relativeHeight="251946496" behindDoc="0" locked="0" layoutInCell="1" allowOverlap="1" wp14:anchorId="0A33B251" wp14:editId="4B846127">
            <wp:simplePos x="0" y="0"/>
            <wp:positionH relativeFrom="column">
              <wp:posOffset>4747895</wp:posOffset>
            </wp:positionH>
            <wp:positionV relativeFrom="paragraph">
              <wp:posOffset>2966085</wp:posOffset>
            </wp:positionV>
            <wp:extent cx="2506345" cy="4576445"/>
            <wp:effectExtent l="0" t="0" r="8255" b="0"/>
            <wp:wrapSquare wrapText="bothSides"/>
            <wp:docPr id="914411405" name="Picture 23" descr="A group of people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11405" name="Picture 23" descr="A group of people on a field&#10;&#10;AI-generated content may be incorrect."/>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506345"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469">
        <w:rPr>
          <w:noProof/>
        </w:rPr>
        <w:drawing>
          <wp:anchor distT="0" distB="0" distL="114300" distR="114300" simplePos="0" relativeHeight="251945472" behindDoc="0" locked="0" layoutInCell="1" allowOverlap="1" wp14:anchorId="4A42353E" wp14:editId="6F3E7E68">
            <wp:simplePos x="0" y="0"/>
            <wp:positionH relativeFrom="column">
              <wp:posOffset>3841750</wp:posOffset>
            </wp:positionH>
            <wp:positionV relativeFrom="paragraph">
              <wp:posOffset>87630</wp:posOffset>
            </wp:positionV>
            <wp:extent cx="2741295" cy="4781550"/>
            <wp:effectExtent l="0" t="0" r="1905" b="0"/>
            <wp:wrapSquare wrapText="bothSides"/>
            <wp:docPr id="1837929741" name="Picture 22" descr="A group of people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9741" name="Picture 22" descr="A group of people on a field&#10;&#10;AI-generated content may be incorrect."/>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74129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90950" w14:textId="77777777" w:rsidR="00B43E03" w:rsidRPr="00B43E03" w:rsidRDefault="00B43E03" w:rsidP="00B43E03">
      <w:pPr>
        <w:rPr>
          <w:rFonts w:ascii="Ebrima" w:hAnsi="Ebrima" w:cs="Arial"/>
        </w:rPr>
      </w:pPr>
    </w:p>
    <w:p w14:paraId="1C412097" w14:textId="77777777" w:rsidR="00B43E03" w:rsidRPr="00B43E03" w:rsidRDefault="00B43E03" w:rsidP="00B43E03">
      <w:pPr>
        <w:rPr>
          <w:rFonts w:ascii="Ebrima" w:hAnsi="Ebrima" w:cs="Arial"/>
        </w:rPr>
      </w:pPr>
    </w:p>
    <w:p w14:paraId="598AEE27" w14:textId="77777777" w:rsidR="00B43E03" w:rsidRPr="00B43E03" w:rsidRDefault="00B43E03" w:rsidP="00B43E03">
      <w:pPr>
        <w:rPr>
          <w:rFonts w:ascii="Ebrima" w:hAnsi="Ebrima" w:cs="Arial"/>
        </w:rPr>
      </w:pPr>
    </w:p>
    <w:p w14:paraId="2AFD1028" w14:textId="77777777" w:rsidR="00B43E03" w:rsidRPr="00B43E03" w:rsidRDefault="00B43E03" w:rsidP="00B43E03">
      <w:pPr>
        <w:rPr>
          <w:rFonts w:ascii="Ebrima" w:hAnsi="Ebrima" w:cs="Arial"/>
        </w:rPr>
      </w:pPr>
    </w:p>
    <w:p w14:paraId="3FB67684" w14:textId="77777777" w:rsidR="00B43E03" w:rsidRPr="00B43E03" w:rsidRDefault="00B43E03" w:rsidP="00B43E03">
      <w:pPr>
        <w:rPr>
          <w:rFonts w:ascii="Ebrima" w:hAnsi="Ebrima" w:cs="Arial"/>
        </w:rPr>
      </w:pPr>
    </w:p>
    <w:p w14:paraId="12666AC4" w14:textId="77777777" w:rsidR="00B43E03" w:rsidRPr="00B43E03" w:rsidRDefault="00B43E03" w:rsidP="00B43E03">
      <w:pPr>
        <w:rPr>
          <w:rFonts w:ascii="Ebrima" w:hAnsi="Ebrima" w:cs="Arial"/>
        </w:rPr>
      </w:pPr>
    </w:p>
    <w:p w14:paraId="601F4258" w14:textId="77777777" w:rsidR="00B43E03" w:rsidRPr="00B43E03" w:rsidRDefault="00B43E03" w:rsidP="00B43E03">
      <w:pPr>
        <w:rPr>
          <w:rFonts w:ascii="Ebrima" w:hAnsi="Ebrima" w:cs="Arial"/>
        </w:rPr>
      </w:pPr>
    </w:p>
    <w:p w14:paraId="1B196F6D" w14:textId="77777777" w:rsidR="00B43E03" w:rsidRPr="00B43E03" w:rsidRDefault="00B43E03" w:rsidP="00B43E03">
      <w:pPr>
        <w:rPr>
          <w:rFonts w:ascii="Ebrima" w:hAnsi="Ebrima" w:cs="Arial"/>
        </w:rPr>
      </w:pPr>
    </w:p>
    <w:p w14:paraId="24754436" w14:textId="77777777" w:rsidR="00B43E03" w:rsidRPr="00B43E03" w:rsidRDefault="00B43E03" w:rsidP="00B43E03">
      <w:pPr>
        <w:rPr>
          <w:rFonts w:ascii="Ebrima" w:hAnsi="Ebrima" w:cs="Arial"/>
        </w:rPr>
      </w:pPr>
    </w:p>
    <w:p w14:paraId="7B3F5CC3" w14:textId="77777777" w:rsidR="00B43E03" w:rsidRPr="00B43E03" w:rsidRDefault="00B43E03" w:rsidP="00B43E03">
      <w:pPr>
        <w:rPr>
          <w:rFonts w:ascii="Ebrima" w:hAnsi="Ebrima" w:cs="Arial"/>
        </w:rPr>
      </w:pPr>
    </w:p>
    <w:p w14:paraId="6B364362" w14:textId="77777777" w:rsidR="00B43E03" w:rsidRPr="00B43E03" w:rsidRDefault="00B43E03" w:rsidP="00B43E03">
      <w:pPr>
        <w:rPr>
          <w:rFonts w:ascii="Ebrima" w:hAnsi="Ebrima" w:cs="Arial"/>
        </w:rPr>
      </w:pPr>
    </w:p>
    <w:p w14:paraId="463DECF0" w14:textId="77777777" w:rsidR="00B43E03" w:rsidRPr="00B43E03" w:rsidRDefault="00B43E03" w:rsidP="00B43E03">
      <w:pPr>
        <w:rPr>
          <w:rFonts w:ascii="Ebrima" w:hAnsi="Ebrima" w:cs="Arial"/>
        </w:rPr>
      </w:pPr>
    </w:p>
    <w:p w14:paraId="2A17D4D5" w14:textId="77777777" w:rsidR="00B43E03" w:rsidRPr="00B43E03" w:rsidRDefault="00B43E03" w:rsidP="00B43E03">
      <w:pPr>
        <w:rPr>
          <w:rFonts w:ascii="Ebrima" w:hAnsi="Ebrima" w:cs="Arial"/>
        </w:rPr>
      </w:pPr>
    </w:p>
    <w:p w14:paraId="6D71B64D" w14:textId="77777777" w:rsidR="00B43E03" w:rsidRPr="00B43E03" w:rsidRDefault="00B43E03" w:rsidP="00B43E03">
      <w:pPr>
        <w:rPr>
          <w:rFonts w:ascii="Ebrima" w:hAnsi="Ebrima" w:cs="Arial"/>
        </w:rPr>
      </w:pPr>
    </w:p>
    <w:p w14:paraId="4125AEDB" w14:textId="77777777" w:rsidR="00B43E03" w:rsidRPr="00B43E03" w:rsidRDefault="00B43E03" w:rsidP="00B43E03">
      <w:pPr>
        <w:rPr>
          <w:rFonts w:ascii="Ebrima" w:hAnsi="Ebrima" w:cs="Arial"/>
        </w:rPr>
      </w:pPr>
    </w:p>
    <w:p w14:paraId="0C90F2B0" w14:textId="77777777" w:rsidR="00B43E03" w:rsidRPr="00B43E03" w:rsidRDefault="00B43E03" w:rsidP="00B43E03">
      <w:pPr>
        <w:rPr>
          <w:rFonts w:ascii="Ebrima" w:hAnsi="Ebrima" w:cs="Arial"/>
        </w:rPr>
      </w:pPr>
    </w:p>
    <w:p w14:paraId="32708A80" w14:textId="77777777" w:rsidR="00B43E03" w:rsidRPr="00B43E03" w:rsidRDefault="00B43E03" w:rsidP="00B43E03">
      <w:pPr>
        <w:rPr>
          <w:rFonts w:ascii="Ebrima" w:hAnsi="Ebrima" w:cs="Arial"/>
        </w:rPr>
      </w:pPr>
    </w:p>
    <w:p w14:paraId="5D78B9C9" w14:textId="77777777" w:rsidR="00B43E03" w:rsidRPr="00B43E03" w:rsidRDefault="00B43E03" w:rsidP="00B43E03">
      <w:pPr>
        <w:rPr>
          <w:rFonts w:ascii="Ebrima" w:hAnsi="Ebrima" w:cs="Arial"/>
        </w:rPr>
      </w:pPr>
    </w:p>
    <w:p w14:paraId="66797CC6" w14:textId="77777777" w:rsidR="00B43E03" w:rsidRPr="00B43E03" w:rsidRDefault="00B43E03" w:rsidP="00B43E03">
      <w:pPr>
        <w:rPr>
          <w:rFonts w:ascii="Ebrima" w:hAnsi="Ebrima" w:cs="Arial"/>
        </w:rPr>
      </w:pPr>
    </w:p>
    <w:p w14:paraId="742EF9E4" w14:textId="77777777" w:rsidR="00B43E03" w:rsidRPr="00B43E03" w:rsidRDefault="00B43E03" w:rsidP="00B43E03">
      <w:pPr>
        <w:rPr>
          <w:rFonts w:ascii="Ebrima" w:hAnsi="Ebrima" w:cs="Arial"/>
        </w:rPr>
      </w:pPr>
    </w:p>
    <w:p w14:paraId="25CE0CBF" w14:textId="77777777" w:rsidR="00B43E03" w:rsidRPr="00B43E03" w:rsidRDefault="00B43E03" w:rsidP="00B43E03">
      <w:pPr>
        <w:rPr>
          <w:rFonts w:ascii="Ebrima" w:hAnsi="Ebrima" w:cs="Arial"/>
        </w:rPr>
      </w:pPr>
    </w:p>
    <w:p w14:paraId="5FB4E6CA" w14:textId="77777777" w:rsidR="00B43E03" w:rsidRPr="00B43E03" w:rsidRDefault="00B43E03" w:rsidP="00B43E03">
      <w:pPr>
        <w:rPr>
          <w:rFonts w:ascii="Ebrima" w:hAnsi="Ebrima" w:cs="Arial"/>
        </w:rPr>
      </w:pPr>
    </w:p>
    <w:p w14:paraId="2DC5AEA8" w14:textId="77777777" w:rsidR="00B43E03" w:rsidRPr="00B43E03" w:rsidRDefault="00B43E03" w:rsidP="00B43E03">
      <w:pPr>
        <w:rPr>
          <w:rFonts w:ascii="Ebrima" w:hAnsi="Ebrima" w:cs="Arial"/>
        </w:rPr>
      </w:pPr>
    </w:p>
    <w:p w14:paraId="4D1E7042" w14:textId="77777777" w:rsidR="00B43E03" w:rsidRPr="00B43E03" w:rsidRDefault="00B43E03" w:rsidP="00B43E03">
      <w:pPr>
        <w:rPr>
          <w:rFonts w:ascii="Ebrima" w:hAnsi="Ebrima" w:cs="Arial"/>
        </w:rPr>
      </w:pPr>
    </w:p>
    <w:p w14:paraId="6743C5E8" w14:textId="77777777" w:rsidR="00B43E03" w:rsidRPr="00B43E03" w:rsidRDefault="00B43E03" w:rsidP="00B43E03">
      <w:pPr>
        <w:rPr>
          <w:rFonts w:ascii="Ebrima" w:hAnsi="Ebrima" w:cs="Arial"/>
        </w:rPr>
      </w:pPr>
    </w:p>
    <w:p w14:paraId="28A01A16" w14:textId="77777777" w:rsidR="00B43E03" w:rsidRPr="00B43E03" w:rsidRDefault="00B43E03" w:rsidP="00B43E03">
      <w:pPr>
        <w:rPr>
          <w:rFonts w:ascii="Ebrima" w:hAnsi="Ebrima" w:cs="Arial"/>
        </w:rPr>
      </w:pPr>
    </w:p>
    <w:p w14:paraId="50134A3B" w14:textId="77777777" w:rsidR="00B43E03" w:rsidRPr="00B43E03" w:rsidRDefault="00B43E03" w:rsidP="00B43E03">
      <w:pPr>
        <w:rPr>
          <w:rFonts w:ascii="Ebrima" w:hAnsi="Ebrima" w:cs="Arial"/>
        </w:rPr>
      </w:pPr>
    </w:p>
    <w:p w14:paraId="7B1D0C15" w14:textId="77777777" w:rsidR="00B43E03" w:rsidRPr="00B43E03" w:rsidRDefault="00B43E03" w:rsidP="00B43E03">
      <w:pPr>
        <w:rPr>
          <w:rFonts w:ascii="Ebrima" w:hAnsi="Ebrima" w:cs="Arial"/>
        </w:rPr>
      </w:pPr>
    </w:p>
    <w:p w14:paraId="66A28992" w14:textId="77777777" w:rsidR="00B43E03" w:rsidRPr="00B43E03" w:rsidRDefault="00B43E03" w:rsidP="00B43E03">
      <w:pPr>
        <w:rPr>
          <w:rFonts w:ascii="Ebrima" w:hAnsi="Ebrima" w:cs="Arial"/>
        </w:rPr>
      </w:pPr>
    </w:p>
    <w:p w14:paraId="6C94B09A" w14:textId="77777777" w:rsidR="00B43E03" w:rsidRPr="00B43E03" w:rsidRDefault="00B43E03" w:rsidP="00B43E03">
      <w:pPr>
        <w:rPr>
          <w:rFonts w:ascii="Ebrima" w:hAnsi="Ebrima" w:cs="Arial"/>
        </w:rPr>
      </w:pPr>
    </w:p>
    <w:p w14:paraId="2835DE97" w14:textId="77777777" w:rsidR="00B43E03" w:rsidRPr="00B43E03" w:rsidRDefault="00B43E03" w:rsidP="00B43E03">
      <w:pPr>
        <w:rPr>
          <w:rFonts w:ascii="Ebrima" w:hAnsi="Ebrima" w:cs="Arial"/>
        </w:rPr>
      </w:pPr>
    </w:p>
    <w:p w14:paraId="33BFC531" w14:textId="77777777" w:rsidR="00B43E03" w:rsidRPr="00B43E03" w:rsidRDefault="00B43E03" w:rsidP="00B43E03">
      <w:pPr>
        <w:rPr>
          <w:rFonts w:ascii="Ebrima" w:hAnsi="Ebrima" w:cs="Arial"/>
        </w:rPr>
      </w:pPr>
    </w:p>
    <w:p w14:paraId="1FEF5455" w14:textId="77777777" w:rsidR="00B43E03" w:rsidRPr="00B43E03" w:rsidRDefault="00B43E03" w:rsidP="00B43E03">
      <w:pPr>
        <w:rPr>
          <w:rFonts w:ascii="Ebrima" w:hAnsi="Ebrima" w:cs="Arial"/>
        </w:rPr>
      </w:pPr>
    </w:p>
    <w:p w14:paraId="2CC217C1" w14:textId="77777777" w:rsidR="00B43E03" w:rsidRDefault="00B43E03" w:rsidP="00B43E03">
      <w:pPr>
        <w:rPr>
          <w:rFonts w:ascii="Ebrima" w:hAnsi="Ebrima" w:cs="Arial"/>
          <w:color w:val="005E00"/>
        </w:rPr>
      </w:pPr>
    </w:p>
    <w:p w14:paraId="42A7FD15" w14:textId="41A4F116" w:rsidR="00B43E03" w:rsidRDefault="00B43E03" w:rsidP="00B43E03">
      <w:pPr>
        <w:tabs>
          <w:tab w:val="left" w:pos="5085"/>
        </w:tabs>
        <w:rPr>
          <w:rFonts w:ascii="Ebrima" w:hAnsi="Ebrima" w:cs="Arial"/>
        </w:rPr>
      </w:pPr>
      <w:r>
        <w:rPr>
          <w:rFonts w:ascii="Ebrima" w:hAnsi="Ebrima" w:cs="Arial"/>
        </w:rPr>
        <w:tab/>
      </w:r>
    </w:p>
    <w:p w14:paraId="73193C84" w14:textId="77777777" w:rsidR="00B43E03" w:rsidRDefault="00B43E03" w:rsidP="00B43E03">
      <w:pPr>
        <w:tabs>
          <w:tab w:val="left" w:pos="5085"/>
        </w:tabs>
        <w:rPr>
          <w:rFonts w:ascii="Ebrima" w:hAnsi="Ebrima" w:cs="Arial"/>
        </w:rPr>
      </w:pPr>
    </w:p>
    <w:p w14:paraId="16BF202E" w14:textId="77777777" w:rsidR="00B43E03" w:rsidRDefault="00B43E03" w:rsidP="00B43E03">
      <w:pPr>
        <w:tabs>
          <w:tab w:val="left" w:pos="5085"/>
        </w:tabs>
        <w:rPr>
          <w:rFonts w:ascii="Ebrima" w:hAnsi="Ebrima" w:cs="Arial"/>
        </w:rPr>
      </w:pPr>
    </w:p>
    <w:p w14:paraId="30BFF79E" w14:textId="77777777" w:rsidR="00B43E03" w:rsidRDefault="00B43E03" w:rsidP="00B43E03">
      <w:pPr>
        <w:tabs>
          <w:tab w:val="left" w:pos="5085"/>
        </w:tabs>
        <w:rPr>
          <w:rFonts w:ascii="Ebrima" w:hAnsi="Ebrima" w:cs="Arial"/>
        </w:rPr>
      </w:pPr>
    </w:p>
    <w:p w14:paraId="32773896" w14:textId="66EEB51D" w:rsidR="00B43E03" w:rsidRDefault="007431EC" w:rsidP="00B43E03">
      <w:pPr>
        <w:pStyle w:val="elementtoproof"/>
      </w:pPr>
      <w:r>
        <w:rPr>
          <w:rFonts w:ascii="Helvetica" w:hAnsi="Helvetica" w:cs="Helvetica"/>
          <w:b/>
          <w:bCs/>
          <w:noProof/>
        </w:rPr>
        <mc:AlternateContent>
          <mc:Choice Requires="wps">
            <w:drawing>
              <wp:anchor distT="0" distB="0" distL="114300" distR="114300" simplePos="0" relativeHeight="251961856" behindDoc="1" locked="0" layoutInCell="1" allowOverlap="1" wp14:anchorId="6EA7110B" wp14:editId="3D65AFE2">
                <wp:simplePos x="0" y="0"/>
                <wp:positionH relativeFrom="column">
                  <wp:posOffset>4149725</wp:posOffset>
                </wp:positionH>
                <wp:positionV relativeFrom="paragraph">
                  <wp:posOffset>828675</wp:posOffset>
                </wp:positionV>
                <wp:extent cx="2971800" cy="1514475"/>
                <wp:effectExtent l="0" t="0" r="19050" b="28575"/>
                <wp:wrapNone/>
                <wp:docPr id="1246324119" name="Text Box 28"/>
                <wp:cNvGraphicFramePr/>
                <a:graphic xmlns:a="http://schemas.openxmlformats.org/drawingml/2006/main">
                  <a:graphicData uri="http://schemas.microsoft.com/office/word/2010/wordprocessingShape">
                    <wps:wsp>
                      <wps:cNvSpPr txBox="1"/>
                      <wps:spPr>
                        <a:xfrm>
                          <a:off x="0" y="0"/>
                          <a:ext cx="2971800" cy="15144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223501B" w14:textId="77777777" w:rsidR="007431EC" w:rsidRDefault="00743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7110B" id="Text Box 28" o:spid="_x0000_s1031" type="#_x0000_t202" style="position:absolute;margin-left:326.75pt;margin-top:65.25pt;width:234pt;height:119.25pt;z-index:-2513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" fillcolor="white [3201]" strokecolor="#9bbb59 [3206]" strokeweight="2pt">
                <v:textbox>
                  <w:txbxContent>
                    <w:p w14:paraId="0223501B" w14:textId="77777777" w:rsidR="007431EC" w:rsidRDefault="007431EC"/>
                  </w:txbxContent>
                </v:textbox>
              </v:shape>
            </w:pict>
          </mc:Fallback>
        </mc:AlternateContent>
      </w:r>
      <w:r w:rsidR="00B43E03">
        <w:rPr>
          <w:rFonts w:ascii="Helvetica" w:hAnsi="Helvetica" w:cs="Helvetica"/>
          <w:b/>
          <w:bCs/>
        </w:rPr>
        <w:t>AV Team Opportunity Invitation</w:t>
      </w:r>
      <w:proofErr w:type="gramStart"/>
      <w:r w:rsidR="00B43E03">
        <w:rPr>
          <w:rFonts w:ascii="Helvetica" w:hAnsi="Helvetica" w:cs="Helvetica"/>
        </w:rPr>
        <w:t>:  Looking</w:t>
      </w:r>
      <w:proofErr w:type="gramEnd"/>
      <w:r w:rsidR="00B43E03">
        <w:rPr>
          <w:rFonts w:ascii="Helvetica" w:hAnsi="Helvetica" w:cs="Helvetica"/>
        </w:rPr>
        <w:t xml:space="preserve"> for a ministry to plug into once a month?  Do you like being behind the scenes?  We have a space for you on our AV Team.  </w:t>
      </w:r>
      <w:proofErr w:type="gramStart"/>
      <w:r w:rsidR="00B43E03">
        <w:rPr>
          <w:rFonts w:ascii="Helvetica" w:hAnsi="Helvetica" w:cs="Helvetica"/>
        </w:rPr>
        <w:t>Specifically</w:t>
      </w:r>
      <w:proofErr w:type="gramEnd"/>
      <w:r w:rsidR="00B43E03">
        <w:rPr>
          <w:rFonts w:ascii="Helvetica" w:hAnsi="Helvetica" w:cs="Helvetica"/>
        </w:rPr>
        <w:t xml:space="preserve"> we are looking for a few more volunteers to run the sound board.  We provide all training and equipment.  Please reach out to Pastor Brian or Wiebke Kilbert if you are interested.  If you aren't sure we would </w:t>
      </w:r>
      <w:proofErr w:type="gramStart"/>
      <w:r w:rsidR="00B43E03">
        <w:rPr>
          <w:rFonts w:ascii="Helvetica" w:hAnsi="Helvetica" w:cs="Helvetica"/>
        </w:rPr>
        <w:t>welcome</w:t>
      </w:r>
      <w:proofErr w:type="gramEnd"/>
      <w:r w:rsidR="00B43E03">
        <w:rPr>
          <w:rFonts w:ascii="Helvetica" w:hAnsi="Helvetica" w:cs="Helvetica"/>
        </w:rPr>
        <w:t xml:space="preserve"> you to come back and observe the team in action.</w:t>
      </w:r>
    </w:p>
    <w:tbl>
      <w:tblPr>
        <w:tblpPr w:leftFromText="180" w:rightFromText="180" w:vertAnchor="text" w:tblpY="1"/>
        <w:tblOverlap w:val="never"/>
        <w:tblW w:w="6280" w:type="dxa"/>
        <w:tblCellMar>
          <w:left w:w="0" w:type="dxa"/>
          <w:right w:w="0" w:type="dxa"/>
        </w:tblCellMar>
        <w:tblLook w:val="04A0" w:firstRow="1" w:lastRow="0" w:firstColumn="1" w:lastColumn="0" w:noHBand="0" w:noVBand="1"/>
      </w:tblPr>
      <w:tblGrid>
        <w:gridCol w:w="1280"/>
        <w:gridCol w:w="1640"/>
        <w:gridCol w:w="1100"/>
        <w:gridCol w:w="1040"/>
        <w:gridCol w:w="1220"/>
      </w:tblGrid>
      <w:tr w:rsidR="00B43E03" w14:paraId="1C10EB77" w14:textId="77777777" w:rsidTr="001B2D85">
        <w:trPr>
          <w:trHeight w:val="645"/>
        </w:trPr>
        <w:tc>
          <w:tcPr>
            <w:tcW w:w="1280" w:type="dxa"/>
            <w:vAlign w:val="center"/>
            <w:hideMark/>
          </w:tcPr>
          <w:p w14:paraId="22C2B2ED" w14:textId="77777777" w:rsidR="00B43E03" w:rsidRDefault="00B43E03" w:rsidP="001B2D85">
            <w:pPr>
              <w:pStyle w:val="NormalWeb"/>
            </w:pPr>
            <w:r>
              <w:t>Date</w:t>
            </w:r>
          </w:p>
        </w:tc>
        <w:tc>
          <w:tcPr>
            <w:tcW w:w="1640" w:type="dxa"/>
            <w:vAlign w:val="center"/>
            <w:hideMark/>
          </w:tcPr>
          <w:p w14:paraId="2256FF2C" w14:textId="77777777" w:rsidR="00B43E03" w:rsidRDefault="00B43E03" w:rsidP="001B2D85">
            <w:pPr>
              <w:pStyle w:val="NormalWeb"/>
            </w:pPr>
            <w:r>
              <w:t>Presentation Creation</w:t>
            </w:r>
          </w:p>
        </w:tc>
        <w:tc>
          <w:tcPr>
            <w:tcW w:w="1100" w:type="dxa"/>
            <w:vAlign w:val="center"/>
            <w:hideMark/>
          </w:tcPr>
          <w:p w14:paraId="7E8802FD" w14:textId="77777777" w:rsidR="00B43E03" w:rsidRDefault="00B43E03" w:rsidP="001B2D85">
            <w:pPr>
              <w:pStyle w:val="NormalWeb"/>
            </w:pPr>
            <w:r>
              <w:t>Presenter</w:t>
            </w:r>
          </w:p>
        </w:tc>
        <w:tc>
          <w:tcPr>
            <w:tcW w:w="1040" w:type="dxa"/>
            <w:vAlign w:val="center"/>
            <w:hideMark/>
          </w:tcPr>
          <w:p w14:paraId="42E7931B" w14:textId="77777777" w:rsidR="00B43E03" w:rsidRDefault="00B43E03" w:rsidP="001B2D85">
            <w:pPr>
              <w:pStyle w:val="NormalWeb"/>
            </w:pPr>
            <w:r>
              <w:t>Sound</w:t>
            </w:r>
          </w:p>
        </w:tc>
        <w:tc>
          <w:tcPr>
            <w:tcW w:w="1220" w:type="dxa"/>
            <w:vAlign w:val="center"/>
            <w:hideMark/>
          </w:tcPr>
          <w:p w14:paraId="49033B90" w14:textId="77777777" w:rsidR="00B43E03" w:rsidRDefault="00B43E03" w:rsidP="001B2D85">
            <w:pPr>
              <w:pStyle w:val="NormalWeb"/>
            </w:pPr>
            <w:r>
              <w:t>Zoom host</w:t>
            </w:r>
          </w:p>
        </w:tc>
      </w:tr>
      <w:tr w:rsidR="00B43E03" w14:paraId="6AE6AE8E" w14:textId="77777777" w:rsidTr="001B2D85">
        <w:trPr>
          <w:trHeight w:val="405"/>
        </w:trPr>
        <w:tc>
          <w:tcPr>
            <w:tcW w:w="0" w:type="auto"/>
            <w:vAlign w:val="center"/>
            <w:hideMark/>
          </w:tcPr>
          <w:p w14:paraId="5025FA23" w14:textId="05C1F784" w:rsidR="00B43E03" w:rsidRDefault="001B2D85" w:rsidP="001B2D85">
            <w:pPr>
              <w:pStyle w:val="NormalWeb"/>
            </w:pPr>
            <w:r>
              <w:t xml:space="preserve">  </w:t>
            </w:r>
            <w:r w:rsidR="00B43E03">
              <w:t>10/5/25</w:t>
            </w:r>
          </w:p>
        </w:tc>
        <w:tc>
          <w:tcPr>
            <w:tcW w:w="0" w:type="auto"/>
            <w:vAlign w:val="center"/>
            <w:hideMark/>
          </w:tcPr>
          <w:p w14:paraId="5BF9FC9C" w14:textId="77777777" w:rsidR="00B43E03" w:rsidRDefault="00B43E03" w:rsidP="001B2D85">
            <w:pPr>
              <w:pStyle w:val="NormalWeb"/>
            </w:pPr>
            <w:r>
              <w:t>Matt</w:t>
            </w:r>
          </w:p>
        </w:tc>
        <w:tc>
          <w:tcPr>
            <w:tcW w:w="1100" w:type="dxa"/>
            <w:vAlign w:val="center"/>
            <w:hideMark/>
          </w:tcPr>
          <w:p w14:paraId="205CDC18" w14:textId="77777777" w:rsidR="00B43E03" w:rsidRDefault="00B43E03" w:rsidP="001B2D85">
            <w:pPr>
              <w:pStyle w:val="NormalWeb"/>
            </w:pPr>
            <w:r>
              <w:t>Matt</w:t>
            </w:r>
          </w:p>
        </w:tc>
        <w:tc>
          <w:tcPr>
            <w:tcW w:w="0" w:type="auto"/>
            <w:vAlign w:val="center"/>
            <w:hideMark/>
          </w:tcPr>
          <w:p w14:paraId="25743C05" w14:textId="77777777" w:rsidR="00B43E03" w:rsidRDefault="00B43E03" w:rsidP="001B2D85">
            <w:pPr>
              <w:pStyle w:val="NormalWeb"/>
            </w:pPr>
            <w:r>
              <w:t>Nate</w:t>
            </w:r>
          </w:p>
        </w:tc>
        <w:tc>
          <w:tcPr>
            <w:tcW w:w="0" w:type="auto"/>
            <w:vAlign w:val="center"/>
            <w:hideMark/>
          </w:tcPr>
          <w:p w14:paraId="772F413D" w14:textId="77777777" w:rsidR="00B43E03" w:rsidRDefault="00B43E03" w:rsidP="001B2D85">
            <w:pPr>
              <w:pStyle w:val="NormalWeb"/>
            </w:pPr>
            <w:r>
              <w:t>Wiebke</w:t>
            </w:r>
          </w:p>
        </w:tc>
      </w:tr>
      <w:tr w:rsidR="00B43E03" w14:paraId="0410EAEF" w14:textId="77777777" w:rsidTr="001B2D85">
        <w:trPr>
          <w:trHeight w:val="450"/>
        </w:trPr>
        <w:tc>
          <w:tcPr>
            <w:tcW w:w="0" w:type="auto"/>
            <w:vAlign w:val="center"/>
            <w:hideMark/>
          </w:tcPr>
          <w:p w14:paraId="2EC35EEB" w14:textId="77777777" w:rsidR="00B43E03" w:rsidRDefault="00B43E03" w:rsidP="001B2D85">
            <w:pPr>
              <w:pStyle w:val="NormalWeb"/>
            </w:pPr>
            <w:r>
              <w:t>10/12/25</w:t>
            </w:r>
          </w:p>
        </w:tc>
        <w:tc>
          <w:tcPr>
            <w:tcW w:w="0" w:type="auto"/>
            <w:vAlign w:val="center"/>
            <w:hideMark/>
          </w:tcPr>
          <w:p w14:paraId="181D356A" w14:textId="77777777" w:rsidR="00B43E03" w:rsidRDefault="00B43E03" w:rsidP="001B2D85">
            <w:pPr>
              <w:pStyle w:val="NormalWeb"/>
            </w:pPr>
            <w:r>
              <w:t>Jenn</w:t>
            </w:r>
          </w:p>
        </w:tc>
        <w:tc>
          <w:tcPr>
            <w:tcW w:w="1100" w:type="dxa"/>
            <w:vAlign w:val="center"/>
            <w:hideMark/>
          </w:tcPr>
          <w:p w14:paraId="3396E765" w14:textId="77777777" w:rsidR="00B43E03" w:rsidRDefault="00B43E03" w:rsidP="001B2D85">
            <w:pPr>
              <w:pStyle w:val="NormalWeb"/>
            </w:pPr>
            <w:r>
              <w:t>Joyce</w:t>
            </w:r>
          </w:p>
        </w:tc>
        <w:tc>
          <w:tcPr>
            <w:tcW w:w="0" w:type="auto"/>
            <w:vAlign w:val="center"/>
            <w:hideMark/>
          </w:tcPr>
          <w:p w14:paraId="3F37D6E6" w14:textId="77777777" w:rsidR="00B43E03" w:rsidRDefault="00B43E03" w:rsidP="001B2D85">
            <w:pPr>
              <w:pStyle w:val="NormalWeb"/>
            </w:pPr>
            <w:r>
              <w:t>Rodney</w:t>
            </w:r>
          </w:p>
        </w:tc>
        <w:tc>
          <w:tcPr>
            <w:tcW w:w="0" w:type="auto"/>
            <w:vAlign w:val="center"/>
            <w:hideMark/>
          </w:tcPr>
          <w:p w14:paraId="5C3BFAC9" w14:textId="77777777" w:rsidR="00B43E03" w:rsidRDefault="00B43E03" w:rsidP="001B2D85">
            <w:pPr>
              <w:pStyle w:val="NormalWeb"/>
            </w:pPr>
            <w:r>
              <w:t>Beth</w:t>
            </w:r>
          </w:p>
        </w:tc>
      </w:tr>
      <w:tr w:rsidR="00B43E03" w14:paraId="3146D9D7" w14:textId="77777777" w:rsidTr="001B2D85">
        <w:trPr>
          <w:trHeight w:val="360"/>
        </w:trPr>
        <w:tc>
          <w:tcPr>
            <w:tcW w:w="0" w:type="auto"/>
            <w:vAlign w:val="center"/>
            <w:hideMark/>
          </w:tcPr>
          <w:p w14:paraId="1811743F" w14:textId="77777777" w:rsidR="00B43E03" w:rsidRDefault="00B43E03" w:rsidP="001B2D85">
            <w:pPr>
              <w:pStyle w:val="NormalWeb"/>
            </w:pPr>
            <w:r>
              <w:t>10/19/25</w:t>
            </w:r>
          </w:p>
        </w:tc>
        <w:tc>
          <w:tcPr>
            <w:tcW w:w="0" w:type="auto"/>
            <w:vAlign w:val="center"/>
            <w:hideMark/>
          </w:tcPr>
          <w:p w14:paraId="70A548CF" w14:textId="77777777" w:rsidR="00B43E03" w:rsidRDefault="00B43E03" w:rsidP="001B2D85">
            <w:pPr>
              <w:pStyle w:val="NormalWeb"/>
            </w:pPr>
            <w:r>
              <w:t>Brian </w:t>
            </w:r>
          </w:p>
        </w:tc>
        <w:tc>
          <w:tcPr>
            <w:tcW w:w="1100" w:type="dxa"/>
            <w:vAlign w:val="center"/>
            <w:hideMark/>
          </w:tcPr>
          <w:p w14:paraId="0FE728AF" w14:textId="77777777" w:rsidR="00B43E03" w:rsidRDefault="00B43E03" w:rsidP="001B2D85">
            <w:pPr>
              <w:pStyle w:val="NormalWeb"/>
            </w:pPr>
            <w:r>
              <w:t>Joyce</w:t>
            </w:r>
          </w:p>
        </w:tc>
        <w:tc>
          <w:tcPr>
            <w:tcW w:w="0" w:type="auto"/>
            <w:vAlign w:val="center"/>
            <w:hideMark/>
          </w:tcPr>
          <w:p w14:paraId="3210823D" w14:textId="77777777" w:rsidR="00B43E03" w:rsidRDefault="00B43E03" w:rsidP="001B2D85">
            <w:pPr>
              <w:pStyle w:val="NormalWeb"/>
            </w:pPr>
            <w:r>
              <w:t>Zach</w:t>
            </w:r>
          </w:p>
        </w:tc>
        <w:tc>
          <w:tcPr>
            <w:tcW w:w="0" w:type="auto"/>
            <w:vAlign w:val="center"/>
            <w:hideMark/>
          </w:tcPr>
          <w:p w14:paraId="3E612EA2" w14:textId="77777777" w:rsidR="00B43E03" w:rsidRDefault="00B43E03" w:rsidP="001B2D85">
            <w:pPr>
              <w:pStyle w:val="NormalWeb"/>
            </w:pPr>
            <w:r>
              <w:t>Wiebke</w:t>
            </w:r>
          </w:p>
        </w:tc>
      </w:tr>
      <w:tr w:rsidR="00B43E03" w14:paraId="518D35E3" w14:textId="77777777" w:rsidTr="001B2D85">
        <w:trPr>
          <w:trHeight w:val="360"/>
        </w:trPr>
        <w:tc>
          <w:tcPr>
            <w:tcW w:w="0" w:type="auto"/>
            <w:vAlign w:val="center"/>
            <w:hideMark/>
          </w:tcPr>
          <w:p w14:paraId="061FD08B" w14:textId="77777777" w:rsidR="00B43E03" w:rsidRDefault="00B43E03" w:rsidP="001B2D85">
            <w:pPr>
              <w:pStyle w:val="NormalWeb"/>
            </w:pPr>
            <w:r>
              <w:t>10/26/25</w:t>
            </w:r>
          </w:p>
        </w:tc>
        <w:tc>
          <w:tcPr>
            <w:tcW w:w="0" w:type="auto"/>
            <w:vAlign w:val="center"/>
            <w:hideMark/>
          </w:tcPr>
          <w:p w14:paraId="0D902A42" w14:textId="77777777" w:rsidR="00B43E03" w:rsidRDefault="00B43E03" w:rsidP="001B2D85">
            <w:pPr>
              <w:pStyle w:val="NormalWeb"/>
            </w:pPr>
            <w:r>
              <w:t>Denise</w:t>
            </w:r>
          </w:p>
        </w:tc>
        <w:tc>
          <w:tcPr>
            <w:tcW w:w="1100" w:type="dxa"/>
            <w:vAlign w:val="center"/>
            <w:hideMark/>
          </w:tcPr>
          <w:p w14:paraId="6EB1DD92" w14:textId="77777777" w:rsidR="00B43E03" w:rsidRDefault="00B43E03" w:rsidP="001B2D85">
            <w:pPr>
              <w:pStyle w:val="NormalWeb"/>
            </w:pPr>
            <w:r>
              <w:t>Joyce</w:t>
            </w:r>
          </w:p>
        </w:tc>
        <w:tc>
          <w:tcPr>
            <w:tcW w:w="0" w:type="auto"/>
            <w:vAlign w:val="center"/>
            <w:hideMark/>
          </w:tcPr>
          <w:p w14:paraId="388E21B3" w14:textId="77777777" w:rsidR="00B43E03" w:rsidRDefault="00B43E03" w:rsidP="001B2D85">
            <w:pPr>
              <w:pStyle w:val="NormalWeb"/>
            </w:pPr>
            <w:r>
              <w:t>Nate</w:t>
            </w:r>
          </w:p>
        </w:tc>
        <w:tc>
          <w:tcPr>
            <w:tcW w:w="0" w:type="auto"/>
            <w:vAlign w:val="center"/>
            <w:hideMark/>
          </w:tcPr>
          <w:p w14:paraId="3FAFAD04" w14:textId="77777777" w:rsidR="00B43E03" w:rsidRDefault="00B43E03" w:rsidP="001B2D85">
            <w:pPr>
              <w:pStyle w:val="NormalWeb"/>
            </w:pPr>
            <w:r>
              <w:t>Wiebke</w:t>
            </w:r>
          </w:p>
        </w:tc>
      </w:tr>
    </w:tbl>
    <w:p w14:paraId="65F2B921" w14:textId="6DF683E1" w:rsidR="00ED2D6D" w:rsidRPr="000C6897" w:rsidRDefault="00ED2D6D" w:rsidP="00ED2D6D">
      <w:pPr>
        <w:rPr>
          <w:rFonts w:ascii="Abadi" w:hAnsi="Abadi" w:cs="Helvetica"/>
          <w:color w:val="C00000"/>
          <w:sz w:val="24"/>
          <w:szCs w:val="24"/>
          <w:lang w:bidi="ar-SA"/>
        </w:rPr>
      </w:pPr>
      <w:r w:rsidRPr="000C6897">
        <w:rPr>
          <w:rFonts w:ascii="Abadi" w:hAnsi="Abadi"/>
          <w:noProof/>
          <w:color w:val="C00000"/>
          <w:sz w:val="24"/>
          <w:szCs w:val="24"/>
        </w:rPr>
        <w:drawing>
          <wp:anchor distT="0" distB="0" distL="114300" distR="114300" simplePos="0" relativeHeight="251952640" behindDoc="0" locked="0" layoutInCell="1" allowOverlap="1" wp14:anchorId="502F4C7F" wp14:editId="49E02996">
            <wp:simplePos x="0" y="0"/>
            <wp:positionH relativeFrom="column">
              <wp:posOffset>4206875</wp:posOffset>
            </wp:positionH>
            <wp:positionV relativeFrom="paragraph">
              <wp:posOffset>4445</wp:posOffset>
            </wp:positionV>
            <wp:extent cx="1323975" cy="1317625"/>
            <wp:effectExtent l="0" t="0" r="0" b="0"/>
            <wp:wrapSquare wrapText="bothSides"/>
            <wp:docPr id="144926967" name="Picture 3" descr="Reformation Sunday | Presbydest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ormation Sunday | Presbydestri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3975" cy="1317625"/>
                    </a:xfrm>
                    <a:prstGeom prst="rect">
                      <a:avLst/>
                    </a:prstGeom>
                    <a:noFill/>
                    <a:ln>
                      <a:noFill/>
                    </a:ln>
                  </pic:spPr>
                </pic:pic>
              </a:graphicData>
            </a:graphic>
          </wp:anchor>
        </w:drawing>
      </w:r>
      <w:r w:rsidRPr="000C6897">
        <w:rPr>
          <w:rFonts w:ascii="Abadi" w:hAnsi="Abadi" w:cs="Helvetica"/>
          <w:i/>
          <w:iCs/>
          <w:color w:val="C00000"/>
          <w:sz w:val="24"/>
          <w:szCs w:val="24"/>
        </w:rPr>
        <w:t>Reformation Sunday</w:t>
      </w:r>
      <w:r w:rsidRPr="000C6897">
        <w:rPr>
          <w:rFonts w:ascii="Abadi" w:hAnsi="Abadi" w:cs="Helvetica"/>
          <w:color w:val="C00000"/>
          <w:sz w:val="24"/>
          <w:szCs w:val="24"/>
        </w:rPr>
        <w:t> - October 26th - wear your tartan, kilt, Martin Luther t-shirt, John Calvin earrings, or any other item that speaks to our Reformed heritage)</w:t>
      </w:r>
    </w:p>
    <w:p w14:paraId="2CFA4A04" w14:textId="750D31F6" w:rsidR="00B43E03" w:rsidRDefault="001B2D85" w:rsidP="00B43E03">
      <w:pPr>
        <w:tabs>
          <w:tab w:val="left" w:pos="5085"/>
        </w:tabs>
        <w:rPr>
          <w:rFonts w:ascii="Ebrima" w:hAnsi="Ebrima" w:cs="Arial"/>
        </w:rPr>
      </w:pPr>
      <w:r>
        <w:rPr>
          <w:rFonts w:ascii="Ebrima" w:hAnsi="Ebrima" w:cs="Arial"/>
        </w:rPr>
        <w:br w:type="textWrapping" w:clear="all"/>
      </w:r>
    </w:p>
    <w:p w14:paraId="10F14850" w14:textId="1642A900" w:rsidR="00FD40BC" w:rsidRPr="004458D1" w:rsidRDefault="00146A6F" w:rsidP="00E84B41">
      <w:pPr>
        <w:pStyle w:val="elementtoproof"/>
        <w:jc w:val="center"/>
        <w:rPr>
          <w:rFonts w:ascii="Chiller" w:hAnsi="Chiller"/>
          <w:color w:val="7030A0"/>
          <w:sz w:val="56"/>
          <w:szCs w:val="56"/>
        </w:rPr>
      </w:pPr>
      <w:r w:rsidRPr="004458D1">
        <w:rPr>
          <w:noProof/>
          <w:color w:val="7030A0"/>
          <w:sz w:val="72"/>
          <w:szCs w:val="72"/>
        </w:rPr>
        <w:drawing>
          <wp:anchor distT="0" distB="0" distL="114300" distR="114300" simplePos="0" relativeHeight="251951616" behindDoc="1" locked="0" layoutInCell="1" allowOverlap="1" wp14:anchorId="18583C08" wp14:editId="1B2FE5DC">
            <wp:simplePos x="0" y="0"/>
            <wp:positionH relativeFrom="column">
              <wp:posOffset>-3175</wp:posOffset>
            </wp:positionH>
            <wp:positionV relativeFrom="paragraph">
              <wp:posOffset>67310</wp:posOffset>
            </wp:positionV>
            <wp:extent cx="2143125" cy="2143125"/>
            <wp:effectExtent l="0" t="0" r="9525" b="9525"/>
            <wp:wrapSquare wrapText="bothSides"/>
            <wp:docPr id="713422595" name="Picture 713422595" descr="Ghosts Roasting Marshmallow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sts Roasting Marshmallows - Ets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FD40BC" w:rsidRPr="004458D1">
        <w:rPr>
          <w:rFonts w:ascii="Chiller" w:hAnsi="Chiller" w:cs="Helvetica"/>
          <w:b/>
          <w:bCs/>
          <w:color w:val="7030A0"/>
          <w:sz w:val="56"/>
          <w:szCs w:val="40"/>
        </w:rPr>
        <w:t>Bonfire &amp; "Boo's": A Trunk or Treat Event</w:t>
      </w:r>
    </w:p>
    <w:p w14:paraId="136FE4FB" w14:textId="5D38841B" w:rsidR="00FD40BC" w:rsidRPr="00950545" w:rsidRDefault="00FD40BC" w:rsidP="00437118">
      <w:pPr>
        <w:pStyle w:val="elementtoproof"/>
        <w:jc w:val="center"/>
        <w:rPr>
          <w:rFonts w:ascii="Gungsuh" w:eastAsia="Gungsuh" w:hAnsi="Gungsuh"/>
          <w:b/>
          <w:bCs/>
          <w:color w:val="FF9900"/>
          <w:sz w:val="22"/>
          <w:szCs w:val="22"/>
        </w:rPr>
      </w:pPr>
      <w:r w:rsidRPr="00950545">
        <w:rPr>
          <w:rFonts w:ascii="Gungsuh" w:eastAsia="Gungsuh" w:hAnsi="Gungsuh" w:cs="Helvetica"/>
          <w:b/>
          <w:bCs/>
          <w:color w:val="FF9900"/>
          <w:sz w:val="22"/>
          <w:szCs w:val="22"/>
        </w:rPr>
        <w:t xml:space="preserve">Have you noticed how many </w:t>
      </w:r>
      <w:r w:rsidRPr="00950545">
        <w:rPr>
          <w:rFonts w:ascii="Gungsuh" w:eastAsia="Gungsuh" w:hAnsi="Gungsuh" w:cs="Helvetica"/>
          <w:b/>
          <w:bCs/>
          <w:i/>
          <w:iCs/>
          <w:color w:val="FF9900"/>
          <w:sz w:val="22"/>
          <w:szCs w:val="22"/>
        </w:rPr>
        <w:t>Trunk or Treat</w:t>
      </w:r>
      <w:r w:rsidRPr="00950545">
        <w:rPr>
          <w:rFonts w:ascii="Gungsuh" w:eastAsia="Gungsuh" w:hAnsi="Gungsuh" w:cs="Helvetica"/>
          <w:b/>
          <w:bCs/>
          <w:color w:val="FF9900"/>
          <w:sz w:val="22"/>
          <w:szCs w:val="22"/>
        </w:rPr>
        <w:t xml:space="preserve"> events there are in our community?   Since our first Trunk or Treat, each year we have noticed additional events being advertised for the same dates.  To help us be a bit different we decided to smoosh our annual bonfire and Trunk or Treat together into one event like a perfectly toasted S'more!  Join us on October 18th from 5-7 pm for our Bonfire and </w:t>
      </w:r>
      <w:proofErr w:type="gramStart"/>
      <w:r w:rsidRPr="00950545">
        <w:rPr>
          <w:rFonts w:ascii="Gungsuh" w:eastAsia="Gungsuh" w:hAnsi="Gungsuh" w:cs="Helvetica"/>
          <w:b/>
          <w:bCs/>
          <w:color w:val="FF9900"/>
          <w:sz w:val="22"/>
          <w:szCs w:val="22"/>
        </w:rPr>
        <w:t>Boo's,  We</w:t>
      </w:r>
      <w:proofErr w:type="gramEnd"/>
      <w:r w:rsidRPr="00950545">
        <w:rPr>
          <w:rFonts w:ascii="Gungsuh" w:eastAsia="Gungsuh" w:hAnsi="Gungsuh" w:cs="Helvetica"/>
          <w:b/>
          <w:bCs/>
          <w:color w:val="FF9900"/>
          <w:sz w:val="22"/>
          <w:szCs w:val="22"/>
        </w:rPr>
        <w:t xml:space="preserve"> will be passing out candy from our car trunks, have games and crafts for the kids and a fire so they can roast a marshmallow and have a tasty hot dog.  After 7 pm we will move from our cars to the fire and break out the chocolate and the graham crackers for the traditional church bonfire!</w:t>
      </w:r>
    </w:p>
    <w:p w14:paraId="442B8FC5" w14:textId="77777777" w:rsidR="00146A6F" w:rsidRDefault="00146A6F" w:rsidP="00437118">
      <w:pPr>
        <w:pStyle w:val="elementtoproof"/>
        <w:jc w:val="center"/>
        <w:rPr>
          <w:rFonts w:ascii="Gungsuh" w:eastAsia="Gungsuh" w:hAnsi="Gungsuh" w:cs="Helvetica"/>
          <w:b/>
          <w:bCs/>
          <w:color w:val="FF9900"/>
          <w:sz w:val="22"/>
          <w:szCs w:val="22"/>
        </w:rPr>
      </w:pPr>
    </w:p>
    <w:p w14:paraId="46B02256" w14:textId="54E5E284" w:rsidR="00FD40BC" w:rsidRDefault="00FD40BC" w:rsidP="00437118">
      <w:pPr>
        <w:pStyle w:val="elementtoproof"/>
        <w:jc w:val="center"/>
        <w:rPr>
          <w:rFonts w:ascii="Gungsuh" w:eastAsia="Gungsuh" w:hAnsi="Gungsuh" w:cs="Helvetica"/>
          <w:b/>
          <w:bCs/>
          <w:color w:val="FF9900"/>
          <w:sz w:val="22"/>
          <w:szCs w:val="22"/>
        </w:rPr>
      </w:pPr>
      <w:r w:rsidRPr="00950545">
        <w:rPr>
          <w:rFonts w:ascii="Gungsuh" w:eastAsia="Gungsuh" w:hAnsi="Gungsuh" w:cs="Helvetica"/>
          <w:b/>
          <w:bCs/>
          <w:color w:val="FF9900"/>
          <w:sz w:val="22"/>
          <w:szCs w:val="22"/>
        </w:rPr>
        <w:t xml:space="preserve">To make this event excellent for the community we need as much help as possible. We need adults to bring their cars and hand out candy.  We need volunteers to run </w:t>
      </w:r>
      <w:proofErr w:type="gramStart"/>
      <w:r w:rsidRPr="00950545">
        <w:rPr>
          <w:rFonts w:ascii="Gungsuh" w:eastAsia="Gungsuh" w:hAnsi="Gungsuh" w:cs="Helvetica"/>
          <w:b/>
          <w:bCs/>
          <w:color w:val="FF9900"/>
          <w:sz w:val="22"/>
          <w:szCs w:val="22"/>
        </w:rPr>
        <w:t>the easy</w:t>
      </w:r>
      <w:proofErr w:type="gramEnd"/>
      <w:r w:rsidRPr="00950545">
        <w:rPr>
          <w:rFonts w:ascii="Gungsuh" w:eastAsia="Gungsuh" w:hAnsi="Gungsuh" w:cs="Helvetica"/>
          <w:b/>
          <w:bCs/>
          <w:color w:val="FF9900"/>
          <w:sz w:val="22"/>
          <w:szCs w:val="22"/>
        </w:rPr>
        <w:t xml:space="preserve"> games and crafts.   We need watchful eyes around the fires to ensure that safety is a priority for everyone at our event. We especially need your help in getting the word out to your friends and families with little ones that would enjoy this family friendly FREE event.  Word of mouth is still the best by far.  There are flyers available for you to take and pass on.  Please see Wiebke or Kelly if you have questions.  There are </w:t>
      </w:r>
      <w:r w:rsidR="00146A6F" w:rsidRPr="00950545">
        <w:rPr>
          <w:rFonts w:ascii="Gungsuh" w:eastAsia="Gungsuh" w:hAnsi="Gungsuh" w:cs="Helvetica"/>
          <w:b/>
          <w:bCs/>
          <w:color w:val="FF9900"/>
          <w:sz w:val="22"/>
          <w:szCs w:val="22"/>
        </w:rPr>
        <w:t>sign-up</w:t>
      </w:r>
      <w:r w:rsidRPr="00950545">
        <w:rPr>
          <w:rFonts w:ascii="Gungsuh" w:eastAsia="Gungsuh" w:hAnsi="Gungsuh" w:cs="Helvetica"/>
          <w:b/>
          <w:bCs/>
          <w:color w:val="FF9900"/>
          <w:sz w:val="22"/>
          <w:szCs w:val="22"/>
        </w:rPr>
        <w:t xml:space="preserve"> sheets in the hallway for the cars and the other spots where we need help.</w:t>
      </w:r>
    </w:p>
    <w:p w14:paraId="60BFD8DB" w14:textId="77777777" w:rsidR="00950545" w:rsidRPr="00950545" w:rsidRDefault="00950545" w:rsidP="00437118">
      <w:pPr>
        <w:pStyle w:val="elementtoproof"/>
        <w:jc w:val="center"/>
        <w:rPr>
          <w:rFonts w:ascii="Gungsuh" w:eastAsia="Gungsuh" w:hAnsi="Gungsuh" w:cs="Helvetica"/>
          <w:b/>
          <w:bCs/>
          <w:color w:val="FF9900"/>
          <w:sz w:val="22"/>
          <w:szCs w:val="22"/>
        </w:rPr>
      </w:pPr>
    </w:p>
    <w:p w14:paraId="3086F029" w14:textId="77777777" w:rsidR="00350013" w:rsidRDefault="00350013" w:rsidP="00437118">
      <w:pPr>
        <w:pStyle w:val="elementtoproof"/>
        <w:jc w:val="center"/>
        <w:rPr>
          <w:rFonts w:ascii="Gungsuh" w:eastAsia="Gungsuh" w:hAnsi="Gungsuh" w:cs="Helvetica"/>
          <w:color w:val="FF9900"/>
        </w:rPr>
      </w:pPr>
    </w:p>
    <w:p w14:paraId="08072EF6" w14:textId="77777777" w:rsidR="00950545" w:rsidRPr="007E09B4" w:rsidRDefault="00950545" w:rsidP="00950545">
      <w:pPr>
        <w:spacing w:after="200" w:line="276" w:lineRule="auto"/>
        <w:jc w:val="center"/>
        <w:rPr>
          <w:sz w:val="28"/>
          <w:szCs w:val="28"/>
        </w:rPr>
      </w:pPr>
      <w:r>
        <w:rPr>
          <w:noProof/>
        </w:rPr>
        <w:drawing>
          <wp:anchor distT="0" distB="0" distL="114300" distR="114300" simplePos="0" relativeHeight="251958784" behindDoc="0" locked="0" layoutInCell="1" allowOverlap="1" wp14:anchorId="3B31DC2C" wp14:editId="316E7112">
            <wp:simplePos x="0" y="0"/>
            <wp:positionH relativeFrom="column">
              <wp:posOffset>301625</wp:posOffset>
            </wp:positionH>
            <wp:positionV relativeFrom="paragraph">
              <wp:posOffset>0</wp:posOffset>
            </wp:positionV>
            <wp:extent cx="3547745" cy="822960"/>
            <wp:effectExtent l="0" t="0" r="0" b="0"/>
            <wp:wrapSquare wrapText="bothSides"/>
            <wp:docPr id="364002208" name="Picture 1" descr="412 Fire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2 Fire Safety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7745" cy="822960"/>
                    </a:xfrm>
                    <a:prstGeom prst="rect">
                      <a:avLst/>
                    </a:prstGeom>
                    <a:noFill/>
                    <a:ln>
                      <a:noFill/>
                    </a:ln>
                  </pic:spPr>
                </pic:pic>
              </a:graphicData>
            </a:graphic>
          </wp:anchor>
        </w:drawing>
      </w:r>
      <w:r w:rsidRPr="007E09B4">
        <w:rPr>
          <w:b/>
          <w:bCs/>
          <w:sz w:val="28"/>
          <w:szCs w:val="28"/>
        </w:rPr>
        <w:t>Puckety Church</w:t>
      </w:r>
      <w:r w:rsidRPr="007E09B4">
        <w:rPr>
          <w:sz w:val="28"/>
          <w:szCs w:val="28"/>
        </w:rPr>
        <w:t xml:space="preserve"> is hosting another </w:t>
      </w:r>
      <w:r>
        <w:rPr>
          <w:sz w:val="28"/>
          <w:szCs w:val="28"/>
        </w:rPr>
        <w:t xml:space="preserve">       </w:t>
      </w:r>
      <w:r w:rsidRPr="007E09B4">
        <w:rPr>
          <w:i/>
          <w:iCs/>
          <w:sz w:val="28"/>
          <w:szCs w:val="28"/>
        </w:rPr>
        <w:t>free community event</w:t>
      </w:r>
      <w:r w:rsidRPr="007E09B4">
        <w:rPr>
          <w:sz w:val="28"/>
          <w:szCs w:val="28"/>
        </w:rPr>
        <w:t>!</w:t>
      </w:r>
    </w:p>
    <w:p w14:paraId="16A13B9B" w14:textId="77777777" w:rsidR="00950545" w:rsidRPr="007E09B4" w:rsidRDefault="00950545" w:rsidP="00950545">
      <w:pPr>
        <w:jc w:val="center"/>
        <w:rPr>
          <w:b/>
          <w:bCs/>
          <w:sz w:val="28"/>
          <w:szCs w:val="28"/>
        </w:rPr>
      </w:pPr>
      <w:r w:rsidRPr="007E09B4">
        <w:rPr>
          <w:b/>
          <w:bCs/>
          <w:sz w:val="28"/>
          <w:szCs w:val="28"/>
        </w:rPr>
        <w:t>Monday October 27</w:t>
      </w:r>
      <w:r w:rsidRPr="007E09B4">
        <w:rPr>
          <w:b/>
          <w:bCs/>
          <w:sz w:val="28"/>
          <w:szCs w:val="28"/>
          <w:vertAlign w:val="superscript"/>
        </w:rPr>
        <w:t>th</w:t>
      </w:r>
      <w:r w:rsidRPr="007E09B4">
        <w:rPr>
          <w:b/>
          <w:bCs/>
          <w:sz w:val="28"/>
          <w:szCs w:val="28"/>
        </w:rPr>
        <w:t xml:space="preserve"> </w:t>
      </w:r>
      <w:r>
        <w:rPr>
          <w:b/>
          <w:bCs/>
          <w:sz w:val="28"/>
          <w:szCs w:val="28"/>
        </w:rPr>
        <w:t xml:space="preserve">                           </w:t>
      </w:r>
      <w:r w:rsidRPr="007E09B4">
        <w:rPr>
          <w:b/>
          <w:bCs/>
          <w:sz w:val="28"/>
          <w:szCs w:val="28"/>
        </w:rPr>
        <w:t>from 7:00 to 8:00 PM</w:t>
      </w:r>
    </w:p>
    <w:p w14:paraId="4278718A" w14:textId="77777777" w:rsidR="00950545" w:rsidRDefault="00950545" w:rsidP="00950545">
      <w:pPr>
        <w:jc w:val="center"/>
        <w:rPr>
          <w:sz w:val="24"/>
          <w:szCs w:val="24"/>
        </w:rPr>
      </w:pPr>
    </w:p>
    <w:p w14:paraId="21A898DF" w14:textId="77777777" w:rsidR="00950545" w:rsidRPr="007E09B4" w:rsidRDefault="00950545" w:rsidP="00950545">
      <w:pPr>
        <w:jc w:val="center"/>
        <w:rPr>
          <w:sz w:val="24"/>
          <w:szCs w:val="24"/>
        </w:rPr>
      </w:pPr>
      <w:r w:rsidRPr="007E09B4">
        <w:rPr>
          <w:sz w:val="24"/>
          <w:szCs w:val="24"/>
        </w:rPr>
        <w:t>Today’s homes present numerous safety challenges!</w:t>
      </w:r>
    </w:p>
    <w:p w14:paraId="5BFD5F67" w14:textId="77777777" w:rsidR="00950545" w:rsidRPr="007E09B4" w:rsidRDefault="00950545" w:rsidP="00950545">
      <w:pPr>
        <w:jc w:val="center"/>
        <w:rPr>
          <w:b/>
          <w:bCs/>
          <w:i/>
          <w:iCs/>
          <w:sz w:val="24"/>
          <w:szCs w:val="24"/>
        </w:rPr>
      </w:pPr>
      <w:r w:rsidRPr="007E09B4">
        <w:rPr>
          <w:sz w:val="24"/>
          <w:szCs w:val="24"/>
        </w:rPr>
        <w:t xml:space="preserve">Join us in the Church Sanctuary to hear from guest speaker </w:t>
      </w:r>
      <w:r w:rsidRPr="007E09B4">
        <w:rPr>
          <w:b/>
          <w:bCs/>
          <w:i/>
          <w:iCs/>
          <w:sz w:val="24"/>
          <w:szCs w:val="24"/>
        </w:rPr>
        <w:t>Brady Heinlein</w:t>
      </w:r>
    </w:p>
    <w:p w14:paraId="2241DBB2" w14:textId="77777777" w:rsidR="00950545" w:rsidRPr="007E09B4" w:rsidRDefault="00950545" w:rsidP="00950545">
      <w:pPr>
        <w:jc w:val="center"/>
        <w:rPr>
          <w:sz w:val="24"/>
          <w:szCs w:val="24"/>
        </w:rPr>
      </w:pPr>
      <w:r w:rsidRPr="007E09B4">
        <w:rPr>
          <w:sz w:val="24"/>
          <w:szCs w:val="24"/>
        </w:rPr>
        <w:t>He will address the surprising need for fire awareness, along with tips and resources to make our homes safer!</w:t>
      </w:r>
    </w:p>
    <w:p w14:paraId="5395F702" w14:textId="77777777" w:rsidR="00950545" w:rsidRPr="007E09B4" w:rsidRDefault="00950545" w:rsidP="00950545">
      <w:pPr>
        <w:jc w:val="center"/>
        <w:rPr>
          <w:sz w:val="24"/>
          <w:szCs w:val="24"/>
        </w:rPr>
      </w:pPr>
      <w:r w:rsidRPr="007E09B4">
        <w:rPr>
          <w:i/>
          <w:iCs/>
          <w:sz w:val="24"/>
          <w:szCs w:val="24"/>
        </w:rPr>
        <w:t>All are welcome</w:t>
      </w:r>
      <w:r w:rsidRPr="007E09B4">
        <w:rPr>
          <w:sz w:val="24"/>
          <w:szCs w:val="24"/>
        </w:rPr>
        <w:t>.  Please RSVP</w:t>
      </w:r>
      <w:r>
        <w:rPr>
          <w:sz w:val="24"/>
          <w:szCs w:val="24"/>
        </w:rPr>
        <w:t xml:space="preserve"> </w:t>
      </w:r>
      <w:r w:rsidRPr="007E09B4">
        <w:rPr>
          <w:sz w:val="24"/>
          <w:szCs w:val="24"/>
        </w:rPr>
        <w:t>so we can have</w:t>
      </w:r>
      <w:r>
        <w:rPr>
          <w:sz w:val="24"/>
          <w:szCs w:val="24"/>
        </w:rPr>
        <w:t xml:space="preserve"> </w:t>
      </w:r>
      <w:r w:rsidRPr="007E09B4">
        <w:rPr>
          <w:sz w:val="24"/>
          <w:szCs w:val="24"/>
        </w:rPr>
        <w:t>sufficient materials</w:t>
      </w:r>
      <w:r>
        <w:rPr>
          <w:sz w:val="24"/>
          <w:szCs w:val="24"/>
        </w:rPr>
        <w:t xml:space="preserve"> </w:t>
      </w:r>
      <w:r w:rsidRPr="007E09B4">
        <w:rPr>
          <w:sz w:val="24"/>
          <w:szCs w:val="24"/>
        </w:rPr>
        <w:t xml:space="preserve">for all attendees:                   </w:t>
      </w:r>
      <w:r>
        <w:rPr>
          <w:sz w:val="24"/>
          <w:szCs w:val="24"/>
        </w:rPr>
        <w:t xml:space="preserve">                           </w:t>
      </w:r>
      <w:r w:rsidRPr="007E09B4">
        <w:rPr>
          <w:sz w:val="24"/>
          <w:szCs w:val="24"/>
        </w:rPr>
        <w:t>724-339-1323,</w:t>
      </w:r>
      <w:r>
        <w:rPr>
          <w:sz w:val="24"/>
          <w:szCs w:val="24"/>
        </w:rPr>
        <w:t xml:space="preserve"> </w:t>
      </w:r>
      <w:r w:rsidRPr="007E09B4">
        <w:rPr>
          <w:sz w:val="24"/>
          <w:szCs w:val="24"/>
        </w:rPr>
        <w:t xml:space="preserve">message </w:t>
      </w:r>
      <w:proofErr w:type="spellStart"/>
      <w:r w:rsidRPr="007E09B4">
        <w:rPr>
          <w:sz w:val="24"/>
          <w:szCs w:val="24"/>
        </w:rPr>
        <w:t>Puckety’s</w:t>
      </w:r>
      <w:proofErr w:type="spellEnd"/>
      <w:r w:rsidRPr="007E09B4">
        <w:rPr>
          <w:sz w:val="24"/>
          <w:szCs w:val="24"/>
        </w:rPr>
        <w:t xml:space="preserve"> </w:t>
      </w:r>
      <w:r w:rsidRPr="007E09B4">
        <w:rPr>
          <w:i/>
          <w:iCs/>
          <w:sz w:val="24"/>
          <w:szCs w:val="24"/>
        </w:rPr>
        <w:t xml:space="preserve">Facebook </w:t>
      </w:r>
      <w:r w:rsidRPr="007E09B4">
        <w:rPr>
          <w:sz w:val="24"/>
          <w:szCs w:val="24"/>
        </w:rPr>
        <w:t xml:space="preserve">page, or </w:t>
      </w:r>
      <w:r w:rsidRPr="007E09B4">
        <w:rPr>
          <w:i/>
          <w:iCs/>
          <w:sz w:val="24"/>
          <w:szCs w:val="24"/>
        </w:rPr>
        <w:t>email</w:t>
      </w:r>
      <w:r w:rsidRPr="007E09B4">
        <w:rPr>
          <w:sz w:val="24"/>
          <w:szCs w:val="24"/>
        </w:rPr>
        <w:t xml:space="preserve"> kelly@pucketychurch.org</w:t>
      </w:r>
    </w:p>
    <w:p w14:paraId="372D2BC3" w14:textId="5A4B66D5" w:rsidR="00350013" w:rsidRDefault="00350013" w:rsidP="0042283A">
      <w:pPr>
        <w:jc w:val="center"/>
        <w:rPr>
          <w:rFonts w:ascii="Arial" w:hAnsi="Arial" w:cs="Arial"/>
          <w:sz w:val="24"/>
          <w:szCs w:val="24"/>
        </w:rPr>
      </w:pPr>
      <w:r w:rsidRPr="00FE5C9D">
        <w:rPr>
          <w:rFonts w:ascii="Arial" w:hAnsi="Arial" w:cs="Arial"/>
          <w:noProof/>
          <w:sz w:val="28"/>
          <w:szCs w:val="28"/>
        </w:rPr>
        <w:drawing>
          <wp:anchor distT="0" distB="0" distL="114300" distR="114300" simplePos="0" relativeHeight="251955712" behindDoc="1" locked="0" layoutInCell="1" allowOverlap="1" wp14:anchorId="06B614E7" wp14:editId="5806A1D3">
            <wp:simplePos x="0" y="0"/>
            <wp:positionH relativeFrom="column">
              <wp:posOffset>73025</wp:posOffset>
            </wp:positionH>
            <wp:positionV relativeFrom="paragraph">
              <wp:posOffset>0</wp:posOffset>
            </wp:positionV>
            <wp:extent cx="1360805" cy="1009650"/>
            <wp:effectExtent l="0" t="0" r="0" b="0"/>
            <wp:wrapSquare wrapText="bothSides"/>
            <wp:docPr id="1285540411" name="Picture 2" descr="Operation Christmas Child | Shoe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 Shoebox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080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81D">
        <w:rPr>
          <w:rFonts w:ascii="Arial" w:hAnsi="Arial" w:cs="Arial"/>
          <w:sz w:val="28"/>
          <w:szCs w:val="28"/>
        </w:rPr>
        <w:t>Operation Christmas Child</w:t>
      </w:r>
      <w:r w:rsidR="0042283A">
        <w:rPr>
          <w:rFonts w:ascii="Arial" w:hAnsi="Arial" w:cs="Arial"/>
          <w:sz w:val="28"/>
          <w:szCs w:val="28"/>
        </w:rPr>
        <w:t xml:space="preserve"> </w:t>
      </w:r>
      <w:r w:rsidR="00B87CD1">
        <w:rPr>
          <w:rFonts w:ascii="Arial" w:hAnsi="Arial" w:cs="Arial"/>
          <w:sz w:val="28"/>
          <w:szCs w:val="28"/>
        </w:rPr>
        <w:t>-</w:t>
      </w:r>
      <w:r w:rsidR="0042283A">
        <w:rPr>
          <w:rFonts w:ascii="Arial" w:hAnsi="Arial" w:cs="Arial"/>
          <w:sz w:val="28"/>
          <w:szCs w:val="28"/>
        </w:rPr>
        <w:t xml:space="preserve"> </w:t>
      </w:r>
      <w:r w:rsidRPr="00CE781D">
        <w:rPr>
          <w:rFonts w:ascii="Arial" w:hAnsi="Arial" w:cs="Arial"/>
          <w:sz w:val="24"/>
          <w:szCs w:val="24"/>
        </w:rPr>
        <w:t>What is Operation Christmas Child</w:t>
      </w:r>
      <w:r w:rsidR="0042283A">
        <w:rPr>
          <w:rFonts w:ascii="Arial" w:hAnsi="Arial" w:cs="Arial"/>
          <w:sz w:val="24"/>
          <w:szCs w:val="24"/>
        </w:rPr>
        <w:t>?</w:t>
      </w:r>
    </w:p>
    <w:p w14:paraId="5AF4A9CF" w14:textId="77777777" w:rsidR="00350013" w:rsidRPr="00CE781D" w:rsidRDefault="00350013" w:rsidP="00350013">
      <w:pPr>
        <w:pStyle w:val="NoSpacing"/>
        <w:jc w:val="center"/>
        <w:rPr>
          <w:rFonts w:ascii="Arial" w:hAnsi="Arial" w:cs="Arial"/>
          <w:sz w:val="24"/>
          <w:szCs w:val="24"/>
        </w:rPr>
      </w:pPr>
    </w:p>
    <w:p w14:paraId="77235F75" w14:textId="77777777" w:rsidR="00350013" w:rsidRPr="00CE781D" w:rsidRDefault="00350013" w:rsidP="00350013">
      <w:pPr>
        <w:pStyle w:val="NoSpacing"/>
        <w:rPr>
          <w:rFonts w:ascii="Arial" w:hAnsi="Arial" w:cs="Arial"/>
          <w:sz w:val="24"/>
          <w:szCs w:val="24"/>
        </w:rPr>
      </w:pPr>
      <w:r w:rsidRPr="00CE781D">
        <w:rPr>
          <w:rFonts w:ascii="Arial" w:hAnsi="Arial" w:cs="Arial"/>
          <w:sz w:val="24"/>
          <w:szCs w:val="24"/>
        </w:rPr>
        <w:t>The Samaritan's Purse project </w:t>
      </w:r>
      <w:hyperlink r:id="rId52" w:history="1">
        <w:r w:rsidRPr="00350013">
          <w:rPr>
            <w:rStyle w:val="Hyperlink"/>
            <w:rFonts w:ascii="Arial" w:hAnsi="Arial" w:cs="Arial"/>
            <w:b/>
            <w:bCs/>
            <w:color w:val="000000" w:themeColor="text1"/>
            <w:sz w:val="24"/>
            <w:szCs w:val="24"/>
          </w:rPr>
          <w:t>Operation Christmas Child</w:t>
        </w:r>
      </w:hyperlink>
      <w:r w:rsidRPr="00350013">
        <w:rPr>
          <w:rFonts w:ascii="Arial" w:hAnsi="Arial" w:cs="Arial"/>
          <w:color w:val="000000" w:themeColor="text1"/>
          <w:sz w:val="24"/>
          <w:szCs w:val="24"/>
        </w:rPr>
        <w:t> </w:t>
      </w:r>
      <w:r w:rsidRPr="00CE781D">
        <w:rPr>
          <w:rFonts w:ascii="Arial" w:hAnsi="Arial" w:cs="Arial"/>
          <w:sz w:val="24"/>
          <w:szCs w:val="24"/>
        </w:rPr>
        <w:t>collects shoebox gifts filled with fun toys, school supplies and hygiene items—and delivers them to children in need around the world to demonstrate God’s love in a tangible way. For many of these children, the gift-filled shoebox is the first gift they have ever received.</w:t>
      </w:r>
      <w:r>
        <w:rPr>
          <w:rFonts w:ascii="Arial" w:hAnsi="Arial" w:cs="Arial"/>
          <w:sz w:val="24"/>
          <w:szCs w:val="24"/>
        </w:rPr>
        <w:t xml:space="preserve"> Children receiving the shoebox are enrolled in 12-lesson discipleship program and given a booklet titled “The Greatest Journey” that will teach them how to follow Christ.</w:t>
      </w:r>
    </w:p>
    <w:p w14:paraId="231215F9" w14:textId="77777777" w:rsidR="00350013" w:rsidRPr="00CE781D" w:rsidRDefault="00350013" w:rsidP="00350013">
      <w:pPr>
        <w:pStyle w:val="NoSpacing"/>
        <w:rPr>
          <w:rFonts w:ascii="Arial" w:hAnsi="Arial" w:cs="Arial"/>
          <w:sz w:val="24"/>
          <w:szCs w:val="24"/>
        </w:rPr>
      </w:pPr>
    </w:p>
    <w:p w14:paraId="7A5E0A01" w14:textId="3BDF84DF" w:rsidR="00350013" w:rsidRPr="00CE781D" w:rsidRDefault="008B76DC" w:rsidP="00350013">
      <w:pPr>
        <w:pStyle w:val="NoSpacing"/>
        <w:rPr>
          <w:rFonts w:ascii="Arial" w:hAnsi="Arial" w:cs="Arial"/>
          <w:sz w:val="24"/>
          <w:szCs w:val="24"/>
        </w:rPr>
      </w:pPr>
      <w:r w:rsidRPr="00FE5C9D">
        <w:rPr>
          <w:rFonts w:ascii="Arial" w:hAnsi="Arial" w:cs="Arial"/>
          <w:noProof/>
          <w:sz w:val="28"/>
          <w:szCs w:val="28"/>
        </w:rPr>
        <w:drawing>
          <wp:anchor distT="0" distB="0" distL="114300" distR="114300" simplePos="0" relativeHeight="251954688" behindDoc="1" locked="0" layoutInCell="1" allowOverlap="1" wp14:anchorId="20E93FE6" wp14:editId="0BE3CE2D">
            <wp:simplePos x="0" y="0"/>
            <wp:positionH relativeFrom="column">
              <wp:posOffset>6047105</wp:posOffset>
            </wp:positionH>
            <wp:positionV relativeFrom="paragraph">
              <wp:posOffset>439420</wp:posOffset>
            </wp:positionV>
            <wp:extent cx="1011464" cy="708025"/>
            <wp:effectExtent l="0" t="0" r="0" b="0"/>
            <wp:wrapNone/>
            <wp:docPr id="2059732705" name="Picture 1" descr="A red and green box with cartoon charac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2705" name="Picture 1" descr="A red and green box with cartoon characters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011464"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13" w:rsidRPr="00CE781D">
        <w:rPr>
          <w:rFonts w:ascii="Arial" w:hAnsi="Arial" w:cs="Arial"/>
          <w:sz w:val="24"/>
          <w:szCs w:val="24"/>
        </w:rPr>
        <w:t xml:space="preserve">This year, Puckety Church will once again be sponsoring Operation Christmas Child. Starting </w:t>
      </w:r>
      <w:r w:rsidR="00350013" w:rsidRPr="00CE781D">
        <w:rPr>
          <w:rFonts w:ascii="Arial" w:hAnsi="Arial" w:cs="Arial"/>
          <w:sz w:val="24"/>
          <w:szCs w:val="24"/>
          <w:u w:val="single"/>
        </w:rPr>
        <w:t xml:space="preserve">October </w:t>
      </w:r>
      <w:r w:rsidR="00350013">
        <w:rPr>
          <w:rFonts w:ascii="Arial" w:hAnsi="Arial" w:cs="Arial"/>
          <w:sz w:val="24"/>
          <w:szCs w:val="24"/>
          <w:u w:val="single"/>
        </w:rPr>
        <w:t xml:space="preserve">19, </w:t>
      </w:r>
      <w:proofErr w:type="gramStart"/>
      <w:r w:rsidR="00350013">
        <w:rPr>
          <w:rFonts w:ascii="Arial" w:hAnsi="Arial" w:cs="Arial"/>
          <w:sz w:val="24"/>
          <w:szCs w:val="24"/>
          <w:u w:val="single"/>
        </w:rPr>
        <w:t xml:space="preserve">2025, </w:t>
      </w:r>
      <w:r w:rsidR="00350013" w:rsidRPr="00CE781D">
        <w:rPr>
          <w:rFonts w:ascii="Arial" w:hAnsi="Arial" w:cs="Arial"/>
          <w:sz w:val="24"/>
          <w:szCs w:val="24"/>
          <w:u w:val="single"/>
        </w:rPr>
        <w:t xml:space="preserve"> through</w:t>
      </w:r>
      <w:proofErr w:type="gramEnd"/>
      <w:r w:rsidR="00350013" w:rsidRPr="00CE781D">
        <w:rPr>
          <w:rFonts w:ascii="Arial" w:hAnsi="Arial" w:cs="Arial"/>
          <w:sz w:val="24"/>
          <w:szCs w:val="24"/>
          <w:u w:val="single"/>
        </w:rPr>
        <w:t xml:space="preserve"> November 1</w:t>
      </w:r>
      <w:r w:rsidR="00350013">
        <w:rPr>
          <w:rFonts w:ascii="Arial" w:hAnsi="Arial" w:cs="Arial"/>
          <w:sz w:val="24"/>
          <w:szCs w:val="24"/>
          <w:u w:val="single"/>
        </w:rPr>
        <w:t>6, 2025,</w:t>
      </w:r>
      <w:r w:rsidR="00350013">
        <w:rPr>
          <w:rFonts w:ascii="Arial" w:hAnsi="Arial" w:cs="Arial"/>
          <w:sz w:val="24"/>
          <w:szCs w:val="24"/>
        </w:rPr>
        <w:t xml:space="preserve"> </w:t>
      </w:r>
      <w:r w:rsidR="00350013" w:rsidRPr="00CE781D">
        <w:rPr>
          <w:rFonts w:ascii="Arial" w:hAnsi="Arial" w:cs="Arial"/>
          <w:sz w:val="24"/>
          <w:szCs w:val="24"/>
        </w:rPr>
        <w:t>shoeboxes will be at all entrances to the sanctuary. Instructions on how to pack the shoebox and an age category label are included.</w:t>
      </w:r>
      <w:r w:rsidR="00350013">
        <w:rPr>
          <w:rFonts w:ascii="Arial" w:hAnsi="Arial" w:cs="Arial"/>
          <w:sz w:val="24"/>
          <w:szCs w:val="24"/>
        </w:rPr>
        <w:t xml:space="preserve"> Please bring your shoebox to Puckety Church by</w:t>
      </w:r>
      <w:r w:rsidR="00BB13F3">
        <w:rPr>
          <w:rFonts w:ascii="Arial" w:hAnsi="Arial" w:cs="Arial"/>
          <w:sz w:val="24"/>
          <w:szCs w:val="24"/>
        </w:rPr>
        <w:t xml:space="preserve"> </w:t>
      </w:r>
      <w:r w:rsidR="00350013">
        <w:rPr>
          <w:rFonts w:ascii="Arial" w:hAnsi="Arial" w:cs="Arial"/>
          <w:sz w:val="24"/>
          <w:szCs w:val="24"/>
        </w:rPr>
        <w:t>Sunday November 16, 2025.</w:t>
      </w:r>
    </w:p>
    <w:p w14:paraId="04B2C9EB" w14:textId="77777777" w:rsidR="00350013" w:rsidRPr="00CE781D" w:rsidRDefault="00350013" w:rsidP="00350013">
      <w:pPr>
        <w:pStyle w:val="NoSpacing"/>
        <w:rPr>
          <w:rFonts w:ascii="Arial" w:hAnsi="Arial" w:cs="Arial"/>
          <w:sz w:val="24"/>
          <w:szCs w:val="24"/>
        </w:rPr>
      </w:pPr>
    </w:p>
    <w:p w14:paraId="3E6C65A0" w14:textId="18FFD81D" w:rsidR="00350013" w:rsidRDefault="00350013" w:rsidP="00350013">
      <w:pPr>
        <w:pStyle w:val="NoSpacing"/>
        <w:rPr>
          <w:rFonts w:ascii="Arial" w:hAnsi="Arial" w:cs="Arial"/>
          <w:sz w:val="24"/>
          <w:szCs w:val="24"/>
        </w:rPr>
      </w:pPr>
      <w:r w:rsidRPr="00CE781D">
        <w:rPr>
          <w:rFonts w:ascii="Arial" w:hAnsi="Arial" w:cs="Arial"/>
          <w:sz w:val="24"/>
          <w:szCs w:val="24"/>
        </w:rPr>
        <w:t>Shipping cost is $10.00</w:t>
      </w:r>
      <w:r>
        <w:rPr>
          <w:rFonts w:ascii="Arial" w:hAnsi="Arial" w:cs="Arial"/>
          <w:sz w:val="24"/>
          <w:szCs w:val="24"/>
        </w:rPr>
        <w:t xml:space="preserve"> and ways to pay for shipping</w:t>
      </w:r>
      <w:r w:rsidR="0042283A">
        <w:rPr>
          <w:rFonts w:ascii="Arial" w:hAnsi="Arial" w:cs="Arial"/>
          <w:sz w:val="24"/>
          <w:szCs w:val="24"/>
        </w:rPr>
        <w:t xml:space="preserve"> </w:t>
      </w:r>
      <w:r>
        <w:rPr>
          <w:rFonts w:ascii="Arial" w:hAnsi="Arial" w:cs="Arial"/>
          <w:sz w:val="24"/>
          <w:szCs w:val="24"/>
        </w:rPr>
        <w:t>are included in the pamphlet.</w:t>
      </w:r>
    </w:p>
    <w:p w14:paraId="496A2B78" w14:textId="215D1611" w:rsidR="00B2034E" w:rsidRDefault="00350013" w:rsidP="00350013">
      <w:pPr>
        <w:pStyle w:val="NoSpacing"/>
        <w:rPr>
          <w:rFonts w:ascii="Arial" w:hAnsi="Arial" w:cs="Arial"/>
          <w:sz w:val="24"/>
          <w:szCs w:val="24"/>
        </w:rPr>
      </w:pPr>
      <w:r>
        <w:rPr>
          <w:rFonts w:ascii="Arial" w:hAnsi="Arial" w:cs="Arial"/>
          <w:sz w:val="24"/>
          <w:szCs w:val="24"/>
        </w:rPr>
        <w:t>Shoeboxes will be delivered to the collection site at Grace Community Church</w:t>
      </w:r>
      <w:r w:rsidR="00383A54">
        <w:rPr>
          <w:rFonts w:ascii="Arial" w:hAnsi="Arial" w:cs="Arial"/>
          <w:sz w:val="24"/>
          <w:szCs w:val="24"/>
        </w:rPr>
        <w:t xml:space="preserve"> </w:t>
      </w:r>
      <w:r>
        <w:rPr>
          <w:rFonts w:ascii="Arial" w:hAnsi="Arial" w:cs="Arial"/>
          <w:sz w:val="24"/>
          <w:szCs w:val="24"/>
        </w:rPr>
        <w:t>starting Monday, November 17, 2025</w:t>
      </w:r>
    </w:p>
    <w:p w14:paraId="249671A9" w14:textId="13150C26" w:rsidR="00B2034E" w:rsidRDefault="00514306" w:rsidP="00350013">
      <w:pPr>
        <w:pStyle w:val="NoSpacing"/>
        <w:rPr>
          <w:rFonts w:ascii="Arial" w:hAnsi="Arial" w:cs="Arial"/>
          <w:sz w:val="24"/>
          <w:szCs w:val="24"/>
        </w:rPr>
      </w:pPr>
      <w:r>
        <w:rPr>
          <w:rFonts w:ascii="Arial" w:hAnsi="Arial" w:cs="Arial"/>
          <w:sz w:val="24"/>
          <w:szCs w:val="24"/>
        </w:rPr>
        <w:t>~~~~~~~~~~~~~~~~~~~~~~~~~~~~~~~~~~~~~~~~~~~~~~~~~~~~~~~~~~~~~~~~~~~~~~~~~~~~~~~~</w:t>
      </w:r>
    </w:p>
    <w:p w14:paraId="07F14578" w14:textId="77777777" w:rsidR="008B76DC" w:rsidRPr="0019244E" w:rsidRDefault="00350013" w:rsidP="008B76DC">
      <w:pPr>
        <w:pStyle w:val="NoSpacing"/>
        <w:jc w:val="center"/>
        <w:rPr>
          <w:rFonts w:ascii="Arial" w:hAnsi="Arial" w:cs="Arial"/>
          <w:b/>
          <w:bCs/>
          <w:sz w:val="24"/>
          <w:szCs w:val="24"/>
        </w:rPr>
      </w:pPr>
      <w:r>
        <w:rPr>
          <w:rFonts w:ascii="Arial" w:hAnsi="Arial" w:cs="Arial"/>
          <w:sz w:val="24"/>
          <w:szCs w:val="24"/>
        </w:rPr>
        <w:t xml:space="preserve"> </w:t>
      </w:r>
      <w:r w:rsidR="008B76DC" w:rsidRPr="0019244E">
        <w:rPr>
          <w:rFonts w:ascii="Arial" w:hAnsi="Arial" w:cs="Arial"/>
          <w:b/>
          <w:bCs/>
          <w:sz w:val="24"/>
          <w:szCs w:val="24"/>
        </w:rPr>
        <w:t xml:space="preserve">Samaritan’s Purse – 2025   </w:t>
      </w:r>
    </w:p>
    <w:p w14:paraId="5AB1C2A8" w14:textId="395A8524" w:rsidR="008B76DC" w:rsidRPr="00EF7E44" w:rsidRDefault="008B76DC" w:rsidP="008B76DC">
      <w:pPr>
        <w:pStyle w:val="NoSpacing"/>
        <w:rPr>
          <w:rFonts w:ascii="Arial" w:hAnsi="Arial" w:cs="Arial"/>
        </w:rPr>
      </w:pPr>
      <w:r w:rsidRPr="00EF7E44">
        <w:rPr>
          <w:rFonts w:ascii="Arial" w:hAnsi="Arial" w:cs="Arial"/>
        </w:rPr>
        <w:t xml:space="preserve">This year Puckety Church is participating through Samaritan’s Purse to pursue reaching out internationally to provide the gift of hope to victims of war, disaster, poverty, and famine. This organization offers training, education, and humanitarian aid, as well as working with local churches and ministry partners for the purpose of teaching the gospel of Jesus Christ. This year, three categories are being presented to you, the congregation, to prayerfully consider a Samaritan’s Purse gift donation to any of the categories listed below. Please read the descriptions.  </w:t>
      </w:r>
    </w:p>
    <w:p w14:paraId="70859BB1" w14:textId="77777777" w:rsidR="008B76DC" w:rsidRDefault="008B76DC" w:rsidP="008B76DC">
      <w:pPr>
        <w:pStyle w:val="NoSpacing"/>
        <w:ind w:left="4590"/>
        <w:jc w:val="center"/>
        <w:rPr>
          <w:rFonts w:ascii="Arial" w:hAnsi="Arial" w:cs="Arial"/>
          <w:b/>
          <w:bCs/>
          <w:sz w:val="24"/>
          <w:szCs w:val="24"/>
          <w:u w:val="single"/>
        </w:rPr>
      </w:pPr>
    </w:p>
    <w:p w14:paraId="50B2CE62" w14:textId="77777777" w:rsidR="008B76DC" w:rsidRPr="00225894" w:rsidRDefault="008B76DC" w:rsidP="008B76DC">
      <w:pPr>
        <w:pStyle w:val="NoSpacing"/>
        <w:numPr>
          <w:ilvl w:val="0"/>
          <w:numId w:val="4"/>
        </w:numPr>
        <w:jc w:val="center"/>
        <w:rPr>
          <w:rFonts w:ascii="Arial" w:hAnsi="Arial" w:cs="Arial"/>
          <w:b/>
          <w:bCs/>
          <w:sz w:val="24"/>
          <w:szCs w:val="24"/>
          <w:u w:val="single"/>
        </w:rPr>
      </w:pPr>
      <w:r w:rsidRPr="00225894">
        <w:rPr>
          <w:rFonts w:ascii="Arial" w:hAnsi="Arial" w:cs="Arial"/>
          <w:b/>
          <w:bCs/>
          <w:sz w:val="24"/>
          <w:szCs w:val="24"/>
          <w:u w:val="single"/>
        </w:rPr>
        <w:t>Bring Clean Water to a Community – A Clean Water Project</w:t>
      </w:r>
    </w:p>
    <w:p w14:paraId="76A473D1" w14:textId="77777777" w:rsidR="008B76DC" w:rsidRPr="00885521" w:rsidRDefault="008B76DC" w:rsidP="008B76DC">
      <w:pPr>
        <w:pStyle w:val="NoSpacing"/>
        <w:ind w:firstLine="360"/>
        <w:rPr>
          <w:rFonts w:ascii="Arial" w:hAnsi="Arial" w:cs="Arial"/>
        </w:rPr>
      </w:pPr>
      <w:r w:rsidRPr="00885521">
        <w:rPr>
          <w:rFonts w:ascii="Arial" w:hAnsi="Arial" w:cs="Arial"/>
        </w:rPr>
        <w:t>To disaster-stricken areas – an emergency response – to provide clean water, sanitation such as latrines, and deliver water tanks.</w:t>
      </w:r>
    </w:p>
    <w:p w14:paraId="1DFC208C" w14:textId="77777777" w:rsidR="008B76DC" w:rsidRPr="00885521" w:rsidRDefault="008B76DC" w:rsidP="008B76DC">
      <w:pPr>
        <w:pStyle w:val="NoSpacing"/>
        <w:rPr>
          <w:rFonts w:ascii="Arial" w:hAnsi="Arial" w:cs="Arial"/>
        </w:rPr>
      </w:pPr>
    </w:p>
    <w:p w14:paraId="6C796C01" w14:textId="77777777" w:rsidR="008B76DC" w:rsidRPr="00885521" w:rsidRDefault="008B76DC" w:rsidP="008B76DC">
      <w:pPr>
        <w:pStyle w:val="NoSpacing"/>
        <w:ind w:firstLine="360"/>
        <w:rPr>
          <w:rFonts w:ascii="Arial" w:hAnsi="Arial" w:cs="Arial"/>
        </w:rPr>
      </w:pPr>
      <w:r w:rsidRPr="00885521">
        <w:rPr>
          <w:rFonts w:ascii="Arial" w:hAnsi="Arial" w:cs="Arial"/>
        </w:rPr>
        <w:t>To work with communities facing water scarcity, contaminated water.</w:t>
      </w:r>
    </w:p>
    <w:p w14:paraId="093157B4" w14:textId="77777777" w:rsidR="008B76DC" w:rsidRPr="00885521" w:rsidRDefault="008B76DC" w:rsidP="008B76DC">
      <w:pPr>
        <w:pStyle w:val="NoSpacing"/>
        <w:ind w:firstLine="360"/>
        <w:rPr>
          <w:rFonts w:ascii="Arial" w:hAnsi="Arial" w:cs="Arial"/>
        </w:rPr>
      </w:pPr>
      <w:r w:rsidRPr="00885521">
        <w:rPr>
          <w:rFonts w:ascii="Arial" w:hAnsi="Arial" w:cs="Arial"/>
        </w:rPr>
        <w:t xml:space="preserve">Digging wells, installing filtering systems, training to maintain and repair the water system,  </w:t>
      </w:r>
    </w:p>
    <w:p w14:paraId="44FE5940" w14:textId="77777777" w:rsidR="008B76DC" w:rsidRPr="00885521" w:rsidRDefault="008B76DC" w:rsidP="008B76DC">
      <w:pPr>
        <w:pStyle w:val="NoSpacing"/>
        <w:rPr>
          <w:rFonts w:ascii="Arial" w:hAnsi="Arial" w:cs="Arial"/>
        </w:rPr>
      </w:pPr>
      <w:r w:rsidRPr="00885521">
        <w:rPr>
          <w:rFonts w:ascii="Arial" w:hAnsi="Arial" w:cs="Arial"/>
        </w:rPr>
        <w:t>teach health and hygiene education, proper food handling and waste disposal.</w:t>
      </w:r>
    </w:p>
    <w:p w14:paraId="6CB2C350" w14:textId="77777777" w:rsidR="008B76DC" w:rsidRPr="00885521" w:rsidRDefault="008B76DC" w:rsidP="008B76DC">
      <w:pPr>
        <w:pStyle w:val="NoSpacing"/>
        <w:ind w:firstLine="360"/>
        <w:rPr>
          <w:rFonts w:ascii="Arial" w:hAnsi="Arial" w:cs="Arial"/>
        </w:rPr>
      </w:pPr>
      <w:r w:rsidRPr="00885521">
        <w:rPr>
          <w:rFonts w:ascii="Arial" w:hAnsi="Arial" w:cs="Arial"/>
        </w:rPr>
        <w:t>Spiritual outreach and support.</w:t>
      </w:r>
    </w:p>
    <w:p w14:paraId="20FBD6D1" w14:textId="77777777" w:rsidR="008B76DC" w:rsidRPr="00225894" w:rsidRDefault="008B76DC" w:rsidP="008B76DC">
      <w:pPr>
        <w:pStyle w:val="NoSpacing"/>
        <w:rPr>
          <w:rFonts w:ascii="Arial" w:hAnsi="Arial" w:cs="Arial"/>
          <w:sz w:val="24"/>
          <w:szCs w:val="24"/>
        </w:rPr>
      </w:pPr>
    </w:p>
    <w:p w14:paraId="786CC20D" w14:textId="77777777" w:rsidR="008B76DC" w:rsidRPr="00225894" w:rsidRDefault="008B76DC" w:rsidP="008B76DC">
      <w:pPr>
        <w:pStyle w:val="NoSpacing"/>
        <w:numPr>
          <w:ilvl w:val="0"/>
          <w:numId w:val="4"/>
        </w:numPr>
        <w:jc w:val="center"/>
        <w:rPr>
          <w:rFonts w:ascii="Arial" w:hAnsi="Arial" w:cs="Arial"/>
          <w:b/>
          <w:bCs/>
          <w:sz w:val="24"/>
          <w:szCs w:val="24"/>
          <w:u w:val="single"/>
        </w:rPr>
      </w:pPr>
      <w:r w:rsidRPr="00225894">
        <w:rPr>
          <w:rFonts w:ascii="Arial" w:hAnsi="Arial" w:cs="Arial"/>
          <w:b/>
          <w:bCs/>
          <w:sz w:val="24"/>
          <w:szCs w:val="24"/>
          <w:u w:val="single"/>
        </w:rPr>
        <w:t>Help a Poor Farming Family – A Farm and Garden Project</w:t>
      </w:r>
    </w:p>
    <w:p w14:paraId="7F5D5A6A" w14:textId="77777777" w:rsidR="008B76DC" w:rsidRPr="00885521" w:rsidRDefault="008B76DC" w:rsidP="008B76DC">
      <w:pPr>
        <w:pStyle w:val="NoSpacing"/>
        <w:ind w:firstLine="360"/>
        <w:rPr>
          <w:rFonts w:ascii="Arial" w:hAnsi="Arial" w:cs="Arial"/>
        </w:rPr>
      </w:pPr>
      <w:r w:rsidRPr="00885521">
        <w:rPr>
          <w:rFonts w:ascii="Arial" w:hAnsi="Arial" w:cs="Arial"/>
        </w:rPr>
        <w:t xml:space="preserve">Drought, infestation, and disaster can ruin a harvest. Samaritan’s Purse will provide seeds, tools, fertilizer, drought resistant plants. </w:t>
      </w:r>
    </w:p>
    <w:p w14:paraId="3B6291B7" w14:textId="77777777" w:rsidR="008B76DC" w:rsidRPr="00885521" w:rsidRDefault="008B76DC" w:rsidP="008B76DC">
      <w:pPr>
        <w:pStyle w:val="NoSpacing"/>
        <w:ind w:firstLine="360"/>
        <w:rPr>
          <w:rFonts w:ascii="Arial" w:hAnsi="Arial" w:cs="Arial"/>
        </w:rPr>
      </w:pPr>
      <w:r w:rsidRPr="00885521">
        <w:rPr>
          <w:rFonts w:ascii="Arial" w:hAnsi="Arial" w:cs="Arial"/>
        </w:rPr>
        <w:t>Teaching and training – to diversify crops, provide knowledge and valuable resources to grow their own food, develop sustainable gardening practices in a climate changing world.</w:t>
      </w:r>
    </w:p>
    <w:p w14:paraId="4F7CE109" w14:textId="77777777" w:rsidR="008B76DC" w:rsidRPr="00885521" w:rsidRDefault="008B76DC" w:rsidP="008B76DC">
      <w:pPr>
        <w:pStyle w:val="NoSpacing"/>
        <w:ind w:firstLine="360"/>
        <w:rPr>
          <w:rFonts w:ascii="Arial" w:hAnsi="Arial" w:cs="Arial"/>
        </w:rPr>
      </w:pPr>
      <w:r w:rsidRPr="00885521">
        <w:rPr>
          <w:rFonts w:ascii="Arial" w:hAnsi="Arial" w:cs="Arial"/>
        </w:rPr>
        <w:t>Building a greenhouse, teach and train to find a source of water.</w:t>
      </w:r>
    </w:p>
    <w:p w14:paraId="04D20205" w14:textId="77777777" w:rsidR="008B76DC" w:rsidRPr="00885521" w:rsidRDefault="008B76DC" w:rsidP="008B76DC">
      <w:pPr>
        <w:pStyle w:val="NoSpacing"/>
        <w:ind w:firstLine="360"/>
        <w:rPr>
          <w:rFonts w:ascii="Arial" w:hAnsi="Arial" w:cs="Arial"/>
        </w:rPr>
      </w:pPr>
      <w:r w:rsidRPr="00885521">
        <w:rPr>
          <w:rFonts w:ascii="Arial" w:hAnsi="Arial" w:cs="Arial"/>
        </w:rPr>
        <w:t xml:space="preserve">Spiritual Outreach and support. </w:t>
      </w:r>
    </w:p>
    <w:p w14:paraId="07A434F0" w14:textId="77777777" w:rsidR="008B76DC" w:rsidRPr="00225894" w:rsidRDefault="008B76DC" w:rsidP="008B76DC">
      <w:pPr>
        <w:pStyle w:val="NoSpacing"/>
        <w:rPr>
          <w:rFonts w:ascii="Arial" w:hAnsi="Arial" w:cs="Arial"/>
          <w:sz w:val="24"/>
          <w:szCs w:val="24"/>
        </w:rPr>
      </w:pPr>
    </w:p>
    <w:p w14:paraId="418F9ABA" w14:textId="77777777" w:rsidR="008B76DC" w:rsidRPr="00225894" w:rsidRDefault="008B76DC" w:rsidP="008B76DC">
      <w:pPr>
        <w:pStyle w:val="NoSpacing"/>
        <w:numPr>
          <w:ilvl w:val="0"/>
          <w:numId w:val="4"/>
        </w:numPr>
        <w:jc w:val="center"/>
        <w:rPr>
          <w:rFonts w:ascii="Arial" w:hAnsi="Arial" w:cs="Arial"/>
          <w:b/>
          <w:bCs/>
          <w:sz w:val="24"/>
          <w:szCs w:val="24"/>
          <w:u w:val="single"/>
        </w:rPr>
      </w:pPr>
      <w:r w:rsidRPr="00225894">
        <w:rPr>
          <w:rFonts w:ascii="Arial" w:hAnsi="Arial" w:cs="Arial"/>
          <w:b/>
          <w:bCs/>
          <w:sz w:val="24"/>
          <w:szCs w:val="24"/>
          <w:u w:val="single"/>
        </w:rPr>
        <w:t>Send a New Missionary Doctor – New Missionary Doctor Project</w:t>
      </w:r>
    </w:p>
    <w:p w14:paraId="3D2FAC9C" w14:textId="77777777" w:rsidR="008B76DC" w:rsidRPr="00885521" w:rsidRDefault="008B76DC" w:rsidP="008B76DC">
      <w:pPr>
        <w:pStyle w:val="NoSpacing"/>
        <w:rPr>
          <w:rFonts w:ascii="Arial" w:hAnsi="Arial" w:cs="Arial"/>
        </w:rPr>
      </w:pPr>
      <w:r w:rsidRPr="00885521">
        <w:rPr>
          <w:rFonts w:ascii="Arial" w:hAnsi="Arial" w:cs="Arial"/>
        </w:rPr>
        <w:t>There is a desperate need for medical expertise in the developing world and remote hospitals. Doctors who have chosen to become missionary doctors enroll in a 2-year training course called Post-Residency Program. This is a fully funded program where doctors work alongside veteran missionary doctors to develop skills needed to practice medicine in developing countries overseas.</w:t>
      </w:r>
    </w:p>
    <w:p w14:paraId="68FDAABF" w14:textId="77777777" w:rsidR="008B76DC" w:rsidRPr="00225894" w:rsidRDefault="008B76DC" w:rsidP="008B76DC">
      <w:pPr>
        <w:pStyle w:val="NoSpacing"/>
        <w:rPr>
          <w:rFonts w:ascii="Arial" w:hAnsi="Arial" w:cs="Arial"/>
          <w:sz w:val="24"/>
          <w:szCs w:val="24"/>
        </w:rPr>
      </w:pPr>
      <w:r w:rsidRPr="00225894">
        <w:rPr>
          <w:rFonts w:ascii="Arial" w:hAnsi="Arial" w:cs="Arial"/>
          <w:sz w:val="24"/>
          <w:szCs w:val="24"/>
        </w:rPr>
        <w:tab/>
      </w:r>
    </w:p>
    <w:p w14:paraId="668C4590" w14:textId="77777777" w:rsidR="008B76DC" w:rsidRPr="00885521" w:rsidRDefault="008B76DC" w:rsidP="008B76DC">
      <w:pPr>
        <w:pStyle w:val="NoSpacing"/>
        <w:rPr>
          <w:rFonts w:ascii="Arial" w:hAnsi="Arial" w:cs="Arial"/>
        </w:rPr>
      </w:pPr>
      <w:r w:rsidRPr="00885521">
        <w:rPr>
          <w:rFonts w:ascii="Arial" w:hAnsi="Arial" w:cs="Arial"/>
        </w:rPr>
        <w:t xml:space="preserve">Process includes – </w:t>
      </w:r>
      <w:r>
        <w:rPr>
          <w:rFonts w:ascii="Arial" w:hAnsi="Arial" w:cs="Arial"/>
        </w:rPr>
        <w:t xml:space="preserve">        </w:t>
      </w:r>
      <w:r w:rsidRPr="00885521">
        <w:rPr>
          <w:rFonts w:ascii="Arial" w:hAnsi="Arial" w:cs="Arial"/>
        </w:rPr>
        <w:t>Application and selection</w:t>
      </w:r>
      <w:r>
        <w:rPr>
          <w:rFonts w:ascii="Arial" w:hAnsi="Arial" w:cs="Arial"/>
        </w:rPr>
        <w:t xml:space="preserve">    </w:t>
      </w:r>
      <w:r w:rsidRPr="00885521">
        <w:rPr>
          <w:rFonts w:ascii="Arial" w:hAnsi="Arial" w:cs="Arial"/>
        </w:rPr>
        <w:t>Training and preparation</w:t>
      </w:r>
    </w:p>
    <w:p w14:paraId="2E559FE6" w14:textId="77777777" w:rsidR="008B76DC" w:rsidRPr="00885521" w:rsidRDefault="008B76DC" w:rsidP="008B76DC">
      <w:pPr>
        <w:pStyle w:val="NoSpacing"/>
        <w:rPr>
          <w:rFonts w:ascii="Arial" w:hAnsi="Arial" w:cs="Arial"/>
        </w:rPr>
      </w:pPr>
      <w:r>
        <w:rPr>
          <w:rFonts w:ascii="Arial" w:hAnsi="Arial" w:cs="Arial"/>
        </w:rPr>
        <w:t xml:space="preserve">       </w:t>
      </w:r>
      <w:r w:rsidRPr="00885521">
        <w:rPr>
          <w:rFonts w:ascii="Arial" w:hAnsi="Arial" w:cs="Arial"/>
        </w:rPr>
        <w:t xml:space="preserve"> Doctor and family serve in the mission field </w:t>
      </w:r>
      <w:r>
        <w:rPr>
          <w:rFonts w:ascii="Arial" w:hAnsi="Arial" w:cs="Arial"/>
        </w:rPr>
        <w:t xml:space="preserve">    </w:t>
      </w:r>
      <w:r w:rsidRPr="00885521">
        <w:rPr>
          <w:rFonts w:ascii="Arial" w:hAnsi="Arial" w:cs="Arial"/>
        </w:rPr>
        <w:t>Option to enroll in another assignment</w:t>
      </w:r>
    </w:p>
    <w:p w14:paraId="25E3F454" w14:textId="77777777" w:rsidR="008B76DC" w:rsidRPr="00225894" w:rsidRDefault="008B76DC" w:rsidP="008B76DC">
      <w:pPr>
        <w:pStyle w:val="NoSpacing"/>
        <w:rPr>
          <w:rFonts w:ascii="Arial" w:hAnsi="Arial" w:cs="Arial"/>
          <w:b/>
          <w:bCs/>
          <w:sz w:val="24"/>
          <w:szCs w:val="24"/>
        </w:rPr>
      </w:pPr>
    </w:p>
    <w:p w14:paraId="3520EFB7" w14:textId="77777777" w:rsidR="008B76DC" w:rsidRPr="00225894" w:rsidRDefault="008B76DC" w:rsidP="008B76DC">
      <w:pPr>
        <w:pStyle w:val="NoSpacing"/>
        <w:rPr>
          <w:rFonts w:ascii="Arial" w:hAnsi="Arial" w:cs="Arial"/>
          <w:b/>
          <w:bCs/>
          <w:sz w:val="24"/>
          <w:szCs w:val="24"/>
        </w:rPr>
      </w:pPr>
      <w:r w:rsidRPr="00225894">
        <w:rPr>
          <w:rFonts w:ascii="Arial" w:hAnsi="Arial" w:cs="Arial"/>
          <w:b/>
          <w:bCs/>
          <w:sz w:val="24"/>
          <w:szCs w:val="24"/>
        </w:rPr>
        <w:t>Please make your check to: Puckety Presbyterian Ch</w:t>
      </w:r>
      <w:r>
        <w:rPr>
          <w:rFonts w:ascii="Arial" w:hAnsi="Arial" w:cs="Arial"/>
          <w:b/>
          <w:bCs/>
          <w:sz w:val="24"/>
          <w:szCs w:val="24"/>
        </w:rPr>
        <w:t>urch</w:t>
      </w:r>
    </w:p>
    <w:p w14:paraId="4B9917F8" w14:textId="77777777" w:rsidR="008B76DC" w:rsidRPr="00225894" w:rsidRDefault="008B76DC" w:rsidP="008B76DC">
      <w:pPr>
        <w:pStyle w:val="NoSpacing"/>
        <w:ind w:left="1440"/>
        <w:rPr>
          <w:rFonts w:ascii="Arial" w:hAnsi="Arial" w:cs="Arial"/>
          <w:b/>
          <w:bCs/>
          <w:sz w:val="24"/>
          <w:szCs w:val="24"/>
        </w:rPr>
      </w:pPr>
      <w:r w:rsidRPr="00225894">
        <w:rPr>
          <w:rFonts w:ascii="Arial" w:hAnsi="Arial" w:cs="Arial"/>
          <w:b/>
          <w:bCs/>
          <w:sz w:val="24"/>
          <w:szCs w:val="24"/>
        </w:rPr>
        <w:t xml:space="preserve">      </w:t>
      </w:r>
      <w:r w:rsidRPr="00225894">
        <w:rPr>
          <w:rFonts w:ascii="Arial" w:hAnsi="Arial" w:cs="Arial"/>
          <w:sz w:val="24"/>
          <w:szCs w:val="24"/>
        </w:rPr>
        <w:t xml:space="preserve"> Attention: Deacons – Samaritan’s Purse</w:t>
      </w:r>
    </w:p>
    <w:p w14:paraId="4B3972CA" w14:textId="77777777" w:rsidR="008B76DC" w:rsidRDefault="008B76DC" w:rsidP="008B76DC">
      <w:pPr>
        <w:pStyle w:val="NoSpacing"/>
        <w:rPr>
          <w:rFonts w:ascii="Arial" w:hAnsi="Arial" w:cs="Arial"/>
          <w:sz w:val="24"/>
          <w:szCs w:val="24"/>
        </w:rPr>
      </w:pPr>
      <w:r w:rsidRPr="00225894">
        <w:rPr>
          <w:rFonts w:ascii="Arial" w:hAnsi="Arial" w:cs="Arial"/>
          <w:b/>
          <w:bCs/>
          <w:sz w:val="24"/>
          <w:szCs w:val="24"/>
        </w:rPr>
        <w:t>Same for cash</w:t>
      </w:r>
      <w:r w:rsidRPr="00225894">
        <w:rPr>
          <w:rFonts w:ascii="Arial" w:hAnsi="Arial" w:cs="Arial"/>
          <w:sz w:val="24"/>
          <w:szCs w:val="24"/>
        </w:rPr>
        <w:t xml:space="preserve"> – Attention: Deacons – Samaritan’s Purse</w:t>
      </w:r>
    </w:p>
    <w:p w14:paraId="3483B496" w14:textId="256E591B" w:rsidR="0014647A" w:rsidRDefault="00F41332" w:rsidP="0014647A">
      <w:pPr>
        <w:pStyle w:val="Heading4"/>
        <w:jc w:val="center"/>
        <w:rPr>
          <w:rFonts w:ascii="Palatino Linotype" w:eastAsia="Times New Roman" w:hAnsi="Palatino Linotype"/>
          <w:sz w:val="24"/>
          <w:szCs w:val="24"/>
          <w:lang w:val="en"/>
        </w:rPr>
      </w:pPr>
      <w:r>
        <w:rPr>
          <w:noProof/>
        </w:rPr>
        <w:drawing>
          <wp:anchor distT="0" distB="0" distL="114300" distR="114300" simplePos="0" relativeHeight="251959808" behindDoc="0" locked="0" layoutInCell="1" allowOverlap="1" wp14:anchorId="155D346E" wp14:editId="63770A6B">
            <wp:simplePos x="0" y="0"/>
            <wp:positionH relativeFrom="column">
              <wp:posOffset>2635250</wp:posOffset>
            </wp:positionH>
            <wp:positionV relativeFrom="paragraph">
              <wp:posOffset>0</wp:posOffset>
            </wp:positionV>
            <wp:extent cx="1885950" cy="922412"/>
            <wp:effectExtent l="0" t="0" r="0" b="0"/>
            <wp:wrapSquare wrapText="bothSides"/>
            <wp:docPr id="36501949" name="Picture 36501949" descr="Month of October Halloween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h of October Halloween Clip Art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0" cy="922412"/>
                    </a:xfrm>
                    <a:prstGeom prst="rect">
                      <a:avLst/>
                    </a:prstGeom>
                    <a:noFill/>
                    <a:ln>
                      <a:noFill/>
                    </a:ln>
                  </pic:spPr>
                </pic:pic>
              </a:graphicData>
            </a:graphic>
          </wp:anchor>
        </w:drawing>
      </w:r>
    </w:p>
    <w:tbl>
      <w:tblPr>
        <w:tblW w:w="5000" w:type="pct"/>
        <w:tblCellMar>
          <w:top w:w="15" w:type="dxa"/>
          <w:left w:w="15" w:type="dxa"/>
          <w:bottom w:w="15" w:type="dxa"/>
          <w:right w:w="15" w:type="dxa"/>
        </w:tblCellMar>
        <w:tblLook w:val="04A0" w:firstRow="1" w:lastRow="0" w:firstColumn="1" w:lastColumn="0" w:noHBand="0" w:noVBand="1"/>
      </w:tblPr>
      <w:tblGrid>
        <w:gridCol w:w="2172"/>
        <w:gridCol w:w="1656"/>
        <w:gridCol w:w="1368"/>
        <w:gridCol w:w="1368"/>
        <w:gridCol w:w="1369"/>
        <w:gridCol w:w="1920"/>
        <w:gridCol w:w="1367"/>
      </w:tblGrid>
      <w:tr w:rsidR="0014647A" w14:paraId="3780A57F" w14:textId="77777777" w:rsidTr="00555FDC">
        <w:trPr>
          <w:tblHeader/>
        </w:trPr>
        <w:tc>
          <w:tcPr>
            <w:tcW w:w="1003" w:type="pct"/>
            <w:shd w:val="clear" w:color="auto" w:fill="E67E23"/>
            <w:tcMar>
              <w:top w:w="75" w:type="dxa"/>
              <w:left w:w="15" w:type="dxa"/>
              <w:bottom w:w="75" w:type="dxa"/>
              <w:right w:w="15" w:type="dxa"/>
            </w:tcMar>
            <w:vAlign w:val="center"/>
            <w:hideMark/>
          </w:tcPr>
          <w:p w14:paraId="3BB3A287" w14:textId="77777777" w:rsidR="0014647A" w:rsidRDefault="0014647A" w:rsidP="00A518A1">
            <w:pPr>
              <w:jc w:val="center"/>
              <w:rPr>
                <w:rFonts w:ascii="Palatino Linotype" w:hAnsi="Palatino Linotype"/>
                <w:b/>
                <w:bCs/>
                <w:color w:val="000000"/>
                <w:sz w:val="21"/>
                <w:szCs w:val="21"/>
              </w:rPr>
            </w:pPr>
            <w:r>
              <w:rPr>
                <w:rFonts w:ascii="Palatino Linotype" w:hAnsi="Palatino Linotype"/>
                <w:b/>
                <w:bCs/>
                <w:color w:val="000000"/>
                <w:sz w:val="21"/>
                <w:szCs w:val="21"/>
              </w:rPr>
              <w:t>Sunday</w:t>
            </w:r>
          </w:p>
        </w:tc>
        <w:tc>
          <w:tcPr>
            <w:tcW w:w="773" w:type="pct"/>
            <w:shd w:val="clear" w:color="auto" w:fill="E67E23"/>
            <w:tcMar>
              <w:top w:w="75" w:type="dxa"/>
              <w:left w:w="15" w:type="dxa"/>
              <w:bottom w:w="75" w:type="dxa"/>
              <w:right w:w="15" w:type="dxa"/>
            </w:tcMar>
            <w:vAlign w:val="center"/>
            <w:hideMark/>
          </w:tcPr>
          <w:p w14:paraId="756EEC2E" w14:textId="77777777" w:rsidR="0014647A" w:rsidRDefault="0014647A" w:rsidP="00A518A1">
            <w:pPr>
              <w:jc w:val="center"/>
              <w:rPr>
                <w:rFonts w:ascii="Palatino Linotype" w:hAnsi="Palatino Linotype"/>
                <w:b/>
                <w:bCs/>
                <w:color w:val="000000"/>
                <w:sz w:val="21"/>
                <w:szCs w:val="21"/>
              </w:rPr>
            </w:pPr>
            <w:r>
              <w:rPr>
                <w:rFonts w:ascii="Palatino Linotype" w:hAnsi="Palatino Linotype"/>
                <w:b/>
                <w:bCs/>
                <w:color w:val="000000"/>
                <w:sz w:val="21"/>
                <w:szCs w:val="21"/>
              </w:rPr>
              <w:t>Monday</w:t>
            </w:r>
          </w:p>
        </w:tc>
        <w:tc>
          <w:tcPr>
            <w:tcW w:w="0" w:type="auto"/>
            <w:shd w:val="clear" w:color="auto" w:fill="E67E23"/>
            <w:tcMar>
              <w:top w:w="75" w:type="dxa"/>
              <w:left w:w="15" w:type="dxa"/>
              <w:bottom w:w="75" w:type="dxa"/>
              <w:right w:w="15" w:type="dxa"/>
            </w:tcMar>
            <w:vAlign w:val="center"/>
            <w:hideMark/>
          </w:tcPr>
          <w:p w14:paraId="3B67AA6E" w14:textId="77777777" w:rsidR="0014647A" w:rsidRDefault="0014647A" w:rsidP="00A518A1">
            <w:pPr>
              <w:jc w:val="center"/>
              <w:rPr>
                <w:rFonts w:ascii="Palatino Linotype" w:hAnsi="Palatino Linotype"/>
                <w:b/>
                <w:bCs/>
                <w:color w:val="000000"/>
                <w:sz w:val="21"/>
                <w:szCs w:val="21"/>
              </w:rPr>
            </w:pPr>
            <w:r>
              <w:rPr>
                <w:rFonts w:ascii="Palatino Linotype" w:hAnsi="Palatino Linotype"/>
                <w:b/>
                <w:bCs/>
                <w:color w:val="000000"/>
                <w:sz w:val="21"/>
                <w:szCs w:val="21"/>
              </w:rPr>
              <w:t>Tuesday</w:t>
            </w:r>
          </w:p>
        </w:tc>
        <w:tc>
          <w:tcPr>
            <w:tcW w:w="0" w:type="auto"/>
            <w:shd w:val="clear" w:color="auto" w:fill="E67E23"/>
            <w:tcMar>
              <w:top w:w="75" w:type="dxa"/>
              <w:left w:w="15" w:type="dxa"/>
              <w:bottom w:w="75" w:type="dxa"/>
              <w:right w:w="15" w:type="dxa"/>
            </w:tcMar>
            <w:vAlign w:val="center"/>
            <w:hideMark/>
          </w:tcPr>
          <w:p w14:paraId="13021268" w14:textId="77777777" w:rsidR="0014647A" w:rsidRDefault="0014647A" w:rsidP="00A518A1">
            <w:pPr>
              <w:jc w:val="center"/>
              <w:rPr>
                <w:rFonts w:ascii="Palatino Linotype" w:hAnsi="Palatino Linotype"/>
                <w:b/>
                <w:bCs/>
                <w:color w:val="000000"/>
                <w:sz w:val="21"/>
                <w:szCs w:val="21"/>
              </w:rPr>
            </w:pPr>
            <w:r>
              <w:rPr>
                <w:rFonts w:ascii="Palatino Linotype" w:hAnsi="Palatino Linotype"/>
                <w:b/>
                <w:bCs/>
                <w:color w:val="000000"/>
                <w:sz w:val="21"/>
                <w:szCs w:val="21"/>
              </w:rPr>
              <w:t>Wednesday</w:t>
            </w:r>
          </w:p>
        </w:tc>
        <w:tc>
          <w:tcPr>
            <w:tcW w:w="0" w:type="auto"/>
            <w:shd w:val="clear" w:color="auto" w:fill="E67E23"/>
            <w:tcMar>
              <w:top w:w="75" w:type="dxa"/>
              <w:left w:w="15" w:type="dxa"/>
              <w:bottom w:w="75" w:type="dxa"/>
              <w:right w:w="15" w:type="dxa"/>
            </w:tcMar>
            <w:vAlign w:val="center"/>
            <w:hideMark/>
          </w:tcPr>
          <w:p w14:paraId="5188EE75" w14:textId="77777777" w:rsidR="0014647A" w:rsidRDefault="0014647A" w:rsidP="00A518A1">
            <w:pPr>
              <w:jc w:val="center"/>
              <w:rPr>
                <w:rFonts w:ascii="Palatino Linotype" w:hAnsi="Palatino Linotype"/>
                <w:b/>
                <w:bCs/>
                <w:color w:val="000000"/>
                <w:sz w:val="21"/>
                <w:szCs w:val="21"/>
              </w:rPr>
            </w:pPr>
            <w:r>
              <w:rPr>
                <w:rFonts w:ascii="Palatino Linotype" w:hAnsi="Palatino Linotype"/>
                <w:b/>
                <w:bCs/>
                <w:color w:val="000000"/>
                <w:sz w:val="21"/>
                <w:szCs w:val="21"/>
              </w:rPr>
              <w:t>Thursday</w:t>
            </w:r>
          </w:p>
        </w:tc>
        <w:tc>
          <w:tcPr>
            <w:tcW w:w="0" w:type="auto"/>
            <w:shd w:val="clear" w:color="auto" w:fill="E67E23"/>
            <w:tcMar>
              <w:top w:w="75" w:type="dxa"/>
              <w:left w:w="15" w:type="dxa"/>
              <w:bottom w:w="75" w:type="dxa"/>
              <w:right w:w="15" w:type="dxa"/>
            </w:tcMar>
            <w:vAlign w:val="center"/>
            <w:hideMark/>
          </w:tcPr>
          <w:p w14:paraId="0D30CDB5" w14:textId="77777777" w:rsidR="0014647A" w:rsidRDefault="0014647A" w:rsidP="00A518A1">
            <w:pPr>
              <w:jc w:val="center"/>
              <w:rPr>
                <w:rFonts w:ascii="Palatino Linotype" w:hAnsi="Palatino Linotype"/>
                <w:b/>
                <w:bCs/>
                <w:color w:val="000000"/>
                <w:sz w:val="21"/>
                <w:szCs w:val="21"/>
              </w:rPr>
            </w:pPr>
            <w:r>
              <w:rPr>
                <w:rFonts w:ascii="Palatino Linotype" w:hAnsi="Palatino Linotype"/>
                <w:b/>
                <w:bCs/>
                <w:color w:val="000000"/>
                <w:sz w:val="21"/>
                <w:szCs w:val="21"/>
              </w:rPr>
              <w:t>Friday</w:t>
            </w:r>
          </w:p>
        </w:tc>
        <w:tc>
          <w:tcPr>
            <w:tcW w:w="0" w:type="auto"/>
            <w:shd w:val="clear" w:color="auto" w:fill="E67E23"/>
            <w:tcMar>
              <w:top w:w="75" w:type="dxa"/>
              <w:left w:w="15" w:type="dxa"/>
              <w:bottom w:w="75" w:type="dxa"/>
              <w:right w:w="15" w:type="dxa"/>
            </w:tcMar>
            <w:vAlign w:val="center"/>
            <w:hideMark/>
          </w:tcPr>
          <w:p w14:paraId="24504C02" w14:textId="77777777" w:rsidR="0014647A" w:rsidRDefault="0014647A" w:rsidP="00A518A1">
            <w:pPr>
              <w:jc w:val="center"/>
              <w:rPr>
                <w:rFonts w:ascii="Palatino Linotype" w:hAnsi="Palatino Linotype"/>
                <w:b/>
                <w:bCs/>
                <w:color w:val="000000"/>
                <w:sz w:val="21"/>
                <w:szCs w:val="21"/>
              </w:rPr>
            </w:pPr>
            <w:r>
              <w:rPr>
                <w:rFonts w:ascii="Palatino Linotype" w:hAnsi="Palatino Linotype"/>
                <w:b/>
                <w:bCs/>
                <w:color w:val="000000"/>
                <w:sz w:val="21"/>
                <w:szCs w:val="21"/>
              </w:rPr>
              <w:t>Saturday</w:t>
            </w:r>
          </w:p>
        </w:tc>
      </w:tr>
      <w:tr w:rsidR="0014647A" w14:paraId="2D931B95" w14:textId="77777777" w:rsidTr="00555FDC">
        <w:trPr>
          <w:trHeight w:val="1200"/>
        </w:trPr>
        <w:tc>
          <w:tcPr>
            <w:tcW w:w="1003" w:type="pct"/>
            <w:tcBorders>
              <w:top w:val="single" w:sz="6" w:space="0" w:color="404040"/>
              <w:left w:val="single" w:sz="6" w:space="0" w:color="404040"/>
              <w:bottom w:val="single" w:sz="6" w:space="0" w:color="404040"/>
              <w:right w:val="single" w:sz="6" w:space="0" w:color="404040"/>
            </w:tcBorders>
            <w:shd w:val="clear" w:color="auto" w:fill="EEEEEE"/>
            <w:hideMark/>
          </w:tcPr>
          <w:p w14:paraId="5D59B886" w14:textId="77777777" w:rsidR="0014647A" w:rsidRPr="00BA2D4F" w:rsidRDefault="0014647A" w:rsidP="00A518A1">
            <w:pPr>
              <w:rPr>
                <w:rFonts w:ascii="Palatino Linotype" w:hAnsi="Palatino Linotype"/>
                <w:b/>
                <w:bCs/>
                <w:color w:val="666666"/>
                <w:sz w:val="16"/>
                <w:szCs w:val="16"/>
              </w:rPr>
            </w:pPr>
            <w:r w:rsidRPr="00BA2D4F">
              <w:rPr>
                <w:rFonts w:ascii="Palatino Linotype" w:hAnsi="Palatino Linotype"/>
                <w:b/>
                <w:bCs/>
                <w:color w:val="666666"/>
                <w:sz w:val="16"/>
                <w:szCs w:val="16"/>
              </w:rPr>
              <w:t>28</w:t>
            </w:r>
          </w:p>
          <w:p w14:paraId="5608E025" w14:textId="77777777" w:rsidR="0014647A" w:rsidRPr="00BA2D4F" w:rsidRDefault="0014647A" w:rsidP="00A518A1">
            <w:pPr>
              <w:pStyle w:val="day-cell-p"/>
              <w:rPr>
                <w:rFonts w:ascii="Palatino Linotype" w:hAnsi="Palatino Linotype"/>
                <w:color w:val="666666"/>
                <w:sz w:val="16"/>
                <w:szCs w:val="16"/>
              </w:rPr>
            </w:pPr>
            <w:r w:rsidRPr="00BA2D4F">
              <w:rPr>
                <w:rFonts w:ascii="Palatino Linotype" w:hAnsi="Palatino Linotype"/>
                <w:color w:val="666666"/>
                <w:sz w:val="16"/>
                <w:szCs w:val="16"/>
              </w:rPr>
              <w:t xml:space="preserve">Youth Group Pickleball Outing </w:t>
            </w:r>
          </w:p>
          <w:p w14:paraId="2D8BC1C3" w14:textId="77777777" w:rsidR="0014647A" w:rsidRPr="00BA2D4F" w:rsidRDefault="0014647A" w:rsidP="00A518A1">
            <w:pPr>
              <w:pStyle w:val="day-cell-p"/>
              <w:rPr>
                <w:rFonts w:ascii="Palatino Linotype" w:hAnsi="Palatino Linotype"/>
                <w:color w:val="666666"/>
                <w:sz w:val="16"/>
                <w:szCs w:val="16"/>
              </w:rPr>
            </w:pPr>
            <w:r w:rsidRPr="00BA2D4F">
              <w:rPr>
                <w:rFonts w:ascii="Palatino Linotype" w:hAnsi="Palatino Linotype"/>
                <w:b/>
                <w:bCs/>
                <w:color w:val="666666"/>
                <w:sz w:val="16"/>
                <w:szCs w:val="16"/>
              </w:rPr>
              <w:t>10:00am</w:t>
            </w:r>
            <w:r w:rsidRPr="00BA2D4F">
              <w:rPr>
                <w:rFonts w:ascii="Palatino Linotype" w:hAnsi="Palatino Linotype"/>
                <w:color w:val="666666"/>
                <w:sz w:val="16"/>
                <w:szCs w:val="16"/>
              </w:rPr>
              <w:t xml:space="preserve"> </w:t>
            </w:r>
            <w:r w:rsidRPr="00BA2D4F">
              <w:rPr>
                <w:rFonts w:ascii="Palatino Linotype" w:hAnsi="Palatino Linotype"/>
                <w:b/>
                <w:bCs/>
                <w:color w:val="666666"/>
                <w:sz w:val="16"/>
                <w:szCs w:val="16"/>
              </w:rPr>
              <w:t>Worship</w:t>
            </w:r>
            <w:r w:rsidRPr="00BA2D4F">
              <w:rPr>
                <w:rFonts w:ascii="Palatino Linotype" w:hAnsi="Palatino Linotype"/>
                <w:color w:val="666666"/>
                <w:sz w:val="16"/>
                <w:szCs w:val="16"/>
              </w:rPr>
              <w:t xml:space="preserve"> </w:t>
            </w:r>
          </w:p>
          <w:p w14:paraId="659512E8" w14:textId="77777777" w:rsidR="0014647A" w:rsidRPr="00BA2D4F" w:rsidRDefault="0014647A" w:rsidP="00A518A1">
            <w:pPr>
              <w:pStyle w:val="day-cell-p"/>
              <w:rPr>
                <w:rFonts w:ascii="Palatino Linotype" w:hAnsi="Palatino Linotype"/>
                <w:color w:val="666666"/>
                <w:sz w:val="16"/>
                <w:szCs w:val="16"/>
              </w:rPr>
            </w:pPr>
            <w:r w:rsidRPr="00BA2D4F">
              <w:rPr>
                <w:rFonts w:ascii="Palatino Linotype" w:hAnsi="Palatino Linotype"/>
                <w:color w:val="666666"/>
                <w:sz w:val="16"/>
                <w:szCs w:val="16"/>
              </w:rPr>
              <w:t xml:space="preserve">11:30am Ladies Lunch </w:t>
            </w:r>
          </w:p>
        </w:tc>
        <w:tc>
          <w:tcPr>
            <w:tcW w:w="773" w:type="pct"/>
            <w:tcBorders>
              <w:top w:val="single" w:sz="6" w:space="0" w:color="404040"/>
              <w:left w:val="single" w:sz="6" w:space="0" w:color="404040"/>
              <w:bottom w:val="single" w:sz="6" w:space="0" w:color="404040"/>
              <w:right w:val="single" w:sz="6" w:space="0" w:color="404040"/>
            </w:tcBorders>
            <w:shd w:val="clear" w:color="auto" w:fill="EEEEEE"/>
            <w:hideMark/>
          </w:tcPr>
          <w:p w14:paraId="2303298C" w14:textId="77777777" w:rsidR="0014647A" w:rsidRPr="00BA2D4F" w:rsidRDefault="0014647A" w:rsidP="00A518A1">
            <w:pPr>
              <w:rPr>
                <w:rFonts w:ascii="Palatino Linotype" w:hAnsi="Palatino Linotype"/>
                <w:b/>
                <w:bCs/>
                <w:color w:val="666666"/>
                <w:sz w:val="16"/>
                <w:szCs w:val="16"/>
              </w:rPr>
            </w:pPr>
            <w:r w:rsidRPr="00BA2D4F">
              <w:rPr>
                <w:rFonts w:ascii="Palatino Linotype" w:hAnsi="Palatino Linotype"/>
                <w:b/>
                <w:bCs/>
                <w:color w:val="666666"/>
                <w:sz w:val="16"/>
                <w:szCs w:val="16"/>
              </w:rPr>
              <w:t>29</w:t>
            </w:r>
          </w:p>
          <w:p w14:paraId="4B5D9C7A" w14:textId="77777777" w:rsidR="0014647A" w:rsidRPr="00BA2D4F" w:rsidRDefault="0014647A" w:rsidP="00A518A1">
            <w:pPr>
              <w:pStyle w:val="day-cell-p"/>
              <w:rPr>
                <w:rFonts w:ascii="Palatino Linotype" w:hAnsi="Palatino Linotype"/>
                <w:color w:val="666666"/>
                <w:sz w:val="16"/>
                <w:szCs w:val="16"/>
              </w:rPr>
            </w:pPr>
            <w:r w:rsidRPr="00BA2D4F">
              <w:rPr>
                <w:rFonts w:ascii="Palatino Linotype" w:hAnsi="Palatino Linotype"/>
                <w:color w:val="666666"/>
                <w:sz w:val="16"/>
                <w:szCs w:val="16"/>
              </w:rPr>
              <w:t xml:space="preserve">Meals on Wheels </w:t>
            </w:r>
          </w:p>
          <w:p w14:paraId="6148CC22" w14:textId="77777777" w:rsidR="0014647A" w:rsidRPr="00BA2D4F" w:rsidRDefault="0014647A" w:rsidP="00A518A1">
            <w:pPr>
              <w:pStyle w:val="day-cell-p"/>
              <w:rPr>
                <w:rFonts w:ascii="Palatino Linotype" w:hAnsi="Palatino Linotype"/>
                <w:color w:val="666666"/>
                <w:sz w:val="16"/>
                <w:szCs w:val="16"/>
              </w:rPr>
            </w:pPr>
            <w:r w:rsidRPr="00BA2D4F">
              <w:rPr>
                <w:rFonts w:ascii="Palatino Linotype" w:hAnsi="Palatino Linotype"/>
                <w:color w:val="666666"/>
                <w:sz w:val="16"/>
                <w:szCs w:val="16"/>
              </w:rPr>
              <w:t xml:space="preserve">10:00am Men's Group </w:t>
            </w:r>
          </w:p>
          <w:p w14:paraId="40CC300F" w14:textId="77777777" w:rsidR="0014647A" w:rsidRPr="00BA2D4F" w:rsidRDefault="0014647A" w:rsidP="00A518A1">
            <w:pPr>
              <w:pStyle w:val="day-cell-p"/>
              <w:rPr>
                <w:rFonts w:ascii="Palatino Linotype" w:hAnsi="Palatino Linotype"/>
                <w:color w:val="666666"/>
                <w:sz w:val="16"/>
                <w:szCs w:val="16"/>
              </w:rPr>
            </w:pPr>
            <w:r w:rsidRPr="00BA2D4F">
              <w:rPr>
                <w:rFonts w:ascii="Palatino Linotype" w:hAnsi="Palatino Linotype"/>
                <w:color w:val="666666"/>
                <w:sz w:val="16"/>
                <w:szCs w:val="16"/>
              </w:rPr>
              <w:t xml:space="preserve">10:30am Card Ministry </w:t>
            </w:r>
          </w:p>
          <w:p w14:paraId="745C8504" w14:textId="77777777" w:rsidR="0014647A" w:rsidRPr="00BA2D4F" w:rsidRDefault="0014647A" w:rsidP="00A518A1">
            <w:pPr>
              <w:pStyle w:val="day-cell-p"/>
              <w:rPr>
                <w:rFonts w:ascii="Palatino Linotype" w:hAnsi="Palatino Linotype"/>
                <w:color w:val="666666"/>
                <w:sz w:val="16"/>
                <w:szCs w:val="16"/>
              </w:rPr>
            </w:pPr>
            <w:r w:rsidRPr="00BA2D4F">
              <w:rPr>
                <w:rFonts w:ascii="Palatino Linotype" w:hAnsi="Palatino Linotype"/>
                <w:color w:val="666666"/>
                <w:sz w:val="16"/>
                <w:szCs w:val="16"/>
              </w:rPr>
              <w:t xml:space="preserve">12:00pm AA Meeting </w:t>
            </w:r>
          </w:p>
        </w:tc>
        <w:tc>
          <w:tcPr>
            <w:tcW w:w="645" w:type="pct"/>
            <w:tcBorders>
              <w:top w:val="single" w:sz="6" w:space="0" w:color="404040"/>
              <w:left w:val="single" w:sz="6" w:space="0" w:color="404040"/>
              <w:bottom w:val="single" w:sz="6" w:space="0" w:color="404040"/>
              <w:right w:val="single" w:sz="6" w:space="0" w:color="404040"/>
            </w:tcBorders>
            <w:shd w:val="clear" w:color="auto" w:fill="EEEEEE"/>
            <w:hideMark/>
          </w:tcPr>
          <w:p w14:paraId="1C67D4EE" w14:textId="77777777" w:rsidR="0014647A" w:rsidRPr="00BA2D4F" w:rsidRDefault="0014647A" w:rsidP="00A518A1">
            <w:pPr>
              <w:rPr>
                <w:rFonts w:ascii="Palatino Linotype" w:hAnsi="Palatino Linotype"/>
                <w:b/>
                <w:bCs/>
                <w:color w:val="666666"/>
                <w:sz w:val="16"/>
                <w:szCs w:val="16"/>
              </w:rPr>
            </w:pPr>
            <w:r w:rsidRPr="00BA2D4F">
              <w:rPr>
                <w:rFonts w:ascii="Palatino Linotype" w:hAnsi="Palatino Linotype"/>
                <w:b/>
                <w:bCs/>
                <w:color w:val="666666"/>
                <w:sz w:val="16"/>
                <w:szCs w:val="16"/>
              </w:rPr>
              <w:t>30</w:t>
            </w:r>
          </w:p>
          <w:p w14:paraId="56606648" w14:textId="77777777" w:rsidR="0014647A" w:rsidRPr="00BA2D4F" w:rsidRDefault="0014647A" w:rsidP="00A518A1">
            <w:pPr>
              <w:pStyle w:val="day-cell-p"/>
              <w:rPr>
                <w:rFonts w:ascii="Palatino Linotype" w:hAnsi="Palatino Linotype"/>
                <w:color w:val="666666"/>
                <w:sz w:val="16"/>
                <w:szCs w:val="16"/>
              </w:rPr>
            </w:pPr>
            <w:r w:rsidRPr="00BA2D4F">
              <w:rPr>
                <w:rFonts w:ascii="Palatino Linotype" w:hAnsi="Palatino Linotype"/>
                <w:color w:val="666666"/>
                <w:sz w:val="16"/>
                <w:szCs w:val="16"/>
              </w:rPr>
              <w:t xml:space="preserve">6:30pm Girl Scout Troop 20130 </w:t>
            </w:r>
          </w:p>
          <w:p w14:paraId="4B40BE5C" w14:textId="77777777" w:rsidR="0014647A" w:rsidRPr="00BA2D4F" w:rsidRDefault="0014647A" w:rsidP="00A518A1">
            <w:pPr>
              <w:pStyle w:val="day-cell-p"/>
              <w:rPr>
                <w:rFonts w:ascii="Palatino Linotype" w:hAnsi="Palatino Linotype"/>
                <w:color w:val="666666"/>
                <w:sz w:val="16"/>
                <w:szCs w:val="16"/>
              </w:rPr>
            </w:pPr>
            <w:r w:rsidRPr="00BA2D4F">
              <w:rPr>
                <w:rFonts w:ascii="Palatino Linotype" w:hAnsi="Palatino Linotype"/>
                <w:color w:val="666666"/>
                <w:sz w:val="16"/>
                <w:szCs w:val="16"/>
              </w:rPr>
              <w:t xml:space="preserve">8:00pm N.A. meeting </w:t>
            </w:r>
          </w:p>
        </w:tc>
        <w:tc>
          <w:tcPr>
            <w:tcW w:w="645" w:type="pct"/>
            <w:tcBorders>
              <w:top w:val="single" w:sz="6" w:space="0" w:color="404040"/>
              <w:left w:val="single" w:sz="6" w:space="0" w:color="404040"/>
              <w:bottom w:val="single" w:sz="6" w:space="0" w:color="404040"/>
              <w:right w:val="single" w:sz="6" w:space="0" w:color="404040"/>
            </w:tcBorders>
            <w:hideMark/>
          </w:tcPr>
          <w:p w14:paraId="0DD39FF9"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1</w:t>
            </w:r>
          </w:p>
          <w:p w14:paraId="0AACD10D"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22DC9F0A"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ove It! </w:t>
            </w:r>
          </w:p>
          <w:p w14:paraId="04CE08C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Deacons Meeting </w:t>
            </w:r>
          </w:p>
          <w:p w14:paraId="6F3321A4"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Girl Scout Troop 52527 </w:t>
            </w:r>
          </w:p>
          <w:p w14:paraId="179E73A3"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astor Brian Small Group </w:t>
            </w:r>
          </w:p>
        </w:tc>
        <w:tc>
          <w:tcPr>
            <w:tcW w:w="645" w:type="pct"/>
            <w:tcBorders>
              <w:top w:val="single" w:sz="6" w:space="0" w:color="404040"/>
              <w:left w:val="single" w:sz="6" w:space="0" w:color="404040"/>
              <w:bottom w:val="single" w:sz="6" w:space="0" w:color="404040"/>
              <w:right w:val="single" w:sz="6" w:space="0" w:color="404040"/>
            </w:tcBorders>
            <w:hideMark/>
          </w:tcPr>
          <w:p w14:paraId="34C6ECC9"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2</w:t>
            </w:r>
          </w:p>
          <w:p w14:paraId="4E76BA2E"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Apple Dumpling Prep </w:t>
            </w:r>
          </w:p>
          <w:p w14:paraId="3BD1446A"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eals 4 Children Food Packing </w:t>
            </w:r>
          </w:p>
          <w:p w14:paraId="663A57D8"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raise Band Rehearsal </w:t>
            </w:r>
          </w:p>
          <w:p w14:paraId="6748E24B"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7: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Choir Rehearsal </w:t>
            </w:r>
          </w:p>
        </w:tc>
        <w:tc>
          <w:tcPr>
            <w:tcW w:w="645" w:type="pct"/>
            <w:tcBorders>
              <w:top w:val="single" w:sz="6" w:space="0" w:color="404040"/>
              <w:left w:val="single" w:sz="6" w:space="0" w:color="404040"/>
              <w:bottom w:val="single" w:sz="6" w:space="0" w:color="404040"/>
              <w:right w:val="single" w:sz="6" w:space="0" w:color="404040"/>
            </w:tcBorders>
            <w:hideMark/>
          </w:tcPr>
          <w:p w14:paraId="721E3581"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3</w:t>
            </w:r>
          </w:p>
          <w:p w14:paraId="0BF7830A"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Apple Dumpling Prep </w:t>
            </w:r>
          </w:p>
          <w:p w14:paraId="316ABCC6"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66D8BCDD"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OFFICE CLOSED </w:t>
            </w:r>
          </w:p>
        </w:tc>
        <w:tc>
          <w:tcPr>
            <w:tcW w:w="645" w:type="pct"/>
            <w:tcBorders>
              <w:top w:val="single" w:sz="6" w:space="0" w:color="404040"/>
              <w:left w:val="single" w:sz="6" w:space="0" w:color="404040"/>
              <w:bottom w:val="single" w:sz="6" w:space="0" w:color="404040"/>
              <w:right w:val="single" w:sz="6" w:space="0" w:color="404040"/>
            </w:tcBorders>
            <w:hideMark/>
          </w:tcPr>
          <w:p w14:paraId="23D24852"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4</w:t>
            </w:r>
          </w:p>
          <w:p w14:paraId="552D4A0E"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8:0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Apple Dumpling Prep </w:t>
            </w:r>
          </w:p>
          <w:p w14:paraId="457ED3E0"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3: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Apple Dumpling Pick Up </w:t>
            </w:r>
          </w:p>
        </w:tc>
      </w:tr>
      <w:tr w:rsidR="0014647A" w14:paraId="36624193" w14:textId="77777777" w:rsidTr="00555FDC">
        <w:trPr>
          <w:trHeight w:val="1200"/>
        </w:trPr>
        <w:tc>
          <w:tcPr>
            <w:tcW w:w="1003" w:type="pct"/>
            <w:tcBorders>
              <w:top w:val="single" w:sz="6" w:space="0" w:color="404040"/>
              <w:left w:val="single" w:sz="6" w:space="0" w:color="404040"/>
              <w:bottom w:val="single" w:sz="6" w:space="0" w:color="404040"/>
              <w:right w:val="single" w:sz="6" w:space="0" w:color="404040"/>
            </w:tcBorders>
            <w:hideMark/>
          </w:tcPr>
          <w:p w14:paraId="7F95E97C"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5</w:t>
            </w:r>
          </w:p>
          <w:p w14:paraId="352B2964"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b/>
                <w:bCs/>
                <w:color w:val="1E90FF"/>
                <w:sz w:val="16"/>
                <w:szCs w:val="16"/>
              </w:rPr>
              <w:t>10:00am</w:t>
            </w:r>
            <w:r w:rsidRPr="00BA2D4F">
              <w:rPr>
                <w:rFonts w:ascii="Palatino Linotype" w:hAnsi="Palatino Linotype"/>
                <w:sz w:val="16"/>
                <w:szCs w:val="16"/>
              </w:rPr>
              <w:t xml:space="preserve"> </w:t>
            </w:r>
            <w:r w:rsidRPr="00BA2D4F">
              <w:rPr>
                <w:rFonts w:ascii="Palatino Linotype" w:hAnsi="Palatino Linotype"/>
                <w:b/>
                <w:bCs/>
                <w:color w:val="1E90FF"/>
                <w:sz w:val="16"/>
                <w:szCs w:val="16"/>
              </w:rPr>
              <w:t>Worship</w:t>
            </w:r>
            <w:r w:rsidRPr="00BA2D4F">
              <w:rPr>
                <w:rFonts w:ascii="Palatino Linotype" w:hAnsi="Palatino Linotype"/>
                <w:color w:val="1E90FF"/>
                <w:sz w:val="16"/>
                <w:szCs w:val="16"/>
              </w:rPr>
              <w:t xml:space="preserve"> </w:t>
            </w:r>
          </w:p>
          <w:p w14:paraId="53DFB82B"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1:3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Women's Bible Study </w:t>
            </w:r>
          </w:p>
          <w:p w14:paraId="48A93777"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3: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Apple Dumpling Pick Up </w:t>
            </w:r>
          </w:p>
          <w:p w14:paraId="24D52CAB" w14:textId="77777777" w:rsidR="0014647A" w:rsidRDefault="0014647A" w:rsidP="00A518A1">
            <w:pPr>
              <w:pStyle w:val="day-cell-p"/>
              <w:rPr>
                <w:rFonts w:ascii="Palatino Linotype" w:hAnsi="Palatino Linotype"/>
                <w:color w:val="000000"/>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Youth Group </w:t>
            </w:r>
          </w:p>
          <w:p w14:paraId="1EC1B503" w14:textId="65B540DC" w:rsidR="00362D1C" w:rsidRPr="00BA2D4F" w:rsidRDefault="00362D1C" w:rsidP="00362D1C">
            <w:pPr>
              <w:pStyle w:val="day-cell-p"/>
              <w:jc w:val="center"/>
              <w:rPr>
                <w:rFonts w:ascii="Palatino Linotype" w:hAnsi="Palatino Linotype"/>
                <w:sz w:val="16"/>
                <w:szCs w:val="16"/>
              </w:rPr>
            </w:pPr>
            <w:r>
              <w:rPr>
                <w:noProof/>
              </w:rPr>
              <w:drawing>
                <wp:inline distT="0" distB="0" distL="0" distR="0" wp14:anchorId="758627F0" wp14:editId="36B7113B">
                  <wp:extent cx="714375" cy="695325"/>
                  <wp:effectExtent l="0" t="0" r="9525" b="9525"/>
                  <wp:docPr id="162788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773" w:type="pct"/>
            <w:tcBorders>
              <w:top w:val="single" w:sz="6" w:space="0" w:color="404040"/>
              <w:left w:val="single" w:sz="6" w:space="0" w:color="404040"/>
              <w:bottom w:val="single" w:sz="6" w:space="0" w:color="404040"/>
              <w:right w:val="single" w:sz="6" w:space="0" w:color="404040"/>
            </w:tcBorders>
            <w:hideMark/>
          </w:tcPr>
          <w:p w14:paraId="0849F355"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6</w:t>
            </w:r>
          </w:p>
          <w:p w14:paraId="1808C30C"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232F5B8F"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en's Group </w:t>
            </w:r>
          </w:p>
          <w:p w14:paraId="6AD83944"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2: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AA Meeting </w:t>
            </w:r>
          </w:p>
          <w:p w14:paraId="0419C803"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Schafer Small Group </w:t>
            </w:r>
          </w:p>
          <w:p w14:paraId="6C1ADA8D"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Upkeep Team Meeting </w:t>
            </w:r>
          </w:p>
        </w:tc>
        <w:tc>
          <w:tcPr>
            <w:tcW w:w="645" w:type="pct"/>
            <w:tcBorders>
              <w:top w:val="single" w:sz="6" w:space="0" w:color="404040"/>
              <w:left w:val="single" w:sz="6" w:space="0" w:color="404040"/>
              <w:bottom w:val="single" w:sz="6" w:space="0" w:color="404040"/>
              <w:right w:val="single" w:sz="6" w:space="0" w:color="404040"/>
            </w:tcBorders>
            <w:hideMark/>
          </w:tcPr>
          <w:p w14:paraId="5D3F4DA7"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7</w:t>
            </w:r>
          </w:p>
          <w:p w14:paraId="6092F860"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5: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Girl Scout Troop 46799 </w:t>
            </w:r>
          </w:p>
          <w:p w14:paraId="014F6C9F"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Girl Scout Troop 20130 </w:t>
            </w:r>
          </w:p>
          <w:p w14:paraId="5F06B8E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Outreach Team Meeting </w:t>
            </w:r>
          </w:p>
          <w:p w14:paraId="1FF01EAF"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8: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N.A. meeting </w:t>
            </w:r>
          </w:p>
        </w:tc>
        <w:tc>
          <w:tcPr>
            <w:tcW w:w="645" w:type="pct"/>
            <w:tcBorders>
              <w:top w:val="single" w:sz="6" w:space="0" w:color="404040"/>
              <w:left w:val="single" w:sz="6" w:space="0" w:color="404040"/>
              <w:bottom w:val="single" w:sz="6" w:space="0" w:color="404040"/>
              <w:right w:val="single" w:sz="6" w:space="0" w:color="404040"/>
            </w:tcBorders>
            <w:hideMark/>
          </w:tcPr>
          <w:p w14:paraId="59D5D752"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8</w:t>
            </w:r>
          </w:p>
          <w:p w14:paraId="7BB2440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00E86EDA"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ove It! </w:t>
            </w:r>
          </w:p>
          <w:p w14:paraId="6FF15E8F"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astor Brian Small Group </w:t>
            </w:r>
          </w:p>
        </w:tc>
        <w:tc>
          <w:tcPr>
            <w:tcW w:w="645" w:type="pct"/>
            <w:tcBorders>
              <w:top w:val="single" w:sz="6" w:space="0" w:color="404040"/>
              <w:left w:val="single" w:sz="6" w:space="0" w:color="404040"/>
              <w:bottom w:val="single" w:sz="6" w:space="0" w:color="404040"/>
              <w:right w:val="single" w:sz="6" w:space="0" w:color="404040"/>
            </w:tcBorders>
            <w:hideMark/>
          </w:tcPr>
          <w:p w14:paraId="19C58B17"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9</w:t>
            </w:r>
          </w:p>
          <w:p w14:paraId="4A75A907"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raise Band Rehearsal </w:t>
            </w:r>
          </w:p>
          <w:p w14:paraId="1EE249D0"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7: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Choir Rehearsal </w:t>
            </w:r>
          </w:p>
        </w:tc>
        <w:tc>
          <w:tcPr>
            <w:tcW w:w="645" w:type="pct"/>
            <w:tcBorders>
              <w:top w:val="single" w:sz="6" w:space="0" w:color="404040"/>
              <w:left w:val="single" w:sz="6" w:space="0" w:color="404040"/>
              <w:bottom w:val="single" w:sz="6" w:space="0" w:color="404040"/>
              <w:right w:val="single" w:sz="6" w:space="0" w:color="404040"/>
            </w:tcBorders>
            <w:hideMark/>
          </w:tcPr>
          <w:p w14:paraId="6A3662FD"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10</w:t>
            </w:r>
          </w:p>
          <w:p w14:paraId="4380671E"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3000B04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OFFICE CLOSED </w:t>
            </w:r>
          </w:p>
        </w:tc>
        <w:tc>
          <w:tcPr>
            <w:tcW w:w="645" w:type="pct"/>
            <w:tcBorders>
              <w:top w:val="single" w:sz="6" w:space="0" w:color="404040"/>
              <w:left w:val="single" w:sz="6" w:space="0" w:color="404040"/>
              <w:bottom w:val="single" w:sz="6" w:space="0" w:color="404040"/>
              <w:right w:val="single" w:sz="6" w:space="0" w:color="404040"/>
            </w:tcBorders>
            <w:hideMark/>
          </w:tcPr>
          <w:p w14:paraId="25769CF5"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11</w:t>
            </w:r>
          </w:p>
          <w:p w14:paraId="527039B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Bracken Birthday Party??? </w:t>
            </w:r>
          </w:p>
        </w:tc>
      </w:tr>
      <w:tr w:rsidR="0014647A" w14:paraId="4AA252F6" w14:textId="77777777" w:rsidTr="00555FDC">
        <w:trPr>
          <w:trHeight w:val="1200"/>
        </w:trPr>
        <w:tc>
          <w:tcPr>
            <w:tcW w:w="1003" w:type="pct"/>
            <w:tcBorders>
              <w:top w:val="single" w:sz="6" w:space="0" w:color="404040"/>
              <w:left w:val="single" w:sz="6" w:space="0" w:color="404040"/>
              <w:bottom w:val="single" w:sz="6" w:space="0" w:color="404040"/>
              <w:right w:val="single" w:sz="6" w:space="0" w:color="404040"/>
            </w:tcBorders>
            <w:hideMark/>
          </w:tcPr>
          <w:p w14:paraId="727A6B0F"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12</w:t>
            </w:r>
          </w:p>
          <w:p w14:paraId="5D6A034D"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Youth Group Meeting or Outing </w:t>
            </w:r>
          </w:p>
          <w:p w14:paraId="470D8DB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b/>
                <w:bCs/>
                <w:color w:val="1E90FF"/>
                <w:sz w:val="16"/>
                <w:szCs w:val="16"/>
              </w:rPr>
              <w:t>10:00am</w:t>
            </w:r>
            <w:r w:rsidRPr="00BA2D4F">
              <w:rPr>
                <w:rFonts w:ascii="Palatino Linotype" w:hAnsi="Palatino Linotype"/>
                <w:sz w:val="16"/>
                <w:szCs w:val="16"/>
              </w:rPr>
              <w:t xml:space="preserve"> </w:t>
            </w:r>
            <w:r w:rsidRPr="00BA2D4F">
              <w:rPr>
                <w:rFonts w:ascii="Palatino Linotype" w:hAnsi="Palatino Linotype"/>
                <w:b/>
                <w:bCs/>
                <w:color w:val="1E90FF"/>
                <w:sz w:val="16"/>
                <w:szCs w:val="16"/>
              </w:rPr>
              <w:t>Worship</w:t>
            </w:r>
            <w:r w:rsidRPr="00BA2D4F">
              <w:rPr>
                <w:rFonts w:ascii="Palatino Linotype" w:hAnsi="Palatino Linotype"/>
                <w:color w:val="1E90FF"/>
                <w:sz w:val="16"/>
                <w:szCs w:val="16"/>
              </w:rPr>
              <w:t xml:space="preserve"> </w:t>
            </w:r>
          </w:p>
        </w:tc>
        <w:tc>
          <w:tcPr>
            <w:tcW w:w="773" w:type="pct"/>
            <w:tcBorders>
              <w:top w:val="single" w:sz="6" w:space="0" w:color="404040"/>
              <w:left w:val="single" w:sz="6" w:space="0" w:color="404040"/>
              <w:bottom w:val="single" w:sz="6" w:space="0" w:color="404040"/>
              <w:right w:val="single" w:sz="6" w:space="0" w:color="404040"/>
            </w:tcBorders>
            <w:hideMark/>
          </w:tcPr>
          <w:p w14:paraId="6E01AEA4" w14:textId="1D3DD998"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13</w:t>
            </w:r>
            <w:r w:rsidR="00555FDC">
              <w:rPr>
                <w:noProof/>
              </w:rPr>
              <w:t xml:space="preserve"> </w:t>
            </w:r>
            <w:r w:rsidR="00555FDC">
              <w:rPr>
                <w:noProof/>
              </w:rPr>
              <w:drawing>
                <wp:inline distT="0" distB="0" distL="0" distR="0" wp14:anchorId="5B84CA4A" wp14:editId="10516289">
                  <wp:extent cx="952500" cy="514350"/>
                  <wp:effectExtent l="0" t="0" r="0" b="0"/>
                  <wp:docPr id="1445144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p w14:paraId="5195C6A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79F214D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en's Group </w:t>
            </w:r>
          </w:p>
          <w:p w14:paraId="5716235E"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2: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AA Meeting </w:t>
            </w:r>
          </w:p>
          <w:p w14:paraId="0757ADE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4: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Discipleship Team Meeting </w:t>
            </w:r>
          </w:p>
          <w:p w14:paraId="49B67DAF"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5: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S Group Meeting </w:t>
            </w:r>
          </w:p>
          <w:p w14:paraId="7900807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7: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Seneca Service Unit Leader Meeting </w:t>
            </w:r>
          </w:p>
        </w:tc>
        <w:tc>
          <w:tcPr>
            <w:tcW w:w="645" w:type="pct"/>
            <w:tcBorders>
              <w:top w:val="single" w:sz="6" w:space="0" w:color="404040"/>
              <w:left w:val="single" w:sz="6" w:space="0" w:color="404040"/>
              <w:bottom w:val="single" w:sz="6" w:space="0" w:color="404040"/>
              <w:right w:val="single" w:sz="6" w:space="0" w:color="404040"/>
            </w:tcBorders>
            <w:hideMark/>
          </w:tcPr>
          <w:p w14:paraId="234CF933"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14</w:t>
            </w:r>
          </w:p>
          <w:p w14:paraId="5B00D43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5: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Origins Outreach </w:t>
            </w:r>
          </w:p>
          <w:p w14:paraId="49D9649F"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Girl Scout Troop 20834 </w:t>
            </w:r>
          </w:p>
          <w:p w14:paraId="33F5F52A"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Session Meeting </w:t>
            </w:r>
          </w:p>
          <w:p w14:paraId="7DCB181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8: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N.A. meeting </w:t>
            </w:r>
          </w:p>
        </w:tc>
        <w:tc>
          <w:tcPr>
            <w:tcW w:w="645" w:type="pct"/>
            <w:tcBorders>
              <w:top w:val="single" w:sz="6" w:space="0" w:color="404040"/>
              <w:left w:val="single" w:sz="6" w:space="0" w:color="404040"/>
              <w:bottom w:val="single" w:sz="6" w:space="0" w:color="404040"/>
              <w:right w:val="single" w:sz="6" w:space="0" w:color="404040"/>
            </w:tcBorders>
            <w:hideMark/>
          </w:tcPr>
          <w:p w14:paraId="7367D6EF"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15</w:t>
            </w:r>
          </w:p>
          <w:p w14:paraId="71AD920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2AC7CC1E"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ove It! </w:t>
            </w:r>
          </w:p>
          <w:p w14:paraId="4DEE6FF1"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Girl Scout Troop 52527 </w:t>
            </w:r>
          </w:p>
          <w:p w14:paraId="4F49509C"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astor Brian Small Group </w:t>
            </w:r>
          </w:p>
        </w:tc>
        <w:tc>
          <w:tcPr>
            <w:tcW w:w="645" w:type="pct"/>
            <w:tcBorders>
              <w:top w:val="single" w:sz="6" w:space="0" w:color="404040"/>
              <w:left w:val="single" w:sz="6" w:space="0" w:color="404040"/>
              <w:bottom w:val="single" w:sz="6" w:space="0" w:color="404040"/>
              <w:right w:val="single" w:sz="6" w:space="0" w:color="404040"/>
            </w:tcBorders>
            <w:hideMark/>
          </w:tcPr>
          <w:p w14:paraId="4AA64544"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16</w:t>
            </w:r>
          </w:p>
          <w:p w14:paraId="67BC1E50"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eals 4 Children Food Packing </w:t>
            </w:r>
          </w:p>
          <w:p w14:paraId="36E3D06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raise Band Rehearsal </w:t>
            </w:r>
          </w:p>
          <w:p w14:paraId="5CBE19F7"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7: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Choir Rehearsal </w:t>
            </w:r>
          </w:p>
        </w:tc>
        <w:tc>
          <w:tcPr>
            <w:tcW w:w="645" w:type="pct"/>
            <w:tcBorders>
              <w:top w:val="single" w:sz="6" w:space="0" w:color="404040"/>
              <w:left w:val="single" w:sz="6" w:space="0" w:color="404040"/>
              <w:bottom w:val="single" w:sz="6" w:space="0" w:color="404040"/>
              <w:right w:val="single" w:sz="6" w:space="0" w:color="404040"/>
            </w:tcBorders>
            <w:hideMark/>
          </w:tcPr>
          <w:p w14:paraId="03F6F4D2"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17</w:t>
            </w:r>
          </w:p>
          <w:p w14:paraId="341AD8D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04FD343B"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OFFICE CLOSED </w:t>
            </w:r>
          </w:p>
        </w:tc>
        <w:tc>
          <w:tcPr>
            <w:tcW w:w="645" w:type="pct"/>
            <w:tcBorders>
              <w:top w:val="single" w:sz="6" w:space="0" w:color="404040"/>
              <w:left w:val="single" w:sz="6" w:space="0" w:color="404040"/>
              <w:bottom w:val="single" w:sz="6" w:space="0" w:color="404040"/>
              <w:right w:val="single" w:sz="6" w:space="0" w:color="404040"/>
            </w:tcBorders>
            <w:hideMark/>
          </w:tcPr>
          <w:p w14:paraId="1CEAE02B" w14:textId="1DF3F040" w:rsidR="0014647A" w:rsidRDefault="00941D47" w:rsidP="00A518A1">
            <w:pPr>
              <w:rPr>
                <w:rFonts w:ascii="Palatino Linotype" w:hAnsi="Palatino Linotype"/>
                <w:b/>
                <w:bCs/>
                <w:color w:val="7E8C8D"/>
                <w:sz w:val="16"/>
                <w:szCs w:val="16"/>
              </w:rPr>
            </w:pPr>
            <w:r>
              <w:rPr>
                <w:noProof/>
              </w:rPr>
              <w:drawing>
                <wp:anchor distT="0" distB="0" distL="114300" distR="114300" simplePos="0" relativeHeight="251962880" behindDoc="0" locked="0" layoutInCell="1" allowOverlap="1" wp14:anchorId="05F2367E" wp14:editId="2C115F7E">
                  <wp:simplePos x="0" y="0"/>
                  <wp:positionH relativeFrom="column">
                    <wp:posOffset>-5080</wp:posOffset>
                  </wp:positionH>
                  <wp:positionV relativeFrom="paragraph">
                    <wp:posOffset>305435</wp:posOffset>
                  </wp:positionV>
                  <wp:extent cx="838200" cy="647700"/>
                  <wp:effectExtent l="0" t="0" r="0" b="0"/>
                  <wp:wrapSquare wrapText="bothSides"/>
                  <wp:docPr id="166309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647700"/>
                          </a:xfrm>
                          <a:prstGeom prst="rect">
                            <a:avLst/>
                          </a:prstGeom>
                          <a:noFill/>
                          <a:ln>
                            <a:noFill/>
                          </a:ln>
                        </pic:spPr>
                      </pic:pic>
                    </a:graphicData>
                  </a:graphic>
                </wp:anchor>
              </w:drawing>
            </w:r>
            <w:r w:rsidR="0014647A" w:rsidRPr="00BA2D4F">
              <w:rPr>
                <w:rFonts w:ascii="Palatino Linotype" w:hAnsi="Palatino Linotype"/>
                <w:b/>
                <w:bCs/>
                <w:color w:val="7E8C8D"/>
                <w:sz w:val="16"/>
                <w:szCs w:val="16"/>
              </w:rPr>
              <w:t>18</w:t>
            </w:r>
            <w:r w:rsidR="00FC4391">
              <w:rPr>
                <w:noProof/>
              </w:rPr>
              <w:t xml:space="preserve"> </w:t>
            </w:r>
          </w:p>
          <w:p w14:paraId="00C96E8A" w14:textId="325479FA" w:rsidR="00FC4391" w:rsidRPr="00BA2D4F" w:rsidRDefault="00941D47" w:rsidP="00A518A1">
            <w:pPr>
              <w:rPr>
                <w:rFonts w:ascii="Palatino Linotype" w:hAnsi="Palatino Linotype"/>
                <w:b/>
                <w:bCs/>
                <w:color w:val="7E8C8D"/>
                <w:sz w:val="16"/>
                <w:szCs w:val="16"/>
              </w:rPr>
            </w:pPr>
            <w:r>
              <w:rPr>
                <w:noProof/>
              </w:rPr>
              <w:drawing>
                <wp:anchor distT="0" distB="0" distL="114300" distR="114300" simplePos="0" relativeHeight="251963904" behindDoc="0" locked="0" layoutInCell="1" allowOverlap="1" wp14:anchorId="567AB5C4" wp14:editId="7AEB4C22">
                  <wp:simplePos x="0" y="0"/>
                  <wp:positionH relativeFrom="column">
                    <wp:posOffset>-1905</wp:posOffset>
                  </wp:positionH>
                  <wp:positionV relativeFrom="paragraph">
                    <wp:posOffset>920750</wp:posOffset>
                  </wp:positionV>
                  <wp:extent cx="838200" cy="657225"/>
                  <wp:effectExtent l="0" t="0" r="0" b="9525"/>
                  <wp:wrapSquare wrapText="bothSides"/>
                  <wp:docPr id="1952560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 cy="657225"/>
                          </a:xfrm>
                          <a:prstGeom prst="rect">
                            <a:avLst/>
                          </a:prstGeom>
                          <a:noFill/>
                          <a:ln>
                            <a:noFill/>
                          </a:ln>
                        </pic:spPr>
                      </pic:pic>
                    </a:graphicData>
                  </a:graphic>
                </wp:anchor>
              </w:drawing>
            </w:r>
          </w:p>
        </w:tc>
      </w:tr>
      <w:tr w:rsidR="0014647A" w14:paraId="04C6F7AC" w14:textId="77777777" w:rsidTr="00555FDC">
        <w:trPr>
          <w:trHeight w:val="1200"/>
        </w:trPr>
        <w:tc>
          <w:tcPr>
            <w:tcW w:w="1003" w:type="pct"/>
            <w:tcBorders>
              <w:top w:val="single" w:sz="6" w:space="0" w:color="404040"/>
              <w:left w:val="single" w:sz="6" w:space="0" w:color="404040"/>
              <w:bottom w:val="single" w:sz="6" w:space="0" w:color="404040"/>
              <w:right w:val="single" w:sz="6" w:space="0" w:color="404040"/>
            </w:tcBorders>
            <w:hideMark/>
          </w:tcPr>
          <w:p w14:paraId="5055955D"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19</w:t>
            </w:r>
          </w:p>
          <w:p w14:paraId="7E4FE899"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b/>
                <w:bCs/>
                <w:color w:val="1E90FF"/>
                <w:sz w:val="16"/>
                <w:szCs w:val="16"/>
              </w:rPr>
              <w:t>10:00am</w:t>
            </w:r>
            <w:r w:rsidRPr="00BA2D4F">
              <w:rPr>
                <w:rFonts w:ascii="Palatino Linotype" w:hAnsi="Palatino Linotype"/>
                <w:sz w:val="16"/>
                <w:szCs w:val="16"/>
              </w:rPr>
              <w:t xml:space="preserve"> </w:t>
            </w:r>
            <w:r w:rsidRPr="00BA2D4F">
              <w:rPr>
                <w:rFonts w:ascii="Palatino Linotype" w:hAnsi="Palatino Linotype"/>
                <w:b/>
                <w:bCs/>
                <w:color w:val="1E90FF"/>
                <w:sz w:val="16"/>
                <w:szCs w:val="16"/>
              </w:rPr>
              <w:t>Worship</w:t>
            </w:r>
            <w:r w:rsidRPr="00BA2D4F">
              <w:rPr>
                <w:rFonts w:ascii="Palatino Linotype" w:hAnsi="Palatino Linotype"/>
                <w:color w:val="1E90FF"/>
                <w:sz w:val="16"/>
                <w:szCs w:val="16"/>
              </w:rPr>
              <w:t xml:space="preserve"> </w:t>
            </w:r>
          </w:p>
          <w:p w14:paraId="5A9B314A"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1:0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rayer Walking </w:t>
            </w:r>
          </w:p>
          <w:p w14:paraId="0EBEB987"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1:3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Women's Bible Study </w:t>
            </w:r>
          </w:p>
          <w:p w14:paraId="45E03B1F"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Youth Group </w:t>
            </w:r>
          </w:p>
        </w:tc>
        <w:tc>
          <w:tcPr>
            <w:tcW w:w="773" w:type="pct"/>
            <w:tcBorders>
              <w:top w:val="single" w:sz="6" w:space="0" w:color="404040"/>
              <w:left w:val="single" w:sz="6" w:space="0" w:color="404040"/>
              <w:bottom w:val="single" w:sz="6" w:space="0" w:color="404040"/>
              <w:right w:val="single" w:sz="6" w:space="0" w:color="404040"/>
            </w:tcBorders>
            <w:hideMark/>
          </w:tcPr>
          <w:p w14:paraId="4648EE40"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20</w:t>
            </w:r>
          </w:p>
          <w:p w14:paraId="76E8ECDB"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60D38511"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en's Group </w:t>
            </w:r>
          </w:p>
          <w:p w14:paraId="2DA4D297"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2: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AA Meeting </w:t>
            </w:r>
          </w:p>
          <w:p w14:paraId="272FB689"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Schafer Small Group </w:t>
            </w:r>
          </w:p>
        </w:tc>
        <w:tc>
          <w:tcPr>
            <w:tcW w:w="645" w:type="pct"/>
            <w:tcBorders>
              <w:top w:val="single" w:sz="6" w:space="0" w:color="404040"/>
              <w:left w:val="single" w:sz="6" w:space="0" w:color="404040"/>
              <w:bottom w:val="single" w:sz="6" w:space="0" w:color="404040"/>
              <w:right w:val="single" w:sz="6" w:space="0" w:color="404040"/>
            </w:tcBorders>
            <w:hideMark/>
          </w:tcPr>
          <w:p w14:paraId="6C7A6AC7"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21</w:t>
            </w:r>
          </w:p>
          <w:p w14:paraId="2F5F394C"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5: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Girl Scout Troop 46799 </w:t>
            </w:r>
          </w:p>
          <w:p w14:paraId="7325ECC0"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Girl Scout Troop 20130 </w:t>
            </w:r>
          </w:p>
          <w:p w14:paraId="10F88148"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Worship Team Meeting </w:t>
            </w:r>
          </w:p>
          <w:p w14:paraId="288460A1"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8: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N.A. meeting </w:t>
            </w:r>
          </w:p>
        </w:tc>
        <w:tc>
          <w:tcPr>
            <w:tcW w:w="645" w:type="pct"/>
            <w:tcBorders>
              <w:top w:val="single" w:sz="6" w:space="0" w:color="404040"/>
              <w:left w:val="single" w:sz="6" w:space="0" w:color="404040"/>
              <w:bottom w:val="single" w:sz="6" w:space="0" w:color="404040"/>
              <w:right w:val="single" w:sz="6" w:space="0" w:color="404040"/>
            </w:tcBorders>
            <w:hideMark/>
          </w:tcPr>
          <w:p w14:paraId="797BC02D"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22</w:t>
            </w:r>
          </w:p>
          <w:p w14:paraId="1B886753"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5AF0A10F"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ove It! </w:t>
            </w:r>
          </w:p>
          <w:p w14:paraId="5C5FA858"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astor Brian Small Group </w:t>
            </w:r>
          </w:p>
        </w:tc>
        <w:tc>
          <w:tcPr>
            <w:tcW w:w="645" w:type="pct"/>
            <w:tcBorders>
              <w:top w:val="single" w:sz="6" w:space="0" w:color="404040"/>
              <w:left w:val="single" w:sz="6" w:space="0" w:color="404040"/>
              <w:bottom w:val="single" w:sz="6" w:space="0" w:color="404040"/>
              <w:right w:val="single" w:sz="6" w:space="0" w:color="404040"/>
            </w:tcBorders>
            <w:hideMark/>
          </w:tcPr>
          <w:p w14:paraId="5CCA2763"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23</w:t>
            </w:r>
          </w:p>
          <w:p w14:paraId="5255DEA0"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raise Band Rehearsal </w:t>
            </w:r>
          </w:p>
          <w:p w14:paraId="434A7BEA"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7: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Choir Rehearsal </w:t>
            </w:r>
          </w:p>
        </w:tc>
        <w:tc>
          <w:tcPr>
            <w:tcW w:w="645" w:type="pct"/>
            <w:tcBorders>
              <w:top w:val="single" w:sz="6" w:space="0" w:color="404040"/>
              <w:left w:val="single" w:sz="6" w:space="0" w:color="404040"/>
              <w:bottom w:val="single" w:sz="6" w:space="0" w:color="404040"/>
              <w:right w:val="single" w:sz="6" w:space="0" w:color="404040"/>
            </w:tcBorders>
            <w:hideMark/>
          </w:tcPr>
          <w:p w14:paraId="1B80870B"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24</w:t>
            </w:r>
          </w:p>
          <w:p w14:paraId="2CC96BF7"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463FBAB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OFFICE CLOSED </w:t>
            </w:r>
          </w:p>
          <w:p w14:paraId="15EA21F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2: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enk Scrapbooking Event </w:t>
            </w:r>
          </w:p>
        </w:tc>
        <w:tc>
          <w:tcPr>
            <w:tcW w:w="645" w:type="pct"/>
            <w:tcBorders>
              <w:top w:val="single" w:sz="6" w:space="0" w:color="404040"/>
              <w:left w:val="single" w:sz="6" w:space="0" w:color="404040"/>
              <w:bottom w:val="single" w:sz="6" w:space="0" w:color="404040"/>
              <w:right w:val="single" w:sz="6" w:space="0" w:color="404040"/>
            </w:tcBorders>
            <w:hideMark/>
          </w:tcPr>
          <w:p w14:paraId="52250E3D"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25</w:t>
            </w:r>
          </w:p>
          <w:p w14:paraId="72A02561"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9:0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enk Scrapbooking Event </w:t>
            </w:r>
          </w:p>
        </w:tc>
      </w:tr>
      <w:tr w:rsidR="0014647A" w14:paraId="76BA321D" w14:textId="77777777" w:rsidTr="00555FDC">
        <w:trPr>
          <w:trHeight w:val="1200"/>
        </w:trPr>
        <w:tc>
          <w:tcPr>
            <w:tcW w:w="1003" w:type="pct"/>
            <w:tcBorders>
              <w:top w:val="single" w:sz="6" w:space="0" w:color="404040"/>
              <w:left w:val="single" w:sz="6" w:space="0" w:color="404040"/>
              <w:bottom w:val="single" w:sz="6" w:space="0" w:color="404040"/>
              <w:right w:val="single" w:sz="6" w:space="0" w:color="404040"/>
            </w:tcBorders>
            <w:hideMark/>
          </w:tcPr>
          <w:p w14:paraId="601837A8" w14:textId="3B6721D0" w:rsidR="0014647A" w:rsidRPr="00BA2D4F" w:rsidRDefault="00B75DF9" w:rsidP="00A518A1">
            <w:pPr>
              <w:rPr>
                <w:rFonts w:ascii="Palatino Linotype" w:hAnsi="Palatino Linotype"/>
                <w:b/>
                <w:bCs/>
                <w:color w:val="7E8C8D"/>
                <w:sz w:val="16"/>
                <w:szCs w:val="16"/>
              </w:rPr>
            </w:pPr>
            <w:r>
              <w:rPr>
                <w:noProof/>
              </w:rPr>
              <w:drawing>
                <wp:anchor distT="0" distB="0" distL="114300" distR="114300" simplePos="0" relativeHeight="251960832" behindDoc="0" locked="0" layoutInCell="1" allowOverlap="1" wp14:anchorId="759DBBDE" wp14:editId="31A11393">
                  <wp:simplePos x="0" y="0"/>
                  <wp:positionH relativeFrom="column">
                    <wp:posOffset>404495</wp:posOffset>
                  </wp:positionH>
                  <wp:positionV relativeFrom="paragraph">
                    <wp:posOffset>1905</wp:posOffset>
                  </wp:positionV>
                  <wp:extent cx="952500" cy="5715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anchor>
              </w:drawing>
            </w:r>
            <w:r w:rsidR="0014647A" w:rsidRPr="00BA2D4F">
              <w:rPr>
                <w:rFonts w:ascii="Palatino Linotype" w:hAnsi="Palatino Linotype"/>
                <w:b/>
                <w:bCs/>
                <w:color w:val="7E8C8D"/>
                <w:sz w:val="16"/>
                <w:szCs w:val="16"/>
              </w:rPr>
              <w:t>26</w:t>
            </w:r>
            <w:r>
              <w:rPr>
                <w:noProof/>
              </w:rPr>
              <w:t xml:space="preserve"> </w:t>
            </w:r>
          </w:p>
          <w:p w14:paraId="1C1C0E63"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b/>
                <w:bCs/>
                <w:color w:val="1E90FF"/>
                <w:sz w:val="16"/>
                <w:szCs w:val="16"/>
              </w:rPr>
              <w:t>10:00am</w:t>
            </w:r>
            <w:r w:rsidRPr="00BA2D4F">
              <w:rPr>
                <w:rFonts w:ascii="Palatino Linotype" w:hAnsi="Palatino Linotype"/>
                <w:sz w:val="16"/>
                <w:szCs w:val="16"/>
              </w:rPr>
              <w:t xml:space="preserve"> </w:t>
            </w:r>
            <w:r w:rsidRPr="00BA2D4F">
              <w:rPr>
                <w:rFonts w:ascii="Palatino Linotype" w:hAnsi="Palatino Linotype"/>
                <w:b/>
                <w:bCs/>
                <w:color w:val="1E90FF"/>
                <w:sz w:val="16"/>
                <w:szCs w:val="16"/>
              </w:rPr>
              <w:t>Worship</w:t>
            </w:r>
            <w:r w:rsidRPr="00BA2D4F">
              <w:rPr>
                <w:rFonts w:ascii="Palatino Linotype" w:hAnsi="Palatino Linotype"/>
                <w:color w:val="1E90FF"/>
                <w:sz w:val="16"/>
                <w:szCs w:val="16"/>
              </w:rPr>
              <w:t xml:space="preserve"> </w:t>
            </w:r>
          </w:p>
          <w:p w14:paraId="7B60A41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1:3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Ladies Lunch </w:t>
            </w:r>
          </w:p>
          <w:p w14:paraId="4583BBB4"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Youth Group Halloween Party </w:t>
            </w:r>
          </w:p>
        </w:tc>
        <w:tc>
          <w:tcPr>
            <w:tcW w:w="773" w:type="pct"/>
            <w:tcBorders>
              <w:top w:val="single" w:sz="6" w:space="0" w:color="404040"/>
              <w:left w:val="single" w:sz="6" w:space="0" w:color="404040"/>
              <w:bottom w:val="single" w:sz="6" w:space="0" w:color="404040"/>
              <w:right w:val="single" w:sz="6" w:space="0" w:color="404040"/>
            </w:tcBorders>
            <w:hideMark/>
          </w:tcPr>
          <w:p w14:paraId="69C4CED1"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27</w:t>
            </w:r>
          </w:p>
          <w:p w14:paraId="3E3F0D61"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13F119D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en's Group </w:t>
            </w:r>
          </w:p>
          <w:p w14:paraId="2378C0D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30a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Card Ministry </w:t>
            </w:r>
          </w:p>
          <w:p w14:paraId="6A89F3DB"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2: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AA Meeting </w:t>
            </w:r>
          </w:p>
          <w:p w14:paraId="495D01E8"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7: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412 Fire Safety Presentation </w:t>
            </w:r>
          </w:p>
        </w:tc>
        <w:tc>
          <w:tcPr>
            <w:tcW w:w="645" w:type="pct"/>
            <w:tcBorders>
              <w:top w:val="single" w:sz="6" w:space="0" w:color="404040"/>
              <w:left w:val="single" w:sz="6" w:space="0" w:color="404040"/>
              <w:bottom w:val="single" w:sz="6" w:space="0" w:color="404040"/>
              <w:right w:val="single" w:sz="6" w:space="0" w:color="404040"/>
            </w:tcBorders>
            <w:hideMark/>
          </w:tcPr>
          <w:p w14:paraId="101F09F6"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28</w:t>
            </w:r>
          </w:p>
          <w:p w14:paraId="11CDCC5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Girl Scout Troop 20834 </w:t>
            </w:r>
          </w:p>
          <w:p w14:paraId="1F248191"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8: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N.A. meeting </w:t>
            </w:r>
          </w:p>
        </w:tc>
        <w:tc>
          <w:tcPr>
            <w:tcW w:w="645" w:type="pct"/>
            <w:tcBorders>
              <w:top w:val="single" w:sz="6" w:space="0" w:color="404040"/>
              <w:left w:val="single" w:sz="6" w:space="0" w:color="404040"/>
              <w:bottom w:val="single" w:sz="6" w:space="0" w:color="404040"/>
              <w:right w:val="single" w:sz="6" w:space="0" w:color="404040"/>
            </w:tcBorders>
            <w:hideMark/>
          </w:tcPr>
          <w:p w14:paraId="568B635A"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29</w:t>
            </w:r>
          </w:p>
          <w:p w14:paraId="3C6F5F11"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179EF42F"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1: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Move It! </w:t>
            </w:r>
          </w:p>
          <w:p w14:paraId="480A5CDB"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3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astor Brian Small Group </w:t>
            </w:r>
          </w:p>
        </w:tc>
        <w:tc>
          <w:tcPr>
            <w:tcW w:w="645" w:type="pct"/>
            <w:tcBorders>
              <w:top w:val="single" w:sz="6" w:space="0" w:color="404040"/>
              <w:left w:val="single" w:sz="6" w:space="0" w:color="404040"/>
              <w:bottom w:val="single" w:sz="6" w:space="0" w:color="404040"/>
              <w:right w:val="single" w:sz="6" w:space="0" w:color="404040"/>
            </w:tcBorders>
            <w:hideMark/>
          </w:tcPr>
          <w:p w14:paraId="509916B9"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30</w:t>
            </w:r>
          </w:p>
          <w:p w14:paraId="1C0996E5"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6: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Praise Band Rehearsal </w:t>
            </w:r>
          </w:p>
          <w:p w14:paraId="36EE80F2"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7:00pm</w:t>
            </w:r>
            <w:r w:rsidRPr="00BA2D4F">
              <w:rPr>
                <w:rFonts w:ascii="Palatino Linotype" w:hAnsi="Palatino Linotype"/>
                <w:sz w:val="16"/>
                <w:szCs w:val="16"/>
              </w:rPr>
              <w:t xml:space="preserve"> </w:t>
            </w:r>
            <w:r w:rsidRPr="00BA2D4F">
              <w:rPr>
                <w:rFonts w:ascii="Palatino Linotype" w:hAnsi="Palatino Linotype"/>
                <w:color w:val="000000"/>
                <w:sz w:val="16"/>
                <w:szCs w:val="16"/>
              </w:rPr>
              <w:t xml:space="preserve">Choir Rehearsal </w:t>
            </w:r>
          </w:p>
        </w:tc>
        <w:tc>
          <w:tcPr>
            <w:tcW w:w="645" w:type="pct"/>
            <w:tcBorders>
              <w:top w:val="single" w:sz="6" w:space="0" w:color="404040"/>
              <w:left w:val="single" w:sz="6" w:space="0" w:color="404040"/>
              <w:bottom w:val="single" w:sz="6" w:space="0" w:color="404040"/>
              <w:right w:val="single" w:sz="6" w:space="0" w:color="404040"/>
            </w:tcBorders>
            <w:hideMark/>
          </w:tcPr>
          <w:p w14:paraId="76D58EC4" w14:textId="77777777" w:rsidR="0014647A" w:rsidRPr="00BA2D4F" w:rsidRDefault="0014647A" w:rsidP="00A518A1">
            <w:pPr>
              <w:rPr>
                <w:rFonts w:ascii="Palatino Linotype" w:hAnsi="Palatino Linotype"/>
                <w:b/>
                <w:bCs/>
                <w:color w:val="7E8C8D"/>
                <w:sz w:val="16"/>
                <w:szCs w:val="16"/>
              </w:rPr>
            </w:pPr>
            <w:r w:rsidRPr="00BA2D4F">
              <w:rPr>
                <w:rFonts w:ascii="Palatino Linotype" w:hAnsi="Palatino Linotype"/>
                <w:b/>
                <w:bCs/>
                <w:color w:val="7E8C8D"/>
                <w:sz w:val="16"/>
                <w:szCs w:val="16"/>
              </w:rPr>
              <w:t>31</w:t>
            </w:r>
          </w:p>
          <w:p w14:paraId="79D2E0A6" w14:textId="77777777" w:rsidR="0014647A" w:rsidRPr="00BA2D4F" w:rsidRDefault="0014647A" w:rsidP="00A518A1">
            <w:pPr>
              <w:pStyle w:val="day-cell-p"/>
              <w:rPr>
                <w:rFonts w:ascii="Palatino Linotype" w:hAnsi="Palatino Linotype"/>
                <w:sz w:val="16"/>
                <w:szCs w:val="16"/>
              </w:rPr>
            </w:pPr>
            <w:r w:rsidRPr="00BA2D4F">
              <w:rPr>
                <w:rFonts w:ascii="Palatino Linotype" w:hAnsi="Palatino Linotype"/>
                <w:color w:val="000000"/>
                <w:sz w:val="16"/>
                <w:szCs w:val="16"/>
              </w:rPr>
              <w:t xml:space="preserve">Meals on Wheels </w:t>
            </w:r>
          </w:p>
          <w:p w14:paraId="3566D892" w14:textId="77777777" w:rsidR="0014647A" w:rsidRDefault="0014647A" w:rsidP="00A518A1">
            <w:pPr>
              <w:pStyle w:val="day-cell-p"/>
              <w:rPr>
                <w:rFonts w:ascii="Palatino Linotype" w:hAnsi="Palatino Linotype"/>
                <w:color w:val="000000"/>
                <w:sz w:val="16"/>
                <w:szCs w:val="16"/>
              </w:rPr>
            </w:pPr>
            <w:r w:rsidRPr="00BA2D4F">
              <w:rPr>
                <w:rFonts w:ascii="Palatino Linotype" w:hAnsi="Palatino Linotype"/>
                <w:color w:val="000000"/>
                <w:sz w:val="16"/>
                <w:szCs w:val="16"/>
              </w:rPr>
              <w:t xml:space="preserve">OFFICE CLOSED </w:t>
            </w:r>
          </w:p>
          <w:p w14:paraId="2A012C6E" w14:textId="4CDD15FC" w:rsidR="00DB4FAB" w:rsidRPr="00BA2D4F" w:rsidRDefault="00DB4FAB" w:rsidP="00A518A1">
            <w:pPr>
              <w:pStyle w:val="day-cell-p"/>
              <w:rPr>
                <w:rFonts w:ascii="Palatino Linotype" w:hAnsi="Palatino Linotype"/>
                <w:sz w:val="16"/>
                <w:szCs w:val="16"/>
              </w:rPr>
            </w:pPr>
            <w:r>
              <w:rPr>
                <w:noProof/>
              </w:rPr>
              <w:drawing>
                <wp:inline distT="0" distB="0" distL="0" distR="0" wp14:anchorId="58A14B1F" wp14:editId="3ECBD7A7">
                  <wp:extent cx="1190625" cy="914400"/>
                  <wp:effectExtent l="0" t="0" r="9525" b="0"/>
                  <wp:docPr id="1671618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p>
        </w:tc>
        <w:tc>
          <w:tcPr>
            <w:tcW w:w="645" w:type="pct"/>
            <w:tcBorders>
              <w:top w:val="single" w:sz="6" w:space="0" w:color="404040"/>
              <w:left w:val="single" w:sz="6" w:space="0" w:color="404040"/>
              <w:bottom w:val="single" w:sz="6" w:space="0" w:color="404040"/>
              <w:right w:val="single" w:sz="6" w:space="0" w:color="404040"/>
            </w:tcBorders>
            <w:shd w:val="clear" w:color="auto" w:fill="EEEEEE"/>
            <w:hideMark/>
          </w:tcPr>
          <w:p w14:paraId="0A122FA3" w14:textId="77777777" w:rsidR="0014647A" w:rsidRPr="00BA2D4F" w:rsidRDefault="0014647A" w:rsidP="00A518A1">
            <w:pPr>
              <w:rPr>
                <w:rFonts w:ascii="Palatino Linotype" w:hAnsi="Palatino Linotype"/>
                <w:b/>
                <w:bCs/>
                <w:color w:val="666666"/>
                <w:sz w:val="16"/>
                <w:szCs w:val="16"/>
              </w:rPr>
            </w:pPr>
            <w:r w:rsidRPr="00BA2D4F">
              <w:rPr>
                <w:rFonts w:ascii="Palatino Linotype" w:hAnsi="Palatino Linotype"/>
                <w:b/>
                <w:bCs/>
                <w:color w:val="666666"/>
                <w:sz w:val="16"/>
                <w:szCs w:val="16"/>
              </w:rPr>
              <w:t>1</w:t>
            </w:r>
          </w:p>
        </w:tc>
      </w:tr>
    </w:tbl>
    <w:p w14:paraId="5482E3E7" w14:textId="77777777" w:rsidR="00FE05AC" w:rsidRDefault="00FE05AC" w:rsidP="008B76DC">
      <w:pPr>
        <w:pStyle w:val="NoSpacing"/>
        <w:rPr>
          <w:rFonts w:ascii="Arial" w:hAnsi="Arial" w:cs="Arial"/>
          <w:sz w:val="24"/>
          <w:szCs w:val="24"/>
        </w:rPr>
      </w:pPr>
    </w:p>
    <w:p w14:paraId="4389AAEE" w14:textId="672B268D" w:rsidR="00350013" w:rsidRPr="00CE781D" w:rsidRDefault="00350013" w:rsidP="00350013">
      <w:pPr>
        <w:pStyle w:val="NoSpacing"/>
        <w:rPr>
          <w:rFonts w:ascii="Arial" w:hAnsi="Arial" w:cs="Arial"/>
          <w:sz w:val="24"/>
          <w:szCs w:val="24"/>
        </w:rPr>
      </w:pPr>
    </w:p>
    <w:p w14:paraId="136F3418" w14:textId="77777777" w:rsidR="00350013" w:rsidRPr="00CE781D" w:rsidRDefault="00350013" w:rsidP="00350013">
      <w:pPr>
        <w:pStyle w:val="NoSpacing"/>
        <w:rPr>
          <w:rFonts w:ascii="Arial" w:hAnsi="Arial" w:cs="Arial"/>
          <w:sz w:val="24"/>
          <w:szCs w:val="24"/>
        </w:rPr>
      </w:pPr>
    </w:p>
    <w:p w14:paraId="2C2E4912" w14:textId="77777777" w:rsidR="00350013" w:rsidRPr="00CE781D" w:rsidRDefault="00350013" w:rsidP="00350013">
      <w:pPr>
        <w:pStyle w:val="NoSpacing"/>
        <w:rPr>
          <w:rFonts w:ascii="Arial" w:hAnsi="Arial" w:cs="Arial"/>
          <w:sz w:val="24"/>
          <w:szCs w:val="24"/>
        </w:rPr>
      </w:pPr>
    </w:p>
    <w:p w14:paraId="6E6195BC" w14:textId="77777777" w:rsidR="00350013" w:rsidRPr="004458D1" w:rsidRDefault="00350013" w:rsidP="00437118">
      <w:pPr>
        <w:pStyle w:val="elementtoproof"/>
        <w:jc w:val="center"/>
        <w:rPr>
          <w:rFonts w:ascii="Gungsuh" w:eastAsia="Gungsuh" w:hAnsi="Gungsuh"/>
          <w:color w:val="FF9900"/>
        </w:rPr>
      </w:pPr>
    </w:p>
    <w:p w14:paraId="103987C7" w14:textId="77777777" w:rsidR="00836DC5" w:rsidRPr="004458D1" w:rsidRDefault="00836DC5" w:rsidP="00B43E03">
      <w:pPr>
        <w:tabs>
          <w:tab w:val="left" w:pos="5085"/>
        </w:tabs>
        <w:rPr>
          <w:rFonts w:ascii="Ebrima" w:hAnsi="Ebrima" w:cs="Arial"/>
          <w:color w:val="FF9900"/>
        </w:rPr>
      </w:pPr>
    </w:p>
    <w:sectPr w:rsidR="00836DC5" w:rsidRPr="004458D1" w:rsidSect="00DA5E01">
      <w:type w:val="continuous"/>
      <w:pgSz w:w="12240" w:h="15840" w:code="1"/>
      <w:pgMar w:top="720" w:right="580" w:bottom="500" w:left="440" w:header="0" w:footer="3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DF9B2" w14:textId="77777777" w:rsidR="00FA052A" w:rsidRDefault="00FA052A">
      <w:r>
        <w:separator/>
      </w:r>
    </w:p>
  </w:endnote>
  <w:endnote w:type="continuationSeparator" w:id="0">
    <w:p w14:paraId="7AB05AC3" w14:textId="77777777" w:rsidR="00FA052A" w:rsidRDefault="00FA052A">
      <w:r>
        <w:continuationSeparator/>
      </w:r>
    </w:p>
  </w:endnote>
  <w:endnote w:type="continuationNotice" w:id="1">
    <w:p w14:paraId="6956C717" w14:textId="77777777" w:rsidR="00FA052A" w:rsidRDefault="00FA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ijaya">
    <w:charset w:val="00"/>
    <w:family w:val="roman"/>
    <w:pitch w:val="variable"/>
    <w:sig w:usb0="00100003" w:usb1="00000000" w:usb2="00000000" w:usb3="00000000" w:csb0="00000001"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scadia Code">
    <w:panose1 w:val="020B0609020000020004"/>
    <w:charset w:val="00"/>
    <w:family w:val="modern"/>
    <w:pitch w:val="fixed"/>
    <w:sig w:usb0="A1002AFF" w:usb1="C200F9FB" w:usb2="00040020" w:usb3="00000000" w:csb0="000001F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Barlow">
    <w:charset w:val="00"/>
    <w:family w:val="auto"/>
    <w:pitch w:val="variable"/>
    <w:sig w:usb0="20000007" w:usb1="00000000" w:usb2="00000000" w:usb3="00000000" w:csb0="00000193" w:csb1="00000000"/>
  </w:font>
  <w:font w:name="Ebrima">
    <w:panose1 w:val="02000000000000000000"/>
    <w:charset w:val="00"/>
    <w:family w:val="auto"/>
    <w:pitch w:val="variable"/>
    <w:sig w:usb0="A000005F" w:usb1="02000041" w:usb2="00000800" w:usb3="00000000" w:csb0="00000093" w:csb1="00000000"/>
  </w:font>
  <w:font w:name="Congenial">
    <w:charset w:val="00"/>
    <w:family w:val="auto"/>
    <w:pitch w:val="variable"/>
    <w:sig w:usb0="8000002F" w:usb1="1000205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Bahnschrift Light">
    <w:panose1 w:val="020B0502040204020203"/>
    <w:charset w:val="00"/>
    <w:family w:val="swiss"/>
    <w:pitch w:val="variable"/>
    <w:sig w:usb0="A00002C7" w:usb1="00000002"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Century Gothic">
    <w:panose1 w:val="020B0502020202020204"/>
    <w:charset w:val="00"/>
    <w:family w:val="swiss"/>
    <w:pitch w:val="variable"/>
    <w:sig w:usb0="00000287" w:usb1="00000000" w:usb2="00000000" w:usb3="00000000" w:csb0="0000009F" w:csb1="00000000"/>
  </w:font>
  <w:font w:name="Dreaming Outloud Pro">
    <w:charset w:val="00"/>
    <w:family w:val="script"/>
    <w:pitch w:val="variable"/>
    <w:sig w:usb0="800000EF" w:usb1="0000000A" w:usb2="00000008" w:usb3="00000000" w:csb0="00000001"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Lucida Fax">
    <w:panose1 w:val="02060602050505020204"/>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Gungsuh">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AE40" w14:textId="508F8DF3" w:rsidR="001762F7" w:rsidRDefault="00CD4E40">
    <w:pPr>
      <w:pStyle w:val="BodyText"/>
      <w:spacing w:line="14" w:lineRule="auto"/>
      <w:rPr>
        <w:sz w:val="20"/>
      </w:rPr>
    </w:pPr>
    <w:r>
      <w:rPr>
        <w:noProof/>
      </w:rPr>
      <mc:AlternateContent>
        <mc:Choice Requires="wps">
          <w:drawing>
            <wp:anchor distT="4294967295" distB="4294967295" distL="114300" distR="114300" simplePos="0" relativeHeight="251658242" behindDoc="1" locked="0" layoutInCell="1" allowOverlap="1" wp14:anchorId="7288A2C9" wp14:editId="06F06CEE">
              <wp:simplePos x="0" y="0"/>
              <wp:positionH relativeFrom="page">
                <wp:posOffset>7334885</wp:posOffset>
              </wp:positionH>
              <wp:positionV relativeFrom="page">
                <wp:posOffset>9739629</wp:posOffset>
              </wp:positionV>
              <wp:extent cx="4191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6096">
                        <a:solidFill>
                          <a:srgbClr val="7E7E7E"/>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8C95FA" id="Straight Connector 24" o:spid="_x0000_s1026" style="position:absolute;z-index:-25165823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7.55pt,766.9pt" to="610.5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" strokecolor="#7e7e7e" strokeweight=".48pt">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62DF5425" wp14:editId="76EB29BA">
              <wp:simplePos x="0" y="0"/>
              <wp:positionH relativeFrom="page">
                <wp:posOffset>7456170</wp:posOffset>
              </wp:positionH>
              <wp:positionV relativeFrom="page">
                <wp:posOffset>9748520</wp:posOffset>
              </wp:positionV>
              <wp:extent cx="179070" cy="165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wps:spPr>
                    <wps:txbx>
                      <w:txbxContent>
                        <w:p w14:paraId="7ABBB70A" w14:textId="77777777" w:rsidR="001762F7" w:rsidRDefault="001762F7">
                          <w:pPr>
                            <w:spacing w:before="10"/>
                            <w:ind w:left="40"/>
                            <w:rPr>
                              <w:sz w:val="20"/>
                            </w:rPr>
                          </w:pPr>
                          <w:r>
                            <w:fldChar w:fldCharType="begin"/>
                          </w:r>
                          <w:r>
                            <w:rPr>
                              <w:color w:val="EC7C30"/>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F5425" id="_x0000_t202" coordsize="21600,21600" o:spt="202" path="m,l,21600r21600,l21600,xe">
              <v:stroke joinstyle="miter"/>
              <v:path gradientshapeok="t" o:connecttype="rect"/>
            </v:shapetype>
            <v:shape id="Text Box 23" o:spid="_x0000_s1032" type="#_x0000_t202" style="position:absolute;margin-left:587.1pt;margin-top:767.6pt;width:14.1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" filled="f" stroked="f">
              <v:textbox inset="0,0,0,0">
                <w:txbxContent>
                  <w:p w14:paraId="7ABBB70A" w14:textId="77777777" w:rsidR="001762F7" w:rsidRDefault="001762F7">
                    <w:pPr>
                      <w:spacing w:before="10"/>
                      <w:ind w:left="40"/>
                      <w:rPr>
                        <w:sz w:val="20"/>
                      </w:rPr>
                    </w:pPr>
                    <w:r>
                      <w:fldChar w:fldCharType="begin"/>
                    </w:r>
                    <w:r>
                      <w:rPr>
                        <w:color w:val="EC7C30"/>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8352" w14:textId="72F34314" w:rsidR="00D71929" w:rsidRDefault="00CD4E40">
    <w:pPr>
      <w:pStyle w:val="BodyText"/>
      <w:spacing w:line="14" w:lineRule="auto"/>
      <w:rPr>
        <w:sz w:val="20"/>
      </w:rPr>
    </w:pPr>
    <w:r>
      <w:rPr>
        <w:noProof/>
      </w:rPr>
      <mc:AlternateContent>
        <mc:Choice Requires="wps">
          <w:drawing>
            <wp:anchor distT="4294967295" distB="4294967295" distL="114300" distR="114300" simplePos="0" relativeHeight="251658240" behindDoc="1" locked="0" layoutInCell="1" allowOverlap="1" wp14:anchorId="2F3BA6B4" wp14:editId="2D3F5D83">
              <wp:simplePos x="0" y="0"/>
              <wp:positionH relativeFrom="page">
                <wp:posOffset>7334885</wp:posOffset>
              </wp:positionH>
              <wp:positionV relativeFrom="page">
                <wp:posOffset>9739629</wp:posOffset>
              </wp:positionV>
              <wp:extent cx="4191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6096">
                        <a:solidFill>
                          <a:srgbClr val="7E7E7E"/>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1A5A96" id="Straight Connector 2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7.55pt,766.9pt" to="610.5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" strokecolor="#7e7e7e"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4753462A" wp14:editId="1523E418">
              <wp:simplePos x="0" y="0"/>
              <wp:positionH relativeFrom="page">
                <wp:posOffset>7456170</wp:posOffset>
              </wp:positionH>
              <wp:positionV relativeFrom="page">
                <wp:posOffset>9748520</wp:posOffset>
              </wp:positionV>
              <wp:extent cx="179070" cy="1657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wps:spPr>
                    <wps:txbx>
                      <w:txbxContent>
                        <w:p w14:paraId="5CF6BD44" w14:textId="77777777" w:rsidR="00D71929" w:rsidRDefault="00D71929">
                          <w:pPr>
                            <w:spacing w:before="10"/>
                            <w:ind w:left="40"/>
                            <w:rPr>
                              <w:sz w:val="20"/>
                            </w:rPr>
                          </w:pPr>
                          <w:r>
                            <w:fldChar w:fldCharType="begin"/>
                          </w:r>
                          <w:r>
                            <w:rPr>
                              <w:color w:val="EC7C30"/>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462A" id="_x0000_t202" coordsize="21600,21600" o:spt="202" path="m,l,21600r21600,l21600,xe">
              <v:stroke joinstyle="miter"/>
              <v:path gradientshapeok="t" o:connecttype="rect"/>
            </v:shapetype>
            <v:shape id="Text Box 19" o:spid="_x0000_s1033" type="#_x0000_t202" style="position:absolute;margin-left:587.1pt;margin-top:767.6pt;width:14.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" filled="f" stroked="f">
              <v:textbox inset="0,0,0,0">
                <w:txbxContent>
                  <w:p w14:paraId="5CF6BD44" w14:textId="77777777" w:rsidR="00D71929" w:rsidRDefault="00D71929">
                    <w:pPr>
                      <w:spacing w:before="10"/>
                      <w:ind w:left="40"/>
                      <w:rPr>
                        <w:sz w:val="20"/>
                      </w:rPr>
                    </w:pPr>
                    <w:r>
                      <w:fldChar w:fldCharType="begin"/>
                    </w:r>
                    <w:r>
                      <w:rPr>
                        <w:color w:val="EC7C30"/>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D284" w14:textId="77777777" w:rsidR="00FA052A" w:rsidRDefault="00FA052A">
      <w:r>
        <w:separator/>
      </w:r>
    </w:p>
  </w:footnote>
  <w:footnote w:type="continuationSeparator" w:id="0">
    <w:p w14:paraId="593BB233" w14:textId="77777777" w:rsidR="00FA052A" w:rsidRDefault="00FA052A">
      <w:r>
        <w:continuationSeparator/>
      </w:r>
    </w:p>
  </w:footnote>
  <w:footnote w:type="continuationNotice" w:id="1">
    <w:p w14:paraId="6F6C2E95" w14:textId="77777777" w:rsidR="00FA052A" w:rsidRDefault="00FA05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37975"/>
    <w:multiLevelType w:val="hybridMultilevel"/>
    <w:tmpl w:val="6CEC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038F4"/>
    <w:multiLevelType w:val="hybridMultilevel"/>
    <w:tmpl w:val="44E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A584D"/>
    <w:multiLevelType w:val="hybridMultilevel"/>
    <w:tmpl w:val="FB44EF66"/>
    <w:lvl w:ilvl="0" w:tplc="C066A784">
      <w:numFmt w:val="bullet"/>
      <w:lvlText w:val="-"/>
      <w:lvlJc w:val="left"/>
      <w:pPr>
        <w:ind w:left="6120" w:hanging="360"/>
      </w:pPr>
      <w:rPr>
        <w:rFonts w:ascii="Aptos" w:eastAsiaTheme="minorHAnsi" w:hAnsi="Aptos"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15:restartNumberingAfterBreak="0">
    <w:nsid w:val="39E71916"/>
    <w:multiLevelType w:val="hybridMultilevel"/>
    <w:tmpl w:val="0D7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997154">
    <w:abstractNumId w:val="3"/>
  </w:num>
  <w:num w:numId="2" w16cid:durableId="867333815">
    <w:abstractNumId w:val="1"/>
  </w:num>
  <w:num w:numId="3" w16cid:durableId="1647196979">
    <w:abstractNumId w:val="2"/>
  </w:num>
  <w:num w:numId="4" w16cid:durableId="19710872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BC"/>
    <w:rsid w:val="000001EC"/>
    <w:rsid w:val="00000446"/>
    <w:rsid w:val="000008F2"/>
    <w:rsid w:val="000015F2"/>
    <w:rsid w:val="00001AB1"/>
    <w:rsid w:val="00001C96"/>
    <w:rsid w:val="00002A84"/>
    <w:rsid w:val="00002D7B"/>
    <w:rsid w:val="00003218"/>
    <w:rsid w:val="00003BD5"/>
    <w:rsid w:val="000047E6"/>
    <w:rsid w:val="00004AF4"/>
    <w:rsid w:val="000061DD"/>
    <w:rsid w:val="00006229"/>
    <w:rsid w:val="000068E7"/>
    <w:rsid w:val="00006EDB"/>
    <w:rsid w:val="0001022D"/>
    <w:rsid w:val="00010E13"/>
    <w:rsid w:val="00011A4A"/>
    <w:rsid w:val="00011AFF"/>
    <w:rsid w:val="00011B34"/>
    <w:rsid w:val="00012918"/>
    <w:rsid w:val="00012A97"/>
    <w:rsid w:val="00013A5C"/>
    <w:rsid w:val="00014226"/>
    <w:rsid w:val="000144D7"/>
    <w:rsid w:val="000154F4"/>
    <w:rsid w:val="00015AF9"/>
    <w:rsid w:val="00015F13"/>
    <w:rsid w:val="000160CE"/>
    <w:rsid w:val="00016BCD"/>
    <w:rsid w:val="000171D6"/>
    <w:rsid w:val="00017603"/>
    <w:rsid w:val="00017630"/>
    <w:rsid w:val="0001784A"/>
    <w:rsid w:val="00017EAF"/>
    <w:rsid w:val="00020D65"/>
    <w:rsid w:val="0002159D"/>
    <w:rsid w:val="00021F7B"/>
    <w:rsid w:val="00022E56"/>
    <w:rsid w:val="00022F87"/>
    <w:rsid w:val="00023418"/>
    <w:rsid w:val="0002440A"/>
    <w:rsid w:val="00024972"/>
    <w:rsid w:val="00024A79"/>
    <w:rsid w:val="00024AF1"/>
    <w:rsid w:val="00025396"/>
    <w:rsid w:val="00025D64"/>
    <w:rsid w:val="00025E8F"/>
    <w:rsid w:val="000265FF"/>
    <w:rsid w:val="000268D9"/>
    <w:rsid w:val="0002704D"/>
    <w:rsid w:val="000270E4"/>
    <w:rsid w:val="00027B47"/>
    <w:rsid w:val="00027B7C"/>
    <w:rsid w:val="00027F43"/>
    <w:rsid w:val="000309D2"/>
    <w:rsid w:val="00030F38"/>
    <w:rsid w:val="000310AA"/>
    <w:rsid w:val="00031D53"/>
    <w:rsid w:val="00034C0E"/>
    <w:rsid w:val="000356C4"/>
    <w:rsid w:val="00035829"/>
    <w:rsid w:val="0003589A"/>
    <w:rsid w:val="00036386"/>
    <w:rsid w:val="000370A3"/>
    <w:rsid w:val="00040147"/>
    <w:rsid w:val="000407D7"/>
    <w:rsid w:val="00040DF4"/>
    <w:rsid w:val="00041329"/>
    <w:rsid w:val="00041B77"/>
    <w:rsid w:val="00042020"/>
    <w:rsid w:val="000421FE"/>
    <w:rsid w:val="00042CDC"/>
    <w:rsid w:val="00042DCB"/>
    <w:rsid w:val="00042DFD"/>
    <w:rsid w:val="00044300"/>
    <w:rsid w:val="00044BC7"/>
    <w:rsid w:val="00044D60"/>
    <w:rsid w:val="00045819"/>
    <w:rsid w:val="000458B7"/>
    <w:rsid w:val="00045A50"/>
    <w:rsid w:val="00045D59"/>
    <w:rsid w:val="00045F61"/>
    <w:rsid w:val="000463F7"/>
    <w:rsid w:val="000469EA"/>
    <w:rsid w:val="00046DA6"/>
    <w:rsid w:val="00046E2D"/>
    <w:rsid w:val="0004764B"/>
    <w:rsid w:val="000509FB"/>
    <w:rsid w:val="00050E8D"/>
    <w:rsid w:val="0005109D"/>
    <w:rsid w:val="000514AD"/>
    <w:rsid w:val="0005156B"/>
    <w:rsid w:val="000525F7"/>
    <w:rsid w:val="00052813"/>
    <w:rsid w:val="0005291F"/>
    <w:rsid w:val="00053561"/>
    <w:rsid w:val="00053738"/>
    <w:rsid w:val="00054DB9"/>
    <w:rsid w:val="00054E0C"/>
    <w:rsid w:val="0005585A"/>
    <w:rsid w:val="00055DFC"/>
    <w:rsid w:val="00056449"/>
    <w:rsid w:val="0005646D"/>
    <w:rsid w:val="0005694C"/>
    <w:rsid w:val="0006116D"/>
    <w:rsid w:val="0006220E"/>
    <w:rsid w:val="00062306"/>
    <w:rsid w:val="0006293C"/>
    <w:rsid w:val="000635DC"/>
    <w:rsid w:val="000640D6"/>
    <w:rsid w:val="0006428C"/>
    <w:rsid w:val="00064922"/>
    <w:rsid w:val="00064AAB"/>
    <w:rsid w:val="00064F16"/>
    <w:rsid w:val="00065684"/>
    <w:rsid w:val="00065CCC"/>
    <w:rsid w:val="00066071"/>
    <w:rsid w:val="00070466"/>
    <w:rsid w:val="000704E7"/>
    <w:rsid w:val="000706FD"/>
    <w:rsid w:val="0007074C"/>
    <w:rsid w:val="000708E7"/>
    <w:rsid w:val="00070B03"/>
    <w:rsid w:val="00071234"/>
    <w:rsid w:val="000715A5"/>
    <w:rsid w:val="00071835"/>
    <w:rsid w:val="00071A4D"/>
    <w:rsid w:val="000725A6"/>
    <w:rsid w:val="00073A14"/>
    <w:rsid w:val="00073B29"/>
    <w:rsid w:val="00073C4F"/>
    <w:rsid w:val="000743B5"/>
    <w:rsid w:val="00074E76"/>
    <w:rsid w:val="00075E8C"/>
    <w:rsid w:val="0007601C"/>
    <w:rsid w:val="000764BD"/>
    <w:rsid w:val="00076B76"/>
    <w:rsid w:val="000770B1"/>
    <w:rsid w:val="00077AA2"/>
    <w:rsid w:val="00077BA4"/>
    <w:rsid w:val="00077BF8"/>
    <w:rsid w:val="00077CD8"/>
    <w:rsid w:val="000801F9"/>
    <w:rsid w:val="00081870"/>
    <w:rsid w:val="00081B75"/>
    <w:rsid w:val="00082D2E"/>
    <w:rsid w:val="00083D83"/>
    <w:rsid w:val="000841DE"/>
    <w:rsid w:val="0008507B"/>
    <w:rsid w:val="00085725"/>
    <w:rsid w:val="00085A7C"/>
    <w:rsid w:val="00086292"/>
    <w:rsid w:val="00086B61"/>
    <w:rsid w:val="00086D74"/>
    <w:rsid w:val="00087935"/>
    <w:rsid w:val="000901CB"/>
    <w:rsid w:val="000903DF"/>
    <w:rsid w:val="00090CA3"/>
    <w:rsid w:val="00091184"/>
    <w:rsid w:val="000920CF"/>
    <w:rsid w:val="00092CFD"/>
    <w:rsid w:val="000930C7"/>
    <w:rsid w:val="00093971"/>
    <w:rsid w:val="00093E14"/>
    <w:rsid w:val="00094A14"/>
    <w:rsid w:val="00095772"/>
    <w:rsid w:val="000957FF"/>
    <w:rsid w:val="0009599A"/>
    <w:rsid w:val="00097237"/>
    <w:rsid w:val="000A0667"/>
    <w:rsid w:val="000A0C05"/>
    <w:rsid w:val="000A152C"/>
    <w:rsid w:val="000A173D"/>
    <w:rsid w:val="000A1C1C"/>
    <w:rsid w:val="000A1E6E"/>
    <w:rsid w:val="000A22D1"/>
    <w:rsid w:val="000A2BF5"/>
    <w:rsid w:val="000A2D25"/>
    <w:rsid w:val="000A2E55"/>
    <w:rsid w:val="000A48A8"/>
    <w:rsid w:val="000A5414"/>
    <w:rsid w:val="000A5AD8"/>
    <w:rsid w:val="000B0B86"/>
    <w:rsid w:val="000B1AD8"/>
    <w:rsid w:val="000B1B94"/>
    <w:rsid w:val="000B28C4"/>
    <w:rsid w:val="000B2AAA"/>
    <w:rsid w:val="000B30C6"/>
    <w:rsid w:val="000B361E"/>
    <w:rsid w:val="000B3CAF"/>
    <w:rsid w:val="000B4DD6"/>
    <w:rsid w:val="000B553B"/>
    <w:rsid w:val="000B5C38"/>
    <w:rsid w:val="000B695E"/>
    <w:rsid w:val="000B6A14"/>
    <w:rsid w:val="000B7077"/>
    <w:rsid w:val="000C1051"/>
    <w:rsid w:val="000C13E4"/>
    <w:rsid w:val="000C1E82"/>
    <w:rsid w:val="000C2331"/>
    <w:rsid w:val="000C2BEA"/>
    <w:rsid w:val="000C31B1"/>
    <w:rsid w:val="000C3987"/>
    <w:rsid w:val="000C4199"/>
    <w:rsid w:val="000C4FB5"/>
    <w:rsid w:val="000C5712"/>
    <w:rsid w:val="000C59C1"/>
    <w:rsid w:val="000C5EAA"/>
    <w:rsid w:val="000C6897"/>
    <w:rsid w:val="000C6DF6"/>
    <w:rsid w:val="000D01AC"/>
    <w:rsid w:val="000D0525"/>
    <w:rsid w:val="000D06BE"/>
    <w:rsid w:val="000D139A"/>
    <w:rsid w:val="000D1923"/>
    <w:rsid w:val="000D36F1"/>
    <w:rsid w:val="000D376C"/>
    <w:rsid w:val="000D3D81"/>
    <w:rsid w:val="000D46E6"/>
    <w:rsid w:val="000D56DB"/>
    <w:rsid w:val="000D5A7D"/>
    <w:rsid w:val="000D5BAA"/>
    <w:rsid w:val="000D611F"/>
    <w:rsid w:val="000E0641"/>
    <w:rsid w:val="000E0F85"/>
    <w:rsid w:val="000E16AC"/>
    <w:rsid w:val="000E1DCF"/>
    <w:rsid w:val="000E29DC"/>
    <w:rsid w:val="000E2BA5"/>
    <w:rsid w:val="000E2BD0"/>
    <w:rsid w:val="000E3261"/>
    <w:rsid w:val="000E3826"/>
    <w:rsid w:val="000E398C"/>
    <w:rsid w:val="000E3E3A"/>
    <w:rsid w:val="000E441D"/>
    <w:rsid w:val="000E51CD"/>
    <w:rsid w:val="000E5D30"/>
    <w:rsid w:val="000E657C"/>
    <w:rsid w:val="000E6878"/>
    <w:rsid w:val="000E689B"/>
    <w:rsid w:val="000E6B59"/>
    <w:rsid w:val="000E7847"/>
    <w:rsid w:val="000E7DE3"/>
    <w:rsid w:val="000F0099"/>
    <w:rsid w:val="000F0C71"/>
    <w:rsid w:val="000F18B8"/>
    <w:rsid w:val="000F1F33"/>
    <w:rsid w:val="000F209E"/>
    <w:rsid w:val="000F324D"/>
    <w:rsid w:val="000F3766"/>
    <w:rsid w:val="000F39A0"/>
    <w:rsid w:val="000F3FEB"/>
    <w:rsid w:val="000F417D"/>
    <w:rsid w:val="000F44AF"/>
    <w:rsid w:val="000F45C1"/>
    <w:rsid w:val="000F4606"/>
    <w:rsid w:val="000F4DDC"/>
    <w:rsid w:val="000F5194"/>
    <w:rsid w:val="000F6D20"/>
    <w:rsid w:val="000F7412"/>
    <w:rsid w:val="000F7594"/>
    <w:rsid w:val="000F79C3"/>
    <w:rsid w:val="000F79DD"/>
    <w:rsid w:val="0010073A"/>
    <w:rsid w:val="0010079A"/>
    <w:rsid w:val="0010134F"/>
    <w:rsid w:val="001020CB"/>
    <w:rsid w:val="00102BDD"/>
    <w:rsid w:val="0010356A"/>
    <w:rsid w:val="00104C8D"/>
    <w:rsid w:val="0010544C"/>
    <w:rsid w:val="001054E6"/>
    <w:rsid w:val="001063AE"/>
    <w:rsid w:val="001070D7"/>
    <w:rsid w:val="00107116"/>
    <w:rsid w:val="0010726E"/>
    <w:rsid w:val="00107C6F"/>
    <w:rsid w:val="001100DC"/>
    <w:rsid w:val="00110827"/>
    <w:rsid w:val="001119D1"/>
    <w:rsid w:val="00111C5B"/>
    <w:rsid w:val="0011393F"/>
    <w:rsid w:val="00114E65"/>
    <w:rsid w:val="00115A88"/>
    <w:rsid w:val="00117B80"/>
    <w:rsid w:val="00117D1D"/>
    <w:rsid w:val="00120118"/>
    <w:rsid w:val="001209E2"/>
    <w:rsid w:val="00121584"/>
    <w:rsid w:val="00121EEC"/>
    <w:rsid w:val="00124271"/>
    <w:rsid w:val="0012496D"/>
    <w:rsid w:val="00125D5D"/>
    <w:rsid w:val="00126786"/>
    <w:rsid w:val="00127151"/>
    <w:rsid w:val="00127D53"/>
    <w:rsid w:val="00127FA3"/>
    <w:rsid w:val="00130805"/>
    <w:rsid w:val="001330DF"/>
    <w:rsid w:val="00133B37"/>
    <w:rsid w:val="00133C73"/>
    <w:rsid w:val="00133E04"/>
    <w:rsid w:val="00134A97"/>
    <w:rsid w:val="0013511E"/>
    <w:rsid w:val="00135B55"/>
    <w:rsid w:val="001369CC"/>
    <w:rsid w:val="00136DC3"/>
    <w:rsid w:val="00136F00"/>
    <w:rsid w:val="00136FF7"/>
    <w:rsid w:val="001373C2"/>
    <w:rsid w:val="00137B28"/>
    <w:rsid w:val="00137C3D"/>
    <w:rsid w:val="00140736"/>
    <w:rsid w:val="00140A0B"/>
    <w:rsid w:val="00141DC5"/>
    <w:rsid w:val="00142142"/>
    <w:rsid w:val="00142259"/>
    <w:rsid w:val="0014320F"/>
    <w:rsid w:val="001437E8"/>
    <w:rsid w:val="00144F96"/>
    <w:rsid w:val="0014637E"/>
    <w:rsid w:val="0014647A"/>
    <w:rsid w:val="001465B8"/>
    <w:rsid w:val="0014685F"/>
    <w:rsid w:val="00146A6F"/>
    <w:rsid w:val="001472CC"/>
    <w:rsid w:val="00147549"/>
    <w:rsid w:val="00147851"/>
    <w:rsid w:val="00150F40"/>
    <w:rsid w:val="00151255"/>
    <w:rsid w:val="00151462"/>
    <w:rsid w:val="00152DF5"/>
    <w:rsid w:val="00153095"/>
    <w:rsid w:val="0015339D"/>
    <w:rsid w:val="00153A46"/>
    <w:rsid w:val="001541CD"/>
    <w:rsid w:val="00154ED6"/>
    <w:rsid w:val="0015599C"/>
    <w:rsid w:val="001559E3"/>
    <w:rsid w:val="00155FC1"/>
    <w:rsid w:val="001562B6"/>
    <w:rsid w:val="00156AF2"/>
    <w:rsid w:val="00156CA8"/>
    <w:rsid w:val="00156E31"/>
    <w:rsid w:val="00157FDC"/>
    <w:rsid w:val="001632E9"/>
    <w:rsid w:val="001636C8"/>
    <w:rsid w:val="00163E23"/>
    <w:rsid w:val="00163FC5"/>
    <w:rsid w:val="0016484E"/>
    <w:rsid w:val="001654AE"/>
    <w:rsid w:val="001657DF"/>
    <w:rsid w:val="00166438"/>
    <w:rsid w:val="001668ED"/>
    <w:rsid w:val="0016691D"/>
    <w:rsid w:val="00167571"/>
    <w:rsid w:val="00167822"/>
    <w:rsid w:val="00167B4D"/>
    <w:rsid w:val="00170231"/>
    <w:rsid w:val="0017031C"/>
    <w:rsid w:val="001704DA"/>
    <w:rsid w:val="001709F0"/>
    <w:rsid w:val="001743D3"/>
    <w:rsid w:val="0017466B"/>
    <w:rsid w:val="00174EDD"/>
    <w:rsid w:val="001756CA"/>
    <w:rsid w:val="00175CAA"/>
    <w:rsid w:val="001762F7"/>
    <w:rsid w:val="00176782"/>
    <w:rsid w:val="00176DA3"/>
    <w:rsid w:val="001776A6"/>
    <w:rsid w:val="001808C0"/>
    <w:rsid w:val="001827DF"/>
    <w:rsid w:val="00182EA7"/>
    <w:rsid w:val="00182F32"/>
    <w:rsid w:val="00183633"/>
    <w:rsid w:val="00184512"/>
    <w:rsid w:val="001845AF"/>
    <w:rsid w:val="00187F35"/>
    <w:rsid w:val="0019022A"/>
    <w:rsid w:val="0019036D"/>
    <w:rsid w:val="00190C55"/>
    <w:rsid w:val="001923BF"/>
    <w:rsid w:val="001926E0"/>
    <w:rsid w:val="00192892"/>
    <w:rsid w:val="00192EC2"/>
    <w:rsid w:val="001931AB"/>
    <w:rsid w:val="001935D4"/>
    <w:rsid w:val="00193CE7"/>
    <w:rsid w:val="00194089"/>
    <w:rsid w:val="00194488"/>
    <w:rsid w:val="001945CB"/>
    <w:rsid w:val="001947A3"/>
    <w:rsid w:val="00194BC0"/>
    <w:rsid w:val="00195D17"/>
    <w:rsid w:val="001965D7"/>
    <w:rsid w:val="001A0512"/>
    <w:rsid w:val="001A0F5A"/>
    <w:rsid w:val="001A1ACA"/>
    <w:rsid w:val="001A253A"/>
    <w:rsid w:val="001A2CD2"/>
    <w:rsid w:val="001A3989"/>
    <w:rsid w:val="001A41BB"/>
    <w:rsid w:val="001A5DDC"/>
    <w:rsid w:val="001A639F"/>
    <w:rsid w:val="001A6D54"/>
    <w:rsid w:val="001A7F5D"/>
    <w:rsid w:val="001B026F"/>
    <w:rsid w:val="001B0CFB"/>
    <w:rsid w:val="001B10E0"/>
    <w:rsid w:val="001B235F"/>
    <w:rsid w:val="001B2BBD"/>
    <w:rsid w:val="001B2D85"/>
    <w:rsid w:val="001B2F11"/>
    <w:rsid w:val="001B3252"/>
    <w:rsid w:val="001B33E9"/>
    <w:rsid w:val="001B34B9"/>
    <w:rsid w:val="001B46F5"/>
    <w:rsid w:val="001B4B9D"/>
    <w:rsid w:val="001B5A56"/>
    <w:rsid w:val="001B5CAF"/>
    <w:rsid w:val="001B6317"/>
    <w:rsid w:val="001B6AE3"/>
    <w:rsid w:val="001B6BDC"/>
    <w:rsid w:val="001B726F"/>
    <w:rsid w:val="001B75B6"/>
    <w:rsid w:val="001B7AF8"/>
    <w:rsid w:val="001B7CDF"/>
    <w:rsid w:val="001C1404"/>
    <w:rsid w:val="001C1B10"/>
    <w:rsid w:val="001C30E8"/>
    <w:rsid w:val="001C378B"/>
    <w:rsid w:val="001C3AF0"/>
    <w:rsid w:val="001C4663"/>
    <w:rsid w:val="001C46A4"/>
    <w:rsid w:val="001C4950"/>
    <w:rsid w:val="001C4E7C"/>
    <w:rsid w:val="001C4F30"/>
    <w:rsid w:val="001C615B"/>
    <w:rsid w:val="001C658E"/>
    <w:rsid w:val="001C6EFF"/>
    <w:rsid w:val="001C6FE4"/>
    <w:rsid w:val="001C7660"/>
    <w:rsid w:val="001C7C44"/>
    <w:rsid w:val="001C7D2D"/>
    <w:rsid w:val="001C7E6D"/>
    <w:rsid w:val="001D0AEF"/>
    <w:rsid w:val="001D0B21"/>
    <w:rsid w:val="001D0EB3"/>
    <w:rsid w:val="001D1612"/>
    <w:rsid w:val="001D17A4"/>
    <w:rsid w:val="001D1ED8"/>
    <w:rsid w:val="001D2518"/>
    <w:rsid w:val="001D3FF7"/>
    <w:rsid w:val="001D4597"/>
    <w:rsid w:val="001D4661"/>
    <w:rsid w:val="001D48E2"/>
    <w:rsid w:val="001D4E8F"/>
    <w:rsid w:val="001D54AF"/>
    <w:rsid w:val="001D58E9"/>
    <w:rsid w:val="001D7538"/>
    <w:rsid w:val="001D7C39"/>
    <w:rsid w:val="001E03F3"/>
    <w:rsid w:val="001E0502"/>
    <w:rsid w:val="001E068D"/>
    <w:rsid w:val="001E1335"/>
    <w:rsid w:val="001E15E8"/>
    <w:rsid w:val="001E184E"/>
    <w:rsid w:val="001E18F7"/>
    <w:rsid w:val="001E1F88"/>
    <w:rsid w:val="001E27F1"/>
    <w:rsid w:val="001E2C43"/>
    <w:rsid w:val="001E2CC3"/>
    <w:rsid w:val="001E2D5D"/>
    <w:rsid w:val="001E42AA"/>
    <w:rsid w:val="001E534C"/>
    <w:rsid w:val="001E5A28"/>
    <w:rsid w:val="001E5FE3"/>
    <w:rsid w:val="001E642A"/>
    <w:rsid w:val="001E65CA"/>
    <w:rsid w:val="001E709E"/>
    <w:rsid w:val="001E71E8"/>
    <w:rsid w:val="001E74E4"/>
    <w:rsid w:val="001E794C"/>
    <w:rsid w:val="001E7EA3"/>
    <w:rsid w:val="001F04CC"/>
    <w:rsid w:val="001F0658"/>
    <w:rsid w:val="001F0ABF"/>
    <w:rsid w:val="001F1722"/>
    <w:rsid w:val="001F1B14"/>
    <w:rsid w:val="001F22F0"/>
    <w:rsid w:val="001F25BA"/>
    <w:rsid w:val="001F330A"/>
    <w:rsid w:val="001F334F"/>
    <w:rsid w:val="001F3ACD"/>
    <w:rsid w:val="001F3AE6"/>
    <w:rsid w:val="001F4CEA"/>
    <w:rsid w:val="001F4D52"/>
    <w:rsid w:val="001F4EFC"/>
    <w:rsid w:val="001F57DE"/>
    <w:rsid w:val="001F5D94"/>
    <w:rsid w:val="001F65F4"/>
    <w:rsid w:val="001F67B7"/>
    <w:rsid w:val="001F7CA8"/>
    <w:rsid w:val="001F7EAB"/>
    <w:rsid w:val="001F7F21"/>
    <w:rsid w:val="00200622"/>
    <w:rsid w:val="002006D7"/>
    <w:rsid w:val="00200943"/>
    <w:rsid w:val="00201245"/>
    <w:rsid w:val="00201788"/>
    <w:rsid w:val="00201F4C"/>
    <w:rsid w:val="002031B1"/>
    <w:rsid w:val="002036E7"/>
    <w:rsid w:val="00203769"/>
    <w:rsid w:val="002037F0"/>
    <w:rsid w:val="00203B10"/>
    <w:rsid w:val="00203CA3"/>
    <w:rsid w:val="00204313"/>
    <w:rsid w:val="002052E3"/>
    <w:rsid w:val="002056D4"/>
    <w:rsid w:val="002063D3"/>
    <w:rsid w:val="00207307"/>
    <w:rsid w:val="00207590"/>
    <w:rsid w:val="00207711"/>
    <w:rsid w:val="00210988"/>
    <w:rsid w:val="00210E7F"/>
    <w:rsid w:val="002116B8"/>
    <w:rsid w:val="00212423"/>
    <w:rsid w:val="0021276F"/>
    <w:rsid w:val="002129A0"/>
    <w:rsid w:val="00212B38"/>
    <w:rsid w:val="002130C3"/>
    <w:rsid w:val="0021370F"/>
    <w:rsid w:val="002137C0"/>
    <w:rsid w:val="00213933"/>
    <w:rsid w:val="00213AA6"/>
    <w:rsid w:val="00213DEC"/>
    <w:rsid w:val="00214934"/>
    <w:rsid w:val="00214A76"/>
    <w:rsid w:val="00214B7E"/>
    <w:rsid w:val="00215F98"/>
    <w:rsid w:val="00217326"/>
    <w:rsid w:val="00217626"/>
    <w:rsid w:val="00220730"/>
    <w:rsid w:val="002208AA"/>
    <w:rsid w:val="00220EC7"/>
    <w:rsid w:val="0022136C"/>
    <w:rsid w:val="002213A0"/>
    <w:rsid w:val="002215A8"/>
    <w:rsid w:val="002216AE"/>
    <w:rsid w:val="00221B7E"/>
    <w:rsid w:val="002231AD"/>
    <w:rsid w:val="0022398E"/>
    <w:rsid w:val="00224101"/>
    <w:rsid w:val="00224190"/>
    <w:rsid w:val="002244E7"/>
    <w:rsid w:val="002249A5"/>
    <w:rsid w:val="002255F7"/>
    <w:rsid w:val="00226EA9"/>
    <w:rsid w:val="00226F8C"/>
    <w:rsid w:val="0023045F"/>
    <w:rsid w:val="0023056E"/>
    <w:rsid w:val="002315C9"/>
    <w:rsid w:val="00232069"/>
    <w:rsid w:val="002320D9"/>
    <w:rsid w:val="00232EEC"/>
    <w:rsid w:val="002331EA"/>
    <w:rsid w:val="00234198"/>
    <w:rsid w:val="00235BE2"/>
    <w:rsid w:val="00236DA4"/>
    <w:rsid w:val="0023746A"/>
    <w:rsid w:val="00237C91"/>
    <w:rsid w:val="00240054"/>
    <w:rsid w:val="00240362"/>
    <w:rsid w:val="002408EE"/>
    <w:rsid w:val="00240DEC"/>
    <w:rsid w:val="00240E61"/>
    <w:rsid w:val="002410E6"/>
    <w:rsid w:val="002411EB"/>
    <w:rsid w:val="00241452"/>
    <w:rsid w:val="002417D5"/>
    <w:rsid w:val="0024226A"/>
    <w:rsid w:val="00242A2B"/>
    <w:rsid w:val="00242FBD"/>
    <w:rsid w:val="0024308A"/>
    <w:rsid w:val="002432EF"/>
    <w:rsid w:val="00244262"/>
    <w:rsid w:val="002447A8"/>
    <w:rsid w:val="00245675"/>
    <w:rsid w:val="00245EBD"/>
    <w:rsid w:val="0024648F"/>
    <w:rsid w:val="002475CC"/>
    <w:rsid w:val="00250BEE"/>
    <w:rsid w:val="00251A9F"/>
    <w:rsid w:val="002526C2"/>
    <w:rsid w:val="00252F7D"/>
    <w:rsid w:val="00252F85"/>
    <w:rsid w:val="002538A5"/>
    <w:rsid w:val="0025449B"/>
    <w:rsid w:val="00254939"/>
    <w:rsid w:val="00255253"/>
    <w:rsid w:val="002553C6"/>
    <w:rsid w:val="00255C69"/>
    <w:rsid w:val="00257467"/>
    <w:rsid w:val="002575EC"/>
    <w:rsid w:val="0026049D"/>
    <w:rsid w:val="00260773"/>
    <w:rsid w:val="002607A4"/>
    <w:rsid w:val="00261794"/>
    <w:rsid w:val="00261AEE"/>
    <w:rsid w:val="00261C70"/>
    <w:rsid w:val="00262640"/>
    <w:rsid w:val="002643CF"/>
    <w:rsid w:val="00265248"/>
    <w:rsid w:val="00265A54"/>
    <w:rsid w:val="002666C0"/>
    <w:rsid w:val="00266BE3"/>
    <w:rsid w:val="00266D99"/>
    <w:rsid w:val="002672F8"/>
    <w:rsid w:val="00267317"/>
    <w:rsid w:val="0026760C"/>
    <w:rsid w:val="00270B17"/>
    <w:rsid w:val="00270B74"/>
    <w:rsid w:val="002715DD"/>
    <w:rsid w:val="00272105"/>
    <w:rsid w:val="002729B2"/>
    <w:rsid w:val="00272BBF"/>
    <w:rsid w:val="00275D2A"/>
    <w:rsid w:val="002763D3"/>
    <w:rsid w:val="0028061C"/>
    <w:rsid w:val="00280AB0"/>
    <w:rsid w:val="00280E05"/>
    <w:rsid w:val="002826C3"/>
    <w:rsid w:val="00282BD3"/>
    <w:rsid w:val="0028313D"/>
    <w:rsid w:val="00283B0C"/>
    <w:rsid w:val="00283B88"/>
    <w:rsid w:val="00285386"/>
    <w:rsid w:val="002865D0"/>
    <w:rsid w:val="00287897"/>
    <w:rsid w:val="002878AC"/>
    <w:rsid w:val="00287D2A"/>
    <w:rsid w:val="0029183C"/>
    <w:rsid w:val="00291CBB"/>
    <w:rsid w:val="00291EF5"/>
    <w:rsid w:val="00291FBB"/>
    <w:rsid w:val="002926FA"/>
    <w:rsid w:val="002932B0"/>
    <w:rsid w:val="002935B7"/>
    <w:rsid w:val="00293B77"/>
    <w:rsid w:val="002943FB"/>
    <w:rsid w:val="00295054"/>
    <w:rsid w:val="00295C13"/>
    <w:rsid w:val="00295F2F"/>
    <w:rsid w:val="00296716"/>
    <w:rsid w:val="00297D9B"/>
    <w:rsid w:val="002A0368"/>
    <w:rsid w:val="002A09B5"/>
    <w:rsid w:val="002A0BDD"/>
    <w:rsid w:val="002A0CDE"/>
    <w:rsid w:val="002A0D19"/>
    <w:rsid w:val="002A0E14"/>
    <w:rsid w:val="002A0EF2"/>
    <w:rsid w:val="002A11DA"/>
    <w:rsid w:val="002A13E4"/>
    <w:rsid w:val="002A1E49"/>
    <w:rsid w:val="002A2E91"/>
    <w:rsid w:val="002A3429"/>
    <w:rsid w:val="002A3A9E"/>
    <w:rsid w:val="002A57E5"/>
    <w:rsid w:val="002A799B"/>
    <w:rsid w:val="002A7A19"/>
    <w:rsid w:val="002A7A71"/>
    <w:rsid w:val="002A7FDD"/>
    <w:rsid w:val="002B04D3"/>
    <w:rsid w:val="002B1263"/>
    <w:rsid w:val="002B167B"/>
    <w:rsid w:val="002B1F02"/>
    <w:rsid w:val="002B22FB"/>
    <w:rsid w:val="002B2AD5"/>
    <w:rsid w:val="002B2E41"/>
    <w:rsid w:val="002B3071"/>
    <w:rsid w:val="002B3618"/>
    <w:rsid w:val="002B4749"/>
    <w:rsid w:val="002B52DF"/>
    <w:rsid w:val="002B7383"/>
    <w:rsid w:val="002B7AEB"/>
    <w:rsid w:val="002C10D0"/>
    <w:rsid w:val="002C1384"/>
    <w:rsid w:val="002C3138"/>
    <w:rsid w:val="002C3E42"/>
    <w:rsid w:val="002C4297"/>
    <w:rsid w:val="002C4407"/>
    <w:rsid w:val="002C520C"/>
    <w:rsid w:val="002C6249"/>
    <w:rsid w:val="002C6EE3"/>
    <w:rsid w:val="002D0188"/>
    <w:rsid w:val="002D0A20"/>
    <w:rsid w:val="002D1363"/>
    <w:rsid w:val="002D1A43"/>
    <w:rsid w:val="002D2211"/>
    <w:rsid w:val="002D2537"/>
    <w:rsid w:val="002D2BC5"/>
    <w:rsid w:val="002D32DF"/>
    <w:rsid w:val="002D33A5"/>
    <w:rsid w:val="002D340B"/>
    <w:rsid w:val="002D3426"/>
    <w:rsid w:val="002D45C4"/>
    <w:rsid w:val="002D47A5"/>
    <w:rsid w:val="002D4D24"/>
    <w:rsid w:val="002D5567"/>
    <w:rsid w:val="002D64EB"/>
    <w:rsid w:val="002D679B"/>
    <w:rsid w:val="002D6CF4"/>
    <w:rsid w:val="002D6DFD"/>
    <w:rsid w:val="002D7E3C"/>
    <w:rsid w:val="002E157C"/>
    <w:rsid w:val="002E249F"/>
    <w:rsid w:val="002E2D71"/>
    <w:rsid w:val="002E31BD"/>
    <w:rsid w:val="002E436A"/>
    <w:rsid w:val="002E58C8"/>
    <w:rsid w:val="002E6C47"/>
    <w:rsid w:val="002E7312"/>
    <w:rsid w:val="002F09E3"/>
    <w:rsid w:val="002F13AB"/>
    <w:rsid w:val="002F14A4"/>
    <w:rsid w:val="002F2D41"/>
    <w:rsid w:val="002F3107"/>
    <w:rsid w:val="002F397E"/>
    <w:rsid w:val="002F3F43"/>
    <w:rsid w:val="002F4A29"/>
    <w:rsid w:val="002F5167"/>
    <w:rsid w:val="002F5D97"/>
    <w:rsid w:val="002F79DC"/>
    <w:rsid w:val="00301431"/>
    <w:rsid w:val="003014BF"/>
    <w:rsid w:val="0030219B"/>
    <w:rsid w:val="003053AA"/>
    <w:rsid w:val="00305679"/>
    <w:rsid w:val="003057EF"/>
    <w:rsid w:val="00305A7C"/>
    <w:rsid w:val="00305E5F"/>
    <w:rsid w:val="00305F83"/>
    <w:rsid w:val="00306043"/>
    <w:rsid w:val="003064AC"/>
    <w:rsid w:val="00307368"/>
    <w:rsid w:val="00307B85"/>
    <w:rsid w:val="00307E65"/>
    <w:rsid w:val="003105AD"/>
    <w:rsid w:val="0031088C"/>
    <w:rsid w:val="00311C65"/>
    <w:rsid w:val="00312EFC"/>
    <w:rsid w:val="00313621"/>
    <w:rsid w:val="00313A5E"/>
    <w:rsid w:val="003145D9"/>
    <w:rsid w:val="003147C1"/>
    <w:rsid w:val="00315FD7"/>
    <w:rsid w:val="0031641C"/>
    <w:rsid w:val="00317AE6"/>
    <w:rsid w:val="0032028E"/>
    <w:rsid w:val="003208EC"/>
    <w:rsid w:val="00320AC4"/>
    <w:rsid w:val="00320ACE"/>
    <w:rsid w:val="00321577"/>
    <w:rsid w:val="0032178C"/>
    <w:rsid w:val="00321DAB"/>
    <w:rsid w:val="00321F31"/>
    <w:rsid w:val="003225C2"/>
    <w:rsid w:val="00322870"/>
    <w:rsid w:val="00322FFB"/>
    <w:rsid w:val="0032457B"/>
    <w:rsid w:val="00324654"/>
    <w:rsid w:val="003249DF"/>
    <w:rsid w:val="00324F92"/>
    <w:rsid w:val="003251C9"/>
    <w:rsid w:val="00325521"/>
    <w:rsid w:val="0032593F"/>
    <w:rsid w:val="00327AD5"/>
    <w:rsid w:val="00327C67"/>
    <w:rsid w:val="00330418"/>
    <w:rsid w:val="00331822"/>
    <w:rsid w:val="003325CA"/>
    <w:rsid w:val="00332C47"/>
    <w:rsid w:val="00333AB8"/>
    <w:rsid w:val="00333C24"/>
    <w:rsid w:val="00334328"/>
    <w:rsid w:val="00334643"/>
    <w:rsid w:val="003348B8"/>
    <w:rsid w:val="003364E1"/>
    <w:rsid w:val="00336990"/>
    <w:rsid w:val="00337F0D"/>
    <w:rsid w:val="0034021D"/>
    <w:rsid w:val="00340A5D"/>
    <w:rsid w:val="003410EC"/>
    <w:rsid w:val="00341346"/>
    <w:rsid w:val="0034284F"/>
    <w:rsid w:val="00342E50"/>
    <w:rsid w:val="00342F6A"/>
    <w:rsid w:val="00343840"/>
    <w:rsid w:val="0034389A"/>
    <w:rsid w:val="003439CE"/>
    <w:rsid w:val="00343DA9"/>
    <w:rsid w:val="003440D8"/>
    <w:rsid w:val="00344346"/>
    <w:rsid w:val="00344989"/>
    <w:rsid w:val="003451C8"/>
    <w:rsid w:val="003468CE"/>
    <w:rsid w:val="00346F36"/>
    <w:rsid w:val="00347767"/>
    <w:rsid w:val="00347C38"/>
    <w:rsid w:val="00350013"/>
    <w:rsid w:val="0035061A"/>
    <w:rsid w:val="0035087F"/>
    <w:rsid w:val="00350DC0"/>
    <w:rsid w:val="003511A8"/>
    <w:rsid w:val="00352674"/>
    <w:rsid w:val="00353357"/>
    <w:rsid w:val="00354083"/>
    <w:rsid w:val="003543C0"/>
    <w:rsid w:val="00354E3C"/>
    <w:rsid w:val="00354FDA"/>
    <w:rsid w:val="003552C0"/>
    <w:rsid w:val="00355ADF"/>
    <w:rsid w:val="00355BE8"/>
    <w:rsid w:val="00355CCB"/>
    <w:rsid w:val="0035661C"/>
    <w:rsid w:val="00356C63"/>
    <w:rsid w:val="00356D58"/>
    <w:rsid w:val="003576CC"/>
    <w:rsid w:val="00360033"/>
    <w:rsid w:val="00362086"/>
    <w:rsid w:val="00362843"/>
    <w:rsid w:val="00362D1C"/>
    <w:rsid w:val="00362F7E"/>
    <w:rsid w:val="00363618"/>
    <w:rsid w:val="00364A78"/>
    <w:rsid w:val="00364B4F"/>
    <w:rsid w:val="00364FA8"/>
    <w:rsid w:val="00365239"/>
    <w:rsid w:val="003654B5"/>
    <w:rsid w:val="00365F70"/>
    <w:rsid w:val="00365FE1"/>
    <w:rsid w:val="00366014"/>
    <w:rsid w:val="00367D1A"/>
    <w:rsid w:val="003703A7"/>
    <w:rsid w:val="00370578"/>
    <w:rsid w:val="0037088F"/>
    <w:rsid w:val="00371684"/>
    <w:rsid w:val="00371696"/>
    <w:rsid w:val="00371E33"/>
    <w:rsid w:val="00372594"/>
    <w:rsid w:val="00372B98"/>
    <w:rsid w:val="00372EC7"/>
    <w:rsid w:val="003736B2"/>
    <w:rsid w:val="00375C88"/>
    <w:rsid w:val="00375E6E"/>
    <w:rsid w:val="00375EA1"/>
    <w:rsid w:val="0037602A"/>
    <w:rsid w:val="00377835"/>
    <w:rsid w:val="003800C4"/>
    <w:rsid w:val="00382507"/>
    <w:rsid w:val="003825B0"/>
    <w:rsid w:val="00382932"/>
    <w:rsid w:val="00383A54"/>
    <w:rsid w:val="00383C51"/>
    <w:rsid w:val="00385622"/>
    <w:rsid w:val="00385DC3"/>
    <w:rsid w:val="00386E58"/>
    <w:rsid w:val="00387335"/>
    <w:rsid w:val="00387A82"/>
    <w:rsid w:val="00390F20"/>
    <w:rsid w:val="00391F71"/>
    <w:rsid w:val="00392D40"/>
    <w:rsid w:val="003948CD"/>
    <w:rsid w:val="00394DF5"/>
    <w:rsid w:val="003952C3"/>
    <w:rsid w:val="00395501"/>
    <w:rsid w:val="003956EA"/>
    <w:rsid w:val="00395B90"/>
    <w:rsid w:val="003970D1"/>
    <w:rsid w:val="00397E85"/>
    <w:rsid w:val="003A0585"/>
    <w:rsid w:val="003A0D5B"/>
    <w:rsid w:val="003A19A4"/>
    <w:rsid w:val="003A1B0F"/>
    <w:rsid w:val="003A1C36"/>
    <w:rsid w:val="003A2319"/>
    <w:rsid w:val="003A2AE6"/>
    <w:rsid w:val="003A4DB9"/>
    <w:rsid w:val="003A56EF"/>
    <w:rsid w:val="003A5AFB"/>
    <w:rsid w:val="003A676C"/>
    <w:rsid w:val="003A69CC"/>
    <w:rsid w:val="003A76B5"/>
    <w:rsid w:val="003A784A"/>
    <w:rsid w:val="003A7B43"/>
    <w:rsid w:val="003B080C"/>
    <w:rsid w:val="003B1192"/>
    <w:rsid w:val="003B207E"/>
    <w:rsid w:val="003B46C4"/>
    <w:rsid w:val="003B49E4"/>
    <w:rsid w:val="003B51FD"/>
    <w:rsid w:val="003B566E"/>
    <w:rsid w:val="003B5BF2"/>
    <w:rsid w:val="003B630C"/>
    <w:rsid w:val="003B6C6B"/>
    <w:rsid w:val="003B708F"/>
    <w:rsid w:val="003B7326"/>
    <w:rsid w:val="003B76B8"/>
    <w:rsid w:val="003B7CA0"/>
    <w:rsid w:val="003C02D4"/>
    <w:rsid w:val="003C0FE3"/>
    <w:rsid w:val="003C234E"/>
    <w:rsid w:val="003C30D7"/>
    <w:rsid w:val="003C368F"/>
    <w:rsid w:val="003C3906"/>
    <w:rsid w:val="003C3BE1"/>
    <w:rsid w:val="003C3FC8"/>
    <w:rsid w:val="003C40D3"/>
    <w:rsid w:val="003C56EC"/>
    <w:rsid w:val="003C73FE"/>
    <w:rsid w:val="003C7B93"/>
    <w:rsid w:val="003C7D7F"/>
    <w:rsid w:val="003D0518"/>
    <w:rsid w:val="003D06BE"/>
    <w:rsid w:val="003D10D8"/>
    <w:rsid w:val="003D1605"/>
    <w:rsid w:val="003D1FFF"/>
    <w:rsid w:val="003D30A9"/>
    <w:rsid w:val="003D30D3"/>
    <w:rsid w:val="003D351F"/>
    <w:rsid w:val="003D39CD"/>
    <w:rsid w:val="003D497D"/>
    <w:rsid w:val="003D4DB6"/>
    <w:rsid w:val="003D6F97"/>
    <w:rsid w:val="003D7CB4"/>
    <w:rsid w:val="003E0D89"/>
    <w:rsid w:val="003E15FB"/>
    <w:rsid w:val="003E178C"/>
    <w:rsid w:val="003E1A2F"/>
    <w:rsid w:val="003E1AEE"/>
    <w:rsid w:val="003E209A"/>
    <w:rsid w:val="003E26A4"/>
    <w:rsid w:val="003E2F01"/>
    <w:rsid w:val="003E3BC3"/>
    <w:rsid w:val="003E4A53"/>
    <w:rsid w:val="003E4B6E"/>
    <w:rsid w:val="003E4E9B"/>
    <w:rsid w:val="003E78A7"/>
    <w:rsid w:val="003F2B83"/>
    <w:rsid w:val="003F3B3B"/>
    <w:rsid w:val="003F3E23"/>
    <w:rsid w:val="003F4BDF"/>
    <w:rsid w:val="003F63D6"/>
    <w:rsid w:val="003F66DB"/>
    <w:rsid w:val="004019CB"/>
    <w:rsid w:val="004019E7"/>
    <w:rsid w:val="0040289B"/>
    <w:rsid w:val="00402993"/>
    <w:rsid w:val="00402BD9"/>
    <w:rsid w:val="0040332E"/>
    <w:rsid w:val="00403C37"/>
    <w:rsid w:val="00403CFF"/>
    <w:rsid w:val="00403E79"/>
    <w:rsid w:val="00403F11"/>
    <w:rsid w:val="00404884"/>
    <w:rsid w:val="00404D7C"/>
    <w:rsid w:val="00405004"/>
    <w:rsid w:val="00405522"/>
    <w:rsid w:val="00405CAD"/>
    <w:rsid w:val="00406552"/>
    <w:rsid w:val="00406FAD"/>
    <w:rsid w:val="0040778E"/>
    <w:rsid w:val="0041032F"/>
    <w:rsid w:val="004103CA"/>
    <w:rsid w:val="004106A6"/>
    <w:rsid w:val="00410FF7"/>
    <w:rsid w:val="00411B97"/>
    <w:rsid w:val="00411E8A"/>
    <w:rsid w:val="00411FAC"/>
    <w:rsid w:val="0041219A"/>
    <w:rsid w:val="00412FD4"/>
    <w:rsid w:val="00413039"/>
    <w:rsid w:val="00413970"/>
    <w:rsid w:val="00413B65"/>
    <w:rsid w:val="00414B47"/>
    <w:rsid w:val="004164D0"/>
    <w:rsid w:val="004167CF"/>
    <w:rsid w:val="00416987"/>
    <w:rsid w:val="00416AAE"/>
    <w:rsid w:val="00416AE1"/>
    <w:rsid w:val="00416BC5"/>
    <w:rsid w:val="00416BDD"/>
    <w:rsid w:val="00417D7D"/>
    <w:rsid w:val="00420E44"/>
    <w:rsid w:val="004217D7"/>
    <w:rsid w:val="0042283A"/>
    <w:rsid w:val="00423C5A"/>
    <w:rsid w:val="00423CC5"/>
    <w:rsid w:val="004245AD"/>
    <w:rsid w:val="00424E3A"/>
    <w:rsid w:val="00425234"/>
    <w:rsid w:val="00425EDF"/>
    <w:rsid w:val="00427217"/>
    <w:rsid w:val="00427A10"/>
    <w:rsid w:val="00427BF6"/>
    <w:rsid w:val="004302F0"/>
    <w:rsid w:val="00430575"/>
    <w:rsid w:val="004322EE"/>
    <w:rsid w:val="00432C0A"/>
    <w:rsid w:val="00432D14"/>
    <w:rsid w:val="00432E4C"/>
    <w:rsid w:val="00432FEE"/>
    <w:rsid w:val="004330EC"/>
    <w:rsid w:val="0043329D"/>
    <w:rsid w:val="0043347B"/>
    <w:rsid w:val="00433CC0"/>
    <w:rsid w:val="0043402D"/>
    <w:rsid w:val="004342BF"/>
    <w:rsid w:val="00434F77"/>
    <w:rsid w:val="00435892"/>
    <w:rsid w:val="00435A08"/>
    <w:rsid w:val="00436510"/>
    <w:rsid w:val="004367D9"/>
    <w:rsid w:val="00437028"/>
    <w:rsid w:val="00437118"/>
    <w:rsid w:val="00437918"/>
    <w:rsid w:val="00437964"/>
    <w:rsid w:val="00437E1A"/>
    <w:rsid w:val="00440B6D"/>
    <w:rsid w:val="004415F2"/>
    <w:rsid w:val="004418BF"/>
    <w:rsid w:val="00441D3E"/>
    <w:rsid w:val="00442A52"/>
    <w:rsid w:val="00442BD0"/>
    <w:rsid w:val="004438BA"/>
    <w:rsid w:val="004439EB"/>
    <w:rsid w:val="00443BB3"/>
    <w:rsid w:val="00443DA9"/>
    <w:rsid w:val="00444113"/>
    <w:rsid w:val="00445347"/>
    <w:rsid w:val="0044545F"/>
    <w:rsid w:val="0044563A"/>
    <w:rsid w:val="00445870"/>
    <w:rsid w:val="004458D1"/>
    <w:rsid w:val="0044645B"/>
    <w:rsid w:val="00446C60"/>
    <w:rsid w:val="0044730A"/>
    <w:rsid w:val="004478A6"/>
    <w:rsid w:val="0045038C"/>
    <w:rsid w:val="00450CAD"/>
    <w:rsid w:val="0045128F"/>
    <w:rsid w:val="004519E2"/>
    <w:rsid w:val="00451B2D"/>
    <w:rsid w:val="00452E91"/>
    <w:rsid w:val="00453CC4"/>
    <w:rsid w:val="0045566A"/>
    <w:rsid w:val="00455BA2"/>
    <w:rsid w:val="00456B29"/>
    <w:rsid w:val="004573C8"/>
    <w:rsid w:val="004615E4"/>
    <w:rsid w:val="0046287F"/>
    <w:rsid w:val="00462EB8"/>
    <w:rsid w:val="00464BB5"/>
    <w:rsid w:val="00464BE6"/>
    <w:rsid w:val="00464C5E"/>
    <w:rsid w:val="00465279"/>
    <w:rsid w:val="004657F6"/>
    <w:rsid w:val="00465B83"/>
    <w:rsid w:val="0046697B"/>
    <w:rsid w:val="004669A8"/>
    <w:rsid w:val="00466CD1"/>
    <w:rsid w:val="004670C2"/>
    <w:rsid w:val="00467821"/>
    <w:rsid w:val="00470156"/>
    <w:rsid w:val="004701D2"/>
    <w:rsid w:val="004703CB"/>
    <w:rsid w:val="00472105"/>
    <w:rsid w:val="0047242A"/>
    <w:rsid w:val="00473786"/>
    <w:rsid w:val="00473F30"/>
    <w:rsid w:val="00474D8E"/>
    <w:rsid w:val="00474F09"/>
    <w:rsid w:val="0047518E"/>
    <w:rsid w:val="004763C9"/>
    <w:rsid w:val="0047640D"/>
    <w:rsid w:val="00477000"/>
    <w:rsid w:val="00477E59"/>
    <w:rsid w:val="004800B2"/>
    <w:rsid w:val="00480116"/>
    <w:rsid w:val="004804D9"/>
    <w:rsid w:val="00480603"/>
    <w:rsid w:val="004817E9"/>
    <w:rsid w:val="004818BB"/>
    <w:rsid w:val="00481EB5"/>
    <w:rsid w:val="00483AE6"/>
    <w:rsid w:val="00483D42"/>
    <w:rsid w:val="004844E8"/>
    <w:rsid w:val="00484B92"/>
    <w:rsid w:val="00484D93"/>
    <w:rsid w:val="00485198"/>
    <w:rsid w:val="004858FF"/>
    <w:rsid w:val="00486B08"/>
    <w:rsid w:val="00487BFE"/>
    <w:rsid w:val="00490909"/>
    <w:rsid w:val="00491265"/>
    <w:rsid w:val="00491902"/>
    <w:rsid w:val="00491C7E"/>
    <w:rsid w:val="0049268E"/>
    <w:rsid w:val="00492B0E"/>
    <w:rsid w:val="00492C12"/>
    <w:rsid w:val="00493694"/>
    <w:rsid w:val="004937CF"/>
    <w:rsid w:val="00494559"/>
    <w:rsid w:val="00494C2B"/>
    <w:rsid w:val="00494C5E"/>
    <w:rsid w:val="0049506B"/>
    <w:rsid w:val="004958F1"/>
    <w:rsid w:val="004959F1"/>
    <w:rsid w:val="00496A29"/>
    <w:rsid w:val="004976A7"/>
    <w:rsid w:val="004A03D1"/>
    <w:rsid w:val="004A0646"/>
    <w:rsid w:val="004A0B52"/>
    <w:rsid w:val="004A0B61"/>
    <w:rsid w:val="004A1012"/>
    <w:rsid w:val="004A140F"/>
    <w:rsid w:val="004A1B73"/>
    <w:rsid w:val="004A3386"/>
    <w:rsid w:val="004A3C1A"/>
    <w:rsid w:val="004A4235"/>
    <w:rsid w:val="004A4F5A"/>
    <w:rsid w:val="004A5211"/>
    <w:rsid w:val="004A5795"/>
    <w:rsid w:val="004A679C"/>
    <w:rsid w:val="004A6B06"/>
    <w:rsid w:val="004A7C3B"/>
    <w:rsid w:val="004B083C"/>
    <w:rsid w:val="004B0E9F"/>
    <w:rsid w:val="004B12BC"/>
    <w:rsid w:val="004B2682"/>
    <w:rsid w:val="004B479A"/>
    <w:rsid w:val="004B4D07"/>
    <w:rsid w:val="004B4E62"/>
    <w:rsid w:val="004B5027"/>
    <w:rsid w:val="004B5116"/>
    <w:rsid w:val="004B617E"/>
    <w:rsid w:val="004B6DB0"/>
    <w:rsid w:val="004B7DA8"/>
    <w:rsid w:val="004B7E3B"/>
    <w:rsid w:val="004C002E"/>
    <w:rsid w:val="004C0705"/>
    <w:rsid w:val="004C0831"/>
    <w:rsid w:val="004C0E4E"/>
    <w:rsid w:val="004C112F"/>
    <w:rsid w:val="004C259C"/>
    <w:rsid w:val="004C311E"/>
    <w:rsid w:val="004C3963"/>
    <w:rsid w:val="004C399C"/>
    <w:rsid w:val="004C4571"/>
    <w:rsid w:val="004C535D"/>
    <w:rsid w:val="004C7630"/>
    <w:rsid w:val="004D0EDC"/>
    <w:rsid w:val="004D12BB"/>
    <w:rsid w:val="004D1365"/>
    <w:rsid w:val="004D169F"/>
    <w:rsid w:val="004D1D7B"/>
    <w:rsid w:val="004D31A2"/>
    <w:rsid w:val="004D3A53"/>
    <w:rsid w:val="004D4AAA"/>
    <w:rsid w:val="004D4EE7"/>
    <w:rsid w:val="004D5265"/>
    <w:rsid w:val="004D5497"/>
    <w:rsid w:val="004D55A9"/>
    <w:rsid w:val="004D610C"/>
    <w:rsid w:val="004E0363"/>
    <w:rsid w:val="004E0716"/>
    <w:rsid w:val="004E0D34"/>
    <w:rsid w:val="004E13A2"/>
    <w:rsid w:val="004E27C3"/>
    <w:rsid w:val="004E2937"/>
    <w:rsid w:val="004E2D1D"/>
    <w:rsid w:val="004E2F82"/>
    <w:rsid w:val="004E336D"/>
    <w:rsid w:val="004E3B21"/>
    <w:rsid w:val="004E4309"/>
    <w:rsid w:val="004E450D"/>
    <w:rsid w:val="004E4BC5"/>
    <w:rsid w:val="004E4CC6"/>
    <w:rsid w:val="004E57CC"/>
    <w:rsid w:val="004E6E16"/>
    <w:rsid w:val="004E7080"/>
    <w:rsid w:val="004E72B9"/>
    <w:rsid w:val="004E733D"/>
    <w:rsid w:val="004E780B"/>
    <w:rsid w:val="004E7AC8"/>
    <w:rsid w:val="004F0129"/>
    <w:rsid w:val="004F0166"/>
    <w:rsid w:val="004F08C9"/>
    <w:rsid w:val="004F0DAF"/>
    <w:rsid w:val="004F12AB"/>
    <w:rsid w:val="004F1CA3"/>
    <w:rsid w:val="004F1D1F"/>
    <w:rsid w:val="004F23A9"/>
    <w:rsid w:val="004F2BA6"/>
    <w:rsid w:val="004F2C98"/>
    <w:rsid w:val="004F2EBB"/>
    <w:rsid w:val="004F3219"/>
    <w:rsid w:val="004F381B"/>
    <w:rsid w:val="004F4B85"/>
    <w:rsid w:val="004F507A"/>
    <w:rsid w:val="004F61F9"/>
    <w:rsid w:val="004F654C"/>
    <w:rsid w:val="004F655B"/>
    <w:rsid w:val="004F687C"/>
    <w:rsid w:val="004F6976"/>
    <w:rsid w:val="004F6F79"/>
    <w:rsid w:val="004F7183"/>
    <w:rsid w:val="004F71DC"/>
    <w:rsid w:val="00500021"/>
    <w:rsid w:val="00500051"/>
    <w:rsid w:val="005003EA"/>
    <w:rsid w:val="00500FC2"/>
    <w:rsid w:val="00501FDF"/>
    <w:rsid w:val="00502A2E"/>
    <w:rsid w:val="00502F8C"/>
    <w:rsid w:val="00502FC8"/>
    <w:rsid w:val="00502FD7"/>
    <w:rsid w:val="005035B3"/>
    <w:rsid w:val="00503E0A"/>
    <w:rsid w:val="0050534D"/>
    <w:rsid w:val="00505C8E"/>
    <w:rsid w:val="005067C5"/>
    <w:rsid w:val="00506AA6"/>
    <w:rsid w:val="00506C8A"/>
    <w:rsid w:val="00507445"/>
    <w:rsid w:val="0050792A"/>
    <w:rsid w:val="0051068E"/>
    <w:rsid w:val="00510E11"/>
    <w:rsid w:val="00511652"/>
    <w:rsid w:val="00512208"/>
    <w:rsid w:val="005124AE"/>
    <w:rsid w:val="00512B11"/>
    <w:rsid w:val="00512FB3"/>
    <w:rsid w:val="00513D3C"/>
    <w:rsid w:val="00514306"/>
    <w:rsid w:val="00515628"/>
    <w:rsid w:val="00515D4C"/>
    <w:rsid w:val="00517210"/>
    <w:rsid w:val="00517216"/>
    <w:rsid w:val="005172BC"/>
    <w:rsid w:val="00520F6E"/>
    <w:rsid w:val="005211BD"/>
    <w:rsid w:val="005211D6"/>
    <w:rsid w:val="00521734"/>
    <w:rsid w:val="005221D0"/>
    <w:rsid w:val="00522470"/>
    <w:rsid w:val="005240FD"/>
    <w:rsid w:val="005242F0"/>
    <w:rsid w:val="005243B7"/>
    <w:rsid w:val="00524954"/>
    <w:rsid w:val="00525255"/>
    <w:rsid w:val="00525955"/>
    <w:rsid w:val="00525A5A"/>
    <w:rsid w:val="00525FB1"/>
    <w:rsid w:val="005271DC"/>
    <w:rsid w:val="005303D8"/>
    <w:rsid w:val="00530AFE"/>
    <w:rsid w:val="00530D11"/>
    <w:rsid w:val="00531AA5"/>
    <w:rsid w:val="00531E87"/>
    <w:rsid w:val="00531EFC"/>
    <w:rsid w:val="00532227"/>
    <w:rsid w:val="00532DC6"/>
    <w:rsid w:val="00534373"/>
    <w:rsid w:val="00534448"/>
    <w:rsid w:val="005348E4"/>
    <w:rsid w:val="00534C7A"/>
    <w:rsid w:val="00534D8F"/>
    <w:rsid w:val="00535725"/>
    <w:rsid w:val="00535C31"/>
    <w:rsid w:val="0053651B"/>
    <w:rsid w:val="0053717F"/>
    <w:rsid w:val="005406E5"/>
    <w:rsid w:val="005416C6"/>
    <w:rsid w:val="00541993"/>
    <w:rsid w:val="00542199"/>
    <w:rsid w:val="005422F9"/>
    <w:rsid w:val="005431FA"/>
    <w:rsid w:val="005436F6"/>
    <w:rsid w:val="0054413E"/>
    <w:rsid w:val="005442FB"/>
    <w:rsid w:val="00544E8F"/>
    <w:rsid w:val="00544F9C"/>
    <w:rsid w:val="00544FDB"/>
    <w:rsid w:val="00544FF3"/>
    <w:rsid w:val="00545ADF"/>
    <w:rsid w:val="00547E16"/>
    <w:rsid w:val="00550495"/>
    <w:rsid w:val="0055051A"/>
    <w:rsid w:val="00550ED9"/>
    <w:rsid w:val="005513C1"/>
    <w:rsid w:val="005513E6"/>
    <w:rsid w:val="00551786"/>
    <w:rsid w:val="00551876"/>
    <w:rsid w:val="0055256B"/>
    <w:rsid w:val="0055279D"/>
    <w:rsid w:val="00552C79"/>
    <w:rsid w:val="00552D3F"/>
    <w:rsid w:val="00553B73"/>
    <w:rsid w:val="00553DE3"/>
    <w:rsid w:val="00554C02"/>
    <w:rsid w:val="00555F89"/>
    <w:rsid w:val="00555FDC"/>
    <w:rsid w:val="00556070"/>
    <w:rsid w:val="005560AA"/>
    <w:rsid w:val="00556D9E"/>
    <w:rsid w:val="00557FFE"/>
    <w:rsid w:val="00560599"/>
    <w:rsid w:val="00560E2D"/>
    <w:rsid w:val="0056111E"/>
    <w:rsid w:val="005614A8"/>
    <w:rsid w:val="00561D40"/>
    <w:rsid w:val="00562A9B"/>
    <w:rsid w:val="00562C29"/>
    <w:rsid w:val="00564DF0"/>
    <w:rsid w:val="00565345"/>
    <w:rsid w:val="005667C9"/>
    <w:rsid w:val="005700A9"/>
    <w:rsid w:val="005712E6"/>
    <w:rsid w:val="0057202A"/>
    <w:rsid w:val="00574115"/>
    <w:rsid w:val="0057486B"/>
    <w:rsid w:val="00574A8F"/>
    <w:rsid w:val="00574E4C"/>
    <w:rsid w:val="00575475"/>
    <w:rsid w:val="005756B7"/>
    <w:rsid w:val="00575A44"/>
    <w:rsid w:val="00575BA2"/>
    <w:rsid w:val="00576096"/>
    <w:rsid w:val="005765BC"/>
    <w:rsid w:val="005769B5"/>
    <w:rsid w:val="005769CD"/>
    <w:rsid w:val="00576AA3"/>
    <w:rsid w:val="00577B49"/>
    <w:rsid w:val="005804D4"/>
    <w:rsid w:val="005814BD"/>
    <w:rsid w:val="00581CBB"/>
    <w:rsid w:val="00581EF3"/>
    <w:rsid w:val="005827B7"/>
    <w:rsid w:val="00582EC0"/>
    <w:rsid w:val="00583372"/>
    <w:rsid w:val="005835EA"/>
    <w:rsid w:val="005836EA"/>
    <w:rsid w:val="005839E9"/>
    <w:rsid w:val="00584D8C"/>
    <w:rsid w:val="00584F3C"/>
    <w:rsid w:val="005850F4"/>
    <w:rsid w:val="0058522D"/>
    <w:rsid w:val="00585E28"/>
    <w:rsid w:val="005863CD"/>
    <w:rsid w:val="0058640D"/>
    <w:rsid w:val="00587CD1"/>
    <w:rsid w:val="00590A20"/>
    <w:rsid w:val="00592217"/>
    <w:rsid w:val="00592FE3"/>
    <w:rsid w:val="005933DB"/>
    <w:rsid w:val="00593E63"/>
    <w:rsid w:val="00594A8C"/>
    <w:rsid w:val="005956A7"/>
    <w:rsid w:val="00597788"/>
    <w:rsid w:val="005A0356"/>
    <w:rsid w:val="005A081C"/>
    <w:rsid w:val="005A126F"/>
    <w:rsid w:val="005A153F"/>
    <w:rsid w:val="005A219F"/>
    <w:rsid w:val="005A21B7"/>
    <w:rsid w:val="005A2334"/>
    <w:rsid w:val="005A26A7"/>
    <w:rsid w:val="005A27EB"/>
    <w:rsid w:val="005A29CB"/>
    <w:rsid w:val="005A3154"/>
    <w:rsid w:val="005A348B"/>
    <w:rsid w:val="005A35DC"/>
    <w:rsid w:val="005A3943"/>
    <w:rsid w:val="005A4F1A"/>
    <w:rsid w:val="005A507D"/>
    <w:rsid w:val="005A5868"/>
    <w:rsid w:val="005A6430"/>
    <w:rsid w:val="005A6F74"/>
    <w:rsid w:val="005A727D"/>
    <w:rsid w:val="005A77C1"/>
    <w:rsid w:val="005A7CD6"/>
    <w:rsid w:val="005B126B"/>
    <w:rsid w:val="005B1A15"/>
    <w:rsid w:val="005B1E58"/>
    <w:rsid w:val="005B2BE7"/>
    <w:rsid w:val="005B4B49"/>
    <w:rsid w:val="005B4C6F"/>
    <w:rsid w:val="005B4EC6"/>
    <w:rsid w:val="005B5730"/>
    <w:rsid w:val="005B59EA"/>
    <w:rsid w:val="005B64CB"/>
    <w:rsid w:val="005B69BF"/>
    <w:rsid w:val="005B6F48"/>
    <w:rsid w:val="005B7F1A"/>
    <w:rsid w:val="005C0612"/>
    <w:rsid w:val="005C0787"/>
    <w:rsid w:val="005C384C"/>
    <w:rsid w:val="005C45D4"/>
    <w:rsid w:val="005C4D58"/>
    <w:rsid w:val="005C61AB"/>
    <w:rsid w:val="005D01A5"/>
    <w:rsid w:val="005D1781"/>
    <w:rsid w:val="005D2595"/>
    <w:rsid w:val="005D3FC9"/>
    <w:rsid w:val="005D40D0"/>
    <w:rsid w:val="005D482E"/>
    <w:rsid w:val="005D4D69"/>
    <w:rsid w:val="005D4EE1"/>
    <w:rsid w:val="005D5800"/>
    <w:rsid w:val="005D7094"/>
    <w:rsid w:val="005D7762"/>
    <w:rsid w:val="005D77B9"/>
    <w:rsid w:val="005E06E8"/>
    <w:rsid w:val="005E13F3"/>
    <w:rsid w:val="005E2E5E"/>
    <w:rsid w:val="005E31F1"/>
    <w:rsid w:val="005E326E"/>
    <w:rsid w:val="005E3B9C"/>
    <w:rsid w:val="005E3DEA"/>
    <w:rsid w:val="005E3FE5"/>
    <w:rsid w:val="005E4567"/>
    <w:rsid w:val="005E4AA7"/>
    <w:rsid w:val="005E557B"/>
    <w:rsid w:val="005E56DF"/>
    <w:rsid w:val="005E615A"/>
    <w:rsid w:val="005E68DA"/>
    <w:rsid w:val="005E6A82"/>
    <w:rsid w:val="005E762F"/>
    <w:rsid w:val="005E7965"/>
    <w:rsid w:val="005E7DA2"/>
    <w:rsid w:val="005E7E7D"/>
    <w:rsid w:val="005F010F"/>
    <w:rsid w:val="005F0EA1"/>
    <w:rsid w:val="005F15A5"/>
    <w:rsid w:val="005F1D46"/>
    <w:rsid w:val="005F20B0"/>
    <w:rsid w:val="005F2C59"/>
    <w:rsid w:val="005F339B"/>
    <w:rsid w:val="005F3F57"/>
    <w:rsid w:val="005F4639"/>
    <w:rsid w:val="005F4A3C"/>
    <w:rsid w:val="005F5FC2"/>
    <w:rsid w:val="005F7633"/>
    <w:rsid w:val="00600065"/>
    <w:rsid w:val="0060064B"/>
    <w:rsid w:val="006017F8"/>
    <w:rsid w:val="00601E98"/>
    <w:rsid w:val="00603804"/>
    <w:rsid w:val="0060398A"/>
    <w:rsid w:val="006040C8"/>
    <w:rsid w:val="00604FA3"/>
    <w:rsid w:val="00604FE5"/>
    <w:rsid w:val="006057F4"/>
    <w:rsid w:val="00606C08"/>
    <w:rsid w:val="0060759A"/>
    <w:rsid w:val="006104FB"/>
    <w:rsid w:val="006114D2"/>
    <w:rsid w:val="00611D90"/>
    <w:rsid w:val="00611E19"/>
    <w:rsid w:val="0061207C"/>
    <w:rsid w:val="00612133"/>
    <w:rsid w:val="00613137"/>
    <w:rsid w:val="0061336B"/>
    <w:rsid w:val="0061355B"/>
    <w:rsid w:val="0061400C"/>
    <w:rsid w:val="006146CE"/>
    <w:rsid w:val="0061486C"/>
    <w:rsid w:val="00614E49"/>
    <w:rsid w:val="006150B3"/>
    <w:rsid w:val="00615918"/>
    <w:rsid w:val="00616F82"/>
    <w:rsid w:val="00617551"/>
    <w:rsid w:val="00617A3E"/>
    <w:rsid w:val="00617AF2"/>
    <w:rsid w:val="00620074"/>
    <w:rsid w:val="0062020A"/>
    <w:rsid w:val="0062100A"/>
    <w:rsid w:val="00621D4C"/>
    <w:rsid w:val="00621E01"/>
    <w:rsid w:val="00622799"/>
    <w:rsid w:val="00622FE0"/>
    <w:rsid w:val="006235AB"/>
    <w:rsid w:val="00623A39"/>
    <w:rsid w:val="00623B6A"/>
    <w:rsid w:val="006245ED"/>
    <w:rsid w:val="00624B1F"/>
    <w:rsid w:val="00624FDD"/>
    <w:rsid w:val="006251F0"/>
    <w:rsid w:val="00625475"/>
    <w:rsid w:val="00625F70"/>
    <w:rsid w:val="00626159"/>
    <w:rsid w:val="00627BAA"/>
    <w:rsid w:val="00627FC2"/>
    <w:rsid w:val="00630818"/>
    <w:rsid w:val="00631226"/>
    <w:rsid w:val="00631C3A"/>
    <w:rsid w:val="0063200B"/>
    <w:rsid w:val="0063272E"/>
    <w:rsid w:val="00632E08"/>
    <w:rsid w:val="006331E0"/>
    <w:rsid w:val="006342FE"/>
    <w:rsid w:val="00634787"/>
    <w:rsid w:val="00635F36"/>
    <w:rsid w:val="00636084"/>
    <w:rsid w:val="0063609F"/>
    <w:rsid w:val="006364B2"/>
    <w:rsid w:val="0063688C"/>
    <w:rsid w:val="00636B43"/>
    <w:rsid w:val="00637B24"/>
    <w:rsid w:val="00637E4B"/>
    <w:rsid w:val="00641618"/>
    <w:rsid w:val="00641646"/>
    <w:rsid w:val="0064294A"/>
    <w:rsid w:val="00642B39"/>
    <w:rsid w:val="006434C2"/>
    <w:rsid w:val="00643563"/>
    <w:rsid w:val="006445DE"/>
    <w:rsid w:val="00644A35"/>
    <w:rsid w:val="00644CD5"/>
    <w:rsid w:val="00646629"/>
    <w:rsid w:val="00646A15"/>
    <w:rsid w:val="0064767E"/>
    <w:rsid w:val="0065054A"/>
    <w:rsid w:val="00650BD2"/>
    <w:rsid w:val="00650D58"/>
    <w:rsid w:val="00651944"/>
    <w:rsid w:val="00651A47"/>
    <w:rsid w:val="00652DEC"/>
    <w:rsid w:val="00653CD2"/>
    <w:rsid w:val="0065430D"/>
    <w:rsid w:val="0065483E"/>
    <w:rsid w:val="00654E49"/>
    <w:rsid w:val="00656F5B"/>
    <w:rsid w:val="006570A9"/>
    <w:rsid w:val="00657665"/>
    <w:rsid w:val="00657B41"/>
    <w:rsid w:val="00657DC8"/>
    <w:rsid w:val="006600A0"/>
    <w:rsid w:val="00660275"/>
    <w:rsid w:val="00660A61"/>
    <w:rsid w:val="00661293"/>
    <w:rsid w:val="00661A96"/>
    <w:rsid w:val="0066226B"/>
    <w:rsid w:val="00662B91"/>
    <w:rsid w:val="00662EC4"/>
    <w:rsid w:val="00664876"/>
    <w:rsid w:val="00664EF0"/>
    <w:rsid w:val="00666977"/>
    <w:rsid w:val="006672C6"/>
    <w:rsid w:val="00667861"/>
    <w:rsid w:val="00667CCD"/>
    <w:rsid w:val="00670022"/>
    <w:rsid w:val="0067113D"/>
    <w:rsid w:val="00671143"/>
    <w:rsid w:val="00671B7E"/>
    <w:rsid w:val="00671D34"/>
    <w:rsid w:val="0067204D"/>
    <w:rsid w:val="006728AD"/>
    <w:rsid w:val="00674332"/>
    <w:rsid w:val="00674DBF"/>
    <w:rsid w:val="0067501C"/>
    <w:rsid w:val="00675E2F"/>
    <w:rsid w:val="006769EC"/>
    <w:rsid w:val="00676AB9"/>
    <w:rsid w:val="0067703B"/>
    <w:rsid w:val="0068161E"/>
    <w:rsid w:val="00681B4A"/>
    <w:rsid w:val="00682A58"/>
    <w:rsid w:val="00683276"/>
    <w:rsid w:val="00683CAD"/>
    <w:rsid w:val="00685600"/>
    <w:rsid w:val="00686C6C"/>
    <w:rsid w:val="00686CE0"/>
    <w:rsid w:val="00687550"/>
    <w:rsid w:val="0068767F"/>
    <w:rsid w:val="00690B9F"/>
    <w:rsid w:val="0069111D"/>
    <w:rsid w:val="0069196D"/>
    <w:rsid w:val="00691CAB"/>
    <w:rsid w:val="00692A97"/>
    <w:rsid w:val="00693F05"/>
    <w:rsid w:val="0069476A"/>
    <w:rsid w:val="00694D21"/>
    <w:rsid w:val="00695D39"/>
    <w:rsid w:val="00696C3E"/>
    <w:rsid w:val="006A0323"/>
    <w:rsid w:val="006A0818"/>
    <w:rsid w:val="006A1301"/>
    <w:rsid w:val="006A1B69"/>
    <w:rsid w:val="006A34F8"/>
    <w:rsid w:val="006A4591"/>
    <w:rsid w:val="006A56D9"/>
    <w:rsid w:val="006A5F7B"/>
    <w:rsid w:val="006A66F1"/>
    <w:rsid w:val="006A78E4"/>
    <w:rsid w:val="006A7EE8"/>
    <w:rsid w:val="006B0371"/>
    <w:rsid w:val="006B045A"/>
    <w:rsid w:val="006B1C8F"/>
    <w:rsid w:val="006B277F"/>
    <w:rsid w:val="006B30DD"/>
    <w:rsid w:val="006B3C0D"/>
    <w:rsid w:val="006B4746"/>
    <w:rsid w:val="006B482B"/>
    <w:rsid w:val="006B5768"/>
    <w:rsid w:val="006B6143"/>
    <w:rsid w:val="006B6CA1"/>
    <w:rsid w:val="006B6CA2"/>
    <w:rsid w:val="006B6E47"/>
    <w:rsid w:val="006B7235"/>
    <w:rsid w:val="006B78CF"/>
    <w:rsid w:val="006B7F37"/>
    <w:rsid w:val="006C0936"/>
    <w:rsid w:val="006C1BCF"/>
    <w:rsid w:val="006C2922"/>
    <w:rsid w:val="006C3565"/>
    <w:rsid w:val="006C39BC"/>
    <w:rsid w:val="006C3D4D"/>
    <w:rsid w:val="006C543C"/>
    <w:rsid w:val="006C596D"/>
    <w:rsid w:val="006C5B7D"/>
    <w:rsid w:val="006C6743"/>
    <w:rsid w:val="006C6EDE"/>
    <w:rsid w:val="006C7C36"/>
    <w:rsid w:val="006D0410"/>
    <w:rsid w:val="006D11C7"/>
    <w:rsid w:val="006D1D90"/>
    <w:rsid w:val="006D33CD"/>
    <w:rsid w:val="006D34C5"/>
    <w:rsid w:val="006D4669"/>
    <w:rsid w:val="006D54FD"/>
    <w:rsid w:val="006D68F2"/>
    <w:rsid w:val="006D6BEA"/>
    <w:rsid w:val="006D6C8C"/>
    <w:rsid w:val="006D733D"/>
    <w:rsid w:val="006D78FB"/>
    <w:rsid w:val="006D7C01"/>
    <w:rsid w:val="006E00C6"/>
    <w:rsid w:val="006E012C"/>
    <w:rsid w:val="006E04D3"/>
    <w:rsid w:val="006E0BC9"/>
    <w:rsid w:val="006E0F5F"/>
    <w:rsid w:val="006E2541"/>
    <w:rsid w:val="006E2F2A"/>
    <w:rsid w:val="006E3533"/>
    <w:rsid w:val="006E3BEB"/>
    <w:rsid w:val="006E48B6"/>
    <w:rsid w:val="006E5232"/>
    <w:rsid w:val="006E5623"/>
    <w:rsid w:val="006E5BA6"/>
    <w:rsid w:val="006E5FFE"/>
    <w:rsid w:val="006E68E2"/>
    <w:rsid w:val="006E6996"/>
    <w:rsid w:val="006E6F70"/>
    <w:rsid w:val="006E7168"/>
    <w:rsid w:val="006E78E5"/>
    <w:rsid w:val="006F03CF"/>
    <w:rsid w:val="006F08E4"/>
    <w:rsid w:val="006F0955"/>
    <w:rsid w:val="006F0DF0"/>
    <w:rsid w:val="006F11FB"/>
    <w:rsid w:val="006F2575"/>
    <w:rsid w:val="006F27F3"/>
    <w:rsid w:val="006F2B5D"/>
    <w:rsid w:val="006F35EB"/>
    <w:rsid w:val="006F3984"/>
    <w:rsid w:val="006F3E5C"/>
    <w:rsid w:val="006F409E"/>
    <w:rsid w:val="006F4AE5"/>
    <w:rsid w:val="006F589E"/>
    <w:rsid w:val="006F65E2"/>
    <w:rsid w:val="006F6A59"/>
    <w:rsid w:val="007009F2"/>
    <w:rsid w:val="00700C20"/>
    <w:rsid w:val="00701303"/>
    <w:rsid w:val="00702380"/>
    <w:rsid w:val="00702661"/>
    <w:rsid w:val="00702957"/>
    <w:rsid w:val="00702A3B"/>
    <w:rsid w:val="007042E7"/>
    <w:rsid w:val="0070514B"/>
    <w:rsid w:val="00705905"/>
    <w:rsid w:val="00706053"/>
    <w:rsid w:val="00706795"/>
    <w:rsid w:val="007067BB"/>
    <w:rsid w:val="00707AA2"/>
    <w:rsid w:val="00707AE4"/>
    <w:rsid w:val="00710BF6"/>
    <w:rsid w:val="00710DFD"/>
    <w:rsid w:val="00711AE5"/>
    <w:rsid w:val="00711CC8"/>
    <w:rsid w:val="0071277E"/>
    <w:rsid w:val="00712ECA"/>
    <w:rsid w:val="00713D44"/>
    <w:rsid w:val="00713F64"/>
    <w:rsid w:val="00714DF0"/>
    <w:rsid w:val="00715381"/>
    <w:rsid w:val="007155B0"/>
    <w:rsid w:val="00716000"/>
    <w:rsid w:val="00717D87"/>
    <w:rsid w:val="007206ED"/>
    <w:rsid w:val="00720C17"/>
    <w:rsid w:val="00721076"/>
    <w:rsid w:val="00722452"/>
    <w:rsid w:val="00722CD5"/>
    <w:rsid w:val="00723354"/>
    <w:rsid w:val="00723840"/>
    <w:rsid w:val="00724801"/>
    <w:rsid w:val="00724CF2"/>
    <w:rsid w:val="00725C93"/>
    <w:rsid w:val="00725FF1"/>
    <w:rsid w:val="00726572"/>
    <w:rsid w:val="0072776E"/>
    <w:rsid w:val="007279E6"/>
    <w:rsid w:val="00727EEF"/>
    <w:rsid w:val="00730939"/>
    <w:rsid w:val="00731FA6"/>
    <w:rsid w:val="007325F8"/>
    <w:rsid w:val="00732C9A"/>
    <w:rsid w:val="00733855"/>
    <w:rsid w:val="007339E7"/>
    <w:rsid w:val="00733C69"/>
    <w:rsid w:val="0073515C"/>
    <w:rsid w:val="0073536E"/>
    <w:rsid w:val="007354E1"/>
    <w:rsid w:val="007358D7"/>
    <w:rsid w:val="00735F33"/>
    <w:rsid w:val="00736784"/>
    <w:rsid w:val="00737C9F"/>
    <w:rsid w:val="00737E98"/>
    <w:rsid w:val="007402CD"/>
    <w:rsid w:val="00740303"/>
    <w:rsid w:val="00740A76"/>
    <w:rsid w:val="00741181"/>
    <w:rsid w:val="007418CE"/>
    <w:rsid w:val="00741A6F"/>
    <w:rsid w:val="00741B40"/>
    <w:rsid w:val="00741D8F"/>
    <w:rsid w:val="0074267C"/>
    <w:rsid w:val="00743002"/>
    <w:rsid w:val="007431EC"/>
    <w:rsid w:val="007432DF"/>
    <w:rsid w:val="00744395"/>
    <w:rsid w:val="00745BC6"/>
    <w:rsid w:val="00746C70"/>
    <w:rsid w:val="0074780D"/>
    <w:rsid w:val="007479A4"/>
    <w:rsid w:val="007479AF"/>
    <w:rsid w:val="00750892"/>
    <w:rsid w:val="00751016"/>
    <w:rsid w:val="00752945"/>
    <w:rsid w:val="00752E9E"/>
    <w:rsid w:val="00753509"/>
    <w:rsid w:val="007541AF"/>
    <w:rsid w:val="007541D7"/>
    <w:rsid w:val="007547AB"/>
    <w:rsid w:val="0075481D"/>
    <w:rsid w:val="007554B9"/>
    <w:rsid w:val="00755788"/>
    <w:rsid w:val="007559AB"/>
    <w:rsid w:val="00755B81"/>
    <w:rsid w:val="00756D8B"/>
    <w:rsid w:val="00756DFC"/>
    <w:rsid w:val="00757235"/>
    <w:rsid w:val="00757942"/>
    <w:rsid w:val="00757F3F"/>
    <w:rsid w:val="00760ED5"/>
    <w:rsid w:val="007610FC"/>
    <w:rsid w:val="00764998"/>
    <w:rsid w:val="00764A1B"/>
    <w:rsid w:val="00764E02"/>
    <w:rsid w:val="00765062"/>
    <w:rsid w:val="007662C5"/>
    <w:rsid w:val="00766ABF"/>
    <w:rsid w:val="007678BA"/>
    <w:rsid w:val="00767DCE"/>
    <w:rsid w:val="00767F68"/>
    <w:rsid w:val="00770909"/>
    <w:rsid w:val="00770FDD"/>
    <w:rsid w:val="00771923"/>
    <w:rsid w:val="00772C3D"/>
    <w:rsid w:val="00772CE1"/>
    <w:rsid w:val="007732EC"/>
    <w:rsid w:val="0077463A"/>
    <w:rsid w:val="00775728"/>
    <w:rsid w:val="0077581B"/>
    <w:rsid w:val="00776442"/>
    <w:rsid w:val="007764B6"/>
    <w:rsid w:val="00776941"/>
    <w:rsid w:val="00777A98"/>
    <w:rsid w:val="0078184A"/>
    <w:rsid w:val="0078256F"/>
    <w:rsid w:val="00782648"/>
    <w:rsid w:val="00782B22"/>
    <w:rsid w:val="00783101"/>
    <w:rsid w:val="007835C3"/>
    <w:rsid w:val="00784E5F"/>
    <w:rsid w:val="0078521C"/>
    <w:rsid w:val="0078556E"/>
    <w:rsid w:val="007858B7"/>
    <w:rsid w:val="00785FD1"/>
    <w:rsid w:val="00786352"/>
    <w:rsid w:val="0078734D"/>
    <w:rsid w:val="007877D0"/>
    <w:rsid w:val="0079013A"/>
    <w:rsid w:val="007905B6"/>
    <w:rsid w:val="007914B4"/>
    <w:rsid w:val="00791BF7"/>
    <w:rsid w:val="00791C64"/>
    <w:rsid w:val="00794346"/>
    <w:rsid w:val="00794502"/>
    <w:rsid w:val="00794D03"/>
    <w:rsid w:val="007958F4"/>
    <w:rsid w:val="00795CC9"/>
    <w:rsid w:val="007A0674"/>
    <w:rsid w:val="007A19BB"/>
    <w:rsid w:val="007A2B6D"/>
    <w:rsid w:val="007A3112"/>
    <w:rsid w:val="007A31E6"/>
    <w:rsid w:val="007A345A"/>
    <w:rsid w:val="007A3EBB"/>
    <w:rsid w:val="007A5041"/>
    <w:rsid w:val="007A5EF5"/>
    <w:rsid w:val="007A6A21"/>
    <w:rsid w:val="007A6DB7"/>
    <w:rsid w:val="007A6F1F"/>
    <w:rsid w:val="007A74C7"/>
    <w:rsid w:val="007B0EE1"/>
    <w:rsid w:val="007B1804"/>
    <w:rsid w:val="007B1FBE"/>
    <w:rsid w:val="007B3ADF"/>
    <w:rsid w:val="007B56E5"/>
    <w:rsid w:val="007B5CBF"/>
    <w:rsid w:val="007B5E8B"/>
    <w:rsid w:val="007B63DA"/>
    <w:rsid w:val="007B739D"/>
    <w:rsid w:val="007B7B9C"/>
    <w:rsid w:val="007C04BF"/>
    <w:rsid w:val="007C08C0"/>
    <w:rsid w:val="007C152C"/>
    <w:rsid w:val="007C5C9C"/>
    <w:rsid w:val="007C62B1"/>
    <w:rsid w:val="007C6511"/>
    <w:rsid w:val="007C6684"/>
    <w:rsid w:val="007C6B1F"/>
    <w:rsid w:val="007C6B21"/>
    <w:rsid w:val="007C6FDC"/>
    <w:rsid w:val="007C705E"/>
    <w:rsid w:val="007C731A"/>
    <w:rsid w:val="007D0A94"/>
    <w:rsid w:val="007D0BAF"/>
    <w:rsid w:val="007D1465"/>
    <w:rsid w:val="007D15F5"/>
    <w:rsid w:val="007D18C1"/>
    <w:rsid w:val="007D1D99"/>
    <w:rsid w:val="007D30BA"/>
    <w:rsid w:val="007D470B"/>
    <w:rsid w:val="007D4BC8"/>
    <w:rsid w:val="007D4D2A"/>
    <w:rsid w:val="007D5B62"/>
    <w:rsid w:val="007D60D6"/>
    <w:rsid w:val="007D728C"/>
    <w:rsid w:val="007D798E"/>
    <w:rsid w:val="007D7F6A"/>
    <w:rsid w:val="007E02E4"/>
    <w:rsid w:val="007E1589"/>
    <w:rsid w:val="007E1D57"/>
    <w:rsid w:val="007E1E02"/>
    <w:rsid w:val="007E2095"/>
    <w:rsid w:val="007E5BAE"/>
    <w:rsid w:val="007E6532"/>
    <w:rsid w:val="007E6F76"/>
    <w:rsid w:val="007E7D0E"/>
    <w:rsid w:val="007F0545"/>
    <w:rsid w:val="007F067B"/>
    <w:rsid w:val="007F069E"/>
    <w:rsid w:val="007F09B4"/>
    <w:rsid w:val="007F1B03"/>
    <w:rsid w:val="007F2727"/>
    <w:rsid w:val="007F385D"/>
    <w:rsid w:val="007F389E"/>
    <w:rsid w:val="007F4B42"/>
    <w:rsid w:val="007F56C7"/>
    <w:rsid w:val="007F5ACB"/>
    <w:rsid w:val="007F6477"/>
    <w:rsid w:val="007F71EE"/>
    <w:rsid w:val="007F7978"/>
    <w:rsid w:val="008001BD"/>
    <w:rsid w:val="0080050F"/>
    <w:rsid w:val="00800B1C"/>
    <w:rsid w:val="0080123E"/>
    <w:rsid w:val="00801893"/>
    <w:rsid w:val="008020E0"/>
    <w:rsid w:val="00802299"/>
    <w:rsid w:val="00802E5D"/>
    <w:rsid w:val="0080311D"/>
    <w:rsid w:val="00803635"/>
    <w:rsid w:val="0080378C"/>
    <w:rsid w:val="00804B37"/>
    <w:rsid w:val="00804B97"/>
    <w:rsid w:val="00804C6C"/>
    <w:rsid w:val="0080549C"/>
    <w:rsid w:val="00805554"/>
    <w:rsid w:val="00805B8E"/>
    <w:rsid w:val="00805C8E"/>
    <w:rsid w:val="00805EFC"/>
    <w:rsid w:val="00806125"/>
    <w:rsid w:val="008072F5"/>
    <w:rsid w:val="008073F7"/>
    <w:rsid w:val="0080773F"/>
    <w:rsid w:val="00807C0D"/>
    <w:rsid w:val="008124E4"/>
    <w:rsid w:val="00812D81"/>
    <w:rsid w:val="0081339F"/>
    <w:rsid w:val="00813A7C"/>
    <w:rsid w:val="00813DC9"/>
    <w:rsid w:val="008144AB"/>
    <w:rsid w:val="0081459B"/>
    <w:rsid w:val="008146AF"/>
    <w:rsid w:val="00814873"/>
    <w:rsid w:val="00814A06"/>
    <w:rsid w:val="00816AA1"/>
    <w:rsid w:val="00817943"/>
    <w:rsid w:val="00817C52"/>
    <w:rsid w:val="00820C55"/>
    <w:rsid w:val="00820EB7"/>
    <w:rsid w:val="00821071"/>
    <w:rsid w:val="00821D20"/>
    <w:rsid w:val="00821D42"/>
    <w:rsid w:val="008224C6"/>
    <w:rsid w:val="00822AE1"/>
    <w:rsid w:val="008244B8"/>
    <w:rsid w:val="00824894"/>
    <w:rsid w:val="00825889"/>
    <w:rsid w:val="00825BA3"/>
    <w:rsid w:val="0082657E"/>
    <w:rsid w:val="00826ACE"/>
    <w:rsid w:val="008275C9"/>
    <w:rsid w:val="00827F89"/>
    <w:rsid w:val="0083034D"/>
    <w:rsid w:val="00830FD4"/>
    <w:rsid w:val="00832648"/>
    <w:rsid w:val="008326CE"/>
    <w:rsid w:val="00832E06"/>
    <w:rsid w:val="00832E19"/>
    <w:rsid w:val="008336E9"/>
    <w:rsid w:val="00834738"/>
    <w:rsid w:val="00834BD7"/>
    <w:rsid w:val="00834EDE"/>
    <w:rsid w:val="00836DC5"/>
    <w:rsid w:val="00837028"/>
    <w:rsid w:val="008370D9"/>
    <w:rsid w:val="00837D73"/>
    <w:rsid w:val="00842B40"/>
    <w:rsid w:val="00843A10"/>
    <w:rsid w:val="0084441B"/>
    <w:rsid w:val="008458BA"/>
    <w:rsid w:val="00845AE3"/>
    <w:rsid w:val="00845BA0"/>
    <w:rsid w:val="008463FF"/>
    <w:rsid w:val="0084726C"/>
    <w:rsid w:val="008515B1"/>
    <w:rsid w:val="00852C3E"/>
    <w:rsid w:val="00853BC3"/>
    <w:rsid w:val="00854A7D"/>
    <w:rsid w:val="00855D12"/>
    <w:rsid w:val="008563A9"/>
    <w:rsid w:val="0085658D"/>
    <w:rsid w:val="008573DB"/>
    <w:rsid w:val="0085742D"/>
    <w:rsid w:val="008579A9"/>
    <w:rsid w:val="008579AA"/>
    <w:rsid w:val="00860634"/>
    <w:rsid w:val="008606C6"/>
    <w:rsid w:val="00860795"/>
    <w:rsid w:val="00860991"/>
    <w:rsid w:val="00860C16"/>
    <w:rsid w:val="00862A7E"/>
    <w:rsid w:val="00862B7A"/>
    <w:rsid w:val="00862EE4"/>
    <w:rsid w:val="008637E7"/>
    <w:rsid w:val="00863C40"/>
    <w:rsid w:val="008640CD"/>
    <w:rsid w:val="008640ED"/>
    <w:rsid w:val="00864F10"/>
    <w:rsid w:val="00866316"/>
    <w:rsid w:val="008675BC"/>
    <w:rsid w:val="00867F3D"/>
    <w:rsid w:val="008710CE"/>
    <w:rsid w:val="00871D97"/>
    <w:rsid w:val="00871FB2"/>
    <w:rsid w:val="00872A92"/>
    <w:rsid w:val="00872BFF"/>
    <w:rsid w:val="00872C9B"/>
    <w:rsid w:val="00873629"/>
    <w:rsid w:val="0087365F"/>
    <w:rsid w:val="0087367E"/>
    <w:rsid w:val="00875114"/>
    <w:rsid w:val="00876653"/>
    <w:rsid w:val="00880272"/>
    <w:rsid w:val="00882DCC"/>
    <w:rsid w:val="00883664"/>
    <w:rsid w:val="00883A05"/>
    <w:rsid w:val="0088464E"/>
    <w:rsid w:val="0088545E"/>
    <w:rsid w:val="008856DE"/>
    <w:rsid w:val="0088588D"/>
    <w:rsid w:val="00885A03"/>
    <w:rsid w:val="008872C0"/>
    <w:rsid w:val="00887C67"/>
    <w:rsid w:val="00887D6C"/>
    <w:rsid w:val="008900EB"/>
    <w:rsid w:val="008907EF"/>
    <w:rsid w:val="008909C6"/>
    <w:rsid w:val="00890FC1"/>
    <w:rsid w:val="00891153"/>
    <w:rsid w:val="0089150A"/>
    <w:rsid w:val="00891AE3"/>
    <w:rsid w:val="00891E97"/>
    <w:rsid w:val="00896032"/>
    <w:rsid w:val="008964F7"/>
    <w:rsid w:val="008967A0"/>
    <w:rsid w:val="00897442"/>
    <w:rsid w:val="008A021F"/>
    <w:rsid w:val="008A0EFB"/>
    <w:rsid w:val="008A1948"/>
    <w:rsid w:val="008A1DBB"/>
    <w:rsid w:val="008A1EB9"/>
    <w:rsid w:val="008A27B2"/>
    <w:rsid w:val="008A2B8A"/>
    <w:rsid w:val="008A2BB5"/>
    <w:rsid w:val="008A2CAC"/>
    <w:rsid w:val="008A32ED"/>
    <w:rsid w:val="008A34B4"/>
    <w:rsid w:val="008A4D37"/>
    <w:rsid w:val="008A4D9E"/>
    <w:rsid w:val="008A4EBE"/>
    <w:rsid w:val="008A4FC8"/>
    <w:rsid w:val="008A5A33"/>
    <w:rsid w:val="008A71D2"/>
    <w:rsid w:val="008B069D"/>
    <w:rsid w:val="008B06E9"/>
    <w:rsid w:val="008B0CED"/>
    <w:rsid w:val="008B135F"/>
    <w:rsid w:val="008B14ED"/>
    <w:rsid w:val="008B1632"/>
    <w:rsid w:val="008B1725"/>
    <w:rsid w:val="008B1978"/>
    <w:rsid w:val="008B1BD4"/>
    <w:rsid w:val="008B1C3F"/>
    <w:rsid w:val="008B2634"/>
    <w:rsid w:val="008B37A3"/>
    <w:rsid w:val="008B42CD"/>
    <w:rsid w:val="008B44AF"/>
    <w:rsid w:val="008B48D1"/>
    <w:rsid w:val="008B530C"/>
    <w:rsid w:val="008B61A3"/>
    <w:rsid w:val="008B6CB0"/>
    <w:rsid w:val="008B731C"/>
    <w:rsid w:val="008B76DC"/>
    <w:rsid w:val="008C0D91"/>
    <w:rsid w:val="008C12CA"/>
    <w:rsid w:val="008C1949"/>
    <w:rsid w:val="008C1980"/>
    <w:rsid w:val="008C1AC9"/>
    <w:rsid w:val="008C1E45"/>
    <w:rsid w:val="008C1FE3"/>
    <w:rsid w:val="008C207C"/>
    <w:rsid w:val="008C20D5"/>
    <w:rsid w:val="008C3114"/>
    <w:rsid w:val="008C4548"/>
    <w:rsid w:val="008C4A76"/>
    <w:rsid w:val="008C713E"/>
    <w:rsid w:val="008C72DD"/>
    <w:rsid w:val="008D0029"/>
    <w:rsid w:val="008D0231"/>
    <w:rsid w:val="008D06BB"/>
    <w:rsid w:val="008D101D"/>
    <w:rsid w:val="008D1223"/>
    <w:rsid w:val="008D1C27"/>
    <w:rsid w:val="008D2B6B"/>
    <w:rsid w:val="008D351F"/>
    <w:rsid w:val="008D3750"/>
    <w:rsid w:val="008D38DE"/>
    <w:rsid w:val="008D3C4F"/>
    <w:rsid w:val="008D3EF1"/>
    <w:rsid w:val="008D3F1D"/>
    <w:rsid w:val="008D5A11"/>
    <w:rsid w:val="008D5A33"/>
    <w:rsid w:val="008D620E"/>
    <w:rsid w:val="008D6EBA"/>
    <w:rsid w:val="008D7EEB"/>
    <w:rsid w:val="008E01FD"/>
    <w:rsid w:val="008E0EAA"/>
    <w:rsid w:val="008E11CF"/>
    <w:rsid w:val="008E1561"/>
    <w:rsid w:val="008E16F1"/>
    <w:rsid w:val="008E1B0B"/>
    <w:rsid w:val="008E2794"/>
    <w:rsid w:val="008E3D7A"/>
    <w:rsid w:val="008E3E25"/>
    <w:rsid w:val="008E462B"/>
    <w:rsid w:val="008E57CF"/>
    <w:rsid w:val="008E72EE"/>
    <w:rsid w:val="008F01F2"/>
    <w:rsid w:val="008F1E52"/>
    <w:rsid w:val="008F3340"/>
    <w:rsid w:val="008F3B09"/>
    <w:rsid w:val="008F4949"/>
    <w:rsid w:val="008F5252"/>
    <w:rsid w:val="008F6F32"/>
    <w:rsid w:val="008F703E"/>
    <w:rsid w:val="008F7BBF"/>
    <w:rsid w:val="00900DF4"/>
    <w:rsid w:val="00901034"/>
    <w:rsid w:val="00901110"/>
    <w:rsid w:val="00901114"/>
    <w:rsid w:val="009016D7"/>
    <w:rsid w:val="00901AE8"/>
    <w:rsid w:val="00901C80"/>
    <w:rsid w:val="00902443"/>
    <w:rsid w:val="0090268A"/>
    <w:rsid w:val="00904B52"/>
    <w:rsid w:val="00905DE5"/>
    <w:rsid w:val="00905E46"/>
    <w:rsid w:val="00905F99"/>
    <w:rsid w:val="0090683B"/>
    <w:rsid w:val="00907EF4"/>
    <w:rsid w:val="0091000C"/>
    <w:rsid w:val="009107B2"/>
    <w:rsid w:val="00910F58"/>
    <w:rsid w:val="00911280"/>
    <w:rsid w:val="0091208D"/>
    <w:rsid w:val="00912B2A"/>
    <w:rsid w:val="00912C6F"/>
    <w:rsid w:val="009132F4"/>
    <w:rsid w:val="0091371F"/>
    <w:rsid w:val="00913F45"/>
    <w:rsid w:val="009152C1"/>
    <w:rsid w:val="00916B1F"/>
    <w:rsid w:val="0091710B"/>
    <w:rsid w:val="00917493"/>
    <w:rsid w:val="00917FE6"/>
    <w:rsid w:val="00920749"/>
    <w:rsid w:val="00920B1F"/>
    <w:rsid w:val="009214EB"/>
    <w:rsid w:val="009217BB"/>
    <w:rsid w:val="0092249C"/>
    <w:rsid w:val="00922DB9"/>
    <w:rsid w:val="00924191"/>
    <w:rsid w:val="00924C33"/>
    <w:rsid w:val="009254B2"/>
    <w:rsid w:val="00925B53"/>
    <w:rsid w:val="00926385"/>
    <w:rsid w:val="009274F5"/>
    <w:rsid w:val="00927A93"/>
    <w:rsid w:val="00930938"/>
    <w:rsid w:val="00931336"/>
    <w:rsid w:val="00931E68"/>
    <w:rsid w:val="00932771"/>
    <w:rsid w:val="0093320B"/>
    <w:rsid w:val="00933532"/>
    <w:rsid w:val="00935824"/>
    <w:rsid w:val="009361A0"/>
    <w:rsid w:val="009361CC"/>
    <w:rsid w:val="0093687B"/>
    <w:rsid w:val="00937629"/>
    <w:rsid w:val="00937A5B"/>
    <w:rsid w:val="00941B1F"/>
    <w:rsid w:val="00941D47"/>
    <w:rsid w:val="00942EE8"/>
    <w:rsid w:val="0094399A"/>
    <w:rsid w:val="00943D7A"/>
    <w:rsid w:val="0094630F"/>
    <w:rsid w:val="009468E0"/>
    <w:rsid w:val="00947D31"/>
    <w:rsid w:val="00950545"/>
    <w:rsid w:val="00950DDE"/>
    <w:rsid w:val="009510F2"/>
    <w:rsid w:val="00951509"/>
    <w:rsid w:val="00951515"/>
    <w:rsid w:val="00952991"/>
    <w:rsid w:val="009542B1"/>
    <w:rsid w:val="00954871"/>
    <w:rsid w:val="009550DE"/>
    <w:rsid w:val="0095707B"/>
    <w:rsid w:val="00957343"/>
    <w:rsid w:val="0096097A"/>
    <w:rsid w:val="00960E5B"/>
    <w:rsid w:val="00960E92"/>
    <w:rsid w:val="009610C5"/>
    <w:rsid w:val="00961A98"/>
    <w:rsid w:val="00962751"/>
    <w:rsid w:val="0096363E"/>
    <w:rsid w:val="00963682"/>
    <w:rsid w:val="0096388E"/>
    <w:rsid w:val="00963A81"/>
    <w:rsid w:val="00964940"/>
    <w:rsid w:val="00965538"/>
    <w:rsid w:val="00965AF1"/>
    <w:rsid w:val="00965B09"/>
    <w:rsid w:val="00966D22"/>
    <w:rsid w:val="009672FC"/>
    <w:rsid w:val="00967879"/>
    <w:rsid w:val="00967BCA"/>
    <w:rsid w:val="009709BE"/>
    <w:rsid w:val="00970B33"/>
    <w:rsid w:val="0097160B"/>
    <w:rsid w:val="00971A15"/>
    <w:rsid w:val="00971C75"/>
    <w:rsid w:val="009721BD"/>
    <w:rsid w:val="0097286E"/>
    <w:rsid w:val="009733E4"/>
    <w:rsid w:val="00974A5A"/>
    <w:rsid w:val="0097568B"/>
    <w:rsid w:val="009760F8"/>
    <w:rsid w:val="009778F4"/>
    <w:rsid w:val="00977E7B"/>
    <w:rsid w:val="009800A3"/>
    <w:rsid w:val="009806BB"/>
    <w:rsid w:val="00982084"/>
    <w:rsid w:val="00982168"/>
    <w:rsid w:val="009821FB"/>
    <w:rsid w:val="00982F7C"/>
    <w:rsid w:val="00983CD2"/>
    <w:rsid w:val="0098430C"/>
    <w:rsid w:val="00984972"/>
    <w:rsid w:val="00984AEB"/>
    <w:rsid w:val="00984C63"/>
    <w:rsid w:val="0098520B"/>
    <w:rsid w:val="00985387"/>
    <w:rsid w:val="00985FBB"/>
    <w:rsid w:val="00986395"/>
    <w:rsid w:val="00986E28"/>
    <w:rsid w:val="0098722F"/>
    <w:rsid w:val="00987F71"/>
    <w:rsid w:val="0099153E"/>
    <w:rsid w:val="009920A3"/>
    <w:rsid w:val="00992187"/>
    <w:rsid w:val="00992D65"/>
    <w:rsid w:val="00992EA0"/>
    <w:rsid w:val="009935EF"/>
    <w:rsid w:val="0099372A"/>
    <w:rsid w:val="00993848"/>
    <w:rsid w:val="00993CE2"/>
    <w:rsid w:val="0099427F"/>
    <w:rsid w:val="0099446D"/>
    <w:rsid w:val="00994E1A"/>
    <w:rsid w:val="00994F60"/>
    <w:rsid w:val="00994FBE"/>
    <w:rsid w:val="0099610E"/>
    <w:rsid w:val="0099651A"/>
    <w:rsid w:val="0099789D"/>
    <w:rsid w:val="00997C71"/>
    <w:rsid w:val="00997CC7"/>
    <w:rsid w:val="00997F0F"/>
    <w:rsid w:val="009A013D"/>
    <w:rsid w:val="009A02F0"/>
    <w:rsid w:val="009A0E36"/>
    <w:rsid w:val="009A1622"/>
    <w:rsid w:val="009A1E5A"/>
    <w:rsid w:val="009A2AFE"/>
    <w:rsid w:val="009A2FE3"/>
    <w:rsid w:val="009A3787"/>
    <w:rsid w:val="009A4FFC"/>
    <w:rsid w:val="009A5EDC"/>
    <w:rsid w:val="009A66D2"/>
    <w:rsid w:val="009A7555"/>
    <w:rsid w:val="009A7F41"/>
    <w:rsid w:val="009B03BE"/>
    <w:rsid w:val="009B0664"/>
    <w:rsid w:val="009B16A5"/>
    <w:rsid w:val="009B170D"/>
    <w:rsid w:val="009B1DDC"/>
    <w:rsid w:val="009B24CD"/>
    <w:rsid w:val="009B3470"/>
    <w:rsid w:val="009B46BE"/>
    <w:rsid w:val="009B47B1"/>
    <w:rsid w:val="009B5269"/>
    <w:rsid w:val="009B5348"/>
    <w:rsid w:val="009B5424"/>
    <w:rsid w:val="009B5786"/>
    <w:rsid w:val="009B5892"/>
    <w:rsid w:val="009B5B94"/>
    <w:rsid w:val="009B7FA4"/>
    <w:rsid w:val="009C0165"/>
    <w:rsid w:val="009C124C"/>
    <w:rsid w:val="009C13E9"/>
    <w:rsid w:val="009C316F"/>
    <w:rsid w:val="009C4692"/>
    <w:rsid w:val="009C46C3"/>
    <w:rsid w:val="009C5B1D"/>
    <w:rsid w:val="009C5EA4"/>
    <w:rsid w:val="009C5F97"/>
    <w:rsid w:val="009C72BC"/>
    <w:rsid w:val="009C72EC"/>
    <w:rsid w:val="009D0A0B"/>
    <w:rsid w:val="009D0ECC"/>
    <w:rsid w:val="009D1A4C"/>
    <w:rsid w:val="009D1B19"/>
    <w:rsid w:val="009D1BAB"/>
    <w:rsid w:val="009D22B5"/>
    <w:rsid w:val="009D2A71"/>
    <w:rsid w:val="009D2F11"/>
    <w:rsid w:val="009D306F"/>
    <w:rsid w:val="009D3E8E"/>
    <w:rsid w:val="009D3EC2"/>
    <w:rsid w:val="009D421D"/>
    <w:rsid w:val="009D4772"/>
    <w:rsid w:val="009D59AE"/>
    <w:rsid w:val="009D7B9D"/>
    <w:rsid w:val="009D7E72"/>
    <w:rsid w:val="009E06BB"/>
    <w:rsid w:val="009E1F2C"/>
    <w:rsid w:val="009E2039"/>
    <w:rsid w:val="009E23BC"/>
    <w:rsid w:val="009E272A"/>
    <w:rsid w:val="009E2C72"/>
    <w:rsid w:val="009E3374"/>
    <w:rsid w:val="009E356E"/>
    <w:rsid w:val="009E36E4"/>
    <w:rsid w:val="009E36F9"/>
    <w:rsid w:val="009E3E3C"/>
    <w:rsid w:val="009E5D41"/>
    <w:rsid w:val="009E65F7"/>
    <w:rsid w:val="009E7E1E"/>
    <w:rsid w:val="009F04A4"/>
    <w:rsid w:val="009F0A97"/>
    <w:rsid w:val="009F15AC"/>
    <w:rsid w:val="009F16C3"/>
    <w:rsid w:val="009F20BD"/>
    <w:rsid w:val="009F2F6B"/>
    <w:rsid w:val="009F406E"/>
    <w:rsid w:val="009F48FA"/>
    <w:rsid w:val="009F53E5"/>
    <w:rsid w:val="009F56BE"/>
    <w:rsid w:val="009F6A11"/>
    <w:rsid w:val="009F6C8E"/>
    <w:rsid w:val="00A01351"/>
    <w:rsid w:val="00A01C17"/>
    <w:rsid w:val="00A01C26"/>
    <w:rsid w:val="00A026AD"/>
    <w:rsid w:val="00A02C29"/>
    <w:rsid w:val="00A0321E"/>
    <w:rsid w:val="00A0365E"/>
    <w:rsid w:val="00A03A04"/>
    <w:rsid w:val="00A03B77"/>
    <w:rsid w:val="00A04D2B"/>
    <w:rsid w:val="00A05266"/>
    <w:rsid w:val="00A052BD"/>
    <w:rsid w:val="00A057AA"/>
    <w:rsid w:val="00A05B27"/>
    <w:rsid w:val="00A05B85"/>
    <w:rsid w:val="00A07335"/>
    <w:rsid w:val="00A11EF7"/>
    <w:rsid w:val="00A12349"/>
    <w:rsid w:val="00A12B0E"/>
    <w:rsid w:val="00A133BD"/>
    <w:rsid w:val="00A13747"/>
    <w:rsid w:val="00A1447F"/>
    <w:rsid w:val="00A14B71"/>
    <w:rsid w:val="00A15BC0"/>
    <w:rsid w:val="00A16270"/>
    <w:rsid w:val="00A16A2D"/>
    <w:rsid w:val="00A16CCB"/>
    <w:rsid w:val="00A16D16"/>
    <w:rsid w:val="00A17B04"/>
    <w:rsid w:val="00A17C01"/>
    <w:rsid w:val="00A17C94"/>
    <w:rsid w:val="00A17F1C"/>
    <w:rsid w:val="00A21E1F"/>
    <w:rsid w:val="00A23375"/>
    <w:rsid w:val="00A2402E"/>
    <w:rsid w:val="00A251E7"/>
    <w:rsid w:val="00A25FB4"/>
    <w:rsid w:val="00A261B9"/>
    <w:rsid w:val="00A26B7C"/>
    <w:rsid w:val="00A318DB"/>
    <w:rsid w:val="00A31D7A"/>
    <w:rsid w:val="00A31DCC"/>
    <w:rsid w:val="00A31FB1"/>
    <w:rsid w:val="00A32B29"/>
    <w:rsid w:val="00A331BD"/>
    <w:rsid w:val="00A33345"/>
    <w:rsid w:val="00A33829"/>
    <w:rsid w:val="00A33C0B"/>
    <w:rsid w:val="00A33FAC"/>
    <w:rsid w:val="00A346C8"/>
    <w:rsid w:val="00A34CD7"/>
    <w:rsid w:val="00A35130"/>
    <w:rsid w:val="00A354FA"/>
    <w:rsid w:val="00A35671"/>
    <w:rsid w:val="00A35FA0"/>
    <w:rsid w:val="00A3708B"/>
    <w:rsid w:val="00A402CC"/>
    <w:rsid w:val="00A40748"/>
    <w:rsid w:val="00A4118B"/>
    <w:rsid w:val="00A4127A"/>
    <w:rsid w:val="00A41426"/>
    <w:rsid w:val="00A418A6"/>
    <w:rsid w:val="00A42A89"/>
    <w:rsid w:val="00A42AFD"/>
    <w:rsid w:val="00A44E49"/>
    <w:rsid w:val="00A45920"/>
    <w:rsid w:val="00A4608C"/>
    <w:rsid w:val="00A46AE1"/>
    <w:rsid w:val="00A47655"/>
    <w:rsid w:val="00A478B3"/>
    <w:rsid w:val="00A47D4B"/>
    <w:rsid w:val="00A50A0D"/>
    <w:rsid w:val="00A50A94"/>
    <w:rsid w:val="00A512E8"/>
    <w:rsid w:val="00A51EDA"/>
    <w:rsid w:val="00A5261B"/>
    <w:rsid w:val="00A532FF"/>
    <w:rsid w:val="00A5360B"/>
    <w:rsid w:val="00A5446F"/>
    <w:rsid w:val="00A54ADF"/>
    <w:rsid w:val="00A55709"/>
    <w:rsid w:val="00A55802"/>
    <w:rsid w:val="00A566F8"/>
    <w:rsid w:val="00A5705A"/>
    <w:rsid w:val="00A6010A"/>
    <w:rsid w:val="00A60514"/>
    <w:rsid w:val="00A60920"/>
    <w:rsid w:val="00A6122E"/>
    <w:rsid w:val="00A618FF"/>
    <w:rsid w:val="00A61CFD"/>
    <w:rsid w:val="00A61FE5"/>
    <w:rsid w:val="00A623D2"/>
    <w:rsid w:val="00A63810"/>
    <w:rsid w:val="00A63B1A"/>
    <w:rsid w:val="00A64BB7"/>
    <w:rsid w:val="00A64F77"/>
    <w:rsid w:val="00A65160"/>
    <w:rsid w:val="00A65247"/>
    <w:rsid w:val="00A6529B"/>
    <w:rsid w:val="00A65642"/>
    <w:rsid w:val="00A65E20"/>
    <w:rsid w:val="00A66437"/>
    <w:rsid w:val="00A665CB"/>
    <w:rsid w:val="00A66BF1"/>
    <w:rsid w:val="00A679D8"/>
    <w:rsid w:val="00A67C3B"/>
    <w:rsid w:val="00A70F02"/>
    <w:rsid w:val="00A71791"/>
    <w:rsid w:val="00A71AC0"/>
    <w:rsid w:val="00A71DCC"/>
    <w:rsid w:val="00A71DD3"/>
    <w:rsid w:val="00A7240D"/>
    <w:rsid w:val="00A741D0"/>
    <w:rsid w:val="00A74315"/>
    <w:rsid w:val="00A74862"/>
    <w:rsid w:val="00A74D3B"/>
    <w:rsid w:val="00A75A7A"/>
    <w:rsid w:val="00A7655A"/>
    <w:rsid w:val="00A7665C"/>
    <w:rsid w:val="00A77569"/>
    <w:rsid w:val="00A8079C"/>
    <w:rsid w:val="00A815FD"/>
    <w:rsid w:val="00A8240B"/>
    <w:rsid w:val="00A828D7"/>
    <w:rsid w:val="00A82DB8"/>
    <w:rsid w:val="00A8380C"/>
    <w:rsid w:val="00A83B0D"/>
    <w:rsid w:val="00A83CE3"/>
    <w:rsid w:val="00A841B1"/>
    <w:rsid w:val="00A845FF"/>
    <w:rsid w:val="00A849AC"/>
    <w:rsid w:val="00A84D5E"/>
    <w:rsid w:val="00A85EAE"/>
    <w:rsid w:val="00A870AF"/>
    <w:rsid w:val="00A90D9F"/>
    <w:rsid w:val="00A9184A"/>
    <w:rsid w:val="00A93D0D"/>
    <w:rsid w:val="00A949E2"/>
    <w:rsid w:val="00A94BC6"/>
    <w:rsid w:val="00A94D60"/>
    <w:rsid w:val="00A94E53"/>
    <w:rsid w:val="00A95EDD"/>
    <w:rsid w:val="00A9630E"/>
    <w:rsid w:val="00A974BD"/>
    <w:rsid w:val="00A9779E"/>
    <w:rsid w:val="00A97BEE"/>
    <w:rsid w:val="00AA084E"/>
    <w:rsid w:val="00AA0BE2"/>
    <w:rsid w:val="00AA1DCB"/>
    <w:rsid w:val="00AA2BC6"/>
    <w:rsid w:val="00AA36CD"/>
    <w:rsid w:val="00AA384F"/>
    <w:rsid w:val="00AA4BE0"/>
    <w:rsid w:val="00AA52F9"/>
    <w:rsid w:val="00AA5712"/>
    <w:rsid w:val="00AA5E1F"/>
    <w:rsid w:val="00AA6387"/>
    <w:rsid w:val="00AA783C"/>
    <w:rsid w:val="00AA78E3"/>
    <w:rsid w:val="00AB121D"/>
    <w:rsid w:val="00AB14DD"/>
    <w:rsid w:val="00AB1C9E"/>
    <w:rsid w:val="00AB2383"/>
    <w:rsid w:val="00AB27D1"/>
    <w:rsid w:val="00AB2E89"/>
    <w:rsid w:val="00AB33D7"/>
    <w:rsid w:val="00AB5076"/>
    <w:rsid w:val="00AB567B"/>
    <w:rsid w:val="00AB685B"/>
    <w:rsid w:val="00AB6AE0"/>
    <w:rsid w:val="00AB6E33"/>
    <w:rsid w:val="00AB721A"/>
    <w:rsid w:val="00AB7668"/>
    <w:rsid w:val="00AC00F4"/>
    <w:rsid w:val="00AC0F60"/>
    <w:rsid w:val="00AC1302"/>
    <w:rsid w:val="00AC13A3"/>
    <w:rsid w:val="00AC1CC9"/>
    <w:rsid w:val="00AC4B77"/>
    <w:rsid w:val="00AC4E43"/>
    <w:rsid w:val="00AC6177"/>
    <w:rsid w:val="00AC63E6"/>
    <w:rsid w:val="00AC66E9"/>
    <w:rsid w:val="00AC721B"/>
    <w:rsid w:val="00AC7B6E"/>
    <w:rsid w:val="00AD06D3"/>
    <w:rsid w:val="00AD0FEF"/>
    <w:rsid w:val="00AD2DAD"/>
    <w:rsid w:val="00AD395A"/>
    <w:rsid w:val="00AD424A"/>
    <w:rsid w:val="00AD4CF7"/>
    <w:rsid w:val="00AD555E"/>
    <w:rsid w:val="00AD6AD2"/>
    <w:rsid w:val="00AD6BA5"/>
    <w:rsid w:val="00AD6E5F"/>
    <w:rsid w:val="00AD737A"/>
    <w:rsid w:val="00AE019A"/>
    <w:rsid w:val="00AE0433"/>
    <w:rsid w:val="00AE0EAD"/>
    <w:rsid w:val="00AE113F"/>
    <w:rsid w:val="00AE1871"/>
    <w:rsid w:val="00AE2BB9"/>
    <w:rsid w:val="00AE32DC"/>
    <w:rsid w:val="00AE5D85"/>
    <w:rsid w:val="00AE6887"/>
    <w:rsid w:val="00AE792D"/>
    <w:rsid w:val="00AF0AC1"/>
    <w:rsid w:val="00AF0AF2"/>
    <w:rsid w:val="00AF156E"/>
    <w:rsid w:val="00AF2456"/>
    <w:rsid w:val="00AF2966"/>
    <w:rsid w:val="00AF305F"/>
    <w:rsid w:val="00AF3D6B"/>
    <w:rsid w:val="00AF52ED"/>
    <w:rsid w:val="00AF5BBE"/>
    <w:rsid w:val="00AF5BCC"/>
    <w:rsid w:val="00AF6DEA"/>
    <w:rsid w:val="00AF7B3E"/>
    <w:rsid w:val="00B0097B"/>
    <w:rsid w:val="00B00DE8"/>
    <w:rsid w:val="00B04652"/>
    <w:rsid w:val="00B0483E"/>
    <w:rsid w:val="00B05E87"/>
    <w:rsid w:val="00B070EF"/>
    <w:rsid w:val="00B0763B"/>
    <w:rsid w:val="00B07685"/>
    <w:rsid w:val="00B07F72"/>
    <w:rsid w:val="00B1013F"/>
    <w:rsid w:val="00B108F6"/>
    <w:rsid w:val="00B10ACF"/>
    <w:rsid w:val="00B11801"/>
    <w:rsid w:val="00B11F42"/>
    <w:rsid w:val="00B12923"/>
    <w:rsid w:val="00B13006"/>
    <w:rsid w:val="00B1301A"/>
    <w:rsid w:val="00B15B40"/>
    <w:rsid w:val="00B15CD5"/>
    <w:rsid w:val="00B15E4B"/>
    <w:rsid w:val="00B15FFB"/>
    <w:rsid w:val="00B1686D"/>
    <w:rsid w:val="00B17243"/>
    <w:rsid w:val="00B2034E"/>
    <w:rsid w:val="00B2045E"/>
    <w:rsid w:val="00B213D2"/>
    <w:rsid w:val="00B22B9B"/>
    <w:rsid w:val="00B24375"/>
    <w:rsid w:val="00B251D7"/>
    <w:rsid w:val="00B257F0"/>
    <w:rsid w:val="00B25E0D"/>
    <w:rsid w:val="00B268AF"/>
    <w:rsid w:val="00B26A5C"/>
    <w:rsid w:val="00B26B9A"/>
    <w:rsid w:val="00B26E89"/>
    <w:rsid w:val="00B27B0B"/>
    <w:rsid w:val="00B27DCC"/>
    <w:rsid w:val="00B308D9"/>
    <w:rsid w:val="00B311EF"/>
    <w:rsid w:val="00B3148D"/>
    <w:rsid w:val="00B3224D"/>
    <w:rsid w:val="00B329FA"/>
    <w:rsid w:val="00B32B50"/>
    <w:rsid w:val="00B3414D"/>
    <w:rsid w:val="00B344B0"/>
    <w:rsid w:val="00B345AE"/>
    <w:rsid w:val="00B34F92"/>
    <w:rsid w:val="00B362E7"/>
    <w:rsid w:val="00B3647B"/>
    <w:rsid w:val="00B36DC6"/>
    <w:rsid w:val="00B37017"/>
    <w:rsid w:val="00B4071A"/>
    <w:rsid w:val="00B40A99"/>
    <w:rsid w:val="00B432FE"/>
    <w:rsid w:val="00B43CBE"/>
    <w:rsid w:val="00B43E03"/>
    <w:rsid w:val="00B43FD8"/>
    <w:rsid w:val="00B45BC4"/>
    <w:rsid w:val="00B45D1A"/>
    <w:rsid w:val="00B47AFD"/>
    <w:rsid w:val="00B50F81"/>
    <w:rsid w:val="00B5220D"/>
    <w:rsid w:val="00B527CD"/>
    <w:rsid w:val="00B5433E"/>
    <w:rsid w:val="00B54447"/>
    <w:rsid w:val="00B54B6C"/>
    <w:rsid w:val="00B54E49"/>
    <w:rsid w:val="00B555F2"/>
    <w:rsid w:val="00B55A73"/>
    <w:rsid w:val="00B5606D"/>
    <w:rsid w:val="00B57049"/>
    <w:rsid w:val="00B5759C"/>
    <w:rsid w:val="00B57B5A"/>
    <w:rsid w:val="00B57B99"/>
    <w:rsid w:val="00B60410"/>
    <w:rsid w:val="00B61AF8"/>
    <w:rsid w:val="00B61F50"/>
    <w:rsid w:val="00B62507"/>
    <w:rsid w:val="00B631BB"/>
    <w:rsid w:val="00B633E4"/>
    <w:rsid w:val="00B63690"/>
    <w:rsid w:val="00B63A5B"/>
    <w:rsid w:val="00B63CDD"/>
    <w:rsid w:val="00B63EEC"/>
    <w:rsid w:val="00B64339"/>
    <w:rsid w:val="00B646AE"/>
    <w:rsid w:val="00B64F73"/>
    <w:rsid w:val="00B66C60"/>
    <w:rsid w:val="00B677CD"/>
    <w:rsid w:val="00B70089"/>
    <w:rsid w:val="00B70553"/>
    <w:rsid w:val="00B705DD"/>
    <w:rsid w:val="00B70C26"/>
    <w:rsid w:val="00B71488"/>
    <w:rsid w:val="00B7151B"/>
    <w:rsid w:val="00B717FE"/>
    <w:rsid w:val="00B7202C"/>
    <w:rsid w:val="00B72242"/>
    <w:rsid w:val="00B72530"/>
    <w:rsid w:val="00B73473"/>
    <w:rsid w:val="00B7367F"/>
    <w:rsid w:val="00B74F82"/>
    <w:rsid w:val="00B75DF9"/>
    <w:rsid w:val="00B7611B"/>
    <w:rsid w:val="00B7673A"/>
    <w:rsid w:val="00B76747"/>
    <w:rsid w:val="00B769A8"/>
    <w:rsid w:val="00B76E5A"/>
    <w:rsid w:val="00B77B0D"/>
    <w:rsid w:val="00B8148D"/>
    <w:rsid w:val="00B83704"/>
    <w:rsid w:val="00B83C54"/>
    <w:rsid w:val="00B83CFB"/>
    <w:rsid w:val="00B8421B"/>
    <w:rsid w:val="00B84DB6"/>
    <w:rsid w:val="00B853B4"/>
    <w:rsid w:val="00B8571D"/>
    <w:rsid w:val="00B85928"/>
    <w:rsid w:val="00B8639A"/>
    <w:rsid w:val="00B86553"/>
    <w:rsid w:val="00B86816"/>
    <w:rsid w:val="00B87CD1"/>
    <w:rsid w:val="00B87FA2"/>
    <w:rsid w:val="00B901CF"/>
    <w:rsid w:val="00B90B70"/>
    <w:rsid w:val="00B91E30"/>
    <w:rsid w:val="00B91FDC"/>
    <w:rsid w:val="00B928BA"/>
    <w:rsid w:val="00B92A79"/>
    <w:rsid w:val="00B9305B"/>
    <w:rsid w:val="00B931B1"/>
    <w:rsid w:val="00B9356D"/>
    <w:rsid w:val="00B935E3"/>
    <w:rsid w:val="00B93B7C"/>
    <w:rsid w:val="00B94020"/>
    <w:rsid w:val="00B948FB"/>
    <w:rsid w:val="00B95472"/>
    <w:rsid w:val="00B962EC"/>
    <w:rsid w:val="00B96FAB"/>
    <w:rsid w:val="00B97281"/>
    <w:rsid w:val="00B9776A"/>
    <w:rsid w:val="00B97950"/>
    <w:rsid w:val="00B979BC"/>
    <w:rsid w:val="00BA0A67"/>
    <w:rsid w:val="00BA1D54"/>
    <w:rsid w:val="00BA22B1"/>
    <w:rsid w:val="00BA2962"/>
    <w:rsid w:val="00BA2D4F"/>
    <w:rsid w:val="00BA3081"/>
    <w:rsid w:val="00BA338F"/>
    <w:rsid w:val="00BA3FCD"/>
    <w:rsid w:val="00BA43EB"/>
    <w:rsid w:val="00BA514F"/>
    <w:rsid w:val="00BA53A2"/>
    <w:rsid w:val="00BA53B1"/>
    <w:rsid w:val="00BA56A8"/>
    <w:rsid w:val="00BA6167"/>
    <w:rsid w:val="00BA7557"/>
    <w:rsid w:val="00BA7939"/>
    <w:rsid w:val="00BA7CA4"/>
    <w:rsid w:val="00BA7CB2"/>
    <w:rsid w:val="00BA7E41"/>
    <w:rsid w:val="00BA7E55"/>
    <w:rsid w:val="00BA7E85"/>
    <w:rsid w:val="00BB0460"/>
    <w:rsid w:val="00BB0EFB"/>
    <w:rsid w:val="00BB13F3"/>
    <w:rsid w:val="00BB1AA2"/>
    <w:rsid w:val="00BB2027"/>
    <w:rsid w:val="00BB31C3"/>
    <w:rsid w:val="00BB3214"/>
    <w:rsid w:val="00BB4027"/>
    <w:rsid w:val="00BB4A61"/>
    <w:rsid w:val="00BB6991"/>
    <w:rsid w:val="00BB70EF"/>
    <w:rsid w:val="00BB7CF4"/>
    <w:rsid w:val="00BC058A"/>
    <w:rsid w:val="00BC08D1"/>
    <w:rsid w:val="00BC0C6F"/>
    <w:rsid w:val="00BC0EB6"/>
    <w:rsid w:val="00BC1034"/>
    <w:rsid w:val="00BC1177"/>
    <w:rsid w:val="00BC14D6"/>
    <w:rsid w:val="00BC1734"/>
    <w:rsid w:val="00BC1943"/>
    <w:rsid w:val="00BC1D03"/>
    <w:rsid w:val="00BC2147"/>
    <w:rsid w:val="00BC21D6"/>
    <w:rsid w:val="00BC2663"/>
    <w:rsid w:val="00BC2C52"/>
    <w:rsid w:val="00BC4A60"/>
    <w:rsid w:val="00BC4AAE"/>
    <w:rsid w:val="00BC58CF"/>
    <w:rsid w:val="00BC663B"/>
    <w:rsid w:val="00BC6F87"/>
    <w:rsid w:val="00BC775C"/>
    <w:rsid w:val="00BC79EF"/>
    <w:rsid w:val="00BD0CD0"/>
    <w:rsid w:val="00BD15CC"/>
    <w:rsid w:val="00BD1CDF"/>
    <w:rsid w:val="00BD252C"/>
    <w:rsid w:val="00BD268B"/>
    <w:rsid w:val="00BD3371"/>
    <w:rsid w:val="00BD474C"/>
    <w:rsid w:val="00BD53B6"/>
    <w:rsid w:val="00BD55BB"/>
    <w:rsid w:val="00BD5D3F"/>
    <w:rsid w:val="00BD5EF0"/>
    <w:rsid w:val="00BD6081"/>
    <w:rsid w:val="00BD60FA"/>
    <w:rsid w:val="00BD6348"/>
    <w:rsid w:val="00BD665C"/>
    <w:rsid w:val="00BD7B63"/>
    <w:rsid w:val="00BD7C05"/>
    <w:rsid w:val="00BE06EF"/>
    <w:rsid w:val="00BE0D65"/>
    <w:rsid w:val="00BE153D"/>
    <w:rsid w:val="00BE1FB4"/>
    <w:rsid w:val="00BE3844"/>
    <w:rsid w:val="00BE38AC"/>
    <w:rsid w:val="00BE3C5F"/>
    <w:rsid w:val="00BE4516"/>
    <w:rsid w:val="00BE5A91"/>
    <w:rsid w:val="00BE5AD4"/>
    <w:rsid w:val="00BE68BE"/>
    <w:rsid w:val="00BE7C05"/>
    <w:rsid w:val="00BE7D04"/>
    <w:rsid w:val="00BF0CEB"/>
    <w:rsid w:val="00BF12BC"/>
    <w:rsid w:val="00BF1303"/>
    <w:rsid w:val="00BF1BE8"/>
    <w:rsid w:val="00BF27FA"/>
    <w:rsid w:val="00BF2C95"/>
    <w:rsid w:val="00BF331E"/>
    <w:rsid w:val="00BF3B08"/>
    <w:rsid w:val="00BF47BB"/>
    <w:rsid w:val="00BF543F"/>
    <w:rsid w:val="00BF5733"/>
    <w:rsid w:val="00BF66DC"/>
    <w:rsid w:val="00BF6900"/>
    <w:rsid w:val="00BF772B"/>
    <w:rsid w:val="00BF7A88"/>
    <w:rsid w:val="00C0047C"/>
    <w:rsid w:val="00C01254"/>
    <w:rsid w:val="00C021FA"/>
    <w:rsid w:val="00C02585"/>
    <w:rsid w:val="00C0279E"/>
    <w:rsid w:val="00C02C9E"/>
    <w:rsid w:val="00C02DBE"/>
    <w:rsid w:val="00C0330A"/>
    <w:rsid w:val="00C0374D"/>
    <w:rsid w:val="00C039ED"/>
    <w:rsid w:val="00C051D3"/>
    <w:rsid w:val="00C06613"/>
    <w:rsid w:val="00C06E62"/>
    <w:rsid w:val="00C07233"/>
    <w:rsid w:val="00C07F2A"/>
    <w:rsid w:val="00C107A3"/>
    <w:rsid w:val="00C11413"/>
    <w:rsid w:val="00C118DF"/>
    <w:rsid w:val="00C120D3"/>
    <w:rsid w:val="00C12217"/>
    <w:rsid w:val="00C13B67"/>
    <w:rsid w:val="00C147C2"/>
    <w:rsid w:val="00C14E37"/>
    <w:rsid w:val="00C15162"/>
    <w:rsid w:val="00C1529D"/>
    <w:rsid w:val="00C16081"/>
    <w:rsid w:val="00C161DA"/>
    <w:rsid w:val="00C162D2"/>
    <w:rsid w:val="00C17071"/>
    <w:rsid w:val="00C175C4"/>
    <w:rsid w:val="00C2133E"/>
    <w:rsid w:val="00C21734"/>
    <w:rsid w:val="00C222BC"/>
    <w:rsid w:val="00C22CBC"/>
    <w:rsid w:val="00C24340"/>
    <w:rsid w:val="00C2518A"/>
    <w:rsid w:val="00C26FE5"/>
    <w:rsid w:val="00C27905"/>
    <w:rsid w:val="00C27B9F"/>
    <w:rsid w:val="00C30D8D"/>
    <w:rsid w:val="00C30FAD"/>
    <w:rsid w:val="00C310E6"/>
    <w:rsid w:val="00C3168E"/>
    <w:rsid w:val="00C34E60"/>
    <w:rsid w:val="00C35246"/>
    <w:rsid w:val="00C35A0F"/>
    <w:rsid w:val="00C3610E"/>
    <w:rsid w:val="00C376E8"/>
    <w:rsid w:val="00C37F3B"/>
    <w:rsid w:val="00C4176C"/>
    <w:rsid w:val="00C41A84"/>
    <w:rsid w:val="00C4232F"/>
    <w:rsid w:val="00C43808"/>
    <w:rsid w:val="00C4387B"/>
    <w:rsid w:val="00C4494E"/>
    <w:rsid w:val="00C4555F"/>
    <w:rsid w:val="00C45737"/>
    <w:rsid w:val="00C45BB1"/>
    <w:rsid w:val="00C45EEC"/>
    <w:rsid w:val="00C470C3"/>
    <w:rsid w:val="00C515BA"/>
    <w:rsid w:val="00C5240D"/>
    <w:rsid w:val="00C52551"/>
    <w:rsid w:val="00C5269C"/>
    <w:rsid w:val="00C5270D"/>
    <w:rsid w:val="00C53243"/>
    <w:rsid w:val="00C539E0"/>
    <w:rsid w:val="00C5432C"/>
    <w:rsid w:val="00C5523D"/>
    <w:rsid w:val="00C554EE"/>
    <w:rsid w:val="00C5577A"/>
    <w:rsid w:val="00C5587D"/>
    <w:rsid w:val="00C55AC4"/>
    <w:rsid w:val="00C561A4"/>
    <w:rsid w:val="00C56858"/>
    <w:rsid w:val="00C5709B"/>
    <w:rsid w:val="00C61584"/>
    <w:rsid w:val="00C61834"/>
    <w:rsid w:val="00C62CF7"/>
    <w:rsid w:val="00C62F04"/>
    <w:rsid w:val="00C63E54"/>
    <w:rsid w:val="00C641C9"/>
    <w:rsid w:val="00C647CC"/>
    <w:rsid w:val="00C64B16"/>
    <w:rsid w:val="00C64BA5"/>
    <w:rsid w:val="00C65675"/>
    <w:rsid w:val="00C65714"/>
    <w:rsid w:val="00C66234"/>
    <w:rsid w:val="00C6672B"/>
    <w:rsid w:val="00C6704A"/>
    <w:rsid w:val="00C6727E"/>
    <w:rsid w:val="00C675F9"/>
    <w:rsid w:val="00C67F8E"/>
    <w:rsid w:val="00C709F4"/>
    <w:rsid w:val="00C710E3"/>
    <w:rsid w:val="00C73FF4"/>
    <w:rsid w:val="00C75D1C"/>
    <w:rsid w:val="00C7647E"/>
    <w:rsid w:val="00C771D4"/>
    <w:rsid w:val="00C7724F"/>
    <w:rsid w:val="00C7736F"/>
    <w:rsid w:val="00C773F3"/>
    <w:rsid w:val="00C77643"/>
    <w:rsid w:val="00C80C4E"/>
    <w:rsid w:val="00C81025"/>
    <w:rsid w:val="00C813FE"/>
    <w:rsid w:val="00C81824"/>
    <w:rsid w:val="00C81864"/>
    <w:rsid w:val="00C81BF0"/>
    <w:rsid w:val="00C82636"/>
    <w:rsid w:val="00C829D3"/>
    <w:rsid w:val="00C830C8"/>
    <w:rsid w:val="00C8316B"/>
    <w:rsid w:val="00C83391"/>
    <w:rsid w:val="00C83577"/>
    <w:rsid w:val="00C836C9"/>
    <w:rsid w:val="00C8374C"/>
    <w:rsid w:val="00C838E5"/>
    <w:rsid w:val="00C83F02"/>
    <w:rsid w:val="00C8488E"/>
    <w:rsid w:val="00C84A88"/>
    <w:rsid w:val="00C86906"/>
    <w:rsid w:val="00C86929"/>
    <w:rsid w:val="00C87489"/>
    <w:rsid w:val="00C87A07"/>
    <w:rsid w:val="00C905AB"/>
    <w:rsid w:val="00C906A3"/>
    <w:rsid w:val="00C90CBB"/>
    <w:rsid w:val="00C910F7"/>
    <w:rsid w:val="00C92CFA"/>
    <w:rsid w:val="00C92D3C"/>
    <w:rsid w:val="00C92D83"/>
    <w:rsid w:val="00C93604"/>
    <w:rsid w:val="00C93627"/>
    <w:rsid w:val="00C938F6"/>
    <w:rsid w:val="00C93A31"/>
    <w:rsid w:val="00C93D69"/>
    <w:rsid w:val="00C943AD"/>
    <w:rsid w:val="00C94C32"/>
    <w:rsid w:val="00C953CA"/>
    <w:rsid w:val="00C97129"/>
    <w:rsid w:val="00C97715"/>
    <w:rsid w:val="00C97D8C"/>
    <w:rsid w:val="00CA182C"/>
    <w:rsid w:val="00CA1932"/>
    <w:rsid w:val="00CA3999"/>
    <w:rsid w:val="00CA4B32"/>
    <w:rsid w:val="00CA57DF"/>
    <w:rsid w:val="00CA587A"/>
    <w:rsid w:val="00CA6463"/>
    <w:rsid w:val="00CA6B6B"/>
    <w:rsid w:val="00CA6BF0"/>
    <w:rsid w:val="00CA771C"/>
    <w:rsid w:val="00CA79D5"/>
    <w:rsid w:val="00CB0BD5"/>
    <w:rsid w:val="00CB0CAA"/>
    <w:rsid w:val="00CB1CC2"/>
    <w:rsid w:val="00CB1EDA"/>
    <w:rsid w:val="00CB27C9"/>
    <w:rsid w:val="00CB287C"/>
    <w:rsid w:val="00CB2DE0"/>
    <w:rsid w:val="00CB2F93"/>
    <w:rsid w:val="00CB2FA1"/>
    <w:rsid w:val="00CB4630"/>
    <w:rsid w:val="00CB538A"/>
    <w:rsid w:val="00CB5F89"/>
    <w:rsid w:val="00CB6925"/>
    <w:rsid w:val="00CB6CF8"/>
    <w:rsid w:val="00CC05D9"/>
    <w:rsid w:val="00CC0787"/>
    <w:rsid w:val="00CC0D2E"/>
    <w:rsid w:val="00CC0F63"/>
    <w:rsid w:val="00CC3746"/>
    <w:rsid w:val="00CC3F53"/>
    <w:rsid w:val="00CC44AF"/>
    <w:rsid w:val="00CC4884"/>
    <w:rsid w:val="00CC4B32"/>
    <w:rsid w:val="00CC5122"/>
    <w:rsid w:val="00CC5388"/>
    <w:rsid w:val="00CC5ADC"/>
    <w:rsid w:val="00CC668A"/>
    <w:rsid w:val="00CC7758"/>
    <w:rsid w:val="00CC7854"/>
    <w:rsid w:val="00CD0BC6"/>
    <w:rsid w:val="00CD1F77"/>
    <w:rsid w:val="00CD21F7"/>
    <w:rsid w:val="00CD24F1"/>
    <w:rsid w:val="00CD3B9E"/>
    <w:rsid w:val="00CD3E7A"/>
    <w:rsid w:val="00CD45D8"/>
    <w:rsid w:val="00CD49BC"/>
    <w:rsid w:val="00CD4E40"/>
    <w:rsid w:val="00CD4E47"/>
    <w:rsid w:val="00CD5494"/>
    <w:rsid w:val="00CD54DB"/>
    <w:rsid w:val="00CD5F39"/>
    <w:rsid w:val="00CD65ED"/>
    <w:rsid w:val="00CD6CFB"/>
    <w:rsid w:val="00CD7451"/>
    <w:rsid w:val="00CE1BD9"/>
    <w:rsid w:val="00CE1DAD"/>
    <w:rsid w:val="00CE2FE4"/>
    <w:rsid w:val="00CE30C6"/>
    <w:rsid w:val="00CE3251"/>
    <w:rsid w:val="00CE3897"/>
    <w:rsid w:val="00CE4933"/>
    <w:rsid w:val="00CE4B98"/>
    <w:rsid w:val="00CE572F"/>
    <w:rsid w:val="00CE6A52"/>
    <w:rsid w:val="00CF0297"/>
    <w:rsid w:val="00CF04BB"/>
    <w:rsid w:val="00CF067B"/>
    <w:rsid w:val="00CF0ED7"/>
    <w:rsid w:val="00CF17CE"/>
    <w:rsid w:val="00CF2F62"/>
    <w:rsid w:val="00CF3702"/>
    <w:rsid w:val="00CF37DC"/>
    <w:rsid w:val="00CF3B5E"/>
    <w:rsid w:val="00CF3E47"/>
    <w:rsid w:val="00CF4A6C"/>
    <w:rsid w:val="00CF4AEE"/>
    <w:rsid w:val="00CF5F33"/>
    <w:rsid w:val="00CF71F3"/>
    <w:rsid w:val="00D00B5A"/>
    <w:rsid w:val="00D01A84"/>
    <w:rsid w:val="00D03662"/>
    <w:rsid w:val="00D046F8"/>
    <w:rsid w:val="00D06683"/>
    <w:rsid w:val="00D06F4F"/>
    <w:rsid w:val="00D07600"/>
    <w:rsid w:val="00D07B0D"/>
    <w:rsid w:val="00D07DB5"/>
    <w:rsid w:val="00D07F86"/>
    <w:rsid w:val="00D10507"/>
    <w:rsid w:val="00D10527"/>
    <w:rsid w:val="00D10CED"/>
    <w:rsid w:val="00D10EDE"/>
    <w:rsid w:val="00D10FBF"/>
    <w:rsid w:val="00D11260"/>
    <w:rsid w:val="00D112E2"/>
    <w:rsid w:val="00D12034"/>
    <w:rsid w:val="00D12828"/>
    <w:rsid w:val="00D12893"/>
    <w:rsid w:val="00D13037"/>
    <w:rsid w:val="00D1305B"/>
    <w:rsid w:val="00D13A7D"/>
    <w:rsid w:val="00D14055"/>
    <w:rsid w:val="00D146E9"/>
    <w:rsid w:val="00D14970"/>
    <w:rsid w:val="00D14AD5"/>
    <w:rsid w:val="00D20102"/>
    <w:rsid w:val="00D204C7"/>
    <w:rsid w:val="00D2162C"/>
    <w:rsid w:val="00D219E7"/>
    <w:rsid w:val="00D2377F"/>
    <w:rsid w:val="00D23A4F"/>
    <w:rsid w:val="00D23B4C"/>
    <w:rsid w:val="00D23E35"/>
    <w:rsid w:val="00D246D3"/>
    <w:rsid w:val="00D249FC"/>
    <w:rsid w:val="00D24FDE"/>
    <w:rsid w:val="00D257C7"/>
    <w:rsid w:val="00D25859"/>
    <w:rsid w:val="00D267F7"/>
    <w:rsid w:val="00D276BD"/>
    <w:rsid w:val="00D303F1"/>
    <w:rsid w:val="00D30434"/>
    <w:rsid w:val="00D31333"/>
    <w:rsid w:val="00D329B9"/>
    <w:rsid w:val="00D329E1"/>
    <w:rsid w:val="00D32B7B"/>
    <w:rsid w:val="00D32DF4"/>
    <w:rsid w:val="00D336B9"/>
    <w:rsid w:val="00D34391"/>
    <w:rsid w:val="00D344D6"/>
    <w:rsid w:val="00D3458E"/>
    <w:rsid w:val="00D34E7C"/>
    <w:rsid w:val="00D34E8A"/>
    <w:rsid w:val="00D3583F"/>
    <w:rsid w:val="00D35E32"/>
    <w:rsid w:val="00D367E3"/>
    <w:rsid w:val="00D368E2"/>
    <w:rsid w:val="00D3742D"/>
    <w:rsid w:val="00D3768E"/>
    <w:rsid w:val="00D40BAE"/>
    <w:rsid w:val="00D41094"/>
    <w:rsid w:val="00D41104"/>
    <w:rsid w:val="00D419BD"/>
    <w:rsid w:val="00D41DDA"/>
    <w:rsid w:val="00D41EB7"/>
    <w:rsid w:val="00D43221"/>
    <w:rsid w:val="00D43226"/>
    <w:rsid w:val="00D43A6E"/>
    <w:rsid w:val="00D43BF5"/>
    <w:rsid w:val="00D44D37"/>
    <w:rsid w:val="00D45FC3"/>
    <w:rsid w:val="00D463C1"/>
    <w:rsid w:val="00D47233"/>
    <w:rsid w:val="00D50AC5"/>
    <w:rsid w:val="00D51233"/>
    <w:rsid w:val="00D51381"/>
    <w:rsid w:val="00D517B5"/>
    <w:rsid w:val="00D51DC2"/>
    <w:rsid w:val="00D538D6"/>
    <w:rsid w:val="00D54609"/>
    <w:rsid w:val="00D54841"/>
    <w:rsid w:val="00D54B9B"/>
    <w:rsid w:val="00D559E2"/>
    <w:rsid w:val="00D55D99"/>
    <w:rsid w:val="00D562BD"/>
    <w:rsid w:val="00D56714"/>
    <w:rsid w:val="00D5702D"/>
    <w:rsid w:val="00D573F8"/>
    <w:rsid w:val="00D57581"/>
    <w:rsid w:val="00D6067E"/>
    <w:rsid w:val="00D607AF"/>
    <w:rsid w:val="00D60A99"/>
    <w:rsid w:val="00D611BB"/>
    <w:rsid w:val="00D61682"/>
    <w:rsid w:val="00D61C25"/>
    <w:rsid w:val="00D61D46"/>
    <w:rsid w:val="00D626DF"/>
    <w:rsid w:val="00D62ACB"/>
    <w:rsid w:val="00D630E6"/>
    <w:rsid w:val="00D63E5D"/>
    <w:rsid w:val="00D64075"/>
    <w:rsid w:val="00D64CED"/>
    <w:rsid w:val="00D6523A"/>
    <w:rsid w:val="00D655C9"/>
    <w:rsid w:val="00D67770"/>
    <w:rsid w:val="00D707F0"/>
    <w:rsid w:val="00D71929"/>
    <w:rsid w:val="00D719B2"/>
    <w:rsid w:val="00D71FB7"/>
    <w:rsid w:val="00D7204C"/>
    <w:rsid w:val="00D72D15"/>
    <w:rsid w:val="00D7429C"/>
    <w:rsid w:val="00D7495A"/>
    <w:rsid w:val="00D75958"/>
    <w:rsid w:val="00D75D1E"/>
    <w:rsid w:val="00D7610F"/>
    <w:rsid w:val="00D7611D"/>
    <w:rsid w:val="00D7626B"/>
    <w:rsid w:val="00D766E6"/>
    <w:rsid w:val="00D76EEA"/>
    <w:rsid w:val="00D76F6E"/>
    <w:rsid w:val="00D8227F"/>
    <w:rsid w:val="00D82B72"/>
    <w:rsid w:val="00D8357B"/>
    <w:rsid w:val="00D8366B"/>
    <w:rsid w:val="00D839F4"/>
    <w:rsid w:val="00D8446E"/>
    <w:rsid w:val="00D8459F"/>
    <w:rsid w:val="00D848C4"/>
    <w:rsid w:val="00D84C34"/>
    <w:rsid w:val="00D85BCB"/>
    <w:rsid w:val="00D85C7F"/>
    <w:rsid w:val="00D86569"/>
    <w:rsid w:val="00D86603"/>
    <w:rsid w:val="00D86C4C"/>
    <w:rsid w:val="00D8756F"/>
    <w:rsid w:val="00D8772D"/>
    <w:rsid w:val="00D87F63"/>
    <w:rsid w:val="00D915E1"/>
    <w:rsid w:val="00D9161B"/>
    <w:rsid w:val="00D919A9"/>
    <w:rsid w:val="00D92830"/>
    <w:rsid w:val="00D932FC"/>
    <w:rsid w:val="00D93FD2"/>
    <w:rsid w:val="00D9464C"/>
    <w:rsid w:val="00D949FC"/>
    <w:rsid w:val="00D94B62"/>
    <w:rsid w:val="00D957E5"/>
    <w:rsid w:val="00D95DCA"/>
    <w:rsid w:val="00D9652C"/>
    <w:rsid w:val="00D97028"/>
    <w:rsid w:val="00D970E0"/>
    <w:rsid w:val="00D9723A"/>
    <w:rsid w:val="00D97ABC"/>
    <w:rsid w:val="00DA0579"/>
    <w:rsid w:val="00DA10AF"/>
    <w:rsid w:val="00DA110C"/>
    <w:rsid w:val="00DA12EB"/>
    <w:rsid w:val="00DA16CA"/>
    <w:rsid w:val="00DA220A"/>
    <w:rsid w:val="00DA26E7"/>
    <w:rsid w:val="00DA3D0B"/>
    <w:rsid w:val="00DA40E7"/>
    <w:rsid w:val="00DA4BF8"/>
    <w:rsid w:val="00DA56D9"/>
    <w:rsid w:val="00DA5884"/>
    <w:rsid w:val="00DA5CDF"/>
    <w:rsid w:val="00DA5E01"/>
    <w:rsid w:val="00DA6BD8"/>
    <w:rsid w:val="00DA7713"/>
    <w:rsid w:val="00DA7B63"/>
    <w:rsid w:val="00DB0A5D"/>
    <w:rsid w:val="00DB1541"/>
    <w:rsid w:val="00DB1610"/>
    <w:rsid w:val="00DB1AF7"/>
    <w:rsid w:val="00DB3232"/>
    <w:rsid w:val="00DB3395"/>
    <w:rsid w:val="00DB3680"/>
    <w:rsid w:val="00DB43AD"/>
    <w:rsid w:val="00DB4FAB"/>
    <w:rsid w:val="00DB543B"/>
    <w:rsid w:val="00DB5827"/>
    <w:rsid w:val="00DB5CF0"/>
    <w:rsid w:val="00DB5D47"/>
    <w:rsid w:val="00DB6045"/>
    <w:rsid w:val="00DB6AF2"/>
    <w:rsid w:val="00DB70A3"/>
    <w:rsid w:val="00DB7E96"/>
    <w:rsid w:val="00DC182E"/>
    <w:rsid w:val="00DC244E"/>
    <w:rsid w:val="00DC2883"/>
    <w:rsid w:val="00DC391A"/>
    <w:rsid w:val="00DC3EC2"/>
    <w:rsid w:val="00DC50D6"/>
    <w:rsid w:val="00DC7231"/>
    <w:rsid w:val="00DC77F2"/>
    <w:rsid w:val="00DC7C25"/>
    <w:rsid w:val="00DC7F8A"/>
    <w:rsid w:val="00DD07B9"/>
    <w:rsid w:val="00DD0EBE"/>
    <w:rsid w:val="00DD122A"/>
    <w:rsid w:val="00DD2A9F"/>
    <w:rsid w:val="00DD2E95"/>
    <w:rsid w:val="00DD3AC8"/>
    <w:rsid w:val="00DD4081"/>
    <w:rsid w:val="00DD43D5"/>
    <w:rsid w:val="00DD50BE"/>
    <w:rsid w:val="00DD50EC"/>
    <w:rsid w:val="00DD5768"/>
    <w:rsid w:val="00DD5A64"/>
    <w:rsid w:val="00DD604D"/>
    <w:rsid w:val="00DD6DC5"/>
    <w:rsid w:val="00DD7038"/>
    <w:rsid w:val="00DD7209"/>
    <w:rsid w:val="00DD7543"/>
    <w:rsid w:val="00DE097E"/>
    <w:rsid w:val="00DE1219"/>
    <w:rsid w:val="00DE1577"/>
    <w:rsid w:val="00DE19B1"/>
    <w:rsid w:val="00DE1B51"/>
    <w:rsid w:val="00DE2AD1"/>
    <w:rsid w:val="00DE4626"/>
    <w:rsid w:val="00DE49CA"/>
    <w:rsid w:val="00DE51B8"/>
    <w:rsid w:val="00DE62A9"/>
    <w:rsid w:val="00DE6971"/>
    <w:rsid w:val="00DF06F1"/>
    <w:rsid w:val="00DF0A11"/>
    <w:rsid w:val="00DF0B54"/>
    <w:rsid w:val="00DF0F19"/>
    <w:rsid w:val="00DF1155"/>
    <w:rsid w:val="00DF17D5"/>
    <w:rsid w:val="00DF1995"/>
    <w:rsid w:val="00DF203A"/>
    <w:rsid w:val="00DF2043"/>
    <w:rsid w:val="00DF2124"/>
    <w:rsid w:val="00DF2498"/>
    <w:rsid w:val="00DF3137"/>
    <w:rsid w:val="00DF36D1"/>
    <w:rsid w:val="00DF391F"/>
    <w:rsid w:val="00DF47F2"/>
    <w:rsid w:val="00DF4ABC"/>
    <w:rsid w:val="00DF4E3B"/>
    <w:rsid w:val="00DF54E8"/>
    <w:rsid w:val="00DF57A8"/>
    <w:rsid w:val="00DF79F2"/>
    <w:rsid w:val="00E00313"/>
    <w:rsid w:val="00E008B7"/>
    <w:rsid w:val="00E017C6"/>
    <w:rsid w:val="00E01F6E"/>
    <w:rsid w:val="00E026E7"/>
    <w:rsid w:val="00E02796"/>
    <w:rsid w:val="00E02B6D"/>
    <w:rsid w:val="00E02C3E"/>
    <w:rsid w:val="00E0347E"/>
    <w:rsid w:val="00E03C40"/>
    <w:rsid w:val="00E03F35"/>
    <w:rsid w:val="00E04099"/>
    <w:rsid w:val="00E069F6"/>
    <w:rsid w:val="00E07A10"/>
    <w:rsid w:val="00E10F9B"/>
    <w:rsid w:val="00E1239E"/>
    <w:rsid w:val="00E136B7"/>
    <w:rsid w:val="00E13912"/>
    <w:rsid w:val="00E143AF"/>
    <w:rsid w:val="00E14481"/>
    <w:rsid w:val="00E1467A"/>
    <w:rsid w:val="00E1472E"/>
    <w:rsid w:val="00E15963"/>
    <w:rsid w:val="00E15B29"/>
    <w:rsid w:val="00E167BC"/>
    <w:rsid w:val="00E172D2"/>
    <w:rsid w:val="00E17440"/>
    <w:rsid w:val="00E17AA0"/>
    <w:rsid w:val="00E17CBF"/>
    <w:rsid w:val="00E20177"/>
    <w:rsid w:val="00E2128A"/>
    <w:rsid w:val="00E213AB"/>
    <w:rsid w:val="00E2182A"/>
    <w:rsid w:val="00E2274D"/>
    <w:rsid w:val="00E240AD"/>
    <w:rsid w:val="00E24293"/>
    <w:rsid w:val="00E246BC"/>
    <w:rsid w:val="00E24BCF"/>
    <w:rsid w:val="00E2503F"/>
    <w:rsid w:val="00E25272"/>
    <w:rsid w:val="00E25406"/>
    <w:rsid w:val="00E25F26"/>
    <w:rsid w:val="00E26687"/>
    <w:rsid w:val="00E2690E"/>
    <w:rsid w:val="00E276E9"/>
    <w:rsid w:val="00E278D6"/>
    <w:rsid w:val="00E30D82"/>
    <w:rsid w:val="00E32062"/>
    <w:rsid w:val="00E321E0"/>
    <w:rsid w:val="00E32D13"/>
    <w:rsid w:val="00E336B1"/>
    <w:rsid w:val="00E34AB5"/>
    <w:rsid w:val="00E34CA8"/>
    <w:rsid w:val="00E34E22"/>
    <w:rsid w:val="00E35E12"/>
    <w:rsid w:val="00E364D3"/>
    <w:rsid w:val="00E36A28"/>
    <w:rsid w:val="00E402C0"/>
    <w:rsid w:val="00E402F7"/>
    <w:rsid w:val="00E404E1"/>
    <w:rsid w:val="00E40F47"/>
    <w:rsid w:val="00E41FC3"/>
    <w:rsid w:val="00E42149"/>
    <w:rsid w:val="00E421FA"/>
    <w:rsid w:val="00E42570"/>
    <w:rsid w:val="00E43587"/>
    <w:rsid w:val="00E43951"/>
    <w:rsid w:val="00E44B4B"/>
    <w:rsid w:val="00E452A3"/>
    <w:rsid w:val="00E50834"/>
    <w:rsid w:val="00E5271D"/>
    <w:rsid w:val="00E52F0D"/>
    <w:rsid w:val="00E535A6"/>
    <w:rsid w:val="00E53703"/>
    <w:rsid w:val="00E543F8"/>
    <w:rsid w:val="00E54AA4"/>
    <w:rsid w:val="00E54CFF"/>
    <w:rsid w:val="00E550F1"/>
    <w:rsid w:val="00E551EF"/>
    <w:rsid w:val="00E56217"/>
    <w:rsid w:val="00E5621D"/>
    <w:rsid w:val="00E56DB6"/>
    <w:rsid w:val="00E56E77"/>
    <w:rsid w:val="00E57695"/>
    <w:rsid w:val="00E60792"/>
    <w:rsid w:val="00E60B9B"/>
    <w:rsid w:val="00E610C3"/>
    <w:rsid w:val="00E62493"/>
    <w:rsid w:val="00E63074"/>
    <w:rsid w:val="00E63861"/>
    <w:rsid w:val="00E63A4A"/>
    <w:rsid w:val="00E644CF"/>
    <w:rsid w:val="00E64722"/>
    <w:rsid w:val="00E64AD2"/>
    <w:rsid w:val="00E66180"/>
    <w:rsid w:val="00E66FDA"/>
    <w:rsid w:val="00E6797B"/>
    <w:rsid w:val="00E67D0E"/>
    <w:rsid w:val="00E70D96"/>
    <w:rsid w:val="00E70F5F"/>
    <w:rsid w:val="00E70FDE"/>
    <w:rsid w:val="00E71045"/>
    <w:rsid w:val="00E71117"/>
    <w:rsid w:val="00E71372"/>
    <w:rsid w:val="00E71831"/>
    <w:rsid w:val="00E71A3B"/>
    <w:rsid w:val="00E71AEF"/>
    <w:rsid w:val="00E747CF"/>
    <w:rsid w:val="00E7486C"/>
    <w:rsid w:val="00E761A1"/>
    <w:rsid w:val="00E76859"/>
    <w:rsid w:val="00E77658"/>
    <w:rsid w:val="00E77D8B"/>
    <w:rsid w:val="00E8167F"/>
    <w:rsid w:val="00E81A88"/>
    <w:rsid w:val="00E824ED"/>
    <w:rsid w:val="00E82846"/>
    <w:rsid w:val="00E8464C"/>
    <w:rsid w:val="00E84A00"/>
    <w:rsid w:val="00E84B41"/>
    <w:rsid w:val="00E85391"/>
    <w:rsid w:val="00E854B1"/>
    <w:rsid w:val="00E86177"/>
    <w:rsid w:val="00E869D5"/>
    <w:rsid w:val="00E8735D"/>
    <w:rsid w:val="00E900DD"/>
    <w:rsid w:val="00E9046C"/>
    <w:rsid w:val="00E91714"/>
    <w:rsid w:val="00E925A9"/>
    <w:rsid w:val="00E92B07"/>
    <w:rsid w:val="00E92D49"/>
    <w:rsid w:val="00E95976"/>
    <w:rsid w:val="00E96200"/>
    <w:rsid w:val="00E964D2"/>
    <w:rsid w:val="00E96FD4"/>
    <w:rsid w:val="00E97346"/>
    <w:rsid w:val="00E974A5"/>
    <w:rsid w:val="00E97645"/>
    <w:rsid w:val="00EA0455"/>
    <w:rsid w:val="00EA06AC"/>
    <w:rsid w:val="00EA206C"/>
    <w:rsid w:val="00EA2274"/>
    <w:rsid w:val="00EA2866"/>
    <w:rsid w:val="00EA389B"/>
    <w:rsid w:val="00EA473A"/>
    <w:rsid w:val="00EA537B"/>
    <w:rsid w:val="00EA5B3D"/>
    <w:rsid w:val="00EA6E71"/>
    <w:rsid w:val="00EA70D4"/>
    <w:rsid w:val="00EA73D7"/>
    <w:rsid w:val="00EA7593"/>
    <w:rsid w:val="00EB0188"/>
    <w:rsid w:val="00EB0226"/>
    <w:rsid w:val="00EB0B7D"/>
    <w:rsid w:val="00EB1060"/>
    <w:rsid w:val="00EB14DE"/>
    <w:rsid w:val="00EB1DD5"/>
    <w:rsid w:val="00EB206B"/>
    <w:rsid w:val="00EB2610"/>
    <w:rsid w:val="00EB3DE1"/>
    <w:rsid w:val="00EB42B0"/>
    <w:rsid w:val="00EB484B"/>
    <w:rsid w:val="00EB4900"/>
    <w:rsid w:val="00EB5B76"/>
    <w:rsid w:val="00EB5BD6"/>
    <w:rsid w:val="00EB5F24"/>
    <w:rsid w:val="00EB616F"/>
    <w:rsid w:val="00EB67FE"/>
    <w:rsid w:val="00EB7310"/>
    <w:rsid w:val="00EB7957"/>
    <w:rsid w:val="00EB7D04"/>
    <w:rsid w:val="00EC079C"/>
    <w:rsid w:val="00EC0BAC"/>
    <w:rsid w:val="00EC1D9F"/>
    <w:rsid w:val="00EC1F40"/>
    <w:rsid w:val="00EC2A26"/>
    <w:rsid w:val="00EC2A5A"/>
    <w:rsid w:val="00EC3F64"/>
    <w:rsid w:val="00EC465C"/>
    <w:rsid w:val="00EC47A7"/>
    <w:rsid w:val="00EC47B1"/>
    <w:rsid w:val="00EC4A2C"/>
    <w:rsid w:val="00EC4CA5"/>
    <w:rsid w:val="00EC60ED"/>
    <w:rsid w:val="00EC7090"/>
    <w:rsid w:val="00ED101D"/>
    <w:rsid w:val="00ED1308"/>
    <w:rsid w:val="00ED1A97"/>
    <w:rsid w:val="00ED2949"/>
    <w:rsid w:val="00ED2D6D"/>
    <w:rsid w:val="00ED305C"/>
    <w:rsid w:val="00ED308B"/>
    <w:rsid w:val="00ED311F"/>
    <w:rsid w:val="00ED38B4"/>
    <w:rsid w:val="00ED3BEC"/>
    <w:rsid w:val="00ED4744"/>
    <w:rsid w:val="00ED4EE1"/>
    <w:rsid w:val="00ED5B26"/>
    <w:rsid w:val="00ED6B52"/>
    <w:rsid w:val="00ED6C15"/>
    <w:rsid w:val="00ED70FD"/>
    <w:rsid w:val="00ED7A08"/>
    <w:rsid w:val="00ED7BB1"/>
    <w:rsid w:val="00ED7E60"/>
    <w:rsid w:val="00EE143A"/>
    <w:rsid w:val="00EE1F3F"/>
    <w:rsid w:val="00EE5259"/>
    <w:rsid w:val="00EE6468"/>
    <w:rsid w:val="00EE6474"/>
    <w:rsid w:val="00EE6DA5"/>
    <w:rsid w:val="00EE728D"/>
    <w:rsid w:val="00EE7835"/>
    <w:rsid w:val="00EF2B5E"/>
    <w:rsid w:val="00EF2E43"/>
    <w:rsid w:val="00EF2FBA"/>
    <w:rsid w:val="00EF3C84"/>
    <w:rsid w:val="00EF3EEB"/>
    <w:rsid w:val="00EF4CFD"/>
    <w:rsid w:val="00EF4D7F"/>
    <w:rsid w:val="00EF65D6"/>
    <w:rsid w:val="00F001E5"/>
    <w:rsid w:val="00F00668"/>
    <w:rsid w:val="00F010AB"/>
    <w:rsid w:val="00F01D97"/>
    <w:rsid w:val="00F0241F"/>
    <w:rsid w:val="00F0290F"/>
    <w:rsid w:val="00F02BED"/>
    <w:rsid w:val="00F044F4"/>
    <w:rsid w:val="00F04A07"/>
    <w:rsid w:val="00F0508E"/>
    <w:rsid w:val="00F05274"/>
    <w:rsid w:val="00F0634E"/>
    <w:rsid w:val="00F071C4"/>
    <w:rsid w:val="00F0724F"/>
    <w:rsid w:val="00F07254"/>
    <w:rsid w:val="00F07C92"/>
    <w:rsid w:val="00F10061"/>
    <w:rsid w:val="00F1086D"/>
    <w:rsid w:val="00F115AC"/>
    <w:rsid w:val="00F12150"/>
    <w:rsid w:val="00F128E8"/>
    <w:rsid w:val="00F1303F"/>
    <w:rsid w:val="00F132E7"/>
    <w:rsid w:val="00F13AEE"/>
    <w:rsid w:val="00F13EBA"/>
    <w:rsid w:val="00F141BF"/>
    <w:rsid w:val="00F14600"/>
    <w:rsid w:val="00F15B9B"/>
    <w:rsid w:val="00F16F47"/>
    <w:rsid w:val="00F17406"/>
    <w:rsid w:val="00F178F7"/>
    <w:rsid w:val="00F200EC"/>
    <w:rsid w:val="00F2035F"/>
    <w:rsid w:val="00F20A02"/>
    <w:rsid w:val="00F210B2"/>
    <w:rsid w:val="00F22A5E"/>
    <w:rsid w:val="00F230C6"/>
    <w:rsid w:val="00F23820"/>
    <w:rsid w:val="00F23833"/>
    <w:rsid w:val="00F23B77"/>
    <w:rsid w:val="00F23DDE"/>
    <w:rsid w:val="00F24CFF"/>
    <w:rsid w:val="00F254BC"/>
    <w:rsid w:val="00F25B7F"/>
    <w:rsid w:val="00F25D55"/>
    <w:rsid w:val="00F25E56"/>
    <w:rsid w:val="00F261DD"/>
    <w:rsid w:val="00F27927"/>
    <w:rsid w:val="00F30D4C"/>
    <w:rsid w:val="00F32C8D"/>
    <w:rsid w:val="00F340AA"/>
    <w:rsid w:val="00F34240"/>
    <w:rsid w:val="00F342F6"/>
    <w:rsid w:val="00F34729"/>
    <w:rsid w:val="00F3500E"/>
    <w:rsid w:val="00F35469"/>
    <w:rsid w:val="00F3550D"/>
    <w:rsid w:val="00F35D5B"/>
    <w:rsid w:val="00F35F7D"/>
    <w:rsid w:val="00F3788A"/>
    <w:rsid w:val="00F3798E"/>
    <w:rsid w:val="00F40625"/>
    <w:rsid w:val="00F409D5"/>
    <w:rsid w:val="00F40E94"/>
    <w:rsid w:val="00F41332"/>
    <w:rsid w:val="00F413C8"/>
    <w:rsid w:val="00F43BF9"/>
    <w:rsid w:val="00F465D6"/>
    <w:rsid w:val="00F46A3B"/>
    <w:rsid w:val="00F46EFB"/>
    <w:rsid w:val="00F4707A"/>
    <w:rsid w:val="00F4738A"/>
    <w:rsid w:val="00F501FE"/>
    <w:rsid w:val="00F50D9D"/>
    <w:rsid w:val="00F51A52"/>
    <w:rsid w:val="00F54321"/>
    <w:rsid w:val="00F56BA6"/>
    <w:rsid w:val="00F5745D"/>
    <w:rsid w:val="00F6054C"/>
    <w:rsid w:val="00F61078"/>
    <w:rsid w:val="00F61C2F"/>
    <w:rsid w:val="00F622DA"/>
    <w:rsid w:val="00F62368"/>
    <w:rsid w:val="00F63D4C"/>
    <w:rsid w:val="00F644C4"/>
    <w:rsid w:val="00F65407"/>
    <w:rsid w:val="00F66097"/>
    <w:rsid w:val="00F67B44"/>
    <w:rsid w:val="00F67DE6"/>
    <w:rsid w:val="00F67FF4"/>
    <w:rsid w:val="00F70924"/>
    <w:rsid w:val="00F70A56"/>
    <w:rsid w:val="00F70D12"/>
    <w:rsid w:val="00F70D68"/>
    <w:rsid w:val="00F715D5"/>
    <w:rsid w:val="00F734B5"/>
    <w:rsid w:val="00F7383D"/>
    <w:rsid w:val="00F765F9"/>
    <w:rsid w:val="00F76BAD"/>
    <w:rsid w:val="00F76E2A"/>
    <w:rsid w:val="00F771F7"/>
    <w:rsid w:val="00F77278"/>
    <w:rsid w:val="00F8024B"/>
    <w:rsid w:val="00F8070B"/>
    <w:rsid w:val="00F81646"/>
    <w:rsid w:val="00F818B4"/>
    <w:rsid w:val="00F81B2C"/>
    <w:rsid w:val="00F8659E"/>
    <w:rsid w:val="00F865E5"/>
    <w:rsid w:val="00F86B67"/>
    <w:rsid w:val="00F90465"/>
    <w:rsid w:val="00F912FD"/>
    <w:rsid w:val="00F913D3"/>
    <w:rsid w:val="00F914FB"/>
    <w:rsid w:val="00F92543"/>
    <w:rsid w:val="00F926AA"/>
    <w:rsid w:val="00F92E58"/>
    <w:rsid w:val="00F93686"/>
    <w:rsid w:val="00F93BE9"/>
    <w:rsid w:val="00F93E99"/>
    <w:rsid w:val="00F9447A"/>
    <w:rsid w:val="00F947B6"/>
    <w:rsid w:val="00F956FA"/>
    <w:rsid w:val="00F95E19"/>
    <w:rsid w:val="00F968AB"/>
    <w:rsid w:val="00F97190"/>
    <w:rsid w:val="00FA045A"/>
    <w:rsid w:val="00FA052A"/>
    <w:rsid w:val="00FA1004"/>
    <w:rsid w:val="00FA1AE2"/>
    <w:rsid w:val="00FA2B01"/>
    <w:rsid w:val="00FA30AB"/>
    <w:rsid w:val="00FA4816"/>
    <w:rsid w:val="00FA6711"/>
    <w:rsid w:val="00FA6F66"/>
    <w:rsid w:val="00FA7288"/>
    <w:rsid w:val="00FA7D4C"/>
    <w:rsid w:val="00FB07AD"/>
    <w:rsid w:val="00FB0900"/>
    <w:rsid w:val="00FB1F16"/>
    <w:rsid w:val="00FB2322"/>
    <w:rsid w:val="00FB2765"/>
    <w:rsid w:val="00FB276E"/>
    <w:rsid w:val="00FB2883"/>
    <w:rsid w:val="00FB38CB"/>
    <w:rsid w:val="00FB3C76"/>
    <w:rsid w:val="00FB4614"/>
    <w:rsid w:val="00FB46F5"/>
    <w:rsid w:val="00FB4819"/>
    <w:rsid w:val="00FB55D2"/>
    <w:rsid w:val="00FB5B56"/>
    <w:rsid w:val="00FB5C5F"/>
    <w:rsid w:val="00FB7294"/>
    <w:rsid w:val="00FB7342"/>
    <w:rsid w:val="00FB7C3A"/>
    <w:rsid w:val="00FC133D"/>
    <w:rsid w:val="00FC1F0A"/>
    <w:rsid w:val="00FC28E3"/>
    <w:rsid w:val="00FC3059"/>
    <w:rsid w:val="00FC4391"/>
    <w:rsid w:val="00FC4596"/>
    <w:rsid w:val="00FC55F4"/>
    <w:rsid w:val="00FC573D"/>
    <w:rsid w:val="00FC7976"/>
    <w:rsid w:val="00FD09CD"/>
    <w:rsid w:val="00FD106E"/>
    <w:rsid w:val="00FD111E"/>
    <w:rsid w:val="00FD1604"/>
    <w:rsid w:val="00FD1AE8"/>
    <w:rsid w:val="00FD2E23"/>
    <w:rsid w:val="00FD2E28"/>
    <w:rsid w:val="00FD3F9E"/>
    <w:rsid w:val="00FD40BC"/>
    <w:rsid w:val="00FD5D2C"/>
    <w:rsid w:val="00FD6956"/>
    <w:rsid w:val="00FD73C6"/>
    <w:rsid w:val="00FE05AC"/>
    <w:rsid w:val="00FE0789"/>
    <w:rsid w:val="00FE0954"/>
    <w:rsid w:val="00FE0AE4"/>
    <w:rsid w:val="00FE0E0D"/>
    <w:rsid w:val="00FE1278"/>
    <w:rsid w:val="00FE14F2"/>
    <w:rsid w:val="00FE1B95"/>
    <w:rsid w:val="00FE23FF"/>
    <w:rsid w:val="00FE29B6"/>
    <w:rsid w:val="00FE2A91"/>
    <w:rsid w:val="00FE3122"/>
    <w:rsid w:val="00FE36A7"/>
    <w:rsid w:val="00FE3DF1"/>
    <w:rsid w:val="00FE4311"/>
    <w:rsid w:val="00FE64C0"/>
    <w:rsid w:val="00FE6630"/>
    <w:rsid w:val="00FE6720"/>
    <w:rsid w:val="00FE67A1"/>
    <w:rsid w:val="00FE6EC4"/>
    <w:rsid w:val="00FE72F4"/>
    <w:rsid w:val="00FF0DC0"/>
    <w:rsid w:val="00FF0EB1"/>
    <w:rsid w:val="00FF1718"/>
    <w:rsid w:val="00FF2F43"/>
    <w:rsid w:val="00FF33B8"/>
    <w:rsid w:val="00FF33BC"/>
    <w:rsid w:val="00FF33BF"/>
    <w:rsid w:val="00FF3893"/>
    <w:rsid w:val="00FF393C"/>
    <w:rsid w:val="00FF4302"/>
    <w:rsid w:val="00FF5445"/>
    <w:rsid w:val="00FF5E66"/>
    <w:rsid w:val="00FF6A71"/>
    <w:rsid w:val="00FF6B93"/>
    <w:rsid w:val="00FF6CF0"/>
    <w:rsid w:val="00FF6D67"/>
    <w:rsid w:val="00FF7327"/>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FE70"/>
  <w15:docId w15:val="{CF5E95EB-6142-4461-9586-E8245CE0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59"/>
      <w:outlineLvl w:val="0"/>
    </w:pPr>
    <w:rPr>
      <w:rFonts w:ascii="Cambria" w:eastAsia="Cambria" w:hAnsi="Cambria" w:cs="Cambria"/>
      <w:b/>
      <w:bCs/>
      <w:sz w:val="36"/>
      <w:szCs w:val="36"/>
    </w:rPr>
  </w:style>
  <w:style w:type="paragraph" w:styleId="Heading2">
    <w:name w:val="heading 2"/>
    <w:basedOn w:val="Normal"/>
    <w:uiPriority w:val="9"/>
    <w:unhideWhenUsed/>
    <w:qFormat/>
    <w:pPr>
      <w:ind w:left="395"/>
      <w:outlineLvl w:val="1"/>
    </w:pPr>
    <w:rPr>
      <w:rFonts w:ascii="Century" w:eastAsia="Century" w:hAnsi="Century" w:cs="Century"/>
      <w:b/>
      <w:bCs/>
      <w:sz w:val="32"/>
      <w:szCs w:val="32"/>
      <w:u w:val="single" w:color="000000"/>
    </w:rPr>
  </w:style>
  <w:style w:type="paragraph" w:styleId="Heading3">
    <w:name w:val="heading 3"/>
    <w:basedOn w:val="Normal"/>
    <w:uiPriority w:val="9"/>
    <w:unhideWhenUsed/>
    <w:qFormat/>
    <w:pPr>
      <w:ind w:left="836"/>
      <w:outlineLvl w:val="2"/>
    </w:pPr>
    <w:rPr>
      <w:rFonts w:ascii="Calibri" w:eastAsia="Calibri" w:hAnsi="Calibri" w:cs="Calibri"/>
      <w:b/>
      <w:bCs/>
      <w:sz w:val="28"/>
      <w:szCs w:val="28"/>
    </w:rPr>
  </w:style>
  <w:style w:type="paragraph" w:styleId="Heading4">
    <w:name w:val="heading 4"/>
    <w:basedOn w:val="Normal"/>
    <w:uiPriority w:val="9"/>
    <w:unhideWhenUsed/>
    <w:qFormat/>
    <w:pPr>
      <w:ind w:left="55"/>
      <w:outlineLvl w:val="3"/>
    </w:pPr>
    <w:rPr>
      <w:rFonts w:ascii="Cambria" w:eastAsia="Cambria" w:hAnsi="Cambria" w:cs="Cambria"/>
      <w:b/>
      <w:bCs/>
      <w:i/>
      <w:sz w:val="28"/>
      <w:szCs w:val="28"/>
    </w:rPr>
  </w:style>
  <w:style w:type="paragraph" w:styleId="Heading5">
    <w:name w:val="heading 5"/>
    <w:basedOn w:val="Normal"/>
    <w:next w:val="Normal"/>
    <w:link w:val="Heading5Char"/>
    <w:uiPriority w:val="9"/>
    <w:semiHidden/>
    <w:unhideWhenUsed/>
    <w:qFormat/>
    <w:rsid w:val="00E36A2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cs="Calibri"/>
      <w:sz w:val="28"/>
      <w:szCs w:val="28"/>
    </w:rPr>
  </w:style>
  <w:style w:type="paragraph" w:styleId="ListParagraph">
    <w:name w:val="List Paragraph"/>
    <w:basedOn w:val="Normal"/>
    <w:uiPriority w:val="34"/>
    <w:qFormat/>
    <w:pPr>
      <w:spacing w:before="1"/>
      <w:ind w:left="836" w:hanging="360"/>
    </w:pPr>
    <w:rPr>
      <w:rFonts w:ascii="Calibri" w:eastAsia="Calibri" w:hAnsi="Calibri" w:cs="Calibri"/>
    </w:rPr>
  </w:style>
  <w:style w:type="paragraph" w:customStyle="1" w:styleId="TableParagraph">
    <w:name w:val="Table Paragraph"/>
    <w:basedOn w:val="Normal"/>
    <w:uiPriority w:val="1"/>
    <w:qFormat/>
    <w:rPr>
      <w:rFonts w:ascii="Cambria" w:eastAsia="Cambria" w:hAnsi="Cambria" w:cs="Cambria"/>
    </w:rPr>
  </w:style>
  <w:style w:type="paragraph" w:styleId="NormalWeb">
    <w:name w:val="Normal (Web)"/>
    <w:basedOn w:val="Normal"/>
    <w:uiPriority w:val="99"/>
    <w:unhideWhenUsed/>
    <w:rsid w:val="00905F99"/>
    <w:pPr>
      <w:widowControl/>
      <w:autoSpaceDE/>
      <w:autoSpaceDN/>
    </w:pPr>
    <w:rPr>
      <w:rFonts w:ascii="Calibri" w:eastAsiaTheme="minorHAnsi" w:hAnsi="Calibri" w:cs="Calibri"/>
      <w:lang w:bidi="ar-SA"/>
    </w:rPr>
  </w:style>
  <w:style w:type="character" w:styleId="Hyperlink">
    <w:name w:val="Hyperlink"/>
    <w:basedOn w:val="DefaultParagraphFont"/>
    <w:uiPriority w:val="99"/>
    <w:unhideWhenUsed/>
    <w:rsid w:val="00E42149"/>
    <w:rPr>
      <w:color w:val="0000FF" w:themeColor="hyperlink"/>
      <w:u w:val="single"/>
    </w:rPr>
  </w:style>
  <w:style w:type="paragraph" w:customStyle="1" w:styleId="xmsonormal">
    <w:name w:val="x_msonormal"/>
    <w:basedOn w:val="Normal"/>
    <w:rsid w:val="00445870"/>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806125"/>
    <w:pPr>
      <w:widowControl/>
      <w:autoSpaceDE/>
      <w:autoSpaceDN/>
      <w:ind w:left="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C6"/>
    <w:rPr>
      <w:rFonts w:ascii="Segoe UI" w:eastAsia="Times New Roman" w:hAnsi="Segoe UI" w:cs="Segoe UI"/>
      <w:sz w:val="18"/>
      <w:szCs w:val="18"/>
      <w:lang w:bidi="en-US"/>
    </w:rPr>
  </w:style>
  <w:style w:type="character" w:styleId="UnresolvedMention">
    <w:name w:val="Unresolved Mention"/>
    <w:basedOn w:val="DefaultParagraphFont"/>
    <w:uiPriority w:val="99"/>
    <w:semiHidden/>
    <w:unhideWhenUsed/>
    <w:rsid w:val="000C4FB5"/>
    <w:rPr>
      <w:color w:val="605E5C"/>
      <w:shd w:val="clear" w:color="auto" w:fill="E1DFDD"/>
    </w:rPr>
  </w:style>
  <w:style w:type="paragraph" w:customStyle="1" w:styleId="ydpa89044ecyahoo-style-wrap">
    <w:name w:val="ydpa89044ecyahoo-style-wrap"/>
    <w:basedOn w:val="Normal"/>
    <w:rsid w:val="00575A44"/>
    <w:pPr>
      <w:widowControl/>
      <w:autoSpaceDE/>
      <w:autoSpaceDN/>
      <w:spacing w:before="100" w:beforeAutospacing="1" w:after="100" w:afterAutospacing="1"/>
    </w:pPr>
    <w:rPr>
      <w:rFonts w:ascii="Calibri" w:eastAsiaTheme="minorHAnsi" w:hAnsi="Calibri" w:cs="Calibri"/>
      <w:lang w:bidi="ar-SA"/>
    </w:rPr>
  </w:style>
  <w:style w:type="character" w:styleId="Strong">
    <w:name w:val="Strong"/>
    <w:basedOn w:val="DefaultParagraphFont"/>
    <w:uiPriority w:val="22"/>
    <w:qFormat/>
    <w:rsid w:val="00442BD0"/>
    <w:rPr>
      <w:b/>
      <w:bCs/>
    </w:rPr>
  </w:style>
  <w:style w:type="paragraph" w:styleId="NoSpacing">
    <w:name w:val="No Spacing"/>
    <w:uiPriority w:val="1"/>
    <w:qFormat/>
    <w:rsid w:val="00753509"/>
    <w:pPr>
      <w:widowControl/>
      <w:autoSpaceDE/>
      <w:autoSpaceDN/>
    </w:pPr>
  </w:style>
  <w:style w:type="paragraph" w:customStyle="1" w:styleId="Default">
    <w:name w:val="Default"/>
    <w:rsid w:val="00834EDE"/>
    <w:pPr>
      <w:widowControl/>
      <w:adjustRightInd w:val="0"/>
    </w:pPr>
    <w:rPr>
      <w:rFonts w:ascii="Ink Free" w:hAnsi="Ink Free" w:cs="Ink Free"/>
      <w:color w:val="000000"/>
      <w:sz w:val="24"/>
      <w:szCs w:val="24"/>
    </w:rPr>
  </w:style>
  <w:style w:type="paragraph" w:customStyle="1" w:styleId="day-cell-p">
    <w:name w:val="day-cell-p"/>
    <w:basedOn w:val="Normal"/>
    <w:rsid w:val="00BA7CB2"/>
    <w:pPr>
      <w:widowControl/>
      <w:autoSpaceDE/>
      <w:autoSpaceDN/>
      <w:spacing w:line="264" w:lineRule="auto"/>
    </w:pPr>
    <w:rPr>
      <w:rFonts w:eastAsiaTheme="minorEastAsia"/>
      <w:sz w:val="24"/>
      <w:szCs w:val="24"/>
      <w:lang w:bidi="ar-SA"/>
    </w:rPr>
  </w:style>
  <w:style w:type="character" w:customStyle="1" w:styleId="event-start-time1">
    <w:name w:val="event-start-time1"/>
    <w:basedOn w:val="DefaultParagraphFont"/>
    <w:rsid w:val="00BA7CB2"/>
    <w:rPr>
      <w:b/>
      <w:bCs/>
    </w:rPr>
  </w:style>
  <w:style w:type="paragraph" w:styleId="Header">
    <w:name w:val="header"/>
    <w:basedOn w:val="Normal"/>
    <w:link w:val="HeaderChar"/>
    <w:uiPriority w:val="99"/>
    <w:unhideWhenUsed/>
    <w:rsid w:val="00011A4A"/>
    <w:pPr>
      <w:tabs>
        <w:tab w:val="center" w:pos="4680"/>
        <w:tab w:val="right" w:pos="9360"/>
      </w:tabs>
    </w:pPr>
  </w:style>
  <w:style w:type="character" w:customStyle="1" w:styleId="HeaderChar">
    <w:name w:val="Header Char"/>
    <w:basedOn w:val="DefaultParagraphFont"/>
    <w:link w:val="Header"/>
    <w:uiPriority w:val="99"/>
    <w:rsid w:val="00011A4A"/>
    <w:rPr>
      <w:rFonts w:ascii="Times New Roman" w:eastAsia="Times New Roman" w:hAnsi="Times New Roman" w:cs="Times New Roman"/>
      <w:lang w:bidi="en-US"/>
    </w:rPr>
  </w:style>
  <w:style w:type="paragraph" w:styleId="Footer">
    <w:name w:val="footer"/>
    <w:basedOn w:val="Normal"/>
    <w:link w:val="FooterChar"/>
    <w:uiPriority w:val="99"/>
    <w:unhideWhenUsed/>
    <w:rsid w:val="00011A4A"/>
    <w:pPr>
      <w:tabs>
        <w:tab w:val="center" w:pos="4680"/>
        <w:tab w:val="right" w:pos="9360"/>
      </w:tabs>
    </w:pPr>
  </w:style>
  <w:style w:type="character" w:customStyle="1" w:styleId="FooterChar">
    <w:name w:val="Footer Char"/>
    <w:basedOn w:val="DefaultParagraphFont"/>
    <w:link w:val="Footer"/>
    <w:uiPriority w:val="99"/>
    <w:rsid w:val="00011A4A"/>
    <w:rPr>
      <w:rFonts w:ascii="Times New Roman" w:eastAsia="Times New Roman" w:hAnsi="Times New Roman" w:cs="Times New Roman"/>
      <w:lang w:bidi="en-US"/>
    </w:rPr>
  </w:style>
  <w:style w:type="character" w:customStyle="1" w:styleId="gmaildefault">
    <w:name w:val="gmail_default"/>
    <w:basedOn w:val="DefaultParagraphFont"/>
    <w:rsid w:val="004B083C"/>
  </w:style>
  <w:style w:type="character" w:customStyle="1" w:styleId="v2">
    <w:name w:val="v2"/>
    <w:basedOn w:val="DefaultParagraphFont"/>
    <w:rsid w:val="00770909"/>
  </w:style>
  <w:style w:type="character" w:styleId="Emphasis">
    <w:name w:val="Emphasis"/>
    <w:basedOn w:val="DefaultParagraphFont"/>
    <w:uiPriority w:val="20"/>
    <w:qFormat/>
    <w:rsid w:val="00770909"/>
    <w:rPr>
      <w:i/>
      <w:iCs/>
    </w:rPr>
  </w:style>
  <w:style w:type="paragraph" w:customStyle="1" w:styleId="ydpb2f19691yiv0794894424msonormal">
    <w:name w:val="ydpb2f19691yiv0794894424msonormal"/>
    <w:basedOn w:val="Normal"/>
    <w:rsid w:val="00717D87"/>
    <w:pPr>
      <w:widowControl/>
      <w:autoSpaceDE/>
      <w:autoSpaceDN/>
      <w:spacing w:before="100" w:beforeAutospacing="1" w:after="100" w:afterAutospacing="1"/>
    </w:pPr>
    <w:rPr>
      <w:rFonts w:ascii="Calibri" w:eastAsiaTheme="minorHAnsi" w:hAnsi="Calibri"/>
      <w:lang w:bidi="ar-SA"/>
    </w:rPr>
  </w:style>
  <w:style w:type="paragraph" w:customStyle="1" w:styleId="font8">
    <w:name w:val="font_8"/>
    <w:basedOn w:val="Normal"/>
    <w:rsid w:val="002729B2"/>
    <w:pPr>
      <w:widowControl/>
      <w:autoSpaceDE/>
      <w:autoSpaceDN/>
      <w:spacing w:before="100" w:beforeAutospacing="1" w:after="100" w:afterAutospacing="1"/>
    </w:pPr>
    <w:rPr>
      <w:sz w:val="24"/>
      <w:szCs w:val="24"/>
      <w:lang w:bidi="ar-SA"/>
    </w:rPr>
  </w:style>
  <w:style w:type="character" w:customStyle="1" w:styleId="wixguard">
    <w:name w:val="wixguard"/>
    <w:basedOn w:val="DefaultParagraphFont"/>
    <w:rsid w:val="002729B2"/>
  </w:style>
  <w:style w:type="character" w:customStyle="1" w:styleId="hgkelc">
    <w:name w:val="hgkelc"/>
    <w:basedOn w:val="DefaultParagraphFont"/>
    <w:rsid w:val="0006428C"/>
  </w:style>
  <w:style w:type="paragraph" w:styleId="PlainText">
    <w:name w:val="Plain Text"/>
    <w:basedOn w:val="Normal"/>
    <w:link w:val="PlainTextChar"/>
    <w:uiPriority w:val="99"/>
    <w:unhideWhenUsed/>
    <w:rsid w:val="0006428C"/>
    <w:pPr>
      <w:widowControl/>
      <w:autoSpaceDE/>
      <w:autoSpaceDN/>
    </w:pPr>
    <w:rPr>
      <w:rFonts w:ascii="Gabriola" w:hAnsi="Gabriola" w:cs="Calibri"/>
      <w:sz w:val="36"/>
      <w:szCs w:val="21"/>
      <w:lang w:bidi="ar-SA"/>
    </w:rPr>
  </w:style>
  <w:style w:type="character" w:customStyle="1" w:styleId="PlainTextChar">
    <w:name w:val="Plain Text Char"/>
    <w:basedOn w:val="DefaultParagraphFont"/>
    <w:link w:val="PlainText"/>
    <w:uiPriority w:val="99"/>
    <w:rsid w:val="0006428C"/>
    <w:rPr>
      <w:rFonts w:ascii="Gabriola" w:eastAsia="Times New Roman" w:hAnsi="Gabriola" w:cs="Calibri"/>
      <w:sz w:val="36"/>
      <w:szCs w:val="21"/>
    </w:rPr>
  </w:style>
  <w:style w:type="paragraph" w:customStyle="1" w:styleId="yiv3887575585msonormal">
    <w:name w:val="yiv3887575585msonormal"/>
    <w:basedOn w:val="Normal"/>
    <w:rsid w:val="00912C6F"/>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DefaultParagraphFont"/>
    <w:rsid w:val="006E7168"/>
  </w:style>
  <w:style w:type="character" w:customStyle="1" w:styleId="xd2edcug0">
    <w:name w:val="x_d2edcug0"/>
    <w:basedOn w:val="DefaultParagraphFont"/>
    <w:rsid w:val="004217D7"/>
  </w:style>
  <w:style w:type="paragraph" w:customStyle="1" w:styleId="ydp718281b5yiv0408673899msonormal">
    <w:name w:val="ydp718281b5yiv0408673899msonormal"/>
    <w:basedOn w:val="Normal"/>
    <w:uiPriority w:val="99"/>
    <w:semiHidden/>
    <w:rsid w:val="00E824ED"/>
    <w:pPr>
      <w:widowControl/>
      <w:autoSpaceDE/>
      <w:autoSpaceDN/>
      <w:spacing w:before="100" w:beforeAutospacing="1" w:after="100" w:afterAutospacing="1"/>
    </w:pPr>
    <w:rPr>
      <w:rFonts w:ascii="Calibri" w:eastAsiaTheme="minorHAnsi" w:hAnsi="Calibri" w:cs="Calibri"/>
      <w:lang w:bidi="ar-SA"/>
    </w:rPr>
  </w:style>
  <w:style w:type="paragraph" w:customStyle="1" w:styleId="ydpaac20718msonormal">
    <w:name w:val="ydpaac20718msonormal"/>
    <w:basedOn w:val="Normal"/>
    <w:rsid w:val="00403E79"/>
    <w:pPr>
      <w:widowControl/>
      <w:autoSpaceDE/>
      <w:autoSpaceDN/>
      <w:spacing w:before="100" w:beforeAutospacing="1" w:after="100" w:afterAutospacing="1"/>
    </w:pPr>
    <w:rPr>
      <w:rFonts w:ascii="Calibri" w:eastAsiaTheme="minorHAnsi" w:hAnsi="Calibri" w:cs="Calibri"/>
      <w:lang w:bidi="ar-SA"/>
    </w:rPr>
  </w:style>
  <w:style w:type="paragraph" w:customStyle="1" w:styleId="ydp73be928dyiv8307346620msonormal">
    <w:name w:val="ydp73be928dyiv8307346620msonormal"/>
    <w:basedOn w:val="Normal"/>
    <w:rsid w:val="00EC1D9F"/>
    <w:pPr>
      <w:widowControl/>
      <w:autoSpaceDE/>
      <w:autoSpaceDN/>
      <w:spacing w:before="100" w:beforeAutospacing="1" w:after="100" w:afterAutospacing="1"/>
    </w:pPr>
    <w:rPr>
      <w:rFonts w:ascii="Calibri" w:eastAsiaTheme="minorHAnsi" w:hAnsi="Calibri" w:cs="Calibri"/>
      <w:lang w:bidi="ar-SA"/>
    </w:rPr>
  </w:style>
  <w:style w:type="paragraph" w:customStyle="1" w:styleId="ydpa0e2767ayiv1715251700ydp625b7a5yiv5766210310msonormal">
    <w:name w:val="ydpa0e2767ayiv1715251700ydp625b7a5yiv5766210310msonormal"/>
    <w:basedOn w:val="Normal"/>
    <w:rsid w:val="006B78CF"/>
    <w:pPr>
      <w:widowControl/>
      <w:autoSpaceDE/>
      <w:autoSpaceDN/>
      <w:spacing w:before="100" w:beforeAutospacing="1" w:after="100" w:afterAutospacing="1"/>
    </w:pPr>
    <w:rPr>
      <w:rFonts w:ascii="Calibri" w:eastAsiaTheme="minorHAnsi" w:hAnsi="Calibri" w:cs="Calibri"/>
      <w:lang w:bidi="ar-SA"/>
    </w:rPr>
  </w:style>
  <w:style w:type="character" w:customStyle="1" w:styleId="DefaultFontHxMailStyle">
    <w:name w:val="Default Font HxMail Style"/>
    <w:basedOn w:val="DefaultParagraphFont"/>
    <w:rsid w:val="00EF2E43"/>
    <w:rPr>
      <w:rFonts w:ascii="Calibri" w:hAnsi="Calibri" w:cs="Calibri" w:hint="default"/>
      <w:b w:val="0"/>
      <w:bCs w:val="0"/>
      <w:i w:val="0"/>
      <w:iCs w:val="0"/>
      <w:strike w:val="0"/>
      <w:dstrike w:val="0"/>
      <w:color w:val="auto"/>
      <w:u w:val="none"/>
      <w:effect w:val="none"/>
    </w:rPr>
  </w:style>
  <w:style w:type="paragraph" w:customStyle="1" w:styleId="ydpe2e82f1msonormal">
    <w:name w:val="ydpe2e82f1msonormal"/>
    <w:basedOn w:val="Normal"/>
    <w:rsid w:val="00142259"/>
    <w:pPr>
      <w:widowControl/>
      <w:autoSpaceDE/>
      <w:autoSpaceDN/>
      <w:spacing w:before="100" w:beforeAutospacing="1" w:after="100" w:afterAutospacing="1"/>
    </w:pPr>
    <w:rPr>
      <w:rFonts w:ascii="Calibri" w:eastAsiaTheme="minorHAnsi" w:hAnsi="Calibri" w:cs="Calibri"/>
      <w:lang w:bidi="ar-SA"/>
    </w:rPr>
  </w:style>
  <w:style w:type="paragraph" w:customStyle="1" w:styleId="ydp54337709yiv2497986457msonormal">
    <w:name w:val="ydp54337709yiv2497986457msonormal"/>
    <w:basedOn w:val="Normal"/>
    <w:rsid w:val="00E44B4B"/>
    <w:pPr>
      <w:widowControl/>
      <w:autoSpaceDE/>
      <w:autoSpaceDN/>
      <w:spacing w:before="100" w:beforeAutospacing="1" w:after="100" w:afterAutospacing="1"/>
    </w:pPr>
    <w:rPr>
      <w:rFonts w:ascii="Calibri" w:eastAsiaTheme="minorHAnsi" w:hAnsi="Calibri" w:cs="Calibri"/>
      <w:lang w:bidi="ar-SA"/>
    </w:rPr>
  </w:style>
  <w:style w:type="character" w:customStyle="1" w:styleId="ql-cursor">
    <w:name w:val="ql-cursor"/>
    <w:basedOn w:val="DefaultParagraphFont"/>
    <w:rsid w:val="00B11801"/>
  </w:style>
  <w:style w:type="character" w:customStyle="1" w:styleId="wixui-rich-texttext">
    <w:name w:val="wixui-rich-text__text"/>
    <w:basedOn w:val="DefaultParagraphFont"/>
    <w:rsid w:val="001F7EAB"/>
  </w:style>
  <w:style w:type="character" w:customStyle="1" w:styleId="woj">
    <w:name w:val="woj"/>
    <w:basedOn w:val="DefaultParagraphFont"/>
    <w:rsid w:val="00B7611B"/>
  </w:style>
  <w:style w:type="paragraph" w:customStyle="1" w:styleId="ydp3b3bb79dmsonormal">
    <w:name w:val="ydp3b3bb79dmsonormal"/>
    <w:basedOn w:val="Normal"/>
    <w:rsid w:val="00B631BB"/>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ydp3b3bb79dmsolistparagraph">
    <w:name w:val="ydp3b3bb79dmsolistparagraph"/>
    <w:basedOn w:val="Normal"/>
    <w:rsid w:val="00B631BB"/>
    <w:pPr>
      <w:widowControl/>
      <w:autoSpaceDE/>
      <w:autoSpaceDN/>
      <w:spacing w:before="100" w:beforeAutospacing="1" w:after="100" w:afterAutospacing="1"/>
    </w:pPr>
    <w:rPr>
      <w:rFonts w:ascii="Aptos" w:eastAsiaTheme="minorHAnsi" w:hAnsi="Aptos" w:cs="Aptos"/>
      <w:sz w:val="24"/>
      <w:szCs w:val="24"/>
      <w:lang w:bidi="ar-SA"/>
    </w:rPr>
  </w:style>
  <w:style w:type="character" w:customStyle="1" w:styleId="ydp3b3bb79dwoj">
    <w:name w:val="ydp3b3bb79dwoj"/>
    <w:basedOn w:val="DefaultParagraphFont"/>
    <w:rsid w:val="00B631BB"/>
  </w:style>
  <w:style w:type="paragraph" w:customStyle="1" w:styleId="ydp8b76c800yiv9550572709msonormal">
    <w:name w:val="ydp8b76c800yiv9550572709msonormal"/>
    <w:basedOn w:val="Normal"/>
    <w:rsid w:val="00455BA2"/>
    <w:pPr>
      <w:widowControl/>
      <w:autoSpaceDE/>
      <w:autoSpaceDN/>
      <w:spacing w:before="100" w:beforeAutospacing="1" w:after="100" w:afterAutospacing="1"/>
    </w:pPr>
    <w:rPr>
      <w:rFonts w:ascii="Aptos" w:eastAsiaTheme="minorHAnsi" w:hAnsi="Aptos" w:cs="Aptos"/>
      <w:sz w:val="24"/>
      <w:szCs w:val="24"/>
      <w:lang w:bidi="ar-SA"/>
    </w:rPr>
  </w:style>
  <w:style w:type="character" w:customStyle="1" w:styleId="Heading5Char">
    <w:name w:val="Heading 5 Char"/>
    <w:basedOn w:val="DefaultParagraphFont"/>
    <w:link w:val="Heading5"/>
    <w:uiPriority w:val="9"/>
    <w:semiHidden/>
    <w:rsid w:val="00E36A28"/>
    <w:rPr>
      <w:rFonts w:asciiTheme="majorHAnsi" w:eastAsiaTheme="majorEastAsia" w:hAnsiTheme="majorHAnsi" w:cstheme="majorBidi"/>
      <w:color w:val="365F91" w:themeColor="accent1" w:themeShade="BF"/>
      <w:lang w:bidi="en-US"/>
    </w:rPr>
  </w:style>
  <w:style w:type="paragraph" w:customStyle="1" w:styleId="ydpea1f337fmsonormal">
    <w:name w:val="ydpea1f337fmsonormal"/>
    <w:basedOn w:val="Normal"/>
    <w:rsid w:val="00997F0F"/>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paragraph">
    <w:name w:val="paragraph"/>
    <w:basedOn w:val="Normal"/>
    <w:rsid w:val="003D1FFF"/>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3D1FFF"/>
  </w:style>
  <w:style w:type="character" w:customStyle="1" w:styleId="text">
    <w:name w:val="text"/>
    <w:basedOn w:val="DefaultParagraphFont"/>
    <w:rsid w:val="009F15AC"/>
  </w:style>
  <w:style w:type="character" w:customStyle="1" w:styleId="eop">
    <w:name w:val="eop"/>
    <w:basedOn w:val="DefaultParagraphFont"/>
    <w:rsid w:val="004F1D1F"/>
  </w:style>
  <w:style w:type="character" w:customStyle="1" w:styleId="wacimagecontainer">
    <w:name w:val="wacimagecontainer"/>
    <w:basedOn w:val="DefaultParagraphFont"/>
    <w:rsid w:val="004F1D1F"/>
  </w:style>
  <w:style w:type="character" w:customStyle="1" w:styleId="gmail-il">
    <w:name w:val="gmail-il"/>
    <w:basedOn w:val="DefaultParagraphFont"/>
    <w:rsid w:val="00986395"/>
  </w:style>
  <w:style w:type="paragraph" w:customStyle="1" w:styleId="ydp6cea002cmsonormal">
    <w:name w:val="ydp6cea002cmsonormal"/>
    <w:basedOn w:val="Normal"/>
    <w:rsid w:val="007A5041"/>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ydpb029b68cmsonormal">
    <w:name w:val="ydpb029b68cmsonormal"/>
    <w:basedOn w:val="Normal"/>
    <w:rsid w:val="009550DE"/>
    <w:pPr>
      <w:widowControl/>
      <w:autoSpaceDE/>
      <w:autoSpaceDN/>
      <w:spacing w:before="100" w:beforeAutospacing="1" w:after="100" w:afterAutospacing="1"/>
    </w:pPr>
    <w:rPr>
      <w:rFonts w:ascii="Aptos" w:eastAsiaTheme="minorHAnsi" w:hAnsi="Aptos" w:cs="Aptos"/>
      <w:sz w:val="24"/>
      <w:szCs w:val="24"/>
      <w:lang w:bidi="ar-SA"/>
    </w:rPr>
  </w:style>
  <w:style w:type="character" w:customStyle="1" w:styleId="indent-1-breaks">
    <w:name w:val="indent-1-breaks"/>
    <w:basedOn w:val="DefaultParagraphFont"/>
    <w:rsid w:val="003D0518"/>
  </w:style>
  <w:style w:type="character" w:customStyle="1" w:styleId="small-caps">
    <w:name w:val="small-caps"/>
    <w:basedOn w:val="DefaultParagraphFont"/>
    <w:rsid w:val="003D0518"/>
  </w:style>
  <w:style w:type="character" w:customStyle="1" w:styleId="author-byline">
    <w:name w:val="author-byline"/>
    <w:basedOn w:val="DefaultParagraphFont"/>
    <w:rsid w:val="002A11DA"/>
  </w:style>
  <w:style w:type="paragraph" w:customStyle="1" w:styleId="ydp31a1f155yiv1869991665msonormal">
    <w:name w:val="ydp31a1f155yiv1869991665msonormal"/>
    <w:basedOn w:val="Normal"/>
    <w:rsid w:val="00F81646"/>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ydp1ff7208cyiv3503228336msonormal">
    <w:name w:val="ydp1ff7208cyiv3503228336msonormal"/>
    <w:basedOn w:val="Normal"/>
    <w:rsid w:val="00E213AB"/>
    <w:pPr>
      <w:widowControl/>
      <w:autoSpaceDE/>
      <w:autoSpaceDN/>
      <w:spacing w:before="100" w:beforeAutospacing="1" w:after="100" w:afterAutospacing="1"/>
    </w:pPr>
    <w:rPr>
      <w:rFonts w:ascii="Aptos" w:eastAsiaTheme="minorHAnsi" w:hAnsi="Aptos" w:cs="Aptos"/>
      <w:sz w:val="24"/>
      <w:szCs w:val="24"/>
      <w:lang w:bidi="ar-SA"/>
    </w:rPr>
  </w:style>
  <w:style w:type="character" w:customStyle="1" w:styleId="BodyTextChar">
    <w:name w:val="Body Text Char"/>
    <w:basedOn w:val="DefaultParagraphFont"/>
    <w:link w:val="BodyText"/>
    <w:uiPriority w:val="1"/>
    <w:rsid w:val="00A418A6"/>
    <w:rPr>
      <w:rFonts w:ascii="Calibri" w:eastAsia="Calibri" w:hAnsi="Calibri" w:cs="Calibri"/>
      <w:sz w:val="28"/>
      <w:szCs w:val="28"/>
      <w:lang w:bidi="en-US"/>
    </w:rPr>
  </w:style>
  <w:style w:type="paragraph" w:styleId="Title">
    <w:name w:val="Title"/>
    <w:basedOn w:val="Normal"/>
    <w:next w:val="Normal"/>
    <w:link w:val="TitleChar"/>
    <w:uiPriority w:val="10"/>
    <w:qFormat/>
    <w:rsid w:val="00355ADF"/>
    <w:pPr>
      <w:widowControl/>
      <w:autoSpaceDE/>
      <w:autoSpaceDN/>
      <w:spacing w:after="80"/>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355ADF"/>
    <w:rPr>
      <w:rFonts w:asciiTheme="majorHAnsi" w:eastAsiaTheme="majorEastAsia" w:hAnsiTheme="majorHAnsi" w:cstheme="majorBidi"/>
      <w:spacing w:val="-10"/>
      <w:kern w:val="28"/>
      <w:sz w:val="56"/>
      <w:szCs w:val="56"/>
      <w14:ligatures w14:val="standardContextual"/>
    </w:rPr>
  </w:style>
  <w:style w:type="paragraph" w:customStyle="1" w:styleId="elementtoproof">
    <w:name w:val="elementtoproof"/>
    <w:basedOn w:val="Normal"/>
    <w:rsid w:val="00B43E03"/>
    <w:pPr>
      <w:widowControl/>
      <w:autoSpaceDE/>
      <w:autoSpaceDN/>
    </w:pPr>
    <w:rPr>
      <w:rFonts w:ascii="Aptos" w:eastAsiaTheme="minorHAnsi"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047">
      <w:bodyDiv w:val="1"/>
      <w:marLeft w:val="0"/>
      <w:marRight w:val="0"/>
      <w:marTop w:val="0"/>
      <w:marBottom w:val="0"/>
      <w:divBdr>
        <w:top w:val="none" w:sz="0" w:space="0" w:color="auto"/>
        <w:left w:val="none" w:sz="0" w:space="0" w:color="auto"/>
        <w:bottom w:val="none" w:sz="0" w:space="0" w:color="auto"/>
        <w:right w:val="none" w:sz="0" w:space="0" w:color="auto"/>
      </w:divBdr>
    </w:div>
    <w:div w:id="28653390">
      <w:bodyDiv w:val="1"/>
      <w:marLeft w:val="0"/>
      <w:marRight w:val="0"/>
      <w:marTop w:val="0"/>
      <w:marBottom w:val="0"/>
      <w:divBdr>
        <w:top w:val="none" w:sz="0" w:space="0" w:color="auto"/>
        <w:left w:val="none" w:sz="0" w:space="0" w:color="auto"/>
        <w:bottom w:val="none" w:sz="0" w:space="0" w:color="auto"/>
        <w:right w:val="none" w:sz="0" w:space="0" w:color="auto"/>
      </w:divBdr>
    </w:div>
    <w:div w:id="35738141">
      <w:bodyDiv w:val="1"/>
      <w:marLeft w:val="0"/>
      <w:marRight w:val="0"/>
      <w:marTop w:val="0"/>
      <w:marBottom w:val="0"/>
      <w:divBdr>
        <w:top w:val="none" w:sz="0" w:space="0" w:color="auto"/>
        <w:left w:val="none" w:sz="0" w:space="0" w:color="auto"/>
        <w:bottom w:val="none" w:sz="0" w:space="0" w:color="auto"/>
        <w:right w:val="none" w:sz="0" w:space="0" w:color="auto"/>
      </w:divBdr>
    </w:div>
    <w:div w:id="43989448">
      <w:bodyDiv w:val="1"/>
      <w:marLeft w:val="0"/>
      <w:marRight w:val="0"/>
      <w:marTop w:val="0"/>
      <w:marBottom w:val="0"/>
      <w:divBdr>
        <w:top w:val="none" w:sz="0" w:space="0" w:color="auto"/>
        <w:left w:val="none" w:sz="0" w:space="0" w:color="auto"/>
        <w:bottom w:val="none" w:sz="0" w:space="0" w:color="auto"/>
        <w:right w:val="none" w:sz="0" w:space="0" w:color="auto"/>
      </w:divBdr>
    </w:div>
    <w:div w:id="47190848">
      <w:bodyDiv w:val="1"/>
      <w:marLeft w:val="0"/>
      <w:marRight w:val="0"/>
      <w:marTop w:val="0"/>
      <w:marBottom w:val="0"/>
      <w:divBdr>
        <w:top w:val="none" w:sz="0" w:space="0" w:color="auto"/>
        <w:left w:val="none" w:sz="0" w:space="0" w:color="auto"/>
        <w:bottom w:val="none" w:sz="0" w:space="0" w:color="auto"/>
        <w:right w:val="none" w:sz="0" w:space="0" w:color="auto"/>
      </w:divBdr>
    </w:div>
    <w:div w:id="60687313">
      <w:bodyDiv w:val="1"/>
      <w:marLeft w:val="0"/>
      <w:marRight w:val="0"/>
      <w:marTop w:val="0"/>
      <w:marBottom w:val="0"/>
      <w:divBdr>
        <w:top w:val="none" w:sz="0" w:space="0" w:color="auto"/>
        <w:left w:val="none" w:sz="0" w:space="0" w:color="auto"/>
        <w:bottom w:val="none" w:sz="0" w:space="0" w:color="auto"/>
        <w:right w:val="none" w:sz="0" w:space="0" w:color="auto"/>
      </w:divBdr>
    </w:div>
    <w:div w:id="67699970">
      <w:bodyDiv w:val="1"/>
      <w:marLeft w:val="0"/>
      <w:marRight w:val="0"/>
      <w:marTop w:val="0"/>
      <w:marBottom w:val="0"/>
      <w:divBdr>
        <w:top w:val="none" w:sz="0" w:space="0" w:color="auto"/>
        <w:left w:val="none" w:sz="0" w:space="0" w:color="auto"/>
        <w:bottom w:val="none" w:sz="0" w:space="0" w:color="auto"/>
        <w:right w:val="none" w:sz="0" w:space="0" w:color="auto"/>
      </w:divBdr>
    </w:div>
    <w:div w:id="76562655">
      <w:bodyDiv w:val="1"/>
      <w:marLeft w:val="0"/>
      <w:marRight w:val="0"/>
      <w:marTop w:val="0"/>
      <w:marBottom w:val="0"/>
      <w:divBdr>
        <w:top w:val="none" w:sz="0" w:space="0" w:color="auto"/>
        <w:left w:val="none" w:sz="0" w:space="0" w:color="auto"/>
        <w:bottom w:val="none" w:sz="0" w:space="0" w:color="auto"/>
        <w:right w:val="none" w:sz="0" w:space="0" w:color="auto"/>
      </w:divBdr>
    </w:div>
    <w:div w:id="83302238">
      <w:bodyDiv w:val="1"/>
      <w:marLeft w:val="0"/>
      <w:marRight w:val="0"/>
      <w:marTop w:val="0"/>
      <w:marBottom w:val="0"/>
      <w:divBdr>
        <w:top w:val="none" w:sz="0" w:space="0" w:color="auto"/>
        <w:left w:val="none" w:sz="0" w:space="0" w:color="auto"/>
        <w:bottom w:val="none" w:sz="0" w:space="0" w:color="auto"/>
        <w:right w:val="none" w:sz="0" w:space="0" w:color="auto"/>
      </w:divBdr>
    </w:div>
    <w:div w:id="91054645">
      <w:bodyDiv w:val="1"/>
      <w:marLeft w:val="0"/>
      <w:marRight w:val="0"/>
      <w:marTop w:val="0"/>
      <w:marBottom w:val="0"/>
      <w:divBdr>
        <w:top w:val="none" w:sz="0" w:space="0" w:color="auto"/>
        <w:left w:val="none" w:sz="0" w:space="0" w:color="auto"/>
        <w:bottom w:val="none" w:sz="0" w:space="0" w:color="auto"/>
        <w:right w:val="none" w:sz="0" w:space="0" w:color="auto"/>
      </w:divBdr>
    </w:div>
    <w:div w:id="92167895">
      <w:bodyDiv w:val="1"/>
      <w:marLeft w:val="0"/>
      <w:marRight w:val="0"/>
      <w:marTop w:val="0"/>
      <w:marBottom w:val="0"/>
      <w:divBdr>
        <w:top w:val="none" w:sz="0" w:space="0" w:color="auto"/>
        <w:left w:val="none" w:sz="0" w:space="0" w:color="auto"/>
        <w:bottom w:val="none" w:sz="0" w:space="0" w:color="auto"/>
        <w:right w:val="none" w:sz="0" w:space="0" w:color="auto"/>
      </w:divBdr>
    </w:div>
    <w:div w:id="92634116">
      <w:bodyDiv w:val="1"/>
      <w:marLeft w:val="0"/>
      <w:marRight w:val="0"/>
      <w:marTop w:val="0"/>
      <w:marBottom w:val="0"/>
      <w:divBdr>
        <w:top w:val="none" w:sz="0" w:space="0" w:color="auto"/>
        <w:left w:val="none" w:sz="0" w:space="0" w:color="auto"/>
        <w:bottom w:val="none" w:sz="0" w:space="0" w:color="auto"/>
        <w:right w:val="none" w:sz="0" w:space="0" w:color="auto"/>
      </w:divBdr>
    </w:div>
    <w:div w:id="95296315">
      <w:bodyDiv w:val="1"/>
      <w:marLeft w:val="0"/>
      <w:marRight w:val="0"/>
      <w:marTop w:val="0"/>
      <w:marBottom w:val="0"/>
      <w:divBdr>
        <w:top w:val="none" w:sz="0" w:space="0" w:color="auto"/>
        <w:left w:val="none" w:sz="0" w:space="0" w:color="auto"/>
        <w:bottom w:val="none" w:sz="0" w:space="0" w:color="auto"/>
        <w:right w:val="none" w:sz="0" w:space="0" w:color="auto"/>
      </w:divBdr>
    </w:div>
    <w:div w:id="102499114">
      <w:bodyDiv w:val="1"/>
      <w:marLeft w:val="0"/>
      <w:marRight w:val="0"/>
      <w:marTop w:val="0"/>
      <w:marBottom w:val="0"/>
      <w:divBdr>
        <w:top w:val="none" w:sz="0" w:space="0" w:color="auto"/>
        <w:left w:val="none" w:sz="0" w:space="0" w:color="auto"/>
        <w:bottom w:val="none" w:sz="0" w:space="0" w:color="auto"/>
        <w:right w:val="none" w:sz="0" w:space="0" w:color="auto"/>
      </w:divBdr>
    </w:div>
    <w:div w:id="104348459">
      <w:bodyDiv w:val="1"/>
      <w:marLeft w:val="0"/>
      <w:marRight w:val="0"/>
      <w:marTop w:val="0"/>
      <w:marBottom w:val="0"/>
      <w:divBdr>
        <w:top w:val="none" w:sz="0" w:space="0" w:color="auto"/>
        <w:left w:val="none" w:sz="0" w:space="0" w:color="auto"/>
        <w:bottom w:val="none" w:sz="0" w:space="0" w:color="auto"/>
        <w:right w:val="none" w:sz="0" w:space="0" w:color="auto"/>
      </w:divBdr>
    </w:div>
    <w:div w:id="104467967">
      <w:bodyDiv w:val="1"/>
      <w:marLeft w:val="0"/>
      <w:marRight w:val="0"/>
      <w:marTop w:val="0"/>
      <w:marBottom w:val="0"/>
      <w:divBdr>
        <w:top w:val="none" w:sz="0" w:space="0" w:color="auto"/>
        <w:left w:val="none" w:sz="0" w:space="0" w:color="auto"/>
        <w:bottom w:val="none" w:sz="0" w:space="0" w:color="auto"/>
        <w:right w:val="none" w:sz="0" w:space="0" w:color="auto"/>
      </w:divBdr>
      <w:divsChild>
        <w:div w:id="661156849">
          <w:marLeft w:val="0"/>
          <w:marRight w:val="0"/>
          <w:marTop w:val="0"/>
          <w:marBottom w:val="0"/>
          <w:divBdr>
            <w:top w:val="none" w:sz="0" w:space="0" w:color="auto"/>
            <w:left w:val="none" w:sz="0" w:space="0" w:color="auto"/>
            <w:bottom w:val="none" w:sz="0" w:space="0" w:color="auto"/>
            <w:right w:val="none" w:sz="0" w:space="0" w:color="auto"/>
          </w:divBdr>
          <w:divsChild>
            <w:div w:id="1547525441">
              <w:marLeft w:val="0"/>
              <w:marRight w:val="0"/>
              <w:marTop w:val="0"/>
              <w:marBottom w:val="0"/>
              <w:divBdr>
                <w:top w:val="none" w:sz="0" w:space="0" w:color="auto"/>
                <w:left w:val="none" w:sz="0" w:space="0" w:color="auto"/>
                <w:bottom w:val="none" w:sz="0" w:space="0" w:color="auto"/>
                <w:right w:val="none" w:sz="0" w:space="0" w:color="auto"/>
              </w:divBdr>
            </w:div>
          </w:divsChild>
        </w:div>
        <w:div w:id="224292612">
          <w:marLeft w:val="0"/>
          <w:marRight w:val="0"/>
          <w:marTop w:val="0"/>
          <w:marBottom w:val="0"/>
          <w:divBdr>
            <w:top w:val="none" w:sz="0" w:space="0" w:color="auto"/>
            <w:left w:val="none" w:sz="0" w:space="0" w:color="auto"/>
            <w:bottom w:val="none" w:sz="0" w:space="0" w:color="auto"/>
            <w:right w:val="none" w:sz="0" w:space="0" w:color="auto"/>
          </w:divBdr>
          <w:divsChild>
            <w:div w:id="1685280958">
              <w:marLeft w:val="0"/>
              <w:marRight w:val="0"/>
              <w:marTop w:val="0"/>
              <w:marBottom w:val="0"/>
              <w:divBdr>
                <w:top w:val="none" w:sz="0" w:space="0" w:color="auto"/>
                <w:left w:val="none" w:sz="0" w:space="0" w:color="auto"/>
                <w:bottom w:val="none" w:sz="0" w:space="0" w:color="auto"/>
                <w:right w:val="none" w:sz="0" w:space="0" w:color="auto"/>
              </w:divBdr>
              <w:divsChild>
                <w:div w:id="162136230">
                  <w:marLeft w:val="0"/>
                  <w:marRight w:val="0"/>
                  <w:marTop w:val="0"/>
                  <w:marBottom w:val="0"/>
                  <w:divBdr>
                    <w:top w:val="none" w:sz="0" w:space="0" w:color="auto"/>
                    <w:left w:val="none" w:sz="0" w:space="0" w:color="auto"/>
                    <w:bottom w:val="none" w:sz="0" w:space="0" w:color="auto"/>
                    <w:right w:val="none" w:sz="0" w:space="0" w:color="auto"/>
                  </w:divBdr>
                  <w:divsChild>
                    <w:div w:id="1255020045">
                      <w:marLeft w:val="0"/>
                      <w:marRight w:val="0"/>
                      <w:marTop w:val="0"/>
                      <w:marBottom w:val="0"/>
                      <w:divBdr>
                        <w:top w:val="none" w:sz="0" w:space="0" w:color="auto"/>
                        <w:left w:val="none" w:sz="0" w:space="0" w:color="auto"/>
                        <w:bottom w:val="none" w:sz="0" w:space="0" w:color="auto"/>
                        <w:right w:val="none" w:sz="0" w:space="0" w:color="auto"/>
                      </w:divBdr>
                      <w:divsChild>
                        <w:div w:id="1251428559">
                          <w:marLeft w:val="0"/>
                          <w:marRight w:val="0"/>
                          <w:marTop w:val="0"/>
                          <w:marBottom w:val="0"/>
                          <w:divBdr>
                            <w:top w:val="none" w:sz="0" w:space="0" w:color="auto"/>
                            <w:left w:val="none" w:sz="0" w:space="0" w:color="auto"/>
                            <w:bottom w:val="none" w:sz="0" w:space="0" w:color="auto"/>
                            <w:right w:val="none" w:sz="0" w:space="0" w:color="auto"/>
                          </w:divBdr>
                          <w:divsChild>
                            <w:div w:id="21021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3267">
      <w:bodyDiv w:val="1"/>
      <w:marLeft w:val="0"/>
      <w:marRight w:val="0"/>
      <w:marTop w:val="0"/>
      <w:marBottom w:val="0"/>
      <w:divBdr>
        <w:top w:val="none" w:sz="0" w:space="0" w:color="auto"/>
        <w:left w:val="none" w:sz="0" w:space="0" w:color="auto"/>
        <w:bottom w:val="none" w:sz="0" w:space="0" w:color="auto"/>
        <w:right w:val="none" w:sz="0" w:space="0" w:color="auto"/>
      </w:divBdr>
    </w:div>
    <w:div w:id="121700475">
      <w:bodyDiv w:val="1"/>
      <w:marLeft w:val="0"/>
      <w:marRight w:val="0"/>
      <w:marTop w:val="0"/>
      <w:marBottom w:val="0"/>
      <w:divBdr>
        <w:top w:val="none" w:sz="0" w:space="0" w:color="auto"/>
        <w:left w:val="none" w:sz="0" w:space="0" w:color="auto"/>
        <w:bottom w:val="none" w:sz="0" w:space="0" w:color="auto"/>
        <w:right w:val="none" w:sz="0" w:space="0" w:color="auto"/>
      </w:divBdr>
    </w:div>
    <w:div w:id="124812683">
      <w:bodyDiv w:val="1"/>
      <w:marLeft w:val="0"/>
      <w:marRight w:val="0"/>
      <w:marTop w:val="0"/>
      <w:marBottom w:val="0"/>
      <w:divBdr>
        <w:top w:val="none" w:sz="0" w:space="0" w:color="auto"/>
        <w:left w:val="none" w:sz="0" w:space="0" w:color="auto"/>
        <w:bottom w:val="none" w:sz="0" w:space="0" w:color="auto"/>
        <w:right w:val="none" w:sz="0" w:space="0" w:color="auto"/>
      </w:divBdr>
    </w:div>
    <w:div w:id="128592104">
      <w:bodyDiv w:val="1"/>
      <w:marLeft w:val="0"/>
      <w:marRight w:val="0"/>
      <w:marTop w:val="0"/>
      <w:marBottom w:val="0"/>
      <w:divBdr>
        <w:top w:val="none" w:sz="0" w:space="0" w:color="auto"/>
        <w:left w:val="none" w:sz="0" w:space="0" w:color="auto"/>
        <w:bottom w:val="none" w:sz="0" w:space="0" w:color="auto"/>
        <w:right w:val="none" w:sz="0" w:space="0" w:color="auto"/>
      </w:divBdr>
    </w:div>
    <w:div w:id="129136683">
      <w:bodyDiv w:val="1"/>
      <w:marLeft w:val="0"/>
      <w:marRight w:val="0"/>
      <w:marTop w:val="0"/>
      <w:marBottom w:val="0"/>
      <w:divBdr>
        <w:top w:val="none" w:sz="0" w:space="0" w:color="auto"/>
        <w:left w:val="none" w:sz="0" w:space="0" w:color="auto"/>
        <w:bottom w:val="none" w:sz="0" w:space="0" w:color="auto"/>
        <w:right w:val="none" w:sz="0" w:space="0" w:color="auto"/>
      </w:divBdr>
    </w:div>
    <w:div w:id="144661971">
      <w:bodyDiv w:val="1"/>
      <w:marLeft w:val="0"/>
      <w:marRight w:val="0"/>
      <w:marTop w:val="0"/>
      <w:marBottom w:val="0"/>
      <w:divBdr>
        <w:top w:val="none" w:sz="0" w:space="0" w:color="auto"/>
        <w:left w:val="none" w:sz="0" w:space="0" w:color="auto"/>
        <w:bottom w:val="none" w:sz="0" w:space="0" w:color="auto"/>
        <w:right w:val="none" w:sz="0" w:space="0" w:color="auto"/>
      </w:divBdr>
    </w:div>
    <w:div w:id="146752627">
      <w:bodyDiv w:val="1"/>
      <w:marLeft w:val="0"/>
      <w:marRight w:val="0"/>
      <w:marTop w:val="0"/>
      <w:marBottom w:val="0"/>
      <w:divBdr>
        <w:top w:val="none" w:sz="0" w:space="0" w:color="auto"/>
        <w:left w:val="none" w:sz="0" w:space="0" w:color="auto"/>
        <w:bottom w:val="none" w:sz="0" w:space="0" w:color="auto"/>
        <w:right w:val="none" w:sz="0" w:space="0" w:color="auto"/>
      </w:divBdr>
    </w:div>
    <w:div w:id="147093514">
      <w:bodyDiv w:val="1"/>
      <w:marLeft w:val="0"/>
      <w:marRight w:val="0"/>
      <w:marTop w:val="0"/>
      <w:marBottom w:val="0"/>
      <w:divBdr>
        <w:top w:val="none" w:sz="0" w:space="0" w:color="auto"/>
        <w:left w:val="none" w:sz="0" w:space="0" w:color="auto"/>
        <w:bottom w:val="none" w:sz="0" w:space="0" w:color="auto"/>
        <w:right w:val="none" w:sz="0" w:space="0" w:color="auto"/>
      </w:divBdr>
    </w:div>
    <w:div w:id="153759982">
      <w:bodyDiv w:val="1"/>
      <w:marLeft w:val="0"/>
      <w:marRight w:val="0"/>
      <w:marTop w:val="0"/>
      <w:marBottom w:val="0"/>
      <w:divBdr>
        <w:top w:val="none" w:sz="0" w:space="0" w:color="auto"/>
        <w:left w:val="none" w:sz="0" w:space="0" w:color="auto"/>
        <w:bottom w:val="none" w:sz="0" w:space="0" w:color="auto"/>
        <w:right w:val="none" w:sz="0" w:space="0" w:color="auto"/>
      </w:divBdr>
    </w:div>
    <w:div w:id="170264511">
      <w:bodyDiv w:val="1"/>
      <w:marLeft w:val="0"/>
      <w:marRight w:val="0"/>
      <w:marTop w:val="0"/>
      <w:marBottom w:val="0"/>
      <w:divBdr>
        <w:top w:val="none" w:sz="0" w:space="0" w:color="auto"/>
        <w:left w:val="none" w:sz="0" w:space="0" w:color="auto"/>
        <w:bottom w:val="none" w:sz="0" w:space="0" w:color="auto"/>
        <w:right w:val="none" w:sz="0" w:space="0" w:color="auto"/>
      </w:divBdr>
    </w:div>
    <w:div w:id="179199000">
      <w:bodyDiv w:val="1"/>
      <w:marLeft w:val="0"/>
      <w:marRight w:val="0"/>
      <w:marTop w:val="0"/>
      <w:marBottom w:val="0"/>
      <w:divBdr>
        <w:top w:val="none" w:sz="0" w:space="0" w:color="auto"/>
        <w:left w:val="none" w:sz="0" w:space="0" w:color="auto"/>
        <w:bottom w:val="none" w:sz="0" w:space="0" w:color="auto"/>
        <w:right w:val="none" w:sz="0" w:space="0" w:color="auto"/>
      </w:divBdr>
    </w:div>
    <w:div w:id="180121716">
      <w:bodyDiv w:val="1"/>
      <w:marLeft w:val="0"/>
      <w:marRight w:val="0"/>
      <w:marTop w:val="0"/>
      <w:marBottom w:val="0"/>
      <w:divBdr>
        <w:top w:val="none" w:sz="0" w:space="0" w:color="auto"/>
        <w:left w:val="none" w:sz="0" w:space="0" w:color="auto"/>
        <w:bottom w:val="none" w:sz="0" w:space="0" w:color="auto"/>
        <w:right w:val="none" w:sz="0" w:space="0" w:color="auto"/>
      </w:divBdr>
    </w:div>
    <w:div w:id="182282462">
      <w:bodyDiv w:val="1"/>
      <w:marLeft w:val="0"/>
      <w:marRight w:val="0"/>
      <w:marTop w:val="0"/>
      <w:marBottom w:val="0"/>
      <w:divBdr>
        <w:top w:val="none" w:sz="0" w:space="0" w:color="auto"/>
        <w:left w:val="none" w:sz="0" w:space="0" w:color="auto"/>
        <w:bottom w:val="none" w:sz="0" w:space="0" w:color="auto"/>
        <w:right w:val="none" w:sz="0" w:space="0" w:color="auto"/>
      </w:divBdr>
    </w:div>
    <w:div w:id="192770077">
      <w:bodyDiv w:val="1"/>
      <w:marLeft w:val="0"/>
      <w:marRight w:val="0"/>
      <w:marTop w:val="0"/>
      <w:marBottom w:val="0"/>
      <w:divBdr>
        <w:top w:val="none" w:sz="0" w:space="0" w:color="auto"/>
        <w:left w:val="none" w:sz="0" w:space="0" w:color="auto"/>
        <w:bottom w:val="none" w:sz="0" w:space="0" w:color="auto"/>
        <w:right w:val="none" w:sz="0" w:space="0" w:color="auto"/>
      </w:divBdr>
    </w:div>
    <w:div w:id="199437067">
      <w:bodyDiv w:val="1"/>
      <w:marLeft w:val="0"/>
      <w:marRight w:val="0"/>
      <w:marTop w:val="0"/>
      <w:marBottom w:val="0"/>
      <w:divBdr>
        <w:top w:val="none" w:sz="0" w:space="0" w:color="auto"/>
        <w:left w:val="none" w:sz="0" w:space="0" w:color="auto"/>
        <w:bottom w:val="none" w:sz="0" w:space="0" w:color="auto"/>
        <w:right w:val="none" w:sz="0" w:space="0" w:color="auto"/>
      </w:divBdr>
    </w:div>
    <w:div w:id="199704825">
      <w:bodyDiv w:val="1"/>
      <w:marLeft w:val="0"/>
      <w:marRight w:val="0"/>
      <w:marTop w:val="0"/>
      <w:marBottom w:val="0"/>
      <w:divBdr>
        <w:top w:val="none" w:sz="0" w:space="0" w:color="auto"/>
        <w:left w:val="none" w:sz="0" w:space="0" w:color="auto"/>
        <w:bottom w:val="none" w:sz="0" w:space="0" w:color="auto"/>
        <w:right w:val="none" w:sz="0" w:space="0" w:color="auto"/>
      </w:divBdr>
    </w:div>
    <w:div w:id="203059538">
      <w:bodyDiv w:val="1"/>
      <w:marLeft w:val="0"/>
      <w:marRight w:val="0"/>
      <w:marTop w:val="0"/>
      <w:marBottom w:val="0"/>
      <w:divBdr>
        <w:top w:val="none" w:sz="0" w:space="0" w:color="auto"/>
        <w:left w:val="none" w:sz="0" w:space="0" w:color="auto"/>
        <w:bottom w:val="none" w:sz="0" w:space="0" w:color="auto"/>
        <w:right w:val="none" w:sz="0" w:space="0" w:color="auto"/>
      </w:divBdr>
    </w:div>
    <w:div w:id="207104759">
      <w:bodyDiv w:val="1"/>
      <w:marLeft w:val="0"/>
      <w:marRight w:val="0"/>
      <w:marTop w:val="0"/>
      <w:marBottom w:val="0"/>
      <w:divBdr>
        <w:top w:val="none" w:sz="0" w:space="0" w:color="auto"/>
        <w:left w:val="none" w:sz="0" w:space="0" w:color="auto"/>
        <w:bottom w:val="none" w:sz="0" w:space="0" w:color="auto"/>
        <w:right w:val="none" w:sz="0" w:space="0" w:color="auto"/>
      </w:divBdr>
    </w:div>
    <w:div w:id="209194838">
      <w:bodyDiv w:val="1"/>
      <w:marLeft w:val="0"/>
      <w:marRight w:val="0"/>
      <w:marTop w:val="0"/>
      <w:marBottom w:val="0"/>
      <w:divBdr>
        <w:top w:val="none" w:sz="0" w:space="0" w:color="auto"/>
        <w:left w:val="none" w:sz="0" w:space="0" w:color="auto"/>
        <w:bottom w:val="none" w:sz="0" w:space="0" w:color="auto"/>
        <w:right w:val="none" w:sz="0" w:space="0" w:color="auto"/>
      </w:divBdr>
    </w:div>
    <w:div w:id="213783900">
      <w:bodyDiv w:val="1"/>
      <w:marLeft w:val="0"/>
      <w:marRight w:val="0"/>
      <w:marTop w:val="0"/>
      <w:marBottom w:val="0"/>
      <w:divBdr>
        <w:top w:val="none" w:sz="0" w:space="0" w:color="auto"/>
        <w:left w:val="none" w:sz="0" w:space="0" w:color="auto"/>
        <w:bottom w:val="none" w:sz="0" w:space="0" w:color="auto"/>
        <w:right w:val="none" w:sz="0" w:space="0" w:color="auto"/>
      </w:divBdr>
    </w:div>
    <w:div w:id="227620978">
      <w:bodyDiv w:val="1"/>
      <w:marLeft w:val="0"/>
      <w:marRight w:val="0"/>
      <w:marTop w:val="0"/>
      <w:marBottom w:val="0"/>
      <w:divBdr>
        <w:top w:val="none" w:sz="0" w:space="0" w:color="auto"/>
        <w:left w:val="none" w:sz="0" w:space="0" w:color="auto"/>
        <w:bottom w:val="none" w:sz="0" w:space="0" w:color="auto"/>
        <w:right w:val="none" w:sz="0" w:space="0" w:color="auto"/>
      </w:divBdr>
    </w:div>
    <w:div w:id="228347896">
      <w:bodyDiv w:val="1"/>
      <w:marLeft w:val="0"/>
      <w:marRight w:val="0"/>
      <w:marTop w:val="0"/>
      <w:marBottom w:val="0"/>
      <w:divBdr>
        <w:top w:val="none" w:sz="0" w:space="0" w:color="auto"/>
        <w:left w:val="none" w:sz="0" w:space="0" w:color="auto"/>
        <w:bottom w:val="none" w:sz="0" w:space="0" w:color="auto"/>
        <w:right w:val="none" w:sz="0" w:space="0" w:color="auto"/>
      </w:divBdr>
    </w:div>
    <w:div w:id="232736578">
      <w:bodyDiv w:val="1"/>
      <w:marLeft w:val="0"/>
      <w:marRight w:val="0"/>
      <w:marTop w:val="0"/>
      <w:marBottom w:val="0"/>
      <w:divBdr>
        <w:top w:val="none" w:sz="0" w:space="0" w:color="auto"/>
        <w:left w:val="none" w:sz="0" w:space="0" w:color="auto"/>
        <w:bottom w:val="none" w:sz="0" w:space="0" w:color="auto"/>
        <w:right w:val="none" w:sz="0" w:space="0" w:color="auto"/>
      </w:divBdr>
    </w:div>
    <w:div w:id="237524504">
      <w:bodyDiv w:val="1"/>
      <w:marLeft w:val="0"/>
      <w:marRight w:val="0"/>
      <w:marTop w:val="0"/>
      <w:marBottom w:val="0"/>
      <w:divBdr>
        <w:top w:val="none" w:sz="0" w:space="0" w:color="auto"/>
        <w:left w:val="none" w:sz="0" w:space="0" w:color="auto"/>
        <w:bottom w:val="none" w:sz="0" w:space="0" w:color="auto"/>
        <w:right w:val="none" w:sz="0" w:space="0" w:color="auto"/>
      </w:divBdr>
    </w:div>
    <w:div w:id="238946728">
      <w:bodyDiv w:val="1"/>
      <w:marLeft w:val="0"/>
      <w:marRight w:val="0"/>
      <w:marTop w:val="0"/>
      <w:marBottom w:val="0"/>
      <w:divBdr>
        <w:top w:val="none" w:sz="0" w:space="0" w:color="auto"/>
        <w:left w:val="none" w:sz="0" w:space="0" w:color="auto"/>
        <w:bottom w:val="none" w:sz="0" w:space="0" w:color="auto"/>
        <w:right w:val="none" w:sz="0" w:space="0" w:color="auto"/>
      </w:divBdr>
    </w:div>
    <w:div w:id="243686545">
      <w:bodyDiv w:val="1"/>
      <w:marLeft w:val="0"/>
      <w:marRight w:val="0"/>
      <w:marTop w:val="0"/>
      <w:marBottom w:val="0"/>
      <w:divBdr>
        <w:top w:val="none" w:sz="0" w:space="0" w:color="auto"/>
        <w:left w:val="none" w:sz="0" w:space="0" w:color="auto"/>
        <w:bottom w:val="none" w:sz="0" w:space="0" w:color="auto"/>
        <w:right w:val="none" w:sz="0" w:space="0" w:color="auto"/>
      </w:divBdr>
    </w:div>
    <w:div w:id="247467972">
      <w:bodyDiv w:val="1"/>
      <w:marLeft w:val="0"/>
      <w:marRight w:val="0"/>
      <w:marTop w:val="0"/>
      <w:marBottom w:val="0"/>
      <w:divBdr>
        <w:top w:val="none" w:sz="0" w:space="0" w:color="auto"/>
        <w:left w:val="none" w:sz="0" w:space="0" w:color="auto"/>
        <w:bottom w:val="none" w:sz="0" w:space="0" w:color="auto"/>
        <w:right w:val="none" w:sz="0" w:space="0" w:color="auto"/>
      </w:divBdr>
    </w:div>
    <w:div w:id="263345890">
      <w:bodyDiv w:val="1"/>
      <w:marLeft w:val="0"/>
      <w:marRight w:val="0"/>
      <w:marTop w:val="0"/>
      <w:marBottom w:val="0"/>
      <w:divBdr>
        <w:top w:val="none" w:sz="0" w:space="0" w:color="auto"/>
        <w:left w:val="none" w:sz="0" w:space="0" w:color="auto"/>
        <w:bottom w:val="none" w:sz="0" w:space="0" w:color="auto"/>
        <w:right w:val="none" w:sz="0" w:space="0" w:color="auto"/>
      </w:divBdr>
    </w:div>
    <w:div w:id="266693327">
      <w:bodyDiv w:val="1"/>
      <w:marLeft w:val="0"/>
      <w:marRight w:val="0"/>
      <w:marTop w:val="0"/>
      <w:marBottom w:val="0"/>
      <w:divBdr>
        <w:top w:val="none" w:sz="0" w:space="0" w:color="auto"/>
        <w:left w:val="none" w:sz="0" w:space="0" w:color="auto"/>
        <w:bottom w:val="none" w:sz="0" w:space="0" w:color="auto"/>
        <w:right w:val="none" w:sz="0" w:space="0" w:color="auto"/>
      </w:divBdr>
    </w:div>
    <w:div w:id="267396410">
      <w:bodyDiv w:val="1"/>
      <w:marLeft w:val="0"/>
      <w:marRight w:val="0"/>
      <w:marTop w:val="0"/>
      <w:marBottom w:val="0"/>
      <w:divBdr>
        <w:top w:val="none" w:sz="0" w:space="0" w:color="auto"/>
        <w:left w:val="none" w:sz="0" w:space="0" w:color="auto"/>
        <w:bottom w:val="none" w:sz="0" w:space="0" w:color="auto"/>
        <w:right w:val="none" w:sz="0" w:space="0" w:color="auto"/>
      </w:divBdr>
    </w:div>
    <w:div w:id="283656910">
      <w:bodyDiv w:val="1"/>
      <w:marLeft w:val="0"/>
      <w:marRight w:val="0"/>
      <w:marTop w:val="0"/>
      <w:marBottom w:val="0"/>
      <w:divBdr>
        <w:top w:val="none" w:sz="0" w:space="0" w:color="auto"/>
        <w:left w:val="none" w:sz="0" w:space="0" w:color="auto"/>
        <w:bottom w:val="none" w:sz="0" w:space="0" w:color="auto"/>
        <w:right w:val="none" w:sz="0" w:space="0" w:color="auto"/>
      </w:divBdr>
    </w:div>
    <w:div w:id="293758167">
      <w:bodyDiv w:val="1"/>
      <w:marLeft w:val="0"/>
      <w:marRight w:val="0"/>
      <w:marTop w:val="0"/>
      <w:marBottom w:val="0"/>
      <w:divBdr>
        <w:top w:val="none" w:sz="0" w:space="0" w:color="auto"/>
        <w:left w:val="none" w:sz="0" w:space="0" w:color="auto"/>
        <w:bottom w:val="none" w:sz="0" w:space="0" w:color="auto"/>
        <w:right w:val="none" w:sz="0" w:space="0" w:color="auto"/>
      </w:divBdr>
    </w:div>
    <w:div w:id="294606886">
      <w:bodyDiv w:val="1"/>
      <w:marLeft w:val="0"/>
      <w:marRight w:val="0"/>
      <w:marTop w:val="0"/>
      <w:marBottom w:val="0"/>
      <w:divBdr>
        <w:top w:val="none" w:sz="0" w:space="0" w:color="auto"/>
        <w:left w:val="none" w:sz="0" w:space="0" w:color="auto"/>
        <w:bottom w:val="none" w:sz="0" w:space="0" w:color="auto"/>
        <w:right w:val="none" w:sz="0" w:space="0" w:color="auto"/>
      </w:divBdr>
    </w:div>
    <w:div w:id="297223435">
      <w:bodyDiv w:val="1"/>
      <w:marLeft w:val="0"/>
      <w:marRight w:val="0"/>
      <w:marTop w:val="0"/>
      <w:marBottom w:val="0"/>
      <w:divBdr>
        <w:top w:val="none" w:sz="0" w:space="0" w:color="auto"/>
        <w:left w:val="none" w:sz="0" w:space="0" w:color="auto"/>
        <w:bottom w:val="none" w:sz="0" w:space="0" w:color="auto"/>
        <w:right w:val="none" w:sz="0" w:space="0" w:color="auto"/>
      </w:divBdr>
    </w:div>
    <w:div w:id="297876827">
      <w:bodyDiv w:val="1"/>
      <w:marLeft w:val="0"/>
      <w:marRight w:val="0"/>
      <w:marTop w:val="0"/>
      <w:marBottom w:val="0"/>
      <w:divBdr>
        <w:top w:val="none" w:sz="0" w:space="0" w:color="auto"/>
        <w:left w:val="none" w:sz="0" w:space="0" w:color="auto"/>
        <w:bottom w:val="none" w:sz="0" w:space="0" w:color="auto"/>
        <w:right w:val="none" w:sz="0" w:space="0" w:color="auto"/>
      </w:divBdr>
    </w:div>
    <w:div w:id="298270320">
      <w:bodyDiv w:val="1"/>
      <w:marLeft w:val="0"/>
      <w:marRight w:val="0"/>
      <w:marTop w:val="0"/>
      <w:marBottom w:val="0"/>
      <w:divBdr>
        <w:top w:val="none" w:sz="0" w:space="0" w:color="auto"/>
        <w:left w:val="none" w:sz="0" w:space="0" w:color="auto"/>
        <w:bottom w:val="none" w:sz="0" w:space="0" w:color="auto"/>
        <w:right w:val="none" w:sz="0" w:space="0" w:color="auto"/>
      </w:divBdr>
    </w:div>
    <w:div w:id="299767549">
      <w:bodyDiv w:val="1"/>
      <w:marLeft w:val="0"/>
      <w:marRight w:val="0"/>
      <w:marTop w:val="0"/>
      <w:marBottom w:val="0"/>
      <w:divBdr>
        <w:top w:val="none" w:sz="0" w:space="0" w:color="auto"/>
        <w:left w:val="none" w:sz="0" w:space="0" w:color="auto"/>
        <w:bottom w:val="none" w:sz="0" w:space="0" w:color="auto"/>
        <w:right w:val="none" w:sz="0" w:space="0" w:color="auto"/>
      </w:divBdr>
    </w:div>
    <w:div w:id="300886462">
      <w:bodyDiv w:val="1"/>
      <w:marLeft w:val="0"/>
      <w:marRight w:val="0"/>
      <w:marTop w:val="0"/>
      <w:marBottom w:val="0"/>
      <w:divBdr>
        <w:top w:val="none" w:sz="0" w:space="0" w:color="auto"/>
        <w:left w:val="none" w:sz="0" w:space="0" w:color="auto"/>
        <w:bottom w:val="none" w:sz="0" w:space="0" w:color="auto"/>
        <w:right w:val="none" w:sz="0" w:space="0" w:color="auto"/>
      </w:divBdr>
    </w:div>
    <w:div w:id="306320336">
      <w:bodyDiv w:val="1"/>
      <w:marLeft w:val="0"/>
      <w:marRight w:val="0"/>
      <w:marTop w:val="0"/>
      <w:marBottom w:val="0"/>
      <w:divBdr>
        <w:top w:val="none" w:sz="0" w:space="0" w:color="auto"/>
        <w:left w:val="none" w:sz="0" w:space="0" w:color="auto"/>
        <w:bottom w:val="none" w:sz="0" w:space="0" w:color="auto"/>
        <w:right w:val="none" w:sz="0" w:space="0" w:color="auto"/>
      </w:divBdr>
    </w:div>
    <w:div w:id="309331872">
      <w:bodyDiv w:val="1"/>
      <w:marLeft w:val="0"/>
      <w:marRight w:val="0"/>
      <w:marTop w:val="0"/>
      <w:marBottom w:val="0"/>
      <w:divBdr>
        <w:top w:val="none" w:sz="0" w:space="0" w:color="auto"/>
        <w:left w:val="none" w:sz="0" w:space="0" w:color="auto"/>
        <w:bottom w:val="none" w:sz="0" w:space="0" w:color="auto"/>
        <w:right w:val="none" w:sz="0" w:space="0" w:color="auto"/>
      </w:divBdr>
    </w:div>
    <w:div w:id="311255169">
      <w:bodyDiv w:val="1"/>
      <w:marLeft w:val="0"/>
      <w:marRight w:val="0"/>
      <w:marTop w:val="0"/>
      <w:marBottom w:val="0"/>
      <w:divBdr>
        <w:top w:val="none" w:sz="0" w:space="0" w:color="auto"/>
        <w:left w:val="none" w:sz="0" w:space="0" w:color="auto"/>
        <w:bottom w:val="none" w:sz="0" w:space="0" w:color="auto"/>
        <w:right w:val="none" w:sz="0" w:space="0" w:color="auto"/>
      </w:divBdr>
    </w:div>
    <w:div w:id="317461082">
      <w:bodyDiv w:val="1"/>
      <w:marLeft w:val="0"/>
      <w:marRight w:val="0"/>
      <w:marTop w:val="0"/>
      <w:marBottom w:val="0"/>
      <w:divBdr>
        <w:top w:val="none" w:sz="0" w:space="0" w:color="auto"/>
        <w:left w:val="none" w:sz="0" w:space="0" w:color="auto"/>
        <w:bottom w:val="none" w:sz="0" w:space="0" w:color="auto"/>
        <w:right w:val="none" w:sz="0" w:space="0" w:color="auto"/>
      </w:divBdr>
    </w:div>
    <w:div w:id="338386167">
      <w:bodyDiv w:val="1"/>
      <w:marLeft w:val="0"/>
      <w:marRight w:val="0"/>
      <w:marTop w:val="0"/>
      <w:marBottom w:val="0"/>
      <w:divBdr>
        <w:top w:val="none" w:sz="0" w:space="0" w:color="auto"/>
        <w:left w:val="none" w:sz="0" w:space="0" w:color="auto"/>
        <w:bottom w:val="none" w:sz="0" w:space="0" w:color="auto"/>
        <w:right w:val="none" w:sz="0" w:space="0" w:color="auto"/>
      </w:divBdr>
    </w:div>
    <w:div w:id="345987830">
      <w:bodyDiv w:val="1"/>
      <w:marLeft w:val="0"/>
      <w:marRight w:val="0"/>
      <w:marTop w:val="0"/>
      <w:marBottom w:val="0"/>
      <w:divBdr>
        <w:top w:val="none" w:sz="0" w:space="0" w:color="auto"/>
        <w:left w:val="none" w:sz="0" w:space="0" w:color="auto"/>
        <w:bottom w:val="none" w:sz="0" w:space="0" w:color="auto"/>
        <w:right w:val="none" w:sz="0" w:space="0" w:color="auto"/>
      </w:divBdr>
    </w:div>
    <w:div w:id="347147644">
      <w:bodyDiv w:val="1"/>
      <w:marLeft w:val="0"/>
      <w:marRight w:val="0"/>
      <w:marTop w:val="0"/>
      <w:marBottom w:val="0"/>
      <w:divBdr>
        <w:top w:val="none" w:sz="0" w:space="0" w:color="auto"/>
        <w:left w:val="none" w:sz="0" w:space="0" w:color="auto"/>
        <w:bottom w:val="none" w:sz="0" w:space="0" w:color="auto"/>
        <w:right w:val="none" w:sz="0" w:space="0" w:color="auto"/>
      </w:divBdr>
    </w:div>
    <w:div w:id="352078245">
      <w:bodyDiv w:val="1"/>
      <w:marLeft w:val="0"/>
      <w:marRight w:val="0"/>
      <w:marTop w:val="0"/>
      <w:marBottom w:val="0"/>
      <w:divBdr>
        <w:top w:val="none" w:sz="0" w:space="0" w:color="auto"/>
        <w:left w:val="none" w:sz="0" w:space="0" w:color="auto"/>
        <w:bottom w:val="none" w:sz="0" w:space="0" w:color="auto"/>
        <w:right w:val="none" w:sz="0" w:space="0" w:color="auto"/>
      </w:divBdr>
    </w:div>
    <w:div w:id="359664679">
      <w:bodyDiv w:val="1"/>
      <w:marLeft w:val="0"/>
      <w:marRight w:val="0"/>
      <w:marTop w:val="0"/>
      <w:marBottom w:val="0"/>
      <w:divBdr>
        <w:top w:val="none" w:sz="0" w:space="0" w:color="auto"/>
        <w:left w:val="none" w:sz="0" w:space="0" w:color="auto"/>
        <w:bottom w:val="none" w:sz="0" w:space="0" w:color="auto"/>
        <w:right w:val="none" w:sz="0" w:space="0" w:color="auto"/>
      </w:divBdr>
    </w:div>
    <w:div w:id="361319619">
      <w:bodyDiv w:val="1"/>
      <w:marLeft w:val="0"/>
      <w:marRight w:val="0"/>
      <w:marTop w:val="0"/>
      <w:marBottom w:val="0"/>
      <w:divBdr>
        <w:top w:val="none" w:sz="0" w:space="0" w:color="auto"/>
        <w:left w:val="none" w:sz="0" w:space="0" w:color="auto"/>
        <w:bottom w:val="none" w:sz="0" w:space="0" w:color="auto"/>
        <w:right w:val="none" w:sz="0" w:space="0" w:color="auto"/>
      </w:divBdr>
    </w:div>
    <w:div w:id="361438107">
      <w:bodyDiv w:val="1"/>
      <w:marLeft w:val="0"/>
      <w:marRight w:val="0"/>
      <w:marTop w:val="0"/>
      <w:marBottom w:val="0"/>
      <w:divBdr>
        <w:top w:val="none" w:sz="0" w:space="0" w:color="auto"/>
        <w:left w:val="none" w:sz="0" w:space="0" w:color="auto"/>
        <w:bottom w:val="none" w:sz="0" w:space="0" w:color="auto"/>
        <w:right w:val="none" w:sz="0" w:space="0" w:color="auto"/>
      </w:divBdr>
    </w:div>
    <w:div w:id="363679412">
      <w:bodyDiv w:val="1"/>
      <w:marLeft w:val="0"/>
      <w:marRight w:val="0"/>
      <w:marTop w:val="0"/>
      <w:marBottom w:val="0"/>
      <w:divBdr>
        <w:top w:val="none" w:sz="0" w:space="0" w:color="auto"/>
        <w:left w:val="none" w:sz="0" w:space="0" w:color="auto"/>
        <w:bottom w:val="none" w:sz="0" w:space="0" w:color="auto"/>
        <w:right w:val="none" w:sz="0" w:space="0" w:color="auto"/>
      </w:divBdr>
    </w:div>
    <w:div w:id="385110627">
      <w:bodyDiv w:val="1"/>
      <w:marLeft w:val="0"/>
      <w:marRight w:val="0"/>
      <w:marTop w:val="0"/>
      <w:marBottom w:val="0"/>
      <w:divBdr>
        <w:top w:val="none" w:sz="0" w:space="0" w:color="auto"/>
        <w:left w:val="none" w:sz="0" w:space="0" w:color="auto"/>
        <w:bottom w:val="none" w:sz="0" w:space="0" w:color="auto"/>
        <w:right w:val="none" w:sz="0" w:space="0" w:color="auto"/>
      </w:divBdr>
    </w:div>
    <w:div w:id="385377539">
      <w:bodyDiv w:val="1"/>
      <w:marLeft w:val="0"/>
      <w:marRight w:val="0"/>
      <w:marTop w:val="0"/>
      <w:marBottom w:val="0"/>
      <w:divBdr>
        <w:top w:val="none" w:sz="0" w:space="0" w:color="auto"/>
        <w:left w:val="none" w:sz="0" w:space="0" w:color="auto"/>
        <w:bottom w:val="none" w:sz="0" w:space="0" w:color="auto"/>
        <w:right w:val="none" w:sz="0" w:space="0" w:color="auto"/>
      </w:divBdr>
    </w:div>
    <w:div w:id="387607785">
      <w:bodyDiv w:val="1"/>
      <w:marLeft w:val="0"/>
      <w:marRight w:val="0"/>
      <w:marTop w:val="0"/>
      <w:marBottom w:val="0"/>
      <w:divBdr>
        <w:top w:val="none" w:sz="0" w:space="0" w:color="auto"/>
        <w:left w:val="none" w:sz="0" w:space="0" w:color="auto"/>
        <w:bottom w:val="none" w:sz="0" w:space="0" w:color="auto"/>
        <w:right w:val="none" w:sz="0" w:space="0" w:color="auto"/>
      </w:divBdr>
    </w:div>
    <w:div w:id="418912072">
      <w:bodyDiv w:val="1"/>
      <w:marLeft w:val="0"/>
      <w:marRight w:val="0"/>
      <w:marTop w:val="0"/>
      <w:marBottom w:val="0"/>
      <w:divBdr>
        <w:top w:val="none" w:sz="0" w:space="0" w:color="auto"/>
        <w:left w:val="none" w:sz="0" w:space="0" w:color="auto"/>
        <w:bottom w:val="none" w:sz="0" w:space="0" w:color="auto"/>
        <w:right w:val="none" w:sz="0" w:space="0" w:color="auto"/>
      </w:divBdr>
    </w:div>
    <w:div w:id="419253190">
      <w:bodyDiv w:val="1"/>
      <w:marLeft w:val="0"/>
      <w:marRight w:val="0"/>
      <w:marTop w:val="0"/>
      <w:marBottom w:val="0"/>
      <w:divBdr>
        <w:top w:val="none" w:sz="0" w:space="0" w:color="auto"/>
        <w:left w:val="none" w:sz="0" w:space="0" w:color="auto"/>
        <w:bottom w:val="none" w:sz="0" w:space="0" w:color="auto"/>
        <w:right w:val="none" w:sz="0" w:space="0" w:color="auto"/>
      </w:divBdr>
    </w:div>
    <w:div w:id="422604591">
      <w:bodyDiv w:val="1"/>
      <w:marLeft w:val="0"/>
      <w:marRight w:val="0"/>
      <w:marTop w:val="0"/>
      <w:marBottom w:val="0"/>
      <w:divBdr>
        <w:top w:val="none" w:sz="0" w:space="0" w:color="auto"/>
        <w:left w:val="none" w:sz="0" w:space="0" w:color="auto"/>
        <w:bottom w:val="none" w:sz="0" w:space="0" w:color="auto"/>
        <w:right w:val="none" w:sz="0" w:space="0" w:color="auto"/>
      </w:divBdr>
    </w:div>
    <w:div w:id="422649465">
      <w:bodyDiv w:val="1"/>
      <w:marLeft w:val="0"/>
      <w:marRight w:val="0"/>
      <w:marTop w:val="0"/>
      <w:marBottom w:val="0"/>
      <w:divBdr>
        <w:top w:val="none" w:sz="0" w:space="0" w:color="auto"/>
        <w:left w:val="none" w:sz="0" w:space="0" w:color="auto"/>
        <w:bottom w:val="none" w:sz="0" w:space="0" w:color="auto"/>
        <w:right w:val="none" w:sz="0" w:space="0" w:color="auto"/>
      </w:divBdr>
    </w:div>
    <w:div w:id="435490293">
      <w:bodyDiv w:val="1"/>
      <w:marLeft w:val="0"/>
      <w:marRight w:val="0"/>
      <w:marTop w:val="0"/>
      <w:marBottom w:val="0"/>
      <w:divBdr>
        <w:top w:val="none" w:sz="0" w:space="0" w:color="auto"/>
        <w:left w:val="none" w:sz="0" w:space="0" w:color="auto"/>
        <w:bottom w:val="none" w:sz="0" w:space="0" w:color="auto"/>
        <w:right w:val="none" w:sz="0" w:space="0" w:color="auto"/>
      </w:divBdr>
    </w:div>
    <w:div w:id="442959201">
      <w:bodyDiv w:val="1"/>
      <w:marLeft w:val="0"/>
      <w:marRight w:val="0"/>
      <w:marTop w:val="0"/>
      <w:marBottom w:val="0"/>
      <w:divBdr>
        <w:top w:val="none" w:sz="0" w:space="0" w:color="auto"/>
        <w:left w:val="none" w:sz="0" w:space="0" w:color="auto"/>
        <w:bottom w:val="none" w:sz="0" w:space="0" w:color="auto"/>
        <w:right w:val="none" w:sz="0" w:space="0" w:color="auto"/>
      </w:divBdr>
    </w:div>
    <w:div w:id="445317981">
      <w:bodyDiv w:val="1"/>
      <w:marLeft w:val="0"/>
      <w:marRight w:val="0"/>
      <w:marTop w:val="0"/>
      <w:marBottom w:val="0"/>
      <w:divBdr>
        <w:top w:val="none" w:sz="0" w:space="0" w:color="auto"/>
        <w:left w:val="none" w:sz="0" w:space="0" w:color="auto"/>
        <w:bottom w:val="none" w:sz="0" w:space="0" w:color="auto"/>
        <w:right w:val="none" w:sz="0" w:space="0" w:color="auto"/>
      </w:divBdr>
    </w:div>
    <w:div w:id="453718732">
      <w:bodyDiv w:val="1"/>
      <w:marLeft w:val="0"/>
      <w:marRight w:val="0"/>
      <w:marTop w:val="0"/>
      <w:marBottom w:val="0"/>
      <w:divBdr>
        <w:top w:val="none" w:sz="0" w:space="0" w:color="auto"/>
        <w:left w:val="none" w:sz="0" w:space="0" w:color="auto"/>
        <w:bottom w:val="none" w:sz="0" w:space="0" w:color="auto"/>
        <w:right w:val="none" w:sz="0" w:space="0" w:color="auto"/>
      </w:divBdr>
    </w:div>
    <w:div w:id="456528877">
      <w:bodyDiv w:val="1"/>
      <w:marLeft w:val="0"/>
      <w:marRight w:val="0"/>
      <w:marTop w:val="0"/>
      <w:marBottom w:val="0"/>
      <w:divBdr>
        <w:top w:val="none" w:sz="0" w:space="0" w:color="auto"/>
        <w:left w:val="none" w:sz="0" w:space="0" w:color="auto"/>
        <w:bottom w:val="none" w:sz="0" w:space="0" w:color="auto"/>
        <w:right w:val="none" w:sz="0" w:space="0" w:color="auto"/>
      </w:divBdr>
    </w:div>
    <w:div w:id="458764486">
      <w:bodyDiv w:val="1"/>
      <w:marLeft w:val="0"/>
      <w:marRight w:val="0"/>
      <w:marTop w:val="0"/>
      <w:marBottom w:val="0"/>
      <w:divBdr>
        <w:top w:val="none" w:sz="0" w:space="0" w:color="auto"/>
        <w:left w:val="none" w:sz="0" w:space="0" w:color="auto"/>
        <w:bottom w:val="none" w:sz="0" w:space="0" w:color="auto"/>
        <w:right w:val="none" w:sz="0" w:space="0" w:color="auto"/>
      </w:divBdr>
    </w:div>
    <w:div w:id="458836366">
      <w:bodyDiv w:val="1"/>
      <w:marLeft w:val="0"/>
      <w:marRight w:val="0"/>
      <w:marTop w:val="0"/>
      <w:marBottom w:val="0"/>
      <w:divBdr>
        <w:top w:val="none" w:sz="0" w:space="0" w:color="auto"/>
        <w:left w:val="none" w:sz="0" w:space="0" w:color="auto"/>
        <w:bottom w:val="none" w:sz="0" w:space="0" w:color="auto"/>
        <w:right w:val="none" w:sz="0" w:space="0" w:color="auto"/>
      </w:divBdr>
    </w:div>
    <w:div w:id="465320154">
      <w:bodyDiv w:val="1"/>
      <w:marLeft w:val="0"/>
      <w:marRight w:val="0"/>
      <w:marTop w:val="0"/>
      <w:marBottom w:val="0"/>
      <w:divBdr>
        <w:top w:val="none" w:sz="0" w:space="0" w:color="auto"/>
        <w:left w:val="none" w:sz="0" w:space="0" w:color="auto"/>
        <w:bottom w:val="none" w:sz="0" w:space="0" w:color="auto"/>
        <w:right w:val="none" w:sz="0" w:space="0" w:color="auto"/>
      </w:divBdr>
    </w:div>
    <w:div w:id="471364347">
      <w:bodyDiv w:val="1"/>
      <w:marLeft w:val="0"/>
      <w:marRight w:val="0"/>
      <w:marTop w:val="0"/>
      <w:marBottom w:val="0"/>
      <w:divBdr>
        <w:top w:val="none" w:sz="0" w:space="0" w:color="auto"/>
        <w:left w:val="none" w:sz="0" w:space="0" w:color="auto"/>
        <w:bottom w:val="none" w:sz="0" w:space="0" w:color="auto"/>
        <w:right w:val="none" w:sz="0" w:space="0" w:color="auto"/>
      </w:divBdr>
    </w:div>
    <w:div w:id="478572029">
      <w:bodyDiv w:val="1"/>
      <w:marLeft w:val="0"/>
      <w:marRight w:val="0"/>
      <w:marTop w:val="0"/>
      <w:marBottom w:val="0"/>
      <w:divBdr>
        <w:top w:val="none" w:sz="0" w:space="0" w:color="auto"/>
        <w:left w:val="none" w:sz="0" w:space="0" w:color="auto"/>
        <w:bottom w:val="none" w:sz="0" w:space="0" w:color="auto"/>
        <w:right w:val="none" w:sz="0" w:space="0" w:color="auto"/>
      </w:divBdr>
    </w:div>
    <w:div w:id="479814430">
      <w:bodyDiv w:val="1"/>
      <w:marLeft w:val="0"/>
      <w:marRight w:val="0"/>
      <w:marTop w:val="0"/>
      <w:marBottom w:val="0"/>
      <w:divBdr>
        <w:top w:val="none" w:sz="0" w:space="0" w:color="auto"/>
        <w:left w:val="none" w:sz="0" w:space="0" w:color="auto"/>
        <w:bottom w:val="none" w:sz="0" w:space="0" w:color="auto"/>
        <w:right w:val="none" w:sz="0" w:space="0" w:color="auto"/>
      </w:divBdr>
    </w:div>
    <w:div w:id="481233609">
      <w:bodyDiv w:val="1"/>
      <w:marLeft w:val="0"/>
      <w:marRight w:val="0"/>
      <w:marTop w:val="0"/>
      <w:marBottom w:val="0"/>
      <w:divBdr>
        <w:top w:val="none" w:sz="0" w:space="0" w:color="auto"/>
        <w:left w:val="none" w:sz="0" w:space="0" w:color="auto"/>
        <w:bottom w:val="none" w:sz="0" w:space="0" w:color="auto"/>
        <w:right w:val="none" w:sz="0" w:space="0" w:color="auto"/>
      </w:divBdr>
    </w:div>
    <w:div w:id="482550280">
      <w:bodyDiv w:val="1"/>
      <w:marLeft w:val="0"/>
      <w:marRight w:val="0"/>
      <w:marTop w:val="0"/>
      <w:marBottom w:val="0"/>
      <w:divBdr>
        <w:top w:val="none" w:sz="0" w:space="0" w:color="auto"/>
        <w:left w:val="none" w:sz="0" w:space="0" w:color="auto"/>
        <w:bottom w:val="none" w:sz="0" w:space="0" w:color="auto"/>
        <w:right w:val="none" w:sz="0" w:space="0" w:color="auto"/>
      </w:divBdr>
    </w:div>
    <w:div w:id="485978894">
      <w:bodyDiv w:val="1"/>
      <w:marLeft w:val="0"/>
      <w:marRight w:val="0"/>
      <w:marTop w:val="0"/>
      <w:marBottom w:val="0"/>
      <w:divBdr>
        <w:top w:val="none" w:sz="0" w:space="0" w:color="auto"/>
        <w:left w:val="none" w:sz="0" w:space="0" w:color="auto"/>
        <w:bottom w:val="none" w:sz="0" w:space="0" w:color="auto"/>
        <w:right w:val="none" w:sz="0" w:space="0" w:color="auto"/>
      </w:divBdr>
    </w:div>
    <w:div w:id="488716997">
      <w:bodyDiv w:val="1"/>
      <w:marLeft w:val="0"/>
      <w:marRight w:val="0"/>
      <w:marTop w:val="0"/>
      <w:marBottom w:val="0"/>
      <w:divBdr>
        <w:top w:val="none" w:sz="0" w:space="0" w:color="auto"/>
        <w:left w:val="none" w:sz="0" w:space="0" w:color="auto"/>
        <w:bottom w:val="none" w:sz="0" w:space="0" w:color="auto"/>
        <w:right w:val="none" w:sz="0" w:space="0" w:color="auto"/>
      </w:divBdr>
    </w:div>
    <w:div w:id="489297680">
      <w:bodyDiv w:val="1"/>
      <w:marLeft w:val="0"/>
      <w:marRight w:val="0"/>
      <w:marTop w:val="0"/>
      <w:marBottom w:val="0"/>
      <w:divBdr>
        <w:top w:val="none" w:sz="0" w:space="0" w:color="auto"/>
        <w:left w:val="none" w:sz="0" w:space="0" w:color="auto"/>
        <w:bottom w:val="none" w:sz="0" w:space="0" w:color="auto"/>
        <w:right w:val="none" w:sz="0" w:space="0" w:color="auto"/>
      </w:divBdr>
    </w:div>
    <w:div w:id="493299595">
      <w:bodyDiv w:val="1"/>
      <w:marLeft w:val="0"/>
      <w:marRight w:val="0"/>
      <w:marTop w:val="0"/>
      <w:marBottom w:val="0"/>
      <w:divBdr>
        <w:top w:val="none" w:sz="0" w:space="0" w:color="auto"/>
        <w:left w:val="none" w:sz="0" w:space="0" w:color="auto"/>
        <w:bottom w:val="none" w:sz="0" w:space="0" w:color="auto"/>
        <w:right w:val="none" w:sz="0" w:space="0" w:color="auto"/>
      </w:divBdr>
    </w:div>
    <w:div w:id="497889894">
      <w:bodyDiv w:val="1"/>
      <w:marLeft w:val="0"/>
      <w:marRight w:val="0"/>
      <w:marTop w:val="0"/>
      <w:marBottom w:val="0"/>
      <w:divBdr>
        <w:top w:val="none" w:sz="0" w:space="0" w:color="auto"/>
        <w:left w:val="none" w:sz="0" w:space="0" w:color="auto"/>
        <w:bottom w:val="none" w:sz="0" w:space="0" w:color="auto"/>
        <w:right w:val="none" w:sz="0" w:space="0" w:color="auto"/>
      </w:divBdr>
    </w:div>
    <w:div w:id="512839089">
      <w:bodyDiv w:val="1"/>
      <w:marLeft w:val="0"/>
      <w:marRight w:val="0"/>
      <w:marTop w:val="0"/>
      <w:marBottom w:val="0"/>
      <w:divBdr>
        <w:top w:val="none" w:sz="0" w:space="0" w:color="auto"/>
        <w:left w:val="none" w:sz="0" w:space="0" w:color="auto"/>
        <w:bottom w:val="none" w:sz="0" w:space="0" w:color="auto"/>
        <w:right w:val="none" w:sz="0" w:space="0" w:color="auto"/>
      </w:divBdr>
    </w:div>
    <w:div w:id="513420469">
      <w:bodyDiv w:val="1"/>
      <w:marLeft w:val="0"/>
      <w:marRight w:val="0"/>
      <w:marTop w:val="0"/>
      <w:marBottom w:val="0"/>
      <w:divBdr>
        <w:top w:val="none" w:sz="0" w:space="0" w:color="auto"/>
        <w:left w:val="none" w:sz="0" w:space="0" w:color="auto"/>
        <w:bottom w:val="none" w:sz="0" w:space="0" w:color="auto"/>
        <w:right w:val="none" w:sz="0" w:space="0" w:color="auto"/>
      </w:divBdr>
    </w:div>
    <w:div w:id="521168414">
      <w:bodyDiv w:val="1"/>
      <w:marLeft w:val="0"/>
      <w:marRight w:val="0"/>
      <w:marTop w:val="0"/>
      <w:marBottom w:val="0"/>
      <w:divBdr>
        <w:top w:val="none" w:sz="0" w:space="0" w:color="auto"/>
        <w:left w:val="none" w:sz="0" w:space="0" w:color="auto"/>
        <w:bottom w:val="none" w:sz="0" w:space="0" w:color="auto"/>
        <w:right w:val="none" w:sz="0" w:space="0" w:color="auto"/>
      </w:divBdr>
    </w:div>
    <w:div w:id="521355833">
      <w:bodyDiv w:val="1"/>
      <w:marLeft w:val="0"/>
      <w:marRight w:val="0"/>
      <w:marTop w:val="0"/>
      <w:marBottom w:val="0"/>
      <w:divBdr>
        <w:top w:val="none" w:sz="0" w:space="0" w:color="auto"/>
        <w:left w:val="none" w:sz="0" w:space="0" w:color="auto"/>
        <w:bottom w:val="none" w:sz="0" w:space="0" w:color="auto"/>
        <w:right w:val="none" w:sz="0" w:space="0" w:color="auto"/>
      </w:divBdr>
    </w:div>
    <w:div w:id="533232321">
      <w:bodyDiv w:val="1"/>
      <w:marLeft w:val="0"/>
      <w:marRight w:val="0"/>
      <w:marTop w:val="0"/>
      <w:marBottom w:val="0"/>
      <w:divBdr>
        <w:top w:val="none" w:sz="0" w:space="0" w:color="auto"/>
        <w:left w:val="none" w:sz="0" w:space="0" w:color="auto"/>
        <w:bottom w:val="none" w:sz="0" w:space="0" w:color="auto"/>
        <w:right w:val="none" w:sz="0" w:space="0" w:color="auto"/>
      </w:divBdr>
    </w:div>
    <w:div w:id="534656231">
      <w:bodyDiv w:val="1"/>
      <w:marLeft w:val="0"/>
      <w:marRight w:val="0"/>
      <w:marTop w:val="0"/>
      <w:marBottom w:val="0"/>
      <w:divBdr>
        <w:top w:val="none" w:sz="0" w:space="0" w:color="auto"/>
        <w:left w:val="none" w:sz="0" w:space="0" w:color="auto"/>
        <w:bottom w:val="none" w:sz="0" w:space="0" w:color="auto"/>
        <w:right w:val="none" w:sz="0" w:space="0" w:color="auto"/>
      </w:divBdr>
    </w:div>
    <w:div w:id="559167916">
      <w:bodyDiv w:val="1"/>
      <w:marLeft w:val="0"/>
      <w:marRight w:val="0"/>
      <w:marTop w:val="0"/>
      <w:marBottom w:val="0"/>
      <w:divBdr>
        <w:top w:val="none" w:sz="0" w:space="0" w:color="auto"/>
        <w:left w:val="none" w:sz="0" w:space="0" w:color="auto"/>
        <w:bottom w:val="none" w:sz="0" w:space="0" w:color="auto"/>
        <w:right w:val="none" w:sz="0" w:space="0" w:color="auto"/>
      </w:divBdr>
    </w:div>
    <w:div w:id="569581031">
      <w:bodyDiv w:val="1"/>
      <w:marLeft w:val="0"/>
      <w:marRight w:val="0"/>
      <w:marTop w:val="0"/>
      <w:marBottom w:val="0"/>
      <w:divBdr>
        <w:top w:val="none" w:sz="0" w:space="0" w:color="auto"/>
        <w:left w:val="none" w:sz="0" w:space="0" w:color="auto"/>
        <w:bottom w:val="none" w:sz="0" w:space="0" w:color="auto"/>
        <w:right w:val="none" w:sz="0" w:space="0" w:color="auto"/>
      </w:divBdr>
    </w:div>
    <w:div w:id="573977923">
      <w:bodyDiv w:val="1"/>
      <w:marLeft w:val="0"/>
      <w:marRight w:val="0"/>
      <w:marTop w:val="0"/>
      <w:marBottom w:val="0"/>
      <w:divBdr>
        <w:top w:val="none" w:sz="0" w:space="0" w:color="auto"/>
        <w:left w:val="none" w:sz="0" w:space="0" w:color="auto"/>
        <w:bottom w:val="none" w:sz="0" w:space="0" w:color="auto"/>
        <w:right w:val="none" w:sz="0" w:space="0" w:color="auto"/>
      </w:divBdr>
    </w:div>
    <w:div w:id="579219546">
      <w:bodyDiv w:val="1"/>
      <w:marLeft w:val="0"/>
      <w:marRight w:val="0"/>
      <w:marTop w:val="0"/>
      <w:marBottom w:val="0"/>
      <w:divBdr>
        <w:top w:val="none" w:sz="0" w:space="0" w:color="auto"/>
        <w:left w:val="none" w:sz="0" w:space="0" w:color="auto"/>
        <w:bottom w:val="none" w:sz="0" w:space="0" w:color="auto"/>
        <w:right w:val="none" w:sz="0" w:space="0" w:color="auto"/>
      </w:divBdr>
    </w:div>
    <w:div w:id="582758210">
      <w:bodyDiv w:val="1"/>
      <w:marLeft w:val="0"/>
      <w:marRight w:val="0"/>
      <w:marTop w:val="0"/>
      <w:marBottom w:val="0"/>
      <w:divBdr>
        <w:top w:val="none" w:sz="0" w:space="0" w:color="auto"/>
        <w:left w:val="none" w:sz="0" w:space="0" w:color="auto"/>
        <w:bottom w:val="none" w:sz="0" w:space="0" w:color="auto"/>
        <w:right w:val="none" w:sz="0" w:space="0" w:color="auto"/>
      </w:divBdr>
    </w:div>
    <w:div w:id="584612685">
      <w:bodyDiv w:val="1"/>
      <w:marLeft w:val="0"/>
      <w:marRight w:val="0"/>
      <w:marTop w:val="0"/>
      <w:marBottom w:val="0"/>
      <w:divBdr>
        <w:top w:val="none" w:sz="0" w:space="0" w:color="auto"/>
        <w:left w:val="none" w:sz="0" w:space="0" w:color="auto"/>
        <w:bottom w:val="none" w:sz="0" w:space="0" w:color="auto"/>
        <w:right w:val="none" w:sz="0" w:space="0" w:color="auto"/>
      </w:divBdr>
    </w:div>
    <w:div w:id="586114230">
      <w:bodyDiv w:val="1"/>
      <w:marLeft w:val="0"/>
      <w:marRight w:val="0"/>
      <w:marTop w:val="0"/>
      <w:marBottom w:val="0"/>
      <w:divBdr>
        <w:top w:val="none" w:sz="0" w:space="0" w:color="auto"/>
        <w:left w:val="none" w:sz="0" w:space="0" w:color="auto"/>
        <w:bottom w:val="none" w:sz="0" w:space="0" w:color="auto"/>
        <w:right w:val="none" w:sz="0" w:space="0" w:color="auto"/>
      </w:divBdr>
    </w:div>
    <w:div w:id="599096993">
      <w:bodyDiv w:val="1"/>
      <w:marLeft w:val="0"/>
      <w:marRight w:val="0"/>
      <w:marTop w:val="0"/>
      <w:marBottom w:val="0"/>
      <w:divBdr>
        <w:top w:val="none" w:sz="0" w:space="0" w:color="auto"/>
        <w:left w:val="none" w:sz="0" w:space="0" w:color="auto"/>
        <w:bottom w:val="none" w:sz="0" w:space="0" w:color="auto"/>
        <w:right w:val="none" w:sz="0" w:space="0" w:color="auto"/>
      </w:divBdr>
    </w:div>
    <w:div w:id="599261908">
      <w:bodyDiv w:val="1"/>
      <w:marLeft w:val="0"/>
      <w:marRight w:val="0"/>
      <w:marTop w:val="0"/>
      <w:marBottom w:val="0"/>
      <w:divBdr>
        <w:top w:val="none" w:sz="0" w:space="0" w:color="auto"/>
        <w:left w:val="none" w:sz="0" w:space="0" w:color="auto"/>
        <w:bottom w:val="none" w:sz="0" w:space="0" w:color="auto"/>
        <w:right w:val="none" w:sz="0" w:space="0" w:color="auto"/>
      </w:divBdr>
    </w:div>
    <w:div w:id="602998468">
      <w:bodyDiv w:val="1"/>
      <w:marLeft w:val="0"/>
      <w:marRight w:val="0"/>
      <w:marTop w:val="0"/>
      <w:marBottom w:val="0"/>
      <w:divBdr>
        <w:top w:val="none" w:sz="0" w:space="0" w:color="auto"/>
        <w:left w:val="none" w:sz="0" w:space="0" w:color="auto"/>
        <w:bottom w:val="none" w:sz="0" w:space="0" w:color="auto"/>
        <w:right w:val="none" w:sz="0" w:space="0" w:color="auto"/>
      </w:divBdr>
    </w:div>
    <w:div w:id="603611875">
      <w:bodyDiv w:val="1"/>
      <w:marLeft w:val="0"/>
      <w:marRight w:val="0"/>
      <w:marTop w:val="0"/>
      <w:marBottom w:val="0"/>
      <w:divBdr>
        <w:top w:val="none" w:sz="0" w:space="0" w:color="auto"/>
        <w:left w:val="none" w:sz="0" w:space="0" w:color="auto"/>
        <w:bottom w:val="none" w:sz="0" w:space="0" w:color="auto"/>
        <w:right w:val="none" w:sz="0" w:space="0" w:color="auto"/>
      </w:divBdr>
    </w:div>
    <w:div w:id="617495597">
      <w:bodyDiv w:val="1"/>
      <w:marLeft w:val="0"/>
      <w:marRight w:val="0"/>
      <w:marTop w:val="0"/>
      <w:marBottom w:val="0"/>
      <w:divBdr>
        <w:top w:val="none" w:sz="0" w:space="0" w:color="auto"/>
        <w:left w:val="none" w:sz="0" w:space="0" w:color="auto"/>
        <w:bottom w:val="none" w:sz="0" w:space="0" w:color="auto"/>
        <w:right w:val="none" w:sz="0" w:space="0" w:color="auto"/>
      </w:divBdr>
    </w:div>
    <w:div w:id="618686077">
      <w:bodyDiv w:val="1"/>
      <w:marLeft w:val="0"/>
      <w:marRight w:val="0"/>
      <w:marTop w:val="0"/>
      <w:marBottom w:val="0"/>
      <w:divBdr>
        <w:top w:val="none" w:sz="0" w:space="0" w:color="auto"/>
        <w:left w:val="none" w:sz="0" w:space="0" w:color="auto"/>
        <w:bottom w:val="none" w:sz="0" w:space="0" w:color="auto"/>
        <w:right w:val="none" w:sz="0" w:space="0" w:color="auto"/>
      </w:divBdr>
    </w:div>
    <w:div w:id="637413333">
      <w:bodyDiv w:val="1"/>
      <w:marLeft w:val="0"/>
      <w:marRight w:val="0"/>
      <w:marTop w:val="0"/>
      <w:marBottom w:val="0"/>
      <w:divBdr>
        <w:top w:val="none" w:sz="0" w:space="0" w:color="auto"/>
        <w:left w:val="none" w:sz="0" w:space="0" w:color="auto"/>
        <w:bottom w:val="none" w:sz="0" w:space="0" w:color="auto"/>
        <w:right w:val="none" w:sz="0" w:space="0" w:color="auto"/>
      </w:divBdr>
    </w:div>
    <w:div w:id="648288577">
      <w:bodyDiv w:val="1"/>
      <w:marLeft w:val="0"/>
      <w:marRight w:val="0"/>
      <w:marTop w:val="0"/>
      <w:marBottom w:val="0"/>
      <w:divBdr>
        <w:top w:val="none" w:sz="0" w:space="0" w:color="auto"/>
        <w:left w:val="none" w:sz="0" w:space="0" w:color="auto"/>
        <w:bottom w:val="none" w:sz="0" w:space="0" w:color="auto"/>
        <w:right w:val="none" w:sz="0" w:space="0" w:color="auto"/>
      </w:divBdr>
    </w:div>
    <w:div w:id="649209898">
      <w:bodyDiv w:val="1"/>
      <w:marLeft w:val="0"/>
      <w:marRight w:val="0"/>
      <w:marTop w:val="0"/>
      <w:marBottom w:val="0"/>
      <w:divBdr>
        <w:top w:val="none" w:sz="0" w:space="0" w:color="auto"/>
        <w:left w:val="none" w:sz="0" w:space="0" w:color="auto"/>
        <w:bottom w:val="none" w:sz="0" w:space="0" w:color="auto"/>
        <w:right w:val="none" w:sz="0" w:space="0" w:color="auto"/>
      </w:divBdr>
    </w:div>
    <w:div w:id="656571948">
      <w:bodyDiv w:val="1"/>
      <w:marLeft w:val="0"/>
      <w:marRight w:val="0"/>
      <w:marTop w:val="0"/>
      <w:marBottom w:val="0"/>
      <w:divBdr>
        <w:top w:val="none" w:sz="0" w:space="0" w:color="auto"/>
        <w:left w:val="none" w:sz="0" w:space="0" w:color="auto"/>
        <w:bottom w:val="none" w:sz="0" w:space="0" w:color="auto"/>
        <w:right w:val="none" w:sz="0" w:space="0" w:color="auto"/>
      </w:divBdr>
    </w:div>
    <w:div w:id="662053766">
      <w:bodyDiv w:val="1"/>
      <w:marLeft w:val="0"/>
      <w:marRight w:val="0"/>
      <w:marTop w:val="0"/>
      <w:marBottom w:val="0"/>
      <w:divBdr>
        <w:top w:val="none" w:sz="0" w:space="0" w:color="auto"/>
        <w:left w:val="none" w:sz="0" w:space="0" w:color="auto"/>
        <w:bottom w:val="none" w:sz="0" w:space="0" w:color="auto"/>
        <w:right w:val="none" w:sz="0" w:space="0" w:color="auto"/>
      </w:divBdr>
    </w:div>
    <w:div w:id="671834467">
      <w:bodyDiv w:val="1"/>
      <w:marLeft w:val="0"/>
      <w:marRight w:val="0"/>
      <w:marTop w:val="0"/>
      <w:marBottom w:val="0"/>
      <w:divBdr>
        <w:top w:val="none" w:sz="0" w:space="0" w:color="auto"/>
        <w:left w:val="none" w:sz="0" w:space="0" w:color="auto"/>
        <w:bottom w:val="none" w:sz="0" w:space="0" w:color="auto"/>
        <w:right w:val="none" w:sz="0" w:space="0" w:color="auto"/>
      </w:divBdr>
    </w:div>
    <w:div w:id="675037375">
      <w:bodyDiv w:val="1"/>
      <w:marLeft w:val="0"/>
      <w:marRight w:val="0"/>
      <w:marTop w:val="0"/>
      <w:marBottom w:val="0"/>
      <w:divBdr>
        <w:top w:val="none" w:sz="0" w:space="0" w:color="auto"/>
        <w:left w:val="none" w:sz="0" w:space="0" w:color="auto"/>
        <w:bottom w:val="none" w:sz="0" w:space="0" w:color="auto"/>
        <w:right w:val="none" w:sz="0" w:space="0" w:color="auto"/>
      </w:divBdr>
    </w:div>
    <w:div w:id="684870144">
      <w:bodyDiv w:val="1"/>
      <w:marLeft w:val="0"/>
      <w:marRight w:val="0"/>
      <w:marTop w:val="0"/>
      <w:marBottom w:val="0"/>
      <w:divBdr>
        <w:top w:val="none" w:sz="0" w:space="0" w:color="auto"/>
        <w:left w:val="none" w:sz="0" w:space="0" w:color="auto"/>
        <w:bottom w:val="none" w:sz="0" w:space="0" w:color="auto"/>
        <w:right w:val="none" w:sz="0" w:space="0" w:color="auto"/>
      </w:divBdr>
    </w:div>
    <w:div w:id="686911646">
      <w:bodyDiv w:val="1"/>
      <w:marLeft w:val="0"/>
      <w:marRight w:val="0"/>
      <w:marTop w:val="0"/>
      <w:marBottom w:val="0"/>
      <w:divBdr>
        <w:top w:val="none" w:sz="0" w:space="0" w:color="auto"/>
        <w:left w:val="none" w:sz="0" w:space="0" w:color="auto"/>
        <w:bottom w:val="none" w:sz="0" w:space="0" w:color="auto"/>
        <w:right w:val="none" w:sz="0" w:space="0" w:color="auto"/>
      </w:divBdr>
    </w:div>
    <w:div w:id="688681620">
      <w:bodyDiv w:val="1"/>
      <w:marLeft w:val="0"/>
      <w:marRight w:val="0"/>
      <w:marTop w:val="0"/>
      <w:marBottom w:val="0"/>
      <w:divBdr>
        <w:top w:val="none" w:sz="0" w:space="0" w:color="auto"/>
        <w:left w:val="none" w:sz="0" w:space="0" w:color="auto"/>
        <w:bottom w:val="none" w:sz="0" w:space="0" w:color="auto"/>
        <w:right w:val="none" w:sz="0" w:space="0" w:color="auto"/>
      </w:divBdr>
    </w:div>
    <w:div w:id="695499627">
      <w:bodyDiv w:val="1"/>
      <w:marLeft w:val="0"/>
      <w:marRight w:val="0"/>
      <w:marTop w:val="0"/>
      <w:marBottom w:val="0"/>
      <w:divBdr>
        <w:top w:val="none" w:sz="0" w:space="0" w:color="auto"/>
        <w:left w:val="none" w:sz="0" w:space="0" w:color="auto"/>
        <w:bottom w:val="none" w:sz="0" w:space="0" w:color="auto"/>
        <w:right w:val="none" w:sz="0" w:space="0" w:color="auto"/>
      </w:divBdr>
    </w:div>
    <w:div w:id="699159673">
      <w:bodyDiv w:val="1"/>
      <w:marLeft w:val="0"/>
      <w:marRight w:val="0"/>
      <w:marTop w:val="0"/>
      <w:marBottom w:val="0"/>
      <w:divBdr>
        <w:top w:val="none" w:sz="0" w:space="0" w:color="auto"/>
        <w:left w:val="none" w:sz="0" w:space="0" w:color="auto"/>
        <w:bottom w:val="none" w:sz="0" w:space="0" w:color="auto"/>
        <w:right w:val="none" w:sz="0" w:space="0" w:color="auto"/>
      </w:divBdr>
    </w:div>
    <w:div w:id="699283064">
      <w:bodyDiv w:val="1"/>
      <w:marLeft w:val="0"/>
      <w:marRight w:val="0"/>
      <w:marTop w:val="0"/>
      <w:marBottom w:val="0"/>
      <w:divBdr>
        <w:top w:val="none" w:sz="0" w:space="0" w:color="auto"/>
        <w:left w:val="none" w:sz="0" w:space="0" w:color="auto"/>
        <w:bottom w:val="none" w:sz="0" w:space="0" w:color="auto"/>
        <w:right w:val="none" w:sz="0" w:space="0" w:color="auto"/>
      </w:divBdr>
    </w:div>
    <w:div w:id="700858898">
      <w:bodyDiv w:val="1"/>
      <w:marLeft w:val="0"/>
      <w:marRight w:val="0"/>
      <w:marTop w:val="0"/>
      <w:marBottom w:val="0"/>
      <w:divBdr>
        <w:top w:val="none" w:sz="0" w:space="0" w:color="auto"/>
        <w:left w:val="none" w:sz="0" w:space="0" w:color="auto"/>
        <w:bottom w:val="none" w:sz="0" w:space="0" w:color="auto"/>
        <w:right w:val="none" w:sz="0" w:space="0" w:color="auto"/>
      </w:divBdr>
    </w:div>
    <w:div w:id="702051358">
      <w:bodyDiv w:val="1"/>
      <w:marLeft w:val="0"/>
      <w:marRight w:val="0"/>
      <w:marTop w:val="0"/>
      <w:marBottom w:val="0"/>
      <w:divBdr>
        <w:top w:val="none" w:sz="0" w:space="0" w:color="auto"/>
        <w:left w:val="none" w:sz="0" w:space="0" w:color="auto"/>
        <w:bottom w:val="none" w:sz="0" w:space="0" w:color="auto"/>
        <w:right w:val="none" w:sz="0" w:space="0" w:color="auto"/>
      </w:divBdr>
    </w:div>
    <w:div w:id="703988770">
      <w:bodyDiv w:val="1"/>
      <w:marLeft w:val="0"/>
      <w:marRight w:val="0"/>
      <w:marTop w:val="0"/>
      <w:marBottom w:val="0"/>
      <w:divBdr>
        <w:top w:val="none" w:sz="0" w:space="0" w:color="auto"/>
        <w:left w:val="none" w:sz="0" w:space="0" w:color="auto"/>
        <w:bottom w:val="none" w:sz="0" w:space="0" w:color="auto"/>
        <w:right w:val="none" w:sz="0" w:space="0" w:color="auto"/>
      </w:divBdr>
    </w:div>
    <w:div w:id="711614979">
      <w:bodyDiv w:val="1"/>
      <w:marLeft w:val="0"/>
      <w:marRight w:val="0"/>
      <w:marTop w:val="0"/>
      <w:marBottom w:val="0"/>
      <w:divBdr>
        <w:top w:val="none" w:sz="0" w:space="0" w:color="auto"/>
        <w:left w:val="none" w:sz="0" w:space="0" w:color="auto"/>
        <w:bottom w:val="none" w:sz="0" w:space="0" w:color="auto"/>
        <w:right w:val="none" w:sz="0" w:space="0" w:color="auto"/>
      </w:divBdr>
    </w:div>
    <w:div w:id="713120049">
      <w:bodyDiv w:val="1"/>
      <w:marLeft w:val="0"/>
      <w:marRight w:val="0"/>
      <w:marTop w:val="0"/>
      <w:marBottom w:val="0"/>
      <w:divBdr>
        <w:top w:val="none" w:sz="0" w:space="0" w:color="auto"/>
        <w:left w:val="none" w:sz="0" w:space="0" w:color="auto"/>
        <w:bottom w:val="none" w:sz="0" w:space="0" w:color="auto"/>
        <w:right w:val="none" w:sz="0" w:space="0" w:color="auto"/>
      </w:divBdr>
    </w:div>
    <w:div w:id="718935378">
      <w:bodyDiv w:val="1"/>
      <w:marLeft w:val="0"/>
      <w:marRight w:val="0"/>
      <w:marTop w:val="0"/>
      <w:marBottom w:val="0"/>
      <w:divBdr>
        <w:top w:val="none" w:sz="0" w:space="0" w:color="auto"/>
        <w:left w:val="none" w:sz="0" w:space="0" w:color="auto"/>
        <w:bottom w:val="none" w:sz="0" w:space="0" w:color="auto"/>
        <w:right w:val="none" w:sz="0" w:space="0" w:color="auto"/>
      </w:divBdr>
    </w:div>
    <w:div w:id="725178285">
      <w:bodyDiv w:val="1"/>
      <w:marLeft w:val="0"/>
      <w:marRight w:val="0"/>
      <w:marTop w:val="0"/>
      <w:marBottom w:val="0"/>
      <w:divBdr>
        <w:top w:val="none" w:sz="0" w:space="0" w:color="auto"/>
        <w:left w:val="none" w:sz="0" w:space="0" w:color="auto"/>
        <w:bottom w:val="none" w:sz="0" w:space="0" w:color="auto"/>
        <w:right w:val="none" w:sz="0" w:space="0" w:color="auto"/>
      </w:divBdr>
    </w:div>
    <w:div w:id="731122723">
      <w:bodyDiv w:val="1"/>
      <w:marLeft w:val="0"/>
      <w:marRight w:val="0"/>
      <w:marTop w:val="0"/>
      <w:marBottom w:val="0"/>
      <w:divBdr>
        <w:top w:val="none" w:sz="0" w:space="0" w:color="auto"/>
        <w:left w:val="none" w:sz="0" w:space="0" w:color="auto"/>
        <w:bottom w:val="none" w:sz="0" w:space="0" w:color="auto"/>
        <w:right w:val="none" w:sz="0" w:space="0" w:color="auto"/>
      </w:divBdr>
    </w:div>
    <w:div w:id="735280068">
      <w:bodyDiv w:val="1"/>
      <w:marLeft w:val="0"/>
      <w:marRight w:val="0"/>
      <w:marTop w:val="0"/>
      <w:marBottom w:val="0"/>
      <w:divBdr>
        <w:top w:val="none" w:sz="0" w:space="0" w:color="auto"/>
        <w:left w:val="none" w:sz="0" w:space="0" w:color="auto"/>
        <w:bottom w:val="none" w:sz="0" w:space="0" w:color="auto"/>
        <w:right w:val="none" w:sz="0" w:space="0" w:color="auto"/>
      </w:divBdr>
    </w:div>
    <w:div w:id="742416429">
      <w:bodyDiv w:val="1"/>
      <w:marLeft w:val="0"/>
      <w:marRight w:val="0"/>
      <w:marTop w:val="0"/>
      <w:marBottom w:val="0"/>
      <w:divBdr>
        <w:top w:val="none" w:sz="0" w:space="0" w:color="auto"/>
        <w:left w:val="none" w:sz="0" w:space="0" w:color="auto"/>
        <w:bottom w:val="none" w:sz="0" w:space="0" w:color="auto"/>
        <w:right w:val="none" w:sz="0" w:space="0" w:color="auto"/>
      </w:divBdr>
    </w:div>
    <w:div w:id="757217433">
      <w:bodyDiv w:val="1"/>
      <w:marLeft w:val="0"/>
      <w:marRight w:val="0"/>
      <w:marTop w:val="0"/>
      <w:marBottom w:val="0"/>
      <w:divBdr>
        <w:top w:val="none" w:sz="0" w:space="0" w:color="auto"/>
        <w:left w:val="none" w:sz="0" w:space="0" w:color="auto"/>
        <w:bottom w:val="none" w:sz="0" w:space="0" w:color="auto"/>
        <w:right w:val="none" w:sz="0" w:space="0" w:color="auto"/>
      </w:divBdr>
    </w:div>
    <w:div w:id="761025580">
      <w:bodyDiv w:val="1"/>
      <w:marLeft w:val="0"/>
      <w:marRight w:val="0"/>
      <w:marTop w:val="0"/>
      <w:marBottom w:val="0"/>
      <w:divBdr>
        <w:top w:val="none" w:sz="0" w:space="0" w:color="auto"/>
        <w:left w:val="none" w:sz="0" w:space="0" w:color="auto"/>
        <w:bottom w:val="none" w:sz="0" w:space="0" w:color="auto"/>
        <w:right w:val="none" w:sz="0" w:space="0" w:color="auto"/>
      </w:divBdr>
    </w:div>
    <w:div w:id="777680575">
      <w:bodyDiv w:val="1"/>
      <w:marLeft w:val="0"/>
      <w:marRight w:val="0"/>
      <w:marTop w:val="0"/>
      <w:marBottom w:val="0"/>
      <w:divBdr>
        <w:top w:val="none" w:sz="0" w:space="0" w:color="auto"/>
        <w:left w:val="none" w:sz="0" w:space="0" w:color="auto"/>
        <w:bottom w:val="none" w:sz="0" w:space="0" w:color="auto"/>
        <w:right w:val="none" w:sz="0" w:space="0" w:color="auto"/>
      </w:divBdr>
    </w:div>
    <w:div w:id="784884866">
      <w:bodyDiv w:val="1"/>
      <w:marLeft w:val="0"/>
      <w:marRight w:val="0"/>
      <w:marTop w:val="0"/>
      <w:marBottom w:val="0"/>
      <w:divBdr>
        <w:top w:val="none" w:sz="0" w:space="0" w:color="auto"/>
        <w:left w:val="none" w:sz="0" w:space="0" w:color="auto"/>
        <w:bottom w:val="none" w:sz="0" w:space="0" w:color="auto"/>
        <w:right w:val="none" w:sz="0" w:space="0" w:color="auto"/>
      </w:divBdr>
    </w:div>
    <w:div w:id="790365807">
      <w:bodyDiv w:val="1"/>
      <w:marLeft w:val="0"/>
      <w:marRight w:val="0"/>
      <w:marTop w:val="0"/>
      <w:marBottom w:val="0"/>
      <w:divBdr>
        <w:top w:val="none" w:sz="0" w:space="0" w:color="auto"/>
        <w:left w:val="none" w:sz="0" w:space="0" w:color="auto"/>
        <w:bottom w:val="none" w:sz="0" w:space="0" w:color="auto"/>
        <w:right w:val="none" w:sz="0" w:space="0" w:color="auto"/>
      </w:divBdr>
    </w:div>
    <w:div w:id="790394779">
      <w:bodyDiv w:val="1"/>
      <w:marLeft w:val="0"/>
      <w:marRight w:val="0"/>
      <w:marTop w:val="0"/>
      <w:marBottom w:val="0"/>
      <w:divBdr>
        <w:top w:val="none" w:sz="0" w:space="0" w:color="auto"/>
        <w:left w:val="none" w:sz="0" w:space="0" w:color="auto"/>
        <w:bottom w:val="none" w:sz="0" w:space="0" w:color="auto"/>
        <w:right w:val="none" w:sz="0" w:space="0" w:color="auto"/>
      </w:divBdr>
    </w:div>
    <w:div w:id="804665193">
      <w:bodyDiv w:val="1"/>
      <w:marLeft w:val="0"/>
      <w:marRight w:val="0"/>
      <w:marTop w:val="0"/>
      <w:marBottom w:val="0"/>
      <w:divBdr>
        <w:top w:val="none" w:sz="0" w:space="0" w:color="auto"/>
        <w:left w:val="none" w:sz="0" w:space="0" w:color="auto"/>
        <w:bottom w:val="none" w:sz="0" w:space="0" w:color="auto"/>
        <w:right w:val="none" w:sz="0" w:space="0" w:color="auto"/>
      </w:divBdr>
    </w:div>
    <w:div w:id="817383928">
      <w:bodyDiv w:val="1"/>
      <w:marLeft w:val="0"/>
      <w:marRight w:val="0"/>
      <w:marTop w:val="0"/>
      <w:marBottom w:val="0"/>
      <w:divBdr>
        <w:top w:val="none" w:sz="0" w:space="0" w:color="auto"/>
        <w:left w:val="none" w:sz="0" w:space="0" w:color="auto"/>
        <w:bottom w:val="none" w:sz="0" w:space="0" w:color="auto"/>
        <w:right w:val="none" w:sz="0" w:space="0" w:color="auto"/>
      </w:divBdr>
    </w:div>
    <w:div w:id="825053699">
      <w:bodyDiv w:val="1"/>
      <w:marLeft w:val="0"/>
      <w:marRight w:val="0"/>
      <w:marTop w:val="0"/>
      <w:marBottom w:val="0"/>
      <w:divBdr>
        <w:top w:val="none" w:sz="0" w:space="0" w:color="auto"/>
        <w:left w:val="none" w:sz="0" w:space="0" w:color="auto"/>
        <w:bottom w:val="none" w:sz="0" w:space="0" w:color="auto"/>
        <w:right w:val="none" w:sz="0" w:space="0" w:color="auto"/>
      </w:divBdr>
    </w:div>
    <w:div w:id="827019045">
      <w:bodyDiv w:val="1"/>
      <w:marLeft w:val="0"/>
      <w:marRight w:val="0"/>
      <w:marTop w:val="0"/>
      <w:marBottom w:val="0"/>
      <w:divBdr>
        <w:top w:val="none" w:sz="0" w:space="0" w:color="auto"/>
        <w:left w:val="none" w:sz="0" w:space="0" w:color="auto"/>
        <w:bottom w:val="none" w:sz="0" w:space="0" w:color="auto"/>
        <w:right w:val="none" w:sz="0" w:space="0" w:color="auto"/>
      </w:divBdr>
    </w:div>
    <w:div w:id="828594560">
      <w:bodyDiv w:val="1"/>
      <w:marLeft w:val="0"/>
      <w:marRight w:val="0"/>
      <w:marTop w:val="0"/>
      <w:marBottom w:val="0"/>
      <w:divBdr>
        <w:top w:val="none" w:sz="0" w:space="0" w:color="auto"/>
        <w:left w:val="none" w:sz="0" w:space="0" w:color="auto"/>
        <w:bottom w:val="none" w:sz="0" w:space="0" w:color="auto"/>
        <w:right w:val="none" w:sz="0" w:space="0" w:color="auto"/>
      </w:divBdr>
    </w:div>
    <w:div w:id="829172190">
      <w:bodyDiv w:val="1"/>
      <w:marLeft w:val="0"/>
      <w:marRight w:val="0"/>
      <w:marTop w:val="0"/>
      <w:marBottom w:val="0"/>
      <w:divBdr>
        <w:top w:val="none" w:sz="0" w:space="0" w:color="auto"/>
        <w:left w:val="none" w:sz="0" w:space="0" w:color="auto"/>
        <w:bottom w:val="none" w:sz="0" w:space="0" w:color="auto"/>
        <w:right w:val="none" w:sz="0" w:space="0" w:color="auto"/>
      </w:divBdr>
    </w:div>
    <w:div w:id="831916549">
      <w:bodyDiv w:val="1"/>
      <w:marLeft w:val="0"/>
      <w:marRight w:val="0"/>
      <w:marTop w:val="0"/>
      <w:marBottom w:val="0"/>
      <w:divBdr>
        <w:top w:val="none" w:sz="0" w:space="0" w:color="auto"/>
        <w:left w:val="none" w:sz="0" w:space="0" w:color="auto"/>
        <w:bottom w:val="none" w:sz="0" w:space="0" w:color="auto"/>
        <w:right w:val="none" w:sz="0" w:space="0" w:color="auto"/>
      </w:divBdr>
    </w:div>
    <w:div w:id="833185174">
      <w:bodyDiv w:val="1"/>
      <w:marLeft w:val="0"/>
      <w:marRight w:val="0"/>
      <w:marTop w:val="0"/>
      <w:marBottom w:val="0"/>
      <w:divBdr>
        <w:top w:val="none" w:sz="0" w:space="0" w:color="auto"/>
        <w:left w:val="none" w:sz="0" w:space="0" w:color="auto"/>
        <w:bottom w:val="none" w:sz="0" w:space="0" w:color="auto"/>
        <w:right w:val="none" w:sz="0" w:space="0" w:color="auto"/>
      </w:divBdr>
    </w:div>
    <w:div w:id="834492143">
      <w:bodyDiv w:val="1"/>
      <w:marLeft w:val="0"/>
      <w:marRight w:val="0"/>
      <w:marTop w:val="0"/>
      <w:marBottom w:val="0"/>
      <w:divBdr>
        <w:top w:val="none" w:sz="0" w:space="0" w:color="auto"/>
        <w:left w:val="none" w:sz="0" w:space="0" w:color="auto"/>
        <w:bottom w:val="none" w:sz="0" w:space="0" w:color="auto"/>
        <w:right w:val="none" w:sz="0" w:space="0" w:color="auto"/>
      </w:divBdr>
    </w:div>
    <w:div w:id="840582034">
      <w:bodyDiv w:val="1"/>
      <w:marLeft w:val="0"/>
      <w:marRight w:val="0"/>
      <w:marTop w:val="0"/>
      <w:marBottom w:val="0"/>
      <w:divBdr>
        <w:top w:val="none" w:sz="0" w:space="0" w:color="auto"/>
        <w:left w:val="none" w:sz="0" w:space="0" w:color="auto"/>
        <w:bottom w:val="none" w:sz="0" w:space="0" w:color="auto"/>
        <w:right w:val="none" w:sz="0" w:space="0" w:color="auto"/>
      </w:divBdr>
    </w:div>
    <w:div w:id="845443480">
      <w:bodyDiv w:val="1"/>
      <w:marLeft w:val="0"/>
      <w:marRight w:val="0"/>
      <w:marTop w:val="0"/>
      <w:marBottom w:val="0"/>
      <w:divBdr>
        <w:top w:val="none" w:sz="0" w:space="0" w:color="auto"/>
        <w:left w:val="none" w:sz="0" w:space="0" w:color="auto"/>
        <w:bottom w:val="none" w:sz="0" w:space="0" w:color="auto"/>
        <w:right w:val="none" w:sz="0" w:space="0" w:color="auto"/>
      </w:divBdr>
    </w:div>
    <w:div w:id="846938867">
      <w:bodyDiv w:val="1"/>
      <w:marLeft w:val="0"/>
      <w:marRight w:val="0"/>
      <w:marTop w:val="0"/>
      <w:marBottom w:val="0"/>
      <w:divBdr>
        <w:top w:val="none" w:sz="0" w:space="0" w:color="auto"/>
        <w:left w:val="none" w:sz="0" w:space="0" w:color="auto"/>
        <w:bottom w:val="none" w:sz="0" w:space="0" w:color="auto"/>
        <w:right w:val="none" w:sz="0" w:space="0" w:color="auto"/>
      </w:divBdr>
    </w:div>
    <w:div w:id="859124926">
      <w:bodyDiv w:val="1"/>
      <w:marLeft w:val="0"/>
      <w:marRight w:val="0"/>
      <w:marTop w:val="0"/>
      <w:marBottom w:val="0"/>
      <w:divBdr>
        <w:top w:val="none" w:sz="0" w:space="0" w:color="auto"/>
        <w:left w:val="none" w:sz="0" w:space="0" w:color="auto"/>
        <w:bottom w:val="none" w:sz="0" w:space="0" w:color="auto"/>
        <w:right w:val="none" w:sz="0" w:space="0" w:color="auto"/>
      </w:divBdr>
    </w:div>
    <w:div w:id="859585792">
      <w:bodyDiv w:val="1"/>
      <w:marLeft w:val="0"/>
      <w:marRight w:val="0"/>
      <w:marTop w:val="0"/>
      <w:marBottom w:val="0"/>
      <w:divBdr>
        <w:top w:val="none" w:sz="0" w:space="0" w:color="auto"/>
        <w:left w:val="none" w:sz="0" w:space="0" w:color="auto"/>
        <w:bottom w:val="none" w:sz="0" w:space="0" w:color="auto"/>
        <w:right w:val="none" w:sz="0" w:space="0" w:color="auto"/>
      </w:divBdr>
    </w:div>
    <w:div w:id="863056471">
      <w:bodyDiv w:val="1"/>
      <w:marLeft w:val="0"/>
      <w:marRight w:val="0"/>
      <w:marTop w:val="0"/>
      <w:marBottom w:val="0"/>
      <w:divBdr>
        <w:top w:val="none" w:sz="0" w:space="0" w:color="auto"/>
        <w:left w:val="none" w:sz="0" w:space="0" w:color="auto"/>
        <w:bottom w:val="none" w:sz="0" w:space="0" w:color="auto"/>
        <w:right w:val="none" w:sz="0" w:space="0" w:color="auto"/>
      </w:divBdr>
    </w:div>
    <w:div w:id="867527570">
      <w:bodyDiv w:val="1"/>
      <w:marLeft w:val="0"/>
      <w:marRight w:val="0"/>
      <w:marTop w:val="0"/>
      <w:marBottom w:val="0"/>
      <w:divBdr>
        <w:top w:val="none" w:sz="0" w:space="0" w:color="auto"/>
        <w:left w:val="none" w:sz="0" w:space="0" w:color="auto"/>
        <w:bottom w:val="none" w:sz="0" w:space="0" w:color="auto"/>
        <w:right w:val="none" w:sz="0" w:space="0" w:color="auto"/>
      </w:divBdr>
    </w:div>
    <w:div w:id="877274616">
      <w:bodyDiv w:val="1"/>
      <w:marLeft w:val="0"/>
      <w:marRight w:val="0"/>
      <w:marTop w:val="0"/>
      <w:marBottom w:val="0"/>
      <w:divBdr>
        <w:top w:val="none" w:sz="0" w:space="0" w:color="auto"/>
        <w:left w:val="none" w:sz="0" w:space="0" w:color="auto"/>
        <w:bottom w:val="none" w:sz="0" w:space="0" w:color="auto"/>
        <w:right w:val="none" w:sz="0" w:space="0" w:color="auto"/>
      </w:divBdr>
    </w:div>
    <w:div w:id="881401932">
      <w:bodyDiv w:val="1"/>
      <w:marLeft w:val="0"/>
      <w:marRight w:val="0"/>
      <w:marTop w:val="0"/>
      <w:marBottom w:val="0"/>
      <w:divBdr>
        <w:top w:val="none" w:sz="0" w:space="0" w:color="auto"/>
        <w:left w:val="none" w:sz="0" w:space="0" w:color="auto"/>
        <w:bottom w:val="none" w:sz="0" w:space="0" w:color="auto"/>
        <w:right w:val="none" w:sz="0" w:space="0" w:color="auto"/>
      </w:divBdr>
    </w:div>
    <w:div w:id="887183201">
      <w:bodyDiv w:val="1"/>
      <w:marLeft w:val="0"/>
      <w:marRight w:val="0"/>
      <w:marTop w:val="0"/>
      <w:marBottom w:val="0"/>
      <w:divBdr>
        <w:top w:val="none" w:sz="0" w:space="0" w:color="auto"/>
        <w:left w:val="none" w:sz="0" w:space="0" w:color="auto"/>
        <w:bottom w:val="none" w:sz="0" w:space="0" w:color="auto"/>
        <w:right w:val="none" w:sz="0" w:space="0" w:color="auto"/>
      </w:divBdr>
    </w:div>
    <w:div w:id="889923023">
      <w:bodyDiv w:val="1"/>
      <w:marLeft w:val="0"/>
      <w:marRight w:val="0"/>
      <w:marTop w:val="0"/>
      <w:marBottom w:val="0"/>
      <w:divBdr>
        <w:top w:val="none" w:sz="0" w:space="0" w:color="auto"/>
        <w:left w:val="none" w:sz="0" w:space="0" w:color="auto"/>
        <w:bottom w:val="none" w:sz="0" w:space="0" w:color="auto"/>
        <w:right w:val="none" w:sz="0" w:space="0" w:color="auto"/>
      </w:divBdr>
    </w:div>
    <w:div w:id="891884384">
      <w:bodyDiv w:val="1"/>
      <w:marLeft w:val="0"/>
      <w:marRight w:val="0"/>
      <w:marTop w:val="0"/>
      <w:marBottom w:val="0"/>
      <w:divBdr>
        <w:top w:val="none" w:sz="0" w:space="0" w:color="auto"/>
        <w:left w:val="none" w:sz="0" w:space="0" w:color="auto"/>
        <w:bottom w:val="none" w:sz="0" w:space="0" w:color="auto"/>
        <w:right w:val="none" w:sz="0" w:space="0" w:color="auto"/>
      </w:divBdr>
    </w:div>
    <w:div w:id="892155722">
      <w:bodyDiv w:val="1"/>
      <w:marLeft w:val="0"/>
      <w:marRight w:val="0"/>
      <w:marTop w:val="0"/>
      <w:marBottom w:val="0"/>
      <w:divBdr>
        <w:top w:val="none" w:sz="0" w:space="0" w:color="auto"/>
        <w:left w:val="none" w:sz="0" w:space="0" w:color="auto"/>
        <w:bottom w:val="none" w:sz="0" w:space="0" w:color="auto"/>
        <w:right w:val="none" w:sz="0" w:space="0" w:color="auto"/>
      </w:divBdr>
    </w:div>
    <w:div w:id="894656188">
      <w:bodyDiv w:val="1"/>
      <w:marLeft w:val="0"/>
      <w:marRight w:val="0"/>
      <w:marTop w:val="0"/>
      <w:marBottom w:val="0"/>
      <w:divBdr>
        <w:top w:val="none" w:sz="0" w:space="0" w:color="auto"/>
        <w:left w:val="none" w:sz="0" w:space="0" w:color="auto"/>
        <w:bottom w:val="none" w:sz="0" w:space="0" w:color="auto"/>
        <w:right w:val="none" w:sz="0" w:space="0" w:color="auto"/>
      </w:divBdr>
    </w:div>
    <w:div w:id="898127614">
      <w:bodyDiv w:val="1"/>
      <w:marLeft w:val="0"/>
      <w:marRight w:val="0"/>
      <w:marTop w:val="0"/>
      <w:marBottom w:val="0"/>
      <w:divBdr>
        <w:top w:val="none" w:sz="0" w:space="0" w:color="auto"/>
        <w:left w:val="none" w:sz="0" w:space="0" w:color="auto"/>
        <w:bottom w:val="none" w:sz="0" w:space="0" w:color="auto"/>
        <w:right w:val="none" w:sz="0" w:space="0" w:color="auto"/>
      </w:divBdr>
    </w:div>
    <w:div w:id="900864318">
      <w:bodyDiv w:val="1"/>
      <w:marLeft w:val="0"/>
      <w:marRight w:val="0"/>
      <w:marTop w:val="0"/>
      <w:marBottom w:val="0"/>
      <w:divBdr>
        <w:top w:val="none" w:sz="0" w:space="0" w:color="auto"/>
        <w:left w:val="none" w:sz="0" w:space="0" w:color="auto"/>
        <w:bottom w:val="none" w:sz="0" w:space="0" w:color="auto"/>
        <w:right w:val="none" w:sz="0" w:space="0" w:color="auto"/>
      </w:divBdr>
    </w:div>
    <w:div w:id="900991006">
      <w:bodyDiv w:val="1"/>
      <w:marLeft w:val="0"/>
      <w:marRight w:val="0"/>
      <w:marTop w:val="0"/>
      <w:marBottom w:val="0"/>
      <w:divBdr>
        <w:top w:val="none" w:sz="0" w:space="0" w:color="auto"/>
        <w:left w:val="none" w:sz="0" w:space="0" w:color="auto"/>
        <w:bottom w:val="none" w:sz="0" w:space="0" w:color="auto"/>
        <w:right w:val="none" w:sz="0" w:space="0" w:color="auto"/>
      </w:divBdr>
    </w:div>
    <w:div w:id="906576206">
      <w:bodyDiv w:val="1"/>
      <w:marLeft w:val="0"/>
      <w:marRight w:val="0"/>
      <w:marTop w:val="0"/>
      <w:marBottom w:val="0"/>
      <w:divBdr>
        <w:top w:val="none" w:sz="0" w:space="0" w:color="auto"/>
        <w:left w:val="none" w:sz="0" w:space="0" w:color="auto"/>
        <w:bottom w:val="none" w:sz="0" w:space="0" w:color="auto"/>
        <w:right w:val="none" w:sz="0" w:space="0" w:color="auto"/>
      </w:divBdr>
    </w:div>
    <w:div w:id="909117657">
      <w:bodyDiv w:val="1"/>
      <w:marLeft w:val="0"/>
      <w:marRight w:val="0"/>
      <w:marTop w:val="0"/>
      <w:marBottom w:val="0"/>
      <w:divBdr>
        <w:top w:val="none" w:sz="0" w:space="0" w:color="auto"/>
        <w:left w:val="none" w:sz="0" w:space="0" w:color="auto"/>
        <w:bottom w:val="none" w:sz="0" w:space="0" w:color="auto"/>
        <w:right w:val="none" w:sz="0" w:space="0" w:color="auto"/>
      </w:divBdr>
    </w:div>
    <w:div w:id="921376780">
      <w:bodyDiv w:val="1"/>
      <w:marLeft w:val="0"/>
      <w:marRight w:val="0"/>
      <w:marTop w:val="0"/>
      <w:marBottom w:val="0"/>
      <w:divBdr>
        <w:top w:val="none" w:sz="0" w:space="0" w:color="auto"/>
        <w:left w:val="none" w:sz="0" w:space="0" w:color="auto"/>
        <w:bottom w:val="none" w:sz="0" w:space="0" w:color="auto"/>
        <w:right w:val="none" w:sz="0" w:space="0" w:color="auto"/>
      </w:divBdr>
    </w:div>
    <w:div w:id="927806178">
      <w:bodyDiv w:val="1"/>
      <w:marLeft w:val="0"/>
      <w:marRight w:val="0"/>
      <w:marTop w:val="0"/>
      <w:marBottom w:val="0"/>
      <w:divBdr>
        <w:top w:val="none" w:sz="0" w:space="0" w:color="auto"/>
        <w:left w:val="none" w:sz="0" w:space="0" w:color="auto"/>
        <w:bottom w:val="none" w:sz="0" w:space="0" w:color="auto"/>
        <w:right w:val="none" w:sz="0" w:space="0" w:color="auto"/>
      </w:divBdr>
    </w:div>
    <w:div w:id="935748091">
      <w:bodyDiv w:val="1"/>
      <w:marLeft w:val="0"/>
      <w:marRight w:val="0"/>
      <w:marTop w:val="0"/>
      <w:marBottom w:val="0"/>
      <w:divBdr>
        <w:top w:val="none" w:sz="0" w:space="0" w:color="auto"/>
        <w:left w:val="none" w:sz="0" w:space="0" w:color="auto"/>
        <w:bottom w:val="none" w:sz="0" w:space="0" w:color="auto"/>
        <w:right w:val="none" w:sz="0" w:space="0" w:color="auto"/>
      </w:divBdr>
    </w:div>
    <w:div w:id="946423822">
      <w:bodyDiv w:val="1"/>
      <w:marLeft w:val="0"/>
      <w:marRight w:val="0"/>
      <w:marTop w:val="0"/>
      <w:marBottom w:val="0"/>
      <w:divBdr>
        <w:top w:val="none" w:sz="0" w:space="0" w:color="auto"/>
        <w:left w:val="none" w:sz="0" w:space="0" w:color="auto"/>
        <w:bottom w:val="none" w:sz="0" w:space="0" w:color="auto"/>
        <w:right w:val="none" w:sz="0" w:space="0" w:color="auto"/>
      </w:divBdr>
    </w:div>
    <w:div w:id="947084211">
      <w:bodyDiv w:val="1"/>
      <w:marLeft w:val="0"/>
      <w:marRight w:val="0"/>
      <w:marTop w:val="0"/>
      <w:marBottom w:val="0"/>
      <w:divBdr>
        <w:top w:val="none" w:sz="0" w:space="0" w:color="auto"/>
        <w:left w:val="none" w:sz="0" w:space="0" w:color="auto"/>
        <w:bottom w:val="none" w:sz="0" w:space="0" w:color="auto"/>
        <w:right w:val="none" w:sz="0" w:space="0" w:color="auto"/>
      </w:divBdr>
    </w:div>
    <w:div w:id="952713195">
      <w:bodyDiv w:val="1"/>
      <w:marLeft w:val="0"/>
      <w:marRight w:val="0"/>
      <w:marTop w:val="0"/>
      <w:marBottom w:val="0"/>
      <w:divBdr>
        <w:top w:val="none" w:sz="0" w:space="0" w:color="auto"/>
        <w:left w:val="none" w:sz="0" w:space="0" w:color="auto"/>
        <w:bottom w:val="none" w:sz="0" w:space="0" w:color="auto"/>
        <w:right w:val="none" w:sz="0" w:space="0" w:color="auto"/>
      </w:divBdr>
    </w:div>
    <w:div w:id="955405331">
      <w:bodyDiv w:val="1"/>
      <w:marLeft w:val="0"/>
      <w:marRight w:val="0"/>
      <w:marTop w:val="0"/>
      <w:marBottom w:val="0"/>
      <w:divBdr>
        <w:top w:val="none" w:sz="0" w:space="0" w:color="auto"/>
        <w:left w:val="none" w:sz="0" w:space="0" w:color="auto"/>
        <w:bottom w:val="none" w:sz="0" w:space="0" w:color="auto"/>
        <w:right w:val="none" w:sz="0" w:space="0" w:color="auto"/>
      </w:divBdr>
    </w:div>
    <w:div w:id="955677195">
      <w:bodyDiv w:val="1"/>
      <w:marLeft w:val="0"/>
      <w:marRight w:val="0"/>
      <w:marTop w:val="0"/>
      <w:marBottom w:val="0"/>
      <w:divBdr>
        <w:top w:val="none" w:sz="0" w:space="0" w:color="auto"/>
        <w:left w:val="none" w:sz="0" w:space="0" w:color="auto"/>
        <w:bottom w:val="none" w:sz="0" w:space="0" w:color="auto"/>
        <w:right w:val="none" w:sz="0" w:space="0" w:color="auto"/>
      </w:divBdr>
    </w:div>
    <w:div w:id="960571819">
      <w:bodyDiv w:val="1"/>
      <w:marLeft w:val="0"/>
      <w:marRight w:val="0"/>
      <w:marTop w:val="0"/>
      <w:marBottom w:val="0"/>
      <w:divBdr>
        <w:top w:val="none" w:sz="0" w:space="0" w:color="auto"/>
        <w:left w:val="none" w:sz="0" w:space="0" w:color="auto"/>
        <w:bottom w:val="none" w:sz="0" w:space="0" w:color="auto"/>
        <w:right w:val="none" w:sz="0" w:space="0" w:color="auto"/>
      </w:divBdr>
    </w:div>
    <w:div w:id="965427748">
      <w:bodyDiv w:val="1"/>
      <w:marLeft w:val="0"/>
      <w:marRight w:val="0"/>
      <w:marTop w:val="0"/>
      <w:marBottom w:val="0"/>
      <w:divBdr>
        <w:top w:val="none" w:sz="0" w:space="0" w:color="auto"/>
        <w:left w:val="none" w:sz="0" w:space="0" w:color="auto"/>
        <w:bottom w:val="none" w:sz="0" w:space="0" w:color="auto"/>
        <w:right w:val="none" w:sz="0" w:space="0" w:color="auto"/>
      </w:divBdr>
    </w:div>
    <w:div w:id="966163202">
      <w:bodyDiv w:val="1"/>
      <w:marLeft w:val="0"/>
      <w:marRight w:val="0"/>
      <w:marTop w:val="0"/>
      <w:marBottom w:val="0"/>
      <w:divBdr>
        <w:top w:val="none" w:sz="0" w:space="0" w:color="auto"/>
        <w:left w:val="none" w:sz="0" w:space="0" w:color="auto"/>
        <w:bottom w:val="none" w:sz="0" w:space="0" w:color="auto"/>
        <w:right w:val="none" w:sz="0" w:space="0" w:color="auto"/>
      </w:divBdr>
    </w:div>
    <w:div w:id="966934310">
      <w:bodyDiv w:val="1"/>
      <w:marLeft w:val="0"/>
      <w:marRight w:val="0"/>
      <w:marTop w:val="0"/>
      <w:marBottom w:val="0"/>
      <w:divBdr>
        <w:top w:val="none" w:sz="0" w:space="0" w:color="auto"/>
        <w:left w:val="none" w:sz="0" w:space="0" w:color="auto"/>
        <w:bottom w:val="none" w:sz="0" w:space="0" w:color="auto"/>
        <w:right w:val="none" w:sz="0" w:space="0" w:color="auto"/>
      </w:divBdr>
    </w:div>
    <w:div w:id="971520184">
      <w:bodyDiv w:val="1"/>
      <w:marLeft w:val="0"/>
      <w:marRight w:val="0"/>
      <w:marTop w:val="0"/>
      <w:marBottom w:val="0"/>
      <w:divBdr>
        <w:top w:val="none" w:sz="0" w:space="0" w:color="auto"/>
        <w:left w:val="none" w:sz="0" w:space="0" w:color="auto"/>
        <w:bottom w:val="none" w:sz="0" w:space="0" w:color="auto"/>
        <w:right w:val="none" w:sz="0" w:space="0" w:color="auto"/>
      </w:divBdr>
    </w:div>
    <w:div w:id="972717395">
      <w:bodyDiv w:val="1"/>
      <w:marLeft w:val="0"/>
      <w:marRight w:val="0"/>
      <w:marTop w:val="0"/>
      <w:marBottom w:val="0"/>
      <w:divBdr>
        <w:top w:val="none" w:sz="0" w:space="0" w:color="auto"/>
        <w:left w:val="none" w:sz="0" w:space="0" w:color="auto"/>
        <w:bottom w:val="none" w:sz="0" w:space="0" w:color="auto"/>
        <w:right w:val="none" w:sz="0" w:space="0" w:color="auto"/>
      </w:divBdr>
    </w:div>
    <w:div w:id="980385589">
      <w:bodyDiv w:val="1"/>
      <w:marLeft w:val="0"/>
      <w:marRight w:val="0"/>
      <w:marTop w:val="0"/>
      <w:marBottom w:val="0"/>
      <w:divBdr>
        <w:top w:val="none" w:sz="0" w:space="0" w:color="auto"/>
        <w:left w:val="none" w:sz="0" w:space="0" w:color="auto"/>
        <w:bottom w:val="none" w:sz="0" w:space="0" w:color="auto"/>
        <w:right w:val="none" w:sz="0" w:space="0" w:color="auto"/>
      </w:divBdr>
    </w:div>
    <w:div w:id="984504798">
      <w:bodyDiv w:val="1"/>
      <w:marLeft w:val="0"/>
      <w:marRight w:val="0"/>
      <w:marTop w:val="0"/>
      <w:marBottom w:val="0"/>
      <w:divBdr>
        <w:top w:val="none" w:sz="0" w:space="0" w:color="auto"/>
        <w:left w:val="none" w:sz="0" w:space="0" w:color="auto"/>
        <w:bottom w:val="none" w:sz="0" w:space="0" w:color="auto"/>
        <w:right w:val="none" w:sz="0" w:space="0" w:color="auto"/>
      </w:divBdr>
    </w:div>
    <w:div w:id="984772334">
      <w:bodyDiv w:val="1"/>
      <w:marLeft w:val="0"/>
      <w:marRight w:val="0"/>
      <w:marTop w:val="0"/>
      <w:marBottom w:val="0"/>
      <w:divBdr>
        <w:top w:val="none" w:sz="0" w:space="0" w:color="auto"/>
        <w:left w:val="none" w:sz="0" w:space="0" w:color="auto"/>
        <w:bottom w:val="none" w:sz="0" w:space="0" w:color="auto"/>
        <w:right w:val="none" w:sz="0" w:space="0" w:color="auto"/>
      </w:divBdr>
    </w:div>
    <w:div w:id="988948383">
      <w:bodyDiv w:val="1"/>
      <w:marLeft w:val="0"/>
      <w:marRight w:val="0"/>
      <w:marTop w:val="0"/>
      <w:marBottom w:val="0"/>
      <w:divBdr>
        <w:top w:val="none" w:sz="0" w:space="0" w:color="auto"/>
        <w:left w:val="none" w:sz="0" w:space="0" w:color="auto"/>
        <w:bottom w:val="none" w:sz="0" w:space="0" w:color="auto"/>
        <w:right w:val="none" w:sz="0" w:space="0" w:color="auto"/>
      </w:divBdr>
    </w:div>
    <w:div w:id="997609119">
      <w:bodyDiv w:val="1"/>
      <w:marLeft w:val="0"/>
      <w:marRight w:val="0"/>
      <w:marTop w:val="0"/>
      <w:marBottom w:val="0"/>
      <w:divBdr>
        <w:top w:val="none" w:sz="0" w:space="0" w:color="auto"/>
        <w:left w:val="none" w:sz="0" w:space="0" w:color="auto"/>
        <w:bottom w:val="none" w:sz="0" w:space="0" w:color="auto"/>
        <w:right w:val="none" w:sz="0" w:space="0" w:color="auto"/>
      </w:divBdr>
    </w:div>
    <w:div w:id="1004474122">
      <w:bodyDiv w:val="1"/>
      <w:marLeft w:val="0"/>
      <w:marRight w:val="0"/>
      <w:marTop w:val="0"/>
      <w:marBottom w:val="0"/>
      <w:divBdr>
        <w:top w:val="none" w:sz="0" w:space="0" w:color="auto"/>
        <w:left w:val="none" w:sz="0" w:space="0" w:color="auto"/>
        <w:bottom w:val="none" w:sz="0" w:space="0" w:color="auto"/>
        <w:right w:val="none" w:sz="0" w:space="0" w:color="auto"/>
      </w:divBdr>
    </w:div>
    <w:div w:id="1010373912">
      <w:bodyDiv w:val="1"/>
      <w:marLeft w:val="0"/>
      <w:marRight w:val="0"/>
      <w:marTop w:val="0"/>
      <w:marBottom w:val="0"/>
      <w:divBdr>
        <w:top w:val="none" w:sz="0" w:space="0" w:color="auto"/>
        <w:left w:val="none" w:sz="0" w:space="0" w:color="auto"/>
        <w:bottom w:val="none" w:sz="0" w:space="0" w:color="auto"/>
        <w:right w:val="none" w:sz="0" w:space="0" w:color="auto"/>
      </w:divBdr>
    </w:div>
    <w:div w:id="1012486378">
      <w:bodyDiv w:val="1"/>
      <w:marLeft w:val="0"/>
      <w:marRight w:val="0"/>
      <w:marTop w:val="0"/>
      <w:marBottom w:val="0"/>
      <w:divBdr>
        <w:top w:val="none" w:sz="0" w:space="0" w:color="auto"/>
        <w:left w:val="none" w:sz="0" w:space="0" w:color="auto"/>
        <w:bottom w:val="none" w:sz="0" w:space="0" w:color="auto"/>
        <w:right w:val="none" w:sz="0" w:space="0" w:color="auto"/>
      </w:divBdr>
    </w:div>
    <w:div w:id="1014917892">
      <w:bodyDiv w:val="1"/>
      <w:marLeft w:val="0"/>
      <w:marRight w:val="0"/>
      <w:marTop w:val="0"/>
      <w:marBottom w:val="0"/>
      <w:divBdr>
        <w:top w:val="none" w:sz="0" w:space="0" w:color="auto"/>
        <w:left w:val="none" w:sz="0" w:space="0" w:color="auto"/>
        <w:bottom w:val="none" w:sz="0" w:space="0" w:color="auto"/>
        <w:right w:val="none" w:sz="0" w:space="0" w:color="auto"/>
      </w:divBdr>
    </w:div>
    <w:div w:id="1022784234">
      <w:bodyDiv w:val="1"/>
      <w:marLeft w:val="0"/>
      <w:marRight w:val="0"/>
      <w:marTop w:val="0"/>
      <w:marBottom w:val="0"/>
      <w:divBdr>
        <w:top w:val="none" w:sz="0" w:space="0" w:color="auto"/>
        <w:left w:val="none" w:sz="0" w:space="0" w:color="auto"/>
        <w:bottom w:val="none" w:sz="0" w:space="0" w:color="auto"/>
        <w:right w:val="none" w:sz="0" w:space="0" w:color="auto"/>
      </w:divBdr>
    </w:div>
    <w:div w:id="1024210930">
      <w:bodyDiv w:val="1"/>
      <w:marLeft w:val="0"/>
      <w:marRight w:val="0"/>
      <w:marTop w:val="0"/>
      <w:marBottom w:val="0"/>
      <w:divBdr>
        <w:top w:val="none" w:sz="0" w:space="0" w:color="auto"/>
        <w:left w:val="none" w:sz="0" w:space="0" w:color="auto"/>
        <w:bottom w:val="none" w:sz="0" w:space="0" w:color="auto"/>
        <w:right w:val="none" w:sz="0" w:space="0" w:color="auto"/>
      </w:divBdr>
    </w:div>
    <w:div w:id="1025473911">
      <w:bodyDiv w:val="1"/>
      <w:marLeft w:val="0"/>
      <w:marRight w:val="0"/>
      <w:marTop w:val="0"/>
      <w:marBottom w:val="0"/>
      <w:divBdr>
        <w:top w:val="none" w:sz="0" w:space="0" w:color="auto"/>
        <w:left w:val="none" w:sz="0" w:space="0" w:color="auto"/>
        <w:bottom w:val="none" w:sz="0" w:space="0" w:color="auto"/>
        <w:right w:val="none" w:sz="0" w:space="0" w:color="auto"/>
      </w:divBdr>
    </w:div>
    <w:div w:id="1031537889">
      <w:bodyDiv w:val="1"/>
      <w:marLeft w:val="0"/>
      <w:marRight w:val="0"/>
      <w:marTop w:val="0"/>
      <w:marBottom w:val="0"/>
      <w:divBdr>
        <w:top w:val="none" w:sz="0" w:space="0" w:color="auto"/>
        <w:left w:val="none" w:sz="0" w:space="0" w:color="auto"/>
        <w:bottom w:val="none" w:sz="0" w:space="0" w:color="auto"/>
        <w:right w:val="none" w:sz="0" w:space="0" w:color="auto"/>
      </w:divBdr>
    </w:div>
    <w:div w:id="1031804495">
      <w:bodyDiv w:val="1"/>
      <w:marLeft w:val="0"/>
      <w:marRight w:val="0"/>
      <w:marTop w:val="0"/>
      <w:marBottom w:val="0"/>
      <w:divBdr>
        <w:top w:val="none" w:sz="0" w:space="0" w:color="auto"/>
        <w:left w:val="none" w:sz="0" w:space="0" w:color="auto"/>
        <w:bottom w:val="none" w:sz="0" w:space="0" w:color="auto"/>
        <w:right w:val="none" w:sz="0" w:space="0" w:color="auto"/>
      </w:divBdr>
    </w:div>
    <w:div w:id="1041436719">
      <w:bodyDiv w:val="1"/>
      <w:marLeft w:val="0"/>
      <w:marRight w:val="0"/>
      <w:marTop w:val="0"/>
      <w:marBottom w:val="0"/>
      <w:divBdr>
        <w:top w:val="none" w:sz="0" w:space="0" w:color="auto"/>
        <w:left w:val="none" w:sz="0" w:space="0" w:color="auto"/>
        <w:bottom w:val="none" w:sz="0" w:space="0" w:color="auto"/>
        <w:right w:val="none" w:sz="0" w:space="0" w:color="auto"/>
      </w:divBdr>
    </w:div>
    <w:div w:id="1051810629">
      <w:bodyDiv w:val="1"/>
      <w:marLeft w:val="0"/>
      <w:marRight w:val="0"/>
      <w:marTop w:val="0"/>
      <w:marBottom w:val="0"/>
      <w:divBdr>
        <w:top w:val="none" w:sz="0" w:space="0" w:color="auto"/>
        <w:left w:val="none" w:sz="0" w:space="0" w:color="auto"/>
        <w:bottom w:val="none" w:sz="0" w:space="0" w:color="auto"/>
        <w:right w:val="none" w:sz="0" w:space="0" w:color="auto"/>
      </w:divBdr>
    </w:div>
    <w:div w:id="1061097465">
      <w:bodyDiv w:val="1"/>
      <w:marLeft w:val="0"/>
      <w:marRight w:val="0"/>
      <w:marTop w:val="0"/>
      <w:marBottom w:val="0"/>
      <w:divBdr>
        <w:top w:val="none" w:sz="0" w:space="0" w:color="auto"/>
        <w:left w:val="none" w:sz="0" w:space="0" w:color="auto"/>
        <w:bottom w:val="none" w:sz="0" w:space="0" w:color="auto"/>
        <w:right w:val="none" w:sz="0" w:space="0" w:color="auto"/>
      </w:divBdr>
    </w:div>
    <w:div w:id="1063723092">
      <w:bodyDiv w:val="1"/>
      <w:marLeft w:val="0"/>
      <w:marRight w:val="0"/>
      <w:marTop w:val="0"/>
      <w:marBottom w:val="0"/>
      <w:divBdr>
        <w:top w:val="none" w:sz="0" w:space="0" w:color="auto"/>
        <w:left w:val="none" w:sz="0" w:space="0" w:color="auto"/>
        <w:bottom w:val="none" w:sz="0" w:space="0" w:color="auto"/>
        <w:right w:val="none" w:sz="0" w:space="0" w:color="auto"/>
      </w:divBdr>
    </w:div>
    <w:div w:id="1070037685">
      <w:bodyDiv w:val="1"/>
      <w:marLeft w:val="0"/>
      <w:marRight w:val="0"/>
      <w:marTop w:val="0"/>
      <w:marBottom w:val="0"/>
      <w:divBdr>
        <w:top w:val="none" w:sz="0" w:space="0" w:color="auto"/>
        <w:left w:val="none" w:sz="0" w:space="0" w:color="auto"/>
        <w:bottom w:val="none" w:sz="0" w:space="0" w:color="auto"/>
        <w:right w:val="none" w:sz="0" w:space="0" w:color="auto"/>
      </w:divBdr>
    </w:div>
    <w:div w:id="1071001160">
      <w:bodyDiv w:val="1"/>
      <w:marLeft w:val="0"/>
      <w:marRight w:val="0"/>
      <w:marTop w:val="0"/>
      <w:marBottom w:val="0"/>
      <w:divBdr>
        <w:top w:val="none" w:sz="0" w:space="0" w:color="auto"/>
        <w:left w:val="none" w:sz="0" w:space="0" w:color="auto"/>
        <w:bottom w:val="none" w:sz="0" w:space="0" w:color="auto"/>
        <w:right w:val="none" w:sz="0" w:space="0" w:color="auto"/>
      </w:divBdr>
    </w:div>
    <w:div w:id="1081415695">
      <w:bodyDiv w:val="1"/>
      <w:marLeft w:val="0"/>
      <w:marRight w:val="0"/>
      <w:marTop w:val="0"/>
      <w:marBottom w:val="0"/>
      <w:divBdr>
        <w:top w:val="none" w:sz="0" w:space="0" w:color="auto"/>
        <w:left w:val="none" w:sz="0" w:space="0" w:color="auto"/>
        <w:bottom w:val="none" w:sz="0" w:space="0" w:color="auto"/>
        <w:right w:val="none" w:sz="0" w:space="0" w:color="auto"/>
      </w:divBdr>
    </w:div>
    <w:div w:id="1083454808">
      <w:bodyDiv w:val="1"/>
      <w:marLeft w:val="0"/>
      <w:marRight w:val="0"/>
      <w:marTop w:val="0"/>
      <w:marBottom w:val="0"/>
      <w:divBdr>
        <w:top w:val="none" w:sz="0" w:space="0" w:color="auto"/>
        <w:left w:val="none" w:sz="0" w:space="0" w:color="auto"/>
        <w:bottom w:val="none" w:sz="0" w:space="0" w:color="auto"/>
        <w:right w:val="none" w:sz="0" w:space="0" w:color="auto"/>
      </w:divBdr>
    </w:div>
    <w:div w:id="1083603391">
      <w:bodyDiv w:val="1"/>
      <w:marLeft w:val="0"/>
      <w:marRight w:val="0"/>
      <w:marTop w:val="0"/>
      <w:marBottom w:val="0"/>
      <w:divBdr>
        <w:top w:val="none" w:sz="0" w:space="0" w:color="auto"/>
        <w:left w:val="none" w:sz="0" w:space="0" w:color="auto"/>
        <w:bottom w:val="none" w:sz="0" w:space="0" w:color="auto"/>
        <w:right w:val="none" w:sz="0" w:space="0" w:color="auto"/>
      </w:divBdr>
    </w:div>
    <w:div w:id="1093821648">
      <w:bodyDiv w:val="1"/>
      <w:marLeft w:val="0"/>
      <w:marRight w:val="0"/>
      <w:marTop w:val="0"/>
      <w:marBottom w:val="0"/>
      <w:divBdr>
        <w:top w:val="none" w:sz="0" w:space="0" w:color="auto"/>
        <w:left w:val="none" w:sz="0" w:space="0" w:color="auto"/>
        <w:bottom w:val="none" w:sz="0" w:space="0" w:color="auto"/>
        <w:right w:val="none" w:sz="0" w:space="0" w:color="auto"/>
      </w:divBdr>
    </w:div>
    <w:div w:id="1095634626">
      <w:bodyDiv w:val="1"/>
      <w:marLeft w:val="0"/>
      <w:marRight w:val="0"/>
      <w:marTop w:val="0"/>
      <w:marBottom w:val="0"/>
      <w:divBdr>
        <w:top w:val="none" w:sz="0" w:space="0" w:color="auto"/>
        <w:left w:val="none" w:sz="0" w:space="0" w:color="auto"/>
        <w:bottom w:val="none" w:sz="0" w:space="0" w:color="auto"/>
        <w:right w:val="none" w:sz="0" w:space="0" w:color="auto"/>
      </w:divBdr>
    </w:div>
    <w:div w:id="1107310310">
      <w:bodyDiv w:val="1"/>
      <w:marLeft w:val="0"/>
      <w:marRight w:val="0"/>
      <w:marTop w:val="0"/>
      <w:marBottom w:val="0"/>
      <w:divBdr>
        <w:top w:val="none" w:sz="0" w:space="0" w:color="auto"/>
        <w:left w:val="none" w:sz="0" w:space="0" w:color="auto"/>
        <w:bottom w:val="none" w:sz="0" w:space="0" w:color="auto"/>
        <w:right w:val="none" w:sz="0" w:space="0" w:color="auto"/>
      </w:divBdr>
    </w:div>
    <w:div w:id="1107507330">
      <w:bodyDiv w:val="1"/>
      <w:marLeft w:val="0"/>
      <w:marRight w:val="0"/>
      <w:marTop w:val="0"/>
      <w:marBottom w:val="0"/>
      <w:divBdr>
        <w:top w:val="none" w:sz="0" w:space="0" w:color="auto"/>
        <w:left w:val="none" w:sz="0" w:space="0" w:color="auto"/>
        <w:bottom w:val="none" w:sz="0" w:space="0" w:color="auto"/>
        <w:right w:val="none" w:sz="0" w:space="0" w:color="auto"/>
      </w:divBdr>
    </w:div>
    <w:div w:id="1109815807">
      <w:bodyDiv w:val="1"/>
      <w:marLeft w:val="0"/>
      <w:marRight w:val="0"/>
      <w:marTop w:val="0"/>
      <w:marBottom w:val="0"/>
      <w:divBdr>
        <w:top w:val="none" w:sz="0" w:space="0" w:color="auto"/>
        <w:left w:val="none" w:sz="0" w:space="0" w:color="auto"/>
        <w:bottom w:val="none" w:sz="0" w:space="0" w:color="auto"/>
        <w:right w:val="none" w:sz="0" w:space="0" w:color="auto"/>
      </w:divBdr>
    </w:div>
    <w:div w:id="1116868053">
      <w:bodyDiv w:val="1"/>
      <w:marLeft w:val="0"/>
      <w:marRight w:val="0"/>
      <w:marTop w:val="0"/>
      <w:marBottom w:val="0"/>
      <w:divBdr>
        <w:top w:val="none" w:sz="0" w:space="0" w:color="auto"/>
        <w:left w:val="none" w:sz="0" w:space="0" w:color="auto"/>
        <w:bottom w:val="none" w:sz="0" w:space="0" w:color="auto"/>
        <w:right w:val="none" w:sz="0" w:space="0" w:color="auto"/>
      </w:divBdr>
    </w:div>
    <w:div w:id="1145244780">
      <w:bodyDiv w:val="1"/>
      <w:marLeft w:val="0"/>
      <w:marRight w:val="0"/>
      <w:marTop w:val="0"/>
      <w:marBottom w:val="0"/>
      <w:divBdr>
        <w:top w:val="none" w:sz="0" w:space="0" w:color="auto"/>
        <w:left w:val="none" w:sz="0" w:space="0" w:color="auto"/>
        <w:bottom w:val="none" w:sz="0" w:space="0" w:color="auto"/>
        <w:right w:val="none" w:sz="0" w:space="0" w:color="auto"/>
      </w:divBdr>
    </w:div>
    <w:div w:id="1151285171">
      <w:bodyDiv w:val="1"/>
      <w:marLeft w:val="0"/>
      <w:marRight w:val="0"/>
      <w:marTop w:val="0"/>
      <w:marBottom w:val="0"/>
      <w:divBdr>
        <w:top w:val="none" w:sz="0" w:space="0" w:color="auto"/>
        <w:left w:val="none" w:sz="0" w:space="0" w:color="auto"/>
        <w:bottom w:val="none" w:sz="0" w:space="0" w:color="auto"/>
        <w:right w:val="none" w:sz="0" w:space="0" w:color="auto"/>
      </w:divBdr>
    </w:div>
    <w:div w:id="1171409905">
      <w:bodyDiv w:val="1"/>
      <w:marLeft w:val="0"/>
      <w:marRight w:val="0"/>
      <w:marTop w:val="0"/>
      <w:marBottom w:val="0"/>
      <w:divBdr>
        <w:top w:val="none" w:sz="0" w:space="0" w:color="auto"/>
        <w:left w:val="none" w:sz="0" w:space="0" w:color="auto"/>
        <w:bottom w:val="none" w:sz="0" w:space="0" w:color="auto"/>
        <w:right w:val="none" w:sz="0" w:space="0" w:color="auto"/>
      </w:divBdr>
    </w:div>
    <w:div w:id="1172990448">
      <w:bodyDiv w:val="1"/>
      <w:marLeft w:val="0"/>
      <w:marRight w:val="0"/>
      <w:marTop w:val="0"/>
      <w:marBottom w:val="0"/>
      <w:divBdr>
        <w:top w:val="none" w:sz="0" w:space="0" w:color="auto"/>
        <w:left w:val="none" w:sz="0" w:space="0" w:color="auto"/>
        <w:bottom w:val="none" w:sz="0" w:space="0" w:color="auto"/>
        <w:right w:val="none" w:sz="0" w:space="0" w:color="auto"/>
      </w:divBdr>
    </w:div>
    <w:div w:id="1174496117">
      <w:bodyDiv w:val="1"/>
      <w:marLeft w:val="0"/>
      <w:marRight w:val="0"/>
      <w:marTop w:val="0"/>
      <w:marBottom w:val="0"/>
      <w:divBdr>
        <w:top w:val="none" w:sz="0" w:space="0" w:color="auto"/>
        <w:left w:val="none" w:sz="0" w:space="0" w:color="auto"/>
        <w:bottom w:val="none" w:sz="0" w:space="0" w:color="auto"/>
        <w:right w:val="none" w:sz="0" w:space="0" w:color="auto"/>
      </w:divBdr>
    </w:div>
    <w:div w:id="1185245884">
      <w:bodyDiv w:val="1"/>
      <w:marLeft w:val="0"/>
      <w:marRight w:val="0"/>
      <w:marTop w:val="0"/>
      <w:marBottom w:val="0"/>
      <w:divBdr>
        <w:top w:val="none" w:sz="0" w:space="0" w:color="auto"/>
        <w:left w:val="none" w:sz="0" w:space="0" w:color="auto"/>
        <w:bottom w:val="none" w:sz="0" w:space="0" w:color="auto"/>
        <w:right w:val="none" w:sz="0" w:space="0" w:color="auto"/>
      </w:divBdr>
    </w:div>
    <w:div w:id="1188330644">
      <w:bodyDiv w:val="1"/>
      <w:marLeft w:val="0"/>
      <w:marRight w:val="0"/>
      <w:marTop w:val="0"/>
      <w:marBottom w:val="0"/>
      <w:divBdr>
        <w:top w:val="none" w:sz="0" w:space="0" w:color="auto"/>
        <w:left w:val="none" w:sz="0" w:space="0" w:color="auto"/>
        <w:bottom w:val="none" w:sz="0" w:space="0" w:color="auto"/>
        <w:right w:val="none" w:sz="0" w:space="0" w:color="auto"/>
      </w:divBdr>
    </w:div>
    <w:div w:id="1189102183">
      <w:bodyDiv w:val="1"/>
      <w:marLeft w:val="0"/>
      <w:marRight w:val="0"/>
      <w:marTop w:val="0"/>
      <w:marBottom w:val="0"/>
      <w:divBdr>
        <w:top w:val="none" w:sz="0" w:space="0" w:color="auto"/>
        <w:left w:val="none" w:sz="0" w:space="0" w:color="auto"/>
        <w:bottom w:val="none" w:sz="0" w:space="0" w:color="auto"/>
        <w:right w:val="none" w:sz="0" w:space="0" w:color="auto"/>
      </w:divBdr>
    </w:div>
    <w:div w:id="1191994160">
      <w:bodyDiv w:val="1"/>
      <w:marLeft w:val="0"/>
      <w:marRight w:val="0"/>
      <w:marTop w:val="0"/>
      <w:marBottom w:val="0"/>
      <w:divBdr>
        <w:top w:val="none" w:sz="0" w:space="0" w:color="auto"/>
        <w:left w:val="none" w:sz="0" w:space="0" w:color="auto"/>
        <w:bottom w:val="none" w:sz="0" w:space="0" w:color="auto"/>
        <w:right w:val="none" w:sz="0" w:space="0" w:color="auto"/>
      </w:divBdr>
    </w:div>
    <w:div w:id="1214317213">
      <w:bodyDiv w:val="1"/>
      <w:marLeft w:val="0"/>
      <w:marRight w:val="0"/>
      <w:marTop w:val="0"/>
      <w:marBottom w:val="0"/>
      <w:divBdr>
        <w:top w:val="none" w:sz="0" w:space="0" w:color="auto"/>
        <w:left w:val="none" w:sz="0" w:space="0" w:color="auto"/>
        <w:bottom w:val="none" w:sz="0" w:space="0" w:color="auto"/>
        <w:right w:val="none" w:sz="0" w:space="0" w:color="auto"/>
      </w:divBdr>
    </w:div>
    <w:div w:id="1222671610">
      <w:bodyDiv w:val="1"/>
      <w:marLeft w:val="0"/>
      <w:marRight w:val="0"/>
      <w:marTop w:val="0"/>
      <w:marBottom w:val="0"/>
      <w:divBdr>
        <w:top w:val="none" w:sz="0" w:space="0" w:color="auto"/>
        <w:left w:val="none" w:sz="0" w:space="0" w:color="auto"/>
        <w:bottom w:val="none" w:sz="0" w:space="0" w:color="auto"/>
        <w:right w:val="none" w:sz="0" w:space="0" w:color="auto"/>
      </w:divBdr>
    </w:div>
    <w:div w:id="1229876154">
      <w:bodyDiv w:val="1"/>
      <w:marLeft w:val="0"/>
      <w:marRight w:val="0"/>
      <w:marTop w:val="0"/>
      <w:marBottom w:val="0"/>
      <w:divBdr>
        <w:top w:val="none" w:sz="0" w:space="0" w:color="auto"/>
        <w:left w:val="none" w:sz="0" w:space="0" w:color="auto"/>
        <w:bottom w:val="none" w:sz="0" w:space="0" w:color="auto"/>
        <w:right w:val="none" w:sz="0" w:space="0" w:color="auto"/>
      </w:divBdr>
    </w:div>
    <w:div w:id="1237593245">
      <w:bodyDiv w:val="1"/>
      <w:marLeft w:val="0"/>
      <w:marRight w:val="0"/>
      <w:marTop w:val="0"/>
      <w:marBottom w:val="0"/>
      <w:divBdr>
        <w:top w:val="none" w:sz="0" w:space="0" w:color="auto"/>
        <w:left w:val="none" w:sz="0" w:space="0" w:color="auto"/>
        <w:bottom w:val="none" w:sz="0" w:space="0" w:color="auto"/>
        <w:right w:val="none" w:sz="0" w:space="0" w:color="auto"/>
      </w:divBdr>
    </w:div>
    <w:div w:id="1237940242">
      <w:bodyDiv w:val="1"/>
      <w:marLeft w:val="0"/>
      <w:marRight w:val="0"/>
      <w:marTop w:val="0"/>
      <w:marBottom w:val="0"/>
      <w:divBdr>
        <w:top w:val="none" w:sz="0" w:space="0" w:color="auto"/>
        <w:left w:val="none" w:sz="0" w:space="0" w:color="auto"/>
        <w:bottom w:val="none" w:sz="0" w:space="0" w:color="auto"/>
        <w:right w:val="none" w:sz="0" w:space="0" w:color="auto"/>
      </w:divBdr>
    </w:div>
    <w:div w:id="1238589313">
      <w:bodyDiv w:val="1"/>
      <w:marLeft w:val="0"/>
      <w:marRight w:val="0"/>
      <w:marTop w:val="0"/>
      <w:marBottom w:val="0"/>
      <w:divBdr>
        <w:top w:val="none" w:sz="0" w:space="0" w:color="auto"/>
        <w:left w:val="none" w:sz="0" w:space="0" w:color="auto"/>
        <w:bottom w:val="none" w:sz="0" w:space="0" w:color="auto"/>
        <w:right w:val="none" w:sz="0" w:space="0" w:color="auto"/>
      </w:divBdr>
    </w:div>
    <w:div w:id="1246264218">
      <w:bodyDiv w:val="1"/>
      <w:marLeft w:val="0"/>
      <w:marRight w:val="0"/>
      <w:marTop w:val="0"/>
      <w:marBottom w:val="0"/>
      <w:divBdr>
        <w:top w:val="none" w:sz="0" w:space="0" w:color="auto"/>
        <w:left w:val="none" w:sz="0" w:space="0" w:color="auto"/>
        <w:bottom w:val="none" w:sz="0" w:space="0" w:color="auto"/>
        <w:right w:val="none" w:sz="0" w:space="0" w:color="auto"/>
      </w:divBdr>
    </w:div>
    <w:div w:id="1252156171">
      <w:bodyDiv w:val="1"/>
      <w:marLeft w:val="0"/>
      <w:marRight w:val="0"/>
      <w:marTop w:val="0"/>
      <w:marBottom w:val="0"/>
      <w:divBdr>
        <w:top w:val="none" w:sz="0" w:space="0" w:color="auto"/>
        <w:left w:val="none" w:sz="0" w:space="0" w:color="auto"/>
        <w:bottom w:val="none" w:sz="0" w:space="0" w:color="auto"/>
        <w:right w:val="none" w:sz="0" w:space="0" w:color="auto"/>
      </w:divBdr>
    </w:div>
    <w:div w:id="1260061034">
      <w:bodyDiv w:val="1"/>
      <w:marLeft w:val="0"/>
      <w:marRight w:val="0"/>
      <w:marTop w:val="0"/>
      <w:marBottom w:val="0"/>
      <w:divBdr>
        <w:top w:val="none" w:sz="0" w:space="0" w:color="auto"/>
        <w:left w:val="none" w:sz="0" w:space="0" w:color="auto"/>
        <w:bottom w:val="none" w:sz="0" w:space="0" w:color="auto"/>
        <w:right w:val="none" w:sz="0" w:space="0" w:color="auto"/>
      </w:divBdr>
    </w:div>
    <w:div w:id="1271278112">
      <w:bodyDiv w:val="1"/>
      <w:marLeft w:val="0"/>
      <w:marRight w:val="0"/>
      <w:marTop w:val="0"/>
      <w:marBottom w:val="0"/>
      <w:divBdr>
        <w:top w:val="none" w:sz="0" w:space="0" w:color="auto"/>
        <w:left w:val="none" w:sz="0" w:space="0" w:color="auto"/>
        <w:bottom w:val="none" w:sz="0" w:space="0" w:color="auto"/>
        <w:right w:val="none" w:sz="0" w:space="0" w:color="auto"/>
      </w:divBdr>
    </w:div>
    <w:div w:id="1306202737">
      <w:bodyDiv w:val="1"/>
      <w:marLeft w:val="0"/>
      <w:marRight w:val="0"/>
      <w:marTop w:val="0"/>
      <w:marBottom w:val="0"/>
      <w:divBdr>
        <w:top w:val="none" w:sz="0" w:space="0" w:color="auto"/>
        <w:left w:val="none" w:sz="0" w:space="0" w:color="auto"/>
        <w:bottom w:val="none" w:sz="0" w:space="0" w:color="auto"/>
        <w:right w:val="none" w:sz="0" w:space="0" w:color="auto"/>
      </w:divBdr>
    </w:div>
    <w:div w:id="1307205179">
      <w:bodyDiv w:val="1"/>
      <w:marLeft w:val="0"/>
      <w:marRight w:val="0"/>
      <w:marTop w:val="0"/>
      <w:marBottom w:val="0"/>
      <w:divBdr>
        <w:top w:val="none" w:sz="0" w:space="0" w:color="auto"/>
        <w:left w:val="none" w:sz="0" w:space="0" w:color="auto"/>
        <w:bottom w:val="none" w:sz="0" w:space="0" w:color="auto"/>
        <w:right w:val="none" w:sz="0" w:space="0" w:color="auto"/>
      </w:divBdr>
    </w:div>
    <w:div w:id="1319188335">
      <w:bodyDiv w:val="1"/>
      <w:marLeft w:val="0"/>
      <w:marRight w:val="0"/>
      <w:marTop w:val="0"/>
      <w:marBottom w:val="0"/>
      <w:divBdr>
        <w:top w:val="none" w:sz="0" w:space="0" w:color="auto"/>
        <w:left w:val="none" w:sz="0" w:space="0" w:color="auto"/>
        <w:bottom w:val="none" w:sz="0" w:space="0" w:color="auto"/>
        <w:right w:val="none" w:sz="0" w:space="0" w:color="auto"/>
      </w:divBdr>
    </w:div>
    <w:div w:id="1328022578">
      <w:bodyDiv w:val="1"/>
      <w:marLeft w:val="0"/>
      <w:marRight w:val="0"/>
      <w:marTop w:val="0"/>
      <w:marBottom w:val="0"/>
      <w:divBdr>
        <w:top w:val="none" w:sz="0" w:space="0" w:color="auto"/>
        <w:left w:val="none" w:sz="0" w:space="0" w:color="auto"/>
        <w:bottom w:val="none" w:sz="0" w:space="0" w:color="auto"/>
        <w:right w:val="none" w:sz="0" w:space="0" w:color="auto"/>
      </w:divBdr>
    </w:div>
    <w:div w:id="1332833195">
      <w:bodyDiv w:val="1"/>
      <w:marLeft w:val="0"/>
      <w:marRight w:val="0"/>
      <w:marTop w:val="0"/>
      <w:marBottom w:val="0"/>
      <w:divBdr>
        <w:top w:val="none" w:sz="0" w:space="0" w:color="auto"/>
        <w:left w:val="none" w:sz="0" w:space="0" w:color="auto"/>
        <w:bottom w:val="none" w:sz="0" w:space="0" w:color="auto"/>
        <w:right w:val="none" w:sz="0" w:space="0" w:color="auto"/>
      </w:divBdr>
    </w:div>
    <w:div w:id="1336761873">
      <w:bodyDiv w:val="1"/>
      <w:marLeft w:val="0"/>
      <w:marRight w:val="0"/>
      <w:marTop w:val="0"/>
      <w:marBottom w:val="0"/>
      <w:divBdr>
        <w:top w:val="none" w:sz="0" w:space="0" w:color="auto"/>
        <w:left w:val="none" w:sz="0" w:space="0" w:color="auto"/>
        <w:bottom w:val="none" w:sz="0" w:space="0" w:color="auto"/>
        <w:right w:val="none" w:sz="0" w:space="0" w:color="auto"/>
      </w:divBdr>
    </w:div>
    <w:div w:id="1344093062">
      <w:bodyDiv w:val="1"/>
      <w:marLeft w:val="0"/>
      <w:marRight w:val="0"/>
      <w:marTop w:val="0"/>
      <w:marBottom w:val="0"/>
      <w:divBdr>
        <w:top w:val="none" w:sz="0" w:space="0" w:color="auto"/>
        <w:left w:val="none" w:sz="0" w:space="0" w:color="auto"/>
        <w:bottom w:val="none" w:sz="0" w:space="0" w:color="auto"/>
        <w:right w:val="none" w:sz="0" w:space="0" w:color="auto"/>
      </w:divBdr>
    </w:div>
    <w:div w:id="1348361922">
      <w:bodyDiv w:val="1"/>
      <w:marLeft w:val="0"/>
      <w:marRight w:val="0"/>
      <w:marTop w:val="0"/>
      <w:marBottom w:val="0"/>
      <w:divBdr>
        <w:top w:val="none" w:sz="0" w:space="0" w:color="auto"/>
        <w:left w:val="none" w:sz="0" w:space="0" w:color="auto"/>
        <w:bottom w:val="none" w:sz="0" w:space="0" w:color="auto"/>
        <w:right w:val="none" w:sz="0" w:space="0" w:color="auto"/>
      </w:divBdr>
    </w:div>
    <w:div w:id="1353994102">
      <w:bodyDiv w:val="1"/>
      <w:marLeft w:val="0"/>
      <w:marRight w:val="0"/>
      <w:marTop w:val="0"/>
      <w:marBottom w:val="0"/>
      <w:divBdr>
        <w:top w:val="none" w:sz="0" w:space="0" w:color="auto"/>
        <w:left w:val="none" w:sz="0" w:space="0" w:color="auto"/>
        <w:bottom w:val="none" w:sz="0" w:space="0" w:color="auto"/>
        <w:right w:val="none" w:sz="0" w:space="0" w:color="auto"/>
      </w:divBdr>
    </w:div>
    <w:div w:id="1359814661">
      <w:bodyDiv w:val="1"/>
      <w:marLeft w:val="0"/>
      <w:marRight w:val="0"/>
      <w:marTop w:val="0"/>
      <w:marBottom w:val="0"/>
      <w:divBdr>
        <w:top w:val="none" w:sz="0" w:space="0" w:color="auto"/>
        <w:left w:val="none" w:sz="0" w:space="0" w:color="auto"/>
        <w:bottom w:val="none" w:sz="0" w:space="0" w:color="auto"/>
        <w:right w:val="none" w:sz="0" w:space="0" w:color="auto"/>
      </w:divBdr>
    </w:div>
    <w:div w:id="1372071307">
      <w:bodyDiv w:val="1"/>
      <w:marLeft w:val="0"/>
      <w:marRight w:val="0"/>
      <w:marTop w:val="0"/>
      <w:marBottom w:val="0"/>
      <w:divBdr>
        <w:top w:val="none" w:sz="0" w:space="0" w:color="auto"/>
        <w:left w:val="none" w:sz="0" w:space="0" w:color="auto"/>
        <w:bottom w:val="none" w:sz="0" w:space="0" w:color="auto"/>
        <w:right w:val="none" w:sz="0" w:space="0" w:color="auto"/>
      </w:divBdr>
    </w:div>
    <w:div w:id="1373336149">
      <w:bodyDiv w:val="1"/>
      <w:marLeft w:val="0"/>
      <w:marRight w:val="0"/>
      <w:marTop w:val="0"/>
      <w:marBottom w:val="0"/>
      <w:divBdr>
        <w:top w:val="none" w:sz="0" w:space="0" w:color="auto"/>
        <w:left w:val="none" w:sz="0" w:space="0" w:color="auto"/>
        <w:bottom w:val="none" w:sz="0" w:space="0" w:color="auto"/>
        <w:right w:val="none" w:sz="0" w:space="0" w:color="auto"/>
      </w:divBdr>
    </w:div>
    <w:div w:id="1380858535">
      <w:bodyDiv w:val="1"/>
      <w:marLeft w:val="0"/>
      <w:marRight w:val="0"/>
      <w:marTop w:val="0"/>
      <w:marBottom w:val="0"/>
      <w:divBdr>
        <w:top w:val="none" w:sz="0" w:space="0" w:color="auto"/>
        <w:left w:val="none" w:sz="0" w:space="0" w:color="auto"/>
        <w:bottom w:val="none" w:sz="0" w:space="0" w:color="auto"/>
        <w:right w:val="none" w:sz="0" w:space="0" w:color="auto"/>
      </w:divBdr>
    </w:div>
    <w:div w:id="1381592931">
      <w:bodyDiv w:val="1"/>
      <w:marLeft w:val="0"/>
      <w:marRight w:val="0"/>
      <w:marTop w:val="0"/>
      <w:marBottom w:val="0"/>
      <w:divBdr>
        <w:top w:val="none" w:sz="0" w:space="0" w:color="auto"/>
        <w:left w:val="none" w:sz="0" w:space="0" w:color="auto"/>
        <w:bottom w:val="none" w:sz="0" w:space="0" w:color="auto"/>
        <w:right w:val="none" w:sz="0" w:space="0" w:color="auto"/>
      </w:divBdr>
    </w:div>
    <w:div w:id="1388840884">
      <w:bodyDiv w:val="1"/>
      <w:marLeft w:val="0"/>
      <w:marRight w:val="0"/>
      <w:marTop w:val="0"/>
      <w:marBottom w:val="0"/>
      <w:divBdr>
        <w:top w:val="none" w:sz="0" w:space="0" w:color="auto"/>
        <w:left w:val="none" w:sz="0" w:space="0" w:color="auto"/>
        <w:bottom w:val="none" w:sz="0" w:space="0" w:color="auto"/>
        <w:right w:val="none" w:sz="0" w:space="0" w:color="auto"/>
      </w:divBdr>
    </w:div>
    <w:div w:id="1393387948">
      <w:bodyDiv w:val="1"/>
      <w:marLeft w:val="0"/>
      <w:marRight w:val="0"/>
      <w:marTop w:val="0"/>
      <w:marBottom w:val="0"/>
      <w:divBdr>
        <w:top w:val="none" w:sz="0" w:space="0" w:color="auto"/>
        <w:left w:val="none" w:sz="0" w:space="0" w:color="auto"/>
        <w:bottom w:val="none" w:sz="0" w:space="0" w:color="auto"/>
        <w:right w:val="none" w:sz="0" w:space="0" w:color="auto"/>
      </w:divBdr>
    </w:div>
    <w:div w:id="1397968698">
      <w:bodyDiv w:val="1"/>
      <w:marLeft w:val="0"/>
      <w:marRight w:val="0"/>
      <w:marTop w:val="0"/>
      <w:marBottom w:val="0"/>
      <w:divBdr>
        <w:top w:val="none" w:sz="0" w:space="0" w:color="auto"/>
        <w:left w:val="none" w:sz="0" w:space="0" w:color="auto"/>
        <w:bottom w:val="none" w:sz="0" w:space="0" w:color="auto"/>
        <w:right w:val="none" w:sz="0" w:space="0" w:color="auto"/>
      </w:divBdr>
    </w:div>
    <w:div w:id="1415325244">
      <w:bodyDiv w:val="1"/>
      <w:marLeft w:val="0"/>
      <w:marRight w:val="0"/>
      <w:marTop w:val="0"/>
      <w:marBottom w:val="0"/>
      <w:divBdr>
        <w:top w:val="none" w:sz="0" w:space="0" w:color="auto"/>
        <w:left w:val="none" w:sz="0" w:space="0" w:color="auto"/>
        <w:bottom w:val="none" w:sz="0" w:space="0" w:color="auto"/>
        <w:right w:val="none" w:sz="0" w:space="0" w:color="auto"/>
      </w:divBdr>
    </w:div>
    <w:div w:id="1418134739">
      <w:bodyDiv w:val="1"/>
      <w:marLeft w:val="0"/>
      <w:marRight w:val="0"/>
      <w:marTop w:val="0"/>
      <w:marBottom w:val="0"/>
      <w:divBdr>
        <w:top w:val="none" w:sz="0" w:space="0" w:color="auto"/>
        <w:left w:val="none" w:sz="0" w:space="0" w:color="auto"/>
        <w:bottom w:val="none" w:sz="0" w:space="0" w:color="auto"/>
        <w:right w:val="none" w:sz="0" w:space="0" w:color="auto"/>
      </w:divBdr>
    </w:div>
    <w:div w:id="1418361859">
      <w:bodyDiv w:val="1"/>
      <w:marLeft w:val="0"/>
      <w:marRight w:val="0"/>
      <w:marTop w:val="0"/>
      <w:marBottom w:val="0"/>
      <w:divBdr>
        <w:top w:val="none" w:sz="0" w:space="0" w:color="auto"/>
        <w:left w:val="none" w:sz="0" w:space="0" w:color="auto"/>
        <w:bottom w:val="none" w:sz="0" w:space="0" w:color="auto"/>
        <w:right w:val="none" w:sz="0" w:space="0" w:color="auto"/>
      </w:divBdr>
    </w:div>
    <w:div w:id="1420105722">
      <w:bodyDiv w:val="1"/>
      <w:marLeft w:val="0"/>
      <w:marRight w:val="0"/>
      <w:marTop w:val="0"/>
      <w:marBottom w:val="0"/>
      <w:divBdr>
        <w:top w:val="none" w:sz="0" w:space="0" w:color="auto"/>
        <w:left w:val="none" w:sz="0" w:space="0" w:color="auto"/>
        <w:bottom w:val="none" w:sz="0" w:space="0" w:color="auto"/>
        <w:right w:val="none" w:sz="0" w:space="0" w:color="auto"/>
      </w:divBdr>
    </w:div>
    <w:div w:id="1420643121">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8281957">
      <w:bodyDiv w:val="1"/>
      <w:marLeft w:val="0"/>
      <w:marRight w:val="0"/>
      <w:marTop w:val="0"/>
      <w:marBottom w:val="0"/>
      <w:divBdr>
        <w:top w:val="none" w:sz="0" w:space="0" w:color="auto"/>
        <w:left w:val="none" w:sz="0" w:space="0" w:color="auto"/>
        <w:bottom w:val="none" w:sz="0" w:space="0" w:color="auto"/>
        <w:right w:val="none" w:sz="0" w:space="0" w:color="auto"/>
      </w:divBdr>
    </w:div>
    <w:div w:id="1470515708">
      <w:bodyDiv w:val="1"/>
      <w:marLeft w:val="0"/>
      <w:marRight w:val="0"/>
      <w:marTop w:val="0"/>
      <w:marBottom w:val="0"/>
      <w:divBdr>
        <w:top w:val="none" w:sz="0" w:space="0" w:color="auto"/>
        <w:left w:val="none" w:sz="0" w:space="0" w:color="auto"/>
        <w:bottom w:val="none" w:sz="0" w:space="0" w:color="auto"/>
        <w:right w:val="none" w:sz="0" w:space="0" w:color="auto"/>
      </w:divBdr>
    </w:div>
    <w:div w:id="1475755900">
      <w:bodyDiv w:val="1"/>
      <w:marLeft w:val="0"/>
      <w:marRight w:val="0"/>
      <w:marTop w:val="0"/>
      <w:marBottom w:val="0"/>
      <w:divBdr>
        <w:top w:val="none" w:sz="0" w:space="0" w:color="auto"/>
        <w:left w:val="none" w:sz="0" w:space="0" w:color="auto"/>
        <w:bottom w:val="none" w:sz="0" w:space="0" w:color="auto"/>
        <w:right w:val="none" w:sz="0" w:space="0" w:color="auto"/>
      </w:divBdr>
    </w:div>
    <w:div w:id="1479883348">
      <w:bodyDiv w:val="1"/>
      <w:marLeft w:val="0"/>
      <w:marRight w:val="0"/>
      <w:marTop w:val="0"/>
      <w:marBottom w:val="0"/>
      <w:divBdr>
        <w:top w:val="none" w:sz="0" w:space="0" w:color="auto"/>
        <w:left w:val="none" w:sz="0" w:space="0" w:color="auto"/>
        <w:bottom w:val="none" w:sz="0" w:space="0" w:color="auto"/>
        <w:right w:val="none" w:sz="0" w:space="0" w:color="auto"/>
      </w:divBdr>
    </w:div>
    <w:div w:id="1480877388">
      <w:bodyDiv w:val="1"/>
      <w:marLeft w:val="0"/>
      <w:marRight w:val="0"/>
      <w:marTop w:val="0"/>
      <w:marBottom w:val="0"/>
      <w:divBdr>
        <w:top w:val="none" w:sz="0" w:space="0" w:color="auto"/>
        <w:left w:val="none" w:sz="0" w:space="0" w:color="auto"/>
        <w:bottom w:val="none" w:sz="0" w:space="0" w:color="auto"/>
        <w:right w:val="none" w:sz="0" w:space="0" w:color="auto"/>
      </w:divBdr>
    </w:div>
    <w:div w:id="1489708430">
      <w:bodyDiv w:val="1"/>
      <w:marLeft w:val="0"/>
      <w:marRight w:val="0"/>
      <w:marTop w:val="0"/>
      <w:marBottom w:val="0"/>
      <w:divBdr>
        <w:top w:val="none" w:sz="0" w:space="0" w:color="auto"/>
        <w:left w:val="none" w:sz="0" w:space="0" w:color="auto"/>
        <w:bottom w:val="none" w:sz="0" w:space="0" w:color="auto"/>
        <w:right w:val="none" w:sz="0" w:space="0" w:color="auto"/>
      </w:divBdr>
    </w:div>
    <w:div w:id="1489858945">
      <w:bodyDiv w:val="1"/>
      <w:marLeft w:val="0"/>
      <w:marRight w:val="0"/>
      <w:marTop w:val="0"/>
      <w:marBottom w:val="0"/>
      <w:divBdr>
        <w:top w:val="none" w:sz="0" w:space="0" w:color="auto"/>
        <w:left w:val="none" w:sz="0" w:space="0" w:color="auto"/>
        <w:bottom w:val="none" w:sz="0" w:space="0" w:color="auto"/>
        <w:right w:val="none" w:sz="0" w:space="0" w:color="auto"/>
      </w:divBdr>
    </w:div>
    <w:div w:id="1493180945">
      <w:bodyDiv w:val="1"/>
      <w:marLeft w:val="0"/>
      <w:marRight w:val="0"/>
      <w:marTop w:val="0"/>
      <w:marBottom w:val="0"/>
      <w:divBdr>
        <w:top w:val="none" w:sz="0" w:space="0" w:color="auto"/>
        <w:left w:val="none" w:sz="0" w:space="0" w:color="auto"/>
        <w:bottom w:val="none" w:sz="0" w:space="0" w:color="auto"/>
        <w:right w:val="none" w:sz="0" w:space="0" w:color="auto"/>
      </w:divBdr>
    </w:div>
    <w:div w:id="1495796059">
      <w:bodyDiv w:val="1"/>
      <w:marLeft w:val="0"/>
      <w:marRight w:val="0"/>
      <w:marTop w:val="0"/>
      <w:marBottom w:val="0"/>
      <w:divBdr>
        <w:top w:val="none" w:sz="0" w:space="0" w:color="auto"/>
        <w:left w:val="none" w:sz="0" w:space="0" w:color="auto"/>
        <w:bottom w:val="none" w:sz="0" w:space="0" w:color="auto"/>
        <w:right w:val="none" w:sz="0" w:space="0" w:color="auto"/>
      </w:divBdr>
    </w:div>
    <w:div w:id="1501387996">
      <w:bodyDiv w:val="1"/>
      <w:marLeft w:val="0"/>
      <w:marRight w:val="0"/>
      <w:marTop w:val="0"/>
      <w:marBottom w:val="0"/>
      <w:divBdr>
        <w:top w:val="none" w:sz="0" w:space="0" w:color="auto"/>
        <w:left w:val="none" w:sz="0" w:space="0" w:color="auto"/>
        <w:bottom w:val="none" w:sz="0" w:space="0" w:color="auto"/>
        <w:right w:val="none" w:sz="0" w:space="0" w:color="auto"/>
      </w:divBdr>
    </w:div>
    <w:div w:id="1503622190">
      <w:bodyDiv w:val="1"/>
      <w:marLeft w:val="0"/>
      <w:marRight w:val="0"/>
      <w:marTop w:val="0"/>
      <w:marBottom w:val="0"/>
      <w:divBdr>
        <w:top w:val="none" w:sz="0" w:space="0" w:color="auto"/>
        <w:left w:val="none" w:sz="0" w:space="0" w:color="auto"/>
        <w:bottom w:val="none" w:sz="0" w:space="0" w:color="auto"/>
        <w:right w:val="none" w:sz="0" w:space="0" w:color="auto"/>
      </w:divBdr>
    </w:div>
    <w:div w:id="1504853024">
      <w:bodyDiv w:val="1"/>
      <w:marLeft w:val="0"/>
      <w:marRight w:val="0"/>
      <w:marTop w:val="0"/>
      <w:marBottom w:val="0"/>
      <w:divBdr>
        <w:top w:val="none" w:sz="0" w:space="0" w:color="auto"/>
        <w:left w:val="none" w:sz="0" w:space="0" w:color="auto"/>
        <w:bottom w:val="none" w:sz="0" w:space="0" w:color="auto"/>
        <w:right w:val="none" w:sz="0" w:space="0" w:color="auto"/>
      </w:divBdr>
    </w:div>
    <w:div w:id="1511486340">
      <w:bodyDiv w:val="1"/>
      <w:marLeft w:val="0"/>
      <w:marRight w:val="0"/>
      <w:marTop w:val="0"/>
      <w:marBottom w:val="0"/>
      <w:divBdr>
        <w:top w:val="none" w:sz="0" w:space="0" w:color="auto"/>
        <w:left w:val="none" w:sz="0" w:space="0" w:color="auto"/>
        <w:bottom w:val="none" w:sz="0" w:space="0" w:color="auto"/>
        <w:right w:val="none" w:sz="0" w:space="0" w:color="auto"/>
      </w:divBdr>
    </w:div>
    <w:div w:id="1521889089">
      <w:bodyDiv w:val="1"/>
      <w:marLeft w:val="0"/>
      <w:marRight w:val="0"/>
      <w:marTop w:val="0"/>
      <w:marBottom w:val="0"/>
      <w:divBdr>
        <w:top w:val="none" w:sz="0" w:space="0" w:color="auto"/>
        <w:left w:val="none" w:sz="0" w:space="0" w:color="auto"/>
        <w:bottom w:val="none" w:sz="0" w:space="0" w:color="auto"/>
        <w:right w:val="none" w:sz="0" w:space="0" w:color="auto"/>
      </w:divBdr>
    </w:div>
    <w:div w:id="1526600819">
      <w:bodyDiv w:val="1"/>
      <w:marLeft w:val="0"/>
      <w:marRight w:val="0"/>
      <w:marTop w:val="0"/>
      <w:marBottom w:val="0"/>
      <w:divBdr>
        <w:top w:val="none" w:sz="0" w:space="0" w:color="auto"/>
        <w:left w:val="none" w:sz="0" w:space="0" w:color="auto"/>
        <w:bottom w:val="none" w:sz="0" w:space="0" w:color="auto"/>
        <w:right w:val="none" w:sz="0" w:space="0" w:color="auto"/>
      </w:divBdr>
    </w:div>
    <w:div w:id="1529299610">
      <w:bodyDiv w:val="1"/>
      <w:marLeft w:val="0"/>
      <w:marRight w:val="0"/>
      <w:marTop w:val="0"/>
      <w:marBottom w:val="0"/>
      <w:divBdr>
        <w:top w:val="none" w:sz="0" w:space="0" w:color="auto"/>
        <w:left w:val="none" w:sz="0" w:space="0" w:color="auto"/>
        <w:bottom w:val="none" w:sz="0" w:space="0" w:color="auto"/>
        <w:right w:val="none" w:sz="0" w:space="0" w:color="auto"/>
      </w:divBdr>
    </w:div>
    <w:div w:id="1537082344">
      <w:bodyDiv w:val="1"/>
      <w:marLeft w:val="0"/>
      <w:marRight w:val="0"/>
      <w:marTop w:val="0"/>
      <w:marBottom w:val="0"/>
      <w:divBdr>
        <w:top w:val="none" w:sz="0" w:space="0" w:color="auto"/>
        <w:left w:val="none" w:sz="0" w:space="0" w:color="auto"/>
        <w:bottom w:val="none" w:sz="0" w:space="0" w:color="auto"/>
        <w:right w:val="none" w:sz="0" w:space="0" w:color="auto"/>
      </w:divBdr>
    </w:div>
    <w:div w:id="1537766320">
      <w:bodyDiv w:val="1"/>
      <w:marLeft w:val="0"/>
      <w:marRight w:val="0"/>
      <w:marTop w:val="0"/>
      <w:marBottom w:val="0"/>
      <w:divBdr>
        <w:top w:val="none" w:sz="0" w:space="0" w:color="auto"/>
        <w:left w:val="none" w:sz="0" w:space="0" w:color="auto"/>
        <w:bottom w:val="none" w:sz="0" w:space="0" w:color="auto"/>
        <w:right w:val="none" w:sz="0" w:space="0" w:color="auto"/>
      </w:divBdr>
    </w:div>
    <w:div w:id="1539973289">
      <w:bodyDiv w:val="1"/>
      <w:marLeft w:val="0"/>
      <w:marRight w:val="0"/>
      <w:marTop w:val="0"/>
      <w:marBottom w:val="0"/>
      <w:divBdr>
        <w:top w:val="none" w:sz="0" w:space="0" w:color="auto"/>
        <w:left w:val="none" w:sz="0" w:space="0" w:color="auto"/>
        <w:bottom w:val="none" w:sz="0" w:space="0" w:color="auto"/>
        <w:right w:val="none" w:sz="0" w:space="0" w:color="auto"/>
      </w:divBdr>
    </w:div>
    <w:div w:id="1552183867">
      <w:bodyDiv w:val="1"/>
      <w:marLeft w:val="0"/>
      <w:marRight w:val="0"/>
      <w:marTop w:val="0"/>
      <w:marBottom w:val="0"/>
      <w:divBdr>
        <w:top w:val="none" w:sz="0" w:space="0" w:color="auto"/>
        <w:left w:val="none" w:sz="0" w:space="0" w:color="auto"/>
        <w:bottom w:val="none" w:sz="0" w:space="0" w:color="auto"/>
        <w:right w:val="none" w:sz="0" w:space="0" w:color="auto"/>
      </w:divBdr>
    </w:div>
    <w:div w:id="1555967442">
      <w:bodyDiv w:val="1"/>
      <w:marLeft w:val="0"/>
      <w:marRight w:val="0"/>
      <w:marTop w:val="0"/>
      <w:marBottom w:val="0"/>
      <w:divBdr>
        <w:top w:val="none" w:sz="0" w:space="0" w:color="auto"/>
        <w:left w:val="none" w:sz="0" w:space="0" w:color="auto"/>
        <w:bottom w:val="none" w:sz="0" w:space="0" w:color="auto"/>
        <w:right w:val="none" w:sz="0" w:space="0" w:color="auto"/>
      </w:divBdr>
    </w:div>
    <w:div w:id="1557355449">
      <w:bodyDiv w:val="1"/>
      <w:marLeft w:val="0"/>
      <w:marRight w:val="0"/>
      <w:marTop w:val="0"/>
      <w:marBottom w:val="0"/>
      <w:divBdr>
        <w:top w:val="none" w:sz="0" w:space="0" w:color="auto"/>
        <w:left w:val="none" w:sz="0" w:space="0" w:color="auto"/>
        <w:bottom w:val="none" w:sz="0" w:space="0" w:color="auto"/>
        <w:right w:val="none" w:sz="0" w:space="0" w:color="auto"/>
      </w:divBdr>
    </w:div>
    <w:div w:id="1560509029">
      <w:bodyDiv w:val="1"/>
      <w:marLeft w:val="0"/>
      <w:marRight w:val="0"/>
      <w:marTop w:val="0"/>
      <w:marBottom w:val="0"/>
      <w:divBdr>
        <w:top w:val="none" w:sz="0" w:space="0" w:color="auto"/>
        <w:left w:val="none" w:sz="0" w:space="0" w:color="auto"/>
        <w:bottom w:val="none" w:sz="0" w:space="0" w:color="auto"/>
        <w:right w:val="none" w:sz="0" w:space="0" w:color="auto"/>
      </w:divBdr>
    </w:div>
    <w:div w:id="1565875612">
      <w:bodyDiv w:val="1"/>
      <w:marLeft w:val="0"/>
      <w:marRight w:val="0"/>
      <w:marTop w:val="0"/>
      <w:marBottom w:val="0"/>
      <w:divBdr>
        <w:top w:val="none" w:sz="0" w:space="0" w:color="auto"/>
        <w:left w:val="none" w:sz="0" w:space="0" w:color="auto"/>
        <w:bottom w:val="none" w:sz="0" w:space="0" w:color="auto"/>
        <w:right w:val="none" w:sz="0" w:space="0" w:color="auto"/>
      </w:divBdr>
    </w:div>
    <w:div w:id="1567567320">
      <w:bodyDiv w:val="1"/>
      <w:marLeft w:val="0"/>
      <w:marRight w:val="0"/>
      <w:marTop w:val="0"/>
      <w:marBottom w:val="0"/>
      <w:divBdr>
        <w:top w:val="none" w:sz="0" w:space="0" w:color="auto"/>
        <w:left w:val="none" w:sz="0" w:space="0" w:color="auto"/>
        <w:bottom w:val="none" w:sz="0" w:space="0" w:color="auto"/>
        <w:right w:val="none" w:sz="0" w:space="0" w:color="auto"/>
      </w:divBdr>
    </w:div>
    <w:div w:id="1567687619">
      <w:bodyDiv w:val="1"/>
      <w:marLeft w:val="0"/>
      <w:marRight w:val="0"/>
      <w:marTop w:val="0"/>
      <w:marBottom w:val="0"/>
      <w:divBdr>
        <w:top w:val="none" w:sz="0" w:space="0" w:color="auto"/>
        <w:left w:val="none" w:sz="0" w:space="0" w:color="auto"/>
        <w:bottom w:val="none" w:sz="0" w:space="0" w:color="auto"/>
        <w:right w:val="none" w:sz="0" w:space="0" w:color="auto"/>
      </w:divBdr>
    </w:div>
    <w:div w:id="1574395375">
      <w:bodyDiv w:val="1"/>
      <w:marLeft w:val="0"/>
      <w:marRight w:val="0"/>
      <w:marTop w:val="0"/>
      <w:marBottom w:val="0"/>
      <w:divBdr>
        <w:top w:val="none" w:sz="0" w:space="0" w:color="auto"/>
        <w:left w:val="none" w:sz="0" w:space="0" w:color="auto"/>
        <w:bottom w:val="none" w:sz="0" w:space="0" w:color="auto"/>
        <w:right w:val="none" w:sz="0" w:space="0" w:color="auto"/>
      </w:divBdr>
    </w:div>
    <w:div w:id="1578048967">
      <w:bodyDiv w:val="1"/>
      <w:marLeft w:val="0"/>
      <w:marRight w:val="0"/>
      <w:marTop w:val="0"/>
      <w:marBottom w:val="0"/>
      <w:divBdr>
        <w:top w:val="none" w:sz="0" w:space="0" w:color="auto"/>
        <w:left w:val="none" w:sz="0" w:space="0" w:color="auto"/>
        <w:bottom w:val="none" w:sz="0" w:space="0" w:color="auto"/>
        <w:right w:val="none" w:sz="0" w:space="0" w:color="auto"/>
      </w:divBdr>
    </w:div>
    <w:div w:id="1581480808">
      <w:bodyDiv w:val="1"/>
      <w:marLeft w:val="0"/>
      <w:marRight w:val="0"/>
      <w:marTop w:val="0"/>
      <w:marBottom w:val="0"/>
      <w:divBdr>
        <w:top w:val="none" w:sz="0" w:space="0" w:color="auto"/>
        <w:left w:val="none" w:sz="0" w:space="0" w:color="auto"/>
        <w:bottom w:val="none" w:sz="0" w:space="0" w:color="auto"/>
        <w:right w:val="none" w:sz="0" w:space="0" w:color="auto"/>
      </w:divBdr>
    </w:div>
    <w:div w:id="1581601800">
      <w:bodyDiv w:val="1"/>
      <w:marLeft w:val="0"/>
      <w:marRight w:val="0"/>
      <w:marTop w:val="0"/>
      <w:marBottom w:val="0"/>
      <w:divBdr>
        <w:top w:val="none" w:sz="0" w:space="0" w:color="auto"/>
        <w:left w:val="none" w:sz="0" w:space="0" w:color="auto"/>
        <w:bottom w:val="none" w:sz="0" w:space="0" w:color="auto"/>
        <w:right w:val="none" w:sz="0" w:space="0" w:color="auto"/>
      </w:divBdr>
    </w:div>
    <w:div w:id="1584993941">
      <w:bodyDiv w:val="1"/>
      <w:marLeft w:val="0"/>
      <w:marRight w:val="0"/>
      <w:marTop w:val="0"/>
      <w:marBottom w:val="0"/>
      <w:divBdr>
        <w:top w:val="none" w:sz="0" w:space="0" w:color="auto"/>
        <w:left w:val="none" w:sz="0" w:space="0" w:color="auto"/>
        <w:bottom w:val="none" w:sz="0" w:space="0" w:color="auto"/>
        <w:right w:val="none" w:sz="0" w:space="0" w:color="auto"/>
      </w:divBdr>
    </w:div>
    <w:div w:id="1594969982">
      <w:bodyDiv w:val="1"/>
      <w:marLeft w:val="0"/>
      <w:marRight w:val="0"/>
      <w:marTop w:val="0"/>
      <w:marBottom w:val="0"/>
      <w:divBdr>
        <w:top w:val="none" w:sz="0" w:space="0" w:color="auto"/>
        <w:left w:val="none" w:sz="0" w:space="0" w:color="auto"/>
        <w:bottom w:val="none" w:sz="0" w:space="0" w:color="auto"/>
        <w:right w:val="none" w:sz="0" w:space="0" w:color="auto"/>
      </w:divBdr>
    </w:div>
    <w:div w:id="1600870668">
      <w:bodyDiv w:val="1"/>
      <w:marLeft w:val="0"/>
      <w:marRight w:val="0"/>
      <w:marTop w:val="0"/>
      <w:marBottom w:val="0"/>
      <w:divBdr>
        <w:top w:val="none" w:sz="0" w:space="0" w:color="auto"/>
        <w:left w:val="none" w:sz="0" w:space="0" w:color="auto"/>
        <w:bottom w:val="none" w:sz="0" w:space="0" w:color="auto"/>
        <w:right w:val="none" w:sz="0" w:space="0" w:color="auto"/>
      </w:divBdr>
    </w:div>
    <w:div w:id="1608847535">
      <w:bodyDiv w:val="1"/>
      <w:marLeft w:val="0"/>
      <w:marRight w:val="0"/>
      <w:marTop w:val="0"/>
      <w:marBottom w:val="0"/>
      <w:divBdr>
        <w:top w:val="none" w:sz="0" w:space="0" w:color="auto"/>
        <w:left w:val="none" w:sz="0" w:space="0" w:color="auto"/>
        <w:bottom w:val="none" w:sz="0" w:space="0" w:color="auto"/>
        <w:right w:val="none" w:sz="0" w:space="0" w:color="auto"/>
      </w:divBdr>
    </w:div>
    <w:div w:id="1609968632">
      <w:bodyDiv w:val="1"/>
      <w:marLeft w:val="0"/>
      <w:marRight w:val="0"/>
      <w:marTop w:val="0"/>
      <w:marBottom w:val="0"/>
      <w:divBdr>
        <w:top w:val="none" w:sz="0" w:space="0" w:color="auto"/>
        <w:left w:val="none" w:sz="0" w:space="0" w:color="auto"/>
        <w:bottom w:val="none" w:sz="0" w:space="0" w:color="auto"/>
        <w:right w:val="none" w:sz="0" w:space="0" w:color="auto"/>
      </w:divBdr>
    </w:div>
    <w:div w:id="1613828655">
      <w:bodyDiv w:val="1"/>
      <w:marLeft w:val="0"/>
      <w:marRight w:val="0"/>
      <w:marTop w:val="0"/>
      <w:marBottom w:val="0"/>
      <w:divBdr>
        <w:top w:val="none" w:sz="0" w:space="0" w:color="auto"/>
        <w:left w:val="none" w:sz="0" w:space="0" w:color="auto"/>
        <w:bottom w:val="none" w:sz="0" w:space="0" w:color="auto"/>
        <w:right w:val="none" w:sz="0" w:space="0" w:color="auto"/>
      </w:divBdr>
    </w:div>
    <w:div w:id="1624270718">
      <w:bodyDiv w:val="1"/>
      <w:marLeft w:val="0"/>
      <w:marRight w:val="0"/>
      <w:marTop w:val="0"/>
      <w:marBottom w:val="0"/>
      <w:divBdr>
        <w:top w:val="none" w:sz="0" w:space="0" w:color="auto"/>
        <w:left w:val="none" w:sz="0" w:space="0" w:color="auto"/>
        <w:bottom w:val="none" w:sz="0" w:space="0" w:color="auto"/>
        <w:right w:val="none" w:sz="0" w:space="0" w:color="auto"/>
      </w:divBdr>
    </w:div>
    <w:div w:id="1631129060">
      <w:bodyDiv w:val="1"/>
      <w:marLeft w:val="0"/>
      <w:marRight w:val="0"/>
      <w:marTop w:val="0"/>
      <w:marBottom w:val="0"/>
      <w:divBdr>
        <w:top w:val="none" w:sz="0" w:space="0" w:color="auto"/>
        <w:left w:val="none" w:sz="0" w:space="0" w:color="auto"/>
        <w:bottom w:val="none" w:sz="0" w:space="0" w:color="auto"/>
        <w:right w:val="none" w:sz="0" w:space="0" w:color="auto"/>
      </w:divBdr>
    </w:div>
    <w:div w:id="1633293660">
      <w:bodyDiv w:val="1"/>
      <w:marLeft w:val="0"/>
      <w:marRight w:val="0"/>
      <w:marTop w:val="0"/>
      <w:marBottom w:val="0"/>
      <w:divBdr>
        <w:top w:val="none" w:sz="0" w:space="0" w:color="auto"/>
        <w:left w:val="none" w:sz="0" w:space="0" w:color="auto"/>
        <w:bottom w:val="none" w:sz="0" w:space="0" w:color="auto"/>
        <w:right w:val="none" w:sz="0" w:space="0" w:color="auto"/>
      </w:divBdr>
    </w:div>
    <w:div w:id="1635285148">
      <w:bodyDiv w:val="1"/>
      <w:marLeft w:val="0"/>
      <w:marRight w:val="0"/>
      <w:marTop w:val="0"/>
      <w:marBottom w:val="0"/>
      <w:divBdr>
        <w:top w:val="none" w:sz="0" w:space="0" w:color="auto"/>
        <w:left w:val="none" w:sz="0" w:space="0" w:color="auto"/>
        <w:bottom w:val="none" w:sz="0" w:space="0" w:color="auto"/>
        <w:right w:val="none" w:sz="0" w:space="0" w:color="auto"/>
      </w:divBdr>
    </w:div>
    <w:div w:id="1650018645">
      <w:bodyDiv w:val="1"/>
      <w:marLeft w:val="0"/>
      <w:marRight w:val="0"/>
      <w:marTop w:val="0"/>
      <w:marBottom w:val="0"/>
      <w:divBdr>
        <w:top w:val="none" w:sz="0" w:space="0" w:color="auto"/>
        <w:left w:val="none" w:sz="0" w:space="0" w:color="auto"/>
        <w:bottom w:val="none" w:sz="0" w:space="0" w:color="auto"/>
        <w:right w:val="none" w:sz="0" w:space="0" w:color="auto"/>
      </w:divBdr>
    </w:div>
    <w:div w:id="1654026581">
      <w:bodyDiv w:val="1"/>
      <w:marLeft w:val="0"/>
      <w:marRight w:val="0"/>
      <w:marTop w:val="0"/>
      <w:marBottom w:val="0"/>
      <w:divBdr>
        <w:top w:val="none" w:sz="0" w:space="0" w:color="auto"/>
        <w:left w:val="none" w:sz="0" w:space="0" w:color="auto"/>
        <w:bottom w:val="none" w:sz="0" w:space="0" w:color="auto"/>
        <w:right w:val="none" w:sz="0" w:space="0" w:color="auto"/>
      </w:divBdr>
    </w:div>
    <w:div w:id="1658723757">
      <w:bodyDiv w:val="1"/>
      <w:marLeft w:val="0"/>
      <w:marRight w:val="0"/>
      <w:marTop w:val="0"/>
      <w:marBottom w:val="0"/>
      <w:divBdr>
        <w:top w:val="none" w:sz="0" w:space="0" w:color="auto"/>
        <w:left w:val="none" w:sz="0" w:space="0" w:color="auto"/>
        <w:bottom w:val="none" w:sz="0" w:space="0" w:color="auto"/>
        <w:right w:val="none" w:sz="0" w:space="0" w:color="auto"/>
      </w:divBdr>
    </w:div>
    <w:div w:id="1679195885">
      <w:bodyDiv w:val="1"/>
      <w:marLeft w:val="0"/>
      <w:marRight w:val="0"/>
      <w:marTop w:val="0"/>
      <w:marBottom w:val="0"/>
      <w:divBdr>
        <w:top w:val="none" w:sz="0" w:space="0" w:color="auto"/>
        <w:left w:val="none" w:sz="0" w:space="0" w:color="auto"/>
        <w:bottom w:val="none" w:sz="0" w:space="0" w:color="auto"/>
        <w:right w:val="none" w:sz="0" w:space="0" w:color="auto"/>
      </w:divBdr>
    </w:div>
    <w:div w:id="1687751428">
      <w:bodyDiv w:val="1"/>
      <w:marLeft w:val="0"/>
      <w:marRight w:val="0"/>
      <w:marTop w:val="0"/>
      <w:marBottom w:val="0"/>
      <w:divBdr>
        <w:top w:val="none" w:sz="0" w:space="0" w:color="auto"/>
        <w:left w:val="none" w:sz="0" w:space="0" w:color="auto"/>
        <w:bottom w:val="none" w:sz="0" w:space="0" w:color="auto"/>
        <w:right w:val="none" w:sz="0" w:space="0" w:color="auto"/>
      </w:divBdr>
    </w:div>
    <w:div w:id="1699770434">
      <w:bodyDiv w:val="1"/>
      <w:marLeft w:val="0"/>
      <w:marRight w:val="0"/>
      <w:marTop w:val="0"/>
      <w:marBottom w:val="0"/>
      <w:divBdr>
        <w:top w:val="none" w:sz="0" w:space="0" w:color="auto"/>
        <w:left w:val="none" w:sz="0" w:space="0" w:color="auto"/>
        <w:bottom w:val="none" w:sz="0" w:space="0" w:color="auto"/>
        <w:right w:val="none" w:sz="0" w:space="0" w:color="auto"/>
      </w:divBdr>
    </w:div>
    <w:div w:id="1714111234">
      <w:bodyDiv w:val="1"/>
      <w:marLeft w:val="0"/>
      <w:marRight w:val="0"/>
      <w:marTop w:val="0"/>
      <w:marBottom w:val="0"/>
      <w:divBdr>
        <w:top w:val="none" w:sz="0" w:space="0" w:color="auto"/>
        <w:left w:val="none" w:sz="0" w:space="0" w:color="auto"/>
        <w:bottom w:val="none" w:sz="0" w:space="0" w:color="auto"/>
        <w:right w:val="none" w:sz="0" w:space="0" w:color="auto"/>
      </w:divBdr>
    </w:div>
    <w:div w:id="1723823246">
      <w:bodyDiv w:val="1"/>
      <w:marLeft w:val="0"/>
      <w:marRight w:val="0"/>
      <w:marTop w:val="0"/>
      <w:marBottom w:val="0"/>
      <w:divBdr>
        <w:top w:val="none" w:sz="0" w:space="0" w:color="auto"/>
        <w:left w:val="none" w:sz="0" w:space="0" w:color="auto"/>
        <w:bottom w:val="none" w:sz="0" w:space="0" w:color="auto"/>
        <w:right w:val="none" w:sz="0" w:space="0" w:color="auto"/>
      </w:divBdr>
    </w:div>
    <w:div w:id="1724478862">
      <w:bodyDiv w:val="1"/>
      <w:marLeft w:val="0"/>
      <w:marRight w:val="0"/>
      <w:marTop w:val="0"/>
      <w:marBottom w:val="0"/>
      <w:divBdr>
        <w:top w:val="none" w:sz="0" w:space="0" w:color="auto"/>
        <w:left w:val="none" w:sz="0" w:space="0" w:color="auto"/>
        <w:bottom w:val="none" w:sz="0" w:space="0" w:color="auto"/>
        <w:right w:val="none" w:sz="0" w:space="0" w:color="auto"/>
      </w:divBdr>
    </w:div>
    <w:div w:id="1743524333">
      <w:bodyDiv w:val="1"/>
      <w:marLeft w:val="0"/>
      <w:marRight w:val="0"/>
      <w:marTop w:val="0"/>
      <w:marBottom w:val="0"/>
      <w:divBdr>
        <w:top w:val="none" w:sz="0" w:space="0" w:color="auto"/>
        <w:left w:val="none" w:sz="0" w:space="0" w:color="auto"/>
        <w:bottom w:val="none" w:sz="0" w:space="0" w:color="auto"/>
        <w:right w:val="none" w:sz="0" w:space="0" w:color="auto"/>
      </w:divBdr>
    </w:div>
    <w:div w:id="1743870112">
      <w:bodyDiv w:val="1"/>
      <w:marLeft w:val="0"/>
      <w:marRight w:val="0"/>
      <w:marTop w:val="0"/>
      <w:marBottom w:val="0"/>
      <w:divBdr>
        <w:top w:val="none" w:sz="0" w:space="0" w:color="auto"/>
        <w:left w:val="none" w:sz="0" w:space="0" w:color="auto"/>
        <w:bottom w:val="none" w:sz="0" w:space="0" w:color="auto"/>
        <w:right w:val="none" w:sz="0" w:space="0" w:color="auto"/>
      </w:divBdr>
    </w:div>
    <w:div w:id="1743941499">
      <w:bodyDiv w:val="1"/>
      <w:marLeft w:val="0"/>
      <w:marRight w:val="0"/>
      <w:marTop w:val="0"/>
      <w:marBottom w:val="0"/>
      <w:divBdr>
        <w:top w:val="none" w:sz="0" w:space="0" w:color="auto"/>
        <w:left w:val="none" w:sz="0" w:space="0" w:color="auto"/>
        <w:bottom w:val="none" w:sz="0" w:space="0" w:color="auto"/>
        <w:right w:val="none" w:sz="0" w:space="0" w:color="auto"/>
      </w:divBdr>
    </w:div>
    <w:div w:id="1745368819">
      <w:bodyDiv w:val="1"/>
      <w:marLeft w:val="0"/>
      <w:marRight w:val="0"/>
      <w:marTop w:val="0"/>
      <w:marBottom w:val="0"/>
      <w:divBdr>
        <w:top w:val="none" w:sz="0" w:space="0" w:color="auto"/>
        <w:left w:val="none" w:sz="0" w:space="0" w:color="auto"/>
        <w:bottom w:val="none" w:sz="0" w:space="0" w:color="auto"/>
        <w:right w:val="none" w:sz="0" w:space="0" w:color="auto"/>
      </w:divBdr>
    </w:div>
    <w:div w:id="1758555530">
      <w:bodyDiv w:val="1"/>
      <w:marLeft w:val="0"/>
      <w:marRight w:val="0"/>
      <w:marTop w:val="0"/>
      <w:marBottom w:val="0"/>
      <w:divBdr>
        <w:top w:val="none" w:sz="0" w:space="0" w:color="auto"/>
        <w:left w:val="none" w:sz="0" w:space="0" w:color="auto"/>
        <w:bottom w:val="none" w:sz="0" w:space="0" w:color="auto"/>
        <w:right w:val="none" w:sz="0" w:space="0" w:color="auto"/>
      </w:divBdr>
    </w:div>
    <w:div w:id="1768847296">
      <w:bodyDiv w:val="1"/>
      <w:marLeft w:val="0"/>
      <w:marRight w:val="0"/>
      <w:marTop w:val="0"/>
      <w:marBottom w:val="0"/>
      <w:divBdr>
        <w:top w:val="none" w:sz="0" w:space="0" w:color="auto"/>
        <w:left w:val="none" w:sz="0" w:space="0" w:color="auto"/>
        <w:bottom w:val="none" w:sz="0" w:space="0" w:color="auto"/>
        <w:right w:val="none" w:sz="0" w:space="0" w:color="auto"/>
      </w:divBdr>
    </w:div>
    <w:div w:id="1790779393">
      <w:bodyDiv w:val="1"/>
      <w:marLeft w:val="0"/>
      <w:marRight w:val="0"/>
      <w:marTop w:val="0"/>
      <w:marBottom w:val="0"/>
      <w:divBdr>
        <w:top w:val="none" w:sz="0" w:space="0" w:color="auto"/>
        <w:left w:val="none" w:sz="0" w:space="0" w:color="auto"/>
        <w:bottom w:val="none" w:sz="0" w:space="0" w:color="auto"/>
        <w:right w:val="none" w:sz="0" w:space="0" w:color="auto"/>
      </w:divBdr>
    </w:div>
    <w:div w:id="1793210756">
      <w:bodyDiv w:val="1"/>
      <w:marLeft w:val="0"/>
      <w:marRight w:val="0"/>
      <w:marTop w:val="0"/>
      <w:marBottom w:val="0"/>
      <w:divBdr>
        <w:top w:val="none" w:sz="0" w:space="0" w:color="auto"/>
        <w:left w:val="none" w:sz="0" w:space="0" w:color="auto"/>
        <w:bottom w:val="none" w:sz="0" w:space="0" w:color="auto"/>
        <w:right w:val="none" w:sz="0" w:space="0" w:color="auto"/>
      </w:divBdr>
    </w:div>
    <w:div w:id="1801067650">
      <w:bodyDiv w:val="1"/>
      <w:marLeft w:val="0"/>
      <w:marRight w:val="0"/>
      <w:marTop w:val="0"/>
      <w:marBottom w:val="0"/>
      <w:divBdr>
        <w:top w:val="none" w:sz="0" w:space="0" w:color="auto"/>
        <w:left w:val="none" w:sz="0" w:space="0" w:color="auto"/>
        <w:bottom w:val="none" w:sz="0" w:space="0" w:color="auto"/>
        <w:right w:val="none" w:sz="0" w:space="0" w:color="auto"/>
      </w:divBdr>
    </w:div>
    <w:div w:id="1804497075">
      <w:bodyDiv w:val="1"/>
      <w:marLeft w:val="0"/>
      <w:marRight w:val="0"/>
      <w:marTop w:val="0"/>
      <w:marBottom w:val="0"/>
      <w:divBdr>
        <w:top w:val="none" w:sz="0" w:space="0" w:color="auto"/>
        <w:left w:val="none" w:sz="0" w:space="0" w:color="auto"/>
        <w:bottom w:val="none" w:sz="0" w:space="0" w:color="auto"/>
        <w:right w:val="none" w:sz="0" w:space="0" w:color="auto"/>
      </w:divBdr>
    </w:div>
    <w:div w:id="1828933215">
      <w:bodyDiv w:val="1"/>
      <w:marLeft w:val="0"/>
      <w:marRight w:val="0"/>
      <w:marTop w:val="0"/>
      <w:marBottom w:val="0"/>
      <w:divBdr>
        <w:top w:val="none" w:sz="0" w:space="0" w:color="auto"/>
        <w:left w:val="none" w:sz="0" w:space="0" w:color="auto"/>
        <w:bottom w:val="none" w:sz="0" w:space="0" w:color="auto"/>
        <w:right w:val="none" w:sz="0" w:space="0" w:color="auto"/>
      </w:divBdr>
    </w:div>
    <w:div w:id="1837188936">
      <w:bodyDiv w:val="1"/>
      <w:marLeft w:val="0"/>
      <w:marRight w:val="0"/>
      <w:marTop w:val="0"/>
      <w:marBottom w:val="0"/>
      <w:divBdr>
        <w:top w:val="none" w:sz="0" w:space="0" w:color="auto"/>
        <w:left w:val="none" w:sz="0" w:space="0" w:color="auto"/>
        <w:bottom w:val="none" w:sz="0" w:space="0" w:color="auto"/>
        <w:right w:val="none" w:sz="0" w:space="0" w:color="auto"/>
      </w:divBdr>
    </w:div>
    <w:div w:id="1846436252">
      <w:bodyDiv w:val="1"/>
      <w:marLeft w:val="0"/>
      <w:marRight w:val="0"/>
      <w:marTop w:val="0"/>
      <w:marBottom w:val="0"/>
      <w:divBdr>
        <w:top w:val="none" w:sz="0" w:space="0" w:color="auto"/>
        <w:left w:val="none" w:sz="0" w:space="0" w:color="auto"/>
        <w:bottom w:val="none" w:sz="0" w:space="0" w:color="auto"/>
        <w:right w:val="none" w:sz="0" w:space="0" w:color="auto"/>
      </w:divBdr>
    </w:div>
    <w:div w:id="1850824452">
      <w:bodyDiv w:val="1"/>
      <w:marLeft w:val="0"/>
      <w:marRight w:val="0"/>
      <w:marTop w:val="0"/>
      <w:marBottom w:val="0"/>
      <w:divBdr>
        <w:top w:val="none" w:sz="0" w:space="0" w:color="auto"/>
        <w:left w:val="none" w:sz="0" w:space="0" w:color="auto"/>
        <w:bottom w:val="none" w:sz="0" w:space="0" w:color="auto"/>
        <w:right w:val="none" w:sz="0" w:space="0" w:color="auto"/>
      </w:divBdr>
    </w:div>
    <w:div w:id="1878814487">
      <w:bodyDiv w:val="1"/>
      <w:marLeft w:val="0"/>
      <w:marRight w:val="0"/>
      <w:marTop w:val="0"/>
      <w:marBottom w:val="0"/>
      <w:divBdr>
        <w:top w:val="none" w:sz="0" w:space="0" w:color="auto"/>
        <w:left w:val="none" w:sz="0" w:space="0" w:color="auto"/>
        <w:bottom w:val="none" w:sz="0" w:space="0" w:color="auto"/>
        <w:right w:val="none" w:sz="0" w:space="0" w:color="auto"/>
      </w:divBdr>
    </w:div>
    <w:div w:id="1887912262">
      <w:bodyDiv w:val="1"/>
      <w:marLeft w:val="0"/>
      <w:marRight w:val="0"/>
      <w:marTop w:val="0"/>
      <w:marBottom w:val="0"/>
      <w:divBdr>
        <w:top w:val="none" w:sz="0" w:space="0" w:color="auto"/>
        <w:left w:val="none" w:sz="0" w:space="0" w:color="auto"/>
        <w:bottom w:val="none" w:sz="0" w:space="0" w:color="auto"/>
        <w:right w:val="none" w:sz="0" w:space="0" w:color="auto"/>
      </w:divBdr>
    </w:div>
    <w:div w:id="1907107643">
      <w:bodyDiv w:val="1"/>
      <w:marLeft w:val="0"/>
      <w:marRight w:val="0"/>
      <w:marTop w:val="0"/>
      <w:marBottom w:val="0"/>
      <w:divBdr>
        <w:top w:val="none" w:sz="0" w:space="0" w:color="auto"/>
        <w:left w:val="none" w:sz="0" w:space="0" w:color="auto"/>
        <w:bottom w:val="none" w:sz="0" w:space="0" w:color="auto"/>
        <w:right w:val="none" w:sz="0" w:space="0" w:color="auto"/>
      </w:divBdr>
    </w:div>
    <w:div w:id="1909263347">
      <w:bodyDiv w:val="1"/>
      <w:marLeft w:val="0"/>
      <w:marRight w:val="0"/>
      <w:marTop w:val="0"/>
      <w:marBottom w:val="0"/>
      <w:divBdr>
        <w:top w:val="none" w:sz="0" w:space="0" w:color="auto"/>
        <w:left w:val="none" w:sz="0" w:space="0" w:color="auto"/>
        <w:bottom w:val="none" w:sz="0" w:space="0" w:color="auto"/>
        <w:right w:val="none" w:sz="0" w:space="0" w:color="auto"/>
      </w:divBdr>
    </w:div>
    <w:div w:id="1914580653">
      <w:bodyDiv w:val="1"/>
      <w:marLeft w:val="0"/>
      <w:marRight w:val="0"/>
      <w:marTop w:val="0"/>
      <w:marBottom w:val="0"/>
      <w:divBdr>
        <w:top w:val="none" w:sz="0" w:space="0" w:color="auto"/>
        <w:left w:val="none" w:sz="0" w:space="0" w:color="auto"/>
        <w:bottom w:val="none" w:sz="0" w:space="0" w:color="auto"/>
        <w:right w:val="none" w:sz="0" w:space="0" w:color="auto"/>
      </w:divBdr>
    </w:div>
    <w:div w:id="1929846308">
      <w:bodyDiv w:val="1"/>
      <w:marLeft w:val="0"/>
      <w:marRight w:val="0"/>
      <w:marTop w:val="0"/>
      <w:marBottom w:val="0"/>
      <w:divBdr>
        <w:top w:val="none" w:sz="0" w:space="0" w:color="auto"/>
        <w:left w:val="none" w:sz="0" w:space="0" w:color="auto"/>
        <w:bottom w:val="none" w:sz="0" w:space="0" w:color="auto"/>
        <w:right w:val="none" w:sz="0" w:space="0" w:color="auto"/>
      </w:divBdr>
    </w:div>
    <w:div w:id="1940411953">
      <w:bodyDiv w:val="1"/>
      <w:marLeft w:val="0"/>
      <w:marRight w:val="0"/>
      <w:marTop w:val="0"/>
      <w:marBottom w:val="0"/>
      <w:divBdr>
        <w:top w:val="none" w:sz="0" w:space="0" w:color="auto"/>
        <w:left w:val="none" w:sz="0" w:space="0" w:color="auto"/>
        <w:bottom w:val="none" w:sz="0" w:space="0" w:color="auto"/>
        <w:right w:val="none" w:sz="0" w:space="0" w:color="auto"/>
      </w:divBdr>
    </w:div>
    <w:div w:id="1942839504">
      <w:bodyDiv w:val="1"/>
      <w:marLeft w:val="0"/>
      <w:marRight w:val="0"/>
      <w:marTop w:val="0"/>
      <w:marBottom w:val="0"/>
      <w:divBdr>
        <w:top w:val="none" w:sz="0" w:space="0" w:color="auto"/>
        <w:left w:val="none" w:sz="0" w:space="0" w:color="auto"/>
        <w:bottom w:val="none" w:sz="0" w:space="0" w:color="auto"/>
        <w:right w:val="none" w:sz="0" w:space="0" w:color="auto"/>
      </w:divBdr>
    </w:div>
    <w:div w:id="1954096449">
      <w:bodyDiv w:val="1"/>
      <w:marLeft w:val="0"/>
      <w:marRight w:val="0"/>
      <w:marTop w:val="0"/>
      <w:marBottom w:val="0"/>
      <w:divBdr>
        <w:top w:val="none" w:sz="0" w:space="0" w:color="auto"/>
        <w:left w:val="none" w:sz="0" w:space="0" w:color="auto"/>
        <w:bottom w:val="none" w:sz="0" w:space="0" w:color="auto"/>
        <w:right w:val="none" w:sz="0" w:space="0" w:color="auto"/>
      </w:divBdr>
    </w:div>
    <w:div w:id="1957133964">
      <w:bodyDiv w:val="1"/>
      <w:marLeft w:val="0"/>
      <w:marRight w:val="0"/>
      <w:marTop w:val="0"/>
      <w:marBottom w:val="0"/>
      <w:divBdr>
        <w:top w:val="none" w:sz="0" w:space="0" w:color="auto"/>
        <w:left w:val="none" w:sz="0" w:space="0" w:color="auto"/>
        <w:bottom w:val="none" w:sz="0" w:space="0" w:color="auto"/>
        <w:right w:val="none" w:sz="0" w:space="0" w:color="auto"/>
      </w:divBdr>
    </w:div>
    <w:div w:id="1962764656">
      <w:bodyDiv w:val="1"/>
      <w:marLeft w:val="0"/>
      <w:marRight w:val="0"/>
      <w:marTop w:val="0"/>
      <w:marBottom w:val="0"/>
      <w:divBdr>
        <w:top w:val="none" w:sz="0" w:space="0" w:color="auto"/>
        <w:left w:val="none" w:sz="0" w:space="0" w:color="auto"/>
        <w:bottom w:val="none" w:sz="0" w:space="0" w:color="auto"/>
        <w:right w:val="none" w:sz="0" w:space="0" w:color="auto"/>
      </w:divBdr>
    </w:div>
    <w:div w:id="1967732701">
      <w:bodyDiv w:val="1"/>
      <w:marLeft w:val="0"/>
      <w:marRight w:val="0"/>
      <w:marTop w:val="0"/>
      <w:marBottom w:val="0"/>
      <w:divBdr>
        <w:top w:val="none" w:sz="0" w:space="0" w:color="auto"/>
        <w:left w:val="none" w:sz="0" w:space="0" w:color="auto"/>
        <w:bottom w:val="none" w:sz="0" w:space="0" w:color="auto"/>
        <w:right w:val="none" w:sz="0" w:space="0" w:color="auto"/>
      </w:divBdr>
    </w:div>
    <w:div w:id="1970015493">
      <w:bodyDiv w:val="1"/>
      <w:marLeft w:val="0"/>
      <w:marRight w:val="0"/>
      <w:marTop w:val="0"/>
      <w:marBottom w:val="0"/>
      <w:divBdr>
        <w:top w:val="none" w:sz="0" w:space="0" w:color="auto"/>
        <w:left w:val="none" w:sz="0" w:space="0" w:color="auto"/>
        <w:bottom w:val="none" w:sz="0" w:space="0" w:color="auto"/>
        <w:right w:val="none" w:sz="0" w:space="0" w:color="auto"/>
      </w:divBdr>
    </w:div>
    <w:div w:id="1973752686">
      <w:bodyDiv w:val="1"/>
      <w:marLeft w:val="0"/>
      <w:marRight w:val="0"/>
      <w:marTop w:val="0"/>
      <w:marBottom w:val="0"/>
      <w:divBdr>
        <w:top w:val="none" w:sz="0" w:space="0" w:color="auto"/>
        <w:left w:val="none" w:sz="0" w:space="0" w:color="auto"/>
        <w:bottom w:val="none" w:sz="0" w:space="0" w:color="auto"/>
        <w:right w:val="none" w:sz="0" w:space="0" w:color="auto"/>
      </w:divBdr>
    </w:div>
    <w:div w:id="1979649982">
      <w:bodyDiv w:val="1"/>
      <w:marLeft w:val="0"/>
      <w:marRight w:val="0"/>
      <w:marTop w:val="0"/>
      <w:marBottom w:val="0"/>
      <w:divBdr>
        <w:top w:val="none" w:sz="0" w:space="0" w:color="auto"/>
        <w:left w:val="none" w:sz="0" w:space="0" w:color="auto"/>
        <w:bottom w:val="none" w:sz="0" w:space="0" w:color="auto"/>
        <w:right w:val="none" w:sz="0" w:space="0" w:color="auto"/>
      </w:divBdr>
    </w:div>
    <w:div w:id="1987276073">
      <w:bodyDiv w:val="1"/>
      <w:marLeft w:val="0"/>
      <w:marRight w:val="0"/>
      <w:marTop w:val="0"/>
      <w:marBottom w:val="0"/>
      <w:divBdr>
        <w:top w:val="none" w:sz="0" w:space="0" w:color="auto"/>
        <w:left w:val="none" w:sz="0" w:space="0" w:color="auto"/>
        <w:bottom w:val="none" w:sz="0" w:space="0" w:color="auto"/>
        <w:right w:val="none" w:sz="0" w:space="0" w:color="auto"/>
      </w:divBdr>
    </w:div>
    <w:div w:id="1989019785">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1009126">
      <w:bodyDiv w:val="1"/>
      <w:marLeft w:val="0"/>
      <w:marRight w:val="0"/>
      <w:marTop w:val="0"/>
      <w:marBottom w:val="0"/>
      <w:divBdr>
        <w:top w:val="none" w:sz="0" w:space="0" w:color="auto"/>
        <w:left w:val="none" w:sz="0" w:space="0" w:color="auto"/>
        <w:bottom w:val="none" w:sz="0" w:space="0" w:color="auto"/>
        <w:right w:val="none" w:sz="0" w:space="0" w:color="auto"/>
      </w:divBdr>
    </w:div>
    <w:div w:id="1993291715">
      <w:bodyDiv w:val="1"/>
      <w:marLeft w:val="0"/>
      <w:marRight w:val="0"/>
      <w:marTop w:val="0"/>
      <w:marBottom w:val="0"/>
      <w:divBdr>
        <w:top w:val="none" w:sz="0" w:space="0" w:color="auto"/>
        <w:left w:val="none" w:sz="0" w:space="0" w:color="auto"/>
        <w:bottom w:val="none" w:sz="0" w:space="0" w:color="auto"/>
        <w:right w:val="none" w:sz="0" w:space="0" w:color="auto"/>
      </w:divBdr>
    </w:div>
    <w:div w:id="1996569117">
      <w:bodyDiv w:val="1"/>
      <w:marLeft w:val="0"/>
      <w:marRight w:val="0"/>
      <w:marTop w:val="0"/>
      <w:marBottom w:val="0"/>
      <w:divBdr>
        <w:top w:val="none" w:sz="0" w:space="0" w:color="auto"/>
        <w:left w:val="none" w:sz="0" w:space="0" w:color="auto"/>
        <w:bottom w:val="none" w:sz="0" w:space="0" w:color="auto"/>
        <w:right w:val="none" w:sz="0" w:space="0" w:color="auto"/>
      </w:divBdr>
    </w:div>
    <w:div w:id="1997293697">
      <w:bodyDiv w:val="1"/>
      <w:marLeft w:val="0"/>
      <w:marRight w:val="0"/>
      <w:marTop w:val="0"/>
      <w:marBottom w:val="0"/>
      <w:divBdr>
        <w:top w:val="none" w:sz="0" w:space="0" w:color="auto"/>
        <w:left w:val="none" w:sz="0" w:space="0" w:color="auto"/>
        <w:bottom w:val="none" w:sz="0" w:space="0" w:color="auto"/>
        <w:right w:val="none" w:sz="0" w:space="0" w:color="auto"/>
      </w:divBdr>
    </w:div>
    <w:div w:id="2007128371">
      <w:bodyDiv w:val="1"/>
      <w:marLeft w:val="0"/>
      <w:marRight w:val="0"/>
      <w:marTop w:val="0"/>
      <w:marBottom w:val="0"/>
      <w:divBdr>
        <w:top w:val="none" w:sz="0" w:space="0" w:color="auto"/>
        <w:left w:val="none" w:sz="0" w:space="0" w:color="auto"/>
        <w:bottom w:val="none" w:sz="0" w:space="0" w:color="auto"/>
        <w:right w:val="none" w:sz="0" w:space="0" w:color="auto"/>
      </w:divBdr>
    </w:div>
    <w:div w:id="2008165430">
      <w:bodyDiv w:val="1"/>
      <w:marLeft w:val="0"/>
      <w:marRight w:val="0"/>
      <w:marTop w:val="0"/>
      <w:marBottom w:val="0"/>
      <w:divBdr>
        <w:top w:val="none" w:sz="0" w:space="0" w:color="auto"/>
        <w:left w:val="none" w:sz="0" w:space="0" w:color="auto"/>
        <w:bottom w:val="none" w:sz="0" w:space="0" w:color="auto"/>
        <w:right w:val="none" w:sz="0" w:space="0" w:color="auto"/>
      </w:divBdr>
    </w:div>
    <w:div w:id="2010716243">
      <w:bodyDiv w:val="1"/>
      <w:marLeft w:val="0"/>
      <w:marRight w:val="0"/>
      <w:marTop w:val="0"/>
      <w:marBottom w:val="0"/>
      <w:divBdr>
        <w:top w:val="none" w:sz="0" w:space="0" w:color="auto"/>
        <w:left w:val="none" w:sz="0" w:space="0" w:color="auto"/>
        <w:bottom w:val="none" w:sz="0" w:space="0" w:color="auto"/>
        <w:right w:val="none" w:sz="0" w:space="0" w:color="auto"/>
      </w:divBdr>
    </w:div>
    <w:div w:id="2011641235">
      <w:bodyDiv w:val="1"/>
      <w:marLeft w:val="0"/>
      <w:marRight w:val="0"/>
      <w:marTop w:val="0"/>
      <w:marBottom w:val="0"/>
      <w:divBdr>
        <w:top w:val="none" w:sz="0" w:space="0" w:color="auto"/>
        <w:left w:val="none" w:sz="0" w:space="0" w:color="auto"/>
        <w:bottom w:val="none" w:sz="0" w:space="0" w:color="auto"/>
        <w:right w:val="none" w:sz="0" w:space="0" w:color="auto"/>
      </w:divBdr>
    </w:div>
    <w:div w:id="2015648019">
      <w:bodyDiv w:val="1"/>
      <w:marLeft w:val="0"/>
      <w:marRight w:val="0"/>
      <w:marTop w:val="0"/>
      <w:marBottom w:val="0"/>
      <w:divBdr>
        <w:top w:val="none" w:sz="0" w:space="0" w:color="auto"/>
        <w:left w:val="none" w:sz="0" w:space="0" w:color="auto"/>
        <w:bottom w:val="none" w:sz="0" w:space="0" w:color="auto"/>
        <w:right w:val="none" w:sz="0" w:space="0" w:color="auto"/>
      </w:divBdr>
    </w:div>
    <w:div w:id="2019230876">
      <w:bodyDiv w:val="1"/>
      <w:marLeft w:val="0"/>
      <w:marRight w:val="0"/>
      <w:marTop w:val="0"/>
      <w:marBottom w:val="0"/>
      <w:divBdr>
        <w:top w:val="none" w:sz="0" w:space="0" w:color="auto"/>
        <w:left w:val="none" w:sz="0" w:space="0" w:color="auto"/>
        <w:bottom w:val="none" w:sz="0" w:space="0" w:color="auto"/>
        <w:right w:val="none" w:sz="0" w:space="0" w:color="auto"/>
      </w:divBdr>
    </w:div>
    <w:div w:id="2025741833">
      <w:bodyDiv w:val="1"/>
      <w:marLeft w:val="0"/>
      <w:marRight w:val="0"/>
      <w:marTop w:val="0"/>
      <w:marBottom w:val="0"/>
      <w:divBdr>
        <w:top w:val="none" w:sz="0" w:space="0" w:color="auto"/>
        <w:left w:val="none" w:sz="0" w:space="0" w:color="auto"/>
        <w:bottom w:val="none" w:sz="0" w:space="0" w:color="auto"/>
        <w:right w:val="none" w:sz="0" w:space="0" w:color="auto"/>
      </w:divBdr>
    </w:div>
    <w:div w:id="2026901470">
      <w:bodyDiv w:val="1"/>
      <w:marLeft w:val="0"/>
      <w:marRight w:val="0"/>
      <w:marTop w:val="0"/>
      <w:marBottom w:val="0"/>
      <w:divBdr>
        <w:top w:val="none" w:sz="0" w:space="0" w:color="auto"/>
        <w:left w:val="none" w:sz="0" w:space="0" w:color="auto"/>
        <w:bottom w:val="none" w:sz="0" w:space="0" w:color="auto"/>
        <w:right w:val="none" w:sz="0" w:space="0" w:color="auto"/>
      </w:divBdr>
    </w:div>
    <w:div w:id="2041936072">
      <w:bodyDiv w:val="1"/>
      <w:marLeft w:val="0"/>
      <w:marRight w:val="0"/>
      <w:marTop w:val="0"/>
      <w:marBottom w:val="0"/>
      <w:divBdr>
        <w:top w:val="none" w:sz="0" w:space="0" w:color="auto"/>
        <w:left w:val="none" w:sz="0" w:space="0" w:color="auto"/>
        <w:bottom w:val="none" w:sz="0" w:space="0" w:color="auto"/>
        <w:right w:val="none" w:sz="0" w:space="0" w:color="auto"/>
      </w:divBdr>
    </w:div>
    <w:div w:id="2043553045">
      <w:bodyDiv w:val="1"/>
      <w:marLeft w:val="0"/>
      <w:marRight w:val="0"/>
      <w:marTop w:val="0"/>
      <w:marBottom w:val="0"/>
      <w:divBdr>
        <w:top w:val="none" w:sz="0" w:space="0" w:color="auto"/>
        <w:left w:val="none" w:sz="0" w:space="0" w:color="auto"/>
        <w:bottom w:val="none" w:sz="0" w:space="0" w:color="auto"/>
        <w:right w:val="none" w:sz="0" w:space="0" w:color="auto"/>
      </w:divBdr>
    </w:div>
    <w:div w:id="2055421065">
      <w:bodyDiv w:val="1"/>
      <w:marLeft w:val="0"/>
      <w:marRight w:val="0"/>
      <w:marTop w:val="0"/>
      <w:marBottom w:val="0"/>
      <w:divBdr>
        <w:top w:val="none" w:sz="0" w:space="0" w:color="auto"/>
        <w:left w:val="none" w:sz="0" w:space="0" w:color="auto"/>
        <w:bottom w:val="none" w:sz="0" w:space="0" w:color="auto"/>
        <w:right w:val="none" w:sz="0" w:space="0" w:color="auto"/>
      </w:divBdr>
    </w:div>
    <w:div w:id="2061860710">
      <w:bodyDiv w:val="1"/>
      <w:marLeft w:val="0"/>
      <w:marRight w:val="0"/>
      <w:marTop w:val="0"/>
      <w:marBottom w:val="0"/>
      <w:divBdr>
        <w:top w:val="none" w:sz="0" w:space="0" w:color="auto"/>
        <w:left w:val="none" w:sz="0" w:space="0" w:color="auto"/>
        <w:bottom w:val="none" w:sz="0" w:space="0" w:color="auto"/>
        <w:right w:val="none" w:sz="0" w:space="0" w:color="auto"/>
      </w:divBdr>
    </w:div>
    <w:div w:id="2063865908">
      <w:bodyDiv w:val="1"/>
      <w:marLeft w:val="0"/>
      <w:marRight w:val="0"/>
      <w:marTop w:val="0"/>
      <w:marBottom w:val="0"/>
      <w:divBdr>
        <w:top w:val="none" w:sz="0" w:space="0" w:color="auto"/>
        <w:left w:val="none" w:sz="0" w:space="0" w:color="auto"/>
        <w:bottom w:val="none" w:sz="0" w:space="0" w:color="auto"/>
        <w:right w:val="none" w:sz="0" w:space="0" w:color="auto"/>
      </w:divBdr>
    </w:div>
    <w:div w:id="2065787363">
      <w:bodyDiv w:val="1"/>
      <w:marLeft w:val="0"/>
      <w:marRight w:val="0"/>
      <w:marTop w:val="0"/>
      <w:marBottom w:val="0"/>
      <w:divBdr>
        <w:top w:val="none" w:sz="0" w:space="0" w:color="auto"/>
        <w:left w:val="none" w:sz="0" w:space="0" w:color="auto"/>
        <w:bottom w:val="none" w:sz="0" w:space="0" w:color="auto"/>
        <w:right w:val="none" w:sz="0" w:space="0" w:color="auto"/>
      </w:divBdr>
    </w:div>
    <w:div w:id="2073775879">
      <w:bodyDiv w:val="1"/>
      <w:marLeft w:val="0"/>
      <w:marRight w:val="0"/>
      <w:marTop w:val="0"/>
      <w:marBottom w:val="0"/>
      <w:divBdr>
        <w:top w:val="none" w:sz="0" w:space="0" w:color="auto"/>
        <w:left w:val="none" w:sz="0" w:space="0" w:color="auto"/>
        <w:bottom w:val="none" w:sz="0" w:space="0" w:color="auto"/>
        <w:right w:val="none" w:sz="0" w:space="0" w:color="auto"/>
      </w:divBdr>
    </w:div>
    <w:div w:id="2084372948">
      <w:bodyDiv w:val="1"/>
      <w:marLeft w:val="0"/>
      <w:marRight w:val="0"/>
      <w:marTop w:val="0"/>
      <w:marBottom w:val="0"/>
      <w:divBdr>
        <w:top w:val="none" w:sz="0" w:space="0" w:color="auto"/>
        <w:left w:val="none" w:sz="0" w:space="0" w:color="auto"/>
        <w:bottom w:val="none" w:sz="0" w:space="0" w:color="auto"/>
        <w:right w:val="none" w:sz="0" w:space="0" w:color="auto"/>
      </w:divBdr>
    </w:div>
    <w:div w:id="2086144732">
      <w:bodyDiv w:val="1"/>
      <w:marLeft w:val="0"/>
      <w:marRight w:val="0"/>
      <w:marTop w:val="0"/>
      <w:marBottom w:val="0"/>
      <w:divBdr>
        <w:top w:val="none" w:sz="0" w:space="0" w:color="auto"/>
        <w:left w:val="none" w:sz="0" w:space="0" w:color="auto"/>
        <w:bottom w:val="none" w:sz="0" w:space="0" w:color="auto"/>
        <w:right w:val="none" w:sz="0" w:space="0" w:color="auto"/>
      </w:divBdr>
    </w:div>
    <w:div w:id="2089423926">
      <w:bodyDiv w:val="1"/>
      <w:marLeft w:val="0"/>
      <w:marRight w:val="0"/>
      <w:marTop w:val="0"/>
      <w:marBottom w:val="0"/>
      <w:divBdr>
        <w:top w:val="none" w:sz="0" w:space="0" w:color="auto"/>
        <w:left w:val="none" w:sz="0" w:space="0" w:color="auto"/>
        <w:bottom w:val="none" w:sz="0" w:space="0" w:color="auto"/>
        <w:right w:val="none" w:sz="0" w:space="0" w:color="auto"/>
      </w:divBdr>
    </w:div>
    <w:div w:id="2096005017">
      <w:bodyDiv w:val="1"/>
      <w:marLeft w:val="0"/>
      <w:marRight w:val="0"/>
      <w:marTop w:val="0"/>
      <w:marBottom w:val="0"/>
      <w:divBdr>
        <w:top w:val="none" w:sz="0" w:space="0" w:color="auto"/>
        <w:left w:val="none" w:sz="0" w:space="0" w:color="auto"/>
        <w:bottom w:val="none" w:sz="0" w:space="0" w:color="auto"/>
        <w:right w:val="none" w:sz="0" w:space="0" w:color="auto"/>
      </w:divBdr>
    </w:div>
    <w:div w:id="2100716687">
      <w:bodyDiv w:val="1"/>
      <w:marLeft w:val="0"/>
      <w:marRight w:val="0"/>
      <w:marTop w:val="0"/>
      <w:marBottom w:val="0"/>
      <w:divBdr>
        <w:top w:val="none" w:sz="0" w:space="0" w:color="auto"/>
        <w:left w:val="none" w:sz="0" w:space="0" w:color="auto"/>
        <w:bottom w:val="none" w:sz="0" w:space="0" w:color="auto"/>
        <w:right w:val="none" w:sz="0" w:space="0" w:color="auto"/>
      </w:divBdr>
    </w:div>
    <w:div w:id="2112386817">
      <w:bodyDiv w:val="1"/>
      <w:marLeft w:val="0"/>
      <w:marRight w:val="0"/>
      <w:marTop w:val="0"/>
      <w:marBottom w:val="0"/>
      <w:divBdr>
        <w:top w:val="none" w:sz="0" w:space="0" w:color="auto"/>
        <w:left w:val="none" w:sz="0" w:space="0" w:color="auto"/>
        <w:bottom w:val="none" w:sz="0" w:space="0" w:color="auto"/>
        <w:right w:val="none" w:sz="0" w:space="0" w:color="auto"/>
      </w:divBdr>
    </w:div>
    <w:div w:id="2119909660">
      <w:bodyDiv w:val="1"/>
      <w:marLeft w:val="0"/>
      <w:marRight w:val="0"/>
      <w:marTop w:val="0"/>
      <w:marBottom w:val="0"/>
      <w:divBdr>
        <w:top w:val="none" w:sz="0" w:space="0" w:color="auto"/>
        <w:left w:val="none" w:sz="0" w:space="0" w:color="auto"/>
        <w:bottom w:val="none" w:sz="0" w:space="0" w:color="auto"/>
        <w:right w:val="none" w:sz="0" w:space="0" w:color="auto"/>
      </w:divBdr>
    </w:div>
    <w:div w:id="2135052800">
      <w:bodyDiv w:val="1"/>
      <w:marLeft w:val="0"/>
      <w:marRight w:val="0"/>
      <w:marTop w:val="0"/>
      <w:marBottom w:val="0"/>
      <w:divBdr>
        <w:top w:val="none" w:sz="0" w:space="0" w:color="auto"/>
        <w:left w:val="none" w:sz="0" w:space="0" w:color="auto"/>
        <w:bottom w:val="none" w:sz="0" w:space="0" w:color="auto"/>
        <w:right w:val="none" w:sz="0" w:space="0" w:color="auto"/>
      </w:divBdr>
    </w:div>
    <w:div w:id="2137944827">
      <w:bodyDiv w:val="1"/>
      <w:marLeft w:val="0"/>
      <w:marRight w:val="0"/>
      <w:marTop w:val="0"/>
      <w:marBottom w:val="0"/>
      <w:divBdr>
        <w:top w:val="none" w:sz="0" w:space="0" w:color="auto"/>
        <w:left w:val="none" w:sz="0" w:space="0" w:color="auto"/>
        <w:bottom w:val="none" w:sz="0" w:space="0" w:color="auto"/>
        <w:right w:val="none" w:sz="0" w:space="0" w:color="auto"/>
      </w:divBdr>
    </w:div>
    <w:div w:id="2139566405">
      <w:bodyDiv w:val="1"/>
      <w:marLeft w:val="0"/>
      <w:marRight w:val="0"/>
      <w:marTop w:val="0"/>
      <w:marBottom w:val="0"/>
      <w:divBdr>
        <w:top w:val="none" w:sz="0" w:space="0" w:color="auto"/>
        <w:left w:val="none" w:sz="0" w:space="0" w:color="auto"/>
        <w:bottom w:val="none" w:sz="0" w:space="0" w:color="auto"/>
        <w:right w:val="none" w:sz="0" w:space="0" w:color="auto"/>
      </w:divBdr>
    </w:div>
    <w:div w:id="2145809567">
      <w:bodyDiv w:val="1"/>
      <w:marLeft w:val="0"/>
      <w:marRight w:val="0"/>
      <w:marTop w:val="0"/>
      <w:marBottom w:val="0"/>
      <w:divBdr>
        <w:top w:val="none" w:sz="0" w:space="0" w:color="auto"/>
        <w:left w:val="none" w:sz="0" w:space="0" w:color="auto"/>
        <w:bottom w:val="none" w:sz="0" w:space="0" w:color="auto"/>
        <w:right w:val="none" w:sz="0" w:space="0" w:color="auto"/>
      </w:divBdr>
    </w:div>
    <w:div w:id="214600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cid:49a747c4-015f-48df-a4c1-fadae66fca1e@namprd19.prod.outlook.com" TargetMode="Externa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6.jpeg"/><Relationship Id="rId47" Type="http://schemas.openxmlformats.org/officeDocument/2006/relationships/image" Target="cid:79bf219c-824f-4ee6-b5de-40c2ccd07d26@namprd19.prod.outlook.com" TargetMode="External"/><Relationship Id="rId50" Type="http://schemas.openxmlformats.org/officeDocument/2006/relationships/image" Target="media/image31.png"/><Relationship Id="rId55" Type="http://schemas.openxmlformats.org/officeDocument/2006/relationships/image" Target="media/image35.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cid:c0b2e7d5-a51a-4129-bf0a-5ff28b278f78@namprd19.prod.outlook.com" TargetMode="External"/><Relationship Id="rId40" Type="http://schemas.openxmlformats.org/officeDocument/2006/relationships/image" Target="media/image25.jpeg"/><Relationship Id="rId45" Type="http://schemas.openxmlformats.org/officeDocument/2006/relationships/image" Target="cid:729545fa-769a-4896-93a0-60d45bb986e1@namprd19.prod.outlook.com" TargetMode="External"/><Relationship Id="rId53" Type="http://schemas.openxmlformats.org/officeDocument/2006/relationships/image" Target="media/image33.png"/><Relationship Id="rId58" Type="http://schemas.openxmlformats.org/officeDocument/2006/relationships/image" Target="media/image38.gi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cid:811b1417-fb42-4dba-afe5-16365ec4946b@namprd19.prod.outlook.com" TargetMode="External"/><Relationship Id="rId48" Type="http://schemas.openxmlformats.org/officeDocument/2006/relationships/image" Target="media/image29.png"/><Relationship Id="rId56" Type="http://schemas.openxmlformats.org/officeDocument/2006/relationships/image" Target="media/image36.gif"/><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ucketychurch.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28.jpeg"/><Relationship Id="rId59" Type="http://schemas.openxmlformats.org/officeDocument/2006/relationships/image" Target="media/image39.gif"/><Relationship Id="rId20" Type="http://schemas.openxmlformats.org/officeDocument/2006/relationships/footer" Target="footer1.xml"/><Relationship Id="rId41" Type="http://schemas.openxmlformats.org/officeDocument/2006/relationships/image" Target="cid:65644363-b2ca-49d1-8291-779777e1ff83@namprd19.prod.outlook.com" TargetMode="External"/><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0.jpeg"/><Relationship Id="rId57" Type="http://schemas.openxmlformats.org/officeDocument/2006/relationships/image" Target="media/image37.gi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hyperlink" Target="https://www.samaritanspurse.org/what-we-do/operation-christmas-child/" TargetMode="External"/><Relationship Id="rId60" Type="http://schemas.openxmlformats.org/officeDocument/2006/relationships/image" Target="media/image40.gi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2f0f05-90de-4b14-8577-4f4a86d129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7A4FE8058B6E4DAC4719F23217FE1F" ma:contentTypeVersion="14" ma:contentTypeDescription="Create a new document." ma:contentTypeScope="" ma:versionID="eff5d6de17bd539bbc7e44b7f19910f0">
  <xsd:schema xmlns:xsd="http://www.w3.org/2001/XMLSchema" xmlns:xs="http://www.w3.org/2001/XMLSchema" xmlns:p="http://schemas.microsoft.com/office/2006/metadata/properties" xmlns:ns3="702f0f05-90de-4b14-8577-4f4a86d129cc" xmlns:ns4="41f773f5-97b2-43f0-9917-d1d4238e9313" targetNamespace="http://schemas.microsoft.com/office/2006/metadata/properties" ma:root="true" ma:fieldsID="252ff84feed1d4dc5d833a22da23afef" ns3:_="" ns4:_="">
    <xsd:import namespace="702f0f05-90de-4b14-8577-4f4a86d129cc"/>
    <xsd:import namespace="41f773f5-97b2-43f0-9917-d1d4238e93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0f05-90de-4b14-8577-4f4a86d1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773f5-97b2-43f0-9917-d1d4238e93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F09F2-7DDC-448C-90E1-BABF31B37143}">
  <ds:schemaRefs>
    <ds:schemaRef ds:uri="http://schemas.microsoft.com/office/2006/metadata/properties"/>
    <ds:schemaRef ds:uri="http://schemas.microsoft.com/office/infopath/2007/PartnerControls"/>
    <ds:schemaRef ds:uri="702f0f05-90de-4b14-8577-4f4a86d129cc"/>
  </ds:schemaRefs>
</ds:datastoreItem>
</file>

<file path=customXml/itemProps2.xml><?xml version="1.0" encoding="utf-8"?>
<ds:datastoreItem xmlns:ds="http://schemas.openxmlformats.org/officeDocument/2006/customXml" ds:itemID="{CC13E011-C52D-4535-A311-5E49CBBE76A1}">
  <ds:schemaRefs>
    <ds:schemaRef ds:uri="http://schemas.microsoft.com/sharepoint/v3/contenttype/forms"/>
  </ds:schemaRefs>
</ds:datastoreItem>
</file>

<file path=customXml/itemProps3.xml><?xml version="1.0" encoding="utf-8"?>
<ds:datastoreItem xmlns:ds="http://schemas.openxmlformats.org/officeDocument/2006/customXml" ds:itemID="{2C4DF45A-8B80-4EC3-96C4-31F3DAA72AA0}">
  <ds:schemaRefs>
    <ds:schemaRef ds:uri="http://schemas.openxmlformats.org/officeDocument/2006/bibliography"/>
  </ds:schemaRefs>
</ds:datastoreItem>
</file>

<file path=customXml/itemProps4.xml><?xml version="1.0" encoding="utf-8"?>
<ds:datastoreItem xmlns:ds="http://schemas.openxmlformats.org/officeDocument/2006/customXml" ds:itemID="{4203AC2A-3317-4902-B4D4-2BA7B95CF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0f05-90de-4b14-8577-4f4a86d129cc"/>
    <ds:schemaRef ds:uri="41f773f5-97b2-43f0-9917-d1d4238e9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lbert</dc:creator>
  <cp:keywords/>
  <dc:description/>
  <cp:lastModifiedBy>Kelly Kapelewski</cp:lastModifiedBy>
  <cp:revision>93</cp:revision>
  <cp:lastPrinted>2025-09-25T16:45:00Z</cp:lastPrinted>
  <dcterms:created xsi:type="dcterms:W3CDTF">2025-09-25T13:40:00Z</dcterms:created>
  <dcterms:modified xsi:type="dcterms:W3CDTF">2025-09-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3-30T00:00:00Z</vt:filetime>
  </property>
  <property fmtid="{D5CDD505-2E9C-101B-9397-08002B2CF9AE}" pid="5" name="ContentTypeId">
    <vt:lpwstr>0x0101001C7A4FE8058B6E4DAC4719F23217FE1F</vt:lpwstr>
  </property>
</Properties>
</file>